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14" w:rsidRPr="00817A9C" w:rsidRDefault="00C80714" w:rsidP="00DE7AD7">
      <w:pPr>
        <w:jc w:val="both"/>
        <w:rPr>
          <w:b/>
        </w:rPr>
      </w:pPr>
      <w:r w:rsidRPr="00817A9C">
        <w:rPr>
          <w:b/>
          <w:noProof/>
        </w:rPr>
        <w:drawing>
          <wp:anchor distT="0" distB="0" distL="114300" distR="114300" simplePos="0" relativeHeight="251661312" behindDoc="0" locked="0" layoutInCell="1" allowOverlap="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cstate="print"/>
                    <a:stretch>
                      <a:fillRect/>
                    </a:stretch>
                  </pic:blipFill>
                  <pic:spPr bwMode="auto">
                    <a:xfrm>
                      <a:off x="0" y="0"/>
                      <a:ext cx="701040" cy="672465"/>
                    </a:xfrm>
                    <a:prstGeom prst="rect">
                      <a:avLst/>
                    </a:prstGeom>
                  </pic:spPr>
                </pic:pic>
              </a:graphicData>
            </a:graphic>
          </wp:anchor>
        </w:drawing>
      </w:r>
      <w:r w:rsidRPr="00817A9C">
        <w:rPr>
          <w:b/>
        </w:rPr>
        <w:t xml:space="preserve">Мория Свет </w:t>
      </w:r>
    </w:p>
    <w:p w:rsidR="00C80714" w:rsidRPr="00817A9C" w:rsidRDefault="00C80714" w:rsidP="00DE7AD7">
      <w:pPr>
        <w:jc w:val="both"/>
        <w:rPr>
          <w:b/>
        </w:rPr>
      </w:pPr>
      <w:r w:rsidRPr="00817A9C">
        <w:rPr>
          <w:b/>
        </w:rPr>
        <w:t>Барышева Лариса</w:t>
      </w:r>
    </w:p>
    <w:p w:rsidR="00034B89" w:rsidRPr="00817A9C" w:rsidRDefault="00034B89" w:rsidP="00DE7AD7">
      <w:pPr>
        <w:jc w:val="both"/>
      </w:pPr>
    </w:p>
    <w:p w:rsidR="00034B89" w:rsidRPr="00817A9C" w:rsidRDefault="00B57957" w:rsidP="00DE7AD7">
      <w:pPr>
        <w:jc w:val="both"/>
      </w:pPr>
      <w:r w:rsidRPr="00817A9C">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25pt;margin-top:6.2pt;width:467.1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w:r>
    </w:p>
    <w:p w:rsidR="00034B89" w:rsidRPr="00817A9C" w:rsidRDefault="00034B89" w:rsidP="00DE7AD7">
      <w:pPr>
        <w:jc w:val="both"/>
      </w:pPr>
    </w:p>
    <w:p w:rsidR="00034B89" w:rsidRPr="00817A9C" w:rsidRDefault="00034B89" w:rsidP="00DE7AD7">
      <w:pPr>
        <w:jc w:val="both"/>
      </w:pPr>
    </w:p>
    <w:p w:rsidR="00034B89" w:rsidRPr="00817A9C" w:rsidRDefault="00034B89" w:rsidP="00DE7AD7">
      <w:pPr>
        <w:jc w:val="both"/>
      </w:pPr>
    </w:p>
    <w:p w:rsidR="00DA2544" w:rsidRPr="00817A9C" w:rsidRDefault="00DA2544" w:rsidP="00DE7AD7">
      <w:pPr>
        <w:jc w:val="both"/>
      </w:pPr>
    </w:p>
    <w:p w:rsidR="00034B89" w:rsidRPr="00817A9C" w:rsidRDefault="00034B89" w:rsidP="00DE7AD7">
      <w:pPr>
        <w:jc w:val="both"/>
      </w:pPr>
    </w:p>
    <w:p w:rsidR="00385950" w:rsidRPr="00817A9C" w:rsidRDefault="00385950" w:rsidP="00DE7AD7">
      <w:pPr>
        <w:jc w:val="both"/>
      </w:pPr>
    </w:p>
    <w:p w:rsidR="00385950" w:rsidRPr="00817A9C" w:rsidRDefault="00385950" w:rsidP="00DE7AD7">
      <w:pPr>
        <w:jc w:val="both"/>
      </w:pPr>
    </w:p>
    <w:p w:rsidR="00385950" w:rsidRPr="00817A9C" w:rsidRDefault="00385950" w:rsidP="00DE7AD7">
      <w:pPr>
        <w:jc w:val="both"/>
      </w:pPr>
    </w:p>
    <w:p w:rsidR="00034B89" w:rsidRPr="00817A9C" w:rsidRDefault="00034B89" w:rsidP="00DE7AD7">
      <w:pPr>
        <w:jc w:val="both"/>
      </w:pPr>
    </w:p>
    <w:p w:rsidR="000C72FD" w:rsidRPr="00817A9C" w:rsidRDefault="000C72FD" w:rsidP="00DE7AD7">
      <w:pPr>
        <w:jc w:val="both"/>
      </w:pPr>
    </w:p>
    <w:p w:rsidR="00034B89" w:rsidRPr="00817A9C" w:rsidRDefault="00034B89" w:rsidP="00DE7AD7">
      <w:pPr>
        <w:jc w:val="both"/>
      </w:pPr>
    </w:p>
    <w:p w:rsidR="006323A4" w:rsidRPr="00817A9C" w:rsidRDefault="006323A4" w:rsidP="00DE7AD7">
      <w:pPr>
        <w:jc w:val="both"/>
        <w:rPr>
          <w:color w:val="FF0000"/>
        </w:rPr>
      </w:pPr>
    </w:p>
    <w:p w:rsidR="00C45F40" w:rsidRPr="00817A9C" w:rsidRDefault="00805C23" w:rsidP="00331362">
      <w:pPr>
        <w:pBdr>
          <w:top w:val="nil"/>
          <w:left w:val="nil"/>
          <w:bottom w:val="nil"/>
          <w:right w:val="nil"/>
          <w:between w:val="nil"/>
        </w:pBdr>
        <w:jc w:val="center"/>
        <w:rPr>
          <w:b/>
          <w:color w:val="FF0000"/>
          <w:sz w:val="36"/>
          <w:szCs w:val="36"/>
        </w:rPr>
      </w:pPr>
      <w:r w:rsidRPr="00817A9C">
        <w:rPr>
          <w:b/>
          <w:color w:val="FF0000"/>
          <w:sz w:val="36"/>
          <w:szCs w:val="36"/>
        </w:rPr>
        <w:t xml:space="preserve">Двадцать третья </w:t>
      </w:r>
      <w:r w:rsidR="00C45F40" w:rsidRPr="00817A9C">
        <w:rPr>
          <w:b/>
          <w:color w:val="FF0000"/>
          <w:sz w:val="36"/>
          <w:szCs w:val="36"/>
        </w:rPr>
        <w:t xml:space="preserve"> Школа</w:t>
      </w:r>
    </w:p>
    <w:p w:rsidR="00C45F40" w:rsidRPr="00817A9C" w:rsidRDefault="00C45F40" w:rsidP="00331362">
      <w:pPr>
        <w:pBdr>
          <w:top w:val="nil"/>
          <w:left w:val="nil"/>
          <w:bottom w:val="nil"/>
          <w:right w:val="nil"/>
          <w:between w:val="nil"/>
        </w:pBdr>
        <w:jc w:val="center"/>
        <w:rPr>
          <w:b/>
          <w:color w:val="FF0000"/>
          <w:sz w:val="36"/>
          <w:szCs w:val="36"/>
        </w:rPr>
      </w:pPr>
      <w:r w:rsidRPr="00817A9C">
        <w:rPr>
          <w:b/>
          <w:bCs/>
          <w:iCs/>
          <w:color w:val="FF0000"/>
          <w:sz w:val="36"/>
          <w:szCs w:val="36"/>
        </w:rPr>
        <w:t>Изначально Вышестоящего</w:t>
      </w:r>
      <w:r w:rsidRPr="00817A9C">
        <w:rPr>
          <w:b/>
          <w:color w:val="FF0000"/>
          <w:sz w:val="36"/>
          <w:szCs w:val="36"/>
        </w:rPr>
        <w:t xml:space="preserve"> Здоровья и</w:t>
      </w:r>
    </w:p>
    <w:p w:rsidR="00C45F40" w:rsidRPr="00817A9C" w:rsidRDefault="00C45F40" w:rsidP="00331362">
      <w:pPr>
        <w:pBdr>
          <w:top w:val="nil"/>
          <w:left w:val="nil"/>
          <w:bottom w:val="nil"/>
          <w:right w:val="nil"/>
          <w:between w:val="nil"/>
        </w:pBdr>
        <w:jc w:val="center"/>
        <w:rPr>
          <w:b/>
          <w:color w:val="FF0000"/>
        </w:rPr>
      </w:pPr>
      <w:r w:rsidRPr="00817A9C">
        <w:rPr>
          <w:b/>
          <w:color w:val="FF0000"/>
          <w:sz w:val="36"/>
          <w:szCs w:val="36"/>
        </w:rPr>
        <w:t>Метагалактической медицины</w:t>
      </w:r>
    </w:p>
    <w:p w:rsidR="00C45F40" w:rsidRPr="00817A9C" w:rsidRDefault="00C45F40" w:rsidP="00331362">
      <w:pPr>
        <w:jc w:val="center"/>
        <w:rPr>
          <w:b/>
          <w:color w:val="FF0000"/>
        </w:rPr>
      </w:pPr>
    </w:p>
    <w:p w:rsidR="00C45F40" w:rsidRPr="00817A9C" w:rsidRDefault="00C45F40" w:rsidP="00DE7AD7">
      <w:pPr>
        <w:jc w:val="both"/>
        <w:rPr>
          <w:b/>
          <w:color w:val="FF0000"/>
        </w:rPr>
      </w:pPr>
    </w:p>
    <w:p w:rsidR="00C45F40" w:rsidRPr="00817A9C" w:rsidRDefault="00C45F40" w:rsidP="00DE7AD7">
      <w:pPr>
        <w:jc w:val="both"/>
        <w:rPr>
          <w:b/>
          <w:color w:val="FF0000"/>
        </w:rPr>
      </w:pPr>
    </w:p>
    <w:p w:rsidR="00331362" w:rsidRPr="00817A9C" w:rsidRDefault="0039281F" w:rsidP="00331362">
      <w:pPr>
        <w:pBdr>
          <w:top w:val="nil"/>
          <w:left w:val="nil"/>
          <w:bottom w:val="nil"/>
          <w:right w:val="nil"/>
          <w:between w:val="nil"/>
        </w:pBdr>
        <w:jc w:val="center"/>
        <w:rPr>
          <w:b/>
          <w:color w:val="FF0000"/>
          <w:sz w:val="32"/>
          <w:szCs w:val="32"/>
        </w:rPr>
      </w:pPr>
      <w:r w:rsidRPr="00817A9C">
        <w:rPr>
          <w:b/>
          <w:color w:val="FF0000"/>
          <w:sz w:val="32"/>
          <w:szCs w:val="32"/>
        </w:rPr>
        <w:t>КНИГА</w:t>
      </w:r>
    </w:p>
    <w:p w:rsidR="00C45F40" w:rsidRPr="00817A9C" w:rsidRDefault="00B72007" w:rsidP="00331362">
      <w:pPr>
        <w:pBdr>
          <w:top w:val="nil"/>
          <w:left w:val="nil"/>
          <w:bottom w:val="nil"/>
          <w:right w:val="nil"/>
          <w:between w:val="nil"/>
        </w:pBdr>
        <w:jc w:val="center"/>
        <w:rPr>
          <w:b/>
          <w:color w:val="FF0000"/>
        </w:rPr>
      </w:pPr>
      <w:r w:rsidRPr="00817A9C">
        <w:rPr>
          <w:b/>
          <w:color w:val="FF0000"/>
        </w:rPr>
        <w:t xml:space="preserve"> </w:t>
      </w:r>
      <w:r w:rsidR="00331362" w:rsidRPr="00817A9C">
        <w:rPr>
          <w:b/>
          <w:color w:val="FF0000"/>
        </w:rPr>
        <w:t xml:space="preserve"> рабочий вариант</w:t>
      </w:r>
    </w:p>
    <w:p w:rsidR="00034B89" w:rsidRPr="00817A9C" w:rsidRDefault="00034B89" w:rsidP="00331362">
      <w:pPr>
        <w:jc w:val="center"/>
        <w:rPr>
          <w:b/>
        </w:rPr>
      </w:pPr>
    </w:p>
    <w:p w:rsidR="00034B89" w:rsidRPr="00817A9C" w:rsidRDefault="00034B89" w:rsidP="00DE7AD7">
      <w:pPr>
        <w:tabs>
          <w:tab w:val="left" w:pos="7056"/>
        </w:tabs>
        <w:jc w:val="both"/>
        <w:rPr>
          <w:b/>
        </w:rPr>
      </w:pPr>
    </w:p>
    <w:p w:rsidR="00DA2544" w:rsidRPr="00817A9C" w:rsidRDefault="00DA2544" w:rsidP="00DE7AD7">
      <w:pPr>
        <w:jc w:val="both"/>
        <w:rPr>
          <w:b/>
        </w:rPr>
      </w:pPr>
    </w:p>
    <w:p w:rsidR="00DA2544" w:rsidRPr="00817A9C" w:rsidRDefault="00DA2544" w:rsidP="00DE7AD7">
      <w:pPr>
        <w:jc w:val="both"/>
        <w:rPr>
          <w:b/>
        </w:rPr>
      </w:pPr>
    </w:p>
    <w:p w:rsidR="00DA2544" w:rsidRPr="00817A9C" w:rsidRDefault="00DA2544" w:rsidP="00DE7AD7">
      <w:pPr>
        <w:jc w:val="both"/>
        <w:rPr>
          <w:b/>
        </w:rPr>
      </w:pPr>
    </w:p>
    <w:p w:rsidR="00DA2544" w:rsidRPr="00817A9C" w:rsidRDefault="00DA2544" w:rsidP="00DE7AD7">
      <w:pPr>
        <w:jc w:val="both"/>
        <w:rPr>
          <w:b/>
        </w:rPr>
      </w:pPr>
    </w:p>
    <w:p w:rsidR="00DA2544" w:rsidRPr="00817A9C" w:rsidRDefault="00DA2544" w:rsidP="00DE7AD7">
      <w:pPr>
        <w:jc w:val="both"/>
        <w:rPr>
          <w:b/>
        </w:rPr>
      </w:pPr>
    </w:p>
    <w:p w:rsidR="00DA2544" w:rsidRPr="00817A9C" w:rsidRDefault="00DA2544" w:rsidP="00DE7AD7">
      <w:pPr>
        <w:jc w:val="both"/>
        <w:rPr>
          <w:b/>
        </w:rPr>
      </w:pPr>
    </w:p>
    <w:p w:rsidR="00DA2544" w:rsidRPr="00817A9C" w:rsidRDefault="00DA2544" w:rsidP="00DE7AD7">
      <w:pPr>
        <w:jc w:val="both"/>
        <w:rPr>
          <w:b/>
        </w:rPr>
      </w:pPr>
    </w:p>
    <w:p w:rsidR="00DA2544" w:rsidRPr="00817A9C" w:rsidRDefault="00DA2544" w:rsidP="00DE7AD7">
      <w:pPr>
        <w:jc w:val="both"/>
        <w:rPr>
          <w:b/>
        </w:rPr>
      </w:pPr>
    </w:p>
    <w:p w:rsidR="00DA2544" w:rsidRPr="00817A9C" w:rsidRDefault="00DA2544" w:rsidP="00DE7AD7">
      <w:pPr>
        <w:jc w:val="both"/>
        <w:rPr>
          <w:b/>
        </w:rPr>
      </w:pPr>
    </w:p>
    <w:p w:rsidR="00DA2544" w:rsidRPr="00817A9C" w:rsidRDefault="00DA2544" w:rsidP="00DE7AD7">
      <w:pPr>
        <w:jc w:val="both"/>
        <w:rPr>
          <w:b/>
        </w:rPr>
      </w:pPr>
    </w:p>
    <w:p w:rsidR="00DA2544" w:rsidRPr="00817A9C" w:rsidRDefault="00DA2544" w:rsidP="00DE7AD7">
      <w:pPr>
        <w:jc w:val="both"/>
        <w:rPr>
          <w:b/>
        </w:rPr>
      </w:pPr>
    </w:p>
    <w:p w:rsidR="00034B89" w:rsidRPr="00817A9C" w:rsidRDefault="00034B89" w:rsidP="00DE7AD7">
      <w:pPr>
        <w:jc w:val="both"/>
        <w:rPr>
          <w:b/>
        </w:rPr>
      </w:pPr>
    </w:p>
    <w:p w:rsidR="00385950" w:rsidRPr="00817A9C" w:rsidRDefault="00385950" w:rsidP="00DE7AD7">
      <w:pPr>
        <w:jc w:val="both"/>
        <w:rPr>
          <w:b/>
        </w:rPr>
      </w:pPr>
    </w:p>
    <w:p w:rsidR="00385950" w:rsidRPr="00817A9C" w:rsidRDefault="00385950" w:rsidP="00DE7AD7">
      <w:pPr>
        <w:jc w:val="both"/>
        <w:rPr>
          <w:b/>
        </w:rPr>
      </w:pPr>
    </w:p>
    <w:p w:rsidR="00385950" w:rsidRPr="00817A9C" w:rsidRDefault="00385950" w:rsidP="00DE7AD7">
      <w:pPr>
        <w:jc w:val="both"/>
        <w:rPr>
          <w:b/>
        </w:rPr>
      </w:pPr>
    </w:p>
    <w:p w:rsidR="00385950" w:rsidRPr="00817A9C" w:rsidRDefault="00385950" w:rsidP="00DE7AD7">
      <w:pPr>
        <w:jc w:val="both"/>
        <w:rPr>
          <w:b/>
        </w:rPr>
      </w:pPr>
    </w:p>
    <w:p w:rsidR="00385950" w:rsidRPr="00817A9C" w:rsidRDefault="00385950" w:rsidP="00DE7AD7">
      <w:pPr>
        <w:jc w:val="both"/>
        <w:rPr>
          <w:b/>
        </w:rPr>
      </w:pPr>
    </w:p>
    <w:p w:rsidR="00385950" w:rsidRPr="00817A9C" w:rsidRDefault="00385950" w:rsidP="00DE7AD7">
      <w:pPr>
        <w:jc w:val="both"/>
        <w:rPr>
          <w:b/>
        </w:rPr>
      </w:pPr>
    </w:p>
    <w:p w:rsidR="00A75BE1" w:rsidRPr="00817A9C" w:rsidRDefault="00A75BE1" w:rsidP="00DE7AD7">
      <w:pPr>
        <w:jc w:val="both"/>
        <w:rPr>
          <w:b/>
        </w:rPr>
      </w:pPr>
    </w:p>
    <w:p w:rsidR="00385950" w:rsidRPr="00817A9C" w:rsidRDefault="00385950" w:rsidP="00DE7AD7">
      <w:pPr>
        <w:jc w:val="both"/>
        <w:rPr>
          <w:b/>
        </w:rPr>
      </w:pPr>
    </w:p>
    <w:p w:rsidR="00385950" w:rsidRPr="00817A9C" w:rsidRDefault="00385950" w:rsidP="00DE7AD7">
      <w:pPr>
        <w:jc w:val="both"/>
        <w:rPr>
          <w:b/>
        </w:rPr>
      </w:pPr>
    </w:p>
    <w:p w:rsidR="004B33B0" w:rsidRPr="00817A9C" w:rsidRDefault="004B33B0" w:rsidP="00DE7AD7">
      <w:pPr>
        <w:jc w:val="both"/>
        <w:rPr>
          <w:b/>
        </w:rPr>
      </w:pPr>
    </w:p>
    <w:p w:rsidR="00C80714" w:rsidRPr="00817A9C" w:rsidRDefault="00805C23" w:rsidP="00331362">
      <w:pPr>
        <w:pBdr>
          <w:top w:val="nil"/>
          <w:left w:val="nil"/>
          <w:bottom w:val="nil"/>
          <w:right w:val="nil"/>
          <w:between w:val="nil"/>
        </w:pBdr>
        <w:jc w:val="center"/>
        <w:rPr>
          <w:b/>
        </w:rPr>
      </w:pPr>
      <w:r w:rsidRPr="00817A9C">
        <w:rPr>
          <w:b/>
        </w:rPr>
        <w:t>20-21декабря</w:t>
      </w:r>
      <w:r w:rsidR="00C80714" w:rsidRPr="00817A9C">
        <w:rPr>
          <w:b/>
        </w:rPr>
        <w:t xml:space="preserve"> 202</w:t>
      </w:r>
      <w:r w:rsidR="00727F33" w:rsidRPr="00817A9C">
        <w:rPr>
          <w:b/>
        </w:rPr>
        <w:t>5</w:t>
      </w:r>
    </w:p>
    <w:p w:rsidR="00385950" w:rsidRPr="00817A9C" w:rsidRDefault="00385950" w:rsidP="00331362">
      <w:pPr>
        <w:jc w:val="center"/>
        <w:rPr>
          <w:b/>
        </w:rPr>
      </w:pPr>
      <w:r w:rsidRPr="00817A9C">
        <w:rPr>
          <w:b/>
        </w:rPr>
        <w:br w:type="page"/>
      </w:r>
    </w:p>
    <w:p w:rsidR="0061472E" w:rsidRPr="00817A9C" w:rsidRDefault="0061472E" w:rsidP="00964CED">
      <w:pPr>
        <w:jc w:val="center"/>
        <w:rPr>
          <w:b/>
        </w:rPr>
      </w:pPr>
      <w:r w:rsidRPr="00817A9C">
        <w:rPr>
          <w:b/>
        </w:rPr>
        <w:t>Содержание</w:t>
      </w:r>
    </w:p>
    <w:p w:rsidR="00565D8B" w:rsidRPr="00817A9C" w:rsidRDefault="00565D8B" w:rsidP="00DE7AD7">
      <w:pPr>
        <w:jc w:val="both"/>
        <w:rPr>
          <w:b/>
        </w:rPr>
      </w:pPr>
    </w:p>
    <w:p w:rsidR="00331362" w:rsidRPr="00817A9C" w:rsidRDefault="00331362" w:rsidP="00DE7AD7">
      <w:pPr>
        <w:spacing w:before="240" w:after="240"/>
        <w:ind w:firstLine="709"/>
        <w:jc w:val="both"/>
        <w:outlineLvl w:val="0"/>
        <w:rPr>
          <w:b/>
        </w:rPr>
      </w:pPr>
      <w:bookmarkStart w:id="0" w:name="_Toc169857234"/>
      <w:bookmarkStart w:id="1" w:name="_Toc175002554"/>
      <w:bookmarkStart w:id="2" w:name="_Toc178795906"/>
      <w:bookmarkStart w:id="3" w:name="_Toc181231022"/>
      <w:bookmarkStart w:id="4" w:name="_Toc189175010"/>
      <w:bookmarkStart w:id="5" w:name="_Toc201698784"/>
    </w:p>
    <w:sdt>
      <w:sdtPr>
        <w:id w:val="322172815"/>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331362" w:rsidRPr="00817A9C" w:rsidRDefault="00964CED">
          <w:pPr>
            <w:pStyle w:val="afd"/>
          </w:pPr>
          <w:r w:rsidRPr="00817A9C">
            <w:t xml:space="preserve">  </w:t>
          </w:r>
        </w:p>
        <w:p w:rsidR="00331362" w:rsidRPr="00817A9C" w:rsidRDefault="00331362">
          <w:pPr>
            <w:pStyle w:val="11"/>
            <w:rPr>
              <w:rFonts w:eastAsiaTheme="minorEastAsia"/>
              <w:b w:val="0"/>
              <w:bCs w:val="0"/>
              <w:iCs w:val="0"/>
            </w:rPr>
          </w:pPr>
          <w:r w:rsidRPr="00817A9C">
            <w:rPr>
              <w:b w:val="0"/>
            </w:rPr>
            <w:fldChar w:fldCharType="begin"/>
          </w:r>
          <w:r w:rsidRPr="00817A9C">
            <w:rPr>
              <w:b w:val="0"/>
            </w:rPr>
            <w:instrText xml:space="preserve"> TOC \o "1-3" \h \z \u </w:instrText>
          </w:r>
          <w:r w:rsidRPr="00817A9C">
            <w:rPr>
              <w:b w:val="0"/>
            </w:rPr>
            <w:fldChar w:fldCharType="separate"/>
          </w:r>
          <w:hyperlink w:anchor="_Toc227411859" w:history="1">
            <w:r w:rsidRPr="00817A9C">
              <w:rPr>
                <w:rStyle w:val="a6"/>
                <w:b w:val="0"/>
              </w:rPr>
              <w:t>1 день 1 часть</w:t>
            </w:r>
            <w:r w:rsidRPr="00817A9C">
              <w:rPr>
                <w:b w:val="0"/>
                <w:webHidden/>
              </w:rPr>
              <w:tab/>
            </w:r>
            <w:r w:rsidRPr="00817A9C">
              <w:rPr>
                <w:b w:val="0"/>
                <w:webHidden/>
              </w:rPr>
              <w:fldChar w:fldCharType="begin"/>
            </w:r>
            <w:r w:rsidRPr="00817A9C">
              <w:rPr>
                <w:b w:val="0"/>
                <w:webHidden/>
              </w:rPr>
              <w:instrText xml:space="preserve"> PAGEREF _Toc227411859 \h </w:instrText>
            </w:r>
            <w:r w:rsidRPr="00817A9C">
              <w:rPr>
                <w:b w:val="0"/>
                <w:webHidden/>
              </w:rPr>
            </w:r>
            <w:r w:rsidRPr="00817A9C">
              <w:rPr>
                <w:b w:val="0"/>
                <w:webHidden/>
              </w:rPr>
              <w:fldChar w:fldCharType="separate"/>
            </w:r>
            <w:r w:rsidRPr="00817A9C">
              <w:rPr>
                <w:b w:val="0"/>
                <w:webHidden/>
              </w:rPr>
              <w:t>2</w:t>
            </w:r>
            <w:r w:rsidRPr="00817A9C">
              <w:rPr>
                <w:b w:val="0"/>
                <w:webHidden/>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60" w:history="1">
            <w:r w:rsidRPr="00817A9C">
              <w:rPr>
                <w:rStyle w:val="a6"/>
                <w:rFonts w:ascii="Times New Roman" w:hAnsi="Times New Roman" w:cs="Times New Roman"/>
                <w:b w:val="0"/>
                <w:noProof/>
                <w:sz w:val="24"/>
                <w:szCs w:val="24"/>
              </w:rPr>
              <w:t>Образ-тип-это типология нашего образования</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60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4</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61" w:history="1">
            <w:r w:rsidRPr="00817A9C">
              <w:rPr>
                <w:rStyle w:val="a6"/>
                <w:rFonts w:ascii="Times New Roman" w:hAnsi="Times New Roman" w:cs="Times New Roman"/>
                <w:b w:val="0"/>
                <w:iCs/>
                <w:noProof/>
                <w:sz w:val="24"/>
                <w:szCs w:val="24"/>
              </w:rPr>
              <w:t>Я образован в какой-то теме жизни, какие у нас есть частности на эту тему</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61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5</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62" w:history="1">
            <w:r w:rsidRPr="00817A9C">
              <w:rPr>
                <w:rStyle w:val="a6"/>
                <w:rFonts w:ascii="Times New Roman" w:hAnsi="Times New Roman" w:cs="Times New Roman"/>
                <w:b w:val="0"/>
                <w:iCs/>
                <w:noProof/>
                <w:sz w:val="24"/>
                <w:szCs w:val="24"/>
              </w:rPr>
              <w:t>Что такое образование?</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62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7</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63" w:history="1">
            <w:r w:rsidRPr="00817A9C">
              <w:rPr>
                <w:rStyle w:val="a6"/>
                <w:rFonts w:ascii="Times New Roman" w:eastAsia="Calibri" w:hAnsi="Times New Roman" w:cs="Times New Roman"/>
                <w:b w:val="0"/>
                <w:noProof/>
                <w:sz w:val="24"/>
                <w:szCs w:val="24"/>
              </w:rPr>
              <w:t>Образовательный Синтез.</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63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11</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64" w:history="1">
            <w:r w:rsidRPr="00817A9C">
              <w:rPr>
                <w:rStyle w:val="a6"/>
                <w:rFonts w:ascii="Times New Roman" w:eastAsia="Calibri" w:hAnsi="Times New Roman" w:cs="Times New Roman"/>
                <w:b w:val="0"/>
                <w:noProof/>
                <w:sz w:val="24"/>
                <w:szCs w:val="24"/>
              </w:rPr>
              <w:t>Пересекающиеся, взаимодействующие категории Образование и Организация.</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64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14</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65" w:history="1">
            <w:r w:rsidRPr="00817A9C">
              <w:rPr>
                <w:rStyle w:val="a6"/>
                <w:rFonts w:ascii="Times New Roman" w:eastAsia="Calibri" w:hAnsi="Times New Roman" w:cs="Times New Roman"/>
                <w:b w:val="0"/>
                <w:noProof/>
                <w:sz w:val="24"/>
                <w:szCs w:val="24"/>
              </w:rPr>
              <w:t>От чего ещё будет зависеть наша Образованность?</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65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16</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66" w:history="1">
            <w:r w:rsidRPr="00817A9C">
              <w:rPr>
                <w:rStyle w:val="a6"/>
                <w:rFonts w:ascii="Times New Roman" w:eastAsia="Calibri" w:hAnsi="Times New Roman" w:cs="Times New Roman"/>
                <w:b w:val="0"/>
                <w:noProof/>
                <w:sz w:val="24"/>
                <w:szCs w:val="24"/>
              </w:rPr>
              <w:t>Настроить наш дух на постоянное Образование, как действие именно</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66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17</w:t>
            </w:r>
            <w:r w:rsidRPr="00817A9C">
              <w:rPr>
                <w:rFonts w:ascii="Times New Roman" w:hAnsi="Times New Roman" w:cs="Times New Roman"/>
                <w:b w:val="0"/>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867" w:history="1">
            <w:r w:rsidRPr="00817A9C">
              <w:rPr>
                <w:rStyle w:val="a6"/>
                <w:rFonts w:ascii="Times New Roman" w:hAnsi="Times New Roman" w:cs="Times New Roman"/>
                <w:noProof/>
                <w:sz w:val="24"/>
                <w:szCs w:val="24"/>
              </w:rPr>
              <w:t>Время 01.35.33-02.04.04</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867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18</w:t>
            </w:r>
            <w:r w:rsidRPr="00817A9C">
              <w:rPr>
                <w:rFonts w:ascii="Times New Roman" w:hAnsi="Times New Roman" w:cs="Times New Roman"/>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868" w:history="1">
            <w:r w:rsidRPr="00817A9C">
              <w:rPr>
                <w:rStyle w:val="a6"/>
                <w:rFonts w:ascii="Times New Roman" w:hAnsi="Times New Roman" w:cs="Times New Roman"/>
                <w:noProof/>
                <w:sz w:val="24"/>
                <w:szCs w:val="24"/>
              </w:rPr>
              <w:t>Практика № 1</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868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18</w:t>
            </w:r>
            <w:r w:rsidRPr="00817A9C">
              <w:rPr>
                <w:rFonts w:ascii="Times New Roman" w:hAnsi="Times New Roman" w:cs="Times New Roman"/>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869" w:history="1">
            <w:r w:rsidRPr="00817A9C">
              <w:rPr>
                <w:rStyle w:val="a6"/>
                <w:rFonts w:ascii="Times New Roman" w:hAnsi="Times New Roman" w:cs="Times New Roman"/>
                <w:noProof/>
                <w:sz w:val="24"/>
                <w:szCs w:val="24"/>
              </w:rPr>
              <w:t>Рост  образовательности, образовательных способностей. Разверёртывание преображения нашего Я Есмь пред Отцом с учётом новых условий ИВДИВО и включённости в рост Здравия Духа, Воли, Огня и Синтеза нашего Я Есмь.</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869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18</w:t>
            </w:r>
            <w:r w:rsidRPr="00817A9C">
              <w:rPr>
                <w:rFonts w:ascii="Times New Roman" w:hAnsi="Times New Roman" w:cs="Times New Roman"/>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70" w:history="1">
            <w:r w:rsidRPr="00817A9C">
              <w:rPr>
                <w:rStyle w:val="a6"/>
                <w:rFonts w:ascii="Times New Roman" w:hAnsi="Times New Roman" w:cs="Times New Roman"/>
                <w:b w:val="0"/>
                <w:iCs/>
                <w:noProof/>
                <w:sz w:val="24"/>
                <w:szCs w:val="24"/>
              </w:rPr>
              <w:t>Типология действия, чтобы достигать новых результатов, это будет типология образования.</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70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22</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71" w:history="1">
            <w:r w:rsidRPr="00817A9C">
              <w:rPr>
                <w:rStyle w:val="a6"/>
                <w:rFonts w:ascii="Times New Roman" w:hAnsi="Times New Roman" w:cs="Times New Roman"/>
                <w:b w:val="0"/>
                <w:iCs/>
                <w:noProof/>
                <w:sz w:val="24"/>
                <w:szCs w:val="24"/>
              </w:rPr>
              <w:t>Организация ИВДИВО-психодинамика, психодинамика. 512 базовых психодинамик</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71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27</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72" w:history="1">
            <w:r w:rsidRPr="00817A9C">
              <w:rPr>
                <w:rStyle w:val="a6"/>
                <w:rFonts w:ascii="Times New Roman" w:hAnsi="Times New Roman" w:cs="Times New Roman"/>
                <w:b w:val="0"/>
                <w:noProof/>
                <w:sz w:val="24"/>
                <w:szCs w:val="24"/>
              </w:rPr>
              <w:t>Накопление потенциалов «потенциал».</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72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33</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73" w:history="1">
            <w:r w:rsidR="00817A9C">
              <w:rPr>
                <w:rStyle w:val="a6"/>
                <w:rFonts w:ascii="Times New Roman" w:hAnsi="Times New Roman" w:cs="Times New Roman"/>
                <w:b w:val="0"/>
                <w:noProof/>
                <w:sz w:val="24"/>
                <w:szCs w:val="24"/>
              </w:rPr>
              <w:t>К</w:t>
            </w:r>
            <w:r w:rsidRPr="00817A9C">
              <w:rPr>
                <w:rStyle w:val="a6"/>
                <w:rFonts w:ascii="Times New Roman" w:hAnsi="Times New Roman" w:cs="Times New Roman"/>
                <w:b w:val="0"/>
                <w:noProof/>
                <w:sz w:val="24"/>
                <w:szCs w:val="24"/>
              </w:rPr>
              <w:t>огда мы действуем правильно, потенциально, потенциально, да? …С перспективами нашей деятельности, когда мы распознаём, что мы делаем и когда мы многообразим свою деятельность, когда мы всегда достигаем чего-то нового следующего. Первые всего лишь четыре шага из тридцати двух, но уже, какая жизнь просматривается нами.</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73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38</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74" w:history="1">
            <w:r w:rsidRPr="00817A9C">
              <w:rPr>
                <w:rStyle w:val="a6"/>
                <w:rFonts w:ascii="Times New Roman" w:hAnsi="Times New Roman" w:cs="Times New Roman"/>
                <w:b w:val="0"/>
                <w:noProof/>
                <w:sz w:val="24"/>
                <w:szCs w:val="24"/>
              </w:rPr>
              <w:t>Типологизация духа, по сути, будет оздоравливать наш дух</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74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38</w:t>
            </w:r>
            <w:r w:rsidRPr="00817A9C">
              <w:rPr>
                <w:rFonts w:ascii="Times New Roman" w:hAnsi="Times New Roman" w:cs="Times New Roman"/>
                <w:b w:val="0"/>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875" w:history="1">
            <w:r w:rsidRPr="00817A9C">
              <w:rPr>
                <w:rStyle w:val="a6"/>
                <w:rFonts w:ascii="Times New Roman" w:hAnsi="Times New Roman" w:cs="Times New Roman"/>
                <w:noProof/>
                <w:sz w:val="24"/>
                <w:szCs w:val="24"/>
              </w:rPr>
              <w:t>Время 03.44.04-04.06.52</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875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41</w:t>
            </w:r>
            <w:r w:rsidRPr="00817A9C">
              <w:rPr>
                <w:rFonts w:ascii="Times New Roman" w:hAnsi="Times New Roman" w:cs="Times New Roman"/>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876" w:history="1">
            <w:r w:rsidRPr="00817A9C">
              <w:rPr>
                <w:rStyle w:val="a6"/>
                <w:rFonts w:ascii="Times New Roman" w:hAnsi="Times New Roman" w:cs="Times New Roman"/>
                <w:noProof/>
                <w:sz w:val="24"/>
                <w:szCs w:val="24"/>
              </w:rPr>
              <w:t>Практика № 2</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876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41</w:t>
            </w:r>
            <w:r w:rsidRPr="00817A9C">
              <w:rPr>
                <w:rFonts w:ascii="Times New Roman" w:hAnsi="Times New Roman" w:cs="Times New Roman"/>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877" w:history="1">
            <w:r w:rsidRPr="00817A9C">
              <w:rPr>
                <w:rStyle w:val="a6"/>
                <w:rFonts w:ascii="Times New Roman" w:hAnsi="Times New Roman" w:cs="Times New Roman"/>
                <w:noProof/>
                <w:sz w:val="24"/>
                <w:szCs w:val="24"/>
              </w:rPr>
              <w:t>Рост и развития типологизации деятельности нашей, типологизации Духа, Воли, Огня и Синтеза каждому из нас в  развитии Образ-типа и в развитии масштабов и пределов здоровья каждого из нас, телесно.</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877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41</w:t>
            </w:r>
            <w:r w:rsidRPr="00817A9C">
              <w:rPr>
                <w:rFonts w:ascii="Times New Roman" w:hAnsi="Times New Roman" w:cs="Times New Roman"/>
                <w:noProof/>
                <w:webHidden/>
                <w:sz w:val="24"/>
                <w:szCs w:val="24"/>
              </w:rPr>
              <w:fldChar w:fldCharType="end"/>
            </w:r>
          </w:hyperlink>
        </w:p>
        <w:p w:rsidR="00331362" w:rsidRPr="00817A9C" w:rsidRDefault="00331362">
          <w:pPr>
            <w:pStyle w:val="11"/>
            <w:rPr>
              <w:rFonts w:eastAsiaTheme="minorEastAsia"/>
              <w:b w:val="0"/>
              <w:bCs w:val="0"/>
              <w:iCs w:val="0"/>
            </w:rPr>
          </w:pPr>
          <w:hyperlink w:anchor="_Toc227411878" w:history="1">
            <w:r w:rsidRPr="00817A9C">
              <w:rPr>
                <w:rStyle w:val="a6"/>
                <w:b w:val="0"/>
              </w:rPr>
              <w:t>1 день 2 часть</w:t>
            </w:r>
            <w:r w:rsidRPr="00817A9C">
              <w:rPr>
                <w:b w:val="0"/>
                <w:webHidden/>
              </w:rPr>
              <w:tab/>
            </w:r>
            <w:r w:rsidRPr="00817A9C">
              <w:rPr>
                <w:b w:val="0"/>
                <w:webHidden/>
              </w:rPr>
              <w:fldChar w:fldCharType="begin"/>
            </w:r>
            <w:r w:rsidRPr="00817A9C">
              <w:rPr>
                <w:b w:val="0"/>
                <w:webHidden/>
              </w:rPr>
              <w:instrText xml:space="preserve"> PAGEREF _Toc227411878 \h </w:instrText>
            </w:r>
            <w:r w:rsidRPr="00817A9C">
              <w:rPr>
                <w:b w:val="0"/>
                <w:webHidden/>
              </w:rPr>
            </w:r>
            <w:r w:rsidRPr="00817A9C">
              <w:rPr>
                <w:b w:val="0"/>
                <w:webHidden/>
              </w:rPr>
              <w:fldChar w:fldCharType="separate"/>
            </w:r>
            <w:r w:rsidRPr="00817A9C">
              <w:rPr>
                <w:b w:val="0"/>
                <w:webHidden/>
              </w:rPr>
              <w:t>44</w:t>
            </w:r>
            <w:r w:rsidRPr="00817A9C">
              <w:rPr>
                <w:b w:val="0"/>
                <w:webHidden/>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79" w:history="1">
            <w:r w:rsidRPr="00817A9C">
              <w:rPr>
                <w:rStyle w:val="a6"/>
                <w:rFonts w:ascii="Times New Roman" w:hAnsi="Times New Roman" w:cs="Times New Roman"/>
                <w:b w:val="0"/>
                <w:noProof/>
                <w:sz w:val="24"/>
                <w:szCs w:val="24"/>
              </w:rPr>
              <w:t>Четыре-пять иерархичностей с вами разобрать</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79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44</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80" w:history="1">
            <w:r w:rsidRPr="00817A9C">
              <w:rPr>
                <w:rStyle w:val="a6"/>
                <w:rFonts w:ascii="Times New Roman" w:hAnsi="Times New Roman" w:cs="Times New Roman"/>
                <w:b w:val="0"/>
                <w:noProof/>
                <w:sz w:val="24"/>
                <w:szCs w:val="24"/>
              </w:rPr>
              <w:t>Что мы знаем парадигмально про человека?</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80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45</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81" w:history="1">
            <w:r w:rsidRPr="00817A9C">
              <w:rPr>
                <w:rStyle w:val="a6"/>
                <w:rFonts w:ascii="Times New Roman" w:hAnsi="Times New Roman" w:cs="Times New Roman"/>
                <w:b w:val="0"/>
                <w:noProof/>
                <w:sz w:val="24"/>
                <w:szCs w:val="24"/>
              </w:rPr>
              <w:t>И вот такой человек будущего у нас должен быть</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81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46</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82" w:history="1">
            <w:r w:rsidRPr="00817A9C">
              <w:rPr>
                <w:rStyle w:val="a6"/>
                <w:rFonts w:ascii="Times New Roman" w:hAnsi="Times New Roman" w:cs="Times New Roman"/>
                <w:b w:val="0"/>
                <w:noProof/>
                <w:sz w:val="24"/>
                <w:szCs w:val="24"/>
                <w:bdr w:val="single" w:sz="2" w:space="0" w:color="E5E7EB" w:frame="1"/>
              </w:rPr>
              <w:t>Что будет источником роста человека, если он живет окружающим миром, состоящим из таких вот материй</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82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51</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83" w:history="1">
            <w:r w:rsidRPr="00817A9C">
              <w:rPr>
                <w:rStyle w:val="a6"/>
                <w:rFonts w:ascii="Times New Roman" w:hAnsi="Times New Roman" w:cs="Times New Roman"/>
                <w:b w:val="0"/>
                <w:noProof/>
                <w:sz w:val="24"/>
                <w:szCs w:val="24"/>
              </w:rPr>
              <w:t>Человек живёт с внутренне заполнявшейся огнём и синтезом и внешне в окружающей материи, её задействуя</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83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52</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84" w:history="1">
            <w:r w:rsidRPr="00817A9C">
              <w:rPr>
                <w:rStyle w:val="a6"/>
                <w:rFonts w:ascii="Times New Roman" w:hAnsi="Times New Roman" w:cs="Times New Roman"/>
                <w:b w:val="0"/>
                <w:noProof/>
                <w:sz w:val="24"/>
                <w:szCs w:val="24"/>
              </w:rPr>
              <w:t>Понятие Теофа</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84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54</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85" w:history="1">
            <w:r w:rsidRPr="00817A9C">
              <w:rPr>
                <w:rStyle w:val="a6"/>
                <w:rFonts w:ascii="Times New Roman" w:hAnsi="Times New Roman" w:cs="Times New Roman"/>
                <w:b w:val="0"/>
                <w:noProof/>
                <w:sz w:val="24"/>
                <w:szCs w:val="24"/>
              </w:rPr>
              <w:t>Следующий шаг — это сутевое действие</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85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56</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86" w:history="1">
            <w:r w:rsidRPr="00817A9C">
              <w:rPr>
                <w:rStyle w:val="a6"/>
                <w:rFonts w:ascii="Times New Roman" w:hAnsi="Times New Roman" w:cs="Times New Roman"/>
                <w:b w:val="0"/>
                <w:noProof/>
                <w:sz w:val="24"/>
                <w:szCs w:val="24"/>
              </w:rPr>
              <w:t>Образ складывается, что человек — это маленький растущий Отец.</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86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58</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87" w:history="1">
            <w:r w:rsidRPr="00817A9C">
              <w:rPr>
                <w:rStyle w:val="a6"/>
                <w:rFonts w:ascii="Times New Roman" w:hAnsi="Times New Roman" w:cs="Times New Roman"/>
                <w:b w:val="0"/>
                <w:noProof/>
                <w:sz w:val="24"/>
                <w:szCs w:val="24"/>
              </w:rPr>
              <w:t>Что такое идеи</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87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59</w:t>
            </w:r>
            <w:r w:rsidRPr="00817A9C">
              <w:rPr>
                <w:rFonts w:ascii="Times New Roman" w:hAnsi="Times New Roman" w:cs="Times New Roman"/>
                <w:b w:val="0"/>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888" w:history="1">
            <w:r w:rsidRPr="00817A9C">
              <w:rPr>
                <w:rStyle w:val="a6"/>
                <w:rFonts w:ascii="Times New Roman" w:hAnsi="Times New Roman" w:cs="Times New Roman"/>
                <w:bCs/>
                <w:iCs/>
                <w:noProof/>
                <w:sz w:val="24"/>
                <w:szCs w:val="24"/>
              </w:rPr>
              <w:t>01:26:22 – 01:28:48</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888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62</w:t>
            </w:r>
            <w:r w:rsidRPr="00817A9C">
              <w:rPr>
                <w:rFonts w:ascii="Times New Roman" w:hAnsi="Times New Roman" w:cs="Times New Roman"/>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889" w:history="1">
            <w:r w:rsidRPr="00817A9C">
              <w:rPr>
                <w:rStyle w:val="a6"/>
                <w:rFonts w:ascii="Times New Roman" w:hAnsi="Times New Roman" w:cs="Times New Roman"/>
                <w:noProof/>
                <w:sz w:val="24"/>
                <w:szCs w:val="24"/>
              </w:rPr>
              <w:t>Практика 3. Стяжание ночной подготовки</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889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62</w:t>
            </w:r>
            <w:r w:rsidRPr="00817A9C">
              <w:rPr>
                <w:rFonts w:ascii="Times New Roman" w:hAnsi="Times New Roman" w:cs="Times New Roman"/>
                <w:noProof/>
                <w:webHidden/>
                <w:sz w:val="24"/>
                <w:szCs w:val="24"/>
              </w:rPr>
              <w:fldChar w:fldCharType="end"/>
            </w:r>
          </w:hyperlink>
        </w:p>
        <w:p w:rsidR="00331362" w:rsidRPr="00817A9C" w:rsidRDefault="00331362">
          <w:pPr>
            <w:pStyle w:val="11"/>
            <w:rPr>
              <w:rFonts w:eastAsiaTheme="minorEastAsia"/>
              <w:b w:val="0"/>
              <w:bCs w:val="0"/>
              <w:iCs w:val="0"/>
            </w:rPr>
          </w:pPr>
          <w:hyperlink w:anchor="_Toc227411890" w:history="1">
            <w:r w:rsidRPr="00817A9C">
              <w:rPr>
                <w:rStyle w:val="a6"/>
                <w:b w:val="0"/>
              </w:rPr>
              <w:t>2 день 1 часть</w:t>
            </w:r>
            <w:r w:rsidRPr="00817A9C">
              <w:rPr>
                <w:b w:val="0"/>
                <w:webHidden/>
              </w:rPr>
              <w:tab/>
            </w:r>
            <w:r w:rsidRPr="00817A9C">
              <w:rPr>
                <w:b w:val="0"/>
                <w:webHidden/>
              </w:rPr>
              <w:fldChar w:fldCharType="begin"/>
            </w:r>
            <w:r w:rsidRPr="00817A9C">
              <w:rPr>
                <w:b w:val="0"/>
                <w:webHidden/>
              </w:rPr>
              <w:instrText xml:space="preserve"> PAGEREF _Toc227411890 \h </w:instrText>
            </w:r>
            <w:r w:rsidRPr="00817A9C">
              <w:rPr>
                <w:b w:val="0"/>
                <w:webHidden/>
              </w:rPr>
            </w:r>
            <w:r w:rsidRPr="00817A9C">
              <w:rPr>
                <w:b w:val="0"/>
                <w:webHidden/>
              </w:rPr>
              <w:fldChar w:fldCharType="separate"/>
            </w:r>
            <w:r w:rsidRPr="00817A9C">
              <w:rPr>
                <w:b w:val="0"/>
                <w:webHidden/>
              </w:rPr>
              <w:t>62</w:t>
            </w:r>
            <w:r w:rsidRPr="00817A9C">
              <w:rPr>
                <w:b w:val="0"/>
                <w:webHidden/>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91" w:history="1">
            <w:r w:rsidRPr="00817A9C">
              <w:rPr>
                <w:rStyle w:val="a6"/>
                <w:rFonts w:ascii="Times New Roman" w:hAnsi="Times New Roman" w:cs="Times New Roman"/>
                <w:b w:val="0"/>
                <w:noProof/>
                <w:sz w:val="24"/>
                <w:szCs w:val="24"/>
              </w:rPr>
              <w:t>Способности к образованию</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91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63</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92" w:history="1">
            <w:r w:rsidRPr="00817A9C">
              <w:rPr>
                <w:rStyle w:val="a6"/>
                <w:rFonts w:ascii="Times New Roman" w:hAnsi="Times New Roman" w:cs="Times New Roman"/>
                <w:b w:val="0"/>
                <w:noProof/>
                <w:sz w:val="24"/>
                <w:szCs w:val="24"/>
              </w:rPr>
              <w:t>Образование,  рассматриваются, как одна из организаций ИВДИВО</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92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63</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93" w:history="1">
            <w:r w:rsidRPr="00817A9C">
              <w:rPr>
                <w:rStyle w:val="a6"/>
                <w:rFonts w:ascii="Times New Roman" w:eastAsia="DengXian" w:hAnsi="Times New Roman" w:cs="Times New Roman"/>
                <w:b w:val="0"/>
                <w:noProof/>
                <w:kern w:val="2"/>
                <w:sz w:val="24"/>
                <w:szCs w:val="24"/>
                <w:lang w:eastAsia="zh-CN"/>
              </w:rPr>
              <w:t>Что происходит между человеком и окружающим миром?</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93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67</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94" w:history="1">
            <w:r w:rsidRPr="00817A9C">
              <w:rPr>
                <w:rStyle w:val="a6"/>
                <w:rFonts w:ascii="Times New Roman" w:eastAsia="DengXian" w:hAnsi="Times New Roman" w:cs="Times New Roman"/>
                <w:b w:val="0"/>
                <w:noProof/>
                <w:kern w:val="2"/>
                <w:sz w:val="24"/>
                <w:szCs w:val="24"/>
                <w:lang w:eastAsia="zh-CN"/>
              </w:rPr>
              <w:t>Кто есть Человек и что есть окружающий мир,</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94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68</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95" w:history="1">
            <w:r w:rsidRPr="00817A9C">
              <w:rPr>
                <w:rStyle w:val="a6"/>
                <w:rFonts w:ascii="Times New Roman" w:eastAsia="DengXian" w:hAnsi="Times New Roman" w:cs="Times New Roman"/>
                <w:b w:val="0"/>
                <w:noProof/>
                <w:kern w:val="2"/>
                <w:sz w:val="24"/>
                <w:szCs w:val="24"/>
                <w:lang w:eastAsia="zh-CN"/>
              </w:rPr>
              <w:t>А если человек живёт в ИВДИВО, то зачем он живёт в ИВДИВО</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95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69</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96" w:history="1">
            <w:r w:rsidRPr="00817A9C">
              <w:rPr>
                <w:rStyle w:val="a6"/>
                <w:rFonts w:ascii="Times New Roman" w:eastAsia="DengXian" w:hAnsi="Times New Roman" w:cs="Times New Roman"/>
                <w:b w:val="0"/>
                <w:noProof/>
                <w:kern w:val="2"/>
                <w:sz w:val="24"/>
                <w:szCs w:val="24"/>
                <w:lang w:eastAsia="zh-CN"/>
              </w:rPr>
              <w:t>Частности – это результаты нашей жизнедеятельности</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96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71</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97" w:history="1">
            <w:r w:rsidRPr="00817A9C">
              <w:rPr>
                <w:rStyle w:val="a6"/>
                <w:rFonts w:ascii="Times New Roman" w:eastAsia="DengXian" w:hAnsi="Times New Roman" w:cs="Times New Roman"/>
                <w:b w:val="0"/>
                <w:noProof/>
                <w:kern w:val="2"/>
                <w:sz w:val="24"/>
                <w:szCs w:val="24"/>
                <w:lang w:eastAsia="zh-CN"/>
              </w:rPr>
              <w:t>Большинство людей,  своим психоэмоциональным состоянием не может управлять</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97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72</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98" w:history="1">
            <w:r w:rsidRPr="00817A9C">
              <w:rPr>
                <w:rStyle w:val="a6"/>
                <w:rFonts w:ascii="Times New Roman" w:eastAsia="DengXian" w:hAnsi="Times New Roman" w:cs="Times New Roman"/>
                <w:b w:val="0"/>
                <w:noProof/>
                <w:kern w:val="2"/>
                <w:sz w:val="24"/>
                <w:szCs w:val="24"/>
                <w:lang w:eastAsia="zh-CN"/>
              </w:rPr>
              <w:t>Мы растём в управленцев ИВДИВО, как Кут Хуми</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98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73</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899" w:history="1">
            <w:r w:rsidRPr="00817A9C">
              <w:rPr>
                <w:rStyle w:val="a6"/>
                <w:rFonts w:ascii="Times New Roman" w:eastAsia="DengXian" w:hAnsi="Times New Roman" w:cs="Times New Roman"/>
                <w:b w:val="0"/>
                <w:noProof/>
                <w:kern w:val="2"/>
                <w:sz w:val="24"/>
                <w:szCs w:val="24"/>
                <w:lang w:eastAsia="zh-CN"/>
              </w:rPr>
              <w:t>Этапные целеполагания</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899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74</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00" w:history="1">
            <w:r w:rsidRPr="00817A9C">
              <w:rPr>
                <w:rStyle w:val="a6"/>
                <w:rFonts w:ascii="Times New Roman" w:eastAsia="DengXian" w:hAnsi="Times New Roman" w:cs="Times New Roman"/>
                <w:b w:val="0"/>
                <w:noProof/>
                <w:kern w:val="2"/>
                <w:sz w:val="24"/>
                <w:szCs w:val="24"/>
                <w:lang w:eastAsia="zh-CN"/>
              </w:rPr>
              <w:t>Субъектность и Объектность</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00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75</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01" w:history="1">
            <w:r w:rsidRPr="00817A9C">
              <w:rPr>
                <w:rStyle w:val="a6"/>
                <w:rFonts w:ascii="Times New Roman" w:eastAsia="DengXian" w:hAnsi="Times New Roman" w:cs="Times New Roman"/>
                <w:b w:val="0"/>
                <w:noProof/>
                <w:kern w:val="2"/>
                <w:sz w:val="24"/>
                <w:szCs w:val="24"/>
                <w:lang w:eastAsia="zh-CN"/>
              </w:rPr>
              <w:t>Чтобы наш рост был обеспечен, нам необходимо два вида Огня</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01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76</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02" w:history="1">
            <w:r w:rsidRPr="00817A9C">
              <w:rPr>
                <w:rStyle w:val="a6"/>
                <w:rFonts w:ascii="Times New Roman" w:eastAsia="DengXian" w:hAnsi="Times New Roman" w:cs="Times New Roman"/>
                <w:b w:val="0"/>
                <w:noProof/>
                <w:kern w:val="2"/>
                <w:sz w:val="24"/>
                <w:szCs w:val="24"/>
                <w:lang w:eastAsia="zh-CN"/>
              </w:rPr>
              <w:t>Второй этап – это когда мы взаимодействуем Духом с окружающей средой</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02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77</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03" w:history="1">
            <w:r w:rsidRPr="00817A9C">
              <w:rPr>
                <w:rStyle w:val="a6"/>
                <w:rFonts w:ascii="Times New Roman" w:eastAsia="DengXian" w:hAnsi="Times New Roman" w:cs="Times New Roman"/>
                <w:b w:val="0"/>
                <w:noProof/>
                <w:kern w:val="2"/>
                <w:sz w:val="24"/>
                <w:szCs w:val="24"/>
                <w:lang w:eastAsia="zh-CN"/>
              </w:rPr>
              <w:t>Какой взгляд должен быть</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03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79</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04" w:history="1">
            <w:r w:rsidRPr="00817A9C">
              <w:rPr>
                <w:rStyle w:val="a6"/>
                <w:rFonts w:ascii="Times New Roman" w:eastAsia="DengXian" w:hAnsi="Times New Roman" w:cs="Times New Roman"/>
                <w:b w:val="0"/>
                <w:noProof/>
                <w:kern w:val="2"/>
                <w:sz w:val="24"/>
                <w:szCs w:val="24"/>
                <w:lang w:eastAsia="zh-CN"/>
              </w:rPr>
              <w:t>Аппараты Систем</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04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82</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05" w:history="1">
            <w:r w:rsidRPr="00817A9C">
              <w:rPr>
                <w:rStyle w:val="a6"/>
                <w:rFonts w:ascii="Times New Roman" w:eastAsia="DengXian" w:hAnsi="Times New Roman" w:cs="Times New Roman"/>
                <w:b w:val="0"/>
                <w:noProof/>
                <w:kern w:val="2"/>
                <w:sz w:val="24"/>
                <w:szCs w:val="24"/>
                <w:lang w:eastAsia="zh-CN"/>
              </w:rPr>
              <w:t>Четыре глубины взаимодействия с окружающим миром</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05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84</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06" w:history="1">
            <w:r w:rsidRPr="00817A9C">
              <w:rPr>
                <w:rStyle w:val="a6"/>
                <w:rFonts w:ascii="Times New Roman" w:eastAsia="DengXian" w:hAnsi="Times New Roman" w:cs="Times New Roman"/>
                <w:b w:val="0"/>
                <w:noProof/>
                <w:kern w:val="2"/>
                <w:sz w:val="24"/>
                <w:szCs w:val="24"/>
                <w:lang w:eastAsia="zh-CN"/>
              </w:rPr>
              <w:t>Есть интроверсия, экстраверсия человеческого поведения</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06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85</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07" w:history="1">
            <w:r w:rsidRPr="00817A9C">
              <w:rPr>
                <w:rStyle w:val="a6"/>
                <w:rFonts w:ascii="Times New Roman" w:eastAsia="DengXian" w:hAnsi="Times New Roman" w:cs="Times New Roman"/>
                <w:b w:val="0"/>
                <w:noProof/>
                <w:kern w:val="2"/>
                <w:sz w:val="24"/>
                <w:szCs w:val="24"/>
                <w:lang w:eastAsia="zh-CN"/>
              </w:rPr>
              <w:t>Когда мы живем четверичным языком</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07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87</w:t>
            </w:r>
            <w:r w:rsidRPr="00817A9C">
              <w:rPr>
                <w:rFonts w:ascii="Times New Roman" w:hAnsi="Times New Roman" w:cs="Times New Roman"/>
                <w:b w:val="0"/>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908" w:history="1">
            <w:r w:rsidRPr="00817A9C">
              <w:rPr>
                <w:rStyle w:val="a6"/>
                <w:rFonts w:ascii="Times New Roman" w:hAnsi="Times New Roman" w:cs="Times New Roman"/>
                <w:noProof/>
                <w:sz w:val="24"/>
                <w:szCs w:val="24"/>
              </w:rPr>
              <w:t>02:33:54 – 03:06:05</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908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88</w:t>
            </w:r>
            <w:r w:rsidRPr="00817A9C">
              <w:rPr>
                <w:rFonts w:ascii="Times New Roman" w:hAnsi="Times New Roman" w:cs="Times New Roman"/>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909" w:history="1">
            <w:r w:rsidRPr="00817A9C">
              <w:rPr>
                <w:rStyle w:val="a6"/>
                <w:rFonts w:ascii="Times New Roman" w:hAnsi="Times New Roman" w:cs="Times New Roman"/>
                <w:noProof/>
                <w:sz w:val="24"/>
                <w:szCs w:val="24"/>
              </w:rPr>
              <w:t>Практика 4. Переключение на новые стандарты Синтеза Частей. Введение в восьмеричную соорганизацию с ИВДИВО в росте развития здравого Синтеза в каждом</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909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88</w:t>
            </w:r>
            <w:r w:rsidRPr="00817A9C">
              <w:rPr>
                <w:rFonts w:ascii="Times New Roman" w:hAnsi="Times New Roman" w:cs="Times New Roman"/>
                <w:noProof/>
                <w:webHidden/>
                <w:sz w:val="24"/>
                <w:szCs w:val="24"/>
              </w:rPr>
              <w:fldChar w:fldCharType="end"/>
            </w:r>
          </w:hyperlink>
        </w:p>
        <w:p w:rsidR="00331362" w:rsidRPr="00817A9C" w:rsidRDefault="00331362">
          <w:pPr>
            <w:pStyle w:val="11"/>
            <w:rPr>
              <w:rFonts w:eastAsiaTheme="minorEastAsia"/>
              <w:b w:val="0"/>
              <w:bCs w:val="0"/>
              <w:iCs w:val="0"/>
            </w:rPr>
          </w:pPr>
          <w:hyperlink w:anchor="_Toc227411910" w:history="1">
            <w:r w:rsidRPr="00817A9C">
              <w:rPr>
                <w:rStyle w:val="a6"/>
                <w:b w:val="0"/>
              </w:rPr>
              <w:t>2 день 2 часть</w:t>
            </w:r>
            <w:r w:rsidRPr="00817A9C">
              <w:rPr>
                <w:b w:val="0"/>
                <w:webHidden/>
              </w:rPr>
              <w:tab/>
            </w:r>
            <w:r w:rsidRPr="00817A9C">
              <w:rPr>
                <w:b w:val="0"/>
                <w:webHidden/>
              </w:rPr>
              <w:fldChar w:fldCharType="begin"/>
            </w:r>
            <w:r w:rsidRPr="00817A9C">
              <w:rPr>
                <w:b w:val="0"/>
                <w:webHidden/>
              </w:rPr>
              <w:instrText xml:space="preserve"> PAGEREF _Toc227411910 \h </w:instrText>
            </w:r>
            <w:r w:rsidRPr="00817A9C">
              <w:rPr>
                <w:b w:val="0"/>
                <w:webHidden/>
              </w:rPr>
            </w:r>
            <w:r w:rsidRPr="00817A9C">
              <w:rPr>
                <w:b w:val="0"/>
                <w:webHidden/>
              </w:rPr>
              <w:fldChar w:fldCharType="separate"/>
            </w:r>
            <w:r w:rsidRPr="00817A9C">
              <w:rPr>
                <w:b w:val="0"/>
                <w:webHidden/>
              </w:rPr>
              <w:t>93</w:t>
            </w:r>
            <w:r w:rsidRPr="00817A9C">
              <w:rPr>
                <w:b w:val="0"/>
                <w:webHidden/>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11" w:history="1">
            <w:r w:rsidRPr="00817A9C">
              <w:rPr>
                <w:rStyle w:val="a6"/>
                <w:rFonts w:ascii="Times New Roman" w:hAnsi="Times New Roman" w:cs="Times New Roman"/>
                <w:b w:val="0"/>
                <w:noProof/>
                <w:sz w:val="24"/>
                <w:szCs w:val="24"/>
              </w:rPr>
              <w:t>Условия, параметры, по которым мы образовываемся</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11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93</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12" w:history="1">
            <w:r w:rsidRPr="00817A9C">
              <w:rPr>
                <w:rStyle w:val="a6"/>
                <w:rFonts w:ascii="Times New Roman" w:hAnsi="Times New Roman" w:cs="Times New Roman"/>
                <w:b w:val="0"/>
                <w:noProof/>
                <w:sz w:val="24"/>
                <w:szCs w:val="24"/>
              </w:rPr>
              <w:t>А мы кто и мы какие?  И наше Я Настоящего.</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12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94</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13" w:history="1">
            <w:r w:rsidRPr="00817A9C">
              <w:rPr>
                <w:rStyle w:val="a6"/>
                <w:rFonts w:ascii="Times New Roman" w:hAnsi="Times New Roman" w:cs="Times New Roman"/>
                <w:b w:val="0"/>
                <w:noProof/>
                <w:sz w:val="24"/>
                <w:szCs w:val="24"/>
              </w:rPr>
              <w:t>Информация это ивдивная организация нас</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13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96</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14" w:history="1">
            <w:r w:rsidRPr="00817A9C">
              <w:rPr>
                <w:rStyle w:val="a6"/>
                <w:rFonts w:ascii="Times New Roman" w:hAnsi="Times New Roman" w:cs="Times New Roman"/>
                <w:b w:val="0"/>
                <w:noProof/>
                <w:sz w:val="24"/>
                <w:szCs w:val="24"/>
              </w:rPr>
              <w:t>Информация в ИВДИВО</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14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96</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15" w:history="1">
            <w:r w:rsidRPr="00817A9C">
              <w:rPr>
                <w:rStyle w:val="a6"/>
                <w:rFonts w:ascii="Times New Roman" w:eastAsia="Calibri" w:hAnsi="Times New Roman" w:cs="Times New Roman"/>
                <w:b w:val="0"/>
                <w:noProof/>
                <w:sz w:val="24"/>
                <w:szCs w:val="24"/>
              </w:rPr>
              <w:t>То есть для чего нам нужна информация?</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15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103</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16" w:history="1">
            <w:r w:rsidRPr="00817A9C">
              <w:rPr>
                <w:rStyle w:val="a6"/>
                <w:rFonts w:ascii="Times New Roman" w:eastAsia="Calibri" w:hAnsi="Times New Roman" w:cs="Times New Roman"/>
                <w:b w:val="0"/>
                <w:noProof/>
                <w:sz w:val="24"/>
                <w:szCs w:val="24"/>
              </w:rPr>
              <w:t>Мозг устает от зашлаковки</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16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110</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17" w:history="1">
            <w:r w:rsidRPr="00817A9C">
              <w:rPr>
                <w:rStyle w:val="a6"/>
                <w:rFonts w:ascii="Times New Roman" w:hAnsi="Times New Roman" w:cs="Times New Roman"/>
                <w:b w:val="0"/>
                <w:noProof/>
                <w:sz w:val="24"/>
                <w:szCs w:val="24"/>
                <w:bdr w:val="single" w:sz="2" w:space="0" w:color="E5E7EB" w:frame="1"/>
                <w:shd w:val="clear" w:color="auto" w:fill="FFFFFF"/>
              </w:rPr>
              <w:t>Вы имеете в себе накопление под названием ненависть</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17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114</w:t>
            </w:r>
            <w:r w:rsidRPr="00817A9C">
              <w:rPr>
                <w:rFonts w:ascii="Times New Roman" w:hAnsi="Times New Roman" w:cs="Times New Roman"/>
                <w:b w:val="0"/>
                <w:noProof/>
                <w:webHidden/>
                <w:sz w:val="24"/>
                <w:szCs w:val="24"/>
              </w:rPr>
              <w:fldChar w:fldCharType="end"/>
            </w:r>
          </w:hyperlink>
        </w:p>
        <w:p w:rsidR="00331362" w:rsidRPr="00817A9C" w:rsidRDefault="00331362">
          <w:pPr>
            <w:pStyle w:val="21"/>
            <w:tabs>
              <w:tab w:val="right" w:leader="dot" w:pos="9911"/>
            </w:tabs>
            <w:rPr>
              <w:rFonts w:ascii="Times New Roman" w:eastAsiaTheme="minorEastAsia" w:hAnsi="Times New Roman" w:cs="Times New Roman"/>
              <w:b w:val="0"/>
              <w:bCs w:val="0"/>
              <w:noProof/>
              <w:sz w:val="24"/>
              <w:szCs w:val="24"/>
            </w:rPr>
          </w:pPr>
          <w:hyperlink w:anchor="_Toc227411918" w:history="1">
            <w:r w:rsidRPr="00817A9C">
              <w:rPr>
                <w:rStyle w:val="a6"/>
                <w:rFonts w:ascii="Times New Roman" w:hAnsi="Times New Roman" w:cs="Times New Roman"/>
                <w:b w:val="0"/>
                <w:noProof/>
                <w:sz w:val="24"/>
                <w:szCs w:val="24"/>
                <w:bdr w:val="single" w:sz="2" w:space="0" w:color="E5E7EB" w:frame="1"/>
                <w:shd w:val="clear" w:color="auto" w:fill="FFFFFF"/>
              </w:rPr>
              <w:t>Четыре первые иерархичности. Психодинамика, потенциал, Когнитивность, креативность.</w:t>
            </w:r>
            <w:r w:rsidRPr="00817A9C">
              <w:rPr>
                <w:rFonts w:ascii="Times New Roman" w:hAnsi="Times New Roman" w:cs="Times New Roman"/>
                <w:b w:val="0"/>
                <w:noProof/>
                <w:webHidden/>
                <w:sz w:val="24"/>
                <w:szCs w:val="24"/>
              </w:rPr>
              <w:tab/>
            </w:r>
            <w:r w:rsidRPr="00817A9C">
              <w:rPr>
                <w:rFonts w:ascii="Times New Roman" w:hAnsi="Times New Roman" w:cs="Times New Roman"/>
                <w:b w:val="0"/>
                <w:noProof/>
                <w:webHidden/>
                <w:sz w:val="24"/>
                <w:szCs w:val="24"/>
              </w:rPr>
              <w:fldChar w:fldCharType="begin"/>
            </w:r>
            <w:r w:rsidRPr="00817A9C">
              <w:rPr>
                <w:rFonts w:ascii="Times New Roman" w:hAnsi="Times New Roman" w:cs="Times New Roman"/>
                <w:b w:val="0"/>
                <w:noProof/>
                <w:webHidden/>
                <w:sz w:val="24"/>
                <w:szCs w:val="24"/>
              </w:rPr>
              <w:instrText xml:space="preserve"> PAGEREF _Toc227411918 \h </w:instrText>
            </w:r>
            <w:r w:rsidRPr="00817A9C">
              <w:rPr>
                <w:rFonts w:ascii="Times New Roman" w:hAnsi="Times New Roman" w:cs="Times New Roman"/>
                <w:b w:val="0"/>
                <w:noProof/>
                <w:webHidden/>
                <w:sz w:val="24"/>
                <w:szCs w:val="24"/>
              </w:rPr>
            </w:r>
            <w:r w:rsidRPr="00817A9C">
              <w:rPr>
                <w:rFonts w:ascii="Times New Roman" w:hAnsi="Times New Roman" w:cs="Times New Roman"/>
                <w:b w:val="0"/>
                <w:noProof/>
                <w:webHidden/>
                <w:sz w:val="24"/>
                <w:szCs w:val="24"/>
              </w:rPr>
              <w:fldChar w:fldCharType="separate"/>
            </w:r>
            <w:r w:rsidRPr="00817A9C">
              <w:rPr>
                <w:rFonts w:ascii="Times New Roman" w:hAnsi="Times New Roman" w:cs="Times New Roman"/>
                <w:b w:val="0"/>
                <w:noProof/>
                <w:webHidden/>
                <w:sz w:val="24"/>
                <w:szCs w:val="24"/>
              </w:rPr>
              <w:t>115</w:t>
            </w:r>
            <w:r w:rsidRPr="00817A9C">
              <w:rPr>
                <w:rFonts w:ascii="Times New Roman" w:hAnsi="Times New Roman" w:cs="Times New Roman"/>
                <w:b w:val="0"/>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919" w:history="1">
            <w:r w:rsidRPr="00817A9C">
              <w:rPr>
                <w:rStyle w:val="a6"/>
                <w:rFonts w:ascii="Times New Roman" w:hAnsi="Times New Roman" w:cs="Times New Roman"/>
                <w:iCs/>
                <w:noProof/>
                <w:sz w:val="24"/>
                <w:szCs w:val="24"/>
              </w:rPr>
              <w:t>02:08:40 – 02:33:07</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919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116</w:t>
            </w:r>
            <w:r w:rsidRPr="00817A9C">
              <w:rPr>
                <w:rFonts w:ascii="Times New Roman" w:hAnsi="Times New Roman" w:cs="Times New Roman"/>
                <w:noProof/>
                <w:webHidden/>
                <w:sz w:val="24"/>
                <w:szCs w:val="24"/>
              </w:rPr>
              <w:fldChar w:fldCharType="end"/>
            </w:r>
          </w:hyperlink>
        </w:p>
        <w:p w:rsidR="00331362" w:rsidRPr="00817A9C" w:rsidRDefault="00331362">
          <w:pPr>
            <w:pStyle w:val="31"/>
            <w:rPr>
              <w:rFonts w:ascii="Times New Roman" w:eastAsiaTheme="minorEastAsia" w:hAnsi="Times New Roman" w:cs="Times New Roman"/>
              <w:noProof/>
              <w:sz w:val="24"/>
              <w:szCs w:val="24"/>
            </w:rPr>
          </w:pPr>
          <w:hyperlink w:anchor="_Toc227411920" w:history="1">
            <w:r w:rsidRPr="00817A9C">
              <w:rPr>
                <w:rStyle w:val="a6"/>
                <w:rFonts w:ascii="Times New Roman" w:hAnsi="Times New Roman" w:cs="Times New Roman"/>
                <w:noProof/>
                <w:sz w:val="24"/>
                <w:szCs w:val="24"/>
              </w:rPr>
              <w:t>Практика 5. Тренинг в зале ИВО преображение информационной составляющей каждого, не способствующей росту Здоровья в нас. Заполнение информационным Синтезом и Огнём. Стяжание 16-ть вариантов информации Иерархичностей базовой основной информации того, что являет каждая иерархичность. 16-ричная включённость тела в иерархичность Здоровья</w:t>
            </w:r>
            <w:r w:rsidRPr="00817A9C">
              <w:rPr>
                <w:rFonts w:ascii="Times New Roman" w:hAnsi="Times New Roman" w:cs="Times New Roman"/>
                <w:noProof/>
                <w:webHidden/>
                <w:sz w:val="24"/>
                <w:szCs w:val="24"/>
              </w:rPr>
              <w:tab/>
            </w:r>
            <w:r w:rsidRPr="00817A9C">
              <w:rPr>
                <w:rFonts w:ascii="Times New Roman" w:hAnsi="Times New Roman" w:cs="Times New Roman"/>
                <w:noProof/>
                <w:webHidden/>
                <w:sz w:val="24"/>
                <w:szCs w:val="24"/>
              </w:rPr>
              <w:fldChar w:fldCharType="begin"/>
            </w:r>
            <w:r w:rsidRPr="00817A9C">
              <w:rPr>
                <w:rFonts w:ascii="Times New Roman" w:hAnsi="Times New Roman" w:cs="Times New Roman"/>
                <w:noProof/>
                <w:webHidden/>
                <w:sz w:val="24"/>
                <w:szCs w:val="24"/>
              </w:rPr>
              <w:instrText xml:space="preserve"> PAGEREF _Toc227411920 \h </w:instrText>
            </w:r>
            <w:r w:rsidRPr="00817A9C">
              <w:rPr>
                <w:rFonts w:ascii="Times New Roman" w:hAnsi="Times New Roman" w:cs="Times New Roman"/>
                <w:noProof/>
                <w:webHidden/>
                <w:sz w:val="24"/>
                <w:szCs w:val="24"/>
              </w:rPr>
            </w:r>
            <w:r w:rsidRPr="00817A9C">
              <w:rPr>
                <w:rFonts w:ascii="Times New Roman" w:hAnsi="Times New Roman" w:cs="Times New Roman"/>
                <w:noProof/>
                <w:webHidden/>
                <w:sz w:val="24"/>
                <w:szCs w:val="24"/>
              </w:rPr>
              <w:fldChar w:fldCharType="separate"/>
            </w:r>
            <w:r w:rsidRPr="00817A9C">
              <w:rPr>
                <w:rFonts w:ascii="Times New Roman" w:hAnsi="Times New Roman" w:cs="Times New Roman"/>
                <w:noProof/>
                <w:webHidden/>
                <w:sz w:val="24"/>
                <w:szCs w:val="24"/>
              </w:rPr>
              <w:t>116</w:t>
            </w:r>
            <w:r w:rsidRPr="00817A9C">
              <w:rPr>
                <w:rFonts w:ascii="Times New Roman" w:hAnsi="Times New Roman" w:cs="Times New Roman"/>
                <w:noProof/>
                <w:webHidden/>
                <w:sz w:val="24"/>
                <w:szCs w:val="24"/>
              </w:rPr>
              <w:fldChar w:fldCharType="end"/>
            </w:r>
          </w:hyperlink>
        </w:p>
        <w:p w:rsidR="00331362" w:rsidRPr="00817A9C" w:rsidRDefault="00331362">
          <w:r w:rsidRPr="00817A9C">
            <w:fldChar w:fldCharType="end"/>
          </w:r>
        </w:p>
      </w:sdtContent>
    </w:sdt>
    <w:p w:rsidR="00331362" w:rsidRPr="00817A9C" w:rsidRDefault="00331362" w:rsidP="00DE7AD7">
      <w:pPr>
        <w:spacing w:before="240" w:after="240"/>
        <w:ind w:firstLine="709"/>
        <w:jc w:val="both"/>
        <w:outlineLvl w:val="0"/>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331362" w:rsidRPr="00817A9C" w:rsidRDefault="00331362" w:rsidP="00DE7AD7">
      <w:pPr>
        <w:spacing w:before="240" w:after="240"/>
        <w:ind w:firstLine="709"/>
        <w:jc w:val="both"/>
        <w:outlineLvl w:val="0"/>
        <w:rPr>
          <w:b/>
        </w:rPr>
      </w:pPr>
    </w:p>
    <w:p w:rsidR="00051544" w:rsidRPr="00817A9C" w:rsidRDefault="00051544" w:rsidP="00331362">
      <w:pPr>
        <w:pStyle w:val="1"/>
        <w:rPr>
          <w:rFonts w:ascii="Times New Roman" w:hAnsi="Times New Roman" w:cs="Times New Roman"/>
          <w:b/>
          <w:color w:val="auto"/>
          <w:sz w:val="24"/>
          <w:szCs w:val="24"/>
        </w:rPr>
      </w:pPr>
      <w:bookmarkStart w:id="6" w:name="_Toc227411859"/>
      <w:r w:rsidRPr="00817A9C">
        <w:rPr>
          <w:rFonts w:ascii="Times New Roman" w:hAnsi="Times New Roman" w:cs="Times New Roman"/>
          <w:b/>
          <w:color w:val="auto"/>
          <w:sz w:val="24"/>
          <w:szCs w:val="24"/>
        </w:rPr>
        <w:t>1 день 1 часть</w:t>
      </w:r>
      <w:bookmarkEnd w:id="0"/>
      <w:bookmarkEnd w:id="1"/>
      <w:bookmarkEnd w:id="2"/>
      <w:bookmarkEnd w:id="3"/>
      <w:bookmarkEnd w:id="4"/>
      <w:bookmarkEnd w:id="5"/>
      <w:bookmarkEnd w:id="6"/>
      <w:r w:rsidR="00966FD4" w:rsidRPr="00817A9C">
        <w:rPr>
          <w:rFonts w:ascii="Times New Roman" w:hAnsi="Times New Roman" w:cs="Times New Roman"/>
          <w:b/>
          <w:color w:val="auto"/>
          <w:sz w:val="24"/>
          <w:szCs w:val="24"/>
        </w:rPr>
        <w:t xml:space="preserve"> </w:t>
      </w:r>
      <w:r w:rsidR="00787BF1" w:rsidRPr="00817A9C">
        <w:rPr>
          <w:rFonts w:ascii="Times New Roman" w:hAnsi="Times New Roman" w:cs="Times New Roman"/>
          <w:b/>
          <w:color w:val="auto"/>
          <w:sz w:val="24"/>
          <w:szCs w:val="24"/>
        </w:rPr>
        <w:t xml:space="preserve"> </w:t>
      </w:r>
    </w:p>
    <w:p w:rsidR="00182C06" w:rsidRPr="00817A9C" w:rsidRDefault="00790826" w:rsidP="00DE7AD7">
      <w:pPr>
        <w:ind w:firstLine="709"/>
        <w:jc w:val="both"/>
        <w:rPr>
          <w:kern w:val="2"/>
        </w:rPr>
      </w:pPr>
      <w:r w:rsidRPr="00817A9C">
        <w:t xml:space="preserve"> </w:t>
      </w:r>
      <w:r w:rsidR="00966FD4" w:rsidRPr="00817A9C">
        <w:rPr>
          <w:kern w:val="2"/>
        </w:rPr>
        <w:t xml:space="preserve"> </w:t>
      </w:r>
      <w:r w:rsidR="00182C06" w:rsidRPr="00817A9C">
        <w:t>Мы начинаем с вами аж 23 семинар.  Всех приветствую.</w:t>
      </w:r>
    </w:p>
    <w:p w:rsidR="00182C06" w:rsidRPr="00817A9C" w:rsidRDefault="00182C06" w:rsidP="00DE7AD7">
      <w:pPr>
        <w:jc w:val="both"/>
      </w:pPr>
      <w:r w:rsidRPr="00817A9C">
        <w:t xml:space="preserve">    Мы с вами сегодня начинаем 23 семинар, который является, я бы сказала, очень даже ключевым для того, чтобы компетентно развивать и растить наше здоровье. Для начала проверка связи. Все участники на сегодня в телемосте слышат меня хорошо, видят хорошо.</w:t>
      </w:r>
    </w:p>
    <w:p w:rsidR="00182C06" w:rsidRPr="00817A9C" w:rsidRDefault="00182C06" w:rsidP="00DE7AD7">
      <w:pPr>
        <w:jc w:val="both"/>
      </w:pPr>
      <w:r w:rsidRPr="00817A9C">
        <w:t>Микрофон не включила, говорю. Всем добрый день. Проверка связи, как меня слышно?</w:t>
      </w:r>
    </w:p>
    <w:p w:rsidR="00182C06" w:rsidRPr="00817A9C" w:rsidRDefault="00182C06" w:rsidP="00DE7AD7">
      <w:pPr>
        <w:jc w:val="both"/>
      </w:pPr>
      <w:r w:rsidRPr="00817A9C">
        <w:t xml:space="preserve">    Из зала: Хорошо слышно, Лариса.</w:t>
      </w:r>
    </w:p>
    <w:p w:rsidR="00966FD4" w:rsidRPr="00817A9C" w:rsidRDefault="00182C06" w:rsidP="00DE7AD7">
      <w:pPr>
        <w:ind w:right="283"/>
        <w:jc w:val="both"/>
      </w:pPr>
      <w:r w:rsidRPr="00817A9C">
        <w:t xml:space="preserve">Хорошо слышно. Отлично. Просьба остается прежней. Мы выключаем микрофончики. Включаем только, когда говорим. Да. Так, у нас в </w:t>
      </w:r>
      <w:r w:rsidR="00D44070" w:rsidRPr="00817A9C">
        <w:t>Телеграмм</w:t>
      </w:r>
      <w:r w:rsidRPr="00817A9C">
        <w:t xml:space="preserve"> никого. Будем все-таки оставлять эту запись, чтобы, может быть, кто-то подсоединится. Итак, мы начинаем с вами семинар, который ключевой для темы здоровья. Почему? Потому что 23 горизонт – это горизонт Духа, а здоровье формируется разработанностью Духа. То есть показатели, насколько мы здоровы – это показатели, напрямую характеризующие наш Дух. Что там в этом Духе, какой функционал, как мы живем. Плюс второй горизонт, он же такой будет седьмой. С другой стороны, это будет 55-й горизонт. Это горизонт «</w:t>
      </w:r>
      <w:r w:rsidR="00D44070" w:rsidRPr="00817A9C">
        <w:t>Я -</w:t>
      </w:r>
      <w:r w:rsidRPr="00817A9C">
        <w:t xml:space="preserve"> Есмь», где мы с вами имеем Огонь, формирующий цельность нас </w:t>
      </w:r>
      <w:r w:rsidR="00D44070" w:rsidRPr="00817A9C">
        <w:t>внутренней,</w:t>
      </w:r>
      <w:r w:rsidRPr="00817A9C">
        <w:t xml:space="preserve"> прежде всего, цельность всех наших накоплений и всех наших характеристик. И опять же, это горизонт Духа и Воли, который и, собственно, складывает наше здоровье, все его показатели. </w:t>
      </w:r>
      <w:r w:rsidR="00D44070" w:rsidRPr="00817A9C">
        <w:t xml:space="preserve">То есть от того, как мы организованы Духом, кстати, Дух пишется в пространство, эти два седьмые горизонта вот так между собой соотносятся, от этого будет зависеть, для чего у нас здоровье есть. Для чего  у нас здоровья не хватает, и каковы его специфики. </w:t>
      </w:r>
      <w:r w:rsidRPr="00817A9C">
        <w:t>И отсюда, кстати, вот сейчас, если успели прочесть, у нас опубликована уже первая часть семинара, не помню какого по номеру, в Иркутске. И там у нас идут сейчас в группе, в той, которую ведет Кут Хуми с Виталием, революционные изменения, у нас меняются части. Я не стала уже глубоко вникать, потому что здесь нужно обязательно слушать первоисточник, по содержанию, как бы это ни было удобно, это сделать невозможно. Поэтому, если получится, мы с вами включимся в тему новых частей, новых, не знаю насколько новых, но там идет перестановка частей. Совершенно другой взгляд идет на то, как части у нас позиционируют, местами перестановка идет, там какие-то есть количественные изменения частей обязательно. И вот это все напрямую влияет на наш внутренний мир, влияет на то, как мы должны действовать и как мы умеем действовать. Отсюда вопрос возникает, здравы мы с точки зрения стандартов Отца, как он нас определяет и ведет или не очень, когда у нас есть какие-то недоработки, недочеты и даже ошибки. И вот отсюда и будет формироваться наша тема.</w:t>
      </w:r>
    </w:p>
    <w:p w:rsidR="00966FD4" w:rsidRPr="00817A9C" w:rsidRDefault="00966FD4" w:rsidP="00DE7AD7">
      <w:pPr>
        <w:ind w:right="283"/>
        <w:jc w:val="both"/>
      </w:pPr>
    </w:p>
    <w:p w:rsidR="00966FD4" w:rsidRPr="00817A9C" w:rsidRDefault="00182C06" w:rsidP="00DE7AD7">
      <w:pPr>
        <w:ind w:right="283"/>
        <w:jc w:val="both"/>
      </w:pPr>
      <w:r w:rsidRPr="00817A9C">
        <w:t xml:space="preserve"> </w:t>
      </w:r>
      <w:r w:rsidR="00D44070" w:rsidRPr="00817A9C">
        <w:t xml:space="preserve">И, на мой взгляд, очень важная тема для всего здоровья и для всего курса. Я бы сказала, даже 32-ричного курса, что когда мы выходим на 23-ю из 32 позиций, то мы говорим о разработанности нашего Духа с точки зрения уже не частей, как сложится, как можем, живем, допустим, как считаем нужным, так и поступаем. </w:t>
      </w:r>
      <w:r w:rsidRPr="00817A9C">
        <w:t xml:space="preserve">Это человеческая позиция, она должна быть, но для Должностно Полномочного, конечно, её недостаточно. И отсюда мы на 23-м горизонте начинаем рассматривать здоровье с точки зрения Компетенций. Мы это как-то после 18-го или после 16-го семинара с вами уже начинали делать, то есть мы включались в компетенции здравия, но вот здесь на 7-м горизонте наступает такой кульминационный момент, где нужно конкретно разобрать стилистику, принципы, системность, иерархичность всей нашей деятельности. То </w:t>
      </w:r>
      <w:r w:rsidR="00D44070" w:rsidRPr="00817A9C">
        <w:t>есть,</w:t>
      </w:r>
      <w:r w:rsidRPr="00817A9C">
        <w:t xml:space="preserve"> подходя к этому Огню здоровья и здравому Синтезу на 23-м горизонте, мы должны понимать, что мы уже осознанно не только даже как Компетентные тире Иерархичные, а еще и как даже Должностно Полномочные начинаем учиться управлять нашим здоровьем, учиться его перестраивать, и формировать минимум метагалактическое здоровье. Миниму</w:t>
      </w:r>
      <w:r w:rsidR="00D44070" w:rsidRPr="00817A9C">
        <w:t>м -</w:t>
      </w:r>
      <w:r w:rsidRPr="00817A9C">
        <w:t xml:space="preserve"> метагалактическая реальность, метагалактическое-архетипическое, метагалактическое-космическое здоровье. И вот отсюда перед нами стоят очень серьезные задачи на этот семинар. Связаны они с тем вообще, что мы должны начинать разбираться, а как мы действуем. Вот я сейчас успела прочитать, что у нас часть образ-тип, которая была 23 из 64, она становится 55. Если я правильно поняла. Вот там, кто имеет перед собой краткое содержание семинара, который сейчас Виталий ведет, вы там можете посмотреть, если я буду ошибаться, вы меня поправляйте, пожалуйста, именно по вот этому синтезу, который ведет Виталий. Так вот, если у нас, получается, был стандарт образ-тип, вырабатывает частность пространством, вот, а по принципу 32-го ключа у нас часть Парадигма вырабатывала Я-Есмь. Так вот, обра</w:t>
      </w:r>
      <w:r w:rsidR="00D44070" w:rsidRPr="00817A9C">
        <w:t>з -</w:t>
      </w:r>
      <w:r w:rsidRPr="00817A9C">
        <w:t xml:space="preserve"> переходит на Я-Есмь. Вот, то есть, получается, если Я-Есмь-это накопление всего нашего Духа, это Огонь, который организует, подытоживает, как-то вот выстраивает вс</w:t>
      </w:r>
      <w:r w:rsidR="00DE7AD7" w:rsidRPr="00817A9C">
        <w:t>ё</w:t>
      </w:r>
      <w:r w:rsidRPr="00817A9C">
        <w:t>, что мы накопили</w:t>
      </w:r>
      <w:r w:rsidR="00DE7AD7" w:rsidRPr="00817A9C">
        <w:t>.</w:t>
      </w:r>
      <w:r w:rsidRPr="00817A9C">
        <w:t xml:space="preserve"> </w:t>
      </w:r>
      <w:r w:rsidR="00DE7AD7" w:rsidRPr="00817A9C">
        <w:t>П</w:t>
      </w:r>
      <w:r w:rsidRPr="00817A9C">
        <w:t xml:space="preserve">режде всего, ракурсом Духа и Воли, то, получается, вот эта частность, этот Огонь Я-Есмь, он вырабатывается частью теперь под названием образ-тип. Я думала при подготовке, да что я только циклюсь на 23 части, нужно в Парадигму смотреть, Парадигма никуда не девается, не отменяется, как явление, вот как часть я пока не могу ничего сказать, может быть есть, </w:t>
      </w:r>
      <w:r w:rsidR="00D44070" w:rsidRPr="00817A9C">
        <w:t>может,</w:t>
      </w:r>
      <w:r w:rsidRPr="00817A9C">
        <w:t xml:space="preserve"> нет, сейчас не буду смотреть туда. И получается, что меняется смысл нашей деятельности, я бы сказала, это не просто смысл, а даже стандарты нашей деятельности, в чем, вот если раньше образовываясь, образ-тип-это типология нашего образования.</w:t>
      </w:r>
    </w:p>
    <w:p w:rsidR="00966FD4" w:rsidRPr="00817A9C" w:rsidRDefault="00966FD4" w:rsidP="00DE7AD7">
      <w:pPr>
        <w:ind w:right="283"/>
        <w:jc w:val="both"/>
      </w:pPr>
    </w:p>
    <w:p w:rsidR="00B87F6B" w:rsidRPr="00817A9C" w:rsidRDefault="00B87F6B" w:rsidP="00331362">
      <w:pPr>
        <w:pStyle w:val="2"/>
        <w:jc w:val="center"/>
        <w:rPr>
          <w:rFonts w:ascii="Times New Roman" w:hAnsi="Times New Roman" w:cs="Times New Roman"/>
          <w:b w:val="0"/>
          <w:color w:val="auto"/>
          <w:sz w:val="24"/>
          <w:szCs w:val="24"/>
        </w:rPr>
      </w:pPr>
      <w:bookmarkStart w:id="7" w:name="_Toc227411860"/>
      <w:r w:rsidRPr="00817A9C">
        <w:rPr>
          <w:rFonts w:ascii="Times New Roman" w:hAnsi="Times New Roman" w:cs="Times New Roman"/>
          <w:color w:val="auto"/>
          <w:sz w:val="24"/>
          <w:szCs w:val="24"/>
        </w:rPr>
        <w:t>Образ-тип-это типология нашего образования</w:t>
      </w:r>
      <w:bookmarkEnd w:id="7"/>
    </w:p>
    <w:p w:rsidR="00B87F6B" w:rsidRPr="00817A9C" w:rsidRDefault="00B87F6B" w:rsidP="00DE7AD7">
      <w:pPr>
        <w:ind w:right="283"/>
        <w:jc w:val="both"/>
      </w:pPr>
    </w:p>
    <w:p w:rsidR="00EC7A58" w:rsidRPr="00817A9C" w:rsidRDefault="00182C06" w:rsidP="00DE7AD7">
      <w:pPr>
        <w:ind w:right="283"/>
        <w:jc w:val="both"/>
      </w:pPr>
      <w:r w:rsidRPr="00817A9C">
        <w:t xml:space="preserve"> Мы сейчас будем вникать в эту тему и по-настоящему, на мой взгляд, впервые для меня так глубоко. </w:t>
      </w:r>
      <w:r w:rsidR="00D44070" w:rsidRPr="00817A9C">
        <w:t xml:space="preserve">Так вот, когда мы чего-то нового достигаем, это суть процесса образования, так можно сказать. Когда мы чего-то нового достигаем, то мы с вами должны были вырабатывать Дух наш в виде пространства, где пространство-это производная Духа, где пространство-это организованный материально Дух, и пространство на 23 позиции как частности, как Огонь и как фундаментальность никуда не сдвигается и остается. </w:t>
      </w:r>
      <w:r w:rsidRPr="00817A9C">
        <w:t>Но когда мы сейчас говорим с точки зрения новых стандартов, то получается, образовываясь, мы начинаем разрабатывать и развивать наш Я-Есмь, наше внутреннее естество, можно сказать, внутреннюю нашу суть, которая основывается на всех-всех накоплениях и Духа, и Воли</w:t>
      </w:r>
      <w:r w:rsidR="00DE7AD7" w:rsidRPr="00817A9C">
        <w:t>. А</w:t>
      </w:r>
      <w:r w:rsidRPr="00817A9C">
        <w:t xml:space="preserve"> на сегодня еще и Огня и Синтеза, чем мы жили в течение какого времени, веков или со времен нашего сотворения. И вот получается, что нам нужно с вами будет переключиться в работе образ-типа на гораздо большую глубину, но, опять же, оставаясь в этом седьмом горизонте, в чем тут будет изменение? Если ранее мы говорили, что Я Есмь пишется в пространство, а пространство, в том числе нас, внутреннее, внутреннее есть пространство у нас, то на сегодня получается, что образ-тип, он творит, можно сказать, синтезирует, организует наш Я-Есмь, управляющий пространствами. Я-Есмь ранее формировался нашей Парадигмальностью, там часть Парадигма стояла, а на сегодня получается, что образ-тип начинает за счет нашего образовательного действия по жизням и по жизни начинает формировать наш Дух, потому что семь-это горизонт Духа.</w:t>
      </w:r>
    </w:p>
    <w:p w:rsidR="00EC7A58" w:rsidRPr="00817A9C" w:rsidRDefault="00EC7A58" w:rsidP="00DE7AD7">
      <w:pPr>
        <w:ind w:right="283"/>
        <w:jc w:val="both"/>
      </w:pPr>
    </w:p>
    <w:p w:rsidR="00966FD4" w:rsidRPr="00817A9C" w:rsidRDefault="00182C06" w:rsidP="00DE7AD7">
      <w:pPr>
        <w:ind w:right="283"/>
        <w:jc w:val="both"/>
      </w:pPr>
      <w:r w:rsidRPr="00817A9C">
        <w:t xml:space="preserve"> И в этом, собственно, есть существенные изменения. И чем мы будем с вами заниматься с такой подоплекой, с таким контекстом 23-го семинара школы? Первое, наша главная такая цель, нам нужно будет </w:t>
      </w:r>
      <w:r w:rsidR="00D44070" w:rsidRPr="00817A9C">
        <w:t>перестрясти</w:t>
      </w:r>
      <w:r w:rsidRPr="00817A9C">
        <w:t xml:space="preserve"> наш Дух, помогая, я бы сказала, помогая себе перестроиться на совершенно новые стандарты этой эпохи, не только стандарты Огня, но и законы Духа и Воли, потому что седьмой горизонт. И вот получается, чтобы это сделать, а это напрямую связано с темой нашего здоровья, именно состояние Духа определяет состояние нашего здоровья, повторяю</w:t>
      </w:r>
      <w:r w:rsidR="00DE7AD7" w:rsidRPr="00817A9C">
        <w:t>. В</w:t>
      </w:r>
      <w:r w:rsidRPr="00817A9C">
        <w:t>от чтобы достигнуть перестройки Духа, нам нужно разобраться, как же мы с вами образовываемся, какие у нас специфики Я-Есмь существуют, потому что на Я-Есмь фиксируется Я-Настоящего из 513-й части Изначально Вышедшего Отца, напрямую, это стандарты. Значи</w:t>
      </w:r>
      <w:r w:rsidR="00DE7AD7" w:rsidRPr="00817A9C">
        <w:t xml:space="preserve">т, </w:t>
      </w:r>
      <w:r w:rsidRPr="00817A9C">
        <w:t xml:space="preserve"> получается, Я-Настоящего из части Отца Огнем и Синтезом капает в наш Я-Есмь, стимулирует к росту развития. </w:t>
      </w:r>
    </w:p>
    <w:p w:rsidR="00966FD4" w:rsidRPr="00817A9C" w:rsidRDefault="00966FD4" w:rsidP="00DE7AD7">
      <w:pPr>
        <w:ind w:right="283"/>
        <w:jc w:val="both"/>
      </w:pPr>
    </w:p>
    <w:p w:rsidR="00966FD4" w:rsidRPr="00817A9C" w:rsidRDefault="00182C06" w:rsidP="00DE7AD7">
      <w:pPr>
        <w:ind w:right="283"/>
        <w:jc w:val="both"/>
      </w:pPr>
      <w:r w:rsidRPr="00817A9C">
        <w:t>И мы должны осознанно, повторяю, далее образоваться, перестроить себя, войти в образовательный процесс и достигнуть в своем Я-Настоящего, в своем Духе, в своем теле, в волевой деятельности, это все одно и то же, вместе все эти процессы сходятся. Вот, записей из Я-Настоящего, чтобы Я-Настоящего офизичилась, и вот это состояние офизичивания Я-Настоящего, когда меня Отец планирует, ведет, наделяет частью</w:t>
      </w:r>
      <w:r w:rsidR="00DE7AD7" w:rsidRPr="00817A9C">
        <w:t>.</w:t>
      </w:r>
      <w:r w:rsidRPr="00817A9C">
        <w:t xml:space="preserve"> </w:t>
      </w:r>
      <w:r w:rsidR="00DE7AD7" w:rsidRPr="00817A9C">
        <w:t>И</w:t>
      </w:r>
      <w:r w:rsidRPr="00817A9C">
        <w:t xml:space="preserve"> вот эта часть нам все время сигналит, вот ходи туда, не ходи туда, делай вот это, достигни вот этого, вот это все нужно учиться реализовывать, и чтобы это реализовать, нужно уметь образовываться. Сами основы образования, как таковые, в настоящее время совершенно другие, я бы сказала, они прошли уже на данный момент 2-3 этапа минимум, если не больше, возможно это даже 16, ну или 15 этапов, чтобы дойти до Аватарского горизонта, этапов роста самого процесса образования как такового.</w:t>
      </w:r>
    </w:p>
    <w:p w:rsidR="00966FD4" w:rsidRPr="00817A9C" w:rsidRDefault="00966FD4" w:rsidP="00DE7AD7">
      <w:pPr>
        <w:ind w:right="283"/>
        <w:jc w:val="both"/>
      </w:pPr>
    </w:p>
    <w:p w:rsidR="00182C06" w:rsidRPr="00817A9C" w:rsidRDefault="00182C06" w:rsidP="00DE7AD7">
      <w:pPr>
        <w:ind w:right="283"/>
        <w:jc w:val="both"/>
      </w:pPr>
      <w:r w:rsidRPr="00817A9C">
        <w:t xml:space="preserve"> И вот здесь, чем мы будем с вами заниматься, или что мы должны вначале, подходя к семинару, увидеть, что вот этот образовательный процесс, он в итоге, как бы он не начинался, у кого бы он не начинался, он выводит на то, что мы с вами начинаем организовывать себя</w:t>
      </w:r>
      <w:r w:rsidR="00DE7AD7" w:rsidRPr="00817A9C">
        <w:t>.</w:t>
      </w:r>
      <w:r w:rsidRPr="00817A9C">
        <w:t xml:space="preserve"> </w:t>
      </w:r>
      <w:r w:rsidR="00DE7AD7" w:rsidRPr="00817A9C">
        <w:t>О</w:t>
      </w:r>
      <w:r w:rsidRPr="00817A9C">
        <w:t xml:space="preserve">рганизовывать свою деятельность, а в этом и достижение результатов. </w:t>
      </w:r>
      <w:r w:rsidR="00DE7AD7" w:rsidRPr="00817A9C">
        <w:t>Отсюда в этом и здоровье наше, на то, чем нас наделяет Отец, нате записи Синтеза, которые мы получаем Синтезом Изначально Вышедшего Отца. И</w:t>
      </w:r>
      <w:r w:rsidRPr="00817A9C">
        <w:t xml:space="preserve">ли те записи Огня Синтеза, которые мы получаем у Кут Хуми, обучаясь у него уже не просто как человек, а как иерархичный, как иерархичный полномочный, как иерархичный полномочный, просто больше, чем человек. И вот, чтобы достигать вот этих, вернее, достигая эти записи, то </w:t>
      </w:r>
      <w:r w:rsidR="00D44070" w:rsidRPr="00817A9C">
        <w:t>есть,</w:t>
      </w:r>
      <w:r w:rsidRPr="00817A9C">
        <w:t xml:space="preserve"> реализуя эти записи Я-Настоящего, или из Синтеза Изначально Вышедшего Отца, по сути, мы закладываем базис нашего здоровья, мы формируем наше здоровье. И соответствие наших достижений тем записям, той информации, опять же это наш горизонт, мы тоже будем это</w:t>
      </w:r>
      <w:r w:rsidR="006C3970" w:rsidRPr="00817A9C">
        <w:t>й темы касаться.</w:t>
      </w:r>
      <w:r w:rsidRPr="00817A9C">
        <w:t xml:space="preserve"> </w:t>
      </w:r>
      <w:r w:rsidR="006C3970" w:rsidRPr="00817A9C">
        <w:t xml:space="preserve"> </w:t>
      </w:r>
    </w:p>
    <w:p w:rsidR="00182C06" w:rsidRPr="00817A9C" w:rsidRDefault="00966FD4" w:rsidP="00DE7AD7">
      <w:pPr>
        <w:jc w:val="both"/>
      </w:pPr>
      <w:r w:rsidRPr="00817A9C">
        <w:t xml:space="preserve"> </w:t>
      </w:r>
    </w:p>
    <w:p w:rsidR="00966FD4" w:rsidRPr="00817A9C" w:rsidRDefault="006C3970" w:rsidP="00DE7AD7">
      <w:pPr>
        <w:jc w:val="both"/>
      </w:pPr>
      <w:r w:rsidRPr="00817A9C">
        <w:t xml:space="preserve"> </w:t>
      </w:r>
      <w:r w:rsidR="00966FD4" w:rsidRPr="00817A9C">
        <w:rPr>
          <w:iCs/>
        </w:rPr>
        <w:t xml:space="preserve">Складывая информационную составляющую в нашем теле, соответствующую информации или записям Синтеза Изначально Вышестоящего Отца, мы, по сути, и растим этим наше здоровье. </w:t>
      </w:r>
    </w:p>
    <w:p w:rsidR="00966FD4" w:rsidRPr="00817A9C" w:rsidRDefault="00966FD4" w:rsidP="00DE7AD7">
      <w:pPr>
        <w:ind w:firstLine="708"/>
        <w:jc w:val="both"/>
        <w:rPr>
          <w:iCs/>
        </w:rPr>
      </w:pPr>
      <w:r w:rsidRPr="00817A9C">
        <w:rPr>
          <w:iCs/>
        </w:rPr>
        <w:t xml:space="preserve">Здоровье находится в принципе соответствия между </w:t>
      </w:r>
      <w:r w:rsidR="00E07503" w:rsidRPr="00817A9C">
        <w:rPr>
          <w:iCs/>
        </w:rPr>
        <w:t>тем,</w:t>
      </w:r>
      <w:r w:rsidRPr="00817A9C">
        <w:rPr>
          <w:iCs/>
        </w:rPr>
        <w:t xml:space="preserve"> что даёт Отец и теми результатами, которые мы с вами достигаем. И не просто </w:t>
      </w:r>
      <w:r w:rsidR="00E07503" w:rsidRPr="00817A9C">
        <w:rPr>
          <w:iCs/>
        </w:rPr>
        <w:t>теоретически</w:t>
      </w:r>
      <w:r w:rsidRPr="00817A9C">
        <w:rPr>
          <w:iCs/>
        </w:rPr>
        <w:t xml:space="preserve"> достигаем, а когда мы устойчиво живём и применяемся соответствующими какие-то методами, подходами, то есть любыми видами деятельности.</w:t>
      </w:r>
    </w:p>
    <w:p w:rsidR="00966FD4" w:rsidRPr="00817A9C" w:rsidRDefault="00966FD4" w:rsidP="00DE7AD7">
      <w:pPr>
        <w:ind w:firstLine="708"/>
        <w:jc w:val="both"/>
        <w:rPr>
          <w:iCs/>
        </w:rPr>
      </w:pPr>
      <w:r w:rsidRPr="00817A9C">
        <w:rPr>
          <w:iCs/>
        </w:rPr>
        <w:t xml:space="preserve"> И от сюда первого нужно увидеть, а из каких таких видов деятельности </w:t>
      </w:r>
      <w:r w:rsidR="00E07503" w:rsidRPr="00817A9C">
        <w:rPr>
          <w:iCs/>
        </w:rPr>
        <w:t>складывается,</w:t>
      </w:r>
      <w:r w:rsidRPr="00817A9C">
        <w:rPr>
          <w:iCs/>
        </w:rPr>
        <w:t xml:space="preserve"> что образовательный процесс каждого из нас, что, собственно, и здоровье. Где то, что мы получаем по результату образованности своей, по сути, и регламентирует наше здоровье. Получили результат, соответствующий стандартам Синтеза Отца нашей жизни от Отца значит здоровье у нас, появляется, потому что Отец поддерживает в нас какую-то деятельность из-за этого соответствия. Не </w:t>
      </w:r>
      <w:r w:rsidR="00E07503" w:rsidRPr="00817A9C">
        <w:rPr>
          <w:iCs/>
        </w:rPr>
        <w:t>получилось,</w:t>
      </w:r>
      <w:r w:rsidRPr="00817A9C">
        <w:rPr>
          <w:iCs/>
        </w:rPr>
        <w:t xml:space="preserve"> </w:t>
      </w:r>
      <w:r w:rsidR="00E07503" w:rsidRPr="00817A9C">
        <w:rPr>
          <w:iCs/>
        </w:rPr>
        <w:t>значит,</w:t>
      </w:r>
      <w:r w:rsidRPr="00817A9C">
        <w:rPr>
          <w:iCs/>
        </w:rPr>
        <w:t xml:space="preserve"> Отец не поддерживает, Отец не будет поддерживать то, что не совпадает с его планами на каждого из нас.</w:t>
      </w:r>
    </w:p>
    <w:p w:rsidR="00966FD4" w:rsidRPr="00817A9C" w:rsidRDefault="00966FD4" w:rsidP="00DE7AD7">
      <w:pPr>
        <w:ind w:firstLine="708"/>
        <w:jc w:val="both"/>
        <w:rPr>
          <w:iCs/>
        </w:rPr>
      </w:pPr>
      <w:r w:rsidRPr="00817A9C">
        <w:rPr>
          <w:iCs/>
        </w:rPr>
        <w:t xml:space="preserve"> И вот от сюда нужно увидеть, что, если мы идём просто ракурсом человеческой жизни, а человек нами рассматривается с точки зрения строения тела частями, четверицей частей часть, система, аппарат </w:t>
      </w:r>
      <w:r w:rsidR="00E07503" w:rsidRPr="00817A9C">
        <w:rPr>
          <w:iCs/>
        </w:rPr>
        <w:t>частность</w:t>
      </w:r>
      <w:r w:rsidRPr="00817A9C">
        <w:rPr>
          <w:iCs/>
        </w:rPr>
        <w:t xml:space="preserve">. Самое внешнее и первое чем мы достигаем образованности Синтезом Изначально Вышестоящего Отца, так это назовём Образованности Огнём, образованности Волей, то есть всё нижестоящее в Синтез будет включаться, так вот то, чем мы всего это достигаем, по сути, регламентируется, наблюдается, можно сказать читается </w:t>
      </w:r>
      <w:r w:rsidR="00E07503" w:rsidRPr="00817A9C">
        <w:rPr>
          <w:iCs/>
        </w:rPr>
        <w:t>частностями</w:t>
      </w:r>
      <w:r w:rsidRPr="00817A9C">
        <w:rPr>
          <w:iCs/>
        </w:rPr>
        <w:t>.</w:t>
      </w:r>
    </w:p>
    <w:p w:rsidR="00B87F6B" w:rsidRPr="00817A9C" w:rsidRDefault="00966FD4" w:rsidP="00331362">
      <w:pPr>
        <w:pStyle w:val="2"/>
        <w:rPr>
          <w:rFonts w:ascii="Times New Roman" w:hAnsi="Times New Roman" w:cs="Times New Roman"/>
          <w:b w:val="0"/>
          <w:iCs/>
          <w:color w:val="auto"/>
          <w:sz w:val="24"/>
          <w:szCs w:val="24"/>
        </w:rPr>
      </w:pPr>
      <w:r w:rsidRPr="00817A9C">
        <w:rPr>
          <w:rFonts w:ascii="Times New Roman" w:hAnsi="Times New Roman" w:cs="Times New Roman"/>
          <w:iCs/>
          <w:color w:val="auto"/>
          <w:sz w:val="24"/>
          <w:szCs w:val="24"/>
        </w:rPr>
        <w:t xml:space="preserve"> </w:t>
      </w:r>
      <w:bookmarkStart w:id="8" w:name="_Toc227411861"/>
      <w:r w:rsidR="00B87F6B" w:rsidRPr="00817A9C">
        <w:rPr>
          <w:rFonts w:ascii="Times New Roman" w:hAnsi="Times New Roman" w:cs="Times New Roman"/>
          <w:iCs/>
          <w:color w:val="auto"/>
          <w:sz w:val="24"/>
          <w:szCs w:val="24"/>
        </w:rPr>
        <w:t>Я образован в какой-то теме жизни, какие у нас есть частности на эту тему</w:t>
      </w:r>
      <w:bookmarkEnd w:id="8"/>
    </w:p>
    <w:p w:rsidR="00B87F6B" w:rsidRPr="00817A9C" w:rsidRDefault="00B87F6B" w:rsidP="00DE7AD7">
      <w:pPr>
        <w:ind w:firstLine="708"/>
        <w:jc w:val="both"/>
        <w:rPr>
          <w:iCs/>
        </w:rPr>
      </w:pPr>
    </w:p>
    <w:p w:rsidR="00966FD4" w:rsidRPr="00817A9C" w:rsidRDefault="00966FD4" w:rsidP="00DE7AD7">
      <w:pPr>
        <w:ind w:firstLine="708"/>
        <w:jc w:val="both"/>
        <w:rPr>
          <w:iCs/>
        </w:rPr>
      </w:pPr>
      <w:r w:rsidRPr="00817A9C">
        <w:rPr>
          <w:iCs/>
        </w:rPr>
        <w:t xml:space="preserve">Первое на что мы обращаем внимание это наши </w:t>
      </w:r>
      <w:r w:rsidR="00E07503" w:rsidRPr="00817A9C">
        <w:rPr>
          <w:iCs/>
        </w:rPr>
        <w:t>частности,</w:t>
      </w:r>
      <w:r w:rsidRPr="00817A9C">
        <w:rPr>
          <w:iCs/>
        </w:rPr>
        <w:t xml:space="preserve"> какие они у </w:t>
      </w:r>
      <w:r w:rsidR="00E07503" w:rsidRPr="00817A9C">
        <w:rPr>
          <w:iCs/>
        </w:rPr>
        <w:t>нас,</w:t>
      </w:r>
      <w:r w:rsidRPr="00817A9C">
        <w:rPr>
          <w:iCs/>
        </w:rPr>
        <w:t xml:space="preserve"> что бы мы сказали, что я образован в какой-то теме жизни, какие у нас есть </w:t>
      </w:r>
      <w:r w:rsidR="00E07503" w:rsidRPr="00817A9C">
        <w:rPr>
          <w:iCs/>
        </w:rPr>
        <w:t>частности</w:t>
      </w:r>
      <w:r w:rsidRPr="00817A9C">
        <w:rPr>
          <w:iCs/>
        </w:rPr>
        <w:t xml:space="preserve"> на эту тему. И вот здесь нужно увидеть, что следующим этапом и боле глубокой работой будут системы частей. Что нужно делать? Как себя отстроить? Как организовать свои действия для того, чтобы достигнуть соответствующую </w:t>
      </w:r>
      <w:r w:rsidR="00E07503" w:rsidRPr="00817A9C">
        <w:rPr>
          <w:iCs/>
        </w:rPr>
        <w:t>частность</w:t>
      </w:r>
      <w:r w:rsidRPr="00817A9C">
        <w:rPr>
          <w:iCs/>
        </w:rPr>
        <w:t xml:space="preserve"> нужную мне прописанную в Синтезе у Отца. Это второй </w:t>
      </w:r>
      <w:r w:rsidR="00E07503" w:rsidRPr="00817A9C">
        <w:rPr>
          <w:iCs/>
        </w:rPr>
        <w:t>момент,</w:t>
      </w:r>
      <w:r w:rsidRPr="00817A9C">
        <w:rPr>
          <w:iCs/>
        </w:rPr>
        <w:t xml:space="preserve"> на что мы будем опираться, и что будет способствовать росту нашей образованности, я бы сказала образованности чем? Домом, ИВДИВО. Образованности чем? Синтезом Изначально Вышестоящего Отца в этом ИВДИВО, и всем что нижестоящим сюда включается.</w:t>
      </w:r>
    </w:p>
    <w:p w:rsidR="00966FD4" w:rsidRPr="00817A9C" w:rsidRDefault="00966FD4" w:rsidP="00DE7AD7">
      <w:pPr>
        <w:ind w:firstLine="708"/>
        <w:jc w:val="both"/>
        <w:rPr>
          <w:iCs/>
        </w:rPr>
      </w:pPr>
      <w:r w:rsidRPr="00817A9C">
        <w:rPr>
          <w:iCs/>
        </w:rPr>
        <w:t xml:space="preserve"> Так вот чтобы взращивать нашу образованность, второй </w:t>
      </w:r>
      <w:r w:rsidR="00E07503" w:rsidRPr="00817A9C">
        <w:rPr>
          <w:iCs/>
        </w:rPr>
        <w:t>момент,</w:t>
      </w:r>
      <w:r w:rsidRPr="00817A9C">
        <w:rPr>
          <w:iCs/>
        </w:rPr>
        <w:t xml:space="preserve"> на что мы обращаем внимание это системная организация нас с вами. И очень часто мы уже с вами на эту тему говорили, разбирая системы. </w:t>
      </w:r>
    </w:p>
    <w:p w:rsidR="00966FD4" w:rsidRPr="00817A9C" w:rsidRDefault="00966FD4" w:rsidP="00DE7AD7">
      <w:pPr>
        <w:ind w:firstLine="708"/>
        <w:jc w:val="both"/>
        <w:rPr>
          <w:iCs/>
        </w:rPr>
      </w:pPr>
      <w:r w:rsidRPr="00817A9C">
        <w:rPr>
          <w:b/>
          <w:iCs/>
        </w:rPr>
        <w:t xml:space="preserve">Третий </w:t>
      </w:r>
      <w:r w:rsidR="00E07503" w:rsidRPr="00817A9C">
        <w:rPr>
          <w:b/>
          <w:iCs/>
        </w:rPr>
        <w:t>момент</w:t>
      </w:r>
      <w:r w:rsidR="00E07503" w:rsidRPr="00817A9C">
        <w:rPr>
          <w:iCs/>
        </w:rPr>
        <w:t>,</w:t>
      </w:r>
      <w:r w:rsidRPr="00817A9C">
        <w:rPr>
          <w:iCs/>
        </w:rPr>
        <w:t xml:space="preserve"> на что мы обращаем </w:t>
      </w:r>
      <w:r w:rsidR="00E07503" w:rsidRPr="00817A9C">
        <w:rPr>
          <w:iCs/>
        </w:rPr>
        <w:t>внимание,</w:t>
      </w:r>
      <w:r w:rsidRPr="00817A9C">
        <w:rPr>
          <w:iCs/>
        </w:rPr>
        <w:t xml:space="preserve"> что будет способствовать нашей образованности это обязательно часть. Каким количеством частей ты действуешь, какие у тебя части разработаны. Что бы применить их глубоко, профессионально в какой-то теме жизни, чему ты образовываешься.</w:t>
      </w:r>
    </w:p>
    <w:p w:rsidR="00966FD4" w:rsidRPr="00817A9C" w:rsidRDefault="00966FD4" w:rsidP="00DE7AD7">
      <w:pPr>
        <w:ind w:firstLine="708"/>
        <w:jc w:val="both"/>
        <w:rPr>
          <w:iCs/>
        </w:rPr>
      </w:pPr>
      <w:r w:rsidRPr="00817A9C">
        <w:rPr>
          <w:iCs/>
        </w:rPr>
        <w:t xml:space="preserve"> Вот, следующий момент, когда мы выходим за пределы человека, </w:t>
      </w:r>
      <w:r w:rsidR="00E07503" w:rsidRPr="00817A9C">
        <w:rPr>
          <w:iCs/>
        </w:rPr>
        <w:t>и,</w:t>
      </w:r>
      <w:r w:rsidRPr="00817A9C">
        <w:rPr>
          <w:iCs/>
        </w:rPr>
        <w:t xml:space="preserve"> рассматривая тему, а чем же будет определяться наша образованность, конечно, это Иерархичности, по-старому будет называться Компетенции, но Компетенции у нас сейчас только на девятой позиции в Иерархичности. Так вот вспоминайте сейчас, относительно недавно вышло 7 распоряжение, на эту тему, где у нас абсолютно поменялись Компетенции, Полномочия, Синтезности поменялись. И на сегодня Компетенции у нас начинаются с Психодинамики, ну я бы сказала Компетенции это 9 позиция, вообще</w:t>
      </w:r>
      <w:r w:rsidR="00DE7AD7" w:rsidRPr="00817A9C">
        <w:rPr>
          <w:iCs/>
        </w:rPr>
        <w:t>-</w:t>
      </w:r>
      <w:r w:rsidRPr="00817A9C">
        <w:rPr>
          <w:iCs/>
        </w:rPr>
        <w:t xml:space="preserve"> то называется Иерархичности. И вот Психодинамика, Потенциал, Когнитивность, </w:t>
      </w:r>
      <w:r w:rsidR="00E07503" w:rsidRPr="00817A9C">
        <w:rPr>
          <w:iCs/>
        </w:rPr>
        <w:t>креативность</w:t>
      </w:r>
      <w:r w:rsidRPr="00817A9C">
        <w:rPr>
          <w:iCs/>
        </w:rPr>
        <w:t xml:space="preserve"> — это те наши уровни Иерархического действия, если говорить по-человечески качества и глубины действия, которые мы можем достигать, чтобы у нас достигался результат глубокий, как это у Отца</w:t>
      </w:r>
      <w:r w:rsidR="00DE7AD7" w:rsidRPr="00817A9C">
        <w:rPr>
          <w:iCs/>
        </w:rPr>
        <w:t>.</w:t>
      </w:r>
      <w:r w:rsidRPr="00817A9C">
        <w:rPr>
          <w:iCs/>
        </w:rPr>
        <w:t xml:space="preserve"> </w:t>
      </w:r>
      <w:r w:rsidR="00DE7AD7" w:rsidRPr="00817A9C">
        <w:rPr>
          <w:iCs/>
        </w:rPr>
        <w:t>Ч</w:t>
      </w:r>
      <w:r w:rsidRPr="00817A9C">
        <w:rPr>
          <w:iCs/>
        </w:rPr>
        <w:t>тобы мы могли сказать, что мы образованны этой темой,  что эта тема в нас есть мы её телесно собою являем, вот именно так телесно.</w:t>
      </w:r>
    </w:p>
    <w:p w:rsidR="00966FD4" w:rsidRPr="00817A9C" w:rsidRDefault="00966FD4" w:rsidP="00DE7AD7">
      <w:pPr>
        <w:ind w:firstLine="708"/>
        <w:jc w:val="both"/>
        <w:rPr>
          <w:iCs/>
        </w:rPr>
      </w:pPr>
      <w:r w:rsidRPr="00817A9C">
        <w:rPr>
          <w:iCs/>
        </w:rPr>
        <w:t xml:space="preserve"> Следующим этапом, то есть нам нужно будет учиться образовываться Компетенциями или Иерархичностями по-новому. А </w:t>
      </w:r>
      <w:r w:rsidR="00E07503" w:rsidRPr="00817A9C">
        <w:rPr>
          <w:iCs/>
        </w:rPr>
        <w:t>потом,</w:t>
      </w:r>
      <w:r w:rsidRPr="00817A9C">
        <w:rPr>
          <w:iCs/>
        </w:rPr>
        <w:t xml:space="preserve"> применяясь обязательно Иерархичностями</w:t>
      </w:r>
      <w:r w:rsidR="00DE7AD7" w:rsidRPr="00817A9C">
        <w:rPr>
          <w:iCs/>
        </w:rPr>
        <w:t>,</w:t>
      </w:r>
      <w:r w:rsidRPr="00817A9C">
        <w:rPr>
          <w:iCs/>
        </w:rPr>
        <w:t xml:space="preserve"> мы с вами говорим о том, что мы служим, мы какие-то дела ведём, дела по жизни, дела в ИВДИВО обязательно, особенно для тех, кто у нас Служащие в ИВДИВО. И таким образом для реализации этих дел нам необходимы особые виды Синтеза, которые называются Полномочия, чтобы у нас это дело получилось. И не шло в противоречии с Синтезом, со стандартами, с поручениями Изначально Вышестоящего Отца для нас, чтобы это всё точь-в-точь соответствовало.</w:t>
      </w:r>
    </w:p>
    <w:p w:rsidR="00966FD4" w:rsidRPr="00817A9C" w:rsidRDefault="00966FD4" w:rsidP="00DE7AD7">
      <w:pPr>
        <w:ind w:firstLine="708"/>
        <w:jc w:val="both"/>
        <w:rPr>
          <w:iCs/>
        </w:rPr>
      </w:pPr>
      <w:r w:rsidRPr="00817A9C">
        <w:rPr>
          <w:iCs/>
        </w:rPr>
        <w:t xml:space="preserve"> За тем будут Синтезности, вспоминаем у нас 16-рица Синтезного есть от Человека, Человека-Посвящённого, Служащего и так далее, и 16-рица ИВДИВО-развития, которым, если я не ошибаюсь в </w:t>
      </w:r>
      <w:r w:rsidR="00E07503" w:rsidRPr="00817A9C">
        <w:rPr>
          <w:iCs/>
        </w:rPr>
        <w:t>старом,</w:t>
      </w:r>
      <w:r w:rsidRPr="00817A9C">
        <w:rPr>
          <w:iCs/>
        </w:rPr>
        <w:t xml:space="preserve"> </w:t>
      </w:r>
      <w:r w:rsidR="00E07503" w:rsidRPr="00817A9C">
        <w:rPr>
          <w:iCs/>
        </w:rPr>
        <w:t>по-моему,</w:t>
      </w:r>
      <w:r w:rsidRPr="00817A9C">
        <w:rPr>
          <w:iCs/>
        </w:rPr>
        <w:t xml:space="preserve"> так идёт в Распоряжении, когда Синтезный как таковой по старому названию был реализованным, но суть реализации для Синтезного не отменяется.  Просто реализация у нас более широко начинает пониматься,  есть реализация как достижения итога допустим и у Компетентного, и у Полномочного, а Синтезный это реализованный с точки зрения самого Изначально Вышестоящего Отца</w:t>
      </w:r>
      <w:r w:rsidR="00DE7AD7" w:rsidRPr="00817A9C">
        <w:rPr>
          <w:iCs/>
        </w:rPr>
        <w:t>.И</w:t>
      </w:r>
      <w:r w:rsidRPr="00817A9C">
        <w:rPr>
          <w:iCs/>
        </w:rPr>
        <w:t xml:space="preserve"> реализованный ИВДИВО-космически, то есть  реализованный в полноте</w:t>
      </w:r>
      <w:r w:rsidR="00F148DB" w:rsidRPr="00817A9C">
        <w:rPr>
          <w:iCs/>
        </w:rPr>
        <w:t>. Н</w:t>
      </w:r>
      <w:r w:rsidRPr="00817A9C">
        <w:rPr>
          <w:iCs/>
        </w:rPr>
        <w:t>о</w:t>
      </w:r>
      <w:r w:rsidR="00F148DB" w:rsidRPr="00817A9C">
        <w:rPr>
          <w:iCs/>
        </w:rPr>
        <w:t>,</w:t>
      </w:r>
      <w:r w:rsidRPr="00817A9C">
        <w:rPr>
          <w:iCs/>
        </w:rPr>
        <w:t xml:space="preserve"> просто мы эту полноту с вами не особо ещё с вами понимаем, эта полнота с точки зрения  Отца, как говорят там Будда пятой расы, но это реализованный Компетентный на сегодня, Майтрейя пятой расы, Учитель пятой расы, Посвящённый пятой расы это реализованный Компетентный на сегодня. Но они достигли реализаций Компетенций.</w:t>
      </w:r>
    </w:p>
    <w:p w:rsidR="00966FD4" w:rsidRPr="00817A9C" w:rsidRDefault="00966FD4" w:rsidP="00DE7AD7">
      <w:pPr>
        <w:ind w:firstLine="708"/>
        <w:jc w:val="both"/>
        <w:rPr>
          <w:iCs/>
        </w:rPr>
      </w:pPr>
      <w:r w:rsidRPr="00817A9C">
        <w:rPr>
          <w:iCs/>
        </w:rPr>
        <w:t xml:space="preserve"> А у Синтезного идёт реализация телесности, когда твоё тело даже биологически есть тело Будды или, ой простите там Будды нет, есть тело Человека-Владыки допустим, Человека-Аватара, Человека-Посвящённого и ли Человека Изначально Вышестоящего Отца и так далее Посвящённого, Служащего и так далее. Когда биология такого тела соответственно разная, и вот когда я сейчас рассказываю, вот увидьте, чтобы вот так жить, чтобы вот так действовать, как вот соответственно вот этим стандартам. Нужно увидеть, что это совершенно разная деятельность, и когда мы с вами служим в подразделении, живём сейчас в настоящее время мы с вами ещё в самом начале пути не всегда понимаем, а что же нужно делать для того, чтобы таковым быть не по назначению только, </w:t>
      </w:r>
      <w:r w:rsidR="00BF514E" w:rsidRPr="00817A9C">
        <w:rPr>
          <w:iCs/>
        </w:rPr>
        <w:t>не,</w:t>
      </w:r>
      <w:r w:rsidRPr="00817A9C">
        <w:rPr>
          <w:iCs/>
        </w:rPr>
        <w:t xml:space="preserve"> по моему </w:t>
      </w:r>
      <w:r w:rsidR="00BF514E" w:rsidRPr="00817A9C">
        <w:rPr>
          <w:iCs/>
        </w:rPr>
        <w:t>мнению,</w:t>
      </w:r>
      <w:r w:rsidRPr="00817A9C">
        <w:rPr>
          <w:iCs/>
        </w:rPr>
        <w:t xml:space="preserve"> субъективному, а что бы быть, допустим, Компетентным с таким-то названием, Компетентным Буддой, допустим, Компетентным Ману. Что бы быть Синтезным Человеком-Владыкой нам необходимо внутренне перестроиться, организоваться на соответствующую деятельность. А какая это деятельность? Вот всегда конкретный вопрос должен стоять. И вот эта деятельность она обязательно  у Изначально Вышестоящего Отца </w:t>
      </w:r>
      <w:r w:rsidR="00E07503" w:rsidRPr="00817A9C">
        <w:rPr>
          <w:iCs/>
        </w:rPr>
        <w:t>регламентирована</w:t>
      </w:r>
      <w:r w:rsidRPr="00817A9C">
        <w:rPr>
          <w:iCs/>
        </w:rPr>
        <w:t xml:space="preserve">. Есть Иерархические горизонты деятельности, соответствующие многим, многим стандартам, параметрам, соответствующим </w:t>
      </w:r>
      <w:r w:rsidR="00E07503" w:rsidRPr="00817A9C">
        <w:rPr>
          <w:iCs/>
        </w:rPr>
        <w:t>всему,</w:t>
      </w:r>
      <w:r w:rsidRPr="00817A9C">
        <w:rPr>
          <w:iCs/>
        </w:rPr>
        <w:t xml:space="preserve"> что мы изучаем в Учении Синтеза, соответствующую деятельности частей, куда эта деятельность записывается и фиксируется? В Дух части соответствующей, деятельность эта будет соответственно нашим разным субъектным достижениям. То есть я или просто человек, или я Компетентный, я Полномочный, вот всё что мы с вами перечисляли, у нас вами как минимум пять жизней, а на сегодня по распоряжению у нас девять жизней. Учитывая Жизнь Кут Хуми каждым из нас, Жизнь Изначально Вышестоящего Отца ракурсом части Изначально Вышестоящего Отца, ну там ещё восьмая и девятая жизнь в синтезе всего.</w:t>
      </w:r>
    </w:p>
    <w:p w:rsidR="00966FD4" w:rsidRPr="00817A9C" w:rsidRDefault="00966FD4" w:rsidP="00DE7AD7">
      <w:pPr>
        <w:ind w:firstLine="708"/>
        <w:jc w:val="both"/>
        <w:rPr>
          <w:iCs/>
        </w:rPr>
      </w:pPr>
      <w:r w:rsidRPr="00817A9C">
        <w:rPr>
          <w:iCs/>
        </w:rPr>
        <w:t xml:space="preserve"> </w:t>
      </w:r>
      <w:r w:rsidR="00E07503" w:rsidRPr="00817A9C">
        <w:rPr>
          <w:iCs/>
        </w:rPr>
        <w:t>Вот получается, что вот этого всего вот этих вариантов видов всего видов деятельности у нас очень много и, если не систематизировать</w:t>
      </w:r>
      <w:r w:rsidR="00F148DB" w:rsidRPr="00817A9C">
        <w:rPr>
          <w:iCs/>
        </w:rPr>
        <w:t>. Т</w:t>
      </w:r>
      <w:r w:rsidR="00E07503" w:rsidRPr="00817A9C">
        <w:rPr>
          <w:iCs/>
        </w:rPr>
        <w:t xml:space="preserve">о есть не упорядочивать эту деятельность, у нас что в восприятии будет хаос на эту тему и мы будем метаться, бросаться, мы не будем понимать, как мне нужно сработать здесь и сейчас. </w:t>
      </w:r>
      <w:r w:rsidRPr="00817A9C">
        <w:rPr>
          <w:iCs/>
        </w:rPr>
        <w:t xml:space="preserve">Как я должен действовать как Должностно Полномочный, или как я должен действовать как человек — это большая разница, или как я должен действовать </w:t>
      </w:r>
      <w:r w:rsidRPr="00817A9C">
        <w:rPr>
          <w:iCs/>
        </w:rPr>
        <w:tab/>
        <w:t xml:space="preserve">Частью Кут Хуми, у нас такие вопросы теперь появляются. Что бы определяться с ответами, чтобы находить правильный результат действия нам нужно всю эту систему видеть. Что нам Отец предлагает для нашего роста и развития. Вот эта система она, собственно, и есть то, что формирует Образ-тип как часть. </w:t>
      </w:r>
      <w:r w:rsidR="00E07503" w:rsidRPr="00817A9C">
        <w:rPr>
          <w:iCs/>
        </w:rPr>
        <w:t>Ну,</w:t>
      </w:r>
      <w:r w:rsidRPr="00817A9C">
        <w:rPr>
          <w:iCs/>
        </w:rPr>
        <w:t xml:space="preserve"> у нас ключевая часть на сегодня, как минимум, будет Образ-тип. Это очень во многом определяется разработанностью Парадигмы каждым из нас, я сейчас не привязываю к горизонту по номерам частей, части меняются. Но, тем не менее, Образ-тип — это всегда типология нашего образования. </w:t>
      </w:r>
    </w:p>
    <w:p w:rsidR="00966FD4" w:rsidRPr="00817A9C" w:rsidRDefault="00966FD4" w:rsidP="00DE7AD7">
      <w:pPr>
        <w:ind w:firstLine="708"/>
        <w:jc w:val="both"/>
        <w:rPr>
          <w:iCs/>
        </w:rPr>
      </w:pPr>
      <w:r w:rsidRPr="00817A9C">
        <w:rPr>
          <w:iCs/>
        </w:rPr>
        <w:t>И вот выстраивая в себе порядок разных видов деятельности</w:t>
      </w:r>
      <w:r w:rsidR="00F148DB" w:rsidRPr="00817A9C">
        <w:rPr>
          <w:iCs/>
        </w:rPr>
        <w:t>,</w:t>
      </w:r>
      <w:r w:rsidRPr="00817A9C">
        <w:rPr>
          <w:iCs/>
        </w:rPr>
        <w:t xml:space="preserve"> какая деятельность чему соответствует, это называется, Иерархизируя нашу деятельность получается, мы с вами и можем формировать типологию нашего образования как такового. </w:t>
      </w:r>
    </w:p>
    <w:p w:rsidR="00B87F6B" w:rsidRPr="00817A9C" w:rsidRDefault="00B87F6B" w:rsidP="00331362">
      <w:pPr>
        <w:pStyle w:val="2"/>
        <w:jc w:val="center"/>
        <w:rPr>
          <w:rFonts w:ascii="Times New Roman" w:hAnsi="Times New Roman" w:cs="Times New Roman"/>
          <w:b w:val="0"/>
          <w:iCs/>
          <w:color w:val="auto"/>
          <w:sz w:val="24"/>
          <w:szCs w:val="24"/>
        </w:rPr>
      </w:pPr>
      <w:bookmarkStart w:id="9" w:name="_Toc227411862"/>
      <w:r w:rsidRPr="00817A9C">
        <w:rPr>
          <w:rFonts w:ascii="Times New Roman" w:hAnsi="Times New Roman" w:cs="Times New Roman"/>
          <w:iCs/>
          <w:color w:val="auto"/>
          <w:sz w:val="24"/>
          <w:szCs w:val="24"/>
        </w:rPr>
        <w:t>Что такое образование?</w:t>
      </w:r>
      <w:bookmarkEnd w:id="9"/>
    </w:p>
    <w:p w:rsidR="00B87F6B" w:rsidRPr="00817A9C" w:rsidRDefault="00B87F6B" w:rsidP="00DE7AD7">
      <w:pPr>
        <w:ind w:firstLine="708"/>
        <w:jc w:val="both"/>
        <w:rPr>
          <w:iCs/>
        </w:rPr>
      </w:pPr>
    </w:p>
    <w:p w:rsidR="00966FD4" w:rsidRPr="00817A9C" w:rsidRDefault="00966FD4" w:rsidP="00DE7AD7">
      <w:pPr>
        <w:ind w:firstLine="708"/>
        <w:jc w:val="both"/>
        <w:rPr>
          <w:iCs/>
        </w:rPr>
      </w:pPr>
      <w:r w:rsidRPr="00817A9C">
        <w:rPr>
          <w:iCs/>
        </w:rPr>
        <w:t xml:space="preserve">Что такое образование? Давайте увидим. Что образование от слова образ ведь происходит. В переводе можно сказать, что это ваяние образа это, это достижение нового образа своей физичностью, своей телесностью. Это уже современные стандарты. Ты кто? Ты какой? Ты чему научен, допустим. Ты какой образ, в итоге, являешь собою. И </w:t>
      </w:r>
      <w:r w:rsidR="00E07503" w:rsidRPr="00817A9C">
        <w:rPr>
          <w:iCs/>
        </w:rPr>
        <w:t>оттого,</w:t>
      </w:r>
      <w:r w:rsidRPr="00817A9C">
        <w:rPr>
          <w:iCs/>
        </w:rPr>
        <w:t xml:space="preserve"> какой у тебя образ сложился твоей деятельностью, будет зависеть следующий этап того, как на тебя будет реагировать космосы и ИВДИВО. </w:t>
      </w:r>
      <w:r w:rsidR="00E07503" w:rsidRPr="00817A9C">
        <w:rPr>
          <w:iCs/>
        </w:rPr>
        <w:t xml:space="preserve">От этого будет зависеть, какие у тебя будут жизненные условия, какая и на что у тебя будет активация. </w:t>
      </w:r>
      <w:r w:rsidRPr="00817A9C">
        <w:rPr>
          <w:iCs/>
        </w:rPr>
        <w:t xml:space="preserve">И какие следующие дела для тебя складываются по жизни. Это всё следующее запускает каждый раз достигнутый новый достигнутый образ. </w:t>
      </w:r>
    </w:p>
    <w:p w:rsidR="0086239F" w:rsidRPr="00817A9C" w:rsidRDefault="00966FD4" w:rsidP="00F148DB">
      <w:pPr>
        <w:ind w:firstLine="708"/>
        <w:jc w:val="both"/>
        <w:rPr>
          <w:iCs/>
        </w:rPr>
      </w:pPr>
      <w:r w:rsidRPr="00817A9C">
        <w:rPr>
          <w:iCs/>
        </w:rPr>
        <w:t xml:space="preserve">И вот здесь нам нужно увидеть разные глубины образования, которых нам придётся касаться. Я сейчас скажу </w:t>
      </w:r>
      <w:r w:rsidR="00E07503" w:rsidRPr="00817A9C">
        <w:rPr>
          <w:iCs/>
        </w:rPr>
        <w:t>что-то,</w:t>
      </w:r>
      <w:r w:rsidRPr="00817A9C">
        <w:rPr>
          <w:iCs/>
        </w:rPr>
        <w:t xml:space="preserve"> что не всем будет понятно, может кому-то и не понравится, я думаю тут ничего страшного нет. Есть у нас образование светское, в социуме у нас. Есть такая серьёзная деятельность, масштабная деятельность под названием образование для всех людей. Вот, причём, совсем недавно сложенная, относительно недавно, Россия, является Россия примерно 150-летней давности, примерно так, это страна, которая одна из первых в мире утвердила образование как обязательную условие для жизни всех людей, тотальное образование было введено. Естественно оно было введено нами уже после Великой Октябрьской Революции, то есть после 1917 года. И вот всю эту историю отпуская, с момента, и по всему миру пошла волна включения человечества в обязательное образование, то есть обязательное это начальное, среднее и так далее начиная с детского возраста.  И вот здесь, нам здесь нужно </w:t>
      </w:r>
      <w:r w:rsidR="00BF514E" w:rsidRPr="00817A9C">
        <w:rPr>
          <w:iCs/>
        </w:rPr>
        <w:t>увидеть,</w:t>
      </w:r>
      <w:r w:rsidR="00BF514E" w:rsidRPr="00817A9C">
        <w:t xml:space="preserve"> что</w:t>
      </w:r>
      <w:r w:rsidR="0086239F" w:rsidRPr="00817A9C">
        <w:t xml:space="preserve"> мы с вами сейчас, уже пройдя какой-то исторический этап, это 100-150 лет примерно, выходим, но уже в условиях другой совершенно эпохи, то есть и в условиях шестой расы, мы должны увидеть, что образование, оно в шестой расе процессуально-деятельностно должно реализовываться вообще по-другому. И то, что, допустим, кто-то из вас может быть педагоги, и я очень извиняюсь, но тут у нас стучатся некоторые. Сейчас, секундочку.</w:t>
      </w:r>
    </w:p>
    <w:p w:rsidR="0086239F" w:rsidRPr="00817A9C" w:rsidRDefault="0086239F" w:rsidP="00DE7AD7">
      <w:pPr>
        <w:ind w:firstLine="567"/>
        <w:jc w:val="both"/>
      </w:pPr>
      <w:r w:rsidRPr="00817A9C">
        <w:t>То есть получается, что на сегодня мы вообще должны к образованию подходить совершенно по-другому, с точки зрения того, что человеком мы сейчас являемся, строимся Огнём, строимся Частями, строимся по всем этим стандартам этой эпохи совершенно по-другому. И отсюда перед нами стоит вообще очень серьёзная задача, войти в процесс образовательный, хотя бы потому, что есть организация ИВДИВО-образования, ИВДИВО космическое образование Отец-Человека-Субъекта. То есть мы включаемся вообще-то в процессуальность образования тем, что мы образовываемся Огнём и Синтезом, и совершенно в новых стандартах уже новой эпохи.</w:t>
      </w:r>
    </w:p>
    <w:p w:rsidR="0086239F" w:rsidRPr="00817A9C" w:rsidRDefault="0086239F" w:rsidP="00DE7AD7">
      <w:pPr>
        <w:ind w:firstLine="567"/>
        <w:jc w:val="both"/>
      </w:pPr>
      <w:r w:rsidRPr="00817A9C">
        <w:t>А это как? А это означает, что мы с вами, входя в эти новые стандарты, должны понимать, что есть большая разница между тем, как мы образовывались раньше и сейчас. Давайте, если кто-то педагог есть, можете помогать, включаться. У меня такое поверхностное педагогическое образование, но тем не менее.</w:t>
      </w:r>
    </w:p>
    <w:p w:rsidR="0086239F" w:rsidRPr="00817A9C" w:rsidRDefault="0086239F" w:rsidP="00DE7AD7">
      <w:pPr>
        <w:ind w:firstLine="567"/>
        <w:jc w:val="both"/>
      </w:pPr>
      <w:r w:rsidRPr="00817A9C">
        <w:t xml:space="preserve">Каким образом в условиях пятой расы, то есть в условиях троичной материи, так это назовём, человек образовывался? Образовывается человек не только в специальном учебном заведении, школа, вузы и так далее, а человек образовывается на самом деле всю жизнь, образовывается самим стилем жизни, можно так увидеть. И каким образом идёт образование? </w:t>
      </w:r>
    </w:p>
    <w:p w:rsidR="0086239F" w:rsidRPr="00817A9C" w:rsidRDefault="0086239F" w:rsidP="00DE7AD7">
      <w:pPr>
        <w:ind w:firstLine="567"/>
        <w:jc w:val="both"/>
      </w:pPr>
      <w:r w:rsidRPr="00817A9C">
        <w:t xml:space="preserve">Первое, если мы говорим с точки зрения материи, человек насыщается тем, что есть вокруг него, насыщается по подобию, когда идёт просто какой-то эволюционный процесс и рост у человека, человек живёт обычной жизнью фактически по инерции, это раз. </w:t>
      </w:r>
    </w:p>
    <w:p w:rsidR="0086239F" w:rsidRPr="00817A9C" w:rsidRDefault="0086239F" w:rsidP="00DE7AD7">
      <w:pPr>
        <w:ind w:firstLine="567"/>
        <w:jc w:val="both"/>
      </w:pPr>
      <w:r w:rsidRPr="00817A9C">
        <w:t xml:space="preserve">С другой стороны, человек может вызывать на себя какие-то материальные условия, например, проявляет свою волю, и человек может устремляться на конкретное образование, человек может входить своим устремлением, волевым действием в какую-то конкретную тему, изучать, насыщаться ею, пробовать применяться. И таким образом его образование, как процесс действия складывается из чего? С того, что он вначале, это классика для школы, например, вначале слушает объяснение педагога, учителя по-старому, объясняет. Объясняет – это </w:t>
      </w:r>
      <w:r w:rsidR="00E07503" w:rsidRPr="00817A9C">
        <w:t>значит,</w:t>
      </w:r>
      <w:r w:rsidRPr="00817A9C">
        <w:t xml:space="preserve"> понимает, соображает.</w:t>
      </w:r>
    </w:p>
    <w:p w:rsidR="0086239F" w:rsidRPr="00817A9C" w:rsidRDefault="0086239F" w:rsidP="00DE7AD7">
      <w:pPr>
        <w:ind w:firstLine="567"/>
        <w:jc w:val="both"/>
      </w:pPr>
      <w:r w:rsidRPr="00817A9C">
        <w:t xml:space="preserve">Далее на втором этапе он должен научиться повторять то, что ему предлагают, или повторить ментально какое-то действие. </w:t>
      </w:r>
      <w:r w:rsidR="00E07503" w:rsidRPr="00817A9C">
        <w:t>Допустим,</w:t>
      </w:r>
      <w:r w:rsidRPr="00817A9C">
        <w:t xml:space="preserve"> подумать на эту тему, или повторить, просто сказать фразу, или повторить какое-то телесное действие, например, это один вариант. И это второй этап образовательного процесса, дидактика в этом состоит. </w:t>
      </w:r>
    </w:p>
    <w:p w:rsidR="0086239F" w:rsidRPr="00817A9C" w:rsidRDefault="0086239F" w:rsidP="00DE7AD7">
      <w:pPr>
        <w:ind w:firstLine="567"/>
        <w:jc w:val="both"/>
      </w:pPr>
      <w:r w:rsidRPr="00817A9C">
        <w:t xml:space="preserve">На третьем этапе обучающийся должен уметь что-то сделать самостоятельно под присмотром педагога, когда ему поручают, дают задание. Допустим, сформируй вот это, сделай вот это, и так далее. </w:t>
      </w:r>
    </w:p>
    <w:p w:rsidR="0086239F" w:rsidRPr="00817A9C" w:rsidRDefault="0086239F" w:rsidP="00DE7AD7">
      <w:pPr>
        <w:ind w:firstLine="567"/>
        <w:jc w:val="both"/>
      </w:pPr>
      <w:r w:rsidRPr="00817A9C">
        <w:t xml:space="preserve">А на четвёртом этапе он уже имеет конкретные поручения и уже без присмотра педагога он, отвечая за свою деятельность, начинает применяться полученными не только знаниями, потому что образование пятой расы, оно основывается на </w:t>
      </w:r>
      <w:r w:rsidR="00E07503" w:rsidRPr="00817A9C">
        <w:t>знаниях,</w:t>
      </w:r>
      <w:r w:rsidRPr="00817A9C">
        <w:t xml:space="preserve"> прежде всего, а человек начинает в таком случае уже действовать новыми компетенциями. И на самом деле, на сегодня, во всяком случае, в высшей школе, да, и не только в высшей школе, и в средней школе у нас больше делается упор на компетентностный рост. То есть критерий, по которым рассматривается качество образования, образован ты этой темой или нет, это всё-таки компетенция, это то, что мы сейчас называем иерархичностями. Ты способен на вот эти действия в результате образования или не способен?</w:t>
      </w:r>
    </w:p>
    <w:p w:rsidR="0086239F" w:rsidRPr="00817A9C" w:rsidRDefault="0086239F" w:rsidP="00DE7AD7">
      <w:pPr>
        <w:ind w:firstLine="567"/>
        <w:jc w:val="both"/>
      </w:pPr>
      <w:r w:rsidRPr="00817A9C">
        <w:t xml:space="preserve"> И это такой материальный подход к образованию. Он не отменится, он будет только составляющей частью большей глубины образования, которая складывается сегодня.</w:t>
      </w:r>
    </w:p>
    <w:p w:rsidR="0086239F" w:rsidRPr="00817A9C" w:rsidRDefault="0086239F" w:rsidP="00DE7AD7">
      <w:pPr>
        <w:ind w:firstLine="567"/>
        <w:jc w:val="both"/>
      </w:pPr>
      <w:r w:rsidRPr="00817A9C">
        <w:t>На сегодня мы образовываемся и формируем какие-то компетенции телесности или иерархичности телесности, как способности, возможности, условия, таланты раскрываем, как наша функциональная деятельность по итогу, совершенно в другой материи в составе которой есть Огонь. А значит</w:t>
      </w:r>
      <w:r w:rsidR="00F148DB" w:rsidRPr="00817A9C">
        <w:t>,</w:t>
      </w:r>
      <w:r w:rsidRPr="00817A9C">
        <w:t xml:space="preserve"> мы должны учиться образовываться записями Огня</w:t>
      </w:r>
      <w:r w:rsidR="00F148DB" w:rsidRPr="00817A9C">
        <w:t>.</w:t>
      </w:r>
      <w:r w:rsidRPr="00817A9C">
        <w:t xml:space="preserve"> </w:t>
      </w:r>
      <w:r w:rsidR="00F148DB" w:rsidRPr="00817A9C">
        <w:t>Т</w:t>
      </w:r>
      <w:r w:rsidRPr="00817A9C">
        <w:t>о есть выявлять и складывать свою деятельность из записей Огня, который есть у нас</w:t>
      </w:r>
      <w:r w:rsidR="00F148DB" w:rsidRPr="00817A9C">
        <w:t>. И</w:t>
      </w:r>
      <w:r w:rsidRPr="00817A9C">
        <w:t xml:space="preserve">ли который мы привлекаем, или которым мы наделяемся, если у нас не просто человеческое выражение, а мы допустим Аватары организации. Это не просто человеческая жизнь. </w:t>
      </w:r>
    </w:p>
    <w:p w:rsidR="0086239F" w:rsidRPr="00817A9C" w:rsidRDefault="0086239F" w:rsidP="00DE7AD7">
      <w:pPr>
        <w:ind w:firstLine="567"/>
        <w:jc w:val="both"/>
      </w:pPr>
      <w:r w:rsidRPr="00817A9C">
        <w:t xml:space="preserve">Поэтому умение привлечь разный Огонь для конкретного результата, а потом этот Огонь синтезировать, это есть суть образовательного процесса на сегодня. Я почему так уверенно говорю, а потому что недавно мы в науке, в научной деятельности собственно описывали Науку Образовательного Синтеза. И хотя речь не только об образовании, но об образовательном Синтезе, но наука это всё-таки такая одна из самых иерархически высоко расположенных организаций, которые описывают собственно нашу деятельность объективно. То есть науки, как таковые, это виды творений, так можно сказать, где творение отличается от синтезирования тем, что оно происходит в материи, вот только в этом, вернее, только в этом. Это не только в этом, но в этом основное отличие получается. </w:t>
      </w:r>
    </w:p>
    <w:p w:rsidR="0086239F" w:rsidRPr="00817A9C" w:rsidRDefault="0086239F" w:rsidP="00DE7AD7">
      <w:pPr>
        <w:ind w:firstLine="567"/>
        <w:jc w:val="both"/>
      </w:pPr>
      <w:r w:rsidRPr="00817A9C">
        <w:t xml:space="preserve">И когда мы описываем образовательный процесс образовательного Синтеза научно, мы фактически ипостасно, как напрямую у Отца, начинаем своим телом, своими частями включаться в этот образовательный процесс объективно так, как ведёт Отец, как ведут нас Аватары Синтеза, то есть так, как это в ИВДИВО происходит. А образование, как таковое, это ещё, кроме того, что есть Наука Образовательного Синтеза, образование – это ещё одна из организаций ИВДИВО, то есть один из видов системной деятельности Огня ИВДИВО. </w:t>
      </w:r>
    </w:p>
    <w:p w:rsidR="0086239F" w:rsidRPr="00817A9C" w:rsidRDefault="0086239F" w:rsidP="00DE7AD7">
      <w:pPr>
        <w:ind w:firstLine="567"/>
        <w:jc w:val="both"/>
      </w:pPr>
      <w:r w:rsidRPr="00817A9C">
        <w:t xml:space="preserve">И получается то, что </w:t>
      </w:r>
      <w:r w:rsidR="00E07503" w:rsidRPr="00817A9C">
        <w:t>происходит,</w:t>
      </w:r>
      <w:r w:rsidRPr="00817A9C">
        <w:t xml:space="preserve"> как деятельность в образовании на сегодня обязательно начинается с записями в Синтезе, и у нас есть на это образовательный Синтез. И в науке есть образовательный Синтез, название одной из наук, где этот Синтез раскрывает нам основы, параметры, начала творения образовательного. </w:t>
      </w:r>
    </w:p>
    <w:p w:rsidR="0086239F" w:rsidRPr="00817A9C" w:rsidRDefault="0086239F" w:rsidP="00DE7AD7">
      <w:pPr>
        <w:ind w:firstLine="680"/>
        <w:jc w:val="both"/>
      </w:pPr>
      <w:r w:rsidRPr="00817A9C">
        <w:t>С другой стороны, как деятельность в организации ИВДИВО, ИВДИВО-космическое образование, там уже не просто научно складывается, дальше более материально организуется образовательный процесс, с учётом того, что мы должны научиться действовать Огнём и Синтезом, а не только огнеобразами материи, который как процесс образовательный был в пятой расе. То есть мы идём глубже, потому что, если мы начинаем себя выстраивать Духом максимально, как в пятой расе, у нас сформируется естество действия, привычки и так далее. Не факт, что это будет у нас записано в наш же Огонь, а если в Огне нет каких-то записей, то на самом деле реализация этих действий может быть неустойчивая, так скажем.</w:t>
      </w:r>
    </w:p>
    <w:p w:rsidR="0086239F" w:rsidRPr="00817A9C" w:rsidRDefault="0086239F" w:rsidP="00DE7AD7">
      <w:pPr>
        <w:ind w:firstLine="567"/>
        <w:jc w:val="both"/>
      </w:pPr>
      <w:r w:rsidRPr="00817A9C">
        <w:t xml:space="preserve">И вот сама суть образовательного действия, значит, в чём она будет нами рассматриваться? В том, что мы начинаем привлекать Огонь разных специфик. А помните, Огнём раскрываются фундаментальности. Фундаментальности – это такие единицы материи самого Изначально Вышестоящего Отца. Это запредельная для нас материя фундаментальностной глубиной, но для нас это разные Огни, по названию в базе 64-х фундаментальностей, от фундаментальности Движения до фундаментальности Синтеза. И соответственно, такие же по названиям Огни для нас есть. </w:t>
      </w:r>
    </w:p>
    <w:p w:rsidR="0086239F" w:rsidRPr="00817A9C" w:rsidRDefault="0086239F" w:rsidP="00DE7AD7">
      <w:pPr>
        <w:ind w:firstLine="567"/>
        <w:jc w:val="both"/>
      </w:pPr>
      <w:r w:rsidRPr="00817A9C">
        <w:t xml:space="preserve">И вот мы начинаем, включаясь в эту процессуальность действия Огнями и фундаментальностями, мы начинаем вызывать на себя соответствующий по виду Огонь. Этот Огонь нужно задействовать, этим Огнём нужно примениться, но </w:t>
      </w:r>
      <w:r w:rsidR="00E07503" w:rsidRPr="00817A9C">
        <w:t>применяясь,</w:t>
      </w:r>
      <w:r w:rsidRPr="00817A9C">
        <w:t xml:space="preserve"> мы должны суметь синтезировать этот Огонь уже в себе, как Огонь материи. И суть образовательного процесса не в том, что мы вводим Огонь, стяжаем какой-то Огонь к нам, а суть образовательного процесса в том, что мы вызываем Огонь Изначально Вышестоящего Отца на себя, и этот Огонь синтезируем, как материю нашу, как Огонь нашей материи.</w:t>
      </w:r>
    </w:p>
    <w:p w:rsidR="0086239F" w:rsidRPr="00817A9C" w:rsidRDefault="0086239F" w:rsidP="00DE7AD7">
      <w:pPr>
        <w:ind w:firstLine="567"/>
        <w:jc w:val="both"/>
      </w:pPr>
      <w:r w:rsidRPr="00817A9C">
        <w:t xml:space="preserve">Обычно мы рассматриваем по-другому, есть Синтез Отца и с Синтезом мы выявляем Огонь, а потом у нас как-то применяется, Волю складывает и так далее, тоже вариант. Но есть и другое действие, когда полученный вошедший в нас Огонь, мы начинаем синтезировать и получаем Синтез. Этот Синтез будет называться Образовательным Синтезом. Давайте вот так увидим, это будет Образовательный Синтез, это взгляд с точки зрения Науки Образовательного Синтеза. </w:t>
      </w:r>
    </w:p>
    <w:p w:rsidR="0086239F" w:rsidRPr="00817A9C" w:rsidRDefault="0086239F" w:rsidP="00DE7AD7">
      <w:pPr>
        <w:ind w:firstLine="567"/>
        <w:jc w:val="both"/>
      </w:pPr>
      <w:r w:rsidRPr="00817A9C">
        <w:t xml:space="preserve">Но в организации ИВДИВО будет то же самое. Любая организация – это Огонь. И нужно не только из Огня выявить Волю, то есть пользоваться готовым Огнём, вестись Огнём, который получаем напрямую от Отца, а нужно из Огня выработать свой собственный Синтез. И вот такой Синтез, и будет называться образовательным. И тогда в том, что мы запишем в этот образовательный Синтез, и будут там присутствовать те параметры, которые становятся нашим фундаментальным основанием, и те параметры, </w:t>
      </w:r>
      <w:r w:rsidR="00E07503" w:rsidRPr="00817A9C">
        <w:t>которые,</w:t>
      </w:r>
      <w:r w:rsidRPr="00817A9C">
        <w:t xml:space="preserve"> по </w:t>
      </w:r>
      <w:r w:rsidR="00E07503" w:rsidRPr="00817A9C">
        <w:t>сути,</w:t>
      </w:r>
      <w:r w:rsidRPr="00817A9C">
        <w:t xml:space="preserve"> и будут показывать, на что мы способны образоваться. </w:t>
      </w:r>
    </w:p>
    <w:p w:rsidR="00EC3FF1" w:rsidRPr="00817A9C" w:rsidRDefault="0086239F" w:rsidP="00F148DB">
      <w:pPr>
        <w:ind w:firstLine="567"/>
        <w:jc w:val="both"/>
      </w:pPr>
      <w:r w:rsidRPr="00817A9C">
        <w:t>Другими словами, мало просто стяжать Огонь, нужно его синтезировать в своём теле, как будущие компетенции, какие-то будущие там виды деятельности, будущий функционал, который и собственно, и составляет нашу образованность, то есть собственно и складывает наш образ. Я на какой образ вырос, на какой образ я себя пересинтезировал, перестроил, вот это увидьте. И отсюда получается, что когда мы говорим о том, что мы действуем частью Образ-тип, когда мы организуем свой Дух, когда мы собственно формируем своё здоровье качественной глубиной, компетентной глубиной отстройки своего Духа, это о чём речь? Речь идёт не о то</w:t>
      </w:r>
      <w:r w:rsidR="00F148DB" w:rsidRPr="00817A9C">
        <w:t xml:space="preserve">м, что нас Отец наделяет только </w:t>
      </w:r>
      <w:r w:rsidR="00EC3FF1" w:rsidRPr="00817A9C">
        <w:rPr>
          <w:rFonts w:eastAsia="Calibri"/>
        </w:rPr>
        <w:t>здесь будет только человеческая позиция. Да, для человека этого достаточно. Отец наделил, ты взял, пошел, применил и этим счастлив, этим вырос.</w:t>
      </w:r>
    </w:p>
    <w:p w:rsidR="00EC3FF1" w:rsidRPr="00817A9C" w:rsidRDefault="00EC3FF1" w:rsidP="00DE7AD7">
      <w:pPr>
        <w:jc w:val="both"/>
      </w:pPr>
      <w:r w:rsidRPr="00817A9C">
        <w:rPr>
          <w:rFonts w:eastAsia="Calibri"/>
        </w:rPr>
        <w:t>А когда мы говорим уже о более высоких Жизней, кроме первой Человеческой, Жизни Иерархичного, Полномочного и так далее, то здесь мы должны получить задание от Отца, получить его в виде синтеза, иногда из этого синтеза выявить огонь, иногда получить огонь напрямую. Синтезировать огонь и синтез, как свой уже огонь и синтез. И из этого огня и синтеза развернуть новые, допустим, какие-то виды деятельности, новую функциональность.</w:t>
      </w:r>
      <w:r w:rsidRPr="00817A9C">
        <w:t xml:space="preserve"> </w:t>
      </w:r>
      <w:r w:rsidRPr="00817A9C">
        <w:rPr>
          <w:rFonts w:eastAsia="Calibri"/>
        </w:rPr>
        <w:t>И таким образом тогда и включится в нас способность образовываться в современных условиях. То есть в современных условиях мы образовываемся огнем и синтезом. Другими словами, если мы, допустим, хотим стать Владыкой Синтеза, я буду на этот пример ссылаться, что есть, о том и говорим, то вам нужно понимать, что должно быть Тело Владыки Синтеза, и оно действует намного более компетентнее, глубже, чем Тело просто Человека или даже Тела Посвященного.</w:t>
      </w:r>
    </w:p>
    <w:p w:rsidR="00966FD4" w:rsidRPr="00817A9C" w:rsidRDefault="00EC3FF1" w:rsidP="00DE7AD7">
      <w:pPr>
        <w:jc w:val="both"/>
      </w:pPr>
      <w:r w:rsidRPr="00817A9C">
        <w:rPr>
          <w:rFonts w:eastAsia="Calibri"/>
        </w:rPr>
        <w:t>А это значит, что у Владыки Синтеза должен сформироваться совершенно новый функционал действия. Функционал – это применимость духом. Обязательно дух управляется Волей, а Воля состоит из огня.</w:t>
      </w:r>
      <w:r w:rsidRPr="00817A9C">
        <w:t xml:space="preserve"> </w:t>
      </w:r>
      <w:r w:rsidRPr="00817A9C">
        <w:rPr>
          <w:rFonts w:eastAsia="Calibri"/>
        </w:rPr>
        <w:t>Значит, эта новая деятельность должна быть сложена новым огнем Владыки, который должен стать твоим огнем. Откуда этот огонь берется? То есть его напрямую тебе Отец не дает. То есть ты должен этот огонь еще усвоить и организовать по-своему.</w:t>
      </w:r>
      <w:r w:rsidRPr="00817A9C">
        <w:t xml:space="preserve"> </w:t>
      </w:r>
      <w:r w:rsidRPr="00817A9C">
        <w:rPr>
          <w:rFonts w:eastAsia="Calibri"/>
        </w:rPr>
        <w:t>Да, у Отца есть огонь Владыки Синтеза. У Отца есть синтез Владыки Синтеза. У Отца есть синтез телесный синтез, допустим, Владыки Синтеза.</w:t>
      </w:r>
      <w:r w:rsidRPr="00817A9C">
        <w:t xml:space="preserve"> </w:t>
      </w:r>
      <w:r w:rsidRPr="00817A9C">
        <w:rPr>
          <w:rFonts w:eastAsia="Calibri"/>
        </w:rPr>
        <w:t>Но, скажем так, он универсальный, он дается Отцом. Это именно для Владыки уже, по его подготовке. Более-менее так обобщенно для многих.</w:t>
      </w:r>
      <w:r w:rsidRPr="00817A9C">
        <w:t xml:space="preserve"> </w:t>
      </w:r>
    </w:p>
    <w:p w:rsidR="00966FD4" w:rsidRPr="00817A9C" w:rsidRDefault="00966FD4" w:rsidP="00DE7AD7">
      <w:pPr>
        <w:jc w:val="both"/>
      </w:pPr>
    </w:p>
    <w:p w:rsidR="00EC3FF1" w:rsidRPr="00817A9C" w:rsidRDefault="00EC3FF1" w:rsidP="00DE7AD7">
      <w:pPr>
        <w:jc w:val="both"/>
      </w:pPr>
      <w:r w:rsidRPr="00817A9C">
        <w:rPr>
          <w:rFonts w:eastAsia="Calibri"/>
        </w:rPr>
        <w:t>Но включаясь в этот синтез Владыки, получается, ты должен этот синтез пересинтезировать по Плану Синтеза для тебя, по Плану Синтеза Владыки Синтеза, который ты должен стяжать у Отца. И это все сам доходишь до этого и сам это соображаешь. Ты должен уметь усвоить ядро синтеза Владыки Синтеза.</w:t>
      </w:r>
      <w:r w:rsidRPr="00817A9C">
        <w:t xml:space="preserve"> </w:t>
      </w:r>
      <w:r w:rsidRPr="00817A9C">
        <w:rPr>
          <w:rFonts w:eastAsia="Calibri"/>
        </w:rPr>
        <w:t>Ты должен уметь действовать синтезом, и эти способности тоже в синтез у тебя должны быть записаны. Ты должен уметь вести синтез, разворачивать тему соответственно внешним условиям так, как необходимо по этим условиям, то есть так, как необходимо команде, а не только так, как ты можешь. Я говорю уже о возможностях и способностях или даже требованиях Владыки Синтеза.</w:t>
      </w:r>
    </w:p>
    <w:p w:rsidR="00966FD4" w:rsidRPr="00817A9C" w:rsidRDefault="00EC3FF1" w:rsidP="00DE7AD7">
      <w:pPr>
        <w:jc w:val="both"/>
        <w:rPr>
          <w:rFonts w:eastAsia="Calibri"/>
        </w:rPr>
      </w:pPr>
      <w:r w:rsidRPr="00817A9C">
        <w:rPr>
          <w:rFonts w:eastAsia="Calibri"/>
        </w:rPr>
        <w:t>Чтобы вы понимали разницу с человеческим действием. А значит, ты должен научиться вести синтез Кут Хуми, синтез Изначально Вышестоящего Отца, в зависимости от того, в какой ситуации ты находишься, какие у тебя задания в целом на весь синтез есть. Но тебе Отец и Кут Хуми доверяют развернуть тему под твоими возможностями.</w:t>
      </w:r>
      <w:r w:rsidRPr="00817A9C">
        <w:t xml:space="preserve"> </w:t>
      </w:r>
      <w:r w:rsidRPr="00817A9C">
        <w:rPr>
          <w:rFonts w:eastAsia="Calibri"/>
        </w:rPr>
        <w:t xml:space="preserve">И ты за это доверие несешь ответственность. Но в этой серьезной ответственности, если у тебя это получается, ты очень серьезно вырастаешь. Вот здесь есть и минусы, как некоторым покажется, и плюсы. Плюс в том, что ты серьезно развиваешься тем, что у тебя растет количественное </w:t>
      </w:r>
      <w:r w:rsidR="00E07503" w:rsidRPr="00817A9C">
        <w:rPr>
          <w:rFonts w:eastAsia="Calibri"/>
        </w:rPr>
        <w:t>качественно</w:t>
      </w:r>
      <w:r w:rsidRPr="00817A9C">
        <w:rPr>
          <w:rFonts w:eastAsia="Calibri"/>
        </w:rPr>
        <w:t xml:space="preserve"> синтез, а минус для некоторых покажется, что тебе нужно нести ответственность за то, как ты раскрыл тематику синтезом и огнем в выражении Кут Хуми и Изначально Вышестоящего Отца. Мы сейчас о чем говорим? Мы сейчас говорим о действиях Владыки Синтеза. Правда, не похоже на человеческую жизнь? Человеку это совсем не требуется.</w:t>
      </w:r>
      <w:r w:rsidRPr="00817A9C">
        <w:t xml:space="preserve"> </w:t>
      </w:r>
      <w:r w:rsidRPr="00817A9C">
        <w:rPr>
          <w:rFonts w:eastAsia="Calibri"/>
        </w:rPr>
        <w:t>Это для того, чтобы вы видели разницу того, чем нас наделяет Отец, какие возможности дает. И когда Владыка начинает разворачивать синтез, он разворачивает его для кого? Для людей, не для себя. Иначе ты Владыкой не будешь, потому что ты внешний выразитель Отца.</w:t>
      </w:r>
      <w:r w:rsidRPr="00817A9C">
        <w:t xml:space="preserve"> </w:t>
      </w:r>
      <w:r w:rsidRPr="00817A9C">
        <w:rPr>
          <w:rFonts w:eastAsia="Calibri"/>
        </w:rPr>
        <w:t>Отец – это восьмой горизонт, а Владыка – это шестой. И здесь, получается, через раз, через один идет ключ управления внешне-внутреннего. Когда Владыка Синтеза – это внешний выразитель Кут Хуми и Изначально Вышестоящего Отца, которые служат людям, а значит, Владыка не может не служить человечеству.</w:t>
      </w:r>
      <w:r w:rsidRPr="00817A9C">
        <w:t xml:space="preserve"> </w:t>
      </w:r>
      <w:r w:rsidRPr="00817A9C">
        <w:rPr>
          <w:rFonts w:eastAsia="Calibri"/>
        </w:rPr>
        <w:t>Иначе он не будет Владыкой. А значит, разворачиваешь внешний, я бы сказала, средовой синтез, не касаясь внутреннего мира людей, ибо это компетенция только Отца.</w:t>
      </w:r>
      <w:r w:rsidRPr="00817A9C">
        <w:t xml:space="preserve"> </w:t>
      </w:r>
      <w:r w:rsidRPr="00817A9C">
        <w:rPr>
          <w:rFonts w:eastAsia="Calibri"/>
        </w:rPr>
        <w:t>А значит, задача владыки синтеза – наполнить ИВДИВО, какую-то сферу, оболочку ИВДИВО соответствующим синтезом, продолжая вовне или внешним способом выражать Отца и Кут Хуми. А значит, это почти прямой выразитель Отца и Кут Хуми, Владыка. И скажите мне, что этот функционал похож на человеческий.</w:t>
      </w:r>
      <w:r w:rsidRPr="00817A9C">
        <w:t xml:space="preserve"> </w:t>
      </w:r>
      <w:r w:rsidRPr="00817A9C">
        <w:rPr>
          <w:rFonts w:eastAsia="Calibri"/>
        </w:rPr>
        <w:t xml:space="preserve">Вообще не похож на человеческий. То есть это функционал, приближающий каждого из нас, если вот так включается, функционал отцовский. </w:t>
      </w:r>
    </w:p>
    <w:p w:rsidR="00966FD4" w:rsidRPr="00817A9C" w:rsidRDefault="00966FD4" w:rsidP="00DE7AD7">
      <w:pPr>
        <w:jc w:val="both"/>
        <w:rPr>
          <w:rFonts w:eastAsia="Calibri"/>
        </w:rPr>
      </w:pPr>
    </w:p>
    <w:p w:rsidR="00EC3FF1" w:rsidRPr="00817A9C" w:rsidRDefault="00EC3FF1" w:rsidP="00DE7AD7">
      <w:pPr>
        <w:jc w:val="both"/>
      </w:pPr>
      <w:r w:rsidRPr="00817A9C">
        <w:rPr>
          <w:rFonts w:eastAsia="Calibri"/>
        </w:rPr>
        <w:t>Или функционал Кут Хуми как главы ИВДИВО, который разрабатывает синтез  синтезом весь ИВДИВО.</w:t>
      </w:r>
      <w:r w:rsidRPr="00817A9C">
        <w:t xml:space="preserve"> </w:t>
      </w:r>
      <w:r w:rsidRPr="00817A9C">
        <w:rPr>
          <w:rFonts w:eastAsia="Calibri"/>
        </w:rPr>
        <w:t>Синтезом всех видов синтеза. И вот получается, что вот здесь попробуйте сформировать такой взгляд на то, что нам с вами предстоит очень длинный путь, очень большой объем работы в разработке многих видов функций тела, поскольку мы с вами не просто по-человечески живем, а у нас минимум 16-рично, а то и 64-ричная субъектность. И отсюда и количество, многообразие действий, которые мы должны выстраивать в наше здравие, множество соответственно стандартов.</w:t>
      </w:r>
      <w:r w:rsidRPr="00817A9C">
        <w:t xml:space="preserve"> </w:t>
      </w:r>
      <w:r w:rsidRPr="00817A9C">
        <w:rPr>
          <w:rFonts w:eastAsia="Calibri"/>
        </w:rPr>
        <w:t xml:space="preserve">И вот здесь давайте, чтобы не запутаться во всем этом количестве, здесь нужно увидеть такую системность, упорядоченность. С чего мы начинаем расти, образовываясь в этой эпохе новым и новым возможностям, новым и новым иерархиям материи, так это назовем. И в постепенном росте нас по этой 16-рице субъектности или даже по 64-рице, в Аватаров, в Отца как такового, тем более что нас Отец уже практически всем наделяет, разве что </w:t>
      </w:r>
      <w:r w:rsidR="00E07503" w:rsidRPr="00817A9C">
        <w:rPr>
          <w:rFonts w:eastAsia="Calibri"/>
        </w:rPr>
        <w:t>Отцовскость</w:t>
      </w:r>
      <w:r w:rsidRPr="00817A9C">
        <w:rPr>
          <w:rFonts w:eastAsia="Calibri"/>
        </w:rPr>
        <w:t xml:space="preserve"> напрямую не спрашивает, а вот </w:t>
      </w:r>
      <w:r w:rsidR="00E07503" w:rsidRPr="00817A9C">
        <w:rPr>
          <w:rFonts w:eastAsia="Calibri"/>
        </w:rPr>
        <w:t>Аватарскость</w:t>
      </w:r>
      <w:r w:rsidRPr="00817A9C">
        <w:rPr>
          <w:rFonts w:eastAsia="Calibri"/>
        </w:rPr>
        <w:t xml:space="preserve"> уже наделил. А значит все нижестоящее у нас включается как часть, и отсюда открытые нам дороги, пути, огромное количество возможностей, действий и вариантов образования.</w:t>
      </w:r>
    </w:p>
    <w:p w:rsidR="00966FD4" w:rsidRPr="00817A9C" w:rsidRDefault="00966FD4" w:rsidP="00DE7AD7">
      <w:pPr>
        <w:jc w:val="both"/>
        <w:rPr>
          <w:rFonts w:eastAsia="Calibri"/>
        </w:rPr>
      </w:pPr>
    </w:p>
    <w:p w:rsidR="00EC3FF1" w:rsidRPr="00817A9C" w:rsidRDefault="00EC3FF1" w:rsidP="00DE7AD7">
      <w:pPr>
        <w:jc w:val="both"/>
        <w:rPr>
          <w:rFonts w:eastAsia="Calibri"/>
        </w:rPr>
      </w:pPr>
      <w:r w:rsidRPr="00817A9C">
        <w:rPr>
          <w:rFonts w:eastAsia="Calibri"/>
        </w:rPr>
        <w:t>И отсюда огромные возможности ростом духа, а значит перед нами стоит задача не просто быть здоровым, как в 5-й расе, телесно и физически. Как ни говори, но до сих пор сканируется со всей аудиторией, от нас всех и от себя в том числе, то, что понятие здоровья воспринимается больше физически, телесно. Но мы знаем прекрасно, что здоровье это не только физическое тело, это еще и наши Части, это наши Компетенции, это наши Тела, разных-разных вариантов Жизни и действий.</w:t>
      </w:r>
      <w:r w:rsidRPr="00817A9C">
        <w:t xml:space="preserve"> </w:t>
      </w:r>
      <w:r w:rsidRPr="00817A9C">
        <w:rPr>
          <w:rFonts w:eastAsia="Calibri"/>
        </w:rPr>
        <w:t xml:space="preserve">Но на самом деле практически это еще слабо усвоено. И  как раз этот синтез, это первый шаг к тому, чтобы мы с вами начинали действовать, </w:t>
      </w:r>
      <w:r w:rsidR="00E07503" w:rsidRPr="00817A9C">
        <w:rPr>
          <w:rFonts w:eastAsia="Calibri"/>
        </w:rPr>
        <w:t>скажем,</w:t>
      </w:r>
      <w:r w:rsidRPr="00817A9C">
        <w:rPr>
          <w:rFonts w:eastAsia="Calibri"/>
        </w:rPr>
        <w:t xml:space="preserve"> так, уже по-современному, исходя из того, что огнем и синтезом нам дает Изначально Вышестоящий Отец. </w:t>
      </w:r>
    </w:p>
    <w:p w:rsidR="00EC3FF1" w:rsidRPr="00817A9C" w:rsidRDefault="00F148DB" w:rsidP="00DE7AD7">
      <w:pPr>
        <w:jc w:val="both"/>
        <w:rPr>
          <w:rFonts w:eastAsia="Calibri"/>
        </w:rPr>
      </w:pPr>
      <w:r w:rsidRPr="00817A9C">
        <w:rPr>
          <w:rFonts w:eastAsia="Calibri"/>
        </w:rPr>
        <w:t>Из Зала:</w:t>
      </w:r>
      <w:r w:rsidR="00BC50DB" w:rsidRPr="00817A9C">
        <w:rPr>
          <w:rFonts w:eastAsia="Calibri"/>
        </w:rPr>
        <w:t xml:space="preserve"> </w:t>
      </w:r>
      <w:r w:rsidR="00EC3FF1" w:rsidRPr="00817A9C">
        <w:rPr>
          <w:rFonts w:eastAsia="Calibri"/>
        </w:rPr>
        <w:t xml:space="preserve">А вопрос можно задать? </w:t>
      </w:r>
    </w:p>
    <w:p w:rsidR="00EC3FF1" w:rsidRPr="00817A9C" w:rsidRDefault="00BC50DB" w:rsidP="00DE7AD7">
      <w:pPr>
        <w:jc w:val="both"/>
      </w:pPr>
      <w:r w:rsidRPr="00817A9C">
        <w:rPr>
          <w:rFonts w:eastAsia="Calibri"/>
        </w:rPr>
        <w:t xml:space="preserve"> </w:t>
      </w:r>
      <w:r w:rsidR="00EC3FF1" w:rsidRPr="00817A9C">
        <w:rPr>
          <w:rFonts w:eastAsia="Calibri"/>
        </w:rPr>
        <w:t>Да, говорите, да.</w:t>
      </w:r>
    </w:p>
    <w:p w:rsidR="00EC3FF1" w:rsidRPr="00817A9C" w:rsidRDefault="00F148DB" w:rsidP="00DE7AD7">
      <w:pPr>
        <w:jc w:val="both"/>
      </w:pPr>
      <w:r w:rsidRPr="00817A9C">
        <w:rPr>
          <w:rFonts w:eastAsia="Calibri"/>
        </w:rPr>
        <w:t>Из Зала:</w:t>
      </w:r>
      <w:r w:rsidR="00EC3FF1" w:rsidRPr="00817A9C">
        <w:rPr>
          <w:rFonts w:eastAsia="Calibri"/>
        </w:rPr>
        <w:t xml:space="preserve"> Вот возвращаясь к образовательному синтезу, было сказано, что мы синтезируем, да, то есть синтез и огонь в материи, да. И вот, собственно говоря, получается, что когда мы стяжаем у Отца, то есть у нас этот синтез, тем синтезом, который уже накоплен нами, да, начинает пахтаться, или это какие-то разные действия? То есть синтез развернуть, получается, мы сталкиваемся с тем, что мы накопили, или это немножко другой какой-то процесс?</w:t>
      </w:r>
      <w:r w:rsidR="00EC3FF1" w:rsidRPr="00817A9C">
        <w:t xml:space="preserve"> </w:t>
      </w:r>
    </w:p>
    <w:p w:rsidR="00B87F6B" w:rsidRPr="00817A9C" w:rsidRDefault="00B87F6B" w:rsidP="00DE7AD7">
      <w:pPr>
        <w:jc w:val="both"/>
        <w:rPr>
          <w:rFonts w:eastAsia="Calibri"/>
        </w:rPr>
      </w:pPr>
    </w:p>
    <w:p w:rsidR="00B87F6B" w:rsidRPr="00817A9C" w:rsidRDefault="00B87F6B" w:rsidP="00DE7AD7">
      <w:pPr>
        <w:jc w:val="both"/>
        <w:rPr>
          <w:rFonts w:eastAsia="Calibri"/>
        </w:rPr>
      </w:pPr>
    </w:p>
    <w:p w:rsidR="00B87F6B" w:rsidRPr="00817A9C" w:rsidRDefault="00B87F6B" w:rsidP="00DE7AD7">
      <w:pPr>
        <w:jc w:val="both"/>
        <w:rPr>
          <w:rFonts w:eastAsia="Calibri"/>
        </w:rPr>
      </w:pPr>
    </w:p>
    <w:p w:rsidR="00B87F6B" w:rsidRPr="00817A9C" w:rsidRDefault="00B87F6B" w:rsidP="00331362">
      <w:pPr>
        <w:pStyle w:val="2"/>
        <w:jc w:val="center"/>
        <w:rPr>
          <w:rFonts w:ascii="Times New Roman" w:eastAsia="Calibri" w:hAnsi="Times New Roman" w:cs="Times New Roman"/>
          <w:b w:val="0"/>
          <w:color w:val="auto"/>
          <w:sz w:val="24"/>
          <w:szCs w:val="24"/>
        </w:rPr>
      </w:pPr>
      <w:bookmarkStart w:id="10" w:name="_Toc227411863"/>
      <w:r w:rsidRPr="00817A9C">
        <w:rPr>
          <w:rFonts w:ascii="Times New Roman" w:eastAsia="Calibri" w:hAnsi="Times New Roman" w:cs="Times New Roman"/>
          <w:color w:val="auto"/>
          <w:sz w:val="24"/>
          <w:szCs w:val="24"/>
        </w:rPr>
        <w:t>Образовательный Синтез</w:t>
      </w:r>
      <w:r w:rsidR="00BF514E" w:rsidRPr="00817A9C">
        <w:rPr>
          <w:rFonts w:ascii="Times New Roman" w:eastAsia="Calibri" w:hAnsi="Times New Roman" w:cs="Times New Roman"/>
          <w:color w:val="auto"/>
          <w:sz w:val="24"/>
          <w:szCs w:val="24"/>
        </w:rPr>
        <w:t>.</w:t>
      </w:r>
      <w:bookmarkEnd w:id="10"/>
    </w:p>
    <w:p w:rsidR="00B87F6B" w:rsidRPr="00817A9C" w:rsidRDefault="00B87F6B" w:rsidP="00DE7AD7">
      <w:pPr>
        <w:jc w:val="both"/>
        <w:rPr>
          <w:rFonts w:eastAsia="Calibri"/>
        </w:rPr>
      </w:pPr>
    </w:p>
    <w:p w:rsidR="00966FD4" w:rsidRPr="00817A9C" w:rsidRDefault="00BC50DB" w:rsidP="00DE7AD7">
      <w:pPr>
        <w:jc w:val="both"/>
        <w:rPr>
          <w:rFonts w:eastAsia="Calibri"/>
        </w:rPr>
      </w:pPr>
      <w:r w:rsidRPr="00817A9C">
        <w:rPr>
          <w:rFonts w:eastAsia="Calibri"/>
        </w:rPr>
        <w:t xml:space="preserve"> </w:t>
      </w:r>
      <w:r w:rsidR="00EC3FF1" w:rsidRPr="00817A9C">
        <w:rPr>
          <w:rFonts w:eastAsia="Calibri"/>
        </w:rPr>
        <w:t>Это другой процесс. Смотрите, это к образовательному синтезу. Нужно уметь возжигаться огнем, а потом этот огонь вести. Я сейчас говорила о Владыке Синтеза, который ведет Синтез, это на шаг более высоко.</w:t>
      </w:r>
      <w:r w:rsidR="00EC3FF1" w:rsidRPr="00817A9C">
        <w:t xml:space="preserve"> </w:t>
      </w:r>
      <w:r w:rsidR="00EC3FF1" w:rsidRPr="00817A9C">
        <w:rPr>
          <w:rFonts w:eastAsia="Calibri"/>
        </w:rPr>
        <w:t>А теперь смотрите, нужно вести огонь. И это ведение огня, оно больше сродни не учительскому действию, а аватарскому действию. Это максимальная глубина образовательного действия, которая на сегодня нам доступна.</w:t>
      </w:r>
      <w:r w:rsidR="00EC3FF1" w:rsidRPr="00817A9C">
        <w:t xml:space="preserve"> </w:t>
      </w:r>
      <w:r w:rsidR="00EC3FF1" w:rsidRPr="00817A9C">
        <w:rPr>
          <w:rFonts w:eastAsia="Calibri"/>
        </w:rPr>
        <w:t xml:space="preserve">Когда мы ведением огня, то есть организацией огня, действием Телом огня, сюда можно и действие Телом синтеза привлечь, а у </w:t>
      </w:r>
      <w:r w:rsidR="00E07503" w:rsidRPr="00817A9C">
        <w:rPr>
          <w:rFonts w:eastAsia="Calibri"/>
        </w:rPr>
        <w:t>нас,</w:t>
      </w:r>
      <w:r w:rsidR="00EC3FF1" w:rsidRPr="00817A9C">
        <w:rPr>
          <w:rFonts w:eastAsia="Calibri"/>
        </w:rPr>
        <w:t xml:space="preserve"> где Тело огня? В Сердце есть Тело Огня. У нас есть огонь материальный, по которому наши Части действуют. Огонь закладывает функционал и вообще-то вариант того, как мы действуем, не дух. Дух уже исполнитель этого.</w:t>
      </w:r>
      <w:r w:rsidR="00EC3FF1" w:rsidRPr="00817A9C">
        <w:t xml:space="preserve"> </w:t>
      </w:r>
      <w:r w:rsidR="00EC3FF1" w:rsidRPr="00817A9C">
        <w:rPr>
          <w:rFonts w:eastAsia="Calibri"/>
        </w:rPr>
        <w:t>Можно сказать, что Воля определяет, как мы можем действовать. Но Воля, она состоит из огня. Поэтому говорим, нужно уметь действовать именно огнем.</w:t>
      </w:r>
      <w:r w:rsidR="00EC3FF1" w:rsidRPr="00817A9C">
        <w:t xml:space="preserve"> </w:t>
      </w:r>
      <w:r w:rsidR="00EC3FF1" w:rsidRPr="00817A9C">
        <w:rPr>
          <w:rFonts w:eastAsia="Calibri"/>
        </w:rPr>
        <w:t>И это действие огнем, это запись синтеза в этот огонь, который в этот момент происходит. Это одновременно потребление огня, то есть введение его в организованное состояние, то есть в материю. Организация огня – это начало материализации огня.</w:t>
      </w:r>
      <w:r w:rsidR="00EC3FF1" w:rsidRPr="00817A9C">
        <w:t xml:space="preserve"> </w:t>
      </w:r>
      <w:r w:rsidR="00EC3FF1" w:rsidRPr="00817A9C">
        <w:rPr>
          <w:rFonts w:eastAsia="Calibri"/>
        </w:rPr>
        <w:t>А это значит, что мы потребляем огонь в этот момент, организовывая и начиная материализовывать его. И в этот момент мы выходим на этот ключик, когда мы, потребляя огонь, начинаем вызывать по подобию следующий какой-то уровень огня. И, например, в синтезе с Изначально Вышестоящими Аватарами Синтеза.</w:t>
      </w:r>
      <w:r w:rsidR="00EC3FF1" w:rsidRPr="00817A9C">
        <w:t xml:space="preserve"> </w:t>
      </w:r>
      <w:r w:rsidR="00EC3FF1" w:rsidRPr="00817A9C">
        <w:rPr>
          <w:rFonts w:eastAsia="Calibri"/>
        </w:rPr>
        <w:t>В зависимости от того, какой огонь мы с вами начинаем организовывать. И тогда мы начинаем, потребляя этот огонь, вызывать на себя и восполнять себя следующим и следующим запредельным огнем. Или от Изначально Вышестоящими Аватарами Синтеза, или даже напрямую от Отцов, архетипов или космосов. И тогда, по сути, это и есть Образование, когда мы своим Телом...</w:t>
      </w:r>
    </w:p>
    <w:p w:rsidR="00966FD4" w:rsidRPr="00817A9C" w:rsidRDefault="00966FD4" w:rsidP="00DE7AD7">
      <w:pPr>
        <w:jc w:val="both"/>
        <w:rPr>
          <w:rFonts w:eastAsia="Calibri"/>
        </w:rPr>
      </w:pPr>
    </w:p>
    <w:p w:rsidR="00966FD4" w:rsidRPr="00817A9C" w:rsidRDefault="00EC3FF1" w:rsidP="00DE7AD7">
      <w:pPr>
        <w:jc w:val="both"/>
        <w:rPr>
          <w:rFonts w:eastAsia="Calibri"/>
        </w:rPr>
      </w:pPr>
      <w:r w:rsidRPr="00817A9C">
        <w:rPr>
          <w:rFonts w:eastAsia="Calibri"/>
        </w:rPr>
        <w:t xml:space="preserve"> Только Образование на уровне Аватара. Когда мы собою телесно начинаем организовывать и вести огонь и записывать в этот огонь функционал всей нижестоящей материи Тела.</w:t>
      </w:r>
      <w:r w:rsidRPr="00817A9C">
        <w:t xml:space="preserve"> </w:t>
      </w:r>
      <w:r w:rsidRPr="00817A9C">
        <w:rPr>
          <w:rFonts w:eastAsia="Calibri"/>
        </w:rPr>
        <w:t>Это ведение огня, оно выше даже, чем действия Эталонами. Помните, чем у нас действия Эталонов характеризуются? А тем, что сам Эталон — это есть такой комплексный огонь, множество огней в однородном целом, где  это однородное целое Эталона определяется системным синтезом Фундаментальностей, из которых вначале состоит Эталон, как запредельная для нас материя. Запредельная — это туда, в сторону отцовской материи, той материи, которой у нас еще нет.</w:t>
      </w:r>
      <w:r w:rsidRPr="00817A9C">
        <w:t xml:space="preserve"> </w:t>
      </w:r>
      <w:r w:rsidRPr="00817A9C">
        <w:rPr>
          <w:rFonts w:eastAsia="Calibri"/>
        </w:rPr>
        <w:t>И  эта запредельная материя, она для нас есть, как синтез Фундаментальностей материи у Отца. И вот этот синтез Фундаментальности определяет, какая по качеству будет однородность огня у Эталона. А мы воспринимаем, в свою очередь, Эталон уже каким-то огнем непосредственно, не Фундаментальностями, а огнем.</w:t>
      </w:r>
      <w:r w:rsidRPr="00817A9C">
        <w:t xml:space="preserve"> </w:t>
      </w:r>
      <w:r w:rsidRPr="00817A9C">
        <w:rPr>
          <w:rFonts w:eastAsia="Calibri"/>
        </w:rPr>
        <w:t>И тогда у нас получается, что когда мы действуем Эталонами, мы учимся синтезировать огни на уровне источников этих огня в виде Фундаментальностей. И это эталонное действие, это горизонт Учителя.</w:t>
      </w:r>
      <w:r w:rsidRPr="00817A9C">
        <w:t xml:space="preserve"> </w:t>
      </w:r>
      <w:r w:rsidRPr="00817A9C">
        <w:rPr>
          <w:rFonts w:eastAsia="Calibri"/>
        </w:rPr>
        <w:t>Горизонт. Помните, система Эталон у нас на 13 горизонте.</w:t>
      </w:r>
      <w:r w:rsidRPr="00817A9C">
        <w:t xml:space="preserve"> </w:t>
      </w:r>
      <w:r w:rsidRPr="00817A9C">
        <w:rPr>
          <w:rFonts w:eastAsia="Calibri"/>
        </w:rPr>
        <w:t>А дальше действие Аватара. Оно заключается в том, что мы, по сути, наделяя синтезом Отца, я бы сказала волевым синтезом, синтезом, который нужно применить и действовать. Отсюда горизонт Воли.</w:t>
      </w:r>
      <w:r w:rsidRPr="00817A9C">
        <w:t xml:space="preserve"> </w:t>
      </w:r>
      <w:r w:rsidRPr="00817A9C">
        <w:rPr>
          <w:rFonts w:eastAsia="Calibri"/>
        </w:rPr>
        <w:t>Но это не горизонт Воли духа, это горизонт Воли синтеза, горизонт Аватара. Это означает, что мы должны, применяясь синтезом, выработать новый огонь. Мы должны, применяясь синтезом, усвоить этот огонь своим телом.</w:t>
      </w:r>
      <w:r w:rsidRPr="00817A9C">
        <w:t xml:space="preserve"> </w:t>
      </w:r>
      <w:r w:rsidRPr="00817A9C">
        <w:rPr>
          <w:rFonts w:eastAsia="Calibri"/>
        </w:rPr>
        <w:t>Это то, о чём я говорила, это в том числе образовательный синтез.</w:t>
      </w:r>
    </w:p>
    <w:p w:rsidR="00966FD4" w:rsidRPr="00817A9C" w:rsidRDefault="00966FD4" w:rsidP="00DE7AD7">
      <w:pPr>
        <w:jc w:val="both"/>
        <w:rPr>
          <w:rFonts w:eastAsia="Calibri"/>
        </w:rPr>
      </w:pPr>
    </w:p>
    <w:p w:rsidR="00EC3FF1" w:rsidRPr="00817A9C" w:rsidRDefault="00EC3FF1" w:rsidP="00DE7AD7">
      <w:pPr>
        <w:jc w:val="both"/>
      </w:pPr>
      <w:r w:rsidRPr="00817A9C">
        <w:rPr>
          <w:rFonts w:eastAsia="Calibri"/>
        </w:rPr>
        <w:t xml:space="preserve"> Когда мы начинаем связывать разные огни, синтезировать разные огни между собою, в будущее действие какое-то, в будущее функционал. Например, синтезируя соответствующим Изначальным Вышестоящим Аватаром Синтеза, стяжаем у него синтез, пере синтезируем свой синтез на уровне ядер, или Тела синтеза, и начинаем вырабатывать огонь новый.</w:t>
      </w:r>
      <w:r w:rsidRPr="00817A9C">
        <w:t xml:space="preserve"> </w:t>
      </w:r>
      <w:r w:rsidRPr="00817A9C">
        <w:rPr>
          <w:rFonts w:eastAsia="Calibri"/>
        </w:rPr>
        <w:t>Но этот новый огонь дальше усваиваем Телом. То есть огонь входит, помните, в материю. Но на входе этот огонь мы должны организовать так, чтобы из этого огня у нас сложилась или мысль нужная нам, или, допустим, какая-то системность действия какой-то, или новый процесс действия, чтобы сложилась, или вообще новая Иерархичность.</w:t>
      </w:r>
    </w:p>
    <w:p w:rsidR="00EC3FF1" w:rsidRPr="00817A9C" w:rsidRDefault="00EC3FF1" w:rsidP="00DE7AD7">
      <w:pPr>
        <w:jc w:val="both"/>
        <w:rPr>
          <w:rFonts w:eastAsia="Calibri"/>
        </w:rPr>
      </w:pPr>
      <w:r w:rsidRPr="00817A9C">
        <w:rPr>
          <w:rFonts w:eastAsia="Calibri"/>
        </w:rPr>
        <w:t>Вот, чтобы материя зафункционировала по-другому-это уже внутри нас телесно начинают огни между собой синтезироваться. При этом они потребляются, при этом мы втягиваем к себе новый огонь или Изначально Вышедшего Отца, или Изначальным Вышестоящих Аватаров Синтеза, смотря с кем общаемся.</w:t>
      </w:r>
      <w:r w:rsidRPr="00817A9C">
        <w:t xml:space="preserve"> </w:t>
      </w:r>
      <w:r w:rsidRPr="00817A9C">
        <w:rPr>
          <w:rFonts w:eastAsia="Calibri"/>
        </w:rPr>
        <w:t>То есть, другими словами, чтобы было проще понимать, как правило, мы до этого выходили к Отцу, стяжали у него синтез, и потом начинали применяться им. То есть мы синтезируемся с Отцом, а здесь на этом этапе, чтобы вообще-то образовываться и действовать, нужно чтобы Отец с нами синтезировался. Это разные вещи вообще-то.</w:t>
      </w:r>
      <w:r w:rsidRPr="00817A9C">
        <w:t xml:space="preserve"> </w:t>
      </w:r>
      <w:r w:rsidRPr="00817A9C">
        <w:rPr>
          <w:rFonts w:eastAsia="Calibri"/>
        </w:rPr>
        <w:t>Отец на нас устремляется тем, что мы вызываем его синтез на себя или вызываем его огонь на себя. Видели тему?</w:t>
      </w:r>
    </w:p>
    <w:p w:rsidR="00EC3FF1" w:rsidRPr="00817A9C" w:rsidRDefault="00F148DB" w:rsidP="00DE7AD7">
      <w:pPr>
        <w:jc w:val="both"/>
        <w:rPr>
          <w:rFonts w:eastAsia="Calibri"/>
        </w:rPr>
      </w:pPr>
      <w:r w:rsidRPr="00817A9C">
        <w:rPr>
          <w:rFonts w:eastAsia="Calibri"/>
        </w:rPr>
        <w:t>Из Зала:</w:t>
      </w:r>
      <w:r w:rsidR="00EC3FF1" w:rsidRPr="00817A9C">
        <w:rPr>
          <w:rFonts w:eastAsia="Calibri"/>
        </w:rPr>
        <w:t xml:space="preserve"> Получается, что это устремление, как волеизъявление в той теме, в которой ты с одной стороны, ты же ее еще не знаешь, но ты интуитивно сопереживаешь вот этот шаг. У меня просто здесь вот этот момент действия Телом.</w:t>
      </w:r>
      <w:r w:rsidR="00EC3FF1" w:rsidRPr="00817A9C">
        <w:t xml:space="preserve"> </w:t>
      </w:r>
      <w:r w:rsidR="00EC3FF1" w:rsidRPr="00817A9C">
        <w:rPr>
          <w:rFonts w:eastAsia="Calibri"/>
        </w:rPr>
        <w:t xml:space="preserve">То есть ты Телом, по сути, должен этот огонь как-то развернуть, напахтать, и только потом будет, собственно говоря, образовательный этот момент, познание того. </w:t>
      </w:r>
      <w:r w:rsidRPr="00817A9C">
        <w:rPr>
          <w:rFonts w:eastAsia="Calibri"/>
          <w:iCs/>
        </w:rPr>
        <w:t xml:space="preserve"> </w:t>
      </w:r>
    </w:p>
    <w:p w:rsidR="00EC3FF1" w:rsidRPr="00817A9C" w:rsidRDefault="00EC3FF1" w:rsidP="00DE7AD7">
      <w:pPr>
        <w:jc w:val="both"/>
      </w:pPr>
      <w:r w:rsidRPr="00817A9C">
        <w:rPr>
          <w:rFonts w:eastAsia="Calibri"/>
        </w:rPr>
        <w:t>-Знание это уже будет по внешне-внешне, потом-потом, как результат. Здесь увидите такую особенность, что мы привыкли к тому, что Отец или Аватары нас наделяет, а мы исполняем.</w:t>
      </w:r>
      <w:r w:rsidRPr="00817A9C">
        <w:t xml:space="preserve"> </w:t>
      </w:r>
      <w:r w:rsidRPr="00817A9C">
        <w:rPr>
          <w:rFonts w:eastAsia="Calibri"/>
        </w:rPr>
        <w:t xml:space="preserve">А здесь по-другому. </w:t>
      </w:r>
      <w:r w:rsidR="00E07503" w:rsidRPr="00817A9C">
        <w:rPr>
          <w:rFonts w:eastAsia="Calibri"/>
        </w:rPr>
        <w:t>Когда мы выходим на горизонт Аватарский, а все-таки у нас Аватарский или человек-аватарский горизонт, если брать 7 из 16 горизонтов, вот мы должны вызвать на себя огонь и синтез, обработать, синтезировать, пересинтезировать огонь или огнированием заниматься чтобы собою сложить новый результат для материи, а это, прежде всего своим телом сделать.</w:t>
      </w:r>
      <w:r w:rsidR="00E07503" w:rsidRPr="00817A9C">
        <w:t xml:space="preserve"> </w:t>
      </w:r>
      <w:r w:rsidRPr="00817A9C">
        <w:rPr>
          <w:rFonts w:eastAsia="Calibri"/>
        </w:rPr>
        <w:t>Понимаете? То есть готовый результат в синтезе огня Отца может отсутствовать. И Отец на этом горизонте Аватара, доверяя нам, фактически дает нам исходный синтез, и огонь такой, грубо говоря, абстрактный, но с необходимыми параметрами, а мы начинаем складывать материю в этом огне или из этого стяженного огня и синтеза, но который тоже содержит в себе огонь.</w:t>
      </w:r>
      <w:r w:rsidRPr="00817A9C">
        <w:t xml:space="preserve"> </w:t>
      </w:r>
      <w:r w:rsidRPr="00817A9C">
        <w:rPr>
          <w:rFonts w:eastAsia="Calibri"/>
        </w:rPr>
        <w:t xml:space="preserve">То есть нужно синтезировать разные виды огня, как огонь материи, с новым функционалом. С тем функционалом, которого нет в синтезе у Отца, но есть в нашей творческой деятельности. Понимаете, в чем проблема? Тут ипостасность, тут </w:t>
      </w:r>
      <w:r w:rsidR="00E07503" w:rsidRPr="00817A9C">
        <w:rPr>
          <w:rFonts w:eastAsia="Calibri"/>
        </w:rPr>
        <w:t>Аватарскость</w:t>
      </w:r>
      <w:r w:rsidRPr="00817A9C">
        <w:rPr>
          <w:rFonts w:eastAsia="Calibri"/>
        </w:rPr>
        <w:t xml:space="preserve"> и ипостасность стоит на первом месте.</w:t>
      </w:r>
      <w:r w:rsidRPr="00817A9C">
        <w:t xml:space="preserve"> </w:t>
      </w:r>
      <w:r w:rsidRPr="00817A9C">
        <w:rPr>
          <w:rFonts w:eastAsia="Calibri"/>
        </w:rPr>
        <w:t xml:space="preserve">Мы выражаем синтез Отца, но мы не напрямую выражаем, Отец нам доверяет творение своим огнем и синтезом. </w:t>
      </w:r>
    </w:p>
    <w:p w:rsidR="00EC3FF1" w:rsidRPr="00817A9C" w:rsidRDefault="00F148DB" w:rsidP="00DE7AD7">
      <w:pPr>
        <w:jc w:val="both"/>
        <w:rPr>
          <w:rFonts w:eastAsia="Calibri"/>
        </w:rPr>
      </w:pPr>
      <w:r w:rsidRPr="00817A9C">
        <w:rPr>
          <w:rFonts w:eastAsia="Calibri"/>
        </w:rPr>
        <w:t xml:space="preserve">  Из Зала</w:t>
      </w:r>
      <w:r w:rsidR="00BF514E" w:rsidRPr="00817A9C">
        <w:rPr>
          <w:rFonts w:eastAsia="Calibri"/>
        </w:rPr>
        <w:t>: Л</w:t>
      </w:r>
      <w:r w:rsidR="00EC3FF1" w:rsidRPr="00817A9C">
        <w:rPr>
          <w:rFonts w:eastAsia="Calibri"/>
        </w:rPr>
        <w:t xml:space="preserve">ара, еще раз повторите, потому что было плохо слышно. </w:t>
      </w:r>
    </w:p>
    <w:p w:rsidR="00EC3FF1" w:rsidRPr="00817A9C" w:rsidRDefault="0032218B" w:rsidP="00DE7AD7">
      <w:pPr>
        <w:jc w:val="both"/>
        <w:rPr>
          <w:rFonts w:eastAsia="Calibri"/>
        </w:rPr>
      </w:pPr>
      <w:r w:rsidRPr="00817A9C">
        <w:rPr>
          <w:rFonts w:eastAsia="Calibri"/>
        </w:rPr>
        <w:t xml:space="preserve"> </w:t>
      </w:r>
      <w:r w:rsidR="00F148DB" w:rsidRPr="00817A9C">
        <w:rPr>
          <w:rFonts w:eastAsia="Calibri"/>
        </w:rPr>
        <w:t xml:space="preserve"> Из Зала</w:t>
      </w:r>
      <w:r w:rsidR="007241EE" w:rsidRPr="00817A9C">
        <w:rPr>
          <w:rFonts w:eastAsia="Calibri"/>
        </w:rPr>
        <w:t>:</w:t>
      </w:r>
      <w:r w:rsidR="00EC3FF1" w:rsidRPr="00817A9C">
        <w:rPr>
          <w:rFonts w:eastAsia="Calibri"/>
        </w:rPr>
        <w:t xml:space="preserve">3 декабря мы провели занятие, посвященное Метагалактическому Образованию, в котором ставили задачу: развернуть методы на территории нового Образования. И у нас это имя тем, что мы </w:t>
      </w:r>
      <w:r w:rsidR="00E07503" w:rsidRPr="00817A9C">
        <w:rPr>
          <w:rFonts w:eastAsia="Calibri"/>
        </w:rPr>
        <w:t>расшифровывыли</w:t>
      </w:r>
      <w:r w:rsidR="00EC3FF1" w:rsidRPr="00817A9C">
        <w:rPr>
          <w:rFonts w:eastAsia="Calibri"/>
        </w:rPr>
        <w:t xml:space="preserve"> огонь, искали принципы Образования, и когда эти принципы становились доступны команде, в том-другом третьем ракурсе рождался метод, метод нового Образования. И вот эта система расшифровки из огня, она очень хорошо сработала в праздничном огне.</w:t>
      </w:r>
      <w:r w:rsidR="00EC3FF1" w:rsidRPr="00817A9C">
        <w:t xml:space="preserve"> </w:t>
      </w:r>
      <w:r w:rsidR="00EC3FF1" w:rsidRPr="00817A9C">
        <w:rPr>
          <w:rFonts w:eastAsia="Calibri"/>
        </w:rPr>
        <w:t xml:space="preserve">Это вот то, о чем вы говорите, у нас на практике это развернулось в праздничном огне Метагалактического Образования. </w:t>
      </w:r>
      <w:r w:rsidR="00F148DB" w:rsidRPr="00817A9C">
        <w:rPr>
          <w:rFonts w:eastAsia="Calibri"/>
          <w:iCs/>
        </w:rPr>
        <w:t xml:space="preserve"> </w:t>
      </w:r>
    </w:p>
    <w:p w:rsidR="00EC3FF1" w:rsidRPr="00817A9C" w:rsidRDefault="00BC50DB" w:rsidP="00DE7AD7">
      <w:pPr>
        <w:jc w:val="both"/>
        <w:rPr>
          <w:rFonts w:eastAsia="Calibri"/>
        </w:rPr>
      </w:pPr>
      <w:r w:rsidRPr="00817A9C">
        <w:rPr>
          <w:rFonts w:eastAsia="Calibri"/>
        </w:rPr>
        <w:t xml:space="preserve"> </w:t>
      </w:r>
      <w:r w:rsidR="00EC3FF1" w:rsidRPr="00817A9C">
        <w:rPr>
          <w:rFonts w:eastAsia="Calibri"/>
        </w:rPr>
        <w:t xml:space="preserve">Спасибо, да, спасибо за опыт, за то, что поделились, но вот здесь нам нужна конкретика. Здесь смотрите, </w:t>
      </w:r>
      <w:r w:rsidR="00E07503" w:rsidRPr="00817A9C">
        <w:rPr>
          <w:rFonts w:eastAsia="Calibri"/>
        </w:rPr>
        <w:t>конкретика,</w:t>
      </w:r>
      <w:r w:rsidR="00EC3FF1" w:rsidRPr="00817A9C">
        <w:rPr>
          <w:rFonts w:eastAsia="Calibri"/>
        </w:rPr>
        <w:t xml:space="preserve"> какая, вот чтобы подойти к ней, еще раз говорю, нам нужно увидеть эту всю системность подходов, методов.</w:t>
      </w:r>
      <w:r w:rsidR="00EC3FF1" w:rsidRPr="00817A9C">
        <w:t xml:space="preserve"> </w:t>
      </w:r>
      <w:r w:rsidR="00EC3FF1" w:rsidRPr="00817A9C">
        <w:rPr>
          <w:rFonts w:eastAsia="Calibri"/>
        </w:rPr>
        <w:t xml:space="preserve">Есть такое понятие, как «страты духа», как иерархические горизонты духа. Какого духа? Организованного в нас. И вот нам нужно увидеть, из чего складываются, допустим, новые этапы роста нашего духа, как новые виды деятельности, которые мы постепенно, поступательно начинаем осваивать собою, то есть телом организовываться по принципу собою, чтобы мы с вами могли, ну фактически, расти этим, то есть образовываться? Давайте увидим, достигать нового образа своей телесности. </w:t>
      </w:r>
    </w:p>
    <w:p w:rsidR="00EC3FF1" w:rsidRPr="00817A9C" w:rsidRDefault="00F148DB" w:rsidP="00DE7AD7">
      <w:pPr>
        <w:jc w:val="both"/>
        <w:rPr>
          <w:rFonts w:eastAsia="Calibri"/>
          <w:iCs/>
        </w:rPr>
      </w:pPr>
      <w:r w:rsidRPr="00817A9C">
        <w:rPr>
          <w:rFonts w:eastAsia="Calibri"/>
        </w:rPr>
        <w:t>Из Зала: Организованность</w:t>
      </w:r>
      <w:r w:rsidR="00EC3FF1" w:rsidRPr="00817A9C">
        <w:rPr>
          <w:rFonts w:eastAsia="Calibri"/>
        </w:rPr>
        <w:t xml:space="preserve"> и Образованность, они, получается, взаимно перетекают друг в друга, потому что Организованность возникает Образованностью. Или наоборот.</w:t>
      </w:r>
      <w:r w:rsidR="00EC3FF1" w:rsidRPr="00817A9C">
        <w:rPr>
          <w:rFonts w:eastAsia="Calibri"/>
          <w:iCs/>
        </w:rPr>
        <w:t xml:space="preserve"> </w:t>
      </w:r>
      <w:r w:rsidRPr="00817A9C">
        <w:rPr>
          <w:rFonts w:eastAsia="Calibri"/>
          <w:iCs/>
        </w:rPr>
        <w:t xml:space="preserve"> </w:t>
      </w:r>
    </w:p>
    <w:p w:rsidR="00EC3FF1" w:rsidRPr="00817A9C" w:rsidRDefault="00BC50DB" w:rsidP="00DE7AD7">
      <w:pPr>
        <w:jc w:val="both"/>
        <w:rPr>
          <w:rFonts w:eastAsia="Calibri"/>
        </w:rPr>
      </w:pPr>
      <w:r w:rsidRPr="00817A9C">
        <w:rPr>
          <w:rFonts w:eastAsia="Calibri"/>
        </w:rPr>
        <w:t xml:space="preserve"> </w:t>
      </w:r>
      <w:r w:rsidR="00EC3FF1" w:rsidRPr="00817A9C">
        <w:rPr>
          <w:rFonts w:eastAsia="Calibri"/>
        </w:rPr>
        <w:t xml:space="preserve">Здесь эти категории нельзя сравнивать. </w:t>
      </w:r>
    </w:p>
    <w:p w:rsidR="00EC3FF1" w:rsidRPr="00817A9C" w:rsidRDefault="00F148DB" w:rsidP="00DE7AD7">
      <w:pPr>
        <w:jc w:val="both"/>
        <w:rPr>
          <w:rFonts w:eastAsia="Calibri"/>
        </w:rPr>
      </w:pPr>
      <w:r w:rsidRPr="00817A9C">
        <w:rPr>
          <w:rFonts w:eastAsia="Calibri"/>
        </w:rPr>
        <w:t>Из Зала: Организованность</w:t>
      </w:r>
      <w:r w:rsidR="00EC3FF1" w:rsidRPr="00817A9C">
        <w:rPr>
          <w:rFonts w:eastAsia="Calibri"/>
        </w:rPr>
        <w:t>, она уже дана стандартом?</w:t>
      </w:r>
      <w:r w:rsidR="00EC3FF1" w:rsidRPr="00817A9C">
        <w:rPr>
          <w:rFonts w:eastAsia="Calibri"/>
          <w:iCs/>
        </w:rPr>
        <w:t xml:space="preserve"> </w:t>
      </w:r>
      <w:r w:rsidRPr="00817A9C">
        <w:rPr>
          <w:rFonts w:eastAsia="Calibri"/>
          <w:iCs/>
        </w:rPr>
        <w:t xml:space="preserve"> </w:t>
      </w:r>
    </w:p>
    <w:p w:rsidR="00B87F6B" w:rsidRPr="00817A9C" w:rsidRDefault="00EC3FF1" w:rsidP="00DE7AD7">
      <w:pPr>
        <w:jc w:val="both"/>
        <w:rPr>
          <w:rFonts w:eastAsia="Calibri"/>
        </w:rPr>
      </w:pPr>
      <w:r w:rsidRPr="00817A9C">
        <w:rPr>
          <w:rFonts w:eastAsia="Calibri"/>
        </w:rPr>
        <w:t xml:space="preserve"> Дело в том, что Организованность — это подход воли, духа, системности, действий. Само понятие Организации, Организованности — это деятельностный подход абсолютно во всем.</w:t>
      </w:r>
      <w:r w:rsidRPr="00817A9C">
        <w:t xml:space="preserve"> </w:t>
      </w:r>
      <w:r w:rsidRPr="00817A9C">
        <w:rPr>
          <w:rFonts w:eastAsia="Calibri"/>
        </w:rPr>
        <w:t xml:space="preserve"> То есть любая деятельность, а Образование, если смотреть, что это у нас Организация ИВДИВО, да?</w:t>
      </w:r>
    </w:p>
    <w:p w:rsidR="00B87F6B" w:rsidRPr="00817A9C" w:rsidRDefault="00B87F6B" w:rsidP="00DE7AD7">
      <w:pPr>
        <w:jc w:val="both"/>
        <w:rPr>
          <w:rFonts w:eastAsia="Calibri"/>
        </w:rPr>
      </w:pPr>
    </w:p>
    <w:p w:rsidR="00B87F6B" w:rsidRPr="00817A9C" w:rsidRDefault="00B87F6B" w:rsidP="00331362">
      <w:pPr>
        <w:pStyle w:val="2"/>
        <w:jc w:val="center"/>
        <w:rPr>
          <w:rFonts w:ascii="Times New Roman" w:eastAsia="Calibri" w:hAnsi="Times New Roman" w:cs="Times New Roman"/>
          <w:b w:val="0"/>
          <w:color w:val="auto"/>
          <w:sz w:val="24"/>
          <w:szCs w:val="24"/>
        </w:rPr>
      </w:pPr>
      <w:bookmarkStart w:id="11" w:name="_Toc227411864"/>
      <w:r w:rsidRPr="00817A9C">
        <w:rPr>
          <w:rFonts w:ascii="Times New Roman" w:eastAsia="Calibri" w:hAnsi="Times New Roman" w:cs="Times New Roman"/>
          <w:color w:val="auto"/>
          <w:sz w:val="24"/>
          <w:szCs w:val="24"/>
        </w:rPr>
        <w:t>Пересекающиеся, взаимодействующие категории Образование и Организация.</w:t>
      </w:r>
      <w:bookmarkEnd w:id="11"/>
    </w:p>
    <w:p w:rsidR="00B87F6B" w:rsidRPr="00817A9C" w:rsidRDefault="00B87F6B" w:rsidP="00DE7AD7">
      <w:pPr>
        <w:jc w:val="both"/>
        <w:rPr>
          <w:rFonts w:eastAsia="Calibri"/>
        </w:rPr>
      </w:pPr>
    </w:p>
    <w:p w:rsidR="00966FD4" w:rsidRPr="00817A9C" w:rsidRDefault="00EC3FF1" w:rsidP="00DE7AD7">
      <w:pPr>
        <w:jc w:val="both"/>
        <w:rPr>
          <w:rFonts w:eastAsia="Calibri"/>
        </w:rPr>
      </w:pPr>
      <w:r w:rsidRPr="00817A9C">
        <w:rPr>
          <w:rFonts w:eastAsia="Calibri"/>
        </w:rPr>
        <w:t xml:space="preserve"> Но по сути это вид организации материи, вид организованности материи, так тоже можно сказать. Поэтому это пересекающиеся, </w:t>
      </w:r>
      <w:r w:rsidR="00E07503" w:rsidRPr="00817A9C">
        <w:rPr>
          <w:rFonts w:eastAsia="Calibri"/>
        </w:rPr>
        <w:t>взаимодействующие</w:t>
      </w:r>
      <w:r w:rsidRPr="00817A9C">
        <w:rPr>
          <w:rFonts w:eastAsia="Calibri"/>
        </w:rPr>
        <w:t xml:space="preserve"> категории Образование и Организация. То есть Организация — более широкое понятие и Организованность, чем категория Образования.</w:t>
      </w:r>
      <w:r w:rsidRPr="00817A9C">
        <w:t xml:space="preserve"> </w:t>
      </w:r>
      <w:r w:rsidRPr="00817A9C">
        <w:rPr>
          <w:rFonts w:eastAsia="Calibri"/>
        </w:rPr>
        <w:t>Потому что в каждой виде системной деятельности, в каждой Организации ИВДИВО, коих 64, есть свой вид Организации. Они так называются Организации. Где один из видов организации есть Образование.</w:t>
      </w:r>
      <w:r w:rsidRPr="00817A9C">
        <w:t xml:space="preserve"> </w:t>
      </w:r>
      <w:r w:rsidRPr="00817A9C">
        <w:rPr>
          <w:rFonts w:eastAsia="Calibri"/>
        </w:rPr>
        <w:t>Вот я так думаю, что теперь вам ответила. Да или нет? Образование — это организация ИВДИВО, где Организация представляет собой процесс упорядочивания огня и синтеза с достижением материи с нужным функционалом. Можно так сказать. Можно по-другому увидеть, что Организация — это сфера оболочки ИВДИВО, там и так далее.</w:t>
      </w:r>
      <w:r w:rsidRPr="00817A9C">
        <w:t xml:space="preserve"> </w:t>
      </w:r>
      <w:r w:rsidRPr="00817A9C">
        <w:rPr>
          <w:rFonts w:eastAsia="Calibri"/>
        </w:rPr>
        <w:t>Да, сфера оболочки, но речь идет не о субстанции, из которых состоят Организации, а о виде деятельности. И этот вид деятельности, по сути, есть значение слова «Организация». Любая Организация — это процесс упорядочивания огня.</w:t>
      </w:r>
      <w:r w:rsidRPr="00817A9C">
        <w:t xml:space="preserve"> </w:t>
      </w:r>
      <w:r w:rsidRPr="00817A9C">
        <w:rPr>
          <w:rFonts w:eastAsia="Calibri"/>
        </w:rPr>
        <w:t>Где для Образования — это один вариант процесса упорядочения. Для Информации — другая организация ИВДИВО. Это будет другой процесс упорядочивания.</w:t>
      </w:r>
      <w:r w:rsidRPr="00817A9C">
        <w:t xml:space="preserve"> </w:t>
      </w:r>
      <w:r w:rsidRPr="00817A9C">
        <w:rPr>
          <w:rFonts w:eastAsia="Calibri"/>
        </w:rPr>
        <w:t>Для Науки — это третий процесс упорядочивания материи. Для Философии — четвертый вариант упорядочивания материи, то есть ее сложение. Если вы эту штуку поймете, я думаю, это не так сложно, то вы на этом увидите, что в зависимости от того, как мы синтезируем, как мы организуемся, как мы упорядочиваемся в связке с нашими огнеобразами, от этой связки и порядка будет зависеть, какой функционал у нас будет в Теле, на что мы способны, на какое действие внешнее уже итоговое мы будем с вами способны.</w:t>
      </w:r>
      <w:r w:rsidRPr="00817A9C">
        <w:t xml:space="preserve"> </w:t>
      </w:r>
      <w:r w:rsidRPr="00817A9C">
        <w:rPr>
          <w:rFonts w:eastAsia="Calibri"/>
        </w:rPr>
        <w:t>Но это все категории, которые определяют качество и глубину нашего здоровья, то есть и дееспособности нашей и нашего здоровья. И тогда получается, по сути, этот семинар, чем он ключевой, что мы начинаем входить в типологию организации материи, в типологию организации духа материи в первую очередь. Но не только духа, а и огня, о чем мы говорим здесь.</w:t>
      </w:r>
      <w:r w:rsidRPr="00817A9C">
        <w:t xml:space="preserve"> </w:t>
      </w:r>
      <w:r w:rsidRPr="00817A9C">
        <w:rPr>
          <w:rFonts w:eastAsia="Calibri"/>
        </w:rPr>
        <w:t>То есть увидим такую систему, какие варианты Организации или организующего действия могут быть у нас. И когда мы видим систему, мы можем понять, с чего мы начинаем наш рост и развитие в Образовании в том числе, и куда, какими следующими шагами мы можем расти. Потому что взять сразу и, допустим, отцовский функционал в себе вырастить невозможно.</w:t>
      </w:r>
    </w:p>
    <w:p w:rsidR="00966FD4" w:rsidRPr="00817A9C" w:rsidRDefault="00966FD4" w:rsidP="00DE7AD7">
      <w:pPr>
        <w:jc w:val="both"/>
        <w:rPr>
          <w:rFonts w:eastAsia="Calibri"/>
        </w:rPr>
      </w:pPr>
    </w:p>
    <w:p w:rsidR="00966FD4" w:rsidRPr="00817A9C" w:rsidRDefault="00EC3FF1" w:rsidP="00DE7AD7">
      <w:pPr>
        <w:jc w:val="both"/>
        <w:rPr>
          <w:rFonts w:eastAsia="Calibri"/>
        </w:rPr>
      </w:pPr>
      <w:r w:rsidRPr="00817A9C">
        <w:t xml:space="preserve"> </w:t>
      </w:r>
      <w:r w:rsidRPr="00817A9C">
        <w:rPr>
          <w:rFonts w:eastAsia="Calibri"/>
        </w:rPr>
        <w:t xml:space="preserve">Невозможно при условии, если вы не Отец, не Отец даже по биологии, не Отец по Компетенциям хотя бы, а извините, у нас таких почти нет в ИВДИВО. И поэтому перед нами стоят отсюда серьезнейшие задачи. </w:t>
      </w:r>
      <w:r w:rsidR="00E07503" w:rsidRPr="00817A9C">
        <w:rPr>
          <w:rFonts w:eastAsia="Calibri"/>
        </w:rPr>
        <w:t>Мы больше понимаем рост и развитие путем из материи, взглядом, грубо говоря, снизу вверх.</w:t>
      </w:r>
      <w:r w:rsidR="00E07503" w:rsidRPr="00817A9C">
        <w:t xml:space="preserve"> </w:t>
      </w:r>
      <w:r w:rsidRPr="00817A9C">
        <w:rPr>
          <w:rFonts w:eastAsia="Calibri"/>
        </w:rPr>
        <w:t>Когда мы что-то достигаем, тем, что мы достигаем, мы воспринимаем. Достигнутая в нас это уже разработанность наша, это какой-то конкретный функционал. А какой функционал? Частей.</w:t>
      </w:r>
      <w:r w:rsidRPr="00817A9C">
        <w:t xml:space="preserve"> </w:t>
      </w:r>
      <w:r w:rsidRPr="00817A9C">
        <w:rPr>
          <w:rFonts w:eastAsia="Calibri"/>
        </w:rPr>
        <w:t>Функционал восприятия, например функционал понимания, функционал чувствования. Я про это говорю, функционал. И вот его нужно уметь выстраивать.</w:t>
      </w:r>
      <w:r w:rsidRPr="00817A9C">
        <w:t xml:space="preserve"> </w:t>
      </w:r>
      <w:r w:rsidRPr="00817A9C">
        <w:rPr>
          <w:rFonts w:eastAsia="Calibri"/>
        </w:rPr>
        <w:t xml:space="preserve">И опираясь на то, что есть у нас функционально разработанное в теле, мы можем увидеть следующие шаги. То есть мы по-прежнему, в основном, растем снизу вверх. Но вся материя, она </w:t>
      </w:r>
      <w:r w:rsidR="00E07503" w:rsidRPr="00817A9C">
        <w:rPr>
          <w:rFonts w:eastAsia="Calibri"/>
        </w:rPr>
        <w:t>строится,</w:t>
      </w:r>
      <w:r w:rsidRPr="00817A9C">
        <w:rPr>
          <w:rFonts w:eastAsia="Calibri"/>
        </w:rPr>
        <w:t xml:space="preserve"> в том числе огнем и синтезом.</w:t>
      </w:r>
      <w:r w:rsidRPr="00817A9C">
        <w:t xml:space="preserve"> </w:t>
      </w:r>
      <w:r w:rsidRPr="00817A9C">
        <w:rPr>
          <w:rFonts w:eastAsia="Calibri"/>
        </w:rPr>
        <w:t>А значит, мы, стяжая у Отца огонь и синтез, начинаем учиться другому подходу к росту нашей материальности, функциональности, почти</w:t>
      </w:r>
      <w:r w:rsidR="00F148DB" w:rsidRPr="00817A9C">
        <w:rPr>
          <w:rFonts w:eastAsia="Calibri"/>
        </w:rPr>
        <w:t>-</w:t>
      </w:r>
      <w:r w:rsidRPr="00817A9C">
        <w:rPr>
          <w:rFonts w:eastAsia="Calibri"/>
        </w:rPr>
        <w:t xml:space="preserve">то же самое Образованности. Вот другой подход в том, что мы начинаем из огня и синтеза складывать в теле новый функционал. И по сути, если мы с вами живем 6-й расой, то и живем ни одной человеческой жизнью, человек только снизу вверх растет, ему этого достаточно. </w:t>
      </w:r>
    </w:p>
    <w:p w:rsidR="00966FD4" w:rsidRPr="00817A9C" w:rsidRDefault="00966FD4" w:rsidP="00DE7AD7">
      <w:pPr>
        <w:jc w:val="both"/>
        <w:rPr>
          <w:rFonts w:eastAsia="Calibri"/>
        </w:rPr>
      </w:pPr>
    </w:p>
    <w:p w:rsidR="00EC3FF1" w:rsidRPr="00817A9C" w:rsidRDefault="00EC3FF1" w:rsidP="00DE7AD7">
      <w:pPr>
        <w:jc w:val="both"/>
      </w:pPr>
      <w:r w:rsidRPr="00817A9C">
        <w:rPr>
          <w:rFonts w:eastAsia="Calibri"/>
        </w:rPr>
        <w:t>А когда мы говорим о том, что мы имеем 16-ричную субъектность, то есть мы и Аватары, и будущие Отцы и Матери, допустим, и Владыки, и Учителя, и это весь функционал у нас постепенно складывается, растет. То, что мы его еще не понимаем, не различаем, это наши перспективы. Но, тем не менее, действие от огня в материю – это следующий шаг нашего роста, и с этой точки зрения, вам я объясняла образовательный процесс. Можно и с точки зрения материи его рассмотреть.</w:t>
      </w:r>
      <w:r w:rsidRPr="00817A9C">
        <w:t xml:space="preserve"> </w:t>
      </w:r>
      <w:r w:rsidRPr="00817A9C">
        <w:rPr>
          <w:rFonts w:eastAsia="Calibri"/>
        </w:rPr>
        <w:t xml:space="preserve">И в основном мы сейчас будем этими заниматься на семинаре, когда мы будем учиться образовываться, то есть в переводе это что означает? Мы будем учиться достигать следующий функционал своей телесностью, своими Частями, в итоге это все должно выразиться и физическим телом. Учиться образовываться – это не обязательно как в школе мы учились, нам объяснили, мы послушали, повторили и так далее, на сегодня этого недостаточно. Учиться образовываться – это когда мы, допустим, как Учителя, включаемся в единый огонь с Аватарами Синтеза и начинаем что? Фактически стягивать их огонь на глубине Эталонов и на глубине фундаментальности Эталонов, и </w:t>
      </w:r>
      <w:r w:rsidR="00E07503" w:rsidRPr="00817A9C">
        <w:rPr>
          <w:rFonts w:eastAsia="Calibri"/>
        </w:rPr>
        <w:t>начинаем,</w:t>
      </w:r>
      <w:r w:rsidRPr="00817A9C">
        <w:rPr>
          <w:rFonts w:eastAsia="Calibri"/>
        </w:rPr>
        <w:t xml:space="preserve"> по </w:t>
      </w:r>
      <w:r w:rsidR="00E07503" w:rsidRPr="00817A9C">
        <w:rPr>
          <w:rFonts w:eastAsia="Calibri"/>
        </w:rPr>
        <w:t>сути,</w:t>
      </w:r>
      <w:r w:rsidRPr="00817A9C">
        <w:rPr>
          <w:rFonts w:eastAsia="Calibri"/>
        </w:rPr>
        <w:t xml:space="preserve"> являть огонь Аватаров, огонь Изначально Вышестоящего Отца, где принцип Учителя – это внутри Отец и вовне точно так же огнем выражается Отец, это за счет эталонности.</w:t>
      </w:r>
      <w:r w:rsidRPr="00817A9C">
        <w:t xml:space="preserve"> </w:t>
      </w:r>
      <w:r w:rsidRPr="00817A9C">
        <w:rPr>
          <w:rFonts w:eastAsia="Calibri"/>
        </w:rPr>
        <w:t>И тогда у нас что? Появляется право учить телом, когда в твоей материи есть огонь Отца, вот здесь и сейчас действующий, и ты способен примениться этим огнем точь-в-точь как Отец. Почему точь-в-точь? А потому что здесь в системной Организации Эталон включается. И ты фактически огонь Эталона отцовского, способен явить своим телом.</w:t>
      </w:r>
      <w:r w:rsidRPr="00817A9C">
        <w:t xml:space="preserve"> </w:t>
      </w:r>
      <w:r w:rsidRPr="00817A9C">
        <w:rPr>
          <w:rFonts w:eastAsia="Calibri"/>
        </w:rPr>
        <w:t>Ребята, это 13-ый горизонт нашей Организации Тела из шестнадцати базовых. Может быть, если мы этого не достигаем, нам будет непонятно, нам будет казаться все одно и то же, что вышел, стяжал, заполнился, сделал свое дело. Это 2-ой горизонт Человека Посвященного, допустим, что на 13-ом горизонте стяжал Эталон, заполнился и все.</w:t>
      </w:r>
      <w:r w:rsidRPr="00817A9C">
        <w:t xml:space="preserve"> </w:t>
      </w:r>
      <w:r w:rsidRPr="00817A9C">
        <w:rPr>
          <w:rFonts w:eastAsia="Calibri"/>
        </w:rPr>
        <w:t xml:space="preserve">Но это действие не Учителя, а Человека Посвященного так и останется. И когда мы говорим об Образовании, и когда мы говорим о том, что мы разные уровни Организации Духа складываем и достигаем в себе и собою, нам нужно эти вещи различать. Поэтому, на что будет, по сути, Тело нашей </w:t>
      </w:r>
      <w:r w:rsidR="00E07503" w:rsidRPr="00817A9C">
        <w:rPr>
          <w:rFonts w:eastAsia="Calibri"/>
        </w:rPr>
        <w:t>опираться</w:t>
      </w:r>
      <w:r w:rsidRPr="00817A9C">
        <w:rPr>
          <w:rFonts w:eastAsia="Calibri"/>
        </w:rPr>
        <w:t>, на что мы будем, или что мы будем различать как основы, формирующие нашу Образованность? Первое, конечно, это Части с Системами, с Аппаратами и с Частностями.</w:t>
      </w:r>
    </w:p>
    <w:p w:rsidR="00B87F6B" w:rsidRPr="00817A9C" w:rsidRDefault="00EC3FF1" w:rsidP="00DE7AD7">
      <w:pPr>
        <w:jc w:val="both"/>
        <w:rPr>
          <w:rFonts w:eastAsia="Calibri"/>
        </w:rPr>
      </w:pPr>
      <w:r w:rsidRPr="00817A9C">
        <w:rPr>
          <w:rFonts w:eastAsia="Calibri"/>
        </w:rPr>
        <w:t xml:space="preserve">То есть, в зависимости от того, какое у нас количество Частей действующих, не стяженных, а именно действующих, именно в данный момент. Бывают Части дееспособны, но не включились, допустим, в конкретной ситуации, тогда они </w:t>
      </w:r>
      <w:r w:rsidR="00E07503" w:rsidRPr="00817A9C">
        <w:rPr>
          <w:rFonts w:eastAsia="Calibri"/>
        </w:rPr>
        <w:t>выпадают,</w:t>
      </w:r>
      <w:r w:rsidRPr="00817A9C">
        <w:rPr>
          <w:rFonts w:eastAsia="Calibri"/>
        </w:rPr>
        <w:t xml:space="preserve"> и функционал не применяется и не действует в данный момент. И в зависимости от того, какое количество Частей у нас сейчас действует, будет определяться то, что вы можете достигнуть. Раз.</w:t>
      </w:r>
      <w:r w:rsidRPr="00817A9C">
        <w:t xml:space="preserve"> </w:t>
      </w:r>
      <w:r w:rsidRPr="00817A9C">
        <w:rPr>
          <w:rFonts w:eastAsia="Calibri"/>
        </w:rPr>
        <w:t>А Части – это огонь, помните? А Части – это включенность с Отцом, с Аватарами в огонь. Дальше. В зависимости от того, как вы действуете Частями, помните, Части состоят, минимум там 16 Систем в Частях, а на самом деле по 1024 у нас Системы получаются.</w:t>
      </w:r>
      <w:r w:rsidRPr="00817A9C">
        <w:t xml:space="preserve"> </w:t>
      </w:r>
      <w:r w:rsidRPr="00817A9C">
        <w:rPr>
          <w:rFonts w:eastAsia="Calibri"/>
        </w:rPr>
        <w:t>И это же разные виды деятельности каждой Системой. Мы с вами касались этих тем, да, просто вызвать на себя огонь, просто стяжать и отдать, ничего в этом не соображая. Это один уровень системного действия, а, допустим, вызвать на себя огонь и синтезировать, по сути, собою огонь Эталона, 13-ый горизонт – это совершенно другой уровень и глубина деятельности.</w:t>
      </w:r>
      <w:r w:rsidRPr="00817A9C">
        <w:t xml:space="preserve"> </w:t>
      </w:r>
      <w:r w:rsidRPr="00817A9C">
        <w:rPr>
          <w:rFonts w:eastAsia="Calibri"/>
        </w:rPr>
        <w:t>На это обратите внимание. И отсюда мы с вами и говорим, что одна из главных основ наших способностей к Образованию будет зависеть от деятельности Частями, Системами, Частностями.</w:t>
      </w:r>
      <w:r w:rsidRPr="00817A9C">
        <w:t xml:space="preserve"> </w:t>
      </w:r>
      <w:r w:rsidRPr="00817A9C">
        <w:rPr>
          <w:rFonts w:eastAsia="Calibri"/>
        </w:rPr>
        <w:t xml:space="preserve">Образ типу на этом основан и действует. </w:t>
      </w:r>
      <w:r w:rsidR="00E07503" w:rsidRPr="00817A9C">
        <w:rPr>
          <w:rFonts w:eastAsia="Calibri"/>
        </w:rPr>
        <w:t xml:space="preserve">То есть, какими Частностями я могу действовать? </w:t>
      </w:r>
      <w:r w:rsidRPr="00817A9C">
        <w:rPr>
          <w:rFonts w:eastAsia="Calibri"/>
        </w:rPr>
        <w:t>Каждая Частность – это разный функционал. То, что функциональность даёт нам, организует и как действует мысль – это отличается от любой другой Частности, и от чувства, и от смысла, и от сути любой другой Частности. Дальше, допустим, следующий шаг, на чём базируется Образование, кроме Частей Системы, Аппаратов, Частностей? Это наша Иерархичности. По старому Компетенциям, где мы с вами учимся.</w:t>
      </w:r>
      <w:r w:rsidRPr="00817A9C">
        <w:t xml:space="preserve"> </w:t>
      </w:r>
      <w:r w:rsidRPr="00817A9C">
        <w:rPr>
          <w:rFonts w:eastAsia="Calibri"/>
        </w:rPr>
        <w:t>Вернее, о чём вообще Компетенции? Компетенция – это о том, как мы действуем, если говорить очень коротко. И если посмотреть в список 16-ти базовых Компетенций, то у нас там есть Психодинамика, у нас там есть Потенциал. Это новые Компетенции, недавно изменённые, распоряжение 7. И отсюда, кроме Компетенций, ведь смотрите, когда сочетаются действия Частей, то есть Части как-то компетентно действуют, и в природе вещей это уже естественно сочетается. То есть я могу просто погонять огонь, допустим, своим Размышлением – это один вариант, или я могу своим Размышлением выйти на Иерархию, новую иерархизацию какой-то темы, на фундаментальное рассмотрение этой темы.</w:t>
      </w:r>
      <w:r w:rsidRPr="00817A9C">
        <w:t xml:space="preserve"> </w:t>
      </w:r>
      <w:r w:rsidRPr="00817A9C">
        <w:rPr>
          <w:rFonts w:eastAsia="Calibri"/>
        </w:rPr>
        <w:t xml:space="preserve">Это же разная глубина будет размышления, конечно, разная. А значит, компетентность меня в размышленческом действии, в процессе сложения мысли будет совершенно разная. И тогда мой дух совершенно по-разному вертится и крутится. </w:t>
      </w:r>
    </w:p>
    <w:p w:rsidR="00B87F6B" w:rsidRPr="00817A9C" w:rsidRDefault="00B87F6B" w:rsidP="00DE7AD7">
      <w:pPr>
        <w:jc w:val="both"/>
        <w:rPr>
          <w:rFonts w:eastAsia="Calibri"/>
        </w:rPr>
      </w:pPr>
    </w:p>
    <w:p w:rsidR="00B87F6B" w:rsidRPr="00817A9C" w:rsidRDefault="00B87F6B" w:rsidP="00331362">
      <w:pPr>
        <w:pStyle w:val="2"/>
        <w:jc w:val="center"/>
        <w:rPr>
          <w:rFonts w:ascii="Times New Roman" w:eastAsia="Calibri" w:hAnsi="Times New Roman" w:cs="Times New Roman"/>
          <w:b w:val="0"/>
          <w:color w:val="auto"/>
          <w:sz w:val="24"/>
          <w:szCs w:val="24"/>
        </w:rPr>
      </w:pPr>
      <w:bookmarkStart w:id="12" w:name="_Toc227411865"/>
      <w:r w:rsidRPr="00817A9C">
        <w:rPr>
          <w:rFonts w:ascii="Times New Roman" w:eastAsia="Calibri" w:hAnsi="Times New Roman" w:cs="Times New Roman"/>
          <w:color w:val="auto"/>
          <w:sz w:val="24"/>
          <w:szCs w:val="24"/>
        </w:rPr>
        <w:t>От чего ещё будет зависеть наша Образованность?</w:t>
      </w:r>
      <w:bookmarkEnd w:id="12"/>
    </w:p>
    <w:p w:rsidR="00B87F6B" w:rsidRPr="00817A9C" w:rsidRDefault="00B87F6B" w:rsidP="00DE7AD7">
      <w:pPr>
        <w:jc w:val="both"/>
        <w:rPr>
          <w:rFonts w:eastAsia="Calibri"/>
        </w:rPr>
      </w:pPr>
    </w:p>
    <w:p w:rsidR="000A364B" w:rsidRPr="00817A9C" w:rsidRDefault="00EC3FF1" w:rsidP="00DE7AD7">
      <w:pPr>
        <w:jc w:val="both"/>
        <w:rPr>
          <w:rFonts w:eastAsia="Calibri"/>
        </w:rPr>
      </w:pPr>
      <w:r w:rsidRPr="00817A9C">
        <w:rPr>
          <w:rFonts w:eastAsia="Calibri"/>
        </w:rPr>
        <w:t>Следующий я просто перечислю. От чего ещё будет зависеть наша Образованность?</w:t>
      </w:r>
      <w:r w:rsidRPr="00817A9C">
        <w:t xml:space="preserve"> </w:t>
      </w:r>
      <w:r w:rsidRPr="00817A9C">
        <w:rPr>
          <w:rFonts w:eastAsia="Calibri"/>
        </w:rPr>
        <w:t>Конечно, от тех Полномочий, к которым мы растём, то есть от тех дел, которые мы ведём. Нет дел, нет применения Компетенций, и наша Часть, и наше Тело остаётся в состоянии природного развития. Это медленное, медленное, не особо эффективное для нас развитие.</w:t>
      </w:r>
      <w:r w:rsidRPr="00817A9C">
        <w:t xml:space="preserve"> </w:t>
      </w:r>
      <w:r w:rsidRPr="00817A9C">
        <w:rPr>
          <w:rFonts w:eastAsia="Calibri"/>
        </w:rPr>
        <w:t xml:space="preserve">От чего ещё зависит? От, естественно, от видов Жизни. И вы понимаете, да, что если я живу просто Человеком, это одни результаты, если живу </w:t>
      </w:r>
      <w:r w:rsidR="00E07503" w:rsidRPr="00817A9C">
        <w:rPr>
          <w:rFonts w:eastAsia="Calibri"/>
        </w:rPr>
        <w:t>Должностно-Полномочнным</w:t>
      </w:r>
      <w:r w:rsidRPr="00817A9C">
        <w:rPr>
          <w:rFonts w:eastAsia="Calibri"/>
        </w:rPr>
        <w:t>, будут совсем другие результаты. От чего ещё зависит? От того, где  я живу.</w:t>
      </w:r>
      <w:r w:rsidRPr="00817A9C">
        <w:t xml:space="preserve"> </w:t>
      </w:r>
      <w:r w:rsidRPr="00817A9C">
        <w:rPr>
          <w:rFonts w:eastAsia="Calibri"/>
        </w:rPr>
        <w:t xml:space="preserve">И это имеется в виду ИВДИВО, и ИВДИВО </w:t>
      </w:r>
      <w:r w:rsidR="00E07503" w:rsidRPr="00817A9C">
        <w:rPr>
          <w:rFonts w:eastAsia="Calibri"/>
        </w:rPr>
        <w:t>- К</w:t>
      </w:r>
      <w:r w:rsidRPr="00817A9C">
        <w:rPr>
          <w:rFonts w:eastAsia="Calibri"/>
        </w:rPr>
        <w:t xml:space="preserve">осмосе, варианты материи, которыми я сонастраиваюсь и которые задействую. То есть я могу жить метагалактикой Фа и реальностями, это одно. Я могу жить планетой </w:t>
      </w:r>
      <w:r w:rsidR="00E07503" w:rsidRPr="00817A9C">
        <w:rPr>
          <w:rFonts w:eastAsia="Calibri"/>
        </w:rPr>
        <w:t>Земля,</w:t>
      </w:r>
      <w:r w:rsidRPr="00817A9C">
        <w:rPr>
          <w:rFonts w:eastAsia="Calibri"/>
        </w:rPr>
        <w:t xml:space="preserve"> и, допустим, планами планеты Земля, присутствиями, как видами организации материи, это другое.</w:t>
      </w:r>
      <w:r w:rsidRPr="00817A9C">
        <w:t xml:space="preserve"> </w:t>
      </w:r>
      <w:r w:rsidRPr="00817A9C">
        <w:rPr>
          <w:rFonts w:eastAsia="Calibri"/>
        </w:rPr>
        <w:t>И другие результаты будут. Я могу жить космосом и нескольким, у нас на сегодня 40 космосов, наверное, 41 будет уже сегодня-завтра стяжён. Это совершенно другой вариант Организации, глубина Организации материи моей, Тела моего и функций моих.</w:t>
      </w:r>
      <w:r w:rsidRPr="00817A9C">
        <w:t xml:space="preserve"> </w:t>
      </w:r>
      <w:r w:rsidRPr="00817A9C">
        <w:rPr>
          <w:rFonts w:eastAsia="Calibri"/>
        </w:rPr>
        <w:t>И отсюда влияние даже моего функционала Тела на окружающую среду тоже будет по-разному глубоким. У меня сейчас такой вспомнился образ, когда люди мечтают о том, чтобы стать такими профессиональными, умеющими, но не понимают вообще, как это достигается, обычно они пользуются художественным образом, он во многих книгах есть, в частности у Дюма, у Дюма Старшего есть его произведения.</w:t>
      </w:r>
      <w:r w:rsidRPr="00817A9C">
        <w:t xml:space="preserve"> </w:t>
      </w:r>
      <w:r w:rsidRPr="00817A9C">
        <w:rPr>
          <w:rFonts w:eastAsia="Calibri"/>
        </w:rPr>
        <w:t xml:space="preserve">Образ волшебника, он там по имени назывался, персонаж, который был во многих произведениях, где он как маг, он Магом назывался. </w:t>
      </w:r>
    </w:p>
    <w:p w:rsidR="000A364B" w:rsidRPr="00817A9C" w:rsidRDefault="000A364B" w:rsidP="00DE7AD7">
      <w:pPr>
        <w:jc w:val="both"/>
        <w:rPr>
          <w:rFonts w:eastAsia="Calibri"/>
        </w:rPr>
      </w:pPr>
    </w:p>
    <w:p w:rsidR="00EC3FF1" w:rsidRPr="00817A9C" w:rsidRDefault="00EC3FF1" w:rsidP="00DE7AD7">
      <w:pPr>
        <w:jc w:val="both"/>
      </w:pPr>
      <w:r w:rsidRPr="00817A9C">
        <w:rPr>
          <w:rFonts w:eastAsia="Calibri"/>
        </w:rPr>
        <w:t>Но маг, скорее всего, это был или Учитель, или Посвящённый в этом смысле. Который внешне стоит</w:t>
      </w:r>
      <w:r w:rsidR="00F148DB" w:rsidRPr="00817A9C">
        <w:rPr>
          <w:rFonts w:eastAsia="Calibri"/>
        </w:rPr>
        <w:t>,</w:t>
      </w:r>
      <w:r w:rsidRPr="00817A9C">
        <w:rPr>
          <w:rFonts w:eastAsia="Calibri"/>
        </w:rPr>
        <w:t xml:space="preserve"> ничего не делая, но вокруг него меняются условия, происходят события, и он этим всем управляет.</w:t>
      </w:r>
      <w:r w:rsidRPr="00817A9C">
        <w:t xml:space="preserve"> </w:t>
      </w:r>
      <w:r w:rsidRPr="00817A9C">
        <w:rPr>
          <w:rFonts w:eastAsia="Calibri"/>
        </w:rPr>
        <w:t>То есть человеческое восприятие, я внешне стою столбиком, не двигаюсь, а вокруг меня начинают изменяться события, и я ими как-то непонятно управляю. И большинство людей хотели бы иметь такие способности, возможности, вроде бы ничего не делая, а здесь ассоциация, не особо затрагивая какие-то свои потенциалы, усилия, «я достигаю нужные мне результаты». Другими словами, просто махнул пальчиком, и, как я люблю говорить, родилось озеро, и лебеди поплыли по озеру.</w:t>
      </w:r>
      <w:r w:rsidRPr="00817A9C">
        <w:t xml:space="preserve"> </w:t>
      </w:r>
      <w:r w:rsidRPr="00817A9C">
        <w:rPr>
          <w:rFonts w:eastAsia="Calibri"/>
        </w:rPr>
        <w:t xml:space="preserve">Но мы-то сейчас понимаем, что чтобы сотворить озеро, тем более лебедей, нужно очень быть подготовленным. Это, кстати, прообраз </w:t>
      </w:r>
      <w:r w:rsidR="00E07503" w:rsidRPr="00817A9C">
        <w:rPr>
          <w:rFonts w:eastAsia="Calibri"/>
        </w:rPr>
        <w:t>Аватарессы</w:t>
      </w:r>
      <w:r w:rsidRPr="00817A9C">
        <w:rPr>
          <w:rFonts w:eastAsia="Calibri"/>
        </w:rPr>
        <w:t xml:space="preserve"> Свет. Это царевна, у которой месяц под косой блестит.</w:t>
      </w:r>
      <w:r w:rsidRPr="00817A9C">
        <w:t xml:space="preserve"> </w:t>
      </w:r>
      <w:r w:rsidRPr="00817A9C">
        <w:rPr>
          <w:rFonts w:eastAsia="Calibri"/>
        </w:rPr>
        <w:t xml:space="preserve">Царевна Лебедь из произведения Пушкина, это прообраз </w:t>
      </w:r>
      <w:r w:rsidR="00E07503" w:rsidRPr="00817A9C">
        <w:rPr>
          <w:rFonts w:eastAsia="Calibri"/>
        </w:rPr>
        <w:t>Аватарессы</w:t>
      </w:r>
      <w:r w:rsidRPr="00817A9C">
        <w:rPr>
          <w:rFonts w:eastAsia="Calibri"/>
        </w:rPr>
        <w:t xml:space="preserve"> Свет, это её воплощение было. На самом деле оно было реальное воплощение, только мы его вот таким образом не видели. Так вот, получается, что люди мечтали много чего достичь.</w:t>
      </w:r>
    </w:p>
    <w:p w:rsidR="000A364B" w:rsidRPr="00817A9C" w:rsidRDefault="00EC3FF1" w:rsidP="00DE7AD7">
      <w:pPr>
        <w:jc w:val="both"/>
        <w:rPr>
          <w:rFonts w:eastAsia="Calibri"/>
        </w:rPr>
      </w:pPr>
      <w:r w:rsidRPr="00817A9C">
        <w:rPr>
          <w:rFonts w:eastAsia="Calibri"/>
        </w:rPr>
        <w:t>Я вас хочу обрадовать, сейчас мечты могут сбываться, но сбываться они будут за счёт нашего труда. Когда мы будем так вот дифференцировать и понимать, чему мы должны научиться, как какое-то действие сложить, потому что дух – это деятельность, а мы сейчас на седьмом горизонте духа находимся, как мне то или иное действие достигнуть, чтобы у меня получился необходимый результат, как мне какие-то Компетенции, иерархичности освоить? Это тоже сюда, но это образовательные вещи. Когда мы образовываемся каким-то результатом, наш образ ваяется, наш образ меняется, наш образ растёт и развивается.</w:t>
      </w:r>
      <w:r w:rsidRPr="00817A9C">
        <w:t xml:space="preserve"> </w:t>
      </w:r>
      <w:r w:rsidRPr="00817A9C">
        <w:rPr>
          <w:rFonts w:eastAsia="Calibri"/>
        </w:rPr>
        <w:t xml:space="preserve">Но откуда вся эта кухня, как это происходит, на сегодня реально можно её рассмотреть и достичь. В 5-й </w:t>
      </w:r>
      <w:r w:rsidR="00E07503" w:rsidRPr="00817A9C">
        <w:rPr>
          <w:rFonts w:eastAsia="Calibri"/>
        </w:rPr>
        <w:t>расе</w:t>
      </w:r>
      <w:r w:rsidRPr="00817A9C">
        <w:rPr>
          <w:rFonts w:eastAsia="Calibri"/>
        </w:rPr>
        <w:t xml:space="preserve"> это было намного сложнее достигнуть, материя была другая, условия были другие, эпоха была другая. И  отсюда мы, чтобы не потеряться во всём этом множестве действий, нам нужно видеть порядок постепенного роста нашего, постепенных освоений действий.</w:t>
      </w:r>
      <w:r w:rsidRPr="00817A9C">
        <w:t xml:space="preserve"> </w:t>
      </w:r>
      <w:r w:rsidRPr="00817A9C">
        <w:rPr>
          <w:rFonts w:eastAsia="Calibri"/>
        </w:rPr>
        <w:t>Этот порядок я вам уже в третий раз и перечисляю. Сначала по-человечески Части, потом Иерархичный в нас должен расти, когда Части есть, учимся действовать как, кто, Компетентно. То есть, эти Иерархичности осваиваем, по списку смотрим.</w:t>
      </w:r>
      <w:r w:rsidRPr="00817A9C">
        <w:t xml:space="preserve"> </w:t>
      </w:r>
      <w:r w:rsidRPr="00817A9C">
        <w:rPr>
          <w:rFonts w:eastAsia="Calibri"/>
        </w:rPr>
        <w:t>Потом, по сути, а может быть и даже одновременно, мы должны какое-то дело вести своё. Иначе просто ничему не обучимся, не образуемся, без дела этого не получится. Это то, чем живёт и действует Полномочный и так далее. И отсюда, с чего мы начнём, чтобы подойти ко всему этому образовательному процессу. Нужно увидеть первое, что основная Часть, которая всем этим занимается и типологизирует, то есть иерархизирует, упорядочивает весь наш процесс Образования как рост и развитие. Образование, по сути, даёт нам в целом внешний такой, абстрактный эффект роста и развития.</w:t>
      </w:r>
    </w:p>
    <w:p w:rsidR="000A364B" w:rsidRPr="00817A9C" w:rsidRDefault="000A364B" w:rsidP="00DE7AD7">
      <w:pPr>
        <w:jc w:val="both"/>
        <w:rPr>
          <w:rFonts w:eastAsia="Calibri"/>
        </w:rPr>
      </w:pPr>
    </w:p>
    <w:p w:rsidR="00B87F6B" w:rsidRPr="00817A9C" w:rsidRDefault="00EC3FF1" w:rsidP="00DE7AD7">
      <w:pPr>
        <w:jc w:val="both"/>
        <w:rPr>
          <w:rFonts w:eastAsia="Calibri"/>
        </w:rPr>
      </w:pPr>
      <w:r w:rsidRPr="00817A9C">
        <w:t xml:space="preserve"> </w:t>
      </w:r>
      <w:r w:rsidRPr="00817A9C">
        <w:rPr>
          <w:rFonts w:eastAsia="Calibri"/>
        </w:rPr>
        <w:t xml:space="preserve">И чтобы к этому подойти, нужно опираться на Стандарты, чем мы вообще наделяемся, чем мы выстраиваемся, а потом ставить вопрос, а как это действует, и достигать этой деятельности. Поэтому первая небольшая тренировка, которая будет у нас, она будет связана с Частями. </w:t>
      </w:r>
    </w:p>
    <w:p w:rsidR="00B87F6B" w:rsidRPr="00817A9C" w:rsidRDefault="00B87F6B" w:rsidP="00DE7AD7">
      <w:pPr>
        <w:jc w:val="both"/>
        <w:rPr>
          <w:rFonts w:eastAsia="Calibri"/>
        </w:rPr>
      </w:pPr>
    </w:p>
    <w:p w:rsidR="00B87F6B" w:rsidRPr="00817A9C" w:rsidRDefault="00B87F6B" w:rsidP="00331362">
      <w:pPr>
        <w:pStyle w:val="2"/>
        <w:jc w:val="center"/>
        <w:rPr>
          <w:rFonts w:ascii="Times New Roman" w:eastAsia="Calibri" w:hAnsi="Times New Roman" w:cs="Times New Roman"/>
          <w:b w:val="0"/>
          <w:color w:val="auto"/>
          <w:sz w:val="24"/>
          <w:szCs w:val="24"/>
        </w:rPr>
      </w:pPr>
      <w:bookmarkStart w:id="13" w:name="_Toc227411866"/>
      <w:r w:rsidRPr="00817A9C">
        <w:rPr>
          <w:rFonts w:ascii="Times New Roman" w:eastAsia="Calibri" w:hAnsi="Times New Roman" w:cs="Times New Roman"/>
          <w:color w:val="auto"/>
          <w:sz w:val="24"/>
          <w:szCs w:val="24"/>
        </w:rPr>
        <w:t>Настроить наш дух на постоянное Образование, как действие именно</w:t>
      </w:r>
      <w:bookmarkEnd w:id="13"/>
    </w:p>
    <w:p w:rsidR="00B87F6B" w:rsidRPr="00817A9C" w:rsidRDefault="00B87F6B" w:rsidP="00DE7AD7">
      <w:pPr>
        <w:jc w:val="both"/>
        <w:rPr>
          <w:rFonts w:eastAsia="Calibri"/>
        </w:rPr>
      </w:pPr>
    </w:p>
    <w:p w:rsidR="00B87F6B" w:rsidRPr="00817A9C" w:rsidRDefault="00B87F6B" w:rsidP="00DE7AD7">
      <w:pPr>
        <w:jc w:val="both"/>
        <w:rPr>
          <w:rFonts w:eastAsia="Calibri"/>
        </w:rPr>
      </w:pPr>
    </w:p>
    <w:p w:rsidR="000A364B" w:rsidRPr="00817A9C" w:rsidRDefault="00EC3FF1" w:rsidP="00DE7AD7">
      <w:pPr>
        <w:jc w:val="both"/>
        <w:rPr>
          <w:rFonts w:eastAsia="Calibri"/>
        </w:rPr>
      </w:pPr>
      <w:r w:rsidRPr="00817A9C">
        <w:rPr>
          <w:rFonts w:eastAsia="Calibri"/>
        </w:rPr>
        <w:t>Чтобы вообще включиться в эту тему, давайте увидим, что вначале мы должны с вами как бы настроить наш дух на эту работу.</w:t>
      </w:r>
      <w:r w:rsidRPr="00817A9C">
        <w:t xml:space="preserve"> </w:t>
      </w:r>
      <w:r w:rsidRPr="00817A9C">
        <w:rPr>
          <w:rFonts w:eastAsia="Calibri"/>
        </w:rPr>
        <w:t>То есть мы должны настроить наш дух на постоянное Образование, как действие именно. А это как? Дело в том, что у нас могут быть записи в духе. Дух, он рождает естество действия.</w:t>
      </w:r>
      <w:r w:rsidRPr="00817A9C">
        <w:t xml:space="preserve"> </w:t>
      </w:r>
      <w:r w:rsidRPr="00817A9C">
        <w:rPr>
          <w:rFonts w:eastAsia="Calibri"/>
        </w:rPr>
        <w:t>И вот такие естественные записи могут быть, когда я не должен образовываться. Почему? «Время уже не то. Я уже получил высшее образование, я отучился в школе.</w:t>
      </w:r>
      <w:r w:rsidRPr="00817A9C">
        <w:t xml:space="preserve"> </w:t>
      </w:r>
      <w:r w:rsidRPr="00817A9C">
        <w:rPr>
          <w:rFonts w:eastAsia="Calibri"/>
        </w:rPr>
        <w:t>Все, чему я должен был образоваться, я получил. Теперь я просто живу». Но вы понимаете, что эта позиция на шаг ниже, чем та жизнь, когда ты образовывался.</w:t>
      </w:r>
      <w:r w:rsidRPr="00817A9C">
        <w:t xml:space="preserve"> </w:t>
      </w:r>
      <w:r w:rsidRPr="00817A9C">
        <w:rPr>
          <w:rFonts w:eastAsia="Calibri"/>
        </w:rPr>
        <w:t>Когда ты образовывался, ты жизнь была минимум Иерархичного или Компетентного по-старому. А ты переключился на просто жизнь, даже профессиональную, когда ты не образовываешься, а применяешься тем, что у тебя уже есть в опыте духа твоего. Но эта жизнь просто Человеческая.</w:t>
      </w:r>
      <w:r w:rsidRPr="00817A9C">
        <w:t xml:space="preserve"> </w:t>
      </w:r>
      <w:r w:rsidRPr="00817A9C">
        <w:rPr>
          <w:rFonts w:eastAsia="Calibri"/>
        </w:rPr>
        <w:t>Ты в этот момент не растешь и не развиваешься осознанно. Ты не стимулируешь себя на рост и развитие. Это просто Человеческая жизнь.</w:t>
      </w:r>
      <w:r w:rsidRPr="00817A9C">
        <w:t xml:space="preserve"> </w:t>
      </w:r>
      <w:r w:rsidRPr="00817A9C">
        <w:rPr>
          <w:rFonts w:eastAsia="Calibri"/>
        </w:rPr>
        <w:t xml:space="preserve">Просто человек может жить, ни о </w:t>
      </w:r>
      <w:r w:rsidR="00E07503" w:rsidRPr="00817A9C">
        <w:rPr>
          <w:rFonts w:eastAsia="Calibri"/>
        </w:rPr>
        <w:t>чем,</w:t>
      </w:r>
      <w:r w:rsidRPr="00817A9C">
        <w:rPr>
          <w:rFonts w:eastAsia="Calibri"/>
        </w:rPr>
        <w:t xml:space="preserve"> не задумываясь, ни на </w:t>
      </w:r>
      <w:r w:rsidR="00E07503" w:rsidRPr="00817A9C">
        <w:rPr>
          <w:rFonts w:eastAsia="Calibri"/>
        </w:rPr>
        <w:t>что,</w:t>
      </w:r>
      <w:r w:rsidRPr="00817A9C">
        <w:rPr>
          <w:rFonts w:eastAsia="Calibri"/>
        </w:rPr>
        <w:t xml:space="preserve"> не устремляясь, а просто жить пинками коллективной жизни, пинками природной жизни. Морозы ударили, значит, надо утепляться. Вот в таком стиле живем.</w:t>
      </w:r>
      <w:r w:rsidRPr="00817A9C">
        <w:t xml:space="preserve"> </w:t>
      </w:r>
      <w:r w:rsidRPr="00817A9C">
        <w:rPr>
          <w:rFonts w:eastAsia="Calibri"/>
        </w:rPr>
        <w:t>Или пинками социально-общественной жизни.</w:t>
      </w:r>
    </w:p>
    <w:p w:rsidR="000A364B" w:rsidRPr="00817A9C" w:rsidRDefault="000A364B" w:rsidP="00DE7AD7">
      <w:pPr>
        <w:jc w:val="both"/>
        <w:rPr>
          <w:rFonts w:eastAsia="Calibri"/>
        </w:rPr>
      </w:pPr>
    </w:p>
    <w:p w:rsidR="000A364B" w:rsidRPr="00817A9C" w:rsidRDefault="00EC3FF1" w:rsidP="00DE7AD7">
      <w:pPr>
        <w:jc w:val="both"/>
      </w:pPr>
      <w:r w:rsidRPr="00817A9C">
        <w:rPr>
          <w:rFonts w:eastAsia="Calibri"/>
        </w:rPr>
        <w:t xml:space="preserve"> Допустим, что-то происходит в социуме, в обществе, и я это вынужден освоить. Но, ребята, это не про нас.</w:t>
      </w:r>
      <w:r w:rsidRPr="00817A9C">
        <w:t xml:space="preserve"> </w:t>
      </w:r>
      <w:r w:rsidRPr="00817A9C">
        <w:rPr>
          <w:rFonts w:eastAsia="Calibri"/>
        </w:rPr>
        <w:t>Если мы имеем 5 видов Жизни, то только одной Жизнью ограничивается. Это значит не включиться в ИВДИВО. Это значит не служить у Отца.</w:t>
      </w:r>
      <w:r w:rsidRPr="00817A9C">
        <w:t xml:space="preserve"> </w:t>
      </w:r>
      <w:r w:rsidRPr="00817A9C">
        <w:rPr>
          <w:rFonts w:eastAsia="Calibri"/>
        </w:rPr>
        <w:t>А мы с вами призваны служить в Доме у Отца. Это очень серьезная разница в подходах к жизни. Если послушаете 105-й Красноярский Синтез главы ИВДИВО, в начале второго дня он четко прошелся по предательству пред Отцом.</w:t>
      </w:r>
      <w:r w:rsidRPr="00817A9C">
        <w:t xml:space="preserve"> </w:t>
      </w:r>
      <w:r w:rsidRPr="00817A9C">
        <w:rPr>
          <w:rFonts w:eastAsia="Calibri"/>
        </w:rPr>
        <w:t>Предательство Отца в том, что мы берем синтез и уходим из служения. Отец рассчитывает на то, что мы наделяемся синтезом и будем им применяться, а мы это все бросаем. В итоге не совсем хорошо и красиво даже по-человечески получается.</w:t>
      </w:r>
      <w:r w:rsidRPr="00817A9C">
        <w:t xml:space="preserve"> </w:t>
      </w:r>
      <w:r w:rsidRPr="00817A9C">
        <w:rPr>
          <w:rFonts w:eastAsia="Calibri"/>
        </w:rPr>
        <w:t>На самом деле эту тему нужно увидеть более глубоко и тонко. Мы вообще-то даже по человеческой жизни, если наделяемся огнем, просто огнем жизни человеческой, то перед нами возникает состояние долга. Это страта духа, кстати, здравого духа.</w:t>
      </w:r>
      <w:r w:rsidRPr="00817A9C">
        <w:t xml:space="preserve"> </w:t>
      </w:r>
      <w:r w:rsidRPr="00817A9C">
        <w:rPr>
          <w:rFonts w:eastAsia="Calibri"/>
        </w:rPr>
        <w:t>Состояние долга прожить эту жизнь достойно и не разбазарить ее. Не разбазарить, а значит что-то достигнуть с собой в этой жизни. Достигла одна клеточка Отца, дальше уже опыт у многих этих клеточек вырастает.</w:t>
      </w:r>
      <w:r w:rsidRPr="00817A9C">
        <w:t xml:space="preserve"> </w:t>
      </w:r>
      <w:r w:rsidRPr="00817A9C">
        <w:rPr>
          <w:rFonts w:eastAsia="Calibri"/>
        </w:rPr>
        <w:t>На то, что достиг каждый. Вот такой закон жизни в огне и синтезе. И с чего мы с вами начнем, чтобы подойти к этой теме. Нам нужно увидеть, что функционал каждой Частности разный. Это раз.</w:t>
      </w:r>
      <w:r w:rsidRPr="00817A9C">
        <w:t xml:space="preserve"> </w:t>
      </w:r>
      <w:r w:rsidRPr="00817A9C">
        <w:rPr>
          <w:rFonts w:eastAsia="Calibri"/>
        </w:rPr>
        <w:t>А с другой стороны, нужно сам дух переключить, перестроить и где-то уговорить себя. Я не шучу, именно таким подходом действовать. Когда мы с вами начинаем переключаться на то, как ведет Отец, выходя из привычек своих только.</w:t>
      </w:r>
      <w:r w:rsidRPr="00817A9C">
        <w:t xml:space="preserve"> </w:t>
      </w:r>
    </w:p>
    <w:p w:rsidR="000A364B" w:rsidRPr="00817A9C" w:rsidRDefault="000A364B" w:rsidP="00DE7AD7">
      <w:pPr>
        <w:jc w:val="both"/>
      </w:pPr>
    </w:p>
    <w:p w:rsidR="00EC3FF1" w:rsidRPr="00817A9C" w:rsidRDefault="00EC3FF1" w:rsidP="00DE7AD7">
      <w:pPr>
        <w:jc w:val="both"/>
      </w:pPr>
      <w:r w:rsidRPr="00817A9C">
        <w:rPr>
          <w:rFonts w:eastAsia="Calibri"/>
        </w:rPr>
        <w:t>Привычки это может быть и хорошо, особенно если они правильные и полезные. Но этого мало. Огонь — это всегда следующая возможность для материи. Если человек есть огонь, а человек и огонь, и синтез одновременно. Норма жизни человека — это когда он в постоянном росте, развитии, в постоянном образовании находится.</w:t>
      </w:r>
      <w:r w:rsidRPr="00817A9C">
        <w:t xml:space="preserve"> </w:t>
      </w:r>
      <w:r w:rsidRPr="00817A9C">
        <w:rPr>
          <w:rFonts w:eastAsia="Calibri"/>
        </w:rPr>
        <w:t>Можно сказать в постоянном научении. От слова Наука находится. В постоянном философском росте находится.</w:t>
      </w:r>
      <w:r w:rsidRPr="00817A9C">
        <w:t xml:space="preserve"> </w:t>
      </w:r>
      <w:r w:rsidRPr="00817A9C">
        <w:rPr>
          <w:rFonts w:eastAsia="Calibri"/>
        </w:rPr>
        <w:t>Вот берете 64 Организации ИВДИВО, это то, что нас движет не природно, а напрямую от Изначально Вышестоящего Отца. 64 Организации ИВДИВО, они постоянно на нас фиксируют, стимулируют нас на разного рода деятельность. Две из этих видов деятельности: Образования и Информацию мы попробуем как-то рассмотреть на этом семинаре.</w:t>
      </w:r>
      <w:r w:rsidRPr="00817A9C">
        <w:t xml:space="preserve"> </w:t>
      </w:r>
      <w:r w:rsidRPr="00817A9C">
        <w:rPr>
          <w:rFonts w:eastAsia="Calibri"/>
        </w:rPr>
        <w:t>И в чем здесь будет образовательный рост. Я думаю, что вначале мы в практику пойдем. Практика в чем? Мы сейчас настроимся на 23 семинар и попросим Морию и Свет включить нас в те фундаментальные изменения, которые сейчас идут в ИВДИВО.</w:t>
      </w:r>
      <w:r w:rsidRPr="00817A9C">
        <w:t xml:space="preserve"> </w:t>
      </w:r>
      <w:r w:rsidR="00E07503" w:rsidRPr="00817A9C">
        <w:rPr>
          <w:rFonts w:eastAsia="Calibri"/>
        </w:rPr>
        <w:t xml:space="preserve">А я не знаю, какие. </w:t>
      </w:r>
      <w:r w:rsidRPr="00817A9C">
        <w:rPr>
          <w:rFonts w:eastAsia="Calibri"/>
        </w:rPr>
        <w:t xml:space="preserve">Как сложится, так и сложится. Но включится вот этот тренд, чтобы вы почувствовали, очень интересный будет опыт, когда вы не </w:t>
      </w:r>
      <w:r w:rsidR="00E07503" w:rsidRPr="00817A9C">
        <w:rPr>
          <w:rFonts w:eastAsia="Calibri"/>
        </w:rPr>
        <w:t>знаете,</w:t>
      </w:r>
      <w:r w:rsidRPr="00817A9C">
        <w:rPr>
          <w:rFonts w:eastAsia="Calibri"/>
        </w:rPr>
        <w:t xml:space="preserve"> куда Отец ведет, но вы включаетесь в эту динамику огня и синтеза.</w:t>
      </w:r>
      <w:r w:rsidRPr="00817A9C">
        <w:t xml:space="preserve"> </w:t>
      </w:r>
      <w:r w:rsidRPr="00817A9C">
        <w:rPr>
          <w:rFonts w:eastAsia="Calibri"/>
        </w:rPr>
        <w:t>Я бы сказала в психодинамику огня и синтеза. И давайте сразу в практику возжигаем.</w:t>
      </w:r>
    </w:p>
    <w:p w:rsidR="00EC3FF1" w:rsidRPr="00817A9C" w:rsidRDefault="00EC3FF1" w:rsidP="00DE7AD7">
      <w:pPr>
        <w:jc w:val="both"/>
      </w:pPr>
      <w:r w:rsidRPr="00817A9C">
        <w:t xml:space="preserve"> </w:t>
      </w:r>
    </w:p>
    <w:p w:rsidR="00EC3FF1" w:rsidRPr="00817A9C" w:rsidRDefault="00EC3FF1" w:rsidP="00DE7AD7">
      <w:pPr>
        <w:jc w:val="both"/>
      </w:pPr>
    </w:p>
    <w:p w:rsidR="00805C23" w:rsidRPr="00817A9C" w:rsidRDefault="00805C23" w:rsidP="00DE7AD7">
      <w:pPr>
        <w:pBdr>
          <w:top w:val="nil"/>
          <w:left w:val="nil"/>
          <w:bottom w:val="nil"/>
          <w:right w:val="nil"/>
          <w:between w:val="nil"/>
        </w:pBdr>
        <w:jc w:val="both"/>
        <w:rPr>
          <w:b/>
        </w:rPr>
      </w:pPr>
    </w:p>
    <w:p w:rsidR="00805C23" w:rsidRPr="00817A9C" w:rsidRDefault="00805C23" w:rsidP="00DE7AD7">
      <w:pPr>
        <w:pBdr>
          <w:top w:val="nil"/>
          <w:left w:val="nil"/>
          <w:bottom w:val="nil"/>
          <w:right w:val="nil"/>
          <w:between w:val="nil"/>
        </w:pBdr>
        <w:jc w:val="both"/>
        <w:rPr>
          <w:b/>
        </w:rPr>
      </w:pPr>
    </w:p>
    <w:p w:rsidR="00805C23" w:rsidRPr="00817A9C" w:rsidRDefault="00805C23" w:rsidP="00DE7AD7">
      <w:pPr>
        <w:pBdr>
          <w:top w:val="nil"/>
          <w:left w:val="nil"/>
          <w:bottom w:val="nil"/>
          <w:right w:val="nil"/>
          <w:between w:val="nil"/>
        </w:pBdr>
        <w:tabs>
          <w:tab w:val="left" w:pos="2339"/>
        </w:tabs>
        <w:jc w:val="both"/>
        <w:rPr>
          <w:b/>
        </w:rPr>
      </w:pPr>
      <w:r w:rsidRPr="00817A9C">
        <w:rPr>
          <w:b/>
        </w:rPr>
        <w:tab/>
      </w:r>
    </w:p>
    <w:p w:rsidR="00332EA7" w:rsidRPr="00817A9C" w:rsidRDefault="00332EA7" w:rsidP="00DE7AD7">
      <w:pPr>
        <w:jc w:val="both"/>
      </w:pPr>
      <w:r w:rsidRPr="00817A9C">
        <w:t xml:space="preserve">     </w:t>
      </w:r>
    </w:p>
    <w:p w:rsidR="00332EA7" w:rsidRPr="00817A9C" w:rsidRDefault="00332EA7" w:rsidP="00331362">
      <w:pPr>
        <w:pStyle w:val="3"/>
        <w:rPr>
          <w:rFonts w:ascii="Times New Roman" w:hAnsi="Times New Roman" w:cs="Times New Roman"/>
          <w:color w:val="auto"/>
          <w:sz w:val="24"/>
          <w:szCs w:val="24"/>
          <w:lang w:val="ru-RU"/>
        </w:rPr>
      </w:pPr>
      <w:r w:rsidRPr="00817A9C">
        <w:rPr>
          <w:rFonts w:ascii="Times New Roman" w:hAnsi="Times New Roman" w:cs="Times New Roman"/>
          <w:color w:val="auto"/>
          <w:sz w:val="24"/>
          <w:szCs w:val="24"/>
          <w:lang w:val="ru-RU"/>
        </w:rPr>
        <w:t xml:space="preserve"> </w:t>
      </w:r>
      <w:bookmarkStart w:id="14" w:name="_Toc227411867"/>
      <w:r w:rsidRPr="00817A9C">
        <w:rPr>
          <w:rFonts w:ascii="Times New Roman" w:hAnsi="Times New Roman" w:cs="Times New Roman"/>
          <w:color w:val="auto"/>
          <w:sz w:val="24"/>
          <w:szCs w:val="24"/>
          <w:lang w:val="ru-RU"/>
        </w:rPr>
        <w:t>Время 01.35.33-02.04.04</w:t>
      </w:r>
      <w:bookmarkEnd w:id="14"/>
    </w:p>
    <w:p w:rsidR="00332EA7" w:rsidRPr="00817A9C" w:rsidRDefault="000A364B" w:rsidP="00331362">
      <w:pPr>
        <w:pStyle w:val="3"/>
        <w:jc w:val="center"/>
        <w:rPr>
          <w:rFonts w:ascii="Times New Roman" w:hAnsi="Times New Roman" w:cs="Times New Roman"/>
          <w:b/>
          <w:color w:val="auto"/>
          <w:sz w:val="24"/>
          <w:szCs w:val="24"/>
          <w:lang w:val="ru-RU"/>
        </w:rPr>
      </w:pPr>
      <w:bookmarkStart w:id="15" w:name="_Toc227411868"/>
      <w:r w:rsidRPr="00817A9C">
        <w:rPr>
          <w:rFonts w:ascii="Times New Roman" w:hAnsi="Times New Roman" w:cs="Times New Roman"/>
          <w:b/>
          <w:color w:val="auto"/>
          <w:sz w:val="24"/>
          <w:szCs w:val="24"/>
          <w:lang w:val="ru-RU"/>
        </w:rPr>
        <w:t xml:space="preserve">Практика № </w:t>
      </w:r>
      <w:r w:rsidR="00332EA7" w:rsidRPr="00817A9C">
        <w:rPr>
          <w:rFonts w:ascii="Times New Roman" w:hAnsi="Times New Roman" w:cs="Times New Roman"/>
          <w:b/>
          <w:color w:val="auto"/>
          <w:sz w:val="24"/>
          <w:szCs w:val="24"/>
          <w:lang w:val="ru-RU"/>
        </w:rPr>
        <w:t>1</w:t>
      </w:r>
      <w:bookmarkEnd w:id="15"/>
    </w:p>
    <w:p w:rsidR="000A364B" w:rsidRPr="00817A9C" w:rsidRDefault="000A364B" w:rsidP="00331362">
      <w:pPr>
        <w:pStyle w:val="3"/>
        <w:jc w:val="center"/>
        <w:rPr>
          <w:rFonts w:ascii="Times New Roman" w:hAnsi="Times New Roman" w:cs="Times New Roman"/>
          <w:color w:val="auto"/>
          <w:sz w:val="24"/>
          <w:szCs w:val="24"/>
          <w:lang w:val="ru-RU"/>
        </w:rPr>
      </w:pPr>
    </w:p>
    <w:p w:rsidR="000A364B" w:rsidRPr="00817A9C" w:rsidRDefault="000A364B" w:rsidP="00331362">
      <w:pPr>
        <w:pStyle w:val="3"/>
        <w:jc w:val="center"/>
        <w:rPr>
          <w:rFonts w:ascii="Times New Roman" w:hAnsi="Times New Roman" w:cs="Times New Roman"/>
          <w:color w:val="auto"/>
          <w:sz w:val="24"/>
          <w:szCs w:val="24"/>
          <w:lang w:val="ru-RU"/>
        </w:rPr>
      </w:pPr>
      <w:bookmarkStart w:id="16" w:name="_Toc227411869"/>
      <w:r w:rsidRPr="00817A9C">
        <w:rPr>
          <w:rFonts w:ascii="Times New Roman" w:hAnsi="Times New Roman" w:cs="Times New Roman"/>
          <w:b/>
          <w:color w:val="auto"/>
          <w:sz w:val="24"/>
          <w:szCs w:val="24"/>
          <w:lang w:val="ru-RU"/>
        </w:rPr>
        <w:t>Рост  образовательности, образовательных способностей. Разверёртывание преображения нашего Я Есмь пред Отцом с учётом новых условий ИВДИВО и включённости в рост Здравия Духа, Воли, Огня и Синтеза нашего Я Есмь</w:t>
      </w:r>
      <w:r w:rsidRPr="00817A9C">
        <w:rPr>
          <w:rFonts w:ascii="Times New Roman" w:hAnsi="Times New Roman" w:cs="Times New Roman"/>
          <w:color w:val="auto"/>
          <w:sz w:val="24"/>
          <w:szCs w:val="24"/>
          <w:lang w:val="ru-RU"/>
        </w:rPr>
        <w:t>.</w:t>
      </w:r>
      <w:bookmarkEnd w:id="16"/>
    </w:p>
    <w:p w:rsidR="000A364B" w:rsidRPr="00817A9C" w:rsidRDefault="000A364B" w:rsidP="00331362">
      <w:pPr>
        <w:pStyle w:val="3"/>
        <w:jc w:val="center"/>
        <w:rPr>
          <w:rFonts w:ascii="Times New Roman" w:hAnsi="Times New Roman" w:cs="Times New Roman"/>
          <w:color w:val="auto"/>
          <w:sz w:val="24"/>
          <w:szCs w:val="24"/>
          <w:lang w:val="ru-RU"/>
        </w:rPr>
      </w:pPr>
    </w:p>
    <w:p w:rsidR="00332EA7" w:rsidRPr="00817A9C" w:rsidRDefault="00332EA7" w:rsidP="00DE7AD7">
      <w:pPr>
        <w:jc w:val="both"/>
      </w:pPr>
      <w:r w:rsidRPr="00817A9C">
        <w:t xml:space="preserve">Возжигаемся, у </w:t>
      </w:r>
      <w:r w:rsidR="00E07503" w:rsidRPr="00817A9C">
        <w:t>кого,</w:t>
      </w:r>
      <w:r w:rsidRPr="00817A9C">
        <w:t xml:space="preserve"> сколько есть Ядер Огня Школы Здоровья, возжигаемся. Возжигаемся всеми Ядрами Синтеза Изначально Вышестоящего Отца и синтезируемся физично с Изначально Вышестоящими Аватарами Синтеза Кут Хуми и Фаинь, переходим в их зал. Идём по максимуму нашей подготовки в 1.048.512-ый космос ИВДИВО и обязательно в архетипическом режиме работаем в 1.073.741.760-ый архетип ИВДИВО переходим. В двуедином режиме становимся в зале ИВДИВО пред Изначально Вышестоящими Аватарами Синтеза Кут Хуми и Фаинь, приветствуем их. Поздравляем с новыми стяжаниями, которые продолжают разворачиваться, они ещё не завершены, вот завтра с окончанием семинара Главы ИВДИВО что-то конкретное уже сложится и оформится. И, синтезируясь с Хум Кут Хуми и Фаинь, мы стяжаем Синтез Синтеза и Синтез Праполномочий Синтеза Изначально Вышестоящего Отца и просим Кут Хуми и Фаинь развернуть </w:t>
      </w:r>
      <w:r w:rsidRPr="00817A9C">
        <w:rPr>
          <w:b/>
        </w:rPr>
        <w:t>специальный Синтез двадцать третьей Школы</w:t>
      </w:r>
      <w:r w:rsidRPr="00817A9C">
        <w:t xml:space="preserve"> Изначально Вышестоящего Здоровья Метагалактической медицины. И просто заполняемся этим Синтезом. </w:t>
      </w:r>
    </w:p>
    <w:p w:rsidR="00332EA7" w:rsidRPr="00817A9C" w:rsidRDefault="00332EA7" w:rsidP="00DE7AD7">
      <w:pPr>
        <w:jc w:val="both"/>
        <w:rPr>
          <w:b/>
        </w:rPr>
      </w:pPr>
      <w:r w:rsidRPr="00817A9C">
        <w:t xml:space="preserve">И, возжигаясь этим Синтезом, мы </w:t>
      </w:r>
      <w:r w:rsidRPr="00817A9C">
        <w:rPr>
          <w:b/>
        </w:rPr>
        <w:t xml:space="preserve">обновляем форму Ипостаси Школы, стяжаем 160 Ядер Огня и 160 Инструментов Ипостаси 23-ей Школы Изначально Вышестоящего Здоровья Метагалактической медицины. </w:t>
      </w:r>
    </w:p>
    <w:p w:rsidR="00332EA7" w:rsidRPr="00817A9C" w:rsidRDefault="00332EA7" w:rsidP="00DE7AD7">
      <w:pPr>
        <w:jc w:val="both"/>
      </w:pPr>
      <w:r w:rsidRPr="00817A9C">
        <w:t xml:space="preserve">И, возжигаясь этим, мы переходим, нет, точнее, мы здесь синтезируемся с  Изначально Вышестоящими Аватарами Синтеза Мория и Свет Главами Школы. Приветствуя их, синтезируемся  с их Хум, стяжаем Синтез Мудрости и Синтез </w:t>
      </w:r>
      <w:r w:rsidR="00E07503" w:rsidRPr="00817A9C">
        <w:t>Праистины</w:t>
      </w:r>
      <w:r w:rsidRPr="00817A9C">
        <w:t xml:space="preserve"> Изначально Вышестоящего Отца. Так же у Мории и Свет, мы </w:t>
      </w:r>
      <w:r w:rsidRPr="00817A9C">
        <w:rPr>
          <w:b/>
        </w:rPr>
        <w:t>стяжаем Синтез 23-го семинара Школы, Огонь 23-го семинара Школы и стяжаем у Мории и Свет Здравый Синтез 23-го семинара Школы</w:t>
      </w:r>
      <w:r w:rsidRPr="00817A9C">
        <w:t xml:space="preserve">. И входим в Магнит Здравым Синтезом Изначально Вышестоящих Аватаров Синтеза Мория и Свет, синтезируемся с ними, входим в Магнит условиями, Синтезом и Огнём 23-го семинара Школы с Изначально Вышестоящими Аватарами Синтеза Кут Хуми и Фаинь. Возжигаемся </w:t>
      </w:r>
      <w:r w:rsidRPr="00817A9C">
        <w:rPr>
          <w:b/>
        </w:rPr>
        <w:t>четверичным Магнитным Синтезом Школы и просим развернуть нам условия вхождения в первую практику, а именно развёртывание Духа и Огня Я Есмь каждым из нас в росте образовательности, образовательных способностей, образовываясь Огнём, Синтезом</w:t>
      </w:r>
      <w:r w:rsidRPr="00817A9C">
        <w:t>. Чему?</w:t>
      </w:r>
    </w:p>
    <w:p w:rsidR="00332EA7" w:rsidRPr="00817A9C" w:rsidRDefault="00332EA7" w:rsidP="00DE7AD7">
      <w:pPr>
        <w:jc w:val="both"/>
      </w:pPr>
      <w:r w:rsidRPr="00817A9C">
        <w:t xml:space="preserve">  Изначально Вышестоящему Дому Изначально Вышестоящего Отца, это в первую очередь, в этом будет Суть Здравого Синтеза. И, синтезируясь с Изначально Вышестоящими Аватарами, мы переходим в зал Изначально  Вышестоящего Отца и разворачиваемся так же двуединым Синтезом в 1.048.577-ом </w:t>
      </w:r>
      <w:r w:rsidR="00E07503" w:rsidRPr="00817A9C">
        <w:t>ИВДИВО-космоса</w:t>
      </w:r>
      <w:r w:rsidRPr="00817A9C">
        <w:t xml:space="preserve"> и одновременно в 1.073.741.825-ом архетипе ИВДИВО. Это вершина ИВДИВО-космосов, один из вариантов ИВДИВО. И, разворачиваясь пред Изначально Вышестоящим Отцом, мы приветствуем Отца. Синтезируясь с Изначально Вышестоящим Отцом, стяжаем Синтез Изначально Вышестоящего Отца и просим у Изначально Вышестоящего Отца соответствующей динамики ИВДИВО Синтез и Огонь нашего семинара, соответствующей тем событиям, стяжаниям, которые сейчас происходят в ИВДИВО. И, проникаясь этим Огнём и Синтезом, стяжая Синтез Изначально Вышестоящего Отца, мы </w:t>
      </w:r>
      <w:r w:rsidRPr="00817A9C">
        <w:rPr>
          <w:b/>
        </w:rPr>
        <w:t>просим Изначально Вышестоящего Отца ввести нас в  23-й Синтез Школы Изначально Вышестоящего Здоровья</w:t>
      </w:r>
      <w:r w:rsidRPr="00817A9C">
        <w:t xml:space="preserve">, стяжаем его, возжигаемся. И </w:t>
      </w:r>
      <w:r w:rsidRPr="00817A9C">
        <w:rPr>
          <w:b/>
        </w:rPr>
        <w:t>просим Изначально Вышестоящего Отца развернуть преображение Я Есмь каждого из нас прямым Огнём и Синтезом ИВДИВО</w:t>
      </w:r>
      <w:r w:rsidRPr="00817A9C">
        <w:t xml:space="preserve">, а </w:t>
      </w:r>
      <w:r w:rsidRPr="00817A9C">
        <w:rPr>
          <w:b/>
        </w:rPr>
        <w:t xml:space="preserve">также напрямую  Синтезом Я Настоящего Изначально Вышестоящего Отца каждого </w:t>
      </w:r>
      <w:r w:rsidRPr="00817A9C">
        <w:t>из нас. Я Настоящего, напоминаю, горит Огнём и Синтезом в 513-ой Части или в 1025-ой Части, если у нас 1024-е в базе или 8.193-ей Части, если считать у нас по Должностным Полномочиям 8.192-х частными. 8.193-я Часть это Часть, которой нас наделяет  Изначально Вышестоящий Отец и ведёт. Это не Часть ответственности в подразделении и в Организации, это непосредственно напрямую каждому из нас Отец наделяет своей Частью и вот этой Частью и всей её спецификой оформляются все наши Части, все 8.192 и в особом режиме живут. Это только для Должностно Полномочных. Кто не Должностно Полномочный, максимум,  512 Частей. Тогда Отцовская Часть 513-я.</w:t>
      </w:r>
    </w:p>
    <w:p w:rsidR="00332EA7" w:rsidRPr="00817A9C" w:rsidRDefault="00332EA7" w:rsidP="00DE7AD7">
      <w:pPr>
        <w:jc w:val="both"/>
      </w:pPr>
      <w:r w:rsidRPr="00817A9C">
        <w:t xml:space="preserve">И, синтезируясь с Изначально Вышестоящим Отцом, </w:t>
      </w:r>
      <w:r w:rsidRPr="00817A9C">
        <w:rPr>
          <w:b/>
        </w:rPr>
        <w:t>мы просим развернуть преображение нашего Я Есмь пред Отцом с учётом новых условий ИВДИВО и включённости в рост Здравия Духа, Воли, Огня и Синтеза нашего Я Есмь</w:t>
      </w:r>
      <w:r w:rsidRPr="00817A9C">
        <w:t>. И разворачиваемся нашим Я Есмь пред Изначально Вышестоящим Отцом. Я Есмь выглядит в целом как тело, которым мы стоим, но ракурсом всего накопленного Духа в веках, от самых начал каждого из нас. Всей накопленной Воле также в веках, но на сегодня ещё всего накопленного Огня и Синтеза, хотя специфика горизонта Воля и Дух, это  не отменяет Огня и Синтеза в Я Есмь, где Я Есмь состоит из двух слов. Есмь – это накопленный Дух телом нашим. «Я» – это наша волевая активация, это то, что управляем Духом нашим. То же самое с точки зрения Огня и Синтеза. Если это взросло в нас, когда Есмь – это весь наш организованный материально Огонь, а «Я» – это Синтез, это наш взрощенный, непосредственно нам принадлежащий Синтез. Не стяжённый, а выработанный нами, тогда это характеристика моего «Я». Синтез и Воля формируем наше «Я» на сегодня в первую очередь. Синтез и Воля, явленная нами, взрощенная нами. Молодцы.</w:t>
      </w:r>
    </w:p>
    <w:p w:rsidR="00332EA7" w:rsidRPr="00817A9C" w:rsidRDefault="00332EA7" w:rsidP="00DE7AD7">
      <w:pPr>
        <w:jc w:val="both"/>
      </w:pPr>
      <w:r w:rsidRPr="00817A9C">
        <w:t xml:space="preserve">И далее, синтезируясь с Изначально Вышестоящим Отцом, мы </w:t>
      </w:r>
      <w:r w:rsidRPr="00817A9C">
        <w:rPr>
          <w:b/>
        </w:rPr>
        <w:t>просим Ивдивный Огонь и Синтез каждому из нас. Просим Изначально Вышестоящего Отца включить нас в динамику Изначально Вышестоящего Дома Изначально Вышестоящего Отца</w:t>
      </w:r>
      <w:r w:rsidRPr="00817A9C">
        <w:t xml:space="preserve">. И </w:t>
      </w:r>
      <w:r w:rsidRPr="00817A9C">
        <w:rPr>
          <w:b/>
        </w:rPr>
        <w:t>стяжаем в целом одной Волной Синтеза и Огня Изначально Вышестоящего Отца наделение нас новыми Стандартами Частей</w:t>
      </w:r>
      <w:r w:rsidRPr="00817A9C">
        <w:t>, я сама не знаю какие это Части, ещё не открывала Распоряжение. Стяжаем наделение нас новой Волей у Отца на жизнь, на все виды жизни, начиная с  новым порядком Частей. И вот здесь, не зная, вот здесь знания отсутствуют у нас, они ещё не сложены, попробуйте телесно включиться в ту динамику Огня и Синтеза, которую нам являет Отец. Ещё глубже, если получится, в динамику Воли Изначально Вышестоящего Отца. Организуйтесь телом, вплоть до физического тела таким образом, чтобы зафиксировать на себя не просто Огонь и Синтез ИВДИВО, а динамику Огня и Синтеза ИВДИВО. Когда всё время входит новый Синтез и Огонь Отца, когда меняется, синтезируется среда Синтеза в ИВДИВО, причём, в пределах тех сфер оболочек ИВДИВО, которые фиксируются на каждого из нас, у всех немного по-разному, но Метагалактика Фа точно, как первый космос, архетипический космос фиксируется.</w:t>
      </w:r>
    </w:p>
    <w:p w:rsidR="00332EA7" w:rsidRPr="00817A9C" w:rsidRDefault="00332EA7" w:rsidP="00DE7AD7">
      <w:pPr>
        <w:jc w:val="both"/>
      </w:pPr>
      <w:r w:rsidRPr="00817A9C">
        <w:t xml:space="preserve">И, синтезируясь с Изначально Вышестоящим Отцом,  </w:t>
      </w:r>
      <w:r w:rsidRPr="00817A9C">
        <w:rPr>
          <w:b/>
        </w:rPr>
        <w:t>стяжаем обновление Образа Изначально Вышестоящего Отца Отец-человека-субъекта землянина синтезом девяти жизней. И стяжаем новый Образ Изначально Вышестоящего Отца, включаясь в динамику ИВДИВО</w:t>
      </w:r>
      <w:r w:rsidRPr="00817A9C">
        <w:t xml:space="preserve">, где ИВДИВО пахтает собою, сначала ИВДИВО, как прямой Огонь и Синтез Отца, как живой Огонь и Синтез Отца, он начинает что? Запахтывать  нас, втягивать и вовлекать нас в свою динамику и </w:t>
      </w:r>
      <w:r w:rsidRPr="00817A9C">
        <w:rPr>
          <w:b/>
        </w:rPr>
        <w:t>формировать в нас</w:t>
      </w:r>
      <w:r w:rsidRPr="00817A9C">
        <w:t xml:space="preserve"> три масштаба ИВДИВО, </w:t>
      </w:r>
      <w:r w:rsidRPr="00817A9C">
        <w:rPr>
          <w:b/>
        </w:rPr>
        <w:t>три предела ИВДИВО</w:t>
      </w:r>
      <w:r w:rsidRPr="00817A9C">
        <w:t>, эта тема уже известна да? Космические пределы, далее, пределы архетипические, пределы реальностные. С точки зрения трёх состояний материи, которые творит ИВДИВО. Если четвёртая непосредственно материя, материя самого Изначально Вышестоящего Отца, но пока это нами ещё не осваивается.</w:t>
      </w:r>
    </w:p>
    <w:p w:rsidR="00332EA7" w:rsidRPr="00817A9C" w:rsidRDefault="00332EA7" w:rsidP="00DE7AD7">
      <w:pPr>
        <w:jc w:val="both"/>
      </w:pPr>
      <w:r w:rsidRPr="00817A9C">
        <w:t xml:space="preserve">И, проникаясь, включаясь в эту триединую  предельность организации в нас, </w:t>
      </w:r>
      <w:r w:rsidRPr="00817A9C">
        <w:rPr>
          <w:b/>
        </w:rPr>
        <w:t>просим развернуть новые пределы нашего роста и развития Духу каждого</w:t>
      </w:r>
      <w:r w:rsidRPr="00817A9C">
        <w:t xml:space="preserve">  из нас. И просим вот в такой остановке концентрации ИВДИВО на  каждого из нас, развернуть преображения Духа каждого из нас. И вспыхивая всем Духом Есмь каждого</w:t>
      </w:r>
      <w:r w:rsidR="00BC50DB" w:rsidRPr="00817A9C">
        <w:t>.</w:t>
      </w:r>
      <w:r w:rsidRPr="00817A9C">
        <w:t xml:space="preserve"> </w:t>
      </w:r>
      <w:r w:rsidR="00BC50DB" w:rsidRPr="00817A9C">
        <w:t xml:space="preserve"> И</w:t>
      </w:r>
      <w:r w:rsidRPr="00817A9C">
        <w:t xml:space="preserve">ли Я Есмь, можно даже увидеть, прожить себя сейчас, Отец как бы проявляет какие-то особенности Духом, мы </w:t>
      </w:r>
      <w:r w:rsidRPr="00817A9C">
        <w:rPr>
          <w:b/>
        </w:rPr>
        <w:t>просим специальный Огонь Поядающий этот Дух. И мы просим Отца завершить те накопления Духа, которые мешают нашему росту и развитию нас сегодня уже, которые можно завершить с точки зрения Изначально Вышестоящего Отца</w:t>
      </w:r>
      <w:r w:rsidRPr="00817A9C">
        <w:t>. И, напитываясь Огнём Отцовским, Огонь съедает Дух, Огонь сжигает Дух как вышестоящее Начало, мы преображаемся Духом, отсекая все накопления предыдущих эпох, те, которые не способствуют нашей жизни в настоящей эпохе в условиях Синтеза и Огня, в условиях ИВДИВО и прямого взаимодействия с Изначально Вышестоящим Отцом. Есть положительные накопления, их достаточно много, а есть те, которые мешают нам. Например, не человеческие, не человеческий функционал. Причём, всё Отец не даст сжечь обязательно, иначе мы перестанем расти и развиваться. Но какие-то вещи ненадобные в настоящее время, какое-то естество не надо сейчас раскрывать, а его нужно просто завершить. Есть закон общий для всех, когда завершается эпоха, завершается всё, что связано с той эпохой и условия роста в этой эпохе. Например, кармы, дхармы, какие-то виды служения в Иерархиях не современных, это всё Отец отсекает, но из-за Свободы Воли некоторые вещи у нас продолжают действовать. Вот их просите завершить.</w:t>
      </w:r>
    </w:p>
    <w:p w:rsidR="00332EA7" w:rsidRPr="00817A9C" w:rsidRDefault="00332EA7" w:rsidP="00DE7AD7">
      <w:pPr>
        <w:jc w:val="both"/>
      </w:pPr>
      <w:r w:rsidRPr="00817A9C">
        <w:t>Есть. И, как правило, это те виды Иерархической деятельности, которые относились к Иерархиям пятой расы, даже к человеческим Иерархиям пятой расы</w:t>
      </w:r>
      <w:r w:rsidR="00DF02DC" w:rsidRPr="00817A9C">
        <w:t>.</w:t>
      </w:r>
      <w:r w:rsidRPr="00817A9C">
        <w:t xml:space="preserve"> </w:t>
      </w:r>
      <w:r w:rsidR="00DF02DC" w:rsidRPr="00817A9C">
        <w:t>К</w:t>
      </w:r>
      <w:r w:rsidRPr="00817A9C">
        <w:t xml:space="preserve"> Иерархиям Учителей, Посвящённых с точки зрения и на базе человека, это тоже завершается в нас ибо те Иерархии относились к прошлому времени и исходили из Дома Отца не современного, а предыдущего формата. Есть.</w:t>
      </w:r>
    </w:p>
    <w:p w:rsidR="00332EA7" w:rsidRPr="00817A9C" w:rsidRDefault="00332EA7" w:rsidP="00DE7AD7">
      <w:pPr>
        <w:jc w:val="both"/>
      </w:pPr>
      <w:r w:rsidRPr="00817A9C">
        <w:t>Вот я  пока говорила, шла такая вот сложная, на самом деле, работа и что-то у вас завершается. Вспоминать это, вообще, смысла нет! Вспоминать, это значит, активировать и восстанавливать, поэтому в ту сторону не думайте, а просто попробуйте сложить своё Я Есмь, знаете, позицию Я Есмь – я живу в настоящее время, то есть в условиях шестой расы, в условиях эпохи Синтеза, напрямую выражая Изначально Вышестоящего Отца. Плюс, я призван или призвана служить в ИВДИВО, Отцом. Вот эта позиция будет самое важное то, что вы сейчас сложите. Всё остальное отсекайте, прям, попросите Отца помочь вам отсечь всё, что будет вызывать сомнения вот в такой позиции.  Всякие оценки, вот это всё, как ерунду завершайте, нечем оценивать сейчас нас, тем более самих себя. Есть.</w:t>
      </w:r>
    </w:p>
    <w:p w:rsidR="00332EA7" w:rsidRPr="00817A9C" w:rsidRDefault="00332EA7" w:rsidP="00DE7AD7">
      <w:pPr>
        <w:jc w:val="both"/>
      </w:pPr>
      <w:r w:rsidRPr="00817A9C">
        <w:t xml:space="preserve"> И вот так синтезируясь, мы, синтезируясь с Изначально Вышестоящим Отцом, возжигаемся Частью Изначально Вышестоящего Отца. Стяжаем </w:t>
      </w:r>
      <w:r w:rsidR="00E07503" w:rsidRPr="00817A9C">
        <w:t>Огонь,</w:t>
      </w:r>
      <w:r w:rsidRPr="00817A9C">
        <w:t xml:space="preserve"> и Синтез этой Части в физичность каждого из нас и синтезфизичность. И </w:t>
      </w:r>
      <w:r w:rsidRPr="00817A9C">
        <w:rPr>
          <w:b/>
        </w:rPr>
        <w:t xml:space="preserve">просим Изначально Вышестоящего Отца наделить нас Огнём Я Настоящего и стяжаем постоянно действующее Дао или Ом Я Настоящего на позиции </w:t>
      </w:r>
      <w:r w:rsidR="00E07503" w:rsidRPr="00817A9C">
        <w:rPr>
          <w:b/>
        </w:rPr>
        <w:t>Огня,</w:t>
      </w:r>
      <w:r w:rsidRPr="00817A9C">
        <w:rPr>
          <w:b/>
        </w:rPr>
        <w:t xml:space="preserve"> и Я Есмь на позиции материи</w:t>
      </w:r>
      <w:r w:rsidRPr="00817A9C">
        <w:t xml:space="preserve">. И стяжаем  </w:t>
      </w:r>
      <w:r w:rsidR="00E07503" w:rsidRPr="00817A9C">
        <w:t>постоянство,</w:t>
      </w:r>
      <w:r w:rsidRPr="00817A9C">
        <w:t xml:space="preserve"> действующее Ом Я  Настоящего и Я Есмь в каждом из нас с целью постоянного роста, развития и совершенствования нас. Это чтобы наш Дух постоянно получал Каплями, Искрами Огонь, Ядрами, как угодно, как созреем, и преображался и менялся. То есть постоянство преображения, изменения, роста, развития в каждом из нас. И это основы этой эпохи, другого не будет. Кто устал от изменений, вы находитесь одной ногой в пятой расе. В шестой расе мы постоянно меняемся и это должно быть нормой жизни, без усталости.</w:t>
      </w:r>
    </w:p>
    <w:p w:rsidR="00332EA7" w:rsidRPr="00817A9C" w:rsidRDefault="00332EA7" w:rsidP="00DE7AD7">
      <w:pPr>
        <w:jc w:val="both"/>
      </w:pPr>
      <w:r w:rsidRPr="00817A9C">
        <w:t xml:space="preserve">И, проникаясь Изначально Вышестоящим Отцом, Отец каждого наделяет новым Словом Изначально Вышестоящего Отца ИВДИВО-космическим Словом Изначально Вышестоящего Отца, причём, у каждого будет немного в разных масштабах это Слово звучать. И сквозь Я Настоящего это Слово проходя, начинает звучать с учётом Я Настоящего в каждом из нас. И зазвучите Телом на весь ИВДИВО, зазвучите своим Словом. Стяжаем Синтез Изначально Вышестоящего Отца, </w:t>
      </w:r>
      <w:r w:rsidRPr="00817A9C">
        <w:rPr>
          <w:b/>
        </w:rPr>
        <w:t>просим Отца зафиксировать новое Слово</w:t>
      </w:r>
      <w:r w:rsidRPr="00817A9C">
        <w:t xml:space="preserve">. Это то Слово, которое было вначале, которым нас Отец сотворяет, оно просто </w:t>
      </w:r>
      <w:r w:rsidR="00E07503" w:rsidRPr="00817A9C">
        <w:rPr>
          <w:b/>
        </w:rPr>
        <w:t>масштабнее</w:t>
      </w:r>
      <w:r w:rsidRPr="00817A9C">
        <w:rPr>
          <w:b/>
        </w:rPr>
        <w:t xml:space="preserve"> более</w:t>
      </w:r>
      <w:r w:rsidRPr="00817A9C">
        <w:t xml:space="preserve">, чем предыдущее в связи с ростом и развитием ИВДИВО, космосами стремительно сейчас идёт такое масштабирование нас и наших жизней в ИВДИВО. А далее можете сами потом достяжать Слово отдельных видов жизней, там видов субъектности и так далее. Сейчас просто для каждого </w:t>
      </w:r>
      <w:r w:rsidRPr="00817A9C">
        <w:rPr>
          <w:b/>
        </w:rPr>
        <w:t xml:space="preserve">Изначальное Творящее Слово Изначально Вышестоящего Отца принимаем Огнём и Синтезом с учётом Я </w:t>
      </w:r>
      <w:r w:rsidR="00E07503" w:rsidRPr="00817A9C">
        <w:rPr>
          <w:b/>
        </w:rPr>
        <w:t>Настоящего,</w:t>
      </w:r>
      <w:r w:rsidRPr="00817A9C">
        <w:rPr>
          <w:b/>
        </w:rPr>
        <w:t xml:space="preserve"> и Я Есмь</w:t>
      </w:r>
      <w:r w:rsidRPr="00817A9C">
        <w:t xml:space="preserve"> тоже начинает принимать постепенно звучание этого Слова. В Слове есть и Синтез, и Огонь, и Воля,  и Дух, и всё. И разверните по всем Частям и до физики звучание этого нового Слова. И </w:t>
      </w:r>
      <w:r w:rsidR="00E07503" w:rsidRPr="00817A9C">
        <w:t>обновляемся,</w:t>
      </w:r>
      <w:r w:rsidRPr="00817A9C">
        <w:t xml:space="preserve"> Словом Изначально Вышестоящего Отца.</w:t>
      </w:r>
    </w:p>
    <w:p w:rsidR="00332EA7" w:rsidRPr="00817A9C" w:rsidRDefault="00332EA7" w:rsidP="00DE7AD7">
      <w:pPr>
        <w:jc w:val="both"/>
      </w:pPr>
      <w:r w:rsidRPr="00817A9C">
        <w:t>И, синтезируясь с Изначально Вышестоящим Отцом, становясь новой Ипостасью Школы Изначально Вышестоящего Здоровья Метагалактической медицины пред Изначально Вышестоящим Отцом, мы просим у Изначально Вышестоящего Отца разработку Иерархичностями Частей, Частностей, Систем Частей, Аппаратов по возможности нашей</w:t>
      </w:r>
      <w:r w:rsidR="00F148DB" w:rsidRPr="00817A9C">
        <w:t>.</w:t>
      </w:r>
      <w:r w:rsidRPr="00817A9C">
        <w:t xml:space="preserve"> </w:t>
      </w:r>
      <w:r w:rsidR="00F148DB" w:rsidRPr="00817A9C">
        <w:t>С</w:t>
      </w:r>
      <w:r w:rsidRPr="00817A9C">
        <w:t xml:space="preserve"> целью типологизации наших процессов образования Организации ИВДИВО-космической Информации каждого из нас в этом </w:t>
      </w:r>
      <w:r w:rsidRPr="00817A9C">
        <w:rPr>
          <w:b/>
        </w:rPr>
        <w:t>с целью роста здоровья</w:t>
      </w:r>
      <w:r w:rsidRPr="00817A9C">
        <w:t>, я бы сказала, реальностного, архетипического и ИВДИВО-космического здоровья каждому из нас.</w:t>
      </w:r>
    </w:p>
    <w:p w:rsidR="00332EA7" w:rsidRPr="00817A9C" w:rsidRDefault="00332EA7" w:rsidP="00DE7AD7">
      <w:pPr>
        <w:jc w:val="both"/>
      </w:pPr>
      <w:r w:rsidRPr="00817A9C">
        <w:t xml:space="preserve"> И вот как раз, чтобы всё это получилось, мы стяжаем у Изначально Вышестоящего Отца Огонь трёх видов здоровья, стяжаем </w:t>
      </w:r>
      <w:r w:rsidRPr="00817A9C">
        <w:rPr>
          <w:b/>
        </w:rPr>
        <w:t>Огонь реальностного здоровья</w:t>
      </w:r>
      <w:r w:rsidRPr="00817A9C">
        <w:t xml:space="preserve">, заполняем Тело Ипостаси Школы, которым стоим пред Отцом. Стяжаем </w:t>
      </w:r>
      <w:r w:rsidRPr="00817A9C">
        <w:rPr>
          <w:b/>
        </w:rPr>
        <w:t>Огонь архетипического здоровья</w:t>
      </w:r>
      <w:r w:rsidRPr="00817A9C">
        <w:t xml:space="preserve"> каждому из нас, возжигаемся. Попробуйте включить, включить своё Тело в этот Огонь. И стяжаем </w:t>
      </w:r>
      <w:r w:rsidRPr="00817A9C">
        <w:rPr>
          <w:b/>
        </w:rPr>
        <w:t>Огонь ИВДИВО-космического здоровья</w:t>
      </w:r>
      <w:r w:rsidRPr="00817A9C">
        <w:t xml:space="preserve"> каждому из нас из нас и синтезу нас. И стяжаем три варианта, не, четыре варианта, </w:t>
      </w:r>
      <w:r w:rsidRPr="00817A9C">
        <w:rPr>
          <w:b/>
        </w:rPr>
        <w:t>стяжаем здоровье</w:t>
      </w:r>
      <w:r w:rsidRPr="00817A9C">
        <w:t xml:space="preserve"> </w:t>
      </w:r>
      <w:r w:rsidRPr="00817A9C">
        <w:rPr>
          <w:b/>
        </w:rPr>
        <w:t>Изначально Вышестоящего Отца</w:t>
      </w:r>
      <w:r w:rsidRPr="00817A9C">
        <w:t xml:space="preserve"> каждому из нас Огнём и Синтезом. Он напрямую наделяемся, там, где Я Настоящего без этого нельзя. </w:t>
      </w:r>
    </w:p>
    <w:p w:rsidR="00332EA7" w:rsidRPr="00817A9C" w:rsidRDefault="00332EA7" w:rsidP="00DE7AD7">
      <w:pPr>
        <w:jc w:val="both"/>
      </w:pPr>
      <w:r w:rsidRPr="00817A9C">
        <w:t xml:space="preserve">И, синтезируясь с Изначально Вышестоящим Отцом, мы </w:t>
      </w:r>
      <w:r w:rsidRPr="00817A9C">
        <w:rPr>
          <w:b/>
        </w:rPr>
        <w:t>стяжаем четыре Ядра Здоровья</w:t>
      </w:r>
      <w:r w:rsidRPr="00817A9C">
        <w:t xml:space="preserve"> соответственно и стяжаем </w:t>
      </w:r>
      <w:r w:rsidRPr="00817A9C">
        <w:rPr>
          <w:b/>
        </w:rPr>
        <w:t>четыре вида Здравого Синтеза</w:t>
      </w:r>
      <w:r w:rsidRPr="00817A9C">
        <w:t xml:space="preserve">: реальностного, архетипического, ИВДИВО-космического и Здравый Синтез Изначально Вышестоящего Отца. И в эти Ядра Огня Отец включает соответствующий Здравый Синтез, один из четырёх. И возжигаемся четверичностью Здравого Синтеза </w:t>
      </w:r>
      <w:r w:rsidRPr="00817A9C">
        <w:rPr>
          <w:b/>
        </w:rPr>
        <w:t xml:space="preserve">с целью взрастания нас в Изначально Вышестоящем Отце по Образу и </w:t>
      </w:r>
      <w:r w:rsidR="00E07503" w:rsidRPr="00817A9C">
        <w:rPr>
          <w:b/>
        </w:rPr>
        <w:t>Подобию,</w:t>
      </w:r>
      <w:r w:rsidRPr="00817A9C">
        <w:rPr>
          <w:b/>
        </w:rPr>
        <w:t xml:space="preserve"> Словом Изначально Вышестоящего Отца</w:t>
      </w:r>
      <w:r w:rsidRPr="00817A9C">
        <w:t xml:space="preserve">. И стяжаем каждому из нас в этом </w:t>
      </w:r>
      <w:r w:rsidRPr="00817A9C">
        <w:rPr>
          <w:b/>
        </w:rPr>
        <w:t>обновление Иерархии Частей</w:t>
      </w:r>
      <w:r w:rsidRPr="00817A9C">
        <w:t xml:space="preserve">, стяжаем 1024 Синтеза частных и 1024 Части в том новом порядке, которые сейчас закреплены Распоряжением один и Распоряжением шесть. Стяжаем каждому из нас при 64-ричном исчислении </w:t>
      </w:r>
      <w:r w:rsidRPr="00817A9C">
        <w:rPr>
          <w:b/>
        </w:rPr>
        <w:t>55-ую Часть Образ-тип, просим активировать образ-типическую деятельность каждому</w:t>
      </w:r>
      <w:r w:rsidRPr="00817A9C">
        <w:t xml:space="preserve"> из нас и синтезу нас. И стяжаем каждому из нас обновлённый Огонь Я Есмь, на которую ориентируется, выявляя его из Я Настоящего. И вот на этот Я Есмь и Я Настоящего начинает ориентироваться Дух нашего Я Есмь, Воля наша Я Есмь, преображаясь, устремляясь действовать совершенно по-другому. И стяжаем у Изначально Вышестоящего Отца обновление Части Образ-тип каждому из нас, вспыхивая совершенно новым Огнём Я Есмь. Это совершенно новое состояние в теле вызывает, между прочим. И </w:t>
      </w:r>
      <w:r w:rsidRPr="00817A9C">
        <w:rPr>
          <w:b/>
        </w:rPr>
        <w:t>стяжаем условия типологизации Духа каждого из нас, Воли каждого из нас, Огня каждого из нас образ-типической деятельностью с целью выстраивания нашего Духа здравым</w:t>
      </w:r>
      <w:r w:rsidRPr="00817A9C">
        <w:t xml:space="preserve"> </w:t>
      </w:r>
      <w:r w:rsidRPr="00817A9C">
        <w:rPr>
          <w:b/>
        </w:rPr>
        <w:t>вариантом соответственно этой эпохи</w:t>
      </w:r>
      <w:r w:rsidRPr="00817A9C">
        <w:t>. То есть, нам очень серьёзно переформатирование всем предстоит. Застревание на старых Стандартах ведёт к недееспособности, к не восприятию Огня, который здесь и сейчас разворачивает Отец в ИВДИВО, а значит, к заструктуренности тела. Именно поэтому нужно успевать меняться с каждым Распоряжением, с каждым стяжанием, то есть переключать себя на все сто процентов бесповоротно, не возвращаясь к старым Стандартам. Вот это очень важно.</w:t>
      </w:r>
    </w:p>
    <w:p w:rsidR="00332EA7" w:rsidRPr="00817A9C" w:rsidRDefault="00332EA7" w:rsidP="00DE7AD7">
      <w:pPr>
        <w:jc w:val="both"/>
      </w:pPr>
      <w:r w:rsidRPr="00817A9C">
        <w:t xml:space="preserve">И, проникаясь Изначально Вышестоящим Отцом, мы стяжаем Синтез Изначально Вышестоящего Отца, просим нас преобразить на всё стяжённое. Возжигаемся. В первую очередь возжигаемся новым составом Частей, новой Иерархией Частей и </w:t>
      </w:r>
      <w:r w:rsidRPr="00817A9C">
        <w:rPr>
          <w:b/>
        </w:rPr>
        <w:t>стяжаем</w:t>
      </w:r>
      <w:r w:rsidRPr="00817A9C">
        <w:t xml:space="preserve"> у Изначально Вышестоящего Отца </w:t>
      </w:r>
      <w:r w:rsidRPr="00817A9C">
        <w:rPr>
          <w:b/>
        </w:rPr>
        <w:t>16 Синтезов Иерархичностей Изначально Вышестоящего Отца от Психодинамики Синтеза до Высших Должностных Компетенций Синтеза</w:t>
      </w:r>
      <w:r w:rsidRPr="00817A9C">
        <w:t xml:space="preserve">. Но это, получается, </w:t>
      </w:r>
      <w:r w:rsidRPr="00817A9C">
        <w:rPr>
          <w:b/>
        </w:rPr>
        <w:t>32 Синтеза</w:t>
      </w:r>
      <w:r w:rsidRPr="00817A9C">
        <w:t xml:space="preserve"> стяжаем в базе. И возжигаясь </w:t>
      </w:r>
      <w:r w:rsidRPr="00817A9C">
        <w:rPr>
          <w:b/>
        </w:rPr>
        <w:t>тридцатью двумя Синтезами Иерархичностей</w:t>
      </w:r>
      <w:r w:rsidRPr="00817A9C">
        <w:t xml:space="preserve">, разворачиваем эти 32 Синтеза в </w:t>
      </w:r>
      <w:r w:rsidRPr="00817A9C">
        <w:rPr>
          <w:b/>
        </w:rPr>
        <w:t>Столпе Частей каждого</w:t>
      </w:r>
      <w:r w:rsidRPr="00817A9C">
        <w:t xml:space="preserve"> из нас. И вспыхивает Нить Иерархичного Синтеза или Нить Синтеза Иерархичности каждого из нас по нашей подготовке из этих 32-ух Синтезов, потому что каждая Иерархичность с Ядром Синтеза, это всё синтезируемся и фиксируется Нитью Синтеза по позвоночнику. И теперь вот этот Синтез Иерархичностей нас, по подготовке, раскручиваете в Часть в теле Столпа, вокруг Нити Синтеза Часть со Столпом сорганизована, вот раскручивайте, распределяйте Иерархичным ростом. И стяжаем объём Огня Здоровья необходимый нам для этого семинара, для перестройки нас и в дальнейшем для жизни всех нескольких видах жизни, которыми мы каждый живём, от пяти до девяти жизней. И стяжая, возжигаясь всем, что мы смогли взять в этой практике, мы стяжаем Синтез Изначально Вышестоящего Отца, просим утвердить, зафиксировать всё стяжённое в этой практике. </w:t>
      </w:r>
    </w:p>
    <w:p w:rsidR="00332EA7" w:rsidRPr="00817A9C" w:rsidRDefault="00332EA7" w:rsidP="00DE7AD7">
      <w:pPr>
        <w:jc w:val="both"/>
      </w:pPr>
      <w:r w:rsidRPr="00817A9C">
        <w:t>И, синтезируясь с Изначально Вышестоящим Отцом, мы разворачиваем их зала Изначально Вышестоящего Отца всё возожжённое в нас в этой практике в  ИВДИВО в целом, переключаясь в физическую реализацию. С физики также разворачиваем всё стяжённое в практике, возожжённое телесно в ИВДИВО в целом и в ИВДИВО каждого.</w:t>
      </w:r>
    </w:p>
    <w:p w:rsidR="00332EA7" w:rsidRPr="00817A9C" w:rsidRDefault="00332EA7" w:rsidP="00DE7AD7">
      <w:pPr>
        <w:jc w:val="both"/>
      </w:pPr>
      <w:r w:rsidRPr="00817A9C">
        <w:t>Мы благодарим Изначально Вышестоящего Отца, благодарим Кут Хуми и Фаинь. И выходим из практики. Аминь.</w:t>
      </w:r>
    </w:p>
    <w:p w:rsidR="00EC3FF1" w:rsidRPr="00817A9C" w:rsidRDefault="00332EA7" w:rsidP="00DE7AD7">
      <w:pPr>
        <w:jc w:val="both"/>
      </w:pPr>
      <w:r w:rsidRPr="00817A9C">
        <w:t xml:space="preserve"> </w:t>
      </w:r>
      <w:r w:rsidR="00F178B9" w:rsidRPr="00817A9C">
        <w:t xml:space="preserve"> </w:t>
      </w:r>
    </w:p>
    <w:p w:rsidR="00EC3FF1" w:rsidRPr="00817A9C" w:rsidRDefault="00EC3FF1" w:rsidP="00DE7AD7">
      <w:pPr>
        <w:ind w:firstLine="708"/>
        <w:jc w:val="both"/>
        <w:rPr>
          <w:iCs/>
        </w:rPr>
      </w:pPr>
      <w:r w:rsidRPr="00817A9C">
        <w:rPr>
          <w:iCs/>
        </w:rPr>
        <w:t>И вот сейчас снова настраиваясь здесь уже на Морию и Свет, мы переходим в специальный зал школы в 1 048 510-м Космосе ИВДИВО в одном из архетипов. Наверное, вы в ИВДИВО-полисе Мории в 958 архетипе.</w:t>
      </w:r>
    </w:p>
    <w:p w:rsidR="00F178B9" w:rsidRPr="00817A9C" w:rsidRDefault="00EC3FF1" w:rsidP="00DE7AD7">
      <w:pPr>
        <w:ind w:firstLine="708"/>
        <w:jc w:val="both"/>
        <w:rPr>
          <w:iCs/>
        </w:rPr>
      </w:pPr>
      <w:r w:rsidRPr="00817A9C">
        <w:rPr>
          <w:iCs/>
        </w:rPr>
        <w:t>Становимся пред Изначально Вышестоящими Аватарами Синтеза Морией и Свет и стяжаем следующую нашу тему мираклево. Насыщаемся Огнём и Синтезом этой темы и переключаемся на физическую работу.</w:t>
      </w:r>
    </w:p>
    <w:p w:rsidR="00EC3FF1" w:rsidRPr="00817A9C" w:rsidRDefault="00EC3FF1" w:rsidP="00DE7AD7">
      <w:pPr>
        <w:ind w:firstLine="708"/>
        <w:jc w:val="both"/>
        <w:rPr>
          <w:iCs/>
        </w:rPr>
      </w:pPr>
      <w:r w:rsidRPr="00817A9C">
        <w:rPr>
          <w:iCs/>
        </w:rPr>
        <w:t xml:space="preserve"> И вот наша тема будет очень простая, она будет </w:t>
      </w:r>
      <w:r w:rsidR="00E07503" w:rsidRPr="00817A9C">
        <w:rPr>
          <w:iCs/>
        </w:rPr>
        <w:t>касаемо</w:t>
      </w:r>
      <w:r w:rsidRPr="00817A9C">
        <w:rPr>
          <w:iCs/>
        </w:rPr>
        <w:t xml:space="preserve"> Части Образ-тип.</w:t>
      </w:r>
    </w:p>
    <w:p w:rsidR="00B87F6B" w:rsidRPr="00817A9C" w:rsidRDefault="00B87F6B" w:rsidP="00DE7AD7">
      <w:pPr>
        <w:ind w:firstLine="708"/>
        <w:jc w:val="both"/>
        <w:rPr>
          <w:iCs/>
        </w:rPr>
      </w:pPr>
    </w:p>
    <w:p w:rsidR="00B87F6B" w:rsidRPr="00817A9C" w:rsidRDefault="00B87F6B" w:rsidP="00331362">
      <w:pPr>
        <w:pStyle w:val="2"/>
        <w:jc w:val="center"/>
        <w:rPr>
          <w:rFonts w:ascii="Times New Roman" w:hAnsi="Times New Roman" w:cs="Times New Roman"/>
          <w:b w:val="0"/>
          <w:iCs/>
          <w:color w:val="auto"/>
          <w:sz w:val="24"/>
          <w:szCs w:val="24"/>
        </w:rPr>
      </w:pPr>
      <w:bookmarkStart w:id="17" w:name="_Toc227411870"/>
      <w:r w:rsidRPr="00817A9C">
        <w:rPr>
          <w:rFonts w:ascii="Times New Roman" w:hAnsi="Times New Roman" w:cs="Times New Roman"/>
          <w:iCs/>
          <w:color w:val="auto"/>
          <w:sz w:val="24"/>
          <w:szCs w:val="24"/>
        </w:rPr>
        <w:t>Типология действия, чтобы достигать новых результатов, это будет типология образования.</w:t>
      </w:r>
      <w:bookmarkEnd w:id="17"/>
    </w:p>
    <w:p w:rsidR="00B87F6B" w:rsidRPr="00817A9C" w:rsidRDefault="00B87F6B" w:rsidP="00DE7AD7">
      <w:pPr>
        <w:ind w:firstLine="708"/>
        <w:jc w:val="both"/>
        <w:rPr>
          <w:iCs/>
        </w:rPr>
      </w:pPr>
    </w:p>
    <w:p w:rsidR="00EC3FF1" w:rsidRPr="00817A9C" w:rsidRDefault="00EC3FF1" w:rsidP="00DE7AD7">
      <w:pPr>
        <w:ind w:firstLine="708"/>
        <w:jc w:val="both"/>
        <w:rPr>
          <w:iCs/>
        </w:rPr>
      </w:pPr>
      <w:r w:rsidRPr="00817A9C">
        <w:rPr>
          <w:iCs/>
        </w:rPr>
        <w:t>Чем мы Образ-тип замечаем, как эта Часть в нас работает? Какая у нас типология действия? Типология действия, чтобы достигать новых результатов, это будет типология образования. Но в первую очередь, проще говоря, мы это назовём типологией деятельности. Как это различить? В первую очередь по Частностям.</w:t>
      </w:r>
    </w:p>
    <w:p w:rsidR="00EC3FF1" w:rsidRPr="00817A9C" w:rsidRDefault="00EC3FF1" w:rsidP="00DE7AD7">
      <w:pPr>
        <w:ind w:firstLine="708"/>
        <w:jc w:val="both"/>
        <w:rPr>
          <w:iCs/>
        </w:rPr>
      </w:pPr>
      <w:r w:rsidRPr="00817A9C">
        <w:rPr>
          <w:iCs/>
        </w:rPr>
        <w:t>Частность каждая – это ещё и соответствующий Огонь. Вот, допустим, есть список Образ-типов. Но мы сейчас не в него будем смотреть, а мы сейчас относительно частности попробуем увидеть, что значит разная типология действия.</w:t>
      </w:r>
    </w:p>
    <w:p w:rsidR="00EC3FF1" w:rsidRPr="00817A9C" w:rsidRDefault="00EC3FF1" w:rsidP="00DE7AD7">
      <w:pPr>
        <w:ind w:firstLine="708"/>
        <w:jc w:val="both"/>
        <w:rPr>
          <w:iCs/>
        </w:rPr>
      </w:pPr>
      <w:r w:rsidRPr="00817A9C">
        <w:rPr>
          <w:iCs/>
        </w:rPr>
        <w:t xml:space="preserve">Первое. Допустим, человек живёт, осуществляя или достигая результаты движениями своими. Первый Образ-тип, но тут даже в Образ-тип только движениями не войдёшь, </w:t>
      </w:r>
      <w:r w:rsidR="00E07503" w:rsidRPr="00817A9C">
        <w:rPr>
          <w:iCs/>
        </w:rPr>
        <w:t>скажем,</w:t>
      </w:r>
      <w:r w:rsidRPr="00817A9C">
        <w:rPr>
          <w:iCs/>
        </w:rPr>
        <w:t xml:space="preserve"> так. Но, допустим, у человека есть разный функционал разных частностей, но на первом месте стоит, допустим, движение. Это будет первый такой формирующийся Образ-тип. Разный функционал, но на первом месте только ощущения. Когда мы привыкли достигать результаты в своей жизни через ощущения.</w:t>
      </w:r>
    </w:p>
    <w:p w:rsidR="00EC3FF1" w:rsidRPr="00817A9C" w:rsidRDefault="00EC3FF1" w:rsidP="00DE7AD7">
      <w:pPr>
        <w:ind w:firstLine="708"/>
        <w:jc w:val="both"/>
        <w:rPr>
          <w:iCs/>
        </w:rPr>
      </w:pPr>
      <w:r w:rsidRPr="00817A9C">
        <w:rPr>
          <w:iCs/>
        </w:rPr>
        <w:t>Если у вас более высокий Образ-тип, то вам это может показаться странным. Ведь есть чувства, есть мысли и так далее. Есть просто разные люди. Представьте, что мы живём в первую очередь или на первом месте, выражая себя ощущением. Я всё привык ощущать. Есть такое.</w:t>
      </w:r>
    </w:p>
    <w:p w:rsidR="00EC3FF1" w:rsidRPr="00817A9C" w:rsidRDefault="00EC3FF1" w:rsidP="00DE7AD7">
      <w:pPr>
        <w:ind w:firstLine="708"/>
        <w:jc w:val="both"/>
        <w:rPr>
          <w:iCs/>
        </w:rPr>
      </w:pPr>
      <w:r w:rsidRPr="00817A9C">
        <w:rPr>
          <w:iCs/>
        </w:rPr>
        <w:t xml:space="preserve">Есть другой вариант типологии действия, когда я привык всё чувствовать. Вот здесь уже это свойственно большинству людей. Когда я просто чувствую и на основании чувств я принимаю решение, я выстраиваю свою деятельность, </w:t>
      </w:r>
      <w:r w:rsidR="00E07503" w:rsidRPr="00817A9C">
        <w:rPr>
          <w:iCs/>
        </w:rPr>
        <w:t>чувствуя</w:t>
      </w:r>
      <w:r w:rsidRPr="00817A9C">
        <w:rPr>
          <w:iCs/>
        </w:rPr>
        <w:t>. И в основе моей деятельности обязательно чувственное действие будет главным.</w:t>
      </w:r>
    </w:p>
    <w:p w:rsidR="00EC3FF1" w:rsidRPr="00817A9C" w:rsidRDefault="00EC3FF1" w:rsidP="00DE7AD7">
      <w:pPr>
        <w:ind w:firstLine="708"/>
        <w:jc w:val="both"/>
        <w:rPr>
          <w:iCs/>
        </w:rPr>
      </w:pPr>
      <w:r w:rsidRPr="00817A9C">
        <w:rPr>
          <w:iCs/>
        </w:rPr>
        <w:t>Если это действие складывается, я результат считаю, достигаю. Если это чувство непонятное мне какое-то или неприятное, я это действие не продолжаю. Так можно увидеть, то есть типология действия.</w:t>
      </w:r>
    </w:p>
    <w:p w:rsidR="00EC3FF1" w:rsidRPr="00817A9C" w:rsidRDefault="00EC3FF1" w:rsidP="00DE7AD7">
      <w:pPr>
        <w:ind w:firstLine="708"/>
        <w:jc w:val="both"/>
        <w:rPr>
          <w:iCs/>
        </w:rPr>
      </w:pPr>
      <w:r w:rsidRPr="00817A9C">
        <w:rPr>
          <w:iCs/>
        </w:rPr>
        <w:t>Чтобы увидеть эту типологию действия, мало просто назвать, а необходимо, что, разобраться, а как это действие происходит. И вот здесь нам в помощь стандарты Синтеза. То есть если мы говорим «я чувствую», то обязательно хотя бы Душа, но задействуется.</w:t>
      </w:r>
    </w:p>
    <w:p w:rsidR="00EC3FF1" w:rsidRPr="00817A9C" w:rsidRDefault="00EC3FF1" w:rsidP="00DE7AD7">
      <w:pPr>
        <w:ind w:firstLine="708"/>
        <w:jc w:val="both"/>
        <w:rPr>
          <w:iCs/>
        </w:rPr>
      </w:pPr>
      <w:r w:rsidRPr="00817A9C">
        <w:rPr>
          <w:iCs/>
        </w:rPr>
        <w:t xml:space="preserve">И третий вид Систем под названием Чакры обязательно должны включиться. Но сказать сразу сходу, а что во мне работают, какие Части, какие Системы, Аппараты, Частности, вот так себя мы не распознаём. И не надо устремляться на такой эффект действия. Сейчас я посчитаю, какое количество Частей во мне работает. </w:t>
      </w:r>
    </w:p>
    <w:p w:rsidR="00EC3FF1" w:rsidRPr="00817A9C" w:rsidRDefault="00EC3FF1" w:rsidP="00DE7AD7">
      <w:pPr>
        <w:ind w:firstLine="708"/>
        <w:jc w:val="both"/>
        <w:rPr>
          <w:iCs/>
        </w:rPr>
      </w:pPr>
      <w:r w:rsidRPr="00817A9C">
        <w:rPr>
          <w:iCs/>
        </w:rPr>
        <w:t xml:space="preserve">То есть мы должны научиться воспринимать всё, что в нас происходит и складывается на основе процессов действия, различая, то есть типологизируя разную процессуальность действия. А как эту процессуальность действия различить? Для этого нужно вначале распознать. То есть явить телом, сложить, а потом и распознать разные виды деятельности. </w:t>
      </w:r>
    </w:p>
    <w:p w:rsidR="00EC3FF1" w:rsidRPr="00817A9C" w:rsidRDefault="00EC3FF1" w:rsidP="00DE7AD7">
      <w:pPr>
        <w:ind w:firstLine="708"/>
        <w:jc w:val="both"/>
        <w:rPr>
          <w:iCs/>
        </w:rPr>
      </w:pPr>
      <w:r w:rsidRPr="00817A9C">
        <w:rPr>
          <w:iCs/>
        </w:rPr>
        <w:t xml:space="preserve">Например, если я действую чувственно, </w:t>
      </w:r>
      <w:r w:rsidR="00E07503" w:rsidRPr="00817A9C">
        <w:rPr>
          <w:iCs/>
        </w:rPr>
        <w:t>то,</w:t>
      </w:r>
      <w:r w:rsidRPr="00817A9C">
        <w:rPr>
          <w:iCs/>
        </w:rPr>
        <w:t xml:space="preserve"> как минимум Душа во мне и Чакры должны работать. А как сам процесс действия складывается? Что при этом происходит? И вы можете, естественно, легко уже на опыте тела сказать «я чувствую», ибо это действие у вас уже давно организовано.</w:t>
      </w:r>
    </w:p>
    <w:p w:rsidR="00EC3FF1" w:rsidRPr="00817A9C" w:rsidRDefault="00EC3FF1" w:rsidP="00DE7AD7">
      <w:pPr>
        <w:ind w:firstLine="708"/>
        <w:jc w:val="both"/>
        <w:rPr>
          <w:iCs/>
        </w:rPr>
      </w:pPr>
      <w:r w:rsidRPr="00817A9C">
        <w:rPr>
          <w:iCs/>
        </w:rPr>
        <w:t>А кому-то это может быть непонятно. Но описать до деталей подробнейше, как мы чувствуем, вот это необходимо сделать хотя бы раз, чтобы для себя обозначить, что вот именно такой процесс действия будет относиться к чувственному действию. То есть я чувствую вот так-то.</w:t>
      </w:r>
    </w:p>
    <w:p w:rsidR="00EC3FF1" w:rsidRPr="00817A9C" w:rsidRDefault="00EC3FF1" w:rsidP="00DE7AD7">
      <w:pPr>
        <w:ind w:firstLine="708"/>
        <w:jc w:val="both"/>
        <w:rPr>
          <w:iCs/>
        </w:rPr>
      </w:pPr>
      <w:r w:rsidRPr="00817A9C">
        <w:rPr>
          <w:iCs/>
        </w:rPr>
        <w:t xml:space="preserve">Если я мыслю, у меня другая специфика действия будет внутри. Мыслю, </w:t>
      </w:r>
      <w:r w:rsidR="00E07503" w:rsidRPr="00817A9C">
        <w:rPr>
          <w:iCs/>
        </w:rPr>
        <w:t>значит,</w:t>
      </w:r>
      <w:r w:rsidRPr="00817A9C">
        <w:rPr>
          <w:iCs/>
        </w:rPr>
        <w:t xml:space="preserve"> во мне действия складываются совершенно по-другому. И вот когда я чувствую, что во мне происходит.</w:t>
      </w:r>
    </w:p>
    <w:p w:rsidR="00EC3FF1" w:rsidRPr="00817A9C" w:rsidRDefault="00EC3FF1" w:rsidP="00DE7AD7">
      <w:pPr>
        <w:ind w:firstLine="708"/>
        <w:jc w:val="both"/>
        <w:rPr>
          <w:iCs/>
        </w:rPr>
      </w:pPr>
      <w:r w:rsidRPr="00817A9C">
        <w:rPr>
          <w:iCs/>
        </w:rPr>
        <w:t>Во-первых, я опираюсь на две системы предыдущие. То есть я кто-то, Я Есмь кто-то. Вспоминаем, система ДНК и система гены, как они работают. Я где-то и на что-то, и на кого-то настраиваюсь. Это две системы вместе взятые, первая и вторая. Значит, я, назовите себя по имени. То есть как-то вы себя обязательно позиционируете в данный момент. Если не позиционируете, то это вообще не единичное состояние человека. И тогда человек, знаете, как размазня какая-то кажется без личной позиции наблюдателя. Но вас это не должно уже касаться. Но у людей такое состояние бывает, когда Я отсутствует. У вас это Я есть обязательно. Вот вопрос в том, что не всегда, может быть, проявляем это всё собой.</w:t>
      </w:r>
    </w:p>
    <w:p w:rsidR="00EC3FF1" w:rsidRPr="00817A9C" w:rsidRDefault="00EC3FF1" w:rsidP="00DE7AD7">
      <w:pPr>
        <w:ind w:firstLine="708"/>
        <w:jc w:val="both"/>
        <w:rPr>
          <w:iCs/>
        </w:rPr>
      </w:pPr>
      <w:r w:rsidRPr="00817A9C">
        <w:rPr>
          <w:iCs/>
        </w:rPr>
        <w:t>Я кто в данный момент? Возжигайтесь. На сегодня для нас это Ипостаси Школы Здоровья. Это самый лучший, точный вариант будет в данный момент времени.</w:t>
      </w:r>
    </w:p>
    <w:p w:rsidR="00EC3FF1" w:rsidRPr="00817A9C" w:rsidRDefault="00EC3FF1" w:rsidP="00DE7AD7">
      <w:pPr>
        <w:ind w:firstLine="708"/>
        <w:jc w:val="both"/>
        <w:rPr>
          <w:iCs/>
        </w:rPr>
      </w:pPr>
      <w:r w:rsidRPr="00817A9C">
        <w:rPr>
          <w:iCs/>
        </w:rPr>
        <w:t>Дальше. Я где? Я стою в зале пред Морией и Свет в соответствующем космосе. Хотя бы даже реальности Метагалактики Фа, так тоже можно адаптивно стоять.</w:t>
      </w:r>
    </w:p>
    <w:p w:rsidR="00EC3FF1" w:rsidRPr="00817A9C" w:rsidRDefault="00EC3FF1" w:rsidP="00DE7AD7">
      <w:pPr>
        <w:ind w:firstLine="708"/>
        <w:jc w:val="both"/>
        <w:rPr>
          <w:iCs/>
        </w:rPr>
      </w:pPr>
      <w:r w:rsidRPr="00817A9C">
        <w:rPr>
          <w:iCs/>
        </w:rPr>
        <w:t xml:space="preserve">Я где? Я на занятии, на семинаре Школы. И </w:t>
      </w:r>
      <w:r w:rsidR="00E07503" w:rsidRPr="00817A9C">
        <w:rPr>
          <w:iCs/>
        </w:rPr>
        <w:t>я,</w:t>
      </w:r>
      <w:r w:rsidRPr="00817A9C">
        <w:rPr>
          <w:iCs/>
        </w:rPr>
        <w:t xml:space="preserve"> в том числе и физически, ибо мы сейчас в Миракле. Есть.</w:t>
      </w:r>
    </w:p>
    <w:p w:rsidR="00EC3FF1" w:rsidRPr="00817A9C" w:rsidRDefault="00EC3FF1" w:rsidP="00DE7AD7">
      <w:pPr>
        <w:ind w:firstLine="708"/>
        <w:jc w:val="both"/>
        <w:rPr>
          <w:iCs/>
        </w:rPr>
      </w:pPr>
      <w:r w:rsidRPr="00817A9C">
        <w:rPr>
          <w:iCs/>
        </w:rPr>
        <w:t>Затем, я насыщаюсь Огнём Мории и Свет. А я сейчас сказала, что мы заполняемся его Синтезом, Огнём, включаемся в тему. Что эти слова вызвали у вас? Какой процесс действия? У кого-то никакой. Знаете, вот подумали и съехали и тело не реагирует на Морию и Свет. А тело должно среагировать, если частности, системы, чакры включаются. Значит, тело должно среагировать хотя бы на Огонь Мории и Свет. Что-то у вас ёкнуть должно, что-то отозваться должно в теле. Мы стоим перед Морией и Свет.</w:t>
      </w:r>
    </w:p>
    <w:p w:rsidR="00EC3FF1" w:rsidRPr="00817A9C" w:rsidRDefault="00EC3FF1" w:rsidP="00DE7AD7">
      <w:pPr>
        <w:ind w:firstLine="708"/>
        <w:jc w:val="both"/>
        <w:rPr>
          <w:iCs/>
        </w:rPr>
      </w:pPr>
      <w:r w:rsidRPr="00817A9C">
        <w:rPr>
          <w:iCs/>
        </w:rPr>
        <w:t>Вы сейчас включайте себя по максимуму глубоко в то, что буду предлагать делать. И постарайтесь сами слиться с Морией и Свет. Наполнится тем, что идёт от них. Тем более, мы сейчас в Магните с ними. Тем более, мы в Магните, в Миракле. Значит, то, что идёт, можно довести до физического проживания.</w:t>
      </w:r>
    </w:p>
    <w:p w:rsidR="00EC3FF1" w:rsidRPr="00817A9C" w:rsidRDefault="00EC3FF1" w:rsidP="00DE7AD7">
      <w:pPr>
        <w:ind w:firstLine="708"/>
        <w:jc w:val="both"/>
        <w:rPr>
          <w:iCs/>
        </w:rPr>
      </w:pPr>
      <w:r w:rsidRPr="00817A9C">
        <w:rPr>
          <w:iCs/>
        </w:rPr>
        <w:t xml:space="preserve">И то, чем мы заполняемся от Мории и Свет, попадая в чакры, начинает тут же иерархизироваться и организовываться, как чувствование Мории и Свет. Здесь </w:t>
      </w:r>
      <w:r w:rsidR="00E07503" w:rsidRPr="00817A9C">
        <w:rPr>
          <w:iCs/>
        </w:rPr>
        <w:t>проживание,</w:t>
      </w:r>
      <w:r w:rsidRPr="00817A9C">
        <w:rPr>
          <w:iCs/>
        </w:rPr>
        <w:t xml:space="preserve"> </w:t>
      </w:r>
      <w:r w:rsidR="00E07503" w:rsidRPr="00817A9C">
        <w:rPr>
          <w:iCs/>
        </w:rPr>
        <w:t>может,</w:t>
      </w:r>
      <w:r w:rsidRPr="00817A9C">
        <w:rPr>
          <w:iCs/>
        </w:rPr>
        <w:t xml:space="preserve"> быть, </w:t>
      </w:r>
      <w:r w:rsidR="00E07503" w:rsidRPr="00817A9C">
        <w:rPr>
          <w:iCs/>
        </w:rPr>
        <w:t>может,</w:t>
      </w:r>
      <w:r w:rsidRPr="00817A9C">
        <w:rPr>
          <w:iCs/>
        </w:rPr>
        <w:t xml:space="preserve"> не быть. Если у вас чувствознания срабатывает, здесь будет проживание. То есть, проживание в большей степени формируется Чувствознанием и более высокими Частями. Ну, как есть. Можете ничего не проживать, значит Чувствознание ещё не созрело до этой реакции.</w:t>
      </w:r>
    </w:p>
    <w:p w:rsidR="00EC3FF1" w:rsidRPr="00817A9C" w:rsidRDefault="00EC3FF1" w:rsidP="00DE7AD7">
      <w:pPr>
        <w:ind w:firstLine="708"/>
        <w:jc w:val="both"/>
        <w:rPr>
          <w:iCs/>
        </w:rPr>
      </w:pPr>
      <w:r w:rsidRPr="00817A9C">
        <w:rPr>
          <w:iCs/>
        </w:rPr>
        <w:t>А можете, вот здесь мы начинаем формировать чувствование, как таковое. И вот то, что в вашем теле оформляется сейчас, как чувствование Мории и Свет, если вы настроились на них, включается у вас. И вы можете это замечать, отслеживаете в себе.</w:t>
      </w:r>
    </w:p>
    <w:p w:rsidR="00EC3FF1" w:rsidRPr="00817A9C" w:rsidRDefault="00EC3FF1" w:rsidP="00DE7AD7">
      <w:pPr>
        <w:ind w:firstLine="708"/>
        <w:jc w:val="both"/>
        <w:rPr>
          <w:iCs/>
        </w:rPr>
      </w:pPr>
      <w:r w:rsidRPr="00817A9C">
        <w:rPr>
          <w:iCs/>
        </w:rPr>
        <w:t xml:space="preserve">То есть, ещё нужно распознать, что же в теле изменилось, когда вы настроились на Морию и Свет. И можно даже вслух поделиться, что вы чувствуете телом, разумом не определяете, не программируете. А процесс должен происходить, складываться здесь и сейчас от Мории и Свет. Можно вслух, если кто-то желает. Никто не желает? </w:t>
      </w:r>
    </w:p>
    <w:p w:rsidR="00EC3FF1" w:rsidRPr="00817A9C" w:rsidRDefault="00EC3FF1" w:rsidP="00DE7AD7">
      <w:pPr>
        <w:ind w:firstLine="708"/>
        <w:jc w:val="both"/>
      </w:pPr>
      <w:r w:rsidRPr="00817A9C">
        <w:t xml:space="preserve">Из зала. Можно сказать? </w:t>
      </w:r>
    </w:p>
    <w:p w:rsidR="00EC3FF1" w:rsidRPr="00817A9C" w:rsidRDefault="00EC3FF1" w:rsidP="00DE7AD7">
      <w:pPr>
        <w:ind w:firstLine="708"/>
        <w:jc w:val="both"/>
        <w:rPr>
          <w:iCs/>
        </w:rPr>
      </w:pPr>
      <w:r w:rsidRPr="00817A9C">
        <w:rPr>
          <w:iCs/>
        </w:rPr>
        <w:t xml:space="preserve">Конечно можно, да. </w:t>
      </w:r>
    </w:p>
    <w:p w:rsidR="00EC3FF1" w:rsidRPr="00817A9C" w:rsidRDefault="00EC3FF1" w:rsidP="00DE7AD7">
      <w:pPr>
        <w:ind w:firstLine="708"/>
        <w:jc w:val="both"/>
      </w:pPr>
      <w:r w:rsidRPr="00817A9C">
        <w:t xml:space="preserve">Из зала. А вот проживается такая насыщенность в теле, плотность. Постепенно такая плотность образовывается в теле от Огня и Синтеза Мории и Свет и доводится до физического прямо тела. </w:t>
      </w:r>
    </w:p>
    <w:p w:rsidR="00EC3FF1" w:rsidRPr="00817A9C" w:rsidRDefault="00EC3FF1" w:rsidP="00DE7AD7">
      <w:pPr>
        <w:ind w:firstLine="708"/>
        <w:jc w:val="both"/>
        <w:rPr>
          <w:iCs/>
        </w:rPr>
      </w:pPr>
      <w:r w:rsidRPr="00817A9C">
        <w:rPr>
          <w:iCs/>
        </w:rPr>
        <w:t>Отлично, спасибо. Спасибо, Ирина. У кого что ещё, кроме плотности и насыщенности? Может какие-то эмоциональные изменения пошли с Морией и Свет? Вот я говорю, а насыщение, оно идёт. Вот пока тяну время, чтобы вы прониклись Морией и Свет. Прям попросите их об этом. И попросите снести какие-то барьеры, преграды, комплексы Духа, которые вам мешают естественно, просто и легко слиться в одно целое и принять Огонь Мории и Свет. Вот это слияние, это насыщение начинается на тройке по-настоящему. Хорошо.</w:t>
      </w:r>
    </w:p>
    <w:p w:rsidR="00EC3FF1" w:rsidRPr="00817A9C" w:rsidRDefault="00EC3FF1" w:rsidP="00DE7AD7">
      <w:pPr>
        <w:ind w:firstLine="708"/>
        <w:jc w:val="both"/>
        <w:rPr>
          <w:iCs/>
        </w:rPr>
      </w:pPr>
      <w:r w:rsidRPr="00817A9C">
        <w:rPr>
          <w:iCs/>
        </w:rPr>
        <w:t>Дальше. Что здесь в основе этого действия лежит? Вспоминаем, Система чакра. В центре чакр на зерцале матрица, идёт насыщение матрицы разными таксончиками, разными огнеобразами, огнями, сгустками, энергией, чего угодно. Из этого складывается новое, но цельное такое чувство. В зависимости от того, чему вы открылись, что вы смогли усвоить и что нам дают сейчас Мория и Свет, это чувство будет разное. Ещё от наших способностей это всё и воспринимать, интерпретировать. Чувствование.</w:t>
      </w:r>
    </w:p>
    <w:p w:rsidR="00EC3FF1" w:rsidRPr="00817A9C" w:rsidRDefault="00EC3FF1" w:rsidP="00DE7AD7">
      <w:pPr>
        <w:ind w:firstLine="708"/>
        <w:jc w:val="both"/>
        <w:rPr>
          <w:iCs/>
        </w:rPr>
      </w:pPr>
      <w:r w:rsidRPr="00817A9C">
        <w:rPr>
          <w:iCs/>
        </w:rPr>
        <w:t xml:space="preserve">Дальше следующий шаг. Мысль. Активируем, просим Морию и Свет активировать четвёртую Часть Размышление. Идём по этому порядку, как есть, по-старому порядку. И, собственно, процесс мысли нам нужно сложить сейчас с Морией и Свет. </w:t>
      </w:r>
    </w:p>
    <w:p w:rsidR="00EC3FF1" w:rsidRPr="00817A9C" w:rsidRDefault="00EC3FF1" w:rsidP="00DE7AD7">
      <w:pPr>
        <w:ind w:firstLine="708"/>
        <w:jc w:val="both"/>
        <w:rPr>
          <w:iCs/>
        </w:rPr>
      </w:pPr>
      <w:r w:rsidRPr="00817A9C">
        <w:rPr>
          <w:iCs/>
        </w:rPr>
        <w:t xml:space="preserve">Для того чтобы мысль начала складываться, необходимо вопрос, необходимо целеполагание. Вот мы о чём думаем? В данном случае поставьте каждый вопрос себе такой, сформулировать образ ментального здравия. Вот я сейчас, вот насколько я здраво, ментально взаимодействую с Морией и Свет, чтобы мысль несла этот образ. И что за ментальное действие происходит? Здесь совсем другой вид материи, частность другая, фундаментальность другая, огонь другой. Что здесь происходит? Здесь идёт сложение, как раз вот этого нового образа. На основе информации имеющейся о себе самом, о Мории и Свет, о школе, в которой мы сейчас действуем, о других темах, которые могут параллельно включаться, какую-то изюминку свою вносить. </w:t>
      </w:r>
    </w:p>
    <w:p w:rsidR="00EC3FF1" w:rsidRPr="00817A9C" w:rsidRDefault="00EC3FF1" w:rsidP="00F148DB">
      <w:pPr>
        <w:ind w:firstLine="708"/>
        <w:jc w:val="both"/>
        <w:rPr>
          <w:iCs/>
        </w:rPr>
      </w:pPr>
      <w:r w:rsidRPr="00817A9C">
        <w:rPr>
          <w:iCs/>
        </w:rPr>
        <w:t>И вот здесь нужно ментально, совсем по-другому подействовать. То есть сложить новый вывод, новый ответ, новый результат, новый образ достигнуть в итоге. Это совсем не процесс чувствования, обратите внимание. То есть мы вообще на другое действие переключаемся, с третьего на четвертое. И эта мысль у вас, знаете, как в мозге вспыхивает. Действительно вы о чем-то подумали. То, о чём подумали, в этот момент оно не случайно. Обратите внимание, пожалуйста, о чём вы подумали. Направьте ход этой мысли по вопросу, который мы определили. Я в этот момент насколько глубоко вовлечён в ментальное действие с Морией и Свет?</w:t>
      </w:r>
      <w:r w:rsidR="00F148DB" w:rsidRPr="00817A9C">
        <w:rPr>
          <w:iCs/>
        </w:rPr>
        <w:t xml:space="preserve"> Образ этой </w:t>
      </w:r>
      <w:r w:rsidR="00F148DB" w:rsidRPr="00817A9C">
        <w:t>в</w:t>
      </w:r>
      <w:r w:rsidRPr="00817A9C">
        <w:t xml:space="preserve">овлечённости, образ здравия ментального, это всё сюда относится. Я стою отчуждённо или я стою, как-то по-другому? Неотчуждённо, значит. Насколько я логичен в своём действии? У нас логика, как часть ниже спускается, чем она была ранее. Есть у кого-то образы? Спросите </w:t>
      </w:r>
      <w:r w:rsidR="00E07503" w:rsidRPr="00817A9C">
        <w:t>или,</w:t>
      </w:r>
      <w:r w:rsidRPr="00817A9C">
        <w:t xml:space="preserve"> пожалуйста, знаете как, сложите образ всей группы. Можете так вот настроиться. И что вы воспримите ментально? </w:t>
      </w:r>
    </w:p>
    <w:p w:rsidR="00EC3FF1" w:rsidRPr="00817A9C" w:rsidRDefault="00EC3FF1" w:rsidP="00DE7AD7">
      <w:pPr>
        <w:ind w:firstLine="708"/>
        <w:jc w:val="both"/>
      </w:pPr>
      <w:r w:rsidRPr="00817A9C">
        <w:t xml:space="preserve">Из зала. У меня такой образ складывается, как словники стереотипов, действия в зале Мории и Свет, не просто и только стяжанием Огня и насыщением, но ещё и процессом обдумывания, размышления вместе с Морией и Свет, одновременно действуя Огнём. Вот это процессуально, процедурно, как-то так. </w:t>
      </w:r>
    </w:p>
    <w:p w:rsidR="00EC3FF1" w:rsidRPr="00817A9C" w:rsidRDefault="00EC3FF1" w:rsidP="00DE7AD7">
      <w:pPr>
        <w:ind w:firstLine="708"/>
        <w:jc w:val="both"/>
        <w:rPr>
          <w:iCs/>
        </w:rPr>
      </w:pPr>
      <w:r w:rsidRPr="00817A9C">
        <w:rPr>
          <w:iCs/>
        </w:rPr>
        <w:t xml:space="preserve">Так, хорошо. Уже что-то. Так, ладно. </w:t>
      </w:r>
      <w:r w:rsidR="00E07503" w:rsidRPr="00817A9C">
        <w:rPr>
          <w:iCs/>
        </w:rPr>
        <w:t>Попробуйте,</w:t>
      </w:r>
      <w:r w:rsidRPr="00817A9C">
        <w:rPr>
          <w:iCs/>
        </w:rPr>
        <w:t xml:space="preserve"> зафиксируйте, знаете, само состояние, когда вы ментальной материей насыщены. Вот здесь у нас части поменялись, хотя у нас Размышление, как часть остаётся на четвёртой позиции.</w:t>
      </w:r>
    </w:p>
    <w:p w:rsidR="00EC3FF1" w:rsidRPr="00817A9C" w:rsidRDefault="00EC3FF1" w:rsidP="00DE7AD7">
      <w:pPr>
        <w:ind w:firstLine="708"/>
        <w:jc w:val="both"/>
        <w:rPr>
          <w:iCs/>
        </w:rPr>
      </w:pPr>
      <w:r w:rsidRPr="00817A9C">
        <w:rPr>
          <w:iCs/>
        </w:rPr>
        <w:t>Пятая часть у нас будет Осмысленность, шестая Сообразительность, седьмая Идейность, восьмая Компетенция жизни, девятая Тонкое Мировое тело, десятая Вера остаётся, одиннадцатая будет Головерсум, двенадцатая часть будет Логика.</w:t>
      </w:r>
    </w:p>
    <w:p w:rsidR="00EC3FF1" w:rsidRPr="00817A9C" w:rsidRDefault="00EC3FF1" w:rsidP="00DE7AD7">
      <w:pPr>
        <w:ind w:firstLine="708"/>
        <w:jc w:val="both"/>
        <w:rPr>
          <w:iCs/>
        </w:rPr>
      </w:pPr>
      <w:r w:rsidRPr="00817A9C">
        <w:rPr>
          <w:iCs/>
        </w:rPr>
        <w:t xml:space="preserve">Очень интересное будет изменение. Так вот сейчас зафиксируйте это  состояние ментальной среды. Здесь ещё очень важно вызвать на себя минимально четвёртую реальность, а четвёртая реальность складывается минимум двумя видами материи или имеет специфику двух видов материи – физики и </w:t>
      </w:r>
      <w:r w:rsidR="00E07503" w:rsidRPr="00817A9C">
        <w:rPr>
          <w:iCs/>
        </w:rPr>
        <w:t>Менталики</w:t>
      </w:r>
      <w:r w:rsidRPr="00817A9C">
        <w:rPr>
          <w:iCs/>
        </w:rPr>
        <w:t>.</w:t>
      </w:r>
    </w:p>
    <w:p w:rsidR="00EC3FF1" w:rsidRPr="00817A9C" w:rsidRDefault="00EC3FF1" w:rsidP="00DE7AD7">
      <w:pPr>
        <w:ind w:firstLine="708"/>
        <w:jc w:val="both"/>
        <w:rPr>
          <w:iCs/>
        </w:rPr>
      </w:pPr>
      <w:r w:rsidRPr="00817A9C">
        <w:rPr>
          <w:iCs/>
        </w:rPr>
        <w:t>Обратите внимание на менталику. Просто понасыщайтесь ею от Мории и Свет и отследите свои мысли в данный момент. Они у вас какие и о чём, не обращая внимания на психоэмоциональное состояние, душевное. То есть, чтобы чётко отсечь то, что не касается ментальности, и чтобы сосредоточиться чётко на ментальных действиях.</w:t>
      </w:r>
    </w:p>
    <w:p w:rsidR="00EC3FF1" w:rsidRPr="00817A9C" w:rsidRDefault="00EC3FF1" w:rsidP="00DE7AD7">
      <w:pPr>
        <w:ind w:firstLine="708"/>
        <w:jc w:val="both"/>
        <w:rPr>
          <w:iCs/>
        </w:rPr>
      </w:pPr>
      <w:r w:rsidRPr="00817A9C">
        <w:rPr>
          <w:iCs/>
        </w:rPr>
        <w:t>Я буду по видам материи идти, потому что части поменялись. И таким образом, как раз и постарайтесь сконцентрировать на себя не только свои мысли отследить, да, а сконцентрировать на себя мысли Мории и мысли Свет. И попробуйте включить их мысли в свою ментальную деятельность.</w:t>
      </w:r>
    </w:p>
    <w:p w:rsidR="00EC3FF1" w:rsidRPr="00817A9C" w:rsidRDefault="00EC3FF1" w:rsidP="00DE7AD7">
      <w:pPr>
        <w:ind w:firstLine="708"/>
        <w:jc w:val="both"/>
        <w:rPr>
          <w:iCs/>
        </w:rPr>
      </w:pPr>
      <w:r w:rsidRPr="00817A9C">
        <w:rPr>
          <w:iCs/>
        </w:rPr>
        <w:t xml:space="preserve">И вот они своими мыслями нам сейчас помогают, направляют </w:t>
      </w:r>
      <w:r w:rsidR="00E07503" w:rsidRPr="00817A9C">
        <w:rPr>
          <w:iCs/>
        </w:rPr>
        <w:t>нас,</w:t>
      </w:r>
      <w:r w:rsidRPr="00817A9C">
        <w:rPr>
          <w:iCs/>
        </w:rPr>
        <w:t xml:space="preserve"> на что обратить внимание, в какую сторону помыслить. И та мысль образом, которая вспыхнет, охватит головной мозг, и вы в мозге поймёте, она вот такой-то образ, не сам факт мысли, а образ, который мысль несёт. Его можно отследить и увидеть, что это и есть ваша мысль. Вот так примерно будет проживаться. Запоминайте, это состояние в теле, запоминайте функционал ментальный.  </w:t>
      </w:r>
    </w:p>
    <w:p w:rsidR="00EC3FF1" w:rsidRPr="00817A9C" w:rsidRDefault="00EC3FF1" w:rsidP="00DE7AD7">
      <w:pPr>
        <w:ind w:firstLine="708"/>
        <w:jc w:val="both"/>
        <w:rPr>
          <w:iCs/>
        </w:rPr>
      </w:pPr>
      <w:r w:rsidRPr="00817A9C">
        <w:rPr>
          <w:iCs/>
        </w:rPr>
        <w:t>Теперь следующий шаг. Стяжаем причинную материю и Огонь Смысла у Мории и Свет. А теперь попробуйте сами сложить. Вы можете опираться на знания, но вам этого не хватит. Вам нужно сегодня, сейчас прямо, да, выйти сначала на состояние концентрации причинной материи и Огня Смысла Мории и Свет, чтобы включиться в осмысленность и в осмысление того, что происходит.</w:t>
      </w:r>
    </w:p>
    <w:p w:rsidR="00EC3FF1" w:rsidRPr="00817A9C" w:rsidRDefault="00EC3FF1" w:rsidP="00DE7AD7">
      <w:pPr>
        <w:ind w:firstLine="708"/>
        <w:jc w:val="both"/>
        <w:rPr>
          <w:iCs/>
        </w:rPr>
      </w:pPr>
      <w:r w:rsidRPr="00817A9C">
        <w:rPr>
          <w:iCs/>
        </w:rPr>
        <w:t>И попробуйте какой-то смысл сложить. Выглядит внешне он, как, знаете, какой-то вот такой процесс, динамику, а мы здесь зачем, где складываются какие-то перспективы у нас, исходя из того образа, который на ментале сложился. На ментале вы зафиксировали, вы стоите перед Морией и Свет, так-то выглядите, у вас какое-то состояние.</w:t>
      </w:r>
    </w:p>
    <w:p w:rsidR="00EC3FF1" w:rsidRPr="00817A9C" w:rsidRDefault="00EC3FF1" w:rsidP="00DE7AD7">
      <w:pPr>
        <w:ind w:firstLine="708"/>
        <w:jc w:val="both"/>
        <w:rPr>
          <w:iCs/>
        </w:rPr>
      </w:pPr>
      <w:r w:rsidRPr="00817A9C">
        <w:rPr>
          <w:iCs/>
        </w:rPr>
        <w:t>Следующий шаг – Смысл. Обязательно вы должны нащупать эту динамику. А это зачем, а это куда меня ведёт? Вот эта включённость в такую динамику внутренним миром с Морией и Свет, попробуйте войти и включиться в осмысление того, что происходит.</w:t>
      </w:r>
    </w:p>
    <w:p w:rsidR="00EC3FF1" w:rsidRPr="00817A9C" w:rsidRDefault="00EC3FF1" w:rsidP="00DE7AD7">
      <w:pPr>
        <w:ind w:firstLine="708"/>
        <w:jc w:val="both"/>
      </w:pPr>
      <w:r w:rsidRPr="00817A9C">
        <w:rPr>
          <w:iCs/>
        </w:rPr>
        <w:t>И теперь, знаете, нацеливайте себя на распознание. А я пред Морией и Свет здесь зачем? Если есть какие-то ответы, даже не ответы, а какие-то выводы, осмысления, можно вслух говорить. Мы здесь зачем? И здесь у нас обязательно такая сила будет включаться, потому что мы здесь силой будем объединяться с Морией и Свет. Единое поле силы в этом зале и попробуйте своими силами любыми или в целом всей синтезсилой включиться в силу Мории и Свет</w:t>
      </w:r>
      <w:r w:rsidRPr="00817A9C">
        <w:t>.</w:t>
      </w:r>
    </w:p>
    <w:p w:rsidR="00EC3FF1" w:rsidRPr="00817A9C" w:rsidRDefault="00EC3FF1" w:rsidP="00DE7AD7">
      <w:pPr>
        <w:ind w:firstLine="708"/>
        <w:jc w:val="both"/>
        <w:rPr>
          <w:iCs/>
        </w:rPr>
      </w:pPr>
      <w:r w:rsidRPr="00817A9C">
        <w:rPr>
          <w:iCs/>
        </w:rPr>
        <w:t>Если вы включитесь, у вас глубина осмысления будет большая. Ну, вот как есть, как получается. А теперь смотрите, отсюда сделайте, пожалуйста, вывод, что когда мы начинаем включаться в такое многоматериальное действие, мы эти действия познаём постепенно. Можно сказать упорядоченно от первого в более высокое, можно и нет, тут бывает не совсем в таком порядке. Но в зависимости от тех ситуаций, в которых мы участвуем, больше внешних ситуациях, а иногда и внутренних с Отцом, с Аватарами, нам нужен разный функционал, чтобы достичь какой-то результат. Этот первичный функционал у нас копится тем, что мы начинаем различать и распознавать разные частности. Чтобы углубить и более глубоко понять и распознать эти частности, нам нужно добавлять системность действия, то есть Системы частей. Тем более что вы чуть-чуть уже понимаете, как эти системы действуют. И здесь же по названию частность, части могут включаться, как осмысленность, сообразительность или размышление, как Части.</w:t>
      </w:r>
    </w:p>
    <w:p w:rsidR="00EC3FF1" w:rsidRPr="00817A9C" w:rsidRDefault="00EC3FF1" w:rsidP="00DE7AD7">
      <w:pPr>
        <w:ind w:firstLine="708"/>
        <w:jc w:val="both"/>
        <w:rPr>
          <w:iCs/>
        </w:rPr>
      </w:pPr>
      <w:r w:rsidRPr="00817A9C">
        <w:rPr>
          <w:iCs/>
        </w:rPr>
        <w:t>Первая – Душа, допустим, чувствующая. Это всё совершенно разный функционал, который у нас начинает распознаваться. Тем более, мы сейчас три Части прошли, попробовали пристроиться к таким же Частям Мории и Свет.</w:t>
      </w:r>
    </w:p>
    <w:p w:rsidR="00EC3FF1" w:rsidRPr="00817A9C" w:rsidRDefault="00EC3FF1" w:rsidP="00DE7AD7">
      <w:pPr>
        <w:ind w:firstLine="708"/>
        <w:jc w:val="both"/>
        <w:rPr>
          <w:iCs/>
        </w:rPr>
      </w:pPr>
      <w:r w:rsidRPr="00817A9C">
        <w:rPr>
          <w:iCs/>
        </w:rPr>
        <w:t xml:space="preserve">А представьте, что у нас в базе их 1024. </w:t>
      </w:r>
      <w:r w:rsidR="00E07503" w:rsidRPr="00817A9C">
        <w:rPr>
          <w:iCs/>
        </w:rPr>
        <w:t xml:space="preserve">Это же, какое количество функций нам нужно дальше осваивать. </w:t>
      </w:r>
      <w:r w:rsidRPr="00817A9C">
        <w:rPr>
          <w:iCs/>
        </w:rPr>
        <w:t>Здесь просто без ответа оставляем.</w:t>
      </w:r>
    </w:p>
    <w:p w:rsidR="00EC3FF1" w:rsidRPr="00817A9C" w:rsidRDefault="00EC3FF1" w:rsidP="00DE7AD7">
      <w:pPr>
        <w:ind w:firstLine="708"/>
        <w:jc w:val="both"/>
        <w:rPr>
          <w:iCs/>
        </w:rPr>
      </w:pPr>
      <w:r w:rsidRPr="00817A9C">
        <w:rPr>
          <w:iCs/>
        </w:rPr>
        <w:t>И далее. Теперь смотрите, чтобы включаться в этот функционал, нам нужно быть организованными несколькими иерархичностями. Сейчас в целом на группе, не знаю у кого как по отдельности, но включённость была разная по глубине. Но у Отца эта включённость, эта действенность частями, системами, аппаратами, частностями, она конкретно определена. Это называется иерархичность. И у нас есть первые несколько иерархичностей, которые мы можем с вами разобрать, как тот функционал, который может прикладываться к любой части, к любой частности.</w:t>
      </w:r>
    </w:p>
    <w:p w:rsidR="00EC3FF1" w:rsidRPr="00817A9C" w:rsidRDefault="00EC3FF1" w:rsidP="00DE7AD7">
      <w:pPr>
        <w:ind w:firstLine="708"/>
        <w:jc w:val="both"/>
        <w:rPr>
          <w:iCs/>
        </w:rPr>
      </w:pPr>
      <w:r w:rsidRPr="00817A9C">
        <w:rPr>
          <w:iCs/>
        </w:rPr>
        <w:t xml:space="preserve">Можно по-разному активировать Душу с чувствами и вовлекать её во взаимодействие с Морией и Свет. И так любую часть – размышление с мыслями, осмысленность, вместо престола теперь осмысленность, со смыслами, допустим, сообразительность с сутями и так далее, и так далее. И обратите внимание, что этим функционалом нужно, пришла пора, </w:t>
      </w:r>
      <w:r w:rsidR="00E07503" w:rsidRPr="00817A9C">
        <w:rPr>
          <w:iCs/>
        </w:rPr>
        <w:t>наверное,</w:t>
      </w:r>
      <w:r w:rsidRPr="00817A9C">
        <w:rPr>
          <w:iCs/>
        </w:rPr>
        <w:t xml:space="preserve"> лучше так сказать, нам образовываться.</w:t>
      </w:r>
    </w:p>
    <w:p w:rsidR="00EC3FF1" w:rsidRPr="00817A9C" w:rsidRDefault="00EC3FF1" w:rsidP="00DE7AD7">
      <w:pPr>
        <w:ind w:firstLine="708"/>
        <w:jc w:val="both"/>
        <w:rPr>
          <w:iCs/>
        </w:rPr>
      </w:pPr>
      <w:r w:rsidRPr="00817A9C">
        <w:rPr>
          <w:iCs/>
        </w:rPr>
        <w:t xml:space="preserve">И первый функционал, который мы с вами попробуем разобрать, это первая иерархичность. И если посмотрите по новому Распоряжению 7, на первом месте у нас стоит, что там, кто скажет? Психодинамика. То есть раньше я бы сказала это права, но сейчас права ушли у нас в реализации, в синтезность. Это то, что мы достигаем по итогу. Есть ли у меня какие-то права? Это первая синтезность. Овладел ли я каким-то функционалом? </w:t>
      </w:r>
    </w:p>
    <w:p w:rsidR="00EC3FF1" w:rsidRPr="00817A9C" w:rsidRDefault="00EC3FF1" w:rsidP="00DE7AD7">
      <w:pPr>
        <w:ind w:firstLine="708"/>
        <w:jc w:val="both"/>
        <w:rPr>
          <w:iCs/>
        </w:rPr>
      </w:pPr>
      <w:r w:rsidRPr="00817A9C">
        <w:rPr>
          <w:iCs/>
        </w:rPr>
        <w:t xml:space="preserve">Есть права, которые стяжаются, и всегда, когда мы стяжаем Синтез и Огонь, Отец нас всегда наделяет правами на такую-то реализацию. То если мы входим в Огонь, у нас уже должны быть права, права, как допуск. Но стяжать права и реализовать их, это разные вещи. Поэтому здесь нужно их различать. Поэтому права сейчас Отец ввёл в </w:t>
      </w:r>
      <w:r w:rsidR="00E07503" w:rsidRPr="00817A9C">
        <w:rPr>
          <w:iCs/>
        </w:rPr>
        <w:t>Синтезности</w:t>
      </w:r>
      <w:r w:rsidRPr="00817A9C">
        <w:rPr>
          <w:iCs/>
        </w:rPr>
        <w:t xml:space="preserve">, как то, что мы достигаем по итогу, чем реализовываемся какими-то правами, где права, это уже действующий функционал. То, что мы, естественно, свободно, легко применяем. Допустим, права вождения автомобиля, права профессиональные какие-то у нас, как действия, естественно нами совершаемые в достижении результатов. На работе мы совершаем действия профессиональные. То есть у нас проявляются реализованные права профессиональные. Увидели? </w:t>
      </w:r>
    </w:p>
    <w:p w:rsidR="00EC3FF1" w:rsidRPr="00817A9C" w:rsidRDefault="00EC3FF1" w:rsidP="00DE7AD7">
      <w:pPr>
        <w:ind w:firstLine="708"/>
        <w:jc w:val="both"/>
        <w:rPr>
          <w:iCs/>
        </w:rPr>
      </w:pPr>
      <w:r w:rsidRPr="00817A9C">
        <w:rPr>
          <w:iCs/>
        </w:rPr>
        <w:t>И эти права, они сейчас уходят из компетенций, потому что на этих компетенциях или иерархичностях, на правах мы всё время застревали. То есть мы входили, мы учились, учились правам, как первой иерархичности, но не факт, что достигали. Когда Отец перевёл права в реализации, в синтезность, то есть, это означает, что он поставил нам задачу не просто иметь права, мы очень много прав с вами имеем на сегодня, их нужно реализовывать, чтобы они у нас работали. Это про это. Поэтому на первом месте в компетенциях у нас, или в иерархичностях, стоят теперь психодинамики.</w:t>
      </w:r>
    </w:p>
    <w:p w:rsidR="00EC3FF1" w:rsidRPr="00817A9C" w:rsidRDefault="00EC3FF1" w:rsidP="00DE7AD7">
      <w:pPr>
        <w:ind w:firstLine="708"/>
        <w:jc w:val="both"/>
        <w:rPr>
          <w:iCs/>
        </w:rPr>
      </w:pPr>
      <w:r w:rsidRPr="00817A9C">
        <w:rPr>
          <w:iCs/>
        </w:rPr>
        <w:t>И вот смотрите, давайте увидим сначала, что такое иерархичности. Иерархичность – это то, чему мы учимся действовать. Иерархичности – это то, как мы должны действовать. Увидели, да? И чтобы вот это, как действовать, от самого начала какого-то до синтезирования, как Отец действует, у нас получалось в любых делах, в любых применениях, нам необходимо с чего-то начать. И если посмотреть теоретически, с чего всё начинается, а начинается всё с психодинамики, как раз.</w:t>
      </w:r>
    </w:p>
    <w:p w:rsidR="00B87F6B" w:rsidRPr="00817A9C" w:rsidRDefault="00B87F6B" w:rsidP="00331362">
      <w:pPr>
        <w:pStyle w:val="2"/>
        <w:jc w:val="center"/>
        <w:rPr>
          <w:rFonts w:ascii="Times New Roman" w:hAnsi="Times New Roman" w:cs="Times New Roman"/>
          <w:iCs/>
          <w:color w:val="auto"/>
          <w:sz w:val="24"/>
          <w:szCs w:val="24"/>
        </w:rPr>
      </w:pPr>
    </w:p>
    <w:p w:rsidR="00B87F6B" w:rsidRPr="00817A9C" w:rsidRDefault="00B87F6B" w:rsidP="00331362">
      <w:pPr>
        <w:pStyle w:val="2"/>
        <w:jc w:val="center"/>
        <w:rPr>
          <w:rFonts w:ascii="Times New Roman" w:hAnsi="Times New Roman" w:cs="Times New Roman"/>
          <w:b w:val="0"/>
          <w:iCs/>
          <w:color w:val="auto"/>
          <w:sz w:val="24"/>
          <w:szCs w:val="24"/>
        </w:rPr>
      </w:pPr>
      <w:bookmarkStart w:id="18" w:name="_Toc227411871"/>
      <w:r w:rsidRPr="00817A9C">
        <w:rPr>
          <w:rFonts w:ascii="Times New Roman" w:hAnsi="Times New Roman" w:cs="Times New Roman"/>
          <w:iCs/>
          <w:color w:val="auto"/>
          <w:sz w:val="24"/>
          <w:szCs w:val="24"/>
        </w:rPr>
        <w:t>Организация ИВДИВО-психодинамика, психодинамика. 512 базовых психодинамик</w:t>
      </w:r>
      <w:bookmarkEnd w:id="18"/>
    </w:p>
    <w:p w:rsidR="00F178B9" w:rsidRPr="00817A9C" w:rsidRDefault="00F178B9" w:rsidP="00DE7AD7">
      <w:pPr>
        <w:jc w:val="both"/>
      </w:pPr>
      <w:r w:rsidRPr="00817A9C">
        <w:rPr>
          <w:iCs/>
        </w:rPr>
        <w:t xml:space="preserve"> У нас есть организация ИВДИВО-психодинамика, там будет выстраивание системы, там, основ, начал психодинамики и уже применение психодинамическое. Вот.</w:t>
      </w:r>
    </w:p>
    <w:p w:rsidR="00F178B9" w:rsidRPr="00817A9C" w:rsidRDefault="00E07503" w:rsidP="00DE7AD7">
      <w:pPr>
        <w:ind w:firstLine="708"/>
        <w:jc w:val="both"/>
        <w:rPr>
          <w:iCs/>
        </w:rPr>
      </w:pPr>
      <w:r w:rsidRPr="00817A9C">
        <w:rPr>
          <w:iCs/>
        </w:rPr>
        <w:t>А вначале мы просто должны понять, что психодинамика — это всегда развёртывание новой динамики действия. </w:t>
      </w:r>
      <w:r w:rsidR="00F178B9" w:rsidRPr="00817A9C">
        <w:rPr>
          <w:iCs/>
        </w:rPr>
        <w:t>Раз. Я всегда люблю пример приводить психодинамики на примере Части Монада.</w:t>
      </w:r>
    </w:p>
    <w:p w:rsidR="00F178B9" w:rsidRPr="00817A9C" w:rsidRDefault="00F178B9" w:rsidP="00DE7AD7">
      <w:pPr>
        <w:ind w:firstLine="708"/>
        <w:jc w:val="both"/>
        <w:rPr>
          <w:iCs/>
        </w:rPr>
      </w:pPr>
      <w:r w:rsidRPr="00817A9C">
        <w:rPr>
          <w:iCs/>
        </w:rPr>
        <w:t xml:space="preserve">Вот представьте, есть Монада, как часть, которая концентрирует собою всю жизнь нашу или все жизни, все потенциалы. Вот. А потом, что её разворачивает во внешнее применение, где жизнь всегда — это субстанция живая, субстанция Изначально Вышестоящего Отца. И когда она, как более концентрированная, чем наши все субстанции тела,  входит в нас, вот Ядро начинает монадическое выплёскивать саму субстанцию жизни куда? – В часть Монада, потом во все остальные части, в целом, доходя до физического тела. </w:t>
      </w:r>
    </w:p>
    <w:p w:rsidR="00F178B9" w:rsidRPr="00817A9C" w:rsidRDefault="00F178B9" w:rsidP="00DE7AD7">
      <w:pPr>
        <w:ind w:firstLine="708"/>
        <w:jc w:val="both"/>
        <w:rPr>
          <w:iCs/>
        </w:rPr>
      </w:pPr>
      <w:r w:rsidRPr="00817A9C">
        <w:rPr>
          <w:iCs/>
        </w:rPr>
        <w:t>По сути, Отец нам за счёт вот этой более высокой концентрации и динамичности своей субстанции, наделяя Жизнью нас, как вот этой субстанцией, он что? – Вызывает вот такую же подобную динамичность наших тел.</w:t>
      </w:r>
    </w:p>
    <w:p w:rsidR="00F178B9" w:rsidRPr="00817A9C" w:rsidRDefault="00F178B9" w:rsidP="00DE7AD7">
      <w:pPr>
        <w:ind w:firstLine="708"/>
        <w:jc w:val="both"/>
        <w:rPr>
          <w:iCs/>
        </w:rPr>
      </w:pPr>
      <w:r w:rsidRPr="00817A9C">
        <w:rPr>
          <w:iCs/>
        </w:rPr>
        <w:t>И мы отсюда говорим, а мы живём, А когда мы живём, помните, в здоровом теле здоровый дух. Дух — это абсолютная динамика,  вот, значит, это какие-то движения, это какая-то деятельность и действия. Значит, тогда получается, жизнь у нас осуществляется какой-то динамикой нас, когда всё постоянно меняется, что-то куда-то входит, создаёт новые условия, новые возможности, новые потенциалы и так далее.</w:t>
      </w:r>
    </w:p>
    <w:p w:rsidR="00F178B9" w:rsidRPr="00817A9C" w:rsidRDefault="00F178B9" w:rsidP="00DE7AD7">
      <w:pPr>
        <w:ind w:firstLine="708"/>
        <w:jc w:val="both"/>
        <w:rPr>
          <w:iCs/>
        </w:rPr>
      </w:pPr>
      <w:r w:rsidRPr="00817A9C">
        <w:rPr>
          <w:iCs/>
        </w:rPr>
        <w:t xml:space="preserve">И получается жизнь такой вот Огонь, который позволяет нам продолжить, динамично действуя, реализацию Планов Отца нашими телами, где обязательно есть наше личное тело, насыщаемое жизнью Отца, где есть, допустим, какие-то задачи этой жизни, которые нам Отец даёт. </w:t>
      </w:r>
    </w:p>
    <w:p w:rsidR="00F178B9" w:rsidRPr="00817A9C" w:rsidRDefault="00F178B9" w:rsidP="00DE7AD7">
      <w:pPr>
        <w:ind w:firstLine="708"/>
        <w:jc w:val="both"/>
        <w:rPr>
          <w:iCs/>
        </w:rPr>
      </w:pPr>
      <w:r w:rsidRPr="00817A9C">
        <w:rPr>
          <w:iCs/>
        </w:rPr>
        <w:t xml:space="preserve">И в итоге психодинамика </w:t>
      </w:r>
      <w:r w:rsidR="00E07503" w:rsidRPr="00817A9C">
        <w:rPr>
          <w:iCs/>
        </w:rPr>
        <w:t>здесь,</w:t>
      </w:r>
      <w:r w:rsidRPr="00817A9C">
        <w:rPr>
          <w:iCs/>
        </w:rPr>
        <w:t xml:space="preserve"> в чём проявляется? Что «пси» – это всегда слово, означающее избыток чего-то, такой жизненный избыток. Можно сказать жизненный потенциал, но с избытком, который есть у нас.</w:t>
      </w:r>
    </w:p>
    <w:p w:rsidR="00F178B9" w:rsidRPr="00817A9C" w:rsidRDefault="00F178B9" w:rsidP="00DE7AD7">
      <w:pPr>
        <w:ind w:firstLine="708"/>
        <w:jc w:val="both"/>
        <w:rPr>
          <w:iCs/>
        </w:rPr>
      </w:pPr>
      <w:r w:rsidRPr="00817A9C">
        <w:rPr>
          <w:iCs/>
        </w:rPr>
        <w:t xml:space="preserve">И тогда пси-хо-динамика, а ещё есть более точное в науке слово – псидинамика. Псидинамика чего? – Огня, духа, света, энергии, синтеза, </w:t>
      </w:r>
      <w:r w:rsidR="00E07503" w:rsidRPr="00817A9C">
        <w:rPr>
          <w:iCs/>
        </w:rPr>
        <w:t>Сверхсинтеза</w:t>
      </w:r>
      <w:r w:rsidRPr="00817A9C">
        <w:rPr>
          <w:iCs/>
        </w:rPr>
        <w:t xml:space="preserve">, </w:t>
      </w:r>
      <w:r w:rsidR="00E07503" w:rsidRPr="00817A9C">
        <w:rPr>
          <w:iCs/>
        </w:rPr>
        <w:t>Суперсинтеза</w:t>
      </w:r>
      <w:r w:rsidRPr="00817A9C">
        <w:rPr>
          <w:iCs/>
        </w:rPr>
        <w:t xml:space="preserve"> там и так далее. Восемь субстанций можно здесь увидеть.</w:t>
      </w:r>
    </w:p>
    <w:p w:rsidR="00F178B9" w:rsidRPr="00817A9C" w:rsidRDefault="00F178B9" w:rsidP="00DE7AD7">
      <w:pPr>
        <w:ind w:firstLine="708"/>
        <w:jc w:val="both"/>
        <w:rPr>
          <w:iCs/>
        </w:rPr>
      </w:pPr>
      <w:r w:rsidRPr="00817A9C">
        <w:rPr>
          <w:iCs/>
        </w:rPr>
        <w:t>Это обязательно, вот эта динамика, вызываемая избыточными Огнями, Синтезами, в том числе Жизнями от Отца и от Аватаров. Динамика, которая заводится в нас, в нашей материи, в теле из-за пределов этого самого тела. Поэтому это психодинамика.</w:t>
      </w:r>
    </w:p>
    <w:p w:rsidR="00F178B9" w:rsidRPr="00817A9C" w:rsidRDefault="00F178B9" w:rsidP="00DE7AD7">
      <w:pPr>
        <w:ind w:firstLine="708"/>
        <w:jc w:val="both"/>
        <w:rPr>
          <w:iCs/>
        </w:rPr>
      </w:pPr>
      <w:r w:rsidRPr="00817A9C">
        <w:rPr>
          <w:iCs/>
        </w:rPr>
        <w:t xml:space="preserve">И войти в психодинамическое действие – это значит принять то, что нам даёт, например, Отец, не только жизнь. А вот сейчас нас Отец наделял Синтезом на этот семинар, Огнём наделял на этот семинар. А мы вошли в психодинамику Огня этого семинара? Или это так вот где-то зашло в Ядра и </w:t>
      </w:r>
      <w:r w:rsidR="00E07503" w:rsidRPr="00817A9C">
        <w:rPr>
          <w:iCs/>
        </w:rPr>
        <w:t>там,</w:t>
      </w:r>
      <w:r w:rsidRPr="00817A9C">
        <w:rPr>
          <w:iCs/>
        </w:rPr>
        <w:t xml:space="preserve"> в Ядрах слёживается, застряло в Ядрах. Я не могу отвечать, сами себе ответьте.</w:t>
      </w:r>
    </w:p>
    <w:p w:rsidR="00F178B9" w:rsidRPr="00817A9C" w:rsidRDefault="00F178B9" w:rsidP="00DE7AD7">
      <w:pPr>
        <w:ind w:firstLine="708"/>
        <w:jc w:val="both"/>
        <w:rPr>
          <w:iCs/>
        </w:rPr>
      </w:pPr>
      <w:r w:rsidRPr="00817A9C">
        <w:rPr>
          <w:iCs/>
        </w:rPr>
        <w:t xml:space="preserve">У вас что-то поменялось в теле, когда вы возожглись Огнём на весь этот семинар? Или ничего не изменилось? Ничего не изменилось – это </w:t>
      </w:r>
      <w:r w:rsidR="00E07503" w:rsidRPr="00817A9C">
        <w:rPr>
          <w:iCs/>
        </w:rPr>
        <w:t>значит,</w:t>
      </w:r>
      <w:r w:rsidRPr="00817A9C">
        <w:rPr>
          <w:iCs/>
        </w:rPr>
        <w:t xml:space="preserve"> тело не вошло в психодинамику. А значит следующего применения Огня и Синтеза, как действия именно этим 23-м семинаром у нас не будет. А будет что? – А будет действие, сложенное на основе нашего прежнего опыта. Увидели тему? </w:t>
      </w:r>
    </w:p>
    <w:p w:rsidR="00F178B9" w:rsidRPr="00817A9C" w:rsidRDefault="00F178B9" w:rsidP="00DE7AD7">
      <w:pPr>
        <w:ind w:firstLine="708"/>
        <w:jc w:val="both"/>
        <w:rPr>
          <w:iCs/>
        </w:rPr>
      </w:pPr>
      <w:r w:rsidRPr="00817A9C">
        <w:rPr>
          <w:iCs/>
        </w:rPr>
        <w:t xml:space="preserve">А если мы вошли и развернули Огонь, а потом и Дух, и Свет, и Энергию, там уж как получается,  хотя бы Огонь этого семинара в теле, то у нас все остальные действия исходят из этих Огней. И начинается совершенно иная динамика тела нашего на этом семинаре. Если тело состоит из частей, то начинается новая динамика огня, духа, света, динамика частей, динамика частности, динамика системных действий в нас, когда это всё ведёт к каким-то целям, к решению, к задачам, которые мы с </w:t>
      </w:r>
      <w:r w:rsidR="00E07503" w:rsidRPr="00817A9C">
        <w:rPr>
          <w:iCs/>
        </w:rPr>
        <w:t>вами,</w:t>
      </w:r>
      <w:r w:rsidRPr="00817A9C">
        <w:rPr>
          <w:iCs/>
        </w:rPr>
        <w:t xml:space="preserve"> по </w:t>
      </w:r>
      <w:r w:rsidR="00E07503" w:rsidRPr="00817A9C">
        <w:rPr>
          <w:iCs/>
        </w:rPr>
        <w:t>сути,</w:t>
      </w:r>
      <w:r w:rsidRPr="00817A9C">
        <w:rPr>
          <w:iCs/>
        </w:rPr>
        <w:t xml:space="preserve"> поставили в начале этого семинара. Распознали, как могли и я в том числе. Увидели? То есть динамика, она всегда на что-то нацелена должна быть.</w:t>
      </w:r>
    </w:p>
    <w:p w:rsidR="00F178B9" w:rsidRPr="00817A9C" w:rsidRDefault="00F178B9" w:rsidP="00DE7AD7">
      <w:pPr>
        <w:ind w:firstLine="708"/>
        <w:jc w:val="both"/>
        <w:rPr>
          <w:iCs/>
        </w:rPr>
      </w:pPr>
      <w:r w:rsidRPr="00817A9C">
        <w:rPr>
          <w:iCs/>
        </w:rPr>
        <w:t>И вот эта психодинамическая включённость, это всегда обязательное действие в начале какой-то реализации, в начале любого дела, достижения какого-то результата. Нет этой психодинамической включённости желательно Огнём, а не только Духом, Светом и Энергией, то извините. Будет просто, что? – Повторение стереотипов действий уже накопленных в нашем теле. Но ничего нового при этом не сложится. Именно динамика начинает вести нас к новым результатам. Увидели? Вот это первая иерархичность, которая у нас должна сработать. Но это не всё.</w:t>
      </w:r>
    </w:p>
    <w:p w:rsidR="00F178B9" w:rsidRPr="00817A9C" w:rsidRDefault="00F178B9" w:rsidP="00DE7AD7">
      <w:pPr>
        <w:ind w:firstLine="708"/>
        <w:jc w:val="both"/>
        <w:rPr>
          <w:iCs/>
        </w:rPr>
      </w:pPr>
      <w:r w:rsidRPr="00817A9C">
        <w:rPr>
          <w:iCs/>
        </w:rPr>
        <w:t>Дело в том, что любой Огонь, если говорить о Психодинамике Огня в начале, а мы от Аватаров воспринимаем Огонь в начале. Вот любой Огонь, он вызывает совершенно разную динамику в нас. И вот то, что мы сейчас делали в начале, например, чувствовали Морию и Свет. Мы должны были заполниться Огнём Мории и Свет. И должна была включиться динамика чувствования или чувства, вызываемая Огнём чувства. То, что Мория и Свет, эти все Огни есть, это факт. И мы настраивались именно на чувствование. А значит, в нас должна была сложиться с Морией и Свет, Огнём Мории и Свет, как Вышестоящим Огнём Динамика или Психодинамика чувствования. Увидели? Тогда и есть включённость и вовлечённость в единое действие с Аватарами. То же самое с Отцом.</w:t>
      </w:r>
    </w:p>
    <w:p w:rsidR="00F178B9" w:rsidRPr="00817A9C" w:rsidRDefault="00F178B9" w:rsidP="00DE7AD7">
      <w:pPr>
        <w:ind w:firstLine="708"/>
        <w:jc w:val="both"/>
        <w:rPr>
          <w:iCs/>
        </w:rPr>
      </w:pPr>
      <w:r w:rsidRPr="00817A9C">
        <w:rPr>
          <w:iCs/>
        </w:rPr>
        <w:t>Ещё раз повторяю, если нет вот такой базовой психодинамики, и у вас ничто не отзывается, то есть тело интактное, молчащее, закрытое по отношению к Огню, к Аватарам, ко всему, что происходит, то извините, никакой психодинамики нет и обо всём остальном, как и о новых результатах, говорить невозможно. Как только есть вовлечение тела, пошла психодинамика. Если не Огонь сработал, хотя бы Дух среагировал. Когда-то в пятой расе служил на Луче Мории. У нас есть такие последователи Мории.</w:t>
      </w:r>
    </w:p>
    <w:p w:rsidR="00F178B9" w:rsidRPr="00817A9C" w:rsidRDefault="00F178B9" w:rsidP="00DE7AD7">
      <w:pPr>
        <w:ind w:firstLine="708"/>
        <w:jc w:val="both"/>
        <w:rPr>
          <w:iCs/>
        </w:rPr>
      </w:pPr>
      <w:r w:rsidRPr="00817A9C">
        <w:rPr>
          <w:iCs/>
        </w:rPr>
        <w:t>Когда-то в пятой расе я что-то познавал и вот Мория, даже не ассоциируя с Морией, допустим, вы что-то учились Мудростью Мории распознавать и различать. Да, пожалуйста, тоже вариант.</w:t>
      </w:r>
    </w:p>
    <w:p w:rsidR="00F178B9" w:rsidRPr="00817A9C" w:rsidRDefault="00F178B9" w:rsidP="00DE7AD7">
      <w:pPr>
        <w:ind w:firstLine="708"/>
        <w:jc w:val="both"/>
        <w:rPr>
          <w:iCs/>
        </w:rPr>
      </w:pPr>
      <w:r w:rsidRPr="00817A9C">
        <w:rPr>
          <w:iCs/>
        </w:rPr>
        <w:t>У вас свет, Психодинамика света может сложиться. Психодинамика энергии. И вот здесь, чтобы разные виды психодинамик распознать, это я к типологии действий всё отношу. Это то, что у нас в Духе опытом должно быть накоплено, кстати. Это то, что будет определять наше здоровье. То есть, чтобы вы понимали, что я не выпадаю из темы.</w:t>
      </w:r>
    </w:p>
    <w:p w:rsidR="00F178B9" w:rsidRPr="00817A9C" w:rsidRDefault="00F178B9" w:rsidP="00DE7AD7">
      <w:pPr>
        <w:ind w:firstLine="708"/>
        <w:jc w:val="both"/>
        <w:rPr>
          <w:iCs/>
        </w:rPr>
      </w:pPr>
      <w:r w:rsidRPr="00817A9C">
        <w:rPr>
          <w:iCs/>
        </w:rPr>
        <w:t>Так вот, чтобы это всё распознавать, нужно увидеть, что есть, ну, как минимум, Психодинамика</w:t>
      </w:r>
      <w:r w:rsidR="00F148DB" w:rsidRPr="00817A9C">
        <w:rPr>
          <w:iCs/>
        </w:rPr>
        <w:t>.</w:t>
      </w:r>
      <w:r w:rsidRPr="00817A9C">
        <w:rPr>
          <w:iCs/>
        </w:rPr>
        <w:t xml:space="preserve"> </w:t>
      </w:r>
      <w:r w:rsidR="00F148DB" w:rsidRPr="00817A9C">
        <w:rPr>
          <w:iCs/>
        </w:rPr>
        <w:t>В</w:t>
      </w:r>
      <w:r w:rsidRPr="00817A9C">
        <w:rPr>
          <w:iCs/>
        </w:rPr>
        <w:t xml:space="preserve"> начале энергии, света, духа, огня. Сюда обязательно уже нужно добавлять </w:t>
      </w:r>
      <w:r w:rsidR="00E07503" w:rsidRPr="00817A9C">
        <w:rPr>
          <w:iCs/>
        </w:rPr>
        <w:t>Сверхсинтеза</w:t>
      </w:r>
      <w:r w:rsidRPr="00817A9C">
        <w:rPr>
          <w:iCs/>
        </w:rPr>
        <w:t xml:space="preserve"> и </w:t>
      </w:r>
      <w:r w:rsidR="00E07503" w:rsidRPr="00817A9C">
        <w:rPr>
          <w:iCs/>
        </w:rPr>
        <w:t>Суперсинтеза</w:t>
      </w:r>
      <w:r w:rsidRPr="00817A9C">
        <w:rPr>
          <w:iCs/>
        </w:rPr>
        <w:t xml:space="preserve">. А ещё лучше, высшего </w:t>
      </w:r>
      <w:r w:rsidR="00E07503" w:rsidRPr="00817A9C">
        <w:rPr>
          <w:iCs/>
        </w:rPr>
        <w:t>Сверхсинтеза</w:t>
      </w:r>
      <w:r w:rsidRPr="00817A9C">
        <w:rPr>
          <w:iCs/>
        </w:rPr>
        <w:t xml:space="preserve">, высшего </w:t>
      </w:r>
      <w:r w:rsidR="00E07503" w:rsidRPr="00817A9C">
        <w:rPr>
          <w:iCs/>
        </w:rPr>
        <w:t>Суперсинтеза</w:t>
      </w:r>
      <w:r w:rsidRPr="00817A9C">
        <w:rPr>
          <w:iCs/>
        </w:rPr>
        <w:t>. У нас получается восемь, фактически, видов психодинамики. Раз.</w:t>
      </w:r>
    </w:p>
    <w:p w:rsidR="00F178B9" w:rsidRPr="00817A9C" w:rsidRDefault="00F178B9" w:rsidP="00DE7AD7">
      <w:pPr>
        <w:ind w:firstLine="708"/>
        <w:jc w:val="both"/>
        <w:rPr>
          <w:iCs/>
        </w:rPr>
      </w:pPr>
      <w:r w:rsidRPr="00817A9C">
        <w:rPr>
          <w:iCs/>
        </w:rPr>
        <w:t xml:space="preserve">А с другой стороны, вот эта психодинамика может быть, как минимум 64-я названиями. Психодинамика Огня Чувства, Огня Движения, Огня Синтеза, Огня Воли. То есть, берём 64 базовые Огня, от движения до синтеза. Это всё 64 вида Психодинамики Огня. </w:t>
      </w:r>
    </w:p>
    <w:p w:rsidR="00F178B9" w:rsidRPr="00817A9C" w:rsidRDefault="00F178B9" w:rsidP="00DE7AD7">
      <w:pPr>
        <w:ind w:firstLine="708"/>
        <w:jc w:val="both"/>
        <w:rPr>
          <w:iCs/>
        </w:rPr>
      </w:pPr>
      <w:r w:rsidRPr="00817A9C">
        <w:rPr>
          <w:iCs/>
        </w:rPr>
        <w:t>Можно не 64-я ограничиваться, а взять 512 Огней по количеству Огней Изначально Вышестоящего Отца в его Иерархии. За каждый Огонь отвечает соответствующий Аватар, где есть Психодинамика Образа Отца, Психодинамика Слова Отца, есть такое, да. Огонь есть Психодинамика Души или Психодинамика чувства, синтеза чувства, синтеза мысли, синтеза смысла. Вот по Огнями, которые являют Изначально Вышестоящие Аватары, как Синтеза, так и Отцы-Аватары. Увидьте это.</w:t>
      </w:r>
    </w:p>
    <w:p w:rsidR="00F178B9" w:rsidRPr="00817A9C" w:rsidRDefault="00F178B9" w:rsidP="00DE7AD7">
      <w:pPr>
        <w:ind w:firstLine="708"/>
        <w:jc w:val="both"/>
        <w:rPr>
          <w:iCs/>
        </w:rPr>
      </w:pPr>
      <w:r w:rsidRPr="00817A9C">
        <w:rPr>
          <w:iCs/>
        </w:rPr>
        <w:t xml:space="preserve">Вот </w:t>
      </w:r>
      <w:r w:rsidR="00E07503" w:rsidRPr="00817A9C">
        <w:rPr>
          <w:iCs/>
        </w:rPr>
        <w:t>значит,</w:t>
      </w:r>
      <w:r w:rsidRPr="00817A9C">
        <w:rPr>
          <w:iCs/>
        </w:rPr>
        <w:t xml:space="preserve"> получается у нас тогда 512 психодинамик по количеству Огней и плюс ещё, что у нас будет? Каждое, если там есть у нас  название Огней, то названия Духа будут точно такие же, названия Света будут точно такие же, Энергия, Сверхсинтеза, Суперсинтеза и так далее. То есть, все восемь позиций будут иметь одинаковое окончание по названиям Отцов-Аватаров. </w:t>
      </w:r>
    </w:p>
    <w:p w:rsidR="00F178B9" w:rsidRPr="00817A9C" w:rsidRDefault="00F178B9" w:rsidP="00DE7AD7">
      <w:pPr>
        <w:ind w:firstLine="708"/>
        <w:jc w:val="both"/>
        <w:rPr>
          <w:iCs/>
        </w:rPr>
      </w:pPr>
      <w:r w:rsidRPr="00817A9C">
        <w:rPr>
          <w:iCs/>
        </w:rPr>
        <w:t xml:space="preserve">И у нас получается 512 базовых психодинамик, но ракурсом от высшего </w:t>
      </w:r>
      <w:r w:rsidR="00E07503" w:rsidRPr="00817A9C">
        <w:rPr>
          <w:iCs/>
        </w:rPr>
        <w:t>Суперсинтеза</w:t>
      </w:r>
      <w:r w:rsidRPr="00817A9C">
        <w:rPr>
          <w:iCs/>
        </w:rPr>
        <w:t xml:space="preserve"> до энергии, на восемь умножаем. 512 умножаем на восемь, получаем 4096 вариантов психодинамического действия, мы должны с вами освоить постепенно. Здесь может быть целая программа на то, чтобы эта психодинамичность включилась в нас. </w:t>
      </w:r>
    </w:p>
    <w:p w:rsidR="00F178B9" w:rsidRPr="00817A9C" w:rsidRDefault="00F178B9" w:rsidP="00DE7AD7">
      <w:pPr>
        <w:ind w:firstLine="708"/>
        <w:jc w:val="both"/>
        <w:rPr>
          <w:iCs/>
        </w:rPr>
      </w:pPr>
      <w:r w:rsidRPr="00817A9C">
        <w:rPr>
          <w:iCs/>
        </w:rPr>
        <w:t xml:space="preserve">И чего мы достигаем? Мы достигаем, что когда мы стяжаем незнакомый нам Огонь и Синтез, например, у Отца, у Аватаров каких-то конкретных, мы же не знаем заранее, чем они нас наделяют. Но Огонь, соответствующий вид Огня, входя в нас, он должен развернуть какое-то специфичное действие, неповторяющееся, но похожее из-за названия Огня на то, что было, допустим, ранее. </w:t>
      </w:r>
    </w:p>
    <w:p w:rsidR="00F178B9" w:rsidRPr="00817A9C" w:rsidRDefault="00F178B9" w:rsidP="00DE7AD7">
      <w:pPr>
        <w:ind w:firstLine="708"/>
        <w:jc w:val="both"/>
      </w:pPr>
      <w:r w:rsidRPr="00817A9C">
        <w:rPr>
          <w:iCs/>
        </w:rPr>
        <w:t xml:space="preserve">То есть, если мы стяжаем Психодинамику Синтеза Мудрости огнём, духом, светом, энергией. Ну, допустим, Огнём. </w:t>
      </w:r>
      <w:r w:rsidRPr="00817A9C">
        <w:t>Вчера стяжали Огонь Синтеза Мудрости у Мории, и сегодня стяжаем Огонь Синтеза Мудрости у Мории. То есть, сам процесс психодинамики будет похожий вчера и сегодня, но не одинаковый. Обратите внимание.</w:t>
      </w:r>
      <w:r w:rsidRPr="00817A9C">
        <w:br/>
        <w:t xml:space="preserve">Но в целом вот этот эффект состояния, результата психодинамического действия Огня Синтеза Мудрости Мории будет вызывать у нас какие-то похожие проживания и ассоциации. Увидели? </w:t>
      </w:r>
      <w:r w:rsidRPr="00817A9C">
        <w:br/>
        <w:t>И значит, всё это будет организовывать наш Дух, всё это будет организовывать наш Образ-тип, как часть на соответствующие 4096 видов психодинамического действия. Увидели тему? Вот.</w:t>
      </w:r>
    </w:p>
    <w:p w:rsidR="00F178B9" w:rsidRPr="00817A9C" w:rsidRDefault="00F178B9" w:rsidP="00DE7AD7">
      <w:pPr>
        <w:ind w:firstLine="708"/>
        <w:jc w:val="both"/>
      </w:pPr>
      <w:r w:rsidRPr="00817A9C">
        <w:t>Если 4096... Но здесь можно разные параметры добавлять. И на самом деле таких видов психодинамического действия может быть и гораздо больше в зависимости от космоса, от реальности, от окружающей среды, от сферы оболочки ИВДИВО, от мира, которым мы сейчас действуем. То есть разные ракурсы, в которых мы складываем это действие. Разные ракурсы, специфики, окружающие нас в материи. Увидели? Это вот, что касается психодинамики.</w:t>
      </w:r>
    </w:p>
    <w:p w:rsidR="00F178B9" w:rsidRPr="00817A9C" w:rsidRDefault="00F178B9" w:rsidP="00DE7AD7">
      <w:pPr>
        <w:ind w:firstLine="708"/>
        <w:jc w:val="both"/>
      </w:pPr>
      <w:r w:rsidRPr="00817A9C">
        <w:t xml:space="preserve">Здесь что нужно главное уловить? Психодинамика начинается с отклика тела на этот Огонь, а отклик - это результат, как состояние, что Огонь или другая субстанция в нас вошли. Раз. И это программировать разумом невозможно. Увидьте, пожалуйста. Здесь тело должно включаться и копить опыт разных видов психодинамического действия. Вот примерно, вот так про психодинамику, где психодинамика, она даёт нам в </w:t>
      </w:r>
      <w:r w:rsidR="00E07503" w:rsidRPr="00817A9C">
        <w:t>целом,</w:t>
      </w:r>
      <w:r w:rsidRPr="00817A9C">
        <w:t xml:space="preserve"> какой эффект? Не просто отклика от тела, а вовлечённости нашего тела в то или иное действие, которое предлагается Отцом, Аватарами или самим  ИВДИВО, или окружающей нас материей, смотря в каком горизонте, каким ракурсом мы действуем. Увидели?</w:t>
      </w:r>
    </w:p>
    <w:p w:rsidR="00182C06" w:rsidRPr="00817A9C" w:rsidRDefault="00182C06" w:rsidP="00DE7AD7">
      <w:pPr>
        <w:jc w:val="both"/>
        <w:rPr>
          <w:rStyle w:val="fStyle"/>
          <w:color w:val="auto"/>
          <w:sz w:val="24"/>
          <w:szCs w:val="24"/>
        </w:rPr>
      </w:pPr>
      <w:r w:rsidRPr="00817A9C">
        <w:rPr>
          <w:rStyle w:val="fStyle"/>
          <w:rFonts w:eastAsia="Arial"/>
          <w:color w:val="auto"/>
          <w:sz w:val="24"/>
          <w:szCs w:val="24"/>
        </w:rPr>
        <w:t xml:space="preserve">То есть, это будет вовлечённость в процесс действия. Причём это процесс действия будет обязательно направленный.  И чем-то обязательно будет результироваться. </w:t>
      </w:r>
    </w:p>
    <w:p w:rsidR="00182C06" w:rsidRPr="00817A9C" w:rsidRDefault="00182C06" w:rsidP="00DE7AD7">
      <w:pPr>
        <w:pStyle w:val="ac"/>
        <w:jc w:val="both"/>
        <w:rPr>
          <w:rFonts w:eastAsia="Arial"/>
        </w:rPr>
      </w:pPr>
      <w:r w:rsidRPr="00817A9C">
        <w:rPr>
          <w:rStyle w:val="fStyle"/>
          <w:rFonts w:eastAsia="Arial"/>
          <w:color w:val="auto"/>
          <w:sz w:val="24"/>
          <w:szCs w:val="24"/>
        </w:rPr>
        <w:t xml:space="preserve">   Вот это - психодинамика. За счёт чего мы с вами уже сказали. За счёт того, что огонь окружающей, вышестоящей для нас материи или ИВДИВО, или Аватаров или Отца, вышестоящий, потому что психодинамика — это уже иерархичность. А иерархичности нам даются запредельным синтезом или Отца, или Аватаров.</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И вот из этого синтеза выявляться может восемь видов субстанций — от высшего </w:t>
      </w:r>
      <w:r w:rsidR="00E07503" w:rsidRPr="00817A9C">
        <w:rPr>
          <w:rStyle w:val="fStyle"/>
          <w:rFonts w:eastAsia="Arial"/>
          <w:color w:val="auto"/>
          <w:sz w:val="24"/>
          <w:szCs w:val="24"/>
        </w:rPr>
        <w:t>Суперсинтеза</w:t>
      </w:r>
      <w:r w:rsidRPr="00817A9C">
        <w:rPr>
          <w:rStyle w:val="fStyle"/>
          <w:rFonts w:eastAsia="Arial"/>
          <w:color w:val="auto"/>
          <w:sz w:val="24"/>
          <w:szCs w:val="24"/>
        </w:rPr>
        <w:t xml:space="preserve"> до энергии. Вот это вот то, из чего наше, вот, собственно, состояние материи складывается. Ну, как в базе </w:t>
      </w:r>
      <w:r w:rsidR="00E07503" w:rsidRPr="00817A9C">
        <w:rPr>
          <w:rStyle w:val="fStyle"/>
          <w:rFonts w:eastAsia="Arial"/>
          <w:color w:val="auto"/>
          <w:sz w:val="24"/>
          <w:szCs w:val="24"/>
        </w:rPr>
        <w:t>- э</w:t>
      </w:r>
      <w:r w:rsidRPr="00817A9C">
        <w:rPr>
          <w:rStyle w:val="fStyle"/>
          <w:rFonts w:eastAsia="Arial"/>
          <w:color w:val="auto"/>
          <w:sz w:val="24"/>
          <w:szCs w:val="24"/>
        </w:rPr>
        <w:t>то четыре состояния материи: огнём, духом, светом, энергией. Но мы расширяем до восьми.</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И в итоге что получается? Отсюда разнообразие действия складывается у нас в зависимости от того, и чем нас наделили</w:t>
      </w:r>
      <w:r w:rsidR="00F148DB" w:rsidRPr="00817A9C">
        <w:rPr>
          <w:rStyle w:val="fStyle"/>
          <w:rFonts w:eastAsia="Arial"/>
          <w:color w:val="auto"/>
          <w:sz w:val="24"/>
          <w:szCs w:val="24"/>
        </w:rPr>
        <w:t>. И</w:t>
      </w:r>
      <w:r w:rsidRPr="00817A9C">
        <w:rPr>
          <w:rStyle w:val="fStyle"/>
          <w:rFonts w:eastAsia="Arial"/>
          <w:color w:val="auto"/>
          <w:sz w:val="24"/>
          <w:szCs w:val="24"/>
        </w:rPr>
        <w:t> как мы открылись, и психодинамично включились в реализацию с субстанциями, на которые мы вот, которые впитали, на которые растём. Увидели? Это вот первый уровень иерархичности в самом таком первичном разъяснении. Какие у вас есть вопросы, что тут понятно, что непонятно, чтобы ну мы как-то вот усвоили этот процесс первой иерархичности?</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Хорошо. Молчание — знак согласия. Надеюсь, всем понятно, более-менее. А теперь, если иерархичность — это всегда включённость в какой-то вид действия, да? Вот как мы должны действовать, да?</w:t>
      </w:r>
    </w:p>
    <w:p w:rsidR="00182C06" w:rsidRPr="00817A9C" w:rsidRDefault="00182C06"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   То зачем нам нужна психодинамика? Я вот такой вопрос поставлю, попробуйте на него ответить. Значение психодинамики,  как первого вида иерархичности для нас. Потом значение для здоровья, какая должна быть психодинамика.</w:t>
      </w:r>
      <w:r w:rsidRPr="00817A9C">
        <w:rPr>
          <w:rFonts w:ascii="Times New Roman" w:hAnsi="Times New Roman" w:cs="Times New Roman"/>
          <w:sz w:val="24"/>
          <w:szCs w:val="24"/>
        </w:rPr>
        <w:t xml:space="preserve"> </w:t>
      </w:r>
      <w:r w:rsidRPr="00817A9C">
        <w:rPr>
          <w:rStyle w:val="fStyle"/>
          <w:rFonts w:eastAsia="Arial"/>
          <w:color w:val="auto"/>
          <w:sz w:val="24"/>
          <w:szCs w:val="24"/>
        </w:rPr>
        <w:t xml:space="preserve">Я почти уже ответила, вам только повторить можно, да? Вот если вы выводы сделали со смыслом, зачем? </w:t>
      </w:r>
      <w:r w:rsidR="00E07503" w:rsidRPr="00817A9C">
        <w:rPr>
          <w:rStyle w:val="fStyle"/>
          <w:rFonts w:eastAsia="Arial"/>
          <w:color w:val="auto"/>
          <w:sz w:val="24"/>
          <w:szCs w:val="24"/>
        </w:rPr>
        <w:t>Ну,</w:t>
      </w:r>
      <w:r w:rsidRPr="00817A9C">
        <w:rPr>
          <w:rStyle w:val="fStyle"/>
          <w:rFonts w:eastAsia="Arial"/>
          <w:color w:val="auto"/>
          <w:sz w:val="24"/>
          <w:szCs w:val="24"/>
        </w:rPr>
        <w:t> смотрите.</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Из зала: Чтобы формировалось умение воспринимать огонь, принимать его. И действовать им.</w:t>
      </w:r>
    </w:p>
    <w:p w:rsidR="00182C06" w:rsidRPr="00817A9C" w:rsidRDefault="00182C06" w:rsidP="00DE7AD7">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Правильно. Спасибо, Рит. А вот это формирование умений, сюда можно добавить навыки, способности, возможности, то есть это вот действительно всё, что называется в итоге должностными компетенциями. Ну, или на вершине просто компетенциями, да? Вот это вот все навыки, умения нам, а зачем они нужны? А чтобы мы с вами могли выразить Отца или Аватаров деятельностью своею. С одной стороны, с другой стороны, чтобы мы могли вырасти всем тем, чем нас наделяют Отцы и Аватары. Увидели эту тему? Зачем? А затем.  Хорошо. И теперь значение этой первой иерархичности для здоровья.</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ернее, наверное, вначале нужно ответить, а какой должна быть психодинамика, если мы говорим, что она должна быть здравая?</w:t>
      </w:r>
      <w:r w:rsidRPr="00817A9C">
        <w:rPr>
          <w:rFonts w:ascii="Times New Roman" w:hAnsi="Times New Roman" w:cs="Times New Roman"/>
          <w:sz w:val="24"/>
          <w:szCs w:val="24"/>
        </w:rPr>
        <w:t xml:space="preserve"> </w:t>
      </w:r>
      <w:r w:rsidRPr="00817A9C">
        <w:rPr>
          <w:rStyle w:val="fStyle"/>
          <w:rFonts w:eastAsia="Arial"/>
          <w:color w:val="auto"/>
          <w:sz w:val="24"/>
          <w:szCs w:val="24"/>
        </w:rPr>
        <w:t>И на основе чего эта здравость психодинамическая у нас будет формироваться? На основе соответствия того, что нам даёт Отец с Аватарами и того, что мы исполняем телом. И вот это соответствие, оно должно быть минимально ипостасным. Хотя бы стремиться к этому нужно.</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То есть, то, что нам дают, вот как огонь динамит у Отца, также точно динамить, то есть, действовать огонь должен в нашем теле. То есть, тело должно позволить огню Отцовскому и духу, и свету, энергии действовать так, как Отец этот огонь, дух, свет, энергию развернул и довёл до нас. Одно действие Отцовское должно равняться нашему действию.</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Если нет этого соответствия и с учётом нашей специфики духа огонь идёт, ну или дух, например, складывает не совсем то действие, которым Отец наделяет, динамику не соответствует точь-в-точь.  То идёт искажение этого действия за счёт специфик или накоплений нашего духа. Ну, например, неверие.</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Вообще-то, тогда огонь идёт в нас или входит в нас на чуть-чуть, насколько вера допускает. Раз. Или, допустим, я имею уже представление, как действует огонь любви. И вот дух активируется с учётом опыта предыдущего.</w:t>
      </w:r>
      <w:r w:rsidRPr="00817A9C">
        <w:rPr>
          <w:rFonts w:ascii="Times New Roman" w:hAnsi="Times New Roman" w:cs="Times New Roman"/>
          <w:sz w:val="24"/>
          <w:szCs w:val="24"/>
        </w:rPr>
        <w:t xml:space="preserve"> </w:t>
      </w:r>
      <w:r w:rsidRPr="00817A9C">
        <w:rPr>
          <w:rStyle w:val="fStyle"/>
          <w:rFonts w:eastAsia="Arial"/>
          <w:color w:val="auto"/>
          <w:sz w:val="24"/>
          <w:szCs w:val="24"/>
        </w:rPr>
        <w:t>И начинает,  впитывая волю любви, допустим, впитывая огонь любви, который до духа адаптируется, начинает что? Воспроизводить действие любви такое, как оно было сложено, ну, какое-то время назад. Не как здесь и сейчас любовь осуществляется. А как она сложилась какое-то время назад. То есть, по-старому.</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Потому что в вас это всё запечатлелось, потому что вы прониклись, вы впечатлились состоянием любви, кайф и там, что угодно сюда ещё добавьте, вот когда впервые вот это всё испытали. Это замечательно на тот момент, но это устарело в следующее мгновение. Увидьте,  это так. В следующее мгновение любовь будет проживаться за счёт новой психодинамики, нового огня любви по-другому.</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Увидели тему? Значит, это проблемы, которые не позволяют нам точь-в-точь реализовать психодинамику огня, духа, света, энергии и так далее, как у Отца, как она должна быть. Увидели? Вот этой точности начинает добиваться Ипостась, потом глубже Учитель, потом глубже там Владыка, Аватар и так далее.</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w:t>
      </w:r>
      <w:r w:rsidR="00E07503" w:rsidRPr="00817A9C">
        <w:rPr>
          <w:rStyle w:val="fStyle"/>
          <w:rFonts w:eastAsia="Arial"/>
          <w:color w:val="auto"/>
          <w:sz w:val="24"/>
          <w:szCs w:val="24"/>
        </w:rPr>
        <w:t xml:space="preserve">Ну, а вначале как получается. </w:t>
      </w:r>
      <w:r w:rsidRPr="00817A9C">
        <w:rPr>
          <w:rStyle w:val="fStyle"/>
          <w:rFonts w:eastAsia="Arial"/>
          <w:color w:val="auto"/>
          <w:sz w:val="24"/>
          <w:szCs w:val="24"/>
        </w:rPr>
        <w:t>Поэтому, чтобы избежать вот этих зацикленностей на прошлом опыте, нужно всё время себя настраивать на то, что я первично принимаю, впервые принимаю и впервые проживаю, чувствую, мыслю здесь и сейчас новым огнём, который идёт мне</w:t>
      </w:r>
      <w:r w:rsidR="00945B32" w:rsidRPr="00817A9C">
        <w:rPr>
          <w:rStyle w:val="fStyle"/>
          <w:rFonts w:eastAsia="Arial"/>
          <w:color w:val="auto"/>
          <w:sz w:val="24"/>
          <w:szCs w:val="24"/>
        </w:rPr>
        <w:t>. К</w:t>
      </w:r>
      <w:r w:rsidRPr="00817A9C">
        <w:rPr>
          <w:rStyle w:val="fStyle"/>
          <w:rFonts w:eastAsia="Arial"/>
          <w:color w:val="auto"/>
          <w:sz w:val="24"/>
          <w:szCs w:val="24"/>
        </w:rPr>
        <w:t>ак жизнь, как любые другие действия от Отца и от Аватаров, и от ИВДИВО и так далее.</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И вот этим впервые действием, первичной психодинамикой я складываю новый и новый опыт, развивая и обогащая функционал свой. Как только будет зацикленность на старом опыте, функционал новый не появится.</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Увидели? Это вот рассуждения в сторону туда, здравого действия и здравой психодинамики.  Вот. А если говорить о психодинамике здоровья, что, наверное, будет первый пункт и первая настоящая тема вот на этом семинаре для нас. Вот, то это какая психодинамика?</w:t>
      </w:r>
    </w:p>
    <w:p w:rsidR="00182C06" w:rsidRPr="00817A9C" w:rsidRDefault="00182C06"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   Сообразите, тут ничего сложного нет на самом деле. Если вы вспомните, что такое здоровье. Психодинамика здоровья — это какая психодинамика?</w:t>
      </w:r>
    </w:p>
    <w:p w:rsidR="00182C06" w:rsidRPr="00817A9C" w:rsidRDefault="00182C06"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Из зала:  Активный дух. </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Понимаешь, он может быть активный по-разному, и не всегда при этом будет здравая активность. В чём будет здесь здравость в этой динамике?</w:t>
      </w:r>
      <w:r w:rsidRPr="00817A9C">
        <w:rPr>
          <w:rFonts w:ascii="Times New Roman" w:hAnsi="Times New Roman" w:cs="Times New Roman"/>
          <w:sz w:val="24"/>
          <w:szCs w:val="24"/>
        </w:rPr>
        <w:t xml:space="preserve"> </w:t>
      </w:r>
      <w:r w:rsidRPr="00817A9C">
        <w:rPr>
          <w:rStyle w:val="fStyle"/>
          <w:rFonts w:eastAsia="Arial"/>
          <w:color w:val="auto"/>
          <w:sz w:val="24"/>
          <w:szCs w:val="24"/>
        </w:rPr>
        <w:t xml:space="preserve">От чего будет это? </w:t>
      </w:r>
    </w:p>
    <w:p w:rsidR="00182C06" w:rsidRPr="00817A9C" w:rsidRDefault="00182C06" w:rsidP="00DE7AD7">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 Я думаю, это заряжающая такая психодинамика, когда все части начинают включаться в действие.</w:t>
      </w:r>
    </w:p>
    <w:p w:rsidR="00182C06" w:rsidRPr="00817A9C" w:rsidRDefault="00182C06" w:rsidP="00DE7AD7">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Да, ну у нас же вопрос не в самого факта включения частей в действие, это само собой. Здесь для здоровья важно что? Как мы действуем. И вот здесь, если говорить о психодинамике здоровья, то  можно два взгляда, то есть сложить. С одной стороны, здравая психодинамика, а с другой стороны психодинамика здоровья - это психодинамика огня здоровья, духа здоровья.</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Что мы динамим? Какая субстанция нами разворачивается в динамике? Применяется, разрабатывается, развивается телом. Это всё эффекты психодинамики. Разработка, развитие,  какие-то изменения, происходящие в нас, рост - это всё психодинамические результаты. Что мы задействуем для психодинамики здоровья?</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Огонь, дух, свет, энергию здоровья. Вот то, что мы стяжаем с вами в лотос дух</w:t>
      </w:r>
      <w:r w:rsidR="00E07503" w:rsidRPr="00817A9C">
        <w:rPr>
          <w:rStyle w:val="fStyle"/>
          <w:rFonts w:eastAsia="Arial"/>
          <w:color w:val="auto"/>
          <w:sz w:val="24"/>
          <w:szCs w:val="24"/>
        </w:rPr>
        <w:t>а -</w:t>
      </w:r>
      <w:r w:rsidRPr="00817A9C">
        <w:rPr>
          <w:rStyle w:val="fStyle"/>
          <w:rFonts w:eastAsia="Arial"/>
          <w:color w:val="auto"/>
          <w:sz w:val="24"/>
          <w:szCs w:val="24"/>
        </w:rPr>
        <w:t xml:space="preserve"> дух здоровья, в розу огн</w:t>
      </w:r>
      <w:r w:rsidR="00E07503" w:rsidRPr="00817A9C">
        <w:rPr>
          <w:rStyle w:val="fStyle"/>
          <w:rFonts w:eastAsia="Arial"/>
          <w:color w:val="auto"/>
          <w:sz w:val="24"/>
          <w:szCs w:val="24"/>
        </w:rPr>
        <w:t>я -</w:t>
      </w:r>
      <w:r w:rsidRPr="00817A9C">
        <w:rPr>
          <w:rStyle w:val="fStyle"/>
          <w:rFonts w:eastAsia="Arial"/>
          <w:color w:val="auto"/>
          <w:sz w:val="24"/>
          <w:szCs w:val="24"/>
        </w:rPr>
        <w:t xml:space="preserve"> огонь здоровья стяжаем. Ведь есть такие виды огня, духа, света, энергии и так далее. Энергия здоровья есть. Это первый вариант ответа. А второй вариант — какая это здравая психодинамика? Это когда есть соответствие записям огня, духа, света, энергии и нашей деятельности этими субстанциями, нашей динамики этой субстанции.</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То есть, что взяли, то и развернули. Увидели? Что взяли, так и действуем. Вот тогда здесь эффект здоровья будет заложен. Как только мы взяли что-то, то есть заполнились огнём воли, допустим, а начали выражать собою не волю, а чувства.</w:t>
      </w:r>
      <w:r w:rsidRPr="00817A9C">
        <w:rPr>
          <w:rFonts w:ascii="Times New Roman" w:hAnsi="Times New Roman" w:cs="Times New Roman"/>
          <w:sz w:val="24"/>
          <w:szCs w:val="24"/>
        </w:rPr>
        <w:t xml:space="preserve"> </w:t>
      </w:r>
      <w:r w:rsidRPr="00817A9C">
        <w:rPr>
          <w:rStyle w:val="fStyle"/>
          <w:rFonts w:eastAsia="Arial"/>
          <w:color w:val="auto"/>
          <w:sz w:val="24"/>
          <w:szCs w:val="24"/>
        </w:rPr>
        <w:t>Это всё искажения психодинамики, и это уже не здравая психодинамика. Здесь нет соответствия. Увидели? Это вот примерно такие ответы могут быть. И вот здесь вот эти проблемы нам и нужно научиться решать. Их нужно, например, замечать вначале,  а потом ещё и решать. Но вопрос замечать тут тоже очень сложно, потому что у нас опыта очень мало, чтобы что-то замечать. Я просто чувствую, я там что-то там проживаю, я просто включаюсь. Знаете, у нас очень мало реагируемости на самом деле остаётся на огни, на дух, на свет, энергию, на самих Аватаров и Отцов. Вот. А почему?</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А потому что мы находимся на первых уровнях системной организации. Ну, допустим, чтобы появилось ощущение, нужно уметь включать в себя вот какие-то виды субстанций и проживать их эффекты. А чтобы проживать, чтобы различать, необходим большой опыт. Мало опыта, и различать-то особо нечего. Вот мы на этих этапах ещё во многом находимся.</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Поймите. Чтобы чувствовать, а чувства обязательно уже предполагают распознанную информацию. Вот, то нам необходимо начувствоваться вначале Аватаров, начувствоваться чего-то там, чтобы у нас появились вот эти инструменты чувствования в частях. Как говорят биологически рецепторы чувствования, чтобы появились.</w:t>
      </w:r>
    </w:p>
    <w:p w:rsidR="00182C06"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Они от практики, от наработанности, начувствованности появляются, и никак не по-другому. И вот здесь уже вот как раз вот те условия, когда мы не можем теоретически перепрыгнуть на новый результат, пока не наработаем опытом в себе чего-то, практикой пока не наработаемся. Здесь важно количество ещё практикований, чтобы у нас та же психодинамика, она была более активной и динамичной.</w:t>
      </w:r>
    </w:p>
    <w:p w:rsidR="00F178B9" w:rsidRPr="00817A9C" w:rsidRDefault="00182C0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Увидели? Вот примерно так. И вот, если постоянно обращаться к тому, что здоровье наше определяется тоже физическое даже здоровье, функциональностью нашего тела физического в синтезе всех частей, да, то качество вот этой функциональности оно как раз и складывается в том, что мы сейчас разбираем</w:t>
      </w:r>
      <w:r w:rsidR="00945B32" w:rsidRPr="00817A9C">
        <w:rPr>
          <w:rStyle w:val="fStyle"/>
          <w:rFonts w:eastAsia="Arial"/>
          <w:color w:val="auto"/>
          <w:sz w:val="24"/>
          <w:szCs w:val="24"/>
        </w:rPr>
        <w:t xml:space="preserve">.когда мы говорим о том, что у нас есть соответствие Огню. Есть наработанный опыт проживания каких то. Действий. Чего угодно проживать. В каких угодно в выражениях внешних. То есть должен быть опыт. Должна быть практика. Вот примерно так. Про психодинамику более - менее понятно? Мы сейчас стяжаем с вами 4096 </w:t>
      </w:r>
      <w:r w:rsidR="00F178B9" w:rsidRPr="00817A9C">
        <w:rPr>
          <w:rStyle w:val="fStyle"/>
          <w:rFonts w:eastAsia="Arial"/>
          <w:color w:val="auto"/>
          <w:sz w:val="24"/>
          <w:szCs w:val="24"/>
        </w:rPr>
        <w:t>видов психодинамик. А от чего зависит психодинамика, вот вошла-не вошла? Ну, понятно, первично — это открытость, это принятие, это готовность действовать по-новому. То есть, это вообще-то наша сложенность, а в итоге это всё называется позиция наблюдателя.</w:t>
      </w:r>
      <w:r w:rsidR="00F178B9" w:rsidRPr="00817A9C">
        <w:rPr>
          <w:rFonts w:ascii="Times New Roman" w:hAnsi="Times New Roman" w:cs="Times New Roman"/>
          <w:sz w:val="24"/>
          <w:szCs w:val="24"/>
        </w:rPr>
        <w:t xml:space="preserve"> </w:t>
      </w:r>
      <w:r w:rsidR="00F178B9" w:rsidRPr="00817A9C">
        <w:rPr>
          <w:rStyle w:val="fStyle"/>
          <w:rFonts w:eastAsia="Arial"/>
          <w:color w:val="auto"/>
          <w:sz w:val="24"/>
          <w:szCs w:val="24"/>
        </w:rPr>
        <w:t>Позиция наблюдателя допускает новизну действия или не допускает? Позиция наблюдателя допускает, что Отец тебя может совсем по-другому повести и наделить не тем далеко, что ты просишь. Но это же Отец. Понимаете? Вот и если вот есть здесь какие-то блоки, проблемы, закрытости, это не включает в нас психодинамику, и основной такой патологический результат из этой темы, психодинамики, в том, что мы не включаемся в то, что предлагает Отец.</w:t>
      </w:r>
    </w:p>
    <w:p w:rsidR="00F7366C"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Увидели? Вот примерно так. Значит, задача следующая. Вот. 4096-ть видов психодинамик. То есть, у нас есть в этом там 512-ть частностей или хотя бы 64-ре первые частности.</w:t>
      </w:r>
      <w:r w:rsidRPr="00817A9C">
        <w:rPr>
          <w:rFonts w:ascii="Times New Roman" w:hAnsi="Times New Roman" w:cs="Times New Roman"/>
          <w:sz w:val="24"/>
          <w:szCs w:val="24"/>
        </w:rPr>
        <w:t xml:space="preserve"> </w:t>
      </w:r>
      <w:r w:rsidRPr="00817A9C">
        <w:rPr>
          <w:rStyle w:val="fStyle"/>
          <w:rFonts w:eastAsia="Arial"/>
          <w:color w:val="auto"/>
          <w:sz w:val="24"/>
          <w:szCs w:val="24"/>
        </w:rPr>
        <w:t>Чтобы их освоить, нужно просто элементарно стяжать и наполняться, включаться. Искать проживания, искать какие-то действия, то есть динамику, свойственную тому или иному виду частности. И вот это будет домашним заданием, и это не на месяц, это и на всю оставшуюся жизнь, и на большую перспективу роста каждого из нас.</w:t>
      </w:r>
      <w:r w:rsidRPr="00817A9C">
        <w:rPr>
          <w:rFonts w:ascii="Times New Roman" w:hAnsi="Times New Roman" w:cs="Times New Roman"/>
          <w:sz w:val="24"/>
          <w:szCs w:val="24"/>
        </w:rPr>
        <w:t xml:space="preserve"> </w:t>
      </w:r>
      <w:r w:rsidRPr="00817A9C">
        <w:rPr>
          <w:rStyle w:val="fStyle"/>
          <w:rFonts w:eastAsia="Arial"/>
          <w:color w:val="auto"/>
          <w:sz w:val="24"/>
          <w:szCs w:val="24"/>
        </w:rPr>
        <w:t>То есть, при любом удобном случае начинать стараться войти в психодинамику предлагаемых Отцом, Аватаром и ИВДИВО действий. Увидели? Включённости и соответствующую специфическую динамику. Есть вопросы по этой теме? От этого будет зависеть, собственно, ну, как бы, самый такой базис вообще, мы дальше пойдём расти и  развиваться или нет? Есть.</w:t>
      </w:r>
      <w:r w:rsidRPr="00817A9C">
        <w:rPr>
          <w:rFonts w:ascii="Times New Roman" w:hAnsi="Times New Roman" w:cs="Times New Roman"/>
          <w:sz w:val="24"/>
          <w:szCs w:val="24"/>
        </w:rPr>
        <w:t xml:space="preserve"> </w:t>
      </w:r>
      <w:r w:rsidRPr="00817A9C">
        <w:rPr>
          <w:rStyle w:val="fStyle"/>
          <w:rFonts w:eastAsia="Arial"/>
          <w:color w:val="auto"/>
          <w:sz w:val="24"/>
          <w:szCs w:val="24"/>
        </w:rPr>
        <w:t>Раз нет вопросов, идём дальше. У нас вторая тема, ну сейчас мы ещё одну пройдём, иерархичность.</w:t>
      </w:r>
    </w:p>
    <w:p w:rsidR="00F7366C" w:rsidRPr="00817A9C" w:rsidRDefault="00F7366C" w:rsidP="00DE7AD7">
      <w:pPr>
        <w:pStyle w:val="pStyle"/>
        <w:spacing w:line="240" w:lineRule="auto"/>
        <w:jc w:val="both"/>
        <w:rPr>
          <w:rStyle w:val="fStyle"/>
          <w:rFonts w:eastAsia="Arial"/>
          <w:color w:val="auto"/>
          <w:sz w:val="24"/>
          <w:szCs w:val="24"/>
        </w:rPr>
      </w:pPr>
    </w:p>
    <w:p w:rsidR="00F7366C" w:rsidRPr="00817A9C" w:rsidRDefault="00F7366C" w:rsidP="00331362">
      <w:pPr>
        <w:pStyle w:val="pStyle"/>
        <w:spacing w:line="240" w:lineRule="auto"/>
        <w:jc w:val="center"/>
        <w:outlineLvl w:val="1"/>
        <w:rPr>
          <w:rStyle w:val="fStyle"/>
          <w:rFonts w:eastAsia="Arial"/>
          <w:b/>
          <w:color w:val="auto"/>
          <w:sz w:val="24"/>
          <w:szCs w:val="24"/>
        </w:rPr>
      </w:pPr>
      <w:bookmarkStart w:id="19" w:name="_Toc227411872"/>
      <w:r w:rsidRPr="00817A9C">
        <w:rPr>
          <w:rStyle w:val="fStyle"/>
          <w:rFonts w:eastAsia="Arial"/>
          <w:b/>
          <w:color w:val="auto"/>
          <w:sz w:val="24"/>
          <w:szCs w:val="24"/>
        </w:rPr>
        <w:t>Накопление потенциало</w:t>
      </w:r>
      <w:r w:rsidR="00BF514E" w:rsidRPr="00817A9C">
        <w:rPr>
          <w:rStyle w:val="fStyle"/>
          <w:rFonts w:eastAsia="Arial"/>
          <w:b/>
          <w:color w:val="auto"/>
          <w:sz w:val="24"/>
          <w:szCs w:val="24"/>
        </w:rPr>
        <w:t>в «</w:t>
      </w:r>
      <w:r w:rsidRPr="00817A9C">
        <w:rPr>
          <w:rStyle w:val="fStyle"/>
          <w:rFonts w:eastAsia="Arial"/>
          <w:b/>
          <w:color w:val="auto"/>
          <w:sz w:val="24"/>
          <w:szCs w:val="24"/>
        </w:rPr>
        <w:t>потенциал».</w:t>
      </w:r>
      <w:bookmarkEnd w:id="19"/>
    </w:p>
    <w:p w:rsidR="00F178B9"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 Она называется «потенциал». Вот вопрос к вам. Потенциал — это что такое?</w:t>
      </w:r>
      <w:r w:rsidRPr="00817A9C">
        <w:rPr>
          <w:rFonts w:ascii="Times New Roman" w:hAnsi="Times New Roman" w:cs="Times New Roman"/>
          <w:sz w:val="24"/>
          <w:szCs w:val="24"/>
        </w:rPr>
        <w:t xml:space="preserve"> </w:t>
      </w:r>
      <w:r w:rsidRPr="00817A9C">
        <w:rPr>
          <w:rStyle w:val="fStyle"/>
          <w:rFonts w:eastAsia="Arial"/>
          <w:color w:val="auto"/>
          <w:sz w:val="24"/>
          <w:szCs w:val="24"/>
        </w:rPr>
        <w:t xml:space="preserve">Кто скажет? </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з зала: Это сверхвозможности. </w:t>
      </w:r>
    </w:p>
    <w:p w:rsidR="00F178B9"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  Это не сверхвозможности. </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 Это те возможности, которые заложены в нас, но пока ещё не реализованы.</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Это то, чем мы можем действовать, чем мы можем реализовываться, да? Только возможностями не ограничиваемся, это может быть способность. Это может быть что угодно, вот по ИВДИВ</w:t>
      </w:r>
      <w:r w:rsidR="00E07503" w:rsidRPr="00817A9C">
        <w:rPr>
          <w:rStyle w:val="fStyle"/>
          <w:rFonts w:eastAsia="Arial"/>
          <w:color w:val="auto"/>
          <w:sz w:val="24"/>
          <w:szCs w:val="24"/>
        </w:rPr>
        <w:t>О -</w:t>
      </w:r>
      <w:r w:rsidRPr="00817A9C">
        <w:rPr>
          <w:rStyle w:val="fStyle"/>
          <w:rFonts w:eastAsia="Arial"/>
          <w:color w:val="auto"/>
          <w:sz w:val="24"/>
          <w:szCs w:val="24"/>
        </w:rPr>
        <w:t xml:space="preserve"> разработке смотрим, и не только. Ладно. Хорошо, Сергей, а вы что говорили? Просто не могу.</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 Всё, что у нас есть. Всё, что у нас есть. В общем, вы озвучили.</w:t>
      </w:r>
    </w:p>
    <w:p w:rsidR="00F178B9"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  Ну, то, что у нас есть, но необязательно оно всё. Вот, потому что не всё будет потенциалом. У нас есть блоки, например, в накоплениях, и они не создают нам потенциальность как таковую. Вот. Ну, то, что и было сказано, да? То, что создают перспективные следующие возможности действия.</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 Нет, не негативные какие-то моменты, а именно вот позитивные моменты, то, что нам дано, ещё мы можем пользоваться.</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Угу. Ну да, я поняла. Спасибо. Так, хорошо. Потенциал. А из чего складывается потенциал?</w:t>
      </w:r>
    </w:p>
    <w:p w:rsidR="00F178B9"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Из зала: Можно?</w:t>
      </w:r>
    </w:p>
    <w:p w:rsidR="00F178B9"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 Да. </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 Ну, в моём понятии потенциал — это заложенные данные с предыдущих воплощений, это первое, и те данные, которые ты смог воплотить в этом воплощении.</w:t>
      </w:r>
      <w:r w:rsidRPr="00817A9C">
        <w:rPr>
          <w:rFonts w:ascii="Times New Roman" w:hAnsi="Times New Roman" w:cs="Times New Roman"/>
          <w:sz w:val="24"/>
          <w:szCs w:val="24"/>
        </w:rPr>
        <w:t xml:space="preserve"> </w:t>
      </w:r>
      <w:r w:rsidRPr="00817A9C">
        <w:rPr>
          <w:rStyle w:val="fStyle"/>
          <w:rFonts w:eastAsia="Arial"/>
          <w:color w:val="auto"/>
          <w:sz w:val="24"/>
          <w:szCs w:val="24"/>
        </w:rPr>
        <w:t xml:space="preserve">Доработать, развить. </w:t>
      </w:r>
      <w:r w:rsidR="00E07503" w:rsidRPr="00817A9C">
        <w:rPr>
          <w:rStyle w:val="fStyle"/>
          <w:rFonts w:eastAsia="Arial"/>
          <w:color w:val="auto"/>
          <w:sz w:val="24"/>
          <w:szCs w:val="24"/>
        </w:rPr>
        <w:t>Ну,</w:t>
      </w:r>
      <w:r w:rsidRPr="00817A9C">
        <w:rPr>
          <w:rStyle w:val="fStyle"/>
          <w:rFonts w:eastAsia="Arial"/>
          <w:color w:val="auto"/>
          <w:sz w:val="24"/>
          <w:szCs w:val="24"/>
        </w:rPr>
        <w:t> вот в таком смысле.</w:t>
      </w:r>
    </w:p>
    <w:p w:rsidR="00F178B9"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  Ну, спасибо, ну, мы почти уже об этом сказали. Там не всё, конечно, сюда к потенциалу можно отнести, необязательно это из прошлого воплощения, сразу говорю. Потенциал нам нужно учиться рождать здесь и сейчас, и постоянно, причём. Потому что потенциал мы потребляем, когда реализуемся как-то по-другому. Но, и этого может и не быть.</w:t>
      </w:r>
      <w:r w:rsidRPr="00817A9C">
        <w:rPr>
          <w:rFonts w:ascii="Times New Roman" w:hAnsi="Times New Roman" w:cs="Times New Roman"/>
          <w:sz w:val="24"/>
          <w:szCs w:val="24"/>
        </w:rPr>
        <w:t xml:space="preserve"> </w:t>
      </w:r>
      <w:r w:rsidRPr="00817A9C">
        <w:rPr>
          <w:rStyle w:val="fStyle"/>
          <w:rFonts w:eastAsia="Arial"/>
          <w:color w:val="auto"/>
          <w:sz w:val="24"/>
          <w:szCs w:val="24"/>
        </w:rPr>
        <w:t xml:space="preserve">И вот наша задача — разобраться, а из чего складывается потенциал. Внимательно вопрос слушаем. Какие у вас есть предложения? От чего зависит потенциал? Как он формируется вообще-то? </w:t>
      </w:r>
    </w:p>
    <w:p w:rsidR="00F178B9"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Из зала: Из огня, духа света, энергии.</w:t>
      </w:r>
    </w:p>
    <w:p w:rsidR="00F178B9"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  Состав.</w:t>
      </w:r>
      <w:r w:rsidRPr="00817A9C">
        <w:rPr>
          <w:rFonts w:ascii="Times New Roman" w:hAnsi="Times New Roman" w:cs="Times New Roman"/>
          <w:sz w:val="24"/>
          <w:szCs w:val="24"/>
        </w:rPr>
        <w:t xml:space="preserve"> </w:t>
      </w:r>
      <w:r w:rsidRPr="00817A9C">
        <w:rPr>
          <w:rStyle w:val="fStyle"/>
          <w:rFonts w:eastAsia="Arial"/>
          <w:color w:val="auto"/>
          <w:sz w:val="24"/>
          <w:szCs w:val="24"/>
        </w:rPr>
        <w:t>Да, это состав нас с вами. Но, не весь огонь, дух, свет, энергия будет потенциально. Вот вопрос не о том, что входит в субстанцию потенциал, а это наша иерархичность или компетенция по-старому, да? Это ж тоже как-то субстанционально есть. А как он образуется? От чего зависит наш потенциал?</w:t>
      </w:r>
      <w:r w:rsidRPr="00817A9C">
        <w:rPr>
          <w:rFonts w:ascii="Times New Roman" w:hAnsi="Times New Roman" w:cs="Times New Roman"/>
          <w:sz w:val="24"/>
          <w:szCs w:val="24"/>
        </w:rPr>
        <w:t xml:space="preserve"> </w:t>
      </w:r>
      <w:r w:rsidRPr="00817A9C">
        <w:rPr>
          <w:rStyle w:val="fStyle"/>
          <w:rFonts w:eastAsia="Arial"/>
          <w:color w:val="auto"/>
          <w:sz w:val="24"/>
          <w:szCs w:val="24"/>
        </w:rPr>
        <w:t>То есть, как он формируется и складывается? Вопрос в этом. Вот давайте подумаем.</w:t>
      </w:r>
    </w:p>
    <w:p w:rsidR="00F178B9" w:rsidRPr="00817A9C" w:rsidRDefault="00F178B9"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Из зала:  Это может быть результатом какой-то деятельности? </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Да, может быть. Думаем в ту сторону.</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 Наработать какой-то избыток энергии, который нам позволит осуществить вот то-то и то-то.</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Вот. Вот здесь ключевое слово — избыток. Откуда у нас избыток и как, каким способом этот избыток в нас копится или образуется?</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з зала: </w:t>
      </w:r>
      <w:r w:rsidR="00E07503" w:rsidRPr="00817A9C">
        <w:rPr>
          <w:rStyle w:val="fStyle"/>
          <w:rFonts w:eastAsia="Arial"/>
          <w:color w:val="auto"/>
          <w:sz w:val="24"/>
          <w:szCs w:val="24"/>
        </w:rPr>
        <w:t>Ну,</w:t>
      </w:r>
      <w:r w:rsidRPr="00817A9C">
        <w:rPr>
          <w:rStyle w:val="fStyle"/>
          <w:rFonts w:eastAsia="Arial"/>
          <w:color w:val="auto"/>
          <w:sz w:val="24"/>
          <w:szCs w:val="24"/>
        </w:rPr>
        <w:t> мы его стяжаем и сами нарабатываем.</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Правильно, молодец, Серёж. То есть, смотрите. Мы можем просто пассивно насыщаться тем, что есть вокруг нас. Природная энергия. У нас может создаваться избыток этой энергии? Может. Вышли в свежий лес, воздух свежайший, дождик недавно прошёл, всё замечательно. Надышались этой энергией, и у нас на ментале, на физическом ментале что появляется? Ну, избыток, например, атомарного кислорода - озона. Который начинает менять окислительно-восстановительные процессы в теле. Или накапливается энергетика леса, энергетика растительного </w:t>
      </w:r>
      <w:r w:rsidR="00E07503" w:rsidRPr="00817A9C">
        <w:rPr>
          <w:rStyle w:val="fStyle"/>
          <w:rFonts w:eastAsia="Arial"/>
          <w:color w:val="auto"/>
          <w:sz w:val="24"/>
          <w:szCs w:val="24"/>
        </w:rPr>
        <w:t>царства,</w:t>
      </w:r>
      <w:r w:rsidRPr="00817A9C">
        <w:rPr>
          <w:rStyle w:val="fStyle"/>
          <w:rFonts w:eastAsia="Arial"/>
          <w:color w:val="auto"/>
          <w:sz w:val="24"/>
          <w:szCs w:val="24"/>
        </w:rPr>
        <w:t xml:space="preserve"> прежде всего. Или в целом природная среда лесная. Когда мы дышим этой энергетикой, когда мы телом напитываемся этой энергетикой, у нас может сформироваться избыток её? Да, может.</w:t>
      </w:r>
      <w:r w:rsidRPr="00817A9C">
        <w:rPr>
          <w:rFonts w:ascii="Times New Roman" w:hAnsi="Times New Roman" w:cs="Times New Roman"/>
          <w:sz w:val="24"/>
          <w:szCs w:val="24"/>
        </w:rPr>
        <w:t xml:space="preserve"> </w:t>
      </w:r>
      <w:r w:rsidRPr="00817A9C">
        <w:rPr>
          <w:rStyle w:val="fStyle"/>
          <w:rFonts w:eastAsia="Arial"/>
          <w:color w:val="auto"/>
          <w:sz w:val="24"/>
          <w:szCs w:val="24"/>
        </w:rPr>
        <w:t>Когда мы не потратили, не задействовали то, что впитали в себя, ещё не потратили. Согласны? Вот.</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Тогда следующим шагом, допустим, откуда ещё берётся этот избыток разных субстанций, чтобы у нас сформировалась возможность действовать по-другому, действовать более активно, более усиленно, там, как угодно это назовите, вот это и будет нашим потенциалом. Потенциалом даёт нам всегда возможности следующих видов или вариантов действий. Вот для этого нужны потенциалы. А вот откуда это берётся?</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у, например, есть, если вы занимались спортом</w:t>
      </w:r>
      <w:r w:rsidR="00945B32" w:rsidRPr="00817A9C">
        <w:rPr>
          <w:rStyle w:val="fStyle"/>
          <w:rFonts w:eastAsia="Arial"/>
          <w:color w:val="auto"/>
          <w:sz w:val="24"/>
          <w:szCs w:val="24"/>
        </w:rPr>
        <w:t>. Т</w:t>
      </w:r>
      <w:r w:rsidRPr="00817A9C">
        <w:rPr>
          <w:rStyle w:val="fStyle"/>
          <w:rFonts w:eastAsia="Arial"/>
          <w:color w:val="auto"/>
          <w:sz w:val="24"/>
          <w:szCs w:val="24"/>
        </w:rPr>
        <w:t xml:space="preserve">акой закон, я, по-моему, вам рассказывала. Мне первый тренер объяснял, что когда мы тренируемся и нарабатываем энергию определённого уровня, вот за тренировку, допустим, да, то у вас на следующую тренировку, </w:t>
      </w:r>
      <w:r w:rsidR="00BF514E" w:rsidRPr="00817A9C">
        <w:rPr>
          <w:rStyle w:val="fStyle"/>
          <w:rFonts w:eastAsia="Arial"/>
          <w:color w:val="auto"/>
          <w:sz w:val="24"/>
          <w:szCs w:val="24"/>
        </w:rPr>
        <w:t>там,</w:t>
      </w:r>
      <w:r w:rsidRPr="00817A9C">
        <w:rPr>
          <w:rStyle w:val="fStyle"/>
          <w:rFonts w:eastAsia="Arial"/>
          <w:color w:val="auto"/>
          <w:sz w:val="24"/>
          <w:szCs w:val="24"/>
        </w:rPr>
        <w:t xml:space="preserve"> через определённое время, базовый уровень энергии будет всегда больше, чем на предыдущую.</w:t>
      </w:r>
      <w:r w:rsidRPr="00817A9C">
        <w:rPr>
          <w:rFonts w:ascii="Times New Roman" w:hAnsi="Times New Roman" w:cs="Times New Roman"/>
          <w:sz w:val="24"/>
          <w:szCs w:val="24"/>
        </w:rPr>
        <w:t xml:space="preserve"> </w:t>
      </w:r>
      <w:r w:rsidRPr="00817A9C">
        <w:rPr>
          <w:rStyle w:val="fStyle"/>
          <w:rFonts w:eastAsia="Arial"/>
          <w:color w:val="auto"/>
          <w:sz w:val="24"/>
          <w:szCs w:val="24"/>
        </w:rPr>
        <w:t>Почему? А потенциал вырос.</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 Происходит суперкомпенсация от тренировки к тренировке.</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  Да. Нет, идёт накопление потенциалов, я бы так сказала. За счёт того, что мы достигаем большего, чем раньше. И вот эта вот сама избыточность, дельта избыточности у нас прирастает. Вот. И у нас растёт потенциал тела и способности его там действовать как-то.</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от. Или, допустим, вы повзаимодействовали с Аватарами Синтеза. Что у Аватаров, что у Отца есть такой закон, что мы, когда действуем правильно, Отец нам минимум в два раза наделяет большим количеством огня, компенсируя потраченное. Если действие неправильное, компенсации не будет. Другими словами, ты включился в действие вместе с Отцом?</w:t>
      </w:r>
      <w:r w:rsidRPr="00817A9C">
        <w:rPr>
          <w:rFonts w:ascii="Times New Roman" w:hAnsi="Times New Roman" w:cs="Times New Roman"/>
          <w:sz w:val="24"/>
          <w:szCs w:val="24"/>
        </w:rPr>
        <w:t xml:space="preserve"> </w:t>
      </w:r>
      <w:r w:rsidRPr="00817A9C">
        <w:rPr>
          <w:rStyle w:val="fStyle"/>
          <w:rFonts w:eastAsia="Arial"/>
          <w:color w:val="auto"/>
          <w:sz w:val="24"/>
          <w:szCs w:val="24"/>
        </w:rPr>
        <w:t>Вот. И тогда у тебя, собственно, складывается, если правильные действия, чтобы ты их продолжал, Отец тебя наделяет избытком огня или синтеза на то, чтобы ты дальше это же правильное действие продолжал. Или, есть закон центровки. Здесь тоже он срабатывает. Если ты достиг большего качества действий, центровка у тебя повысилась, то у тебя масштаб растёт, что вниз, что вверх от этой центровки.</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То есть получается, у тебя всегда избыток субстанций появляется при корректных действиях, при тех действиях, которые по плану жизни тебе нужны вот. Ты правильно задействуешь окружающие внешние все условия, материи, огни и так далее. Вот это называется правильное действие.</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от. И получается, если ты с Аватарами научаешься там какому-то делу, у тебя всегда будет расти потенциал на подобные дела. Увидели? То есть твоя потенция к чему ведёт? И если посмотреть уже чисто так вот, скажем так, механистично, то пассивное насыщение стяжаемыми энергией, светом, духом, огнём, самый элементарный потенциал природный в нас, у нас обязательно есть природный потенциал.</w:t>
      </w:r>
      <w:r w:rsidRPr="00817A9C">
        <w:rPr>
          <w:rFonts w:ascii="Times New Roman" w:hAnsi="Times New Roman" w:cs="Times New Roman"/>
          <w:sz w:val="24"/>
          <w:szCs w:val="24"/>
        </w:rPr>
        <w:t xml:space="preserve"> </w:t>
      </w:r>
      <w:r w:rsidRPr="00817A9C">
        <w:rPr>
          <w:rStyle w:val="fStyle"/>
          <w:rFonts w:eastAsia="Arial"/>
          <w:color w:val="auto"/>
          <w:sz w:val="24"/>
          <w:szCs w:val="24"/>
        </w:rPr>
        <w:t>Вот, он прирастает чем? Элементарно обменом. Чем выше организация действий, а это системность действий у нас, тем больший потенциал мы создаём своей деятельностью.</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Другими словами, чем большее количество частей, чем больше систем одновременно срабатывают в одном и том же действии у вас, чем больше Компетенций вы задействуете или Полномочий задействуете в одном и том же действии, тем больше потенциал у вас аккумулируется в этом действии. То есть, здесь, знаете, от чего, скорее всего, нужно исходить? Что любая деятельность, любая только корректная, более-менее, ну, свойственная нам деятельность, она обязательно ведёт к продолжению её.</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То есть так складывается, что мы имеем возможность продолжать эту деятельность. И вот это вот долженствование или продолжение деятельности, оно поддерживается Отцом, Аватаром, что меняя результат своих действий или срабатывая чуть-чуть по-другому, мы с вами простраиваем наше будущее.</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от это увидьте. Значит, любая наша деятельность, она создаёт нам потенциалы. Только потенциалы, вот сейчас Владыка мне показывает, бывают как положительные. Мы о них сейчас говорили, когда создаётся перспектива и продолжение действия. Потенциалы бывают отрицательные, которые со знаком минус. Когда они гасят наши потенциалы.</w:t>
      </w:r>
    </w:p>
    <w:p w:rsidR="00F178B9" w:rsidRPr="00817A9C" w:rsidRDefault="00F178B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ли в целом наша потенциальность гасится, она понижается по каким-то показателям. Вот. И иногда это хорошо, в случае, если деятельность не особо положительная или полезная для нас. Увидели? То есть, потенциал бывает со знаком плюс, когда мы продолжаем расти, развиваться и так далее, и следующие у нас перспективы действия выстраиваются в этой теме.</w:t>
      </w:r>
    </w:p>
    <w:p w:rsidR="00787BF1" w:rsidRPr="00817A9C" w:rsidRDefault="00F178B9" w:rsidP="00B57009">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от. И потенциал бывает со знаком минус. Когда гасится, съедается потенциал или из-за некорректных действий, вернее, другого варианта тут нет. Из-за каких-то неправильных действий или неправильных направлений действий. Увидели тему? И вот потенциал замените словом «потенция». На что ты способен, что тебе дано сделать, что ты можешь сделать.</w:t>
      </w:r>
      <w:r w:rsidRPr="00817A9C">
        <w:rPr>
          <w:rFonts w:ascii="Times New Roman" w:hAnsi="Times New Roman" w:cs="Times New Roman"/>
          <w:sz w:val="24"/>
          <w:szCs w:val="24"/>
        </w:rPr>
        <w:t xml:space="preserve"> </w:t>
      </w:r>
      <w:r w:rsidRPr="00817A9C">
        <w:rPr>
          <w:rStyle w:val="fStyle"/>
          <w:rFonts w:eastAsia="Arial"/>
          <w:color w:val="auto"/>
          <w:sz w:val="24"/>
          <w:szCs w:val="24"/>
        </w:rPr>
        <w:t>Вот. Это вот к этому будет относиться. И получается, если Отец поставил потенциал, а здесь энергия, света, духа и синтез, потенциал здесь однозначно будет, да? Если он поставил этот потенциал в иерархичности, это означает, что мы с вами любое действие должны стремиться организовать на перспективу с ростом потенциала нашего.</w:t>
      </w:r>
      <w:r w:rsidRPr="00817A9C">
        <w:rPr>
          <w:rFonts w:ascii="Times New Roman" w:hAnsi="Times New Roman" w:cs="Times New Roman"/>
          <w:sz w:val="24"/>
          <w:szCs w:val="24"/>
        </w:rPr>
        <w:t xml:space="preserve"> </w:t>
      </w:r>
      <w:r w:rsidRPr="00817A9C">
        <w:rPr>
          <w:rStyle w:val="fStyle"/>
          <w:rFonts w:eastAsia="Arial"/>
          <w:color w:val="auto"/>
          <w:sz w:val="24"/>
          <w:szCs w:val="24"/>
        </w:rPr>
        <w:t xml:space="preserve">Увидели? И за счёт чего эта потенциальность действия, как компетенция или как иерархичность у нас будет достигаться? То есть, смотрите, что Отец сюда заложил? Что наша деятельность должна быть выстроена </w:t>
      </w:r>
      <w:r w:rsidR="00945B32" w:rsidRPr="00817A9C">
        <w:rPr>
          <w:rStyle w:val="fStyle"/>
          <w:rFonts w:eastAsia="Arial"/>
          <w:color w:val="auto"/>
          <w:sz w:val="24"/>
          <w:szCs w:val="24"/>
        </w:rPr>
        <w:t>корректно за счет  вообще</w:t>
      </w:r>
      <w:r w:rsidR="00203ED2" w:rsidRPr="00817A9C">
        <w:rPr>
          <w:rStyle w:val="fStyle"/>
          <w:rFonts w:eastAsia="Arial"/>
          <w:color w:val="auto"/>
          <w:sz w:val="24"/>
          <w:szCs w:val="24"/>
        </w:rPr>
        <w:t>-</w:t>
      </w:r>
      <w:r w:rsidR="00945B32" w:rsidRPr="00817A9C">
        <w:rPr>
          <w:rStyle w:val="fStyle"/>
          <w:rFonts w:eastAsia="Arial"/>
          <w:color w:val="auto"/>
          <w:sz w:val="24"/>
          <w:szCs w:val="24"/>
        </w:rPr>
        <w:t xml:space="preserve"> то потенциала.</w:t>
      </w:r>
      <w:r w:rsidR="00203ED2" w:rsidRPr="00817A9C">
        <w:rPr>
          <w:rStyle w:val="fStyle"/>
          <w:rFonts w:eastAsia="Arial"/>
          <w:color w:val="auto"/>
          <w:sz w:val="24"/>
          <w:szCs w:val="24"/>
        </w:rPr>
        <w:t xml:space="preserve"> И </w:t>
      </w:r>
      <w:r w:rsidR="00B57009" w:rsidRPr="00817A9C">
        <w:rPr>
          <w:rStyle w:val="fStyle"/>
          <w:rFonts w:eastAsia="Arial"/>
          <w:color w:val="auto"/>
          <w:sz w:val="24"/>
          <w:szCs w:val="24"/>
        </w:rPr>
        <w:t>показательно, в</w:t>
      </w:r>
      <w:r w:rsidR="00945B32" w:rsidRPr="00817A9C">
        <w:rPr>
          <w:rStyle w:val="fStyle"/>
          <w:rFonts w:eastAsia="Arial"/>
          <w:color w:val="auto"/>
          <w:sz w:val="24"/>
          <w:szCs w:val="24"/>
        </w:rPr>
        <w:t xml:space="preserve"> виде потенциала. </w:t>
      </w:r>
      <w:r w:rsidR="00203ED2" w:rsidRPr="00817A9C">
        <w:rPr>
          <w:rStyle w:val="fStyle"/>
          <w:rFonts w:eastAsia="Arial"/>
          <w:color w:val="auto"/>
          <w:sz w:val="24"/>
          <w:szCs w:val="24"/>
        </w:rPr>
        <w:t xml:space="preserve">Наша деятельность должна вести к новым результатам. К новым стратегиям. То-есть она должна продолжаться. А продолжаться она может только в том случае, если её поддерживает Отец. Как только её не поддерживает Отец, речь о нарушении </w:t>
      </w:r>
      <w:r w:rsidR="00B57009" w:rsidRPr="00817A9C">
        <w:rPr>
          <w:rStyle w:val="fStyle"/>
          <w:rFonts w:eastAsia="Arial"/>
          <w:color w:val="auto"/>
          <w:sz w:val="24"/>
          <w:szCs w:val="24"/>
        </w:rPr>
        <w:t>стандартов. О</w:t>
      </w:r>
      <w:r w:rsidR="00203ED2" w:rsidRPr="00817A9C">
        <w:rPr>
          <w:rStyle w:val="fStyle"/>
          <w:rFonts w:eastAsia="Arial"/>
          <w:color w:val="auto"/>
          <w:sz w:val="24"/>
          <w:szCs w:val="24"/>
        </w:rPr>
        <w:t xml:space="preserve"> нарушении каких то законов, то это продолжаться не </w:t>
      </w:r>
      <w:r w:rsidR="00B57009" w:rsidRPr="00817A9C">
        <w:rPr>
          <w:rStyle w:val="fStyle"/>
          <w:rFonts w:eastAsia="Arial"/>
          <w:color w:val="auto"/>
          <w:sz w:val="24"/>
          <w:szCs w:val="24"/>
        </w:rPr>
        <w:t>может. Продолжаться</w:t>
      </w:r>
      <w:r w:rsidR="00203ED2" w:rsidRPr="00817A9C">
        <w:rPr>
          <w:rStyle w:val="fStyle"/>
          <w:rFonts w:eastAsia="Arial"/>
          <w:color w:val="auto"/>
          <w:sz w:val="24"/>
          <w:szCs w:val="24"/>
        </w:rPr>
        <w:t xml:space="preserve"> лично в </w:t>
      </w:r>
      <w:r w:rsidR="00B57009" w:rsidRPr="00817A9C">
        <w:rPr>
          <w:rStyle w:val="fStyle"/>
          <w:rFonts w:eastAsia="Arial"/>
          <w:color w:val="auto"/>
          <w:sz w:val="24"/>
          <w:szCs w:val="24"/>
        </w:rPr>
        <w:t>вас, свобода</w:t>
      </w:r>
      <w:r w:rsidR="00203ED2" w:rsidRPr="00817A9C">
        <w:rPr>
          <w:rStyle w:val="fStyle"/>
          <w:rFonts w:eastAsia="Arial"/>
          <w:color w:val="auto"/>
          <w:sz w:val="24"/>
          <w:szCs w:val="24"/>
        </w:rPr>
        <w:t xml:space="preserve"> воли</w:t>
      </w:r>
      <w:r w:rsidR="00BF514E" w:rsidRPr="00817A9C">
        <w:rPr>
          <w:rStyle w:val="fStyle"/>
          <w:rFonts w:eastAsia="Arial"/>
          <w:color w:val="auto"/>
          <w:sz w:val="24"/>
          <w:szCs w:val="24"/>
        </w:rPr>
        <w:t>. Н</w:t>
      </w:r>
      <w:r w:rsidR="00203ED2" w:rsidRPr="00817A9C">
        <w:rPr>
          <w:rStyle w:val="fStyle"/>
          <w:rFonts w:eastAsia="Arial"/>
          <w:color w:val="auto"/>
          <w:sz w:val="24"/>
          <w:szCs w:val="24"/>
        </w:rPr>
        <w:t>о</w:t>
      </w:r>
      <w:r w:rsidR="00BF514E" w:rsidRPr="00817A9C">
        <w:rPr>
          <w:rStyle w:val="fStyle"/>
          <w:rFonts w:eastAsia="Arial"/>
          <w:color w:val="auto"/>
          <w:sz w:val="24"/>
          <w:szCs w:val="24"/>
        </w:rPr>
        <w:t>, н</w:t>
      </w:r>
      <w:r w:rsidR="00203ED2" w:rsidRPr="00817A9C">
        <w:rPr>
          <w:rStyle w:val="fStyle"/>
          <w:rFonts w:eastAsia="Arial"/>
          <w:color w:val="auto"/>
          <w:sz w:val="24"/>
          <w:szCs w:val="24"/>
        </w:rPr>
        <w:t xml:space="preserve">е ивдиво-внешняя материя, ни Отец-внутренний Синтез нас, то,что противоречит его </w:t>
      </w:r>
      <w:r w:rsidR="00B57009" w:rsidRPr="00817A9C">
        <w:rPr>
          <w:rStyle w:val="fStyle"/>
          <w:rFonts w:eastAsia="Arial"/>
          <w:color w:val="auto"/>
          <w:sz w:val="24"/>
          <w:szCs w:val="24"/>
        </w:rPr>
        <w:t>параметрам, продолжать</w:t>
      </w:r>
      <w:r w:rsidR="00203ED2" w:rsidRPr="00817A9C">
        <w:rPr>
          <w:rStyle w:val="fStyle"/>
          <w:rFonts w:eastAsia="Arial"/>
          <w:color w:val="auto"/>
          <w:sz w:val="24"/>
          <w:szCs w:val="24"/>
        </w:rPr>
        <w:t xml:space="preserve"> не </w:t>
      </w:r>
      <w:r w:rsidR="00B57009" w:rsidRPr="00817A9C">
        <w:rPr>
          <w:rStyle w:val="fStyle"/>
          <w:rFonts w:eastAsia="Arial"/>
          <w:color w:val="auto"/>
          <w:sz w:val="24"/>
          <w:szCs w:val="24"/>
        </w:rPr>
        <w:t>будут. Увидели</w:t>
      </w:r>
      <w:r w:rsidR="00203ED2" w:rsidRPr="00817A9C">
        <w:rPr>
          <w:rStyle w:val="fStyle"/>
          <w:rFonts w:eastAsia="Arial"/>
          <w:color w:val="auto"/>
          <w:sz w:val="24"/>
          <w:szCs w:val="24"/>
        </w:rPr>
        <w:t xml:space="preserve">? </w:t>
      </w:r>
      <w:r w:rsidR="00B57009" w:rsidRPr="00817A9C">
        <w:rPr>
          <w:rStyle w:val="fStyle"/>
          <w:rFonts w:eastAsia="Arial"/>
          <w:color w:val="auto"/>
          <w:sz w:val="24"/>
          <w:szCs w:val="24"/>
        </w:rPr>
        <w:t>Поэтому, когда</w:t>
      </w:r>
      <w:r w:rsidR="00203ED2" w:rsidRPr="00817A9C">
        <w:rPr>
          <w:rStyle w:val="fStyle"/>
          <w:rFonts w:eastAsia="Arial"/>
          <w:color w:val="auto"/>
          <w:sz w:val="24"/>
          <w:szCs w:val="24"/>
        </w:rPr>
        <w:t xml:space="preserve"> у нас складываются такие разные </w:t>
      </w:r>
      <w:r w:rsidR="00B57009" w:rsidRPr="00817A9C">
        <w:rPr>
          <w:rStyle w:val="fStyle"/>
          <w:rFonts w:eastAsia="Arial"/>
          <w:color w:val="auto"/>
          <w:sz w:val="24"/>
          <w:szCs w:val="24"/>
        </w:rPr>
        <w:t>состояния, действия. Да ладно там. Сработаю тяп-ляп. Угу</w:t>
      </w:r>
      <w:r w:rsidR="00787BF1" w:rsidRPr="00817A9C">
        <w:rPr>
          <w:rStyle w:val="fStyle"/>
          <w:rFonts w:eastAsia="Arial"/>
          <w:color w:val="auto"/>
          <w:sz w:val="24"/>
          <w:szCs w:val="24"/>
        </w:rPr>
        <w:t>. Или где-то на автомате магия сработала. Или где-то на автомате рабскость сработала. Вот эту специфику действия отец не будет усиливать, потенциализировать и продолжать</w:t>
      </w:r>
      <w:r w:rsidR="00E07503" w:rsidRPr="00817A9C">
        <w:rPr>
          <w:rStyle w:val="fStyle"/>
          <w:rFonts w:eastAsia="Arial"/>
          <w:color w:val="auto"/>
          <w:sz w:val="24"/>
          <w:szCs w:val="24"/>
        </w:rPr>
        <w:t>. И</w:t>
      </w:r>
      <w:r w:rsidR="00787BF1" w:rsidRPr="00817A9C">
        <w:rPr>
          <w:rStyle w:val="fStyle"/>
          <w:rFonts w:eastAsia="Arial"/>
          <w:color w:val="auto"/>
          <w:sz w:val="24"/>
          <w:szCs w:val="24"/>
        </w:rPr>
        <w:t> значит то, что у вас есть деятельность, ведущая к результату, но если вы при этом чуть-чуть допускаете непотенциальное действие в виде каких-то старых несвойственных этой эпохе действий, как я сейчас перечислила.</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ли магия там, или что-то срабатывает автоматически, не специально</w:t>
      </w:r>
      <w:r w:rsidR="00E07503" w:rsidRPr="00817A9C">
        <w:rPr>
          <w:rStyle w:val="fStyle"/>
          <w:rFonts w:eastAsia="Arial"/>
          <w:color w:val="auto"/>
          <w:sz w:val="24"/>
          <w:szCs w:val="24"/>
        </w:rPr>
        <w:t>. Э</w:t>
      </w:r>
      <w:r w:rsidRPr="00817A9C">
        <w:rPr>
          <w:rStyle w:val="fStyle"/>
          <w:rFonts w:eastAsia="Arial"/>
          <w:color w:val="auto"/>
          <w:sz w:val="24"/>
          <w:szCs w:val="24"/>
        </w:rPr>
        <w:t>то где-то записями духа. Или некорректные действия в виде там обиды, там, разочарования какого-то, ну, это те действия и состояния наши, которые несвойственны Отцу вообще-то. Вот, а ещё Иисус Христос в своё время об этом говорил. А значит А-а, наша деятельность будет терять наш потенциал на процент этих некорректных маленьких действий.</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Понимаете? Вот. Поэтому, если мы говорим об идеальном виде деятельности, о росте, развитии, там, выстраивании, достижении какого-то результата, всё должно быть на 100%, знаете, как, что эмоционально, что чувственно в отношениях, что ментально разработано, там, по всем другим любым видам материи</w:t>
      </w:r>
      <w:r w:rsidR="00E07503" w:rsidRPr="00817A9C">
        <w:rPr>
          <w:rStyle w:val="fStyle"/>
          <w:rFonts w:eastAsia="Arial"/>
          <w:color w:val="auto"/>
          <w:sz w:val="24"/>
          <w:szCs w:val="24"/>
        </w:rPr>
        <w:t>. Т</w:t>
      </w:r>
      <w:r w:rsidRPr="00817A9C">
        <w:rPr>
          <w:rStyle w:val="fStyle"/>
          <w:rFonts w:eastAsia="Arial"/>
          <w:color w:val="auto"/>
          <w:sz w:val="24"/>
          <w:szCs w:val="24"/>
        </w:rPr>
        <w:t>очь-в-точь соответствовать стандартам нынешней эпохи.</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наче старые действия, старая воля, которая нарушает параметры человеческой воли</w:t>
      </w:r>
      <w:r w:rsidR="00B57009" w:rsidRPr="00817A9C">
        <w:rPr>
          <w:rStyle w:val="fStyle"/>
          <w:rFonts w:eastAsia="Arial"/>
          <w:color w:val="auto"/>
          <w:sz w:val="24"/>
          <w:szCs w:val="24"/>
        </w:rPr>
        <w:t>. Н</w:t>
      </w:r>
      <w:r w:rsidRPr="00817A9C">
        <w:rPr>
          <w:rStyle w:val="fStyle"/>
          <w:rFonts w:eastAsia="Arial"/>
          <w:color w:val="auto"/>
          <w:sz w:val="24"/>
          <w:szCs w:val="24"/>
        </w:rPr>
        <w:t>апример, обиды, злость, зависть, там</w:t>
      </w:r>
      <w:r w:rsidR="00B57009" w:rsidRPr="00817A9C">
        <w:rPr>
          <w:rStyle w:val="fStyle"/>
          <w:rFonts w:eastAsia="Arial"/>
          <w:color w:val="auto"/>
          <w:sz w:val="24"/>
          <w:szCs w:val="24"/>
        </w:rPr>
        <w:t>.</w:t>
      </w:r>
      <w:r w:rsidRPr="00817A9C">
        <w:rPr>
          <w:rStyle w:val="fStyle"/>
          <w:rFonts w:eastAsia="Arial"/>
          <w:color w:val="auto"/>
          <w:sz w:val="24"/>
          <w:szCs w:val="24"/>
        </w:rPr>
        <w:t xml:space="preserve"> </w:t>
      </w:r>
      <w:r w:rsidR="00B57009" w:rsidRPr="00817A9C">
        <w:rPr>
          <w:rStyle w:val="fStyle"/>
          <w:rFonts w:eastAsia="Arial"/>
          <w:color w:val="auto"/>
          <w:sz w:val="24"/>
          <w:szCs w:val="24"/>
        </w:rPr>
        <w:t>Р</w:t>
      </w:r>
      <w:r w:rsidRPr="00817A9C">
        <w:rPr>
          <w:rStyle w:val="fStyle"/>
          <w:rFonts w:eastAsia="Arial"/>
          <w:color w:val="auto"/>
          <w:sz w:val="24"/>
          <w:szCs w:val="24"/>
        </w:rPr>
        <w:t>азочарование — это не то, что нас растит вообще-то. Согласитесь. Да и в пятой расе даже это так было, это то, что не есть человечность и к ней не относится.</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А значит, вот эти включённости каких-то специфик действий будут гасить потенциал нашей деятельности и будут гасить успех наш. Увидели тему? Поэтому вот эта вот включённость в компетенции или в иерархичность под названием потенциал, о чём значит?</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А о том, что любая наша деятельность должна нас потенциализировать. Должна взращивать наш потенциал. Какого вида, рода — это уже второй вопрос. </w:t>
      </w:r>
      <w:r w:rsidR="00E07503" w:rsidRPr="00817A9C">
        <w:rPr>
          <w:rStyle w:val="fStyle"/>
          <w:rFonts w:eastAsia="Arial"/>
          <w:color w:val="auto"/>
          <w:sz w:val="24"/>
          <w:szCs w:val="24"/>
        </w:rPr>
        <w:t xml:space="preserve">Смотря на что, мы устремляемся. </w:t>
      </w:r>
      <w:r w:rsidRPr="00817A9C">
        <w:rPr>
          <w:rStyle w:val="fStyle"/>
          <w:rFonts w:eastAsia="Arial"/>
          <w:color w:val="auto"/>
          <w:sz w:val="24"/>
          <w:szCs w:val="24"/>
        </w:rPr>
        <w:t>Но обязательно должен быть рост потенциала в той деятельности, которой мы занимаемся. Тогда она будет считаться компетентной и иерархичной. Видели?</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По сути, у нас компетенции стоят в иерархичностях на девятой позиции. Всё, что в первых восьми, собственно, и складывает компетентность деятельности в нас. </w:t>
      </w:r>
      <w:r w:rsidR="00E07503" w:rsidRPr="00817A9C">
        <w:rPr>
          <w:rStyle w:val="fStyle"/>
          <w:rFonts w:eastAsia="Arial"/>
          <w:color w:val="auto"/>
          <w:sz w:val="24"/>
          <w:szCs w:val="24"/>
        </w:rPr>
        <w:t xml:space="preserve">Первое, что складывает компетентность, — это психодинамическая включённость вы в ивдиво в нашей деятельности или в огонь синтез Отца. </w:t>
      </w:r>
      <w:r w:rsidRPr="00817A9C">
        <w:rPr>
          <w:rStyle w:val="fStyle"/>
          <w:rFonts w:eastAsia="Arial"/>
          <w:color w:val="auto"/>
          <w:sz w:val="24"/>
          <w:szCs w:val="24"/>
        </w:rPr>
        <w:t xml:space="preserve">Дальше, качество деятельности всегда должно расти в нас потенциал наш Тем, что мы правильно, правильное — такое уж абстрактное здесь понятие, </w:t>
      </w:r>
      <w:r w:rsidR="00E07503" w:rsidRPr="00817A9C">
        <w:rPr>
          <w:rStyle w:val="fStyle"/>
          <w:rFonts w:eastAsia="Arial"/>
          <w:color w:val="auto"/>
          <w:sz w:val="24"/>
          <w:szCs w:val="24"/>
        </w:rPr>
        <w:t>но,</w:t>
      </w:r>
      <w:r w:rsidRPr="00817A9C">
        <w:rPr>
          <w:rStyle w:val="fStyle"/>
          <w:rFonts w:eastAsia="Arial"/>
          <w:color w:val="auto"/>
          <w:sz w:val="24"/>
          <w:szCs w:val="24"/>
        </w:rPr>
        <w:t> тем не </w:t>
      </w:r>
      <w:r w:rsidR="00E07503" w:rsidRPr="00817A9C">
        <w:rPr>
          <w:rStyle w:val="fStyle"/>
          <w:rFonts w:eastAsia="Arial"/>
          <w:color w:val="auto"/>
          <w:sz w:val="24"/>
          <w:szCs w:val="24"/>
        </w:rPr>
        <w:t>менее,</w:t>
      </w:r>
      <w:r w:rsidRPr="00817A9C">
        <w:rPr>
          <w:rStyle w:val="fStyle"/>
          <w:rFonts w:eastAsia="Arial"/>
          <w:color w:val="auto"/>
          <w:sz w:val="24"/>
          <w:szCs w:val="24"/>
        </w:rPr>
        <w:t xml:space="preserve"> правильно-то по стандартам действуем.</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от. Третья позиция нашей иерархичности, э-э, в чём будет? Это </w:t>
      </w:r>
      <w:r w:rsidR="00E07503" w:rsidRPr="00817A9C">
        <w:rPr>
          <w:rStyle w:val="fStyle"/>
          <w:rFonts w:eastAsia="Arial"/>
          <w:color w:val="auto"/>
          <w:sz w:val="24"/>
          <w:szCs w:val="24"/>
        </w:rPr>
        <w:t>Когнитивность</w:t>
      </w:r>
      <w:r w:rsidRPr="00817A9C">
        <w:rPr>
          <w:rStyle w:val="fStyle"/>
          <w:rFonts w:eastAsia="Arial"/>
          <w:color w:val="auto"/>
          <w:sz w:val="24"/>
          <w:szCs w:val="24"/>
        </w:rPr>
        <w:t>, когда мы, действуя А-а, смотрите, там у нас на тройке стоит матрица, на тройке у нас системность и иерархичность появляется.</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Если смотреть по системам человека. </w:t>
      </w:r>
      <w:r w:rsidR="00E07503" w:rsidRPr="00817A9C">
        <w:rPr>
          <w:rStyle w:val="fStyle"/>
          <w:rFonts w:eastAsia="Arial"/>
          <w:color w:val="auto"/>
          <w:sz w:val="24"/>
          <w:szCs w:val="24"/>
        </w:rPr>
        <w:t>Вот, то получается Когнитивность у нас вообще-то раньше распознавалась, как ментальность. Н</w:t>
      </w:r>
      <w:r w:rsidRPr="00817A9C">
        <w:rPr>
          <w:rStyle w:val="fStyle"/>
          <w:rFonts w:eastAsia="Arial"/>
          <w:color w:val="auto"/>
          <w:sz w:val="24"/>
          <w:szCs w:val="24"/>
        </w:rPr>
        <w:t xml:space="preserve">у, способность распознавать, знания какие-то добывать — это всё </w:t>
      </w:r>
      <w:r w:rsidR="00E07503" w:rsidRPr="00817A9C">
        <w:rPr>
          <w:rStyle w:val="fStyle"/>
          <w:rFonts w:eastAsia="Arial"/>
          <w:color w:val="auto"/>
          <w:sz w:val="24"/>
          <w:szCs w:val="24"/>
        </w:rPr>
        <w:t>Когнитикус</w:t>
      </w:r>
      <w:r w:rsidRPr="00817A9C">
        <w:rPr>
          <w:rStyle w:val="fStyle"/>
          <w:rFonts w:eastAsia="Arial"/>
          <w:color w:val="auto"/>
          <w:sz w:val="24"/>
          <w:szCs w:val="24"/>
        </w:rPr>
        <w:t>, сюда относилось. Вот. И это было на четвёрке до недавнего времени, это слово относилось к четвёртому горизонту.</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На сегодня отец его поставил на тройку в компетенциях. </w:t>
      </w:r>
      <w:r w:rsidR="00E07503" w:rsidRPr="00817A9C">
        <w:rPr>
          <w:rStyle w:val="fStyle"/>
          <w:rFonts w:eastAsia="Arial"/>
          <w:color w:val="auto"/>
          <w:sz w:val="24"/>
          <w:szCs w:val="24"/>
        </w:rPr>
        <w:t xml:space="preserve">Здесь ещё срабатывает закон, что вышестоящий развивает нижестоящее и то, что А-а, есть распознание, действия светом, а-а, действие,   ведущее к мудрости когнитивная, ведущая к сложению новой мысли, нового образа, вот это значение Когнитивности, здесь мы учитываем, да? </w:t>
      </w:r>
      <w:r w:rsidRPr="00817A9C">
        <w:rPr>
          <w:rStyle w:val="fStyle"/>
          <w:rFonts w:eastAsia="Arial"/>
          <w:color w:val="auto"/>
          <w:sz w:val="24"/>
          <w:szCs w:val="24"/>
        </w:rPr>
        <w:t>Это всё должно даже на тройки действовать.</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Если мы чувствуем, мы должны уметь объективно ориентироваться, мы правильно чувствуем или нет. Если мы настраиваемся и общаемся, мы с кем-то, мы должны распознавать, с кем мы общаемся.</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 тогда вот это вот принцип третьей иерархичности — </w:t>
      </w:r>
      <w:r w:rsidR="00E07503" w:rsidRPr="00817A9C">
        <w:rPr>
          <w:rStyle w:val="fStyle"/>
          <w:rFonts w:eastAsia="Arial"/>
          <w:color w:val="auto"/>
          <w:sz w:val="24"/>
          <w:szCs w:val="24"/>
        </w:rPr>
        <w:t>Когнитивность</w:t>
      </w:r>
      <w:r w:rsidRPr="00817A9C">
        <w:rPr>
          <w:rStyle w:val="fStyle"/>
          <w:rFonts w:eastAsia="Arial"/>
          <w:color w:val="auto"/>
          <w:sz w:val="24"/>
          <w:szCs w:val="24"/>
        </w:rPr>
        <w:t>. Вот или когнитивная деятельность или то, что свойственно компетентной деятельности под названием когнитивная, со способностью распознавать. Вот здесь вот будет нам помогать очень на тройке в общениях, во взаимодействиях, в чувствовании, когда мы не просто чувствуем: «мне хорошо».</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А когда мы понимаем, что мы чувствуем, мы распознаём, что мы чувствуем. Вот самое простое объяснение применения </w:t>
      </w:r>
      <w:r w:rsidR="00E07503" w:rsidRPr="00817A9C">
        <w:rPr>
          <w:rStyle w:val="fStyle"/>
          <w:rFonts w:eastAsia="Arial"/>
          <w:color w:val="auto"/>
          <w:sz w:val="24"/>
          <w:szCs w:val="24"/>
        </w:rPr>
        <w:t>Когнитивности</w:t>
      </w:r>
      <w:r w:rsidRPr="00817A9C">
        <w:rPr>
          <w:rStyle w:val="fStyle"/>
          <w:rFonts w:eastAsia="Arial"/>
          <w:color w:val="auto"/>
          <w:sz w:val="24"/>
          <w:szCs w:val="24"/>
        </w:rPr>
        <w:t xml:space="preserve">. </w:t>
      </w:r>
      <w:r w:rsidR="00E07503" w:rsidRPr="00817A9C">
        <w:rPr>
          <w:rStyle w:val="fStyle"/>
          <w:rFonts w:eastAsia="Arial"/>
          <w:color w:val="auto"/>
          <w:sz w:val="24"/>
          <w:szCs w:val="24"/>
        </w:rPr>
        <w:t xml:space="preserve">То есть,  наш э-э рост в сторону компетентных действий должен предполагать, что любая наша деятельность должна быть распознана. </w:t>
      </w:r>
      <w:r w:rsidRPr="00817A9C">
        <w:rPr>
          <w:rStyle w:val="fStyle"/>
          <w:rFonts w:eastAsia="Arial"/>
          <w:color w:val="auto"/>
          <w:sz w:val="24"/>
          <w:szCs w:val="24"/>
        </w:rPr>
        <w:t>Она должна быть нами осознана, она должна быть нами определена.</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от. Она должна сопровождаться нами постоянно вот в этом распознании и осознании её. Как только мы теряем </w:t>
      </w:r>
      <w:r w:rsidR="00E07503" w:rsidRPr="00817A9C">
        <w:rPr>
          <w:rStyle w:val="fStyle"/>
          <w:rFonts w:eastAsia="Arial"/>
          <w:color w:val="auto"/>
          <w:sz w:val="24"/>
          <w:szCs w:val="24"/>
        </w:rPr>
        <w:t>Когнитивность</w:t>
      </w:r>
      <w:r w:rsidRPr="00817A9C">
        <w:rPr>
          <w:rStyle w:val="fStyle"/>
          <w:rFonts w:eastAsia="Arial"/>
          <w:color w:val="auto"/>
          <w:sz w:val="24"/>
          <w:szCs w:val="24"/>
        </w:rPr>
        <w:t>, мы вообще выпадаем из ориентирования в этом окружающем мире. Давайте так увидим. Вот. И всё, тогда твоя моя не понимает. Мы тогда начинаем переключаться на старый опыт, на старый опыт чувств.</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от. И начинаем входить в иллюзии, потому что дважды ничего в этом мире не повторяется. Увидели тему? Вот. Поэтому </w:t>
      </w:r>
      <w:r w:rsidR="00E07503" w:rsidRPr="00817A9C">
        <w:rPr>
          <w:rStyle w:val="fStyle"/>
          <w:rFonts w:eastAsia="Arial"/>
          <w:color w:val="auto"/>
          <w:sz w:val="24"/>
          <w:szCs w:val="24"/>
        </w:rPr>
        <w:t>Когнитивность</w:t>
      </w:r>
      <w:r w:rsidRPr="00817A9C">
        <w:rPr>
          <w:rStyle w:val="fStyle"/>
          <w:rFonts w:eastAsia="Arial"/>
          <w:color w:val="auto"/>
          <w:sz w:val="24"/>
          <w:szCs w:val="24"/>
        </w:rPr>
        <w:t xml:space="preserve"> — третья степень </w:t>
      </w:r>
      <w:r w:rsidR="00E07503" w:rsidRPr="00817A9C">
        <w:rPr>
          <w:rStyle w:val="fStyle"/>
          <w:rFonts w:eastAsia="Arial"/>
          <w:color w:val="auto"/>
          <w:sz w:val="24"/>
          <w:szCs w:val="24"/>
        </w:rPr>
        <w:t>иерохичности</w:t>
      </w:r>
      <w:r w:rsidRPr="00817A9C">
        <w:rPr>
          <w:rStyle w:val="fStyle"/>
          <w:rFonts w:eastAsia="Arial"/>
          <w:color w:val="auto"/>
          <w:sz w:val="24"/>
          <w:szCs w:val="24"/>
        </w:rPr>
        <w:t xml:space="preserve"> каждого из нас. После психодинамическая включённость, настроенность на потенциализацию, допустим</w:t>
      </w:r>
      <w:r w:rsidR="00E07503" w:rsidRPr="00817A9C">
        <w:rPr>
          <w:rStyle w:val="fStyle"/>
          <w:rFonts w:eastAsia="Arial"/>
          <w:color w:val="auto"/>
          <w:sz w:val="24"/>
          <w:szCs w:val="24"/>
        </w:rPr>
        <w:t>. З</w:t>
      </w:r>
      <w:r w:rsidRPr="00817A9C">
        <w:rPr>
          <w:rStyle w:val="fStyle"/>
          <w:rFonts w:eastAsia="Arial"/>
          <w:color w:val="auto"/>
          <w:sz w:val="24"/>
          <w:szCs w:val="24"/>
        </w:rPr>
        <w:t>а счёт правильной включённости в этот окружающий мир эта потенциализация, за счёт правильной деятельности тем, что мы наделены, это тоже ведёт к потенциализации.</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А теперь дальше ты должен всё это уметь распознавать. Если где-то вот есть пробуксовки, вам непонятно, о чём речь идёт, обратите внимание на ментальность и </w:t>
      </w:r>
      <w:r w:rsidR="00E07503" w:rsidRPr="00817A9C">
        <w:rPr>
          <w:rStyle w:val="fStyle"/>
          <w:rFonts w:eastAsia="Arial"/>
          <w:color w:val="auto"/>
          <w:sz w:val="24"/>
          <w:szCs w:val="24"/>
        </w:rPr>
        <w:t>Когнитивность</w:t>
      </w:r>
      <w:r w:rsidRPr="00817A9C">
        <w:rPr>
          <w:rStyle w:val="fStyle"/>
          <w:rFonts w:eastAsia="Arial"/>
          <w:color w:val="auto"/>
          <w:sz w:val="24"/>
          <w:szCs w:val="24"/>
        </w:rPr>
        <w:t>. Видели тему? Вот это то, чем надо в первую очередь заняться и взрастить в себе.</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Распознание, развлечение, там, определение, способность выработать свою новую мысль — это про </w:t>
      </w:r>
      <w:r w:rsidR="00E07503" w:rsidRPr="00817A9C">
        <w:rPr>
          <w:rStyle w:val="fStyle"/>
          <w:rFonts w:eastAsia="Arial"/>
          <w:color w:val="auto"/>
          <w:sz w:val="24"/>
          <w:szCs w:val="24"/>
        </w:rPr>
        <w:t>Когнитивность</w:t>
      </w:r>
      <w:r w:rsidRPr="00817A9C">
        <w:rPr>
          <w:rStyle w:val="fStyle"/>
          <w:rFonts w:eastAsia="Arial"/>
          <w:color w:val="auto"/>
          <w:sz w:val="24"/>
          <w:szCs w:val="24"/>
        </w:rPr>
        <w:t>. Есть вопросы по этим трём позициям или по </w:t>
      </w:r>
      <w:r w:rsidR="00E07503" w:rsidRPr="00817A9C">
        <w:rPr>
          <w:rStyle w:val="fStyle"/>
          <w:rFonts w:eastAsia="Arial"/>
          <w:color w:val="auto"/>
          <w:sz w:val="24"/>
          <w:szCs w:val="24"/>
        </w:rPr>
        <w:t>Когнитивности</w:t>
      </w:r>
      <w:r w:rsidRPr="00817A9C">
        <w:rPr>
          <w:rStyle w:val="fStyle"/>
          <w:rFonts w:eastAsia="Arial"/>
          <w:color w:val="auto"/>
          <w:sz w:val="24"/>
          <w:szCs w:val="24"/>
        </w:rPr>
        <w:t>? Есть вопросы? Хорошо. Тогда четвёртая иерархичность называется креативность.</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А креатив — это всегда от слова творчество. Когда как раз вот ты на основе распознанного не повторяешь то, что делал вчера-позавчера, там, то, что делал Виталий. Допустим, недавно сам прошёлся по этой теме, когда все за ним привыкли всё повторять только, да? Вот. А когда ты, следуя поставленным целям и задачам, чтобы их решать, ты начинаешь творчески подходить нелинейно, впервые по-новому действовать Гибко, пластично там, </w:t>
      </w:r>
      <w:r w:rsidR="00E07503" w:rsidRPr="00817A9C">
        <w:rPr>
          <w:rStyle w:val="fStyle"/>
          <w:rFonts w:eastAsia="Arial"/>
          <w:color w:val="auto"/>
          <w:sz w:val="24"/>
          <w:szCs w:val="24"/>
        </w:rPr>
        <w:t>но,</w:t>
      </w:r>
      <w:r w:rsidRPr="00817A9C">
        <w:rPr>
          <w:rStyle w:val="fStyle"/>
          <w:rFonts w:eastAsia="Arial"/>
          <w:color w:val="auto"/>
          <w:sz w:val="24"/>
          <w:szCs w:val="24"/>
        </w:rPr>
        <w:t> не нарушая стандарты.</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Э-э, знаете, как говорится, нестандартно действуешь, я бы сказала, нелинейно, необычно действуешь, но не нарушаешь стандарты, ты всё равно в стандартах остаёшься. Вот это вот будет называться или это будет распознавание слова креатив и креативность</w:t>
      </w:r>
      <w:r w:rsidR="00E07503" w:rsidRPr="00817A9C">
        <w:rPr>
          <w:rStyle w:val="fStyle"/>
          <w:rFonts w:eastAsia="Arial"/>
          <w:color w:val="auto"/>
          <w:sz w:val="24"/>
          <w:szCs w:val="24"/>
        </w:rPr>
        <w:t>. Т</w:t>
      </w:r>
      <w:r w:rsidRPr="00817A9C">
        <w:rPr>
          <w:rStyle w:val="fStyle"/>
          <w:rFonts w:eastAsia="Arial"/>
          <w:color w:val="auto"/>
          <w:sz w:val="24"/>
          <w:szCs w:val="24"/>
        </w:rPr>
        <w:t>о есть любая наша деятельность должна стремиться быть креативной.</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от чтобы понять значение креативности, давайте пойдём от обратного. Представьте, что вы действуете однотипно, </w:t>
      </w:r>
      <w:r w:rsidR="00E07503" w:rsidRPr="00817A9C">
        <w:rPr>
          <w:rStyle w:val="fStyle"/>
          <w:rFonts w:eastAsia="Arial"/>
          <w:color w:val="auto"/>
          <w:sz w:val="24"/>
          <w:szCs w:val="24"/>
        </w:rPr>
        <w:t>повторяющее</w:t>
      </w:r>
      <w:r w:rsidRPr="00817A9C">
        <w:rPr>
          <w:rStyle w:val="fStyle"/>
          <w:rFonts w:eastAsia="Arial"/>
          <w:color w:val="auto"/>
          <w:sz w:val="24"/>
          <w:szCs w:val="24"/>
        </w:rPr>
        <w:t xml:space="preserve"> что-то, да? Ничего нового у вас не вводится. Вот такой стиль действия, а потом даже переходящий в стиль жизни, </w:t>
      </w:r>
      <w:r w:rsidR="00E07503" w:rsidRPr="00817A9C">
        <w:rPr>
          <w:rStyle w:val="fStyle"/>
          <w:rFonts w:eastAsia="Arial"/>
          <w:color w:val="auto"/>
          <w:sz w:val="24"/>
          <w:szCs w:val="24"/>
        </w:rPr>
        <w:t>он,</w:t>
      </w:r>
      <w:r w:rsidRPr="00817A9C">
        <w:rPr>
          <w:rStyle w:val="fStyle"/>
          <w:rFonts w:eastAsia="Arial"/>
          <w:color w:val="auto"/>
          <w:sz w:val="24"/>
          <w:szCs w:val="24"/>
        </w:rPr>
        <w:t> куда будет приводить?</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К каким результатам? Такого движения вперёд. Не будет развития, правильно? Связывается с расширением спектра на какую-то тему. Ну, это тоже как частный </w:t>
      </w:r>
      <w:r w:rsidR="00E07503" w:rsidRPr="00817A9C">
        <w:rPr>
          <w:rStyle w:val="fStyle"/>
          <w:rFonts w:eastAsia="Arial"/>
          <w:color w:val="auto"/>
          <w:sz w:val="24"/>
          <w:szCs w:val="24"/>
        </w:rPr>
        <w:t>случай,</w:t>
      </w:r>
      <w:r w:rsidRPr="00817A9C">
        <w:rPr>
          <w:rStyle w:val="fStyle"/>
          <w:rFonts w:eastAsia="Arial"/>
          <w:color w:val="auto"/>
          <w:sz w:val="24"/>
          <w:szCs w:val="24"/>
        </w:rPr>
        <w:t xml:space="preserve"> возможно, да. То есть получается, что на самом деле креативность, э-э, как компетенция или как иерархичность, нам создаёт возможности новизны действий, новизны жизни в том числе.</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 только в новизне начинают появляться следующие </w:t>
      </w:r>
      <w:r w:rsidR="00E07503" w:rsidRPr="00817A9C">
        <w:rPr>
          <w:rStyle w:val="fStyle"/>
          <w:rFonts w:eastAsia="Arial"/>
          <w:color w:val="auto"/>
          <w:sz w:val="24"/>
          <w:szCs w:val="24"/>
        </w:rPr>
        <w:t>условия,</w:t>
      </w:r>
      <w:r w:rsidRPr="00817A9C">
        <w:rPr>
          <w:rStyle w:val="fStyle"/>
          <w:rFonts w:eastAsia="Arial"/>
          <w:color w:val="auto"/>
          <w:sz w:val="24"/>
          <w:szCs w:val="24"/>
        </w:rPr>
        <w:t xml:space="preserve"> и появляется Рост, развитие и так далее. Когда что-то в природе вещей повторяется однотипно, здесь теряется потенциал, он просто вырабатывается, новый не появляется, да?</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Здесь теряется та же психодинамика, её просто не будет, и вы будете как челнок из точки A в точку</w:t>
      </w:r>
      <w:r w:rsidR="00E07503" w:rsidRPr="00817A9C">
        <w:rPr>
          <w:rStyle w:val="fStyle"/>
          <w:rFonts w:eastAsia="Arial"/>
          <w:color w:val="auto"/>
          <w:sz w:val="24"/>
          <w:szCs w:val="24"/>
        </w:rPr>
        <w:t xml:space="preserve">. Вот так перемещаться-перемещаться. </w:t>
      </w:r>
      <w:r w:rsidRPr="00817A9C">
        <w:rPr>
          <w:rStyle w:val="fStyle"/>
          <w:rFonts w:eastAsia="Arial"/>
          <w:color w:val="auto"/>
          <w:sz w:val="24"/>
          <w:szCs w:val="24"/>
        </w:rPr>
        <w:t>Но при этом в жизни вашей больше ничего нового не произойдёт. Но это противоречит вообще-то человеку жизни человека. Жизнь человека, она всегда осуществляется вот так поступательно, с постоянной новизной действий, событий и внутренних состояний обязательно.</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Понимаете? Вот. Поэтому креативность — это профилактика вот этого застоя жизни. Там, где застой, там болото, там, где застой, начинает жизнь угасать. Там, где застой, человек начинает стареть, а стареть означает угасать. Увидели тему? Поэтому здесь заодно, если мы на Школе здоровья, у нас ещё вырисовывается тема Оздоровления как омоложения.</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Омоложения за счёт чего? А за счёт того, что мы с вами начинаем вносить новые условия в свою жизнь, повышаем активность, повышаем многообразие жизни, результатов, и уже есть на чём выстраивать следующий этап нашей жизни. Понимаете? Поэтому молодость — это всегда отсутствие угасания функций.</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Отсутствие угасания основывается только на постоянном их обновлении. И постоянную новизну нам привносит, кстати, огон</w:t>
      </w:r>
      <w:r w:rsidR="00F7366C" w:rsidRPr="00817A9C">
        <w:rPr>
          <w:rStyle w:val="fStyle"/>
          <w:rFonts w:eastAsia="Arial"/>
          <w:color w:val="auto"/>
          <w:sz w:val="24"/>
          <w:szCs w:val="24"/>
        </w:rPr>
        <w:t xml:space="preserve">ь </w:t>
      </w:r>
      <w:r w:rsidRPr="00817A9C">
        <w:rPr>
          <w:rStyle w:val="fStyle"/>
          <w:rFonts w:eastAsia="Arial"/>
          <w:color w:val="auto"/>
          <w:sz w:val="24"/>
          <w:szCs w:val="24"/>
        </w:rPr>
        <w:t xml:space="preserve">синтез. Только </w:t>
      </w:r>
      <w:r w:rsidR="00E07503" w:rsidRPr="00817A9C">
        <w:rPr>
          <w:rStyle w:val="fStyle"/>
          <w:rFonts w:eastAsia="Arial"/>
          <w:color w:val="auto"/>
          <w:sz w:val="24"/>
          <w:szCs w:val="24"/>
        </w:rPr>
        <w:t>огонь-синтез</w:t>
      </w:r>
      <w:r w:rsidRPr="00817A9C">
        <w:rPr>
          <w:rStyle w:val="fStyle"/>
          <w:rFonts w:eastAsia="Arial"/>
          <w:color w:val="auto"/>
          <w:sz w:val="24"/>
          <w:szCs w:val="24"/>
        </w:rPr>
        <w:t xml:space="preserve"> несёт новые запредельные для нас условия. И вот она эпоха синтеза, в которой возможно человеку прожить много-много лет, оставаясь телесно молодым, даже вплоть до последнего вдоха своего.</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Есть примерно так. Что ещё нужно увидеть? Вот смотрите. Давайте увидим вот четыре вида компетенций</w:t>
      </w:r>
      <w:r w:rsidR="00E07503" w:rsidRPr="00817A9C">
        <w:rPr>
          <w:rStyle w:val="fStyle"/>
          <w:rFonts w:eastAsia="Arial"/>
          <w:color w:val="auto"/>
          <w:sz w:val="24"/>
          <w:szCs w:val="24"/>
        </w:rPr>
        <w:t>. В</w:t>
      </w:r>
      <w:r w:rsidRPr="00817A9C">
        <w:rPr>
          <w:rStyle w:val="fStyle"/>
          <w:rFonts w:eastAsia="Arial"/>
          <w:color w:val="auto"/>
          <w:sz w:val="24"/>
          <w:szCs w:val="24"/>
        </w:rPr>
        <w:t>от которые мы чуть-чуть с вами разобрали. Это четыре глубины нашей деятельности. И вот когда мы говорим, что мы </w:t>
      </w:r>
      <w:r w:rsidR="00E07503" w:rsidRPr="00817A9C">
        <w:rPr>
          <w:rStyle w:val="fStyle"/>
          <w:rFonts w:eastAsia="Arial"/>
          <w:color w:val="auto"/>
          <w:sz w:val="24"/>
          <w:szCs w:val="24"/>
        </w:rPr>
        <w:t xml:space="preserve"> </w:t>
      </w:r>
      <w:r w:rsidRPr="00817A9C">
        <w:rPr>
          <w:rStyle w:val="fStyle"/>
          <w:rFonts w:eastAsia="Arial"/>
          <w:color w:val="auto"/>
          <w:sz w:val="24"/>
          <w:szCs w:val="24"/>
        </w:rPr>
        <w:t xml:space="preserve"> набираем вот эту типологию действий из всего многообразия, чтобы вообще понять, какие бывают виды деятельности у человека.</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Это к образтипу и к духу напрямую, а значит, к здоровью относится. Вот, то мы о чём говорим тогда? Мы говорим о том, что</w:t>
      </w:r>
      <w:r w:rsidR="00E07503" w:rsidRPr="00817A9C">
        <w:rPr>
          <w:rStyle w:val="fStyle"/>
          <w:rFonts w:eastAsia="Arial"/>
          <w:color w:val="auto"/>
          <w:sz w:val="24"/>
          <w:szCs w:val="24"/>
        </w:rPr>
        <w:t>. В</w:t>
      </w:r>
      <w:r w:rsidRPr="00817A9C">
        <w:rPr>
          <w:rStyle w:val="fStyle"/>
          <w:rFonts w:eastAsia="Arial"/>
          <w:color w:val="auto"/>
          <w:sz w:val="24"/>
          <w:szCs w:val="24"/>
        </w:rPr>
        <w:t>начале мы должны выстраивать любую свою деятельность частями, частностями. Вот в этой вначале, вот сейчас мы разобрали четвёричной глубине, а в перспективе тридцати-двухричной глубине.</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Потому что у нас 32 базовых вида иерархичностей. Вот. И-и-и вот-вот эти начальные действия очень важно выстроить в себе, отработать до мельчайших деталей, чтобы мы с вами включились вот, а-а, смотрите, в постоянную динамику огнём и синтезом отца,</w:t>
      </w:r>
    </w:p>
    <w:p w:rsidR="00787BF1" w:rsidRPr="00817A9C" w:rsidRDefault="00787BF1" w:rsidP="00331362">
      <w:pPr>
        <w:pStyle w:val="pStyle"/>
        <w:spacing w:line="240" w:lineRule="auto"/>
        <w:jc w:val="both"/>
        <w:outlineLvl w:val="1"/>
        <w:rPr>
          <w:rFonts w:ascii="Times New Roman" w:hAnsi="Times New Roman" w:cs="Times New Roman"/>
          <w:sz w:val="24"/>
          <w:szCs w:val="24"/>
        </w:rPr>
      </w:pPr>
      <w:bookmarkStart w:id="20" w:name="_Toc227411873"/>
      <w:r w:rsidRPr="00817A9C">
        <w:rPr>
          <w:rStyle w:val="fStyle"/>
          <w:rFonts w:eastAsia="Arial"/>
          <w:color w:val="auto"/>
          <w:sz w:val="24"/>
          <w:szCs w:val="24"/>
        </w:rPr>
        <w:t>когда мы действуем правильно, потенциально, потенциально, да? …С перспективами нашей деятельности, когда мы распознаём, что мы делаем и когда мы многообразим свою деятельность, когда мы всегда достигаем чего-то нового следующего. Первые всего лишь четыре шага из тридцати двух, но </w:t>
      </w:r>
      <w:r w:rsidR="00E07503" w:rsidRPr="00817A9C">
        <w:rPr>
          <w:rStyle w:val="fStyle"/>
          <w:rFonts w:eastAsia="Arial"/>
          <w:color w:val="auto"/>
          <w:sz w:val="24"/>
          <w:szCs w:val="24"/>
        </w:rPr>
        <w:t>уже,</w:t>
      </w:r>
      <w:r w:rsidRPr="00817A9C">
        <w:rPr>
          <w:rStyle w:val="fStyle"/>
          <w:rFonts w:eastAsia="Arial"/>
          <w:color w:val="auto"/>
          <w:sz w:val="24"/>
          <w:szCs w:val="24"/>
        </w:rPr>
        <w:t xml:space="preserve"> какая жизнь просматривается нами.</w:t>
      </w:r>
      <w:bookmarkEnd w:id="20"/>
    </w:p>
    <w:p w:rsidR="00F7366C" w:rsidRPr="00817A9C" w:rsidRDefault="00F7366C" w:rsidP="00331362">
      <w:pPr>
        <w:pStyle w:val="pStyle"/>
        <w:spacing w:line="240" w:lineRule="auto"/>
        <w:jc w:val="center"/>
        <w:outlineLvl w:val="1"/>
        <w:rPr>
          <w:rStyle w:val="fStyle"/>
          <w:rFonts w:eastAsia="Arial"/>
          <w:b/>
          <w:color w:val="auto"/>
          <w:sz w:val="24"/>
          <w:szCs w:val="24"/>
        </w:rPr>
      </w:pPr>
      <w:bookmarkStart w:id="21" w:name="_Toc227411874"/>
      <w:r w:rsidRPr="00817A9C">
        <w:rPr>
          <w:rStyle w:val="fStyle"/>
          <w:rFonts w:eastAsia="Arial"/>
          <w:b/>
          <w:color w:val="auto"/>
          <w:sz w:val="24"/>
          <w:szCs w:val="24"/>
        </w:rPr>
        <w:t>Типологизация духа, по сути, будет оздоравливать наш дух</w:t>
      </w:r>
      <w:bookmarkEnd w:id="21"/>
    </w:p>
    <w:p w:rsidR="00787BF1" w:rsidRPr="00817A9C" w:rsidRDefault="00E07503"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Качество жизни, какое здесь будет очень интересное и высокое на самом деле. </w:t>
      </w:r>
      <w:r w:rsidR="00787BF1" w:rsidRPr="00817A9C">
        <w:rPr>
          <w:rStyle w:val="fStyle"/>
          <w:rFonts w:eastAsia="Arial"/>
          <w:color w:val="auto"/>
          <w:sz w:val="24"/>
          <w:szCs w:val="24"/>
        </w:rPr>
        <w:t xml:space="preserve">Согласны? Вот. Это вот такой тип, вот такая </w:t>
      </w:r>
      <w:r w:rsidRPr="00817A9C">
        <w:rPr>
          <w:rStyle w:val="fStyle"/>
          <w:rFonts w:eastAsia="Arial"/>
          <w:color w:val="auto"/>
          <w:sz w:val="24"/>
          <w:szCs w:val="24"/>
        </w:rPr>
        <w:t>Типологизация</w:t>
      </w:r>
      <w:r w:rsidR="00787BF1" w:rsidRPr="00817A9C">
        <w:rPr>
          <w:rStyle w:val="fStyle"/>
          <w:rFonts w:eastAsia="Arial"/>
          <w:color w:val="auto"/>
          <w:sz w:val="24"/>
          <w:szCs w:val="24"/>
        </w:rPr>
        <w:t xml:space="preserve"> </w:t>
      </w:r>
      <w:r w:rsidRPr="00817A9C">
        <w:rPr>
          <w:rStyle w:val="fStyle"/>
          <w:rFonts w:eastAsia="Arial"/>
          <w:color w:val="auto"/>
          <w:sz w:val="24"/>
          <w:szCs w:val="24"/>
        </w:rPr>
        <w:t>духа,</w:t>
      </w:r>
      <w:r w:rsidR="00787BF1" w:rsidRPr="00817A9C">
        <w:rPr>
          <w:rStyle w:val="fStyle"/>
          <w:rFonts w:eastAsia="Arial"/>
          <w:color w:val="auto"/>
          <w:sz w:val="24"/>
          <w:szCs w:val="24"/>
        </w:rPr>
        <w:t xml:space="preserve"> по </w:t>
      </w:r>
      <w:r w:rsidRPr="00817A9C">
        <w:rPr>
          <w:rStyle w:val="fStyle"/>
          <w:rFonts w:eastAsia="Arial"/>
          <w:color w:val="auto"/>
          <w:sz w:val="24"/>
          <w:szCs w:val="24"/>
        </w:rPr>
        <w:t>сути,</w:t>
      </w:r>
      <w:r w:rsidR="00787BF1" w:rsidRPr="00817A9C">
        <w:rPr>
          <w:rStyle w:val="fStyle"/>
          <w:rFonts w:eastAsia="Arial"/>
          <w:color w:val="auto"/>
          <w:sz w:val="24"/>
          <w:szCs w:val="24"/>
        </w:rPr>
        <w:t xml:space="preserve"> будет оздоравливать наш дух. Поэтому я вам говорила, что этот семинар крайне важный, он такой ключевой. Я не знаю, будут ли повторяться эти темы дальше. Поэтому вот берём по максимуму то, что сейчас нам дают </w:t>
      </w:r>
      <w:r w:rsidRPr="00817A9C">
        <w:rPr>
          <w:rStyle w:val="fStyle"/>
          <w:rFonts w:eastAsia="Arial"/>
          <w:color w:val="auto"/>
          <w:sz w:val="24"/>
          <w:szCs w:val="24"/>
        </w:rPr>
        <w:t>Аватары</w:t>
      </w:r>
      <w:r w:rsidR="00787BF1" w:rsidRPr="00817A9C">
        <w:rPr>
          <w:rStyle w:val="fStyle"/>
          <w:rFonts w:eastAsia="Arial"/>
          <w:color w:val="auto"/>
          <w:sz w:val="24"/>
          <w:szCs w:val="24"/>
        </w:rPr>
        <w:t xml:space="preserve"> вот для здоровья.</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Это очень важная тема для нашего здоровья в целом. Потому что</w:t>
      </w:r>
      <w:r w:rsidR="00E07503" w:rsidRPr="00817A9C">
        <w:rPr>
          <w:rStyle w:val="fStyle"/>
          <w:rFonts w:eastAsia="Arial"/>
          <w:color w:val="auto"/>
          <w:sz w:val="24"/>
          <w:szCs w:val="24"/>
        </w:rPr>
        <w:t>. К</w:t>
      </w:r>
      <w:r w:rsidRPr="00817A9C">
        <w:rPr>
          <w:rStyle w:val="fStyle"/>
          <w:rFonts w:eastAsia="Arial"/>
          <w:color w:val="auto"/>
          <w:sz w:val="24"/>
          <w:szCs w:val="24"/>
        </w:rPr>
        <w:t xml:space="preserve">аждый раз, включая следующую иерархичность, ну, допустим, после психодинамики, там потенциал, потом </w:t>
      </w:r>
      <w:r w:rsidR="00E07503" w:rsidRPr="00817A9C">
        <w:rPr>
          <w:rStyle w:val="fStyle"/>
          <w:rFonts w:eastAsia="Arial"/>
          <w:color w:val="auto"/>
          <w:sz w:val="24"/>
          <w:szCs w:val="24"/>
        </w:rPr>
        <w:t>Когнитивность</w:t>
      </w:r>
      <w:r w:rsidRPr="00817A9C">
        <w:rPr>
          <w:rStyle w:val="fStyle"/>
          <w:rFonts w:eastAsia="Arial"/>
          <w:color w:val="auto"/>
          <w:sz w:val="24"/>
          <w:szCs w:val="24"/>
        </w:rPr>
        <w:t xml:space="preserve">, креативность, </w:t>
      </w:r>
      <w:r w:rsidR="00E07503" w:rsidRPr="00817A9C">
        <w:rPr>
          <w:rStyle w:val="fStyle"/>
          <w:rFonts w:eastAsia="Arial"/>
          <w:color w:val="auto"/>
          <w:sz w:val="24"/>
          <w:szCs w:val="24"/>
        </w:rPr>
        <w:t>мы,</w:t>
      </w:r>
      <w:r w:rsidRPr="00817A9C">
        <w:rPr>
          <w:rStyle w:val="fStyle"/>
          <w:rFonts w:eastAsia="Arial"/>
          <w:color w:val="auto"/>
          <w:sz w:val="24"/>
          <w:szCs w:val="24"/>
        </w:rPr>
        <w:t> по </w:t>
      </w:r>
      <w:r w:rsidR="00E07503" w:rsidRPr="00817A9C">
        <w:rPr>
          <w:rStyle w:val="fStyle"/>
          <w:rFonts w:eastAsia="Arial"/>
          <w:color w:val="auto"/>
          <w:sz w:val="24"/>
          <w:szCs w:val="24"/>
        </w:rPr>
        <w:t>сути,</w:t>
      </w:r>
      <w:r w:rsidRPr="00817A9C">
        <w:rPr>
          <w:rStyle w:val="fStyle"/>
          <w:rFonts w:eastAsia="Arial"/>
          <w:color w:val="auto"/>
          <w:sz w:val="24"/>
          <w:szCs w:val="24"/>
        </w:rPr>
        <w:t xml:space="preserve"> углубляем специфику действия нашего и более-более глубоко организуем наш дух</w:t>
      </w:r>
      <w:r w:rsidR="00E07503" w:rsidRPr="00817A9C">
        <w:rPr>
          <w:rStyle w:val="fStyle"/>
          <w:rFonts w:eastAsia="Arial"/>
          <w:color w:val="auto"/>
          <w:sz w:val="24"/>
          <w:szCs w:val="24"/>
        </w:rPr>
        <w:t>. Б</w:t>
      </w:r>
      <w:r w:rsidRPr="00817A9C">
        <w:rPr>
          <w:rStyle w:val="fStyle"/>
          <w:rFonts w:eastAsia="Arial"/>
          <w:color w:val="auto"/>
          <w:sz w:val="24"/>
          <w:szCs w:val="24"/>
        </w:rPr>
        <w:t>олее глубоко настолько, что, выходя на высшие должностные компетенции — 32-я иерархичность, по сути, мы уже напрямую действуем как отец, напрямую его можем выразить собою.</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А там уже не до болезней. Понимаете? А там уже собственно здоровье в управлении начинает быть. Потому что отец тобою тебя не просто тебя ведёт, а отец тобою продолжает, с тобою действует, и ты действуешь отцом его огнём и синтезом.</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А здесь вот фактически здоровье больше, чем даже стопроцентное. Видели, как это связано с темой здоровья? Вот, примерно так. </w:t>
      </w:r>
      <w:r w:rsidR="00E07503" w:rsidRPr="00817A9C">
        <w:rPr>
          <w:rStyle w:val="fStyle"/>
          <w:rFonts w:eastAsia="Arial"/>
          <w:color w:val="auto"/>
          <w:sz w:val="24"/>
          <w:szCs w:val="24"/>
        </w:rPr>
        <w:t>И вопрос в том, что вот мы иногда себе воображаем, да, чтобы выздороветь, мне даже вот физически от каких-то заболеваний избавиться, мне нужно, допустим, практики наработать, тут что-то в себе конкретное разработать.</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 правильно, и неправильно. Можно не конкретно ковыряться в каком-то качестве, свойстве своём, там, стараясь его завершить или переработать. Вот. А можно просто вот профилактируя следующие и следующие проблемы, которые вскрываться могут тем, что вы растёте, у вас будут вскрываться проблемы, как несоответствие новым достижениям вашим.</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Поэтому будет всегда во все времена, что нам завершать. Всегда будут предпосылки для патологии. Вот, если мы не будем меняться. А вот если мы начинаем действительно вот так вот глубоко разрабатываться, то я думаю, что здесь профилактика многих заболеваний будет без ковыряния в конкретных качествах, свойствах, как это было</w:t>
      </w:r>
      <w:r w:rsidR="00E07503" w:rsidRPr="00817A9C">
        <w:rPr>
          <w:rStyle w:val="fStyle"/>
          <w:rFonts w:eastAsia="Arial"/>
          <w:color w:val="auto"/>
          <w:sz w:val="24"/>
          <w:szCs w:val="24"/>
        </w:rPr>
        <w:t>. …В</w:t>
      </w:r>
      <w:r w:rsidRPr="00817A9C">
        <w:rPr>
          <w:rStyle w:val="fStyle"/>
          <w:rFonts w:eastAsia="Arial"/>
          <w:color w:val="auto"/>
          <w:sz w:val="24"/>
          <w:szCs w:val="24"/>
        </w:rPr>
        <w:t xml:space="preserve"> эпоху кармы, так скажем.</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Угу. И вот здесь конкретный пример нам можно привести. Ну, допустим, вы осмысляете деятельность должностного уполномоченного. Вот зачем вам нужно что-то, какие-то действия делать в подразделении, там, зачем вам те или иные задания, какие-то восемь пунктов по нашей анкете заявлению на служение. Вот они ж как-то реализовываться должны. А зачем это всё нужно?</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ужно ли это всё отцу и как это нужно делать? И вот здесь как раз и необходимы вот эти компетенции, чтобы во всём этом разобраться. Вот. И, допустим, если мы выстраиваем, ну, допустим, праздничные практики</w:t>
      </w:r>
      <w:r w:rsidR="00E07503" w:rsidRPr="00817A9C">
        <w:rPr>
          <w:rStyle w:val="fStyle"/>
          <w:rFonts w:eastAsia="Arial"/>
          <w:color w:val="auto"/>
          <w:sz w:val="24"/>
          <w:szCs w:val="24"/>
        </w:rPr>
        <w:t>. В</w:t>
      </w:r>
      <w:r w:rsidRPr="00817A9C">
        <w:rPr>
          <w:rStyle w:val="fStyle"/>
          <w:rFonts w:eastAsia="Arial"/>
          <w:color w:val="auto"/>
          <w:sz w:val="24"/>
          <w:szCs w:val="24"/>
        </w:rPr>
        <w:t>от мы участвуем в ведении праздничных практик. Я думаю, все вы здесь участвуете в этом. Вот.</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С точки зрения психодинамики, какое требование должно быть к этой практике праздничной? Вы должны быть включены в праздничный </w:t>
      </w:r>
      <w:r w:rsidR="00E07503" w:rsidRPr="00817A9C">
        <w:rPr>
          <w:rStyle w:val="fStyle"/>
          <w:rFonts w:eastAsia="Arial"/>
          <w:color w:val="auto"/>
          <w:sz w:val="24"/>
          <w:szCs w:val="24"/>
        </w:rPr>
        <w:t>огонь  и синтез</w:t>
      </w:r>
      <w:r w:rsidRPr="00817A9C">
        <w:rPr>
          <w:rStyle w:val="fStyle"/>
          <w:rFonts w:eastAsia="Arial"/>
          <w:color w:val="auto"/>
          <w:sz w:val="24"/>
          <w:szCs w:val="24"/>
        </w:rPr>
        <w:t xml:space="preserve"> и уметь развернуть то, что закладывает отец в свой </w:t>
      </w:r>
      <w:r w:rsidR="00E07503" w:rsidRPr="00817A9C">
        <w:rPr>
          <w:rStyle w:val="fStyle"/>
          <w:rFonts w:eastAsia="Arial"/>
          <w:color w:val="auto"/>
          <w:sz w:val="24"/>
          <w:szCs w:val="24"/>
        </w:rPr>
        <w:t>огонь и синтез</w:t>
      </w:r>
      <w:r w:rsidRPr="00817A9C">
        <w:rPr>
          <w:rStyle w:val="fStyle"/>
          <w:rFonts w:eastAsia="Arial"/>
          <w:color w:val="auto"/>
          <w:sz w:val="24"/>
          <w:szCs w:val="24"/>
        </w:rPr>
        <w:t xml:space="preserve"> собою, своим телом. Это психодинамика. Дальше вы должны быть настолько согласованы, скоординированы с отцом, с </w:t>
      </w:r>
      <w:r w:rsidR="00E07503" w:rsidRPr="00817A9C">
        <w:rPr>
          <w:rStyle w:val="fStyle"/>
          <w:rFonts w:eastAsia="Arial"/>
          <w:color w:val="auto"/>
          <w:sz w:val="24"/>
          <w:szCs w:val="24"/>
        </w:rPr>
        <w:t>Аватарами</w:t>
      </w:r>
      <w:r w:rsidRPr="00817A9C">
        <w:rPr>
          <w:rStyle w:val="fStyle"/>
          <w:rFonts w:eastAsia="Arial"/>
          <w:color w:val="auto"/>
          <w:sz w:val="24"/>
          <w:szCs w:val="24"/>
        </w:rPr>
        <w:t>, чтобы при этом потенциальность ваша выросла.</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То есть правильно эту практику сделать. Второе — вторая </w:t>
      </w:r>
      <w:r w:rsidR="00E07503" w:rsidRPr="00817A9C">
        <w:rPr>
          <w:rStyle w:val="fStyle"/>
          <w:rFonts w:eastAsia="Arial"/>
          <w:color w:val="auto"/>
          <w:sz w:val="24"/>
          <w:szCs w:val="24"/>
        </w:rPr>
        <w:t>иерархичность</w:t>
      </w:r>
      <w:r w:rsidRPr="00817A9C">
        <w:rPr>
          <w:rStyle w:val="fStyle"/>
          <w:rFonts w:eastAsia="Arial"/>
          <w:color w:val="auto"/>
          <w:sz w:val="24"/>
          <w:szCs w:val="24"/>
        </w:rPr>
        <w:t xml:space="preserve">. Третья </w:t>
      </w:r>
      <w:r w:rsidR="00E07503" w:rsidRPr="00817A9C">
        <w:rPr>
          <w:rStyle w:val="fStyle"/>
          <w:rFonts w:eastAsia="Arial"/>
          <w:color w:val="auto"/>
          <w:sz w:val="24"/>
          <w:szCs w:val="24"/>
        </w:rPr>
        <w:t>иерархичность</w:t>
      </w:r>
      <w:r w:rsidRPr="00817A9C">
        <w:rPr>
          <w:rStyle w:val="fStyle"/>
          <w:rFonts w:eastAsia="Arial"/>
          <w:color w:val="auto"/>
          <w:sz w:val="24"/>
          <w:szCs w:val="24"/>
        </w:rPr>
        <w:t>, когда вы начинаете соображать, как практику сложить, что в ней достичь, почему такая цель. А-а, какими способами, методами выйти на реализацию поставленных целей в практике? Какими телесными действиями? Какими действиями, э-э, с применением компетенций,</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полномочий, синтезов отца и </w:t>
      </w:r>
      <w:r w:rsidR="00E07503" w:rsidRPr="00817A9C">
        <w:rPr>
          <w:rStyle w:val="fStyle"/>
          <w:rFonts w:eastAsia="Arial"/>
          <w:color w:val="auto"/>
          <w:sz w:val="24"/>
          <w:szCs w:val="24"/>
        </w:rPr>
        <w:t>Аватаров</w:t>
      </w:r>
      <w:r w:rsidRPr="00817A9C">
        <w:rPr>
          <w:rStyle w:val="fStyle"/>
          <w:rFonts w:eastAsia="Arial"/>
          <w:color w:val="auto"/>
          <w:sz w:val="24"/>
          <w:szCs w:val="24"/>
        </w:rPr>
        <w:t xml:space="preserve"> можно достигать результата? Это всё </w:t>
      </w:r>
      <w:r w:rsidR="00E07503" w:rsidRPr="00817A9C">
        <w:rPr>
          <w:rStyle w:val="fStyle"/>
          <w:rFonts w:eastAsia="Arial"/>
          <w:color w:val="auto"/>
          <w:sz w:val="24"/>
          <w:szCs w:val="24"/>
        </w:rPr>
        <w:t>Когнитивность</w:t>
      </w:r>
      <w:r w:rsidRPr="00817A9C">
        <w:rPr>
          <w:rStyle w:val="fStyle"/>
          <w:rFonts w:eastAsia="Arial"/>
          <w:color w:val="auto"/>
          <w:sz w:val="24"/>
          <w:szCs w:val="24"/>
        </w:rPr>
        <w:t xml:space="preserve"> вам позволяет сложить</w:t>
      </w:r>
      <w:r w:rsidR="00E07503" w:rsidRPr="00817A9C">
        <w:rPr>
          <w:rStyle w:val="fStyle"/>
          <w:rFonts w:eastAsia="Arial"/>
          <w:color w:val="auto"/>
          <w:sz w:val="24"/>
          <w:szCs w:val="24"/>
        </w:rPr>
        <w:t>. Ч</w:t>
      </w:r>
      <w:r w:rsidRPr="00817A9C">
        <w:rPr>
          <w:rStyle w:val="fStyle"/>
          <w:rFonts w:eastAsia="Arial"/>
          <w:color w:val="auto"/>
          <w:sz w:val="24"/>
          <w:szCs w:val="24"/>
        </w:rPr>
        <w:t>етвёртый вариант — креативность, когда вы не повторяете практики Виталия или друг друга. А почему? Потому что никогда отец не даст одинаковый огонь с одинаковыми записями вам и Виталию. Сто процентов. Даже вот, я, согласитесь, смешно это слышать.</w:t>
      </w:r>
    </w:p>
    <w:p w:rsidR="00787BF1" w:rsidRPr="00817A9C" w:rsidRDefault="00E07503"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о,</w:t>
      </w:r>
      <w:r w:rsidR="00787BF1" w:rsidRPr="00817A9C">
        <w:rPr>
          <w:rStyle w:val="fStyle"/>
          <w:rFonts w:eastAsia="Arial"/>
          <w:color w:val="auto"/>
          <w:sz w:val="24"/>
          <w:szCs w:val="24"/>
        </w:rPr>
        <w:t> тем не менее, мы пытаемся повторять практики Виталия, стараясь</w:t>
      </w:r>
      <w:r w:rsidRPr="00817A9C">
        <w:rPr>
          <w:rStyle w:val="fStyle"/>
          <w:rFonts w:eastAsia="Arial"/>
          <w:color w:val="auto"/>
          <w:sz w:val="24"/>
          <w:szCs w:val="24"/>
        </w:rPr>
        <w:t>. Д</w:t>
      </w:r>
      <w:r w:rsidR="00787BF1" w:rsidRPr="00817A9C">
        <w:rPr>
          <w:rStyle w:val="fStyle"/>
          <w:rFonts w:eastAsia="Arial"/>
          <w:color w:val="auto"/>
          <w:sz w:val="24"/>
          <w:szCs w:val="24"/>
        </w:rPr>
        <w:t xml:space="preserve">ержа в голове, что я точь-в-точь их исполняю, как Виталий. Да не надо это держать в голове и не надо точь-в-точь исполнять. </w:t>
      </w:r>
      <w:r w:rsidRPr="00817A9C">
        <w:rPr>
          <w:rStyle w:val="fStyle"/>
          <w:rFonts w:eastAsia="Arial"/>
          <w:color w:val="auto"/>
          <w:sz w:val="24"/>
          <w:szCs w:val="24"/>
        </w:rPr>
        <w:t>Нужно иметь одинаковую цель, что Виталий в практике ставит цель и идёт к ней,  и мы такую же цель ставим, тогда эта практика исполняется нами и засчитывается.</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о мы можем разными способами, методами достигнуть результатов в практике. Не повторяя то, что делал Виталий. На это нужна сообразительность, и на это нужна креативность как творчество. И вот если продолжить речь про праздничные практики, да? Вот если вы учтёте, допустим, в своём действии специфику вашего подразделения, А условия в их дивах, которые на сегодня сложились.</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Ну, вот, допустим, на Новый год, там уже есть рекомендации, что мы с вами стяжаем на Новый год. И можно составить скудную практику, ограничившись только рекомендациями, </w:t>
      </w:r>
      <w:r w:rsidR="00E07503" w:rsidRPr="00817A9C">
        <w:rPr>
          <w:rStyle w:val="fStyle"/>
          <w:rFonts w:eastAsia="Arial"/>
          <w:color w:val="auto"/>
          <w:sz w:val="24"/>
          <w:szCs w:val="24"/>
        </w:rPr>
        <w:t>там,</w:t>
      </w:r>
      <w:r w:rsidRPr="00817A9C">
        <w:rPr>
          <w:rStyle w:val="fStyle"/>
          <w:rFonts w:eastAsia="Arial"/>
          <w:color w:val="auto"/>
          <w:sz w:val="24"/>
          <w:szCs w:val="24"/>
        </w:rPr>
        <w:t xml:space="preserve"> в регламенте, не помню по номеру какому. А можно добавить туда какие-то условия для граждан, потому что у нас практики новогодние для граждан идут. Вот для граждан вашего подразделения какие-то условия.</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от заложить какие-то виды огней, синтеза, вот, чтобы шло развитие граждан. Вот. </w:t>
      </w:r>
      <w:r w:rsidR="00E07503" w:rsidRPr="00817A9C">
        <w:rPr>
          <w:rStyle w:val="fStyle"/>
          <w:rFonts w:eastAsia="Arial"/>
          <w:color w:val="auto"/>
          <w:sz w:val="24"/>
          <w:szCs w:val="24"/>
        </w:rPr>
        <w:t xml:space="preserve">И если вам на это будет даден огонь и синтез Отца, извините, это дорогого стоит. </w:t>
      </w:r>
      <w:r w:rsidRPr="00817A9C">
        <w:rPr>
          <w:rStyle w:val="fStyle"/>
          <w:rFonts w:eastAsia="Arial"/>
          <w:color w:val="auto"/>
          <w:sz w:val="24"/>
          <w:szCs w:val="24"/>
        </w:rPr>
        <w:t>Значит, вы тогда, ну, по сути, как первопроходец что-то в подразделении, и вы во всём и в диво даже начинаете достигать. Это опять же дорогого стоит.</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Есть? Есть. Вот они четыре первые всего лишь иерархичности. А чтобы понять вот это многообразие действий духа, типологизацию действий духа. К чему мы идём и к чему образуемся и образовываемся, да? Вот. Вот здесь вот нужно понимать, что любое наше действие, оно предполагает по результату частности, а частности частями системы аппаратами складывается, да? И вот, и оно может быть, это действие по-разному глубоким.</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А каким глубоким по качеству </w:t>
      </w:r>
      <w:r w:rsidR="00E07503" w:rsidRPr="00817A9C">
        <w:rPr>
          <w:rStyle w:val="fStyle"/>
          <w:rFonts w:eastAsia="Arial"/>
          <w:color w:val="auto"/>
          <w:sz w:val="24"/>
          <w:szCs w:val="24"/>
        </w:rPr>
        <w:t xml:space="preserve"> </w:t>
      </w:r>
      <w:r w:rsidRPr="00817A9C">
        <w:rPr>
          <w:rStyle w:val="fStyle"/>
          <w:rFonts w:eastAsia="Arial"/>
          <w:color w:val="auto"/>
          <w:sz w:val="24"/>
          <w:szCs w:val="24"/>
        </w:rPr>
        <w:t xml:space="preserve">- может быть глубоким? А вот по вот этим иерархичностям смотрим. И мы рассмотрели всего лишь первые четыре. А их ещё двенадцать. Ой, Господи, там 28 дальше. </w:t>
      </w:r>
      <w:r w:rsidR="00E07503" w:rsidRPr="00817A9C">
        <w:rPr>
          <w:rStyle w:val="fStyle"/>
          <w:rFonts w:eastAsia="Arial"/>
          <w:color w:val="auto"/>
          <w:sz w:val="24"/>
          <w:szCs w:val="24"/>
        </w:rPr>
        <w:t>Ну,</w:t>
      </w:r>
      <w:r w:rsidRPr="00817A9C">
        <w:rPr>
          <w:rStyle w:val="fStyle"/>
          <w:rFonts w:eastAsia="Arial"/>
          <w:color w:val="auto"/>
          <w:sz w:val="24"/>
          <w:szCs w:val="24"/>
        </w:rPr>
        <w:t> хотя бы до шестнадцати дойти иерархичности. Уже много будет меняться у нас. Увидели?</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А значит, новые качества, новые возможности нам тогда открываются. Но это и есть жизнь-синтез. Что мы сейчас в практике достигаем? Активизируйте свои креативности, </w:t>
      </w:r>
      <w:r w:rsidR="00E07503" w:rsidRPr="00817A9C">
        <w:rPr>
          <w:rStyle w:val="fStyle"/>
          <w:rFonts w:eastAsia="Arial"/>
          <w:color w:val="auto"/>
          <w:sz w:val="24"/>
          <w:szCs w:val="24"/>
        </w:rPr>
        <w:t>Когнитивности</w:t>
      </w:r>
      <w:r w:rsidRPr="00817A9C">
        <w:rPr>
          <w:rStyle w:val="fStyle"/>
          <w:rFonts w:eastAsia="Arial"/>
          <w:color w:val="auto"/>
          <w:sz w:val="24"/>
          <w:szCs w:val="24"/>
        </w:rPr>
        <w:t>, да, допустим, потенциал и психодинамику и попробуйте увидеть цель следующей практики. Мы с вами говорили, ну, мы продолжим эту тему после перерыва, она очень важна.</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от. Мы с вами говорили о том, что, допустим, </w:t>
      </w:r>
      <w:r w:rsidR="00E07503" w:rsidRPr="00817A9C">
        <w:rPr>
          <w:rStyle w:val="fStyle"/>
          <w:rFonts w:eastAsia="Arial"/>
          <w:color w:val="auto"/>
          <w:sz w:val="24"/>
          <w:szCs w:val="24"/>
        </w:rPr>
        <w:t>Типологизация</w:t>
      </w:r>
      <w:r w:rsidRPr="00817A9C">
        <w:rPr>
          <w:rStyle w:val="fStyle"/>
          <w:rFonts w:eastAsia="Arial"/>
          <w:color w:val="auto"/>
          <w:sz w:val="24"/>
          <w:szCs w:val="24"/>
        </w:rPr>
        <w:t xml:space="preserve"> действий духа и образ-тип наш определяется </w:t>
      </w:r>
      <w:r w:rsidR="00E07503" w:rsidRPr="00817A9C">
        <w:rPr>
          <w:rStyle w:val="fStyle"/>
          <w:rFonts w:eastAsia="Arial"/>
          <w:color w:val="auto"/>
          <w:sz w:val="24"/>
          <w:szCs w:val="24"/>
        </w:rPr>
        <w:t>чем,</w:t>
      </w:r>
      <w:r w:rsidRPr="00817A9C">
        <w:rPr>
          <w:rStyle w:val="fStyle"/>
          <w:rFonts w:eastAsia="Arial"/>
          <w:color w:val="auto"/>
          <w:sz w:val="24"/>
          <w:szCs w:val="24"/>
        </w:rPr>
        <w:t xml:space="preserve"> прежде всего? Действием частей частности, объединяем в это в одно, а дальше включали сюда иерархичность. И вот мы с вами вышли, посчитали примерно, что у нас 4 096 видов иерархичности возможны для любого действия.</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Угу. Согласны? На самом деле гораздо больше, любые действия не повторяются. Но вот по типологии, чтобы систематизировать это как-то, нужно учитывать 4 096 показателей. 512 видов огней перемножьте на восемь Видов субстанций, которые мы действуем. Но если добавить сюда ещё 32 иерархичностей как глубины этих действий, да? То 4 096, если умножить на 16, то у </w:t>
      </w:r>
      <w:r w:rsidR="00E07503" w:rsidRPr="00817A9C">
        <w:rPr>
          <w:rStyle w:val="fStyle"/>
          <w:rFonts w:eastAsia="Arial"/>
          <w:color w:val="auto"/>
          <w:sz w:val="24"/>
          <w:szCs w:val="24"/>
        </w:rPr>
        <w:t>нас,</w:t>
      </w:r>
      <w:r w:rsidRPr="00817A9C">
        <w:rPr>
          <w:rStyle w:val="fStyle"/>
          <w:rFonts w:eastAsia="Arial"/>
          <w:color w:val="auto"/>
          <w:sz w:val="24"/>
          <w:szCs w:val="24"/>
        </w:rPr>
        <w:t xml:space="preserve"> сколько получится? 65 536 вариантов действий.</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Если на 32, это будет 128 с чем-то там тысяч. Угу. Угу. И вот это мы сейчас </w:t>
      </w:r>
      <w:r w:rsidR="00E07503" w:rsidRPr="00817A9C">
        <w:rPr>
          <w:rStyle w:val="fStyle"/>
          <w:rFonts w:eastAsia="Arial"/>
          <w:color w:val="auto"/>
          <w:sz w:val="24"/>
          <w:szCs w:val="24"/>
        </w:rPr>
        <w:t>пойдем,</w:t>
      </w:r>
      <w:r w:rsidRPr="00817A9C">
        <w:rPr>
          <w:rStyle w:val="fStyle"/>
          <w:rFonts w:eastAsia="Arial"/>
          <w:color w:val="auto"/>
          <w:sz w:val="24"/>
          <w:szCs w:val="24"/>
        </w:rPr>
        <w:t xml:space="preserve"> стяжаем. Вот, а-а, стяжаем на всё это разнообразие духа, разнообразие воли, огня и синтеза, чтобы в нашем теле, в итоговом теле, там, из разных тел ракурсов состоящим, а-а, вот этот процесс заложился.</w:t>
      </w:r>
    </w:p>
    <w:p w:rsidR="00787BF1" w:rsidRPr="00817A9C" w:rsidRDefault="00787BF1"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Чтобы у нас многообразие действий было заложено. По сути, это и есть рост здоровья. Видели? Есть какие-то ещё предложения? Предложение нет.</w:t>
      </w:r>
    </w:p>
    <w:p w:rsidR="00787BF1" w:rsidRPr="00817A9C" w:rsidRDefault="00787BF1"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Всё, идём в практику.  </w:t>
      </w:r>
    </w:p>
    <w:p w:rsidR="0086239F" w:rsidRPr="00817A9C" w:rsidRDefault="0086239F" w:rsidP="00331362">
      <w:pPr>
        <w:pStyle w:val="3"/>
        <w:rPr>
          <w:rFonts w:ascii="Times New Roman" w:hAnsi="Times New Roman" w:cs="Times New Roman"/>
          <w:color w:val="auto"/>
          <w:sz w:val="24"/>
          <w:szCs w:val="24"/>
          <w:lang w:val="ru-RU"/>
        </w:rPr>
      </w:pPr>
      <w:bookmarkStart w:id="22" w:name="_Toc227411875"/>
      <w:r w:rsidRPr="00817A9C">
        <w:rPr>
          <w:rFonts w:ascii="Times New Roman" w:hAnsi="Times New Roman" w:cs="Times New Roman"/>
          <w:color w:val="auto"/>
          <w:sz w:val="24"/>
          <w:szCs w:val="24"/>
          <w:lang w:val="ru-RU"/>
        </w:rPr>
        <w:t>Время 03.44.04-04.06.52</w:t>
      </w:r>
      <w:bookmarkEnd w:id="22"/>
    </w:p>
    <w:p w:rsidR="0086239F" w:rsidRPr="00817A9C" w:rsidRDefault="00F178B9" w:rsidP="00331362">
      <w:pPr>
        <w:pStyle w:val="3"/>
        <w:rPr>
          <w:rFonts w:ascii="Times New Roman" w:hAnsi="Times New Roman" w:cs="Times New Roman"/>
          <w:b/>
          <w:color w:val="auto"/>
          <w:sz w:val="24"/>
          <w:szCs w:val="24"/>
          <w:lang w:val="ru-RU"/>
        </w:rPr>
      </w:pPr>
      <w:bookmarkStart w:id="23" w:name="_Toc227411876"/>
      <w:r w:rsidRPr="00817A9C">
        <w:rPr>
          <w:rFonts w:ascii="Times New Roman" w:hAnsi="Times New Roman" w:cs="Times New Roman"/>
          <w:b/>
          <w:color w:val="auto"/>
          <w:sz w:val="24"/>
          <w:szCs w:val="24"/>
          <w:lang w:val="ru-RU"/>
        </w:rPr>
        <w:t>Практика №</w:t>
      </w:r>
      <w:r w:rsidR="0086239F" w:rsidRPr="00817A9C">
        <w:rPr>
          <w:rFonts w:ascii="Times New Roman" w:hAnsi="Times New Roman" w:cs="Times New Roman"/>
          <w:b/>
          <w:color w:val="auto"/>
          <w:sz w:val="24"/>
          <w:szCs w:val="24"/>
          <w:lang w:val="ru-RU"/>
        </w:rPr>
        <w:t xml:space="preserve"> 2</w:t>
      </w:r>
      <w:bookmarkEnd w:id="23"/>
    </w:p>
    <w:p w:rsidR="00787BF1" w:rsidRPr="00817A9C" w:rsidRDefault="00787BF1" w:rsidP="00331362">
      <w:pPr>
        <w:pStyle w:val="3"/>
        <w:rPr>
          <w:rFonts w:ascii="Times New Roman" w:hAnsi="Times New Roman" w:cs="Times New Roman"/>
          <w:color w:val="auto"/>
          <w:sz w:val="24"/>
          <w:szCs w:val="24"/>
          <w:lang w:val="ru-RU"/>
        </w:rPr>
      </w:pPr>
      <w:bookmarkStart w:id="24" w:name="_Toc227411877"/>
      <w:r w:rsidRPr="00817A9C">
        <w:rPr>
          <w:rFonts w:ascii="Times New Roman" w:hAnsi="Times New Roman" w:cs="Times New Roman"/>
          <w:b/>
          <w:color w:val="auto"/>
          <w:sz w:val="24"/>
          <w:szCs w:val="24"/>
          <w:lang w:val="ru-RU"/>
        </w:rPr>
        <w:t>Рост и развития типологизации деятельности нашей, типологизации Духа, Воли, Огня и Синтеза каждому из нас в  развитии Образ-типа и в развитии масштабов и пределов здоровья каждого из нас, телесно.</w:t>
      </w:r>
      <w:bookmarkEnd w:id="24"/>
    </w:p>
    <w:p w:rsidR="00787BF1" w:rsidRPr="00817A9C" w:rsidRDefault="00787BF1" w:rsidP="00331362">
      <w:pPr>
        <w:pStyle w:val="3"/>
        <w:rPr>
          <w:rFonts w:ascii="Times New Roman" w:hAnsi="Times New Roman" w:cs="Times New Roman"/>
          <w:color w:val="auto"/>
          <w:sz w:val="24"/>
          <w:szCs w:val="24"/>
          <w:lang w:val="ru-RU"/>
        </w:rPr>
      </w:pPr>
    </w:p>
    <w:p w:rsidR="0086239F" w:rsidRPr="00817A9C" w:rsidRDefault="0086239F" w:rsidP="00DE7AD7">
      <w:pPr>
        <w:jc w:val="both"/>
      </w:pPr>
      <w:r w:rsidRPr="00817A9C">
        <w:t xml:space="preserve">Мы возжигаемся двадцать третьим Синтезом Школы Изначально Вышестоящего Здоровья Метагалактической медицины. Синтезируемся с Изначально Вышестоящими Аватарами Синтеза Мория и Свет, Ипостасями Школы переходим в их зал и </w:t>
      </w:r>
      <w:r w:rsidRPr="00817A9C">
        <w:rPr>
          <w:b/>
        </w:rPr>
        <w:t>просим рост и развития типологизации деятельности нашей, типологизации Духа, Воли, Огня и Синтеза каждому из нас в  развитии Образ-типа и в развитии масштабов и пределов здоровья каждого из нас, телесного</w:t>
      </w:r>
      <w:r w:rsidRPr="00817A9C">
        <w:t>, прежде всего, здоровья.</w:t>
      </w:r>
    </w:p>
    <w:p w:rsidR="0086239F" w:rsidRPr="00817A9C" w:rsidRDefault="0086239F" w:rsidP="00DE7AD7">
      <w:pPr>
        <w:jc w:val="both"/>
      </w:pPr>
      <w:r w:rsidRPr="00817A9C">
        <w:t xml:space="preserve"> И, проникаясь Магнитным Синтезом Огня Здоровья и Здравого Синтеза Мории и Свет, мы переходим в зал к Изначально Вышестоящим Аватарам Синтеза Кут Хуми и Фаинь. Идём космически, по максимуму, в 1.048.512-ый космос, </w:t>
      </w:r>
      <w:r w:rsidR="00E07503" w:rsidRPr="00817A9C">
        <w:t>ИВДИВО-Космос</w:t>
      </w:r>
      <w:r w:rsidRPr="00817A9C">
        <w:t xml:space="preserve">. И становимся в зале ИВДИВО пред Кут Хуми и Фаинь, приветствуем их. Синтезируемся с их Хум, стяжаем Синтез Синтеза и Синтез Праполномочий Синтеза, </w:t>
      </w:r>
      <w:r w:rsidRPr="00817A9C">
        <w:rPr>
          <w:b/>
        </w:rPr>
        <w:t>восстанавливаем Магнитный Синтез Кут Хуми, Фаинь, Мория</w:t>
      </w:r>
      <w:r w:rsidRPr="00817A9C">
        <w:t xml:space="preserve"> </w:t>
      </w:r>
      <w:r w:rsidRPr="00817A9C">
        <w:rPr>
          <w:b/>
        </w:rPr>
        <w:t>и Свет</w:t>
      </w:r>
      <w:r w:rsidRPr="00817A9C">
        <w:t xml:space="preserve"> и просим у Кут Хуми Синтез, Огонь и условия, </w:t>
      </w:r>
      <w:r w:rsidR="00E07503" w:rsidRPr="00817A9C">
        <w:t>Ивдивность</w:t>
      </w:r>
      <w:r w:rsidRPr="00817A9C">
        <w:t xml:space="preserve"> на рост и развитие пределов нашей телесности и </w:t>
      </w:r>
      <w:r w:rsidRPr="00817A9C">
        <w:rPr>
          <w:b/>
        </w:rPr>
        <w:t>здравия нашего тела</w:t>
      </w:r>
      <w:r w:rsidR="006C3970" w:rsidRPr="00817A9C">
        <w:rPr>
          <w:b/>
        </w:rPr>
        <w:t>. Т</w:t>
      </w:r>
      <w:r w:rsidRPr="00817A9C">
        <w:rPr>
          <w:b/>
        </w:rPr>
        <w:t>ипологизации нашей деятельности в росте и развитии  Части Образ-тип, в росте и развитии Я Есмь каждого из нас одновременно, в образованности деятельностью ИВДИВО каждому</w:t>
      </w:r>
      <w:r w:rsidRPr="00817A9C">
        <w:t xml:space="preserve"> из нас, синтезу нас.</w:t>
      </w:r>
    </w:p>
    <w:p w:rsidR="0086239F" w:rsidRPr="00817A9C" w:rsidRDefault="0086239F" w:rsidP="00DE7AD7">
      <w:pPr>
        <w:jc w:val="both"/>
      </w:pPr>
      <w:r w:rsidRPr="00817A9C">
        <w:t xml:space="preserve"> И переходим в зал Изначально Вышестоящего Отца во всём этом, становимся пред Изначально Вышестоящим Отцом в 1.048.577-ом ИВДИВО-космосе. Приветствуем Изначально Вышестоящего Отца, синтезируемся с ним и </w:t>
      </w:r>
      <w:r w:rsidRPr="00817A9C">
        <w:rPr>
          <w:b/>
        </w:rPr>
        <w:t>просим Изначально Вышестоящего Отца развернуть взрастание каждому из нас и синтезу нас синтездеятельностью концентрацией</w:t>
      </w:r>
      <w:r w:rsidRPr="00817A9C">
        <w:t xml:space="preserve"> минимально </w:t>
      </w:r>
      <w:r w:rsidRPr="00817A9C">
        <w:rPr>
          <w:b/>
        </w:rPr>
        <w:t>пяти видов</w:t>
      </w:r>
      <w:r w:rsidRPr="00817A9C">
        <w:t xml:space="preserve"> </w:t>
      </w:r>
      <w:r w:rsidRPr="00817A9C">
        <w:rPr>
          <w:b/>
        </w:rPr>
        <w:t>жизней</w:t>
      </w:r>
      <w:r w:rsidRPr="00817A9C">
        <w:t xml:space="preserve">, лучше </w:t>
      </w:r>
      <w:r w:rsidRPr="00817A9C">
        <w:rPr>
          <w:b/>
        </w:rPr>
        <w:t>семи видов жизни</w:t>
      </w:r>
      <w:r w:rsidRPr="00817A9C">
        <w:t>. И, синтезируясь с Изначально Вышестоящим Отцом, мы стяжаем пять Синтезов Изначально Вышестоящего Отца, пять жизней Изначально Вышестоящего Отца, от жизни Человека до жизни Должностно Полномочного. Почему я пять говорю?</w:t>
      </w:r>
    </w:p>
    <w:p w:rsidR="0086239F" w:rsidRPr="00817A9C" w:rsidRDefault="0086239F" w:rsidP="00DE7AD7">
      <w:pPr>
        <w:jc w:val="both"/>
      </w:pPr>
      <w:r w:rsidRPr="00817A9C">
        <w:t>Стяжаем девять Синтезов Изначально Вышестоящего Отца и девять жизней Изначально Вышестоящего Отца согласно Распоряжению, до цельной жизни девятой «всего во всём».  Нет, Отец говорит: «</w:t>
      </w:r>
      <w:r w:rsidRPr="00817A9C">
        <w:rPr>
          <w:b/>
        </w:rPr>
        <w:t>Семь жизней стяжаем</w:t>
      </w:r>
      <w:r w:rsidRPr="00817A9C">
        <w:t xml:space="preserve">». Пять жизней от </w:t>
      </w:r>
      <w:r w:rsidRPr="00817A9C">
        <w:rPr>
          <w:b/>
        </w:rPr>
        <w:t>Человека до Должностно Полномочного плюс жизнь Кут Хуми, жизнь Изначально Вышестоящим Отцом его Частью</w:t>
      </w:r>
      <w:r w:rsidRPr="00817A9C">
        <w:t xml:space="preserve">. И стяжая семь Синтезов и семь жизней Изначально Вышестоящего Отца, стяжаем их концентрацию в  каждом из нас и в синтезе нас. </w:t>
      </w:r>
    </w:p>
    <w:p w:rsidR="0086239F" w:rsidRPr="00817A9C" w:rsidRDefault="0086239F" w:rsidP="00DE7AD7">
      <w:pPr>
        <w:jc w:val="both"/>
      </w:pPr>
      <w:r w:rsidRPr="00817A9C">
        <w:t>Внимание! Кто не служит в ИВДИВО, пять, четыре жизни максимум, а лучше две стяжайте. А хомячка разрывает на части, называется, если стяжаете больше. И проникаясь, я знаю, просто здесь могут быть такие.</w:t>
      </w:r>
    </w:p>
    <w:p w:rsidR="0086239F" w:rsidRPr="00817A9C" w:rsidRDefault="0086239F" w:rsidP="00DE7AD7">
      <w:pPr>
        <w:jc w:val="both"/>
      </w:pPr>
      <w:r w:rsidRPr="00817A9C">
        <w:t xml:space="preserve">И, проникаясь Изначально Вышестоящим Отцом, мы </w:t>
      </w:r>
      <w:r w:rsidRPr="00817A9C">
        <w:rPr>
          <w:b/>
        </w:rPr>
        <w:t>просим развернуть каждому из нас рост и развитие Я Есмь, образование, типологизацию нашей деятельности в росте и развитии здравости наших действий, в росте и развитии здравости разработки ИВДИВО-развития и взрастания каждого из нас, синтеза нас</w:t>
      </w:r>
      <w:r w:rsidRPr="00817A9C">
        <w:t>. И, синтезируясь с Изначально Вышестоящим Отцом, мы стяжаем 512 Огней Изначально Вышестоящего Отца, как Иерархических Огней Изначально Вышестоящего Отца 512-ти Изначально Вышестоящих Аватаров. Стяжаем 512 Синтезов Изначально Вышестоящего Отца и стяжаем усвоение этих Огней.</w:t>
      </w:r>
    </w:p>
    <w:p w:rsidR="0086239F" w:rsidRPr="00817A9C" w:rsidRDefault="0086239F" w:rsidP="00DE7AD7">
      <w:pPr>
        <w:jc w:val="both"/>
      </w:pPr>
      <w:r w:rsidRPr="00817A9C">
        <w:t xml:space="preserve"> Внимание! Сейчас </w:t>
      </w:r>
      <w:r w:rsidRPr="00817A9C">
        <w:rPr>
          <w:b/>
        </w:rPr>
        <w:t>Отец даёт 512-ричную концентрацию Огня на тела каждого</w:t>
      </w:r>
      <w:r w:rsidRPr="00817A9C">
        <w:t xml:space="preserve"> из нас. В команде было бы легче, но сейчас вот просто, вот начинаем усваивать сразу одномоментно концентрацию Огня в 512 раз более высокую, чем мы привыкли. Раз.</w:t>
      </w:r>
    </w:p>
    <w:p w:rsidR="0086239F" w:rsidRPr="00817A9C" w:rsidRDefault="0086239F" w:rsidP="00DE7AD7">
      <w:pPr>
        <w:jc w:val="both"/>
      </w:pPr>
      <w:r w:rsidRPr="00817A9C">
        <w:t xml:space="preserve">И стяжаем у Изначально Вышестоящего Отца </w:t>
      </w:r>
      <w:r w:rsidRPr="00817A9C">
        <w:rPr>
          <w:b/>
        </w:rPr>
        <w:t>512 Иерархий Фундаментальностей в явлении и развёртывании каждого из 512-ти Огней</w:t>
      </w:r>
      <w:r w:rsidRPr="00817A9C">
        <w:t xml:space="preserve">, то есть пакет Фундаментальностей, причём, системно иерархически выстроенных связей этих Фундаментальностей между собою даёт Начало каждому из 512-ти Огней. И, синтезируясь с Изначально Вышестоящим Отцом,  мы просим Отца ввести нас, </w:t>
      </w:r>
      <w:r w:rsidRPr="00817A9C">
        <w:rPr>
          <w:b/>
        </w:rPr>
        <w:t>наделить и</w:t>
      </w:r>
      <w:r w:rsidRPr="00817A9C">
        <w:t xml:space="preserve"> </w:t>
      </w:r>
      <w:r w:rsidRPr="00817A9C">
        <w:rPr>
          <w:b/>
        </w:rPr>
        <w:t>повести нас усвоением и реализацией Фундаментальностным Синтезом 512-ти Огней Изначально Вышестоящего Отца</w:t>
      </w:r>
      <w:r w:rsidRPr="00817A9C">
        <w:t xml:space="preserve">. Для Отца это </w:t>
      </w:r>
      <w:r w:rsidRPr="00817A9C">
        <w:rPr>
          <w:b/>
        </w:rPr>
        <w:t>иерархические Огни</w:t>
      </w:r>
      <w:r w:rsidRPr="00817A9C">
        <w:t xml:space="preserve">. И возжигаясь Синтезом Изначально Вышестоящего Отца, преображаемся, стяжая 512 Синтезов Изначально Вышестоящего Отца, как иерархических Синтезов, стяжаем </w:t>
      </w:r>
      <w:r w:rsidRPr="00817A9C">
        <w:rPr>
          <w:b/>
        </w:rPr>
        <w:t>усвоение Фундаментальностного Синтеза и 512-ричности видов Огня Изначально Вышестоящего Отца</w:t>
      </w:r>
      <w:r w:rsidRPr="00817A9C">
        <w:t xml:space="preserve"> каждым из нас и синтезом нас.</w:t>
      </w:r>
    </w:p>
    <w:p w:rsidR="0086239F" w:rsidRPr="00817A9C" w:rsidRDefault="0086239F" w:rsidP="00DE7AD7">
      <w:pPr>
        <w:jc w:val="both"/>
      </w:pPr>
      <w:r w:rsidRPr="00817A9C">
        <w:t>И, синтезируясь с Изначально Вышестоящим Отцом далее, возжигаемся 512-тью Ядрами Фундаментальностного Синтеза Изначально Вышестоящего Отца. Отец говорит: «</w:t>
      </w:r>
      <w:r w:rsidRPr="00817A9C">
        <w:rPr>
          <w:b/>
        </w:rPr>
        <w:t>512-тью Ядрами  Иерархического Синтеза Изначально Вышестоящего Отца</w:t>
      </w:r>
      <w:r w:rsidRPr="00817A9C">
        <w:t xml:space="preserve">». И стяжаем 512 Синтезов Частей каждого из нас. Можно даже две 512-рицы стяжать: Часть и Высшая Часть, хотя там сейчас идёт перестройка, давайте </w:t>
      </w:r>
      <w:r w:rsidRPr="00817A9C">
        <w:rPr>
          <w:b/>
        </w:rPr>
        <w:t>просто 512 Частей базовых</w:t>
      </w:r>
      <w:r w:rsidRPr="00817A9C">
        <w:t xml:space="preserve"> таких. И </w:t>
      </w:r>
      <w:r w:rsidRPr="00817A9C">
        <w:rPr>
          <w:b/>
        </w:rPr>
        <w:t>стяжаем координацию иерархических Огней Изначально Вышестоящего Отца с Фундаментальностным Синтезом с каждой из</w:t>
      </w:r>
      <w:r w:rsidRPr="00817A9C">
        <w:t xml:space="preserve"> </w:t>
      </w:r>
      <w:r w:rsidRPr="00817A9C">
        <w:rPr>
          <w:b/>
        </w:rPr>
        <w:t>Частей с её Огнём</w:t>
      </w:r>
      <w:r w:rsidRPr="00817A9C">
        <w:t>. И насыщаем каждую Часть соответствующим иерархическим Огнём Изначально Вышестоящего Отца, выстраивая этот Огонь, уточняя, концентрируя и коррелируя этот Огонь соответствующим видом иерархического Огня Изначально Вышестоящего Отца и, или Изначально Вышестоящих Аватаров. Прям включаемся, встраиваемся, старайтесь успевать.</w:t>
      </w:r>
    </w:p>
    <w:p w:rsidR="0086239F" w:rsidRPr="00817A9C" w:rsidRDefault="0086239F" w:rsidP="00DE7AD7">
      <w:pPr>
        <w:jc w:val="both"/>
      </w:pPr>
      <w:r w:rsidRPr="00817A9C">
        <w:t xml:space="preserve">И далее, глубже синтезируясь с Изначально Вышестоящим Отцом, мы </w:t>
      </w:r>
      <w:r w:rsidRPr="00817A9C">
        <w:rPr>
          <w:b/>
        </w:rPr>
        <w:t xml:space="preserve">стяжаем 512 эталонных Частностей Изначально Вышестоящего Отца в развёртывании и достижении 512-ричной типологизации деятельности каждого из нас в росте и развитии Духа и Здоровья </w:t>
      </w:r>
      <w:r w:rsidRPr="00817A9C">
        <w:t xml:space="preserve">каждого из нас и синтеза нас. И, синтезируясь с Изначально Вышестоящим Отцом,  </w:t>
      </w:r>
      <w:r w:rsidRPr="00817A9C">
        <w:rPr>
          <w:b/>
        </w:rPr>
        <w:t>стяжаем Иерархию</w:t>
      </w:r>
      <w:r w:rsidRPr="00817A9C">
        <w:t xml:space="preserve"> </w:t>
      </w:r>
      <w:r w:rsidRPr="00817A9C">
        <w:rPr>
          <w:b/>
        </w:rPr>
        <w:t>Частностей</w:t>
      </w:r>
      <w:r w:rsidRPr="00817A9C">
        <w:t xml:space="preserve"> каждого из нас. Вот Иерархия у нас у всех будет разная. От степени подготовки, компетенции  она зависит. Возжигаемся Иерархией Частностей.</w:t>
      </w:r>
    </w:p>
    <w:p w:rsidR="0086239F" w:rsidRPr="00817A9C" w:rsidRDefault="0086239F" w:rsidP="00DE7AD7">
      <w:pPr>
        <w:jc w:val="both"/>
      </w:pPr>
      <w:r w:rsidRPr="00817A9C">
        <w:t xml:space="preserve">И далее синтезируясь с Изначально Вышестоящим Отцом, мы стяжаем каждому из нас и синтезу нас Иерархию Огня, одну Иерархию Огня у Изначально Вышестоящего Отца. Иерархия как раз и являет неповторимый вариант однородного Огня каждого из нас, того Огня, который должен быть нам свойственен. И </w:t>
      </w:r>
      <w:r w:rsidRPr="00817A9C">
        <w:rPr>
          <w:b/>
        </w:rPr>
        <w:t>возжигаясь Омежным принципом</w:t>
      </w:r>
      <w:r w:rsidRPr="00817A9C">
        <w:t xml:space="preserve">, </w:t>
      </w:r>
      <w:r w:rsidRPr="00817A9C">
        <w:rPr>
          <w:b/>
        </w:rPr>
        <w:t>синтезируясь Источником Огня</w:t>
      </w:r>
      <w:r w:rsidRPr="00817A9C">
        <w:t xml:space="preserve"> у </w:t>
      </w:r>
      <w:r w:rsidRPr="00817A9C">
        <w:rPr>
          <w:b/>
        </w:rPr>
        <w:t>Изначально Вышестоящего Отца</w:t>
      </w:r>
      <w:r w:rsidRPr="00817A9C">
        <w:t xml:space="preserve">, </w:t>
      </w:r>
      <w:r w:rsidRPr="00817A9C">
        <w:rPr>
          <w:b/>
        </w:rPr>
        <w:t>разворачиваемся спецификой Иерархии Огня каждым</w:t>
      </w:r>
      <w:r w:rsidRPr="00817A9C">
        <w:t xml:space="preserve"> из нас телесно, возжигаясь Телом этим неповторимым Огнём. И вот у всех этот Огонь состоит из 512 видов Огня Отца, но сочетание, систематика, качественно, количественные разные пропорции у каждого из нас разные, исходя из Источника Огня в Отце и нашей подготовки одновременно и поэтому специфика Огня каждого из нас, вот как однородного телесного Огня будет у всех разная. И, синтезируясь с Изначально Вышестоящим Отцом, мы </w:t>
      </w:r>
      <w:r w:rsidRPr="00817A9C">
        <w:rPr>
          <w:b/>
        </w:rPr>
        <w:t>стяжаем Образ Изначально</w:t>
      </w:r>
      <w:r w:rsidRPr="00817A9C">
        <w:t xml:space="preserve"> </w:t>
      </w:r>
      <w:r w:rsidRPr="00817A9C">
        <w:rPr>
          <w:b/>
        </w:rPr>
        <w:t>Вышестоящего Отца</w:t>
      </w:r>
      <w:r w:rsidRPr="00817A9C">
        <w:t xml:space="preserve"> каждому из нас, просим его обновить нам в росте и развитии каждого из нас. И </w:t>
      </w:r>
      <w:r w:rsidRPr="00817A9C">
        <w:rPr>
          <w:b/>
        </w:rPr>
        <w:t xml:space="preserve">Отец </w:t>
      </w:r>
      <w:r w:rsidRPr="00817A9C">
        <w:t xml:space="preserve">углубляет, я бы сказала, не просто обновляет, а он </w:t>
      </w:r>
      <w:r w:rsidRPr="00817A9C">
        <w:rPr>
          <w:b/>
        </w:rPr>
        <w:t>углубляет Образ Изначально</w:t>
      </w:r>
      <w:r w:rsidRPr="00817A9C">
        <w:t xml:space="preserve"> </w:t>
      </w:r>
      <w:r w:rsidRPr="00817A9C">
        <w:rPr>
          <w:b/>
        </w:rPr>
        <w:t>Вышестоящего Отца</w:t>
      </w:r>
      <w:r w:rsidRPr="00817A9C">
        <w:t>, которым мы стоим, прежде всего, пред Отцом. Это Образы у нас растут при стяжании Космосов, когда мы входим в Рождение</w:t>
      </w:r>
      <w:r w:rsidR="00E07503" w:rsidRPr="00817A9C">
        <w:t>. С</w:t>
      </w:r>
      <w:r w:rsidRPr="00817A9C">
        <w:t xml:space="preserve">выше, но вот здесь вот какой-то </w:t>
      </w:r>
      <w:r w:rsidRPr="00817A9C">
        <w:rPr>
          <w:b/>
        </w:rPr>
        <w:t>принципиальный Образ другой даётся каждому из нас Отцом</w:t>
      </w:r>
      <w:r w:rsidRPr="00817A9C">
        <w:t xml:space="preserve">, углубляется, обновляется, меняется. И это связано, Отец говорит, не с этим семинаром, а </w:t>
      </w:r>
      <w:r w:rsidRPr="00817A9C">
        <w:rPr>
          <w:b/>
        </w:rPr>
        <w:t>это связано с глубочайшими фундаментальными изменениями в ИВДИВО, в перестройке всего человечества и каждого</w:t>
      </w:r>
      <w:r w:rsidRPr="00817A9C">
        <w:t xml:space="preserve"> из нас. Есть. Молодцы.</w:t>
      </w:r>
    </w:p>
    <w:p w:rsidR="0086239F" w:rsidRPr="00817A9C" w:rsidRDefault="0086239F" w:rsidP="00DE7AD7">
      <w:pPr>
        <w:jc w:val="both"/>
      </w:pPr>
      <w:r w:rsidRPr="00817A9C">
        <w:t xml:space="preserve">И, возжигаясь собственной Иерархией, я бы сказала, </w:t>
      </w:r>
      <w:r w:rsidRPr="00817A9C">
        <w:rPr>
          <w:b/>
        </w:rPr>
        <w:t xml:space="preserve">персональной Иерархией Огня каждого </w:t>
      </w:r>
      <w:r w:rsidRPr="00817A9C">
        <w:t xml:space="preserve">из нас, мы стяжаем у Изначально Вышестоящего Отца условия постоянного роста и развития каждого из нас, в том числе </w:t>
      </w:r>
      <w:r w:rsidR="00E07503" w:rsidRPr="00817A9C">
        <w:t>Типологизация</w:t>
      </w:r>
      <w:r w:rsidRPr="00817A9C">
        <w:t xml:space="preserve"> Духа и  деятельности, в том числе </w:t>
      </w:r>
      <w:r w:rsidR="00E07503" w:rsidRPr="00817A9C">
        <w:t>Типологизация</w:t>
      </w:r>
      <w:r w:rsidRPr="00817A9C">
        <w:t xml:space="preserve"> Огня и разработкой вариантов здоровья каждого из нас. И, синтезируясь с Изначально Вышестоящим Отцом, мы стяжаем каждому из нас 32 Синтеза 32-ух видов, базовых видов Иерархичностей от Высших Должностных Компетенций до Психодинамики Синтеза. И, возжигаясь этими 32-мя Ядрами Синтеза, мы </w:t>
      </w:r>
      <w:r w:rsidRPr="00817A9C">
        <w:rPr>
          <w:b/>
        </w:rPr>
        <w:t>стяжаем у Изначально Вышестоящего Отца новую системность и иерархичность типологизации Огня, типологизацию Духа, типологизации деятельности каждого из нас. И в целом возжигаемся 16.384-мя видами вариантов выразимости, опирающихся на  512 Огней и 32 вида иерархичности</w:t>
      </w:r>
      <w:r w:rsidRPr="00817A9C">
        <w:t xml:space="preserve">. То есть, </w:t>
      </w:r>
      <w:r w:rsidR="00E07503" w:rsidRPr="00817A9C">
        <w:t>разработка,</w:t>
      </w:r>
      <w:r w:rsidRPr="00817A9C">
        <w:t xml:space="preserve"> и усвоение каждого Огня идёт 32-мя вариантами  иерархичности. Отец говорит этого достаточно. А то, что в вершине каждого пункта из 16.384-ёх  у нас находится Синтез, а, может быть, даже Высший </w:t>
      </w:r>
      <w:r w:rsidR="00E07503" w:rsidRPr="00817A9C">
        <w:t>Суперсинтез</w:t>
      </w:r>
      <w:r w:rsidRPr="00817A9C">
        <w:t xml:space="preserve"> и потом он разворачивается 8-рицей субстанций до Энергии, это уже наша личная разработка и дело.</w:t>
      </w:r>
    </w:p>
    <w:p w:rsidR="0086239F" w:rsidRPr="00817A9C" w:rsidRDefault="0086239F" w:rsidP="00DE7AD7">
      <w:pPr>
        <w:jc w:val="both"/>
      </w:pPr>
      <w:r w:rsidRPr="00817A9C">
        <w:t xml:space="preserve"> </w:t>
      </w:r>
      <w:r w:rsidR="00E07503" w:rsidRPr="00817A9C">
        <w:t xml:space="preserve">Но, синтезируясь с Изначально Вышестоящим Отцом, </w:t>
      </w:r>
      <w:r w:rsidR="00E07503" w:rsidRPr="00817A9C">
        <w:rPr>
          <w:b/>
        </w:rPr>
        <w:t>мы стяжаем у Изначально Вышестоящего Отца следующий шаг и глубину разработки иерархической ИВДИВО-разработки нашей телесности развёртывание восьми видов функциональных состояний материи от Высшего Суперсинтеза доЭнергии соответственно Мирам, восьми видов Миров</w:t>
      </w:r>
      <w:r w:rsidR="00E07503" w:rsidRPr="00817A9C">
        <w:t xml:space="preserve">. </w:t>
      </w:r>
      <w:r w:rsidRPr="00817A9C">
        <w:t>И, синтезируясь с Изначально Вышестоящим Отцом, мы возжигаемся всеми вариантами реализаций, компетентной разработки или иерархичной разработки нашего тела Огнём и иерархичностями. И, синтезируясь с Изначально Вышестоящим Отцом, мы стяжаем 16.384-е Синтеза Изначально Вышестоящего Отца в базе рождающих даже не восемь, а множество вариантов выразимости Духа, Воли, Огня и Синтеза каждого из нас. И, синтезируясь с Изначально Вышестоящим Отцом, мы стяжаем 16.384 Синтеза, усваивая каждый из вариантов типологизации нашего Духа, Воли, Огня и Синтеза. И стяжая в целом Синтез Изначально Вышестоящего Отца, возжигаемся, преображаемся и пресинтезируемся им.</w:t>
      </w:r>
    </w:p>
    <w:p w:rsidR="0086239F" w:rsidRPr="00817A9C" w:rsidRDefault="0086239F" w:rsidP="00DE7AD7">
      <w:pPr>
        <w:jc w:val="both"/>
      </w:pPr>
      <w:r w:rsidRPr="00817A9C">
        <w:t>И, возжигаясь и преображаясь, мы стяжаем такое же количество Единиц Здравого Синтеза в каждое Ядро Синтеза</w:t>
      </w:r>
      <w:r w:rsidR="006C3970" w:rsidRPr="00817A9C">
        <w:t>.</w:t>
      </w:r>
      <w:r w:rsidRPr="00817A9C">
        <w:t xml:space="preserve"> </w:t>
      </w:r>
      <w:r w:rsidR="006C3970" w:rsidRPr="00817A9C">
        <w:t>И</w:t>
      </w:r>
      <w:r w:rsidRPr="00817A9C">
        <w:t xml:space="preserve"> </w:t>
      </w:r>
      <w:r w:rsidRPr="00817A9C">
        <w:rPr>
          <w:b/>
        </w:rPr>
        <w:t>стяжаем 16.384 Единицы Здравого Синтеза в росте и развитии Образ-типа каждого из нас, Я Есмь каждого из нас и типологизации вариантов выразимости Духом, Волей  и Огнём и Синтезом</w:t>
      </w:r>
      <w:r w:rsidRPr="00817A9C">
        <w:t xml:space="preserve"> каждого из нас и синтеза нас. И, возжигаясь всем стяжённым, стяжаем Синтез Изначально Вышестоящего Отца и преображаемся им.</w:t>
      </w:r>
    </w:p>
    <w:p w:rsidR="0086239F" w:rsidRPr="00817A9C" w:rsidRDefault="0086239F" w:rsidP="00DE7AD7">
      <w:pPr>
        <w:jc w:val="both"/>
      </w:pPr>
      <w:r w:rsidRPr="00817A9C">
        <w:t xml:space="preserve">И, синтезируясь с Изначально Вышестоящим Отцом, во всём этом Здравый Синтез заложился, мы стяжаем Огонь Здоровья каждому из нас и вспыхиваем в целом Я Есмь каждого из нас. Вот если Часть Образ-тир ещё в перестройке даже ещё и не начиналась, у меня в частности не началась перестройка, нет стяжания нового состава частей, допустим, но Я Есмь остаётся у всех как явление, как Огонь, как Частность каждого из нас. </w:t>
      </w:r>
    </w:p>
    <w:p w:rsidR="0086239F" w:rsidRPr="00817A9C" w:rsidRDefault="0086239F" w:rsidP="00DE7AD7">
      <w:pPr>
        <w:jc w:val="both"/>
      </w:pPr>
      <w:r w:rsidRPr="00817A9C">
        <w:t xml:space="preserve">И вот мы всем стяжённым насыщаем Я Есмь каждого из нас, стяжаем Огонь и Синтез  Я Настоящего у Изначально Вышестоящего Отца, </w:t>
      </w:r>
      <w:r w:rsidRPr="00817A9C">
        <w:rPr>
          <w:b/>
        </w:rPr>
        <w:t>вспыхивая Ом Я  Настоящего и Я Есмь</w:t>
      </w:r>
      <w:r w:rsidRPr="00817A9C">
        <w:t xml:space="preserve"> каждого из нас. И вот прям 16.384 Синтеза как Здравых Синтеза начинают входить в Я Есмь каждого из нас. </w:t>
      </w:r>
    </w:p>
    <w:p w:rsidR="0086239F" w:rsidRPr="00817A9C" w:rsidRDefault="0086239F" w:rsidP="00DE7AD7">
      <w:pPr>
        <w:jc w:val="both"/>
      </w:pPr>
      <w:r w:rsidRPr="00817A9C">
        <w:t>Вот здесь, смотрите,  Отец поясняет, что в перспективе это предполагает серьёзные перестройки, особенно во внутреннем мире, будьте внимательны, будьте устойчивы, ближе синтезируйтесь с Отцом. Если будет взрывать внутренне, не поддавайтесь, старайтесь, как бы со стороны себя созерцать, чтобы не поддаваться естественным тенденциям нашего Духа, который находится в процессе перестройки. Дух обычно имеет обыкновение всё и всех обмазать собою. Вот  не надо этого делать. А постарайтесь переключаться,  пережигать какие-то состояния в себе, чтобы быть в Огне, то есть в связи со всеми изменениями в ИВДИВО возможны перестройки, глубокие перестройки во внутреннем мире, то есть во всех наших накоплениях и это имеется в виду. И чтобы мы с вами как-то ориентировались, а куда нам Духом и Я Есмь перестраиваться, Отец нам и дал 16.384 варианта Здравого Синтеза в наш Я Есмь, в Ядро Я Есмь, синтезируя это в одно цельный Синтез, Здравый Синтез в нашем Я Есмь. И далее, это в следующей практике доработаем Здравый Синтез во всех Частях.</w:t>
      </w:r>
    </w:p>
    <w:p w:rsidR="0086239F" w:rsidRPr="00817A9C" w:rsidRDefault="0086239F" w:rsidP="00DE7AD7">
      <w:pPr>
        <w:jc w:val="both"/>
      </w:pPr>
      <w:r w:rsidRPr="00817A9C">
        <w:t>И, синтезируясь с Изначально Вышестоящим Отцом,  стяжаем Синтез Изначально Вышестоящего Отца</w:t>
      </w:r>
      <w:r w:rsidR="006C3970" w:rsidRPr="00817A9C">
        <w:t>.</w:t>
      </w:r>
      <w:r w:rsidRPr="00817A9C">
        <w:t xml:space="preserve"> </w:t>
      </w:r>
      <w:r w:rsidR="006C3970" w:rsidRPr="00817A9C">
        <w:t>П</w:t>
      </w:r>
      <w:r w:rsidRPr="00817A9C">
        <w:t>реображаемся им. Благодарим Изначально Вышестоящего Отца, благодарим за поддержку Кут Хуми и Фаинь, Морию и Свет, переключаемся в физическую реализацию и разворачиваем такой мощной, очень плотной Волной Огня, Синтеза, Духа, у кого как получается, вот всё, что мы достигли в практике, в ИВДИВО в целом и в ИВДИВО каждого.</w:t>
      </w:r>
    </w:p>
    <w:p w:rsidR="0086239F" w:rsidRPr="00817A9C" w:rsidRDefault="0086239F" w:rsidP="00DE7AD7">
      <w:pPr>
        <w:jc w:val="both"/>
      </w:pPr>
      <w:r w:rsidRPr="00817A9C">
        <w:t xml:space="preserve"> Вот сейчас вам, может быть,  и не слышно, но у меня за окном салют. Я знаю, что всегда это хороший знак, что-то правильное и нужное сделали. Так что я вас всех поздравляю. Ещё раз благодарим  Изначально Вышестоящего Отца и  Аватаров Синтеза за помощь, поддержку, за введение нас. И выходим из практики. Аминь.</w:t>
      </w:r>
    </w:p>
    <w:p w:rsidR="0086239F" w:rsidRPr="00817A9C" w:rsidRDefault="009649A0" w:rsidP="00DE7AD7">
      <w:pPr>
        <w:jc w:val="both"/>
      </w:pPr>
      <w:r w:rsidRPr="00817A9C">
        <w:t xml:space="preserve"> </w:t>
      </w:r>
    </w:p>
    <w:p w:rsidR="0086239F" w:rsidRPr="00817A9C" w:rsidRDefault="0086239F" w:rsidP="00DE7AD7">
      <w:pPr>
        <w:ind w:firstLine="709"/>
        <w:jc w:val="both"/>
        <w:rPr>
          <w:b/>
        </w:rPr>
      </w:pPr>
      <w:r w:rsidRPr="00817A9C">
        <w:t xml:space="preserve"> </w:t>
      </w:r>
    </w:p>
    <w:p w:rsidR="0086239F" w:rsidRPr="00817A9C" w:rsidRDefault="0086239F" w:rsidP="00DE7AD7">
      <w:pPr>
        <w:ind w:firstLine="709"/>
        <w:jc w:val="both"/>
        <w:rPr>
          <w:b/>
        </w:rPr>
      </w:pPr>
    </w:p>
    <w:p w:rsidR="00805C23" w:rsidRPr="00817A9C" w:rsidRDefault="00805C23" w:rsidP="00DE7AD7">
      <w:pPr>
        <w:pBdr>
          <w:top w:val="nil"/>
          <w:left w:val="nil"/>
          <w:bottom w:val="nil"/>
          <w:right w:val="nil"/>
          <w:between w:val="nil"/>
        </w:pBdr>
        <w:jc w:val="both"/>
        <w:rPr>
          <w:b/>
        </w:rPr>
      </w:pPr>
    </w:p>
    <w:p w:rsidR="00805C23" w:rsidRPr="00817A9C" w:rsidRDefault="00805C23" w:rsidP="00DE7AD7">
      <w:pPr>
        <w:pBdr>
          <w:top w:val="nil"/>
          <w:left w:val="nil"/>
          <w:bottom w:val="nil"/>
          <w:right w:val="nil"/>
          <w:between w:val="nil"/>
        </w:pBdr>
        <w:jc w:val="both"/>
        <w:rPr>
          <w:b/>
        </w:rPr>
      </w:pPr>
    </w:p>
    <w:p w:rsidR="00805C23" w:rsidRPr="00817A9C" w:rsidRDefault="00805C23" w:rsidP="00331362">
      <w:pPr>
        <w:pStyle w:val="1"/>
        <w:rPr>
          <w:rFonts w:ascii="Times New Roman" w:hAnsi="Times New Roman" w:cs="Times New Roman"/>
          <w:b/>
          <w:color w:val="auto"/>
          <w:sz w:val="24"/>
          <w:szCs w:val="24"/>
        </w:rPr>
      </w:pPr>
      <w:bookmarkStart w:id="25" w:name="_Toc227411878"/>
      <w:r w:rsidRPr="00817A9C">
        <w:rPr>
          <w:rFonts w:ascii="Times New Roman" w:hAnsi="Times New Roman" w:cs="Times New Roman"/>
          <w:color w:val="auto"/>
          <w:sz w:val="24"/>
          <w:szCs w:val="24"/>
        </w:rPr>
        <w:t>1 день 2 часть</w:t>
      </w:r>
      <w:bookmarkEnd w:id="25"/>
    </w:p>
    <w:p w:rsidR="00805C23" w:rsidRPr="00817A9C" w:rsidRDefault="00805C23" w:rsidP="00DE7AD7">
      <w:pPr>
        <w:pBdr>
          <w:top w:val="nil"/>
          <w:left w:val="nil"/>
          <w:bottom w:val="nil"/>
          <w:right w:val="nil"/>
          <w:between w:val="nil"/>
        </w:pBdr>
        <w:jc w:val="both"/>
        <w:rPr>
          <w:b/>
        </w:rPr>
      </w:pPr>
    </w:p>
    <w:p w:rsidR="0086239F" w:rsidRPr="00817A9C" w:rsidRDefault="0086239F" w:rsidP="00DE7AD7">
      <w:pPr>
        <w:pBdr>
          <w:top w:val="nil"/>
          <w:left w:val="nil"/>
          <w:bottom w:val="nil"/>
          <w:right w:val="nil"/>
          <w:between w:val="nil"/>
        </w:pBdr>
        <w:jc w:val="both"/>
        <w:rPr>
          <w:b/>
        </w:rPr>
      </w:pPr>
      <w:r w:rsidRPr="00817A9C">
        <w:t xml:space="preserve">Мы с вами продолжаем. Вы успели глянуть Распоряжение. Я, честно говоря, на Части даже не успела глянуть. Ладно. </w:t>
      </w:r>
    </w:p>
    <w:p w:rsidR="0086239F" w:rsidRPr="00817A9C" w:rsidRDefault="0086239F" w:rsidP="00DE7AD7">
      <w:pPr>
        <w:ind w:firstLine="567"/>
        <w:jc w:val="both"/>
      </w:pPr>
      <w:r w:rsidRPr="00817A9C">
        <w:t xml:space="preserve">Из зала: Нам табличку с Частями прислали, где отмечены новые. </w:t>
      </w:r>
    </w:p>
    <w:p w:rsidR="0086239F" w:rsidRPr="00817A9C" w:rsidRDefault="0086239F" w:rsidP="00DE7AD7">
      <w:pPr>
        <w:ind w:firstLine="567"/>
        <w:jc w:val="both"/>
      </w:pPr>
      <w:r w:rsidRPr="00817A9C">
        <w:t xml:space="preserve">Так, а эта табличка у нас в новостях ИВДИВО или где? Нет. </w:t>
      </w:r>
    </w:p>
    <w:p w:rsidR="0086239F" w:rsidRPr="00817A9C" w:rsidRDefault="0086239F" w:rsidP="00DE7AD7">
      <w:pPr>
        <w:ind w:firstLine="567"/>
        <w:jc w:val="both"/>
      </w:pPr>
      <w:r w:rsidRPr="00817A9C">
        <w:t xml:space="preserve">Из зала: В питерских есть. </w:t>
      </w:r>
    </w:p>
    <w:p w:rsidR="0086239F" w:rsidRPr="00817A9C" w:rsidRDefault="0086239F" w:rsidP="00DE7AD7">
      <w:pPr>
        <w:ind w:firstLine="567"/>
        <w:jc w:val="both"/>
      </w:pPr>
      <w:r w:rsidRPr="00817A9C">
        <w:t xml:space="preserve">Из зала: в чате Должностно Полномочных, в чате Должностно Полномочных есть табличка. </w:t>
      </w:r>
    </w:p>
    <w:p w:rsidR="0086239F" w:rsidRPr="00817A9C" w:rsidRDefault="0086239F" w:rsidP="00DE7AD7">
      <w:pPr>
        <w:ind w:firstLine="567"/>
        <w:jc w:val="both"/>
      </w:pPr>
      <w:r w:rsidRPr="00817A9C">
        <w:t xml:space="preserve">Как хорошо, когда у нас… А, вот оно, да. Шустрая. Так, понятно. А вот по 64-рицам Частей там тоже есть перестановки ж, да? </w:t>
      </w:r>
    </w:p>
    <w:p w:rsidR="0016411D" w:rsidRPr="00817A9C" w:rsidRDefault="0016411D" w:rsidP="00331362">
      <w:pPr>
        <w:pStyle w:val="2"/>
        <w:jc w:val="center"/>
        <w:rPr>
          <w:rFonts w:ascii="Times New Roman" w:hAnsi="Times New Roman" w:cs="Times New Roman"/>
          <w:b w:val="0"/>
          <w:color w:val="auto"/>
          <w:sz w:val="24"/>
          <w:szCs w:val="24"/>
        </w:rPr>
      </w:pPr>
      <w:bookmarkStart w:id="26" w:name="_Toc227411879"/>
      <w:r w:rsidRPr="00817A9C">
        <w:rPr>
          <w:rFonts w:ascii="Times New Roman" w:hAnsi="Times New Roman" w:cs="Times New Roman"/>
          <w:color w:val="auto"/>
          <w:sz w:val="24"/>
          <w:szCs w:val="24"/>
        </w:rPr>
        <w:t>Четыре-пять иерархичностей с вами разобрать</w:t>
      </w:r>
      <w:bookmarkEnd w:id="26"/>
    </w:p>
    <w:p w:rsidR="0016411D" w:rsidRPr="00817A9C" w:rsidRDefault="0016411D" w:rsidP="0016411D">
      <w:pPr>
        <w:ind w:firstLine="567"/>
        <w:jc w:val="center"/>
      </w:pPr>
    </w:p>
    <w:p w:rsidR="0016411D" w:rsidRPr="00817A9C" w:rsidRDefault="0016411D" w:rsidP="0016411D">
      <w:pPr>
        <w:ind w:firstLine="567"/>
        <w:jc w:val="center"/>
      </w:pPr>
    </w:p>
    <w:p w:rsidR="0086239F" w:rsidRPr="00817A9C" w:rsidRDefault="0086239F" w:rsidP="0016411D">
      <w:pPr>
        <w:ind w:firstLine="567"/>
        <w:jc w:val="center"/>
        <w:rPr>
          <w:b/>
        </w:rPr>
      </w:pPr>
      <w:r w:rsidRPr="00817A9C">
        <w:t>Ладно, давайте, смотрите</w:t>
      </w:r>
      <w:r w:rsidR="00BF514E" w:rsidRPr="00817A9C">
        <w:rPr>
          <w:b/>
        </w:rPr>
        <w:t>,</w:t>
      </w:r>
      <w:r w:rsidRPr="00817A9C">
        <w:t xml:space="preserve"> что мы с вами дальше будем делать. Во-первых, мы должны следующие, хотя бы четыре-пять иерархичностей с вами разобрать, их значение, а потом, по сути, мы попробуем сложить, как действует Образ-тип. Почему это важно? Потому что вот эта </w:t>
      </w:r>
      <w:r w:rsidR="00E07503" w:rsidRPr="00817A9C">
        <w:t>Типологизация</w:t>
      </w:r>
      <w:r w:rsidRPr="00817A9C">
        <w:t xml:space="preserve"> – это систематизация нашей деятельности. А системная деятельность – она всегда упорядоченная, она всегда выверенная, она позволяет нам заметить какие-то недочёты, недоработки, которые без этой системности не видны. Поэтому это крайне важное действие, чтобы мы с вами более-менее как-то компетентнее были во всех наших действиях. </w:t>
      </w:r>
    </w:p>
    <w:p w:rsidR="0086239F" w:rsidRPr="00817A9C" w:rsidRDefault="0086239F" w:rsidP="00DE7AD7">
      <w:pPr>
        <w:ind w:firstLine="567"/>
        <w:jc w:val="both"/>
      </w:pPr>
      <w:r w:rsidRPr="00817A9C">
        <w:t xml:space="preserve">То есть напоминаю, что наша цель – увидеть, каким образом, необязательно это всё выстроить за один семинар, это не получится естественно, а вот каким образом мы можем упорядочить действие нашего духа, и как смотреть вообще на нашу деятельность, с какой точки зрения порядка. Вот именно слово «порядок» здесь ключевое, звучит очень серьёзно. </w:t>
      </w:r>
    </w:p>
    <w:p w:rsidR="0086239F" w:rsidRPr="00817A9C" w:rsidRDefault="0086239F" w:rsidP="00DE7AD7">
      <w:pPr>
        <w:ind w:firstLine="567"/>
        <w:jc w:val="both"/>
      </w:pPr>
      <w:r w:rsidRPr="00817A9C">
        <w:t xml:space="preserve">И давайте вспомним, что, когда мы начинаем включаться в разную деятельность, мы с вами должны включиться психодинамично, мы должны действовать в росте потенциалов. То есть это обязательно правильное, выверенное, организованное действие, а не абы какое. Мы должны уметь распознавать и быть когнитивными, то есть </w:t>
      </w:r>
      <w:r w:rsidR="00E07503" w:rsidRPr="00817A9C">
        <w:t>действие,</w:t>
      </w:r>
      <w:r w:rsidRPr="00817A9C">
        <w:t xml:space="preserve"> осознанно распознанное должно быть, и действие должно быть творческое. </w:t>
      </w:r>
    </w:p>
    <w:p w:rsidR="0086239F" w:rsidRPr="00817A9C" w:rsidRDefault="0086239F" w:rsidP="00DE7AD7">
      <w:pPr>
        <w:ind w:firstLine="567"/>
        <w:jc w:val="both"/>
      </w:pPr>
      <w:r w:rsidRPr="00817A9C">
        <w:t xml:space="preserve">Вот четыре варианта иерархичности, которые мы достигаем в любом виде деятельности, абсолютно в любом. Здесь нужно ещё подумать, здесь нужно ещё включаться в то, чтобы все эти иерархичности у вас до естества были разработаны. Приходите домой, включаете эти иерархичности по номеру, сколько получится, по количеству, точнее, сколько </w:t>
      </w:r>
      <w:r w:rsidR="00BF514E" w:rsidRPr="00817A9C">
        <w:t>получится. Одну</w:t>
      </w:r>
      <w:r w:rsidRPr="00817A9C">
        <w:t xml:space="preserve">, две, три, десять, как вытяните. Хотя бы, я бы сказала, четыре – обязательно, лучше пять иерархичности – это минимум для того, чтоб мы вообще могли распознавать и отслеживать, а что мы делаем сейчас, каким должно быть другим действие, если оно нас не устраивает и так далее. </w:t>
      </w:r>
    </w:p>
    <w:p w:rsidR="0086239F" w:rsidRPr="00817A9C" w:rsidRDefault="0086239F" w:rsidP="00DE7AD7">
      <w:pPr>
        <w:ind w:firstLine="567"/>
        <w:jc w:val="both"/>
      </w:pPr>
      <w:r w:rsidRPr="00817A9C">
        <w:t xml:space="preserve">И вот здесь, давайте увидим, что большое значение имеют частности. Что такое для нас частности, смотрите, как иерархичности. Мы с вами знаем частности как результат жизни нашими частями, как результаты, которые мы выстраиваем, выражаем. </w:t>
      </w:r>
    </w:p>
    <w:p w:rsidR="0086239F" w:rsidRPr="00817A9C" w:rsidRDefault="0086239F" w:rsidP="00DE7AD7">
      <w:pPr>
        <w:ind w:firstLine="567"/>
        <w:jc w:val="both"/>
      </w:pPr>
      <w:r w:rsidRPr="00817A9C">
        <w:t xml:space="preserve">А теперь иерархичности. Любая иерархичность – это ответ на вопрос, а как мы действуем. И вот, если посмотреть, у меня такой в жизни был опыт, когда, опять же Владыками Синтеза, правда, очень давно, я думаю, что эта подготовка может быть сейчас и у вас уже, но мы Владыками Синтеза пробовали по-разному глубоко рассказать тему. Я не помню уже, какая тема, это всё неважно даже сейчас. А вот просто собрались несколько человек и начали: с точки зрения мысли описывали тему, потом осмысляли и смыслами её писали, потом сутями её писали, эту тему, потом идеями и так далее, и так далее, повышая глубину частностей в подаче темы. </w:t>
      </w:r>
    </w:p>
    <w:p w:rsidR="0086239F" w:rsidRPr="00817A9C" w:rsidRDefault="0086239F" w:rsidP="00DE7AD7">
      <w:pPr>
        <w:ind w:firstLine="567"/>
        <w:jc w:val="both"/>
      </w:pPr>
      <w:r w:rsidRPr="00817A9C">
        <w:t xml:space="preserve">И я вам предлагаю сейчас маленький тренинг, вот сейчас вы настроитесь на Морию, Свет и мираклево самостоятельно выйдете к ним в зал по максимуму, куда сможете – в реальности, в архетипы, на вершине – это один 1048510-й Космос. Это самый максимум. Но, как правило, мы там не умеем действовать, а просто попробуйте, настроившись на Морию и Свет, попросите их выстроить, попросите здоровье, чтобы у вас получилось тему разобрать несколькими частностями, так, чтобы вы поняли на практике, как это выглядит. И тему лучше взять, известную многим. То есть здесь не надо выдумывать ничего сложного, но она должна быть в базе известна многим. Можете предложить тему для разбора частностями. </w:t>
      </w:r>
    </w:p>
    <w:p w:rsidR="0086239F" w:rsidRPr="00817A9C" w:rsidRDefault="0086239F" w:rsidP="00DE7AD7">
      <w:pPr>
        <w:ind w:firstLine="567"/>
        <w:jc w:val="both"/>
      </w:pPr>
      <w:r w:rsidRPr="00817A9C">
        <w:t xml:space="preserve">Из зала: Тема «Человек». </w:t>
      </w:r>
    </w:p>
    <w:p w:rsidR="0086239F" w:rsidRPr="00817A9C" w:rsidRDefault="0086239F" w:rsidP="00DE7AD7">
      <w:pPr>
        <w:ind w:firstLine="567"/>
        <w:jc w:val="both"/>
      </w:pPr>
      <w:r w:rsidRPr="00817A9C">
        <w:t xml:space="preserve">Тема «Человек». Замечательно. Тема «Человек». Расскажите мне с точки зрения мысли что-нибудь о человеке. Для того чтобы это сделать, вы должны понять: а мысль – это как? А потом уже – </w:t>
      </w:r>
      <w:r w:rsidR="00E07503" w:rsidRPr="00817A9C">
        <w:t>мысли,</w:t>
      </w:r>
      <w:r w:rsidRPr="00817A9C">
        <w:t xml:space="preserve"> какие о человеке, да? Мысли о чём? Предложите ответ: мысль – это как мы действуем? Вот, у нас есть информация какая-то на эту тему, вы обязательно её имеете, уже многие из вас большую тему эту имеют про человека. </w:t>
      </w:r>
    </w:p>
    <w:p w:rsidR="0086239F" w:rsidRPr="00817A9C" w:rsidRDefault="0086239F" w:rsidP="00DE7AD7">
      <w:pPr>
        <w:ind w:firstLine="567"/>
        <w:jc w:val="both"/>
      </w:pPr>
      <w:r w:rsidRPr="00817A9C">
        <w:t xml:space="preserve">Но мысли, когда формируются – это ваш анализ, ваш вывод на эту тему. То есть это не повторение информации, которая у вас была, иначе вы ввалитесь в чувства, а то и в ощущения, или в такое – в чувственное выражение. </w:t>
      </w:r>
      <w:r w:rsidR="00E07503" w:rsidRPr="00817A9C">
        <w:t xml:space="preserve">Чувства – это не значит там психоэмоциональное, какое-то будет бурлящее состояние. </w:t>
      </w:r>
      <w:r w:rsidRPr="00817A9C">
        <w:t xml:space="preserve">А чувственное выражение – это когда вы повторяете какие-то мысли, и они могут быть не вашими. То есть чувственность, она может выражаться и на ментале. И когда вы повторяете – это не больше третьей сферы размышления или третьего вида мысли. </w:t>
      </w:r>
    </w:p>
    <w:p w:rsidR="00294DF5" w:rsidRPr="00817A9C" w:rsidRDefault="00294DF5" w:rsidP="00331362">
      <w:pPr>
        <w:pStyle w:val="2"/>
        <w:jc w:val="center"/>
        <w:rPr>
          <w:rFonts w:ascii="Times New Roman" w:hAnsi="Times New Roman" w:cs="Times New Roman"/>
          <w:b w:val="0"/>
          <w:color w:val="auto"/>
          <w:sz w:val="24"/>
          <w:szCs w:val="24"/>
        </w:rPr>
      </w:pPr>
      <w:bookmarkStart w:id="27" w:name="_Toc227411880"/>
      <w:r w:rsidRPr="00817A9C">
        <w:rPr>
          <w:rFonts w:ascii="Times New Roman" w:hAnsi="Times New Roman" w:cs="Times New Roman"/>
          <w:color w:val="auto"/>
          <w:sz w:val="24"/>
          <w:szCs w:val="24"/>
        </w:rPr>
        <w:t>Что мы знаем парадигмально про человека?</w:t>
      </w:r>
      <w:bookmarkEnd w:id="27"/>
    </w:p>
    <w:p w:rsidR="00294DF5" w:rsidRPr="00817A9C" w:rsidRDefault="00294DF5" w:rsidP="00DE7AD7">
      <w:pPr>
        <w:ind w:firstLine="567"/>
        <w:jc w:val="both"/>
      </w:pPr>
    </w:p>
    <w:p w:rsidR="0086239F" w:rsidRPr="00817A9C" w:rsidRDefault="0086239F" w:rsidP="00DE7AD7">
      <w:pPr>
        <w:ind w:firstLine="567"/>
        <w:jc w:val="both"/>
      </w:pPr>
      <w:r w:rsidRPr="00817A9C">
        <w:t xml:space="preserve">Поэтому, если вы что-то читали, или вы до этого слышали от Виталия, или ещё от кого-то тему, или же вы, допустим, сами складывали мысли в прошлом – вот эти мысли не в счёт. Вот увидьте, пожалуйста. А здесь и сейчас должны быть мысли новые на тему человека. Тогда это настоящее ментальное действие и действие мыслью. </w:t>
      </w:r>
    </w:p>
    <w:p w:rsidR="0086239F" w:rsidRPr="00817A9C" w:rsidRDefault="0086239F" w:rsidP="00DE7AD7">
      <w:pPr>
        <w:ind w:firstLine="567"/>
        <w:jc w:val="both"/>
      </w:pPr>
      <w:r w:rsidRPr="00817A9C">
        <w:t xml:space="preserve">Это как? Давайте подумаем. Чтобы мысли новые складывались, я вам уже говорила, что нужно задать направление мыслей, то есть эта тема человека, она очень большая, она может сюда включать что угодно, разные темы. Поэтому здесь нужно сузить тему до каких-то направлений её. Что мы знаем парадигмально про человека? И вот, парадигмальность – это уже сужение темы. Здесь не нужно этого бояться, здесь просто сужение предполагает ещё конкретизацию какую-то и углубление. Дальше, допустим, что вы можете сказать о человеке с точки зрения его источника, происхождения, строения. </w:t>
      </w:r>
    </w:p>
    <w:p w:rsidR="0086239F" w:rsidRPr="00817A9C" w:rsidRDefault="0086239F" w:rsidP="00DE7AD7">
      <w:pPr>
        <w:ind w:firstLine="567"/>
        <w:jc w:val="both"/>
      </w:pPr>
      <w:r w:rsidRPr="00817A9C">
        <w:t xml:space="preserve">Мы прошлый раз разбирали, по-моему, с вами общее, особенное, частное и так далее. Это вот в ту сторону. Но я упрощу, допустим, постановку вопроса: человек с точки зрения его происхождения источника, человек с точки зрения строения замысла Отца и потом перспектив развития. </w:t>
      </w:r>
    </w:p>
    <w:p w:rsidR="0086239F" w:rsidRPr="00817A9C" w:rsidRDefault="0086239F" w:rsidP="00DE7AD7">
      <w:pPr>
        <w:ind w:firstLine="567"/>
        <w:jc w:val="both"/>
      </w:pPr>
      <w:r w:rsidRPr="00817A9C">
        <w:t xml:space="preserve">Вот таких несколько поступательных вопросов один за другим идут, когда мы на основе этого выстраиваем повествование. Вот здесь будет больше такое повествование, скорее всего, присутствовать. Можете каждый начать что-нибудь хотя бы сказать, можете друг друга дополнить. Первый смелый есть у нас? Что можно сказать о человеке с точки зрения его источника? </w:t>
      </w:r>
    </w:p>
    <w:p w:rsidR="0086239F" w:rsidRPr="00817A9C" w:rsidRDefault="0086239F" w:rsidP="00DE7AD7">
      <w:pPr>
        <w:ind w:firstLine="567"/>
        <w:jc w:val="both"/>
      </w:pPr>
      <w:r w:rsidRPr="00817A9C">
        <w:t xml:space="preserve">Из зала: Может быть, что человек – это Отец в потенциале. </w:t>
      </w:r>
    </w:p>
    <w:p w:rsidR="0086239F" w:rsidRPr="00817A9C" w:rsidRDefault="0086239F" w:rsidP="00DE7AD7">
      <w:pPr>
        <w:ind w:firstLine="567"/>
        <w:jc w:val="both"/>
      </w:pPr>
      <w:r w:rsidRPr="00817A9C">
        <w:t xml:space="preserve">Человек – это Отец в потенциале. Почему человек – Отец в потенциале? Почему так рассуждаете? Нет, вы правильно говорите, но вот здесь другим людям должно быть видно обоснование вашего. На основе чего? </w:t>
      </w:r>
    </w:p>
    <w:p w:rsidR="0086239F" w:rsidRPr="00817A9C" w:rsidRDefault="0086239F" w:rsidP="00DE7AD7">
      <w:pPr>
        <w:ind w:firstLine="567"/>
        <w:jc w:val="both"/>
      </w:pPr>
      <w:r w:rsidRPr="00817A9C">
        <w:t xml:space="preserve">Из зала: Потому что всё, что бы мы не делали или делали, в итоге ведёт к Отцу. То есть к развитию, так скажем, и к тому, чтобы мы уже становились как Он. </w:t>
      </w:r>
    </w:p>
    <w:p w:rsidR="0086239F" w:rsidRPr="00817A9C" w:rsidRDefault="0086239F" w:rsidP="00DE7AD7">
      <w:pPr>
        <w:ind w:firstLine="567"/>
        <w:jc w:val="both"/>
      </w:pPr>
      <w:r w:rsidRPr="00817A9C">
        <w:t xml:space="preserve">Слово «всё» я бы сюда не применила категорически, потому что у людей… </w:t>
      </w:r>
    </w:p>
    <w:p w:rsidR="0086239F" w:rsidRPr="00817A9C" w:rsidRDefault="0086239F" w:rsidP="00DE7AD7">
      <w:pPr>
        <w:ind w:firstLine="567"/>
        <w:jc w:val="both"/>
      </w:pPr>
      <w:r w:rsidRPr="00817A9C">
        <w:t xml:space="preserve">Из зала: Почему? Даже если мы плохое делаем, </w:t>
      </w:r>
      <w:r w:rsidR="00BF514E" w:rsidRPr="00817A9C">
        <w:t>мы,</w:t>
      </w:r>
      <w:r w:rsidRPr="00817A9C">
        <w:t xml:space="preserve"> таким </w:t>
      </w:r>
      <w:r w:rsidR="00BF514E" w:rsidRPr="00817A9C">
        <w:t>образом,</w:t>
      </w:r>
      <w:r w:rsidRPr="00817A9C">
        <w:t xml:space="preserve"> начинаем различать, где Отец, а где нет. </w:t>
      </w:r>
    </w:p>
    <w:p w:rsidR="0086239F" w:rsidRPr="00817A9C" w:rsidRDefault="0086239F" w:rsidP="00DE7AD7">
      <w:pPr>
        <w:ind w:firstLine="567"/>
        <w:jc w:val="both"/>
      </w:pPr>
      <w:r w:rsidRPr="00817A9C">
        <w:t xml:space="preserve">Не-не-не, нет. Иногда бывает, что человек за несколько жизней это не различает, и это не путь к Отцу – это путь через дно. Понимаете, это путь на дно. </w:t>
      </w:r>
    </w:p>
    <w:p w:rsidR="0086239F" w:rsidRPr="00817A9C" w:rsidRDefault="0086239F" w:rsidP="00DE7AD7">
      <w:pPr>
        <w:ind w:firstLine="567"/>
        <w:jc w:val="both"/>
      </w:pPr>
      <w:r w:rsidRPr="00817A9C">
        <w:t xml:space="preserve">Из зала: Это тоже то же самое, путь к Отцу, всё равно. </w:t>
      </w:r>
    </w:p>
    <w:p w:rsidR="0086239F" w:rsidRPr="00817A9C" w:rsidRDefault="0086239F" w:rsidP="00DE7AD7">
      <w:pPr>
        <w:ind w:firstLine="567"/>
        <w:jc w:val="both"/>
      </w:pPr>
      <w:r w:rsidRPr="00817A9C">
        <w:t xml:space="preserve">Это не к Отцу. </w:t>
      </w:r>
    </w:p>
    <w:p w:rsidR="0086239F" w:rsidRPr="00817A9C" w:rsidRDefault="0086239F" w:rsidP="00DE7AD7">
      <w:pPr>
        <w:ind w:firstLine="567"/>
        <w:jc w:val="both"/>
      </w:pPr>
      <w:r w:rsidRPr="00817A9C">
        <w:t xml:space="preserve">Из зала: Даже если через дно. </w:t>
      </w:r>
    </w:p>
    <w:p w:rsidR="00294DF5" w:rsidRPr="00817A9C" w:rsidRDefault="00294DF5" w:rsidP="00DE7AD7">
      <w:pPr>
        <w:ind w:firstLine="567"/>
        <w:jc w:val="both"/>
        <w:rPr>
          <w:b/>
        </w:rPr>
      </w:pPr>
    </w:p>
    <w:p w:rsidR="00294DF5" w:rsidRPr="00817A9C" w:rsidRDefault="00294DF5" w:rsidP="00331362">
      <w:pPr>
        <w:pStyle w:val="2"/>
        <w:jc w:val="center"/>
        <w:rPr>
          <w:rFonts w:ascii="Times New Roman" w:hAnsi="Times New Roman" w:cs="Times New Roman"/>
          <w:b w:val="0"/>
          <w:color w:val="auto"/>
          <w:sz w:val="24"/>
          <w:szCs w:val="24"/>
        </w:rPr>
      </w:pPr>
      <w:bookmarkStart w:id="28" w:name="_Toc227411881"/>
      <w:r w:rsidRPr="00817A9C">
        <w:rPr>
          <w:rFonts w:ascii="Times New Roman" w:hAnsi="Times New Roman" w:cs="Times New Roman"/>
          <w:color w:val="auto"/>
          <w:sz w:val="24"/>
          <w:szCs w:val="24"/>
        </w:rPr>
        <w:t>И вот такой человек будущего у нас должен быть</w:t>
      </w:r>
      <w:bookmarkEnd w:id="28"/>
    </w:p>
    <w:p w:rsidR="00294DF5" w:rsidRPr="00817A9C" w:rsidRDefault="00294DF5" w:rsidP="00DE7AD7">
      <w:pPr>
        <w:ind w:firstLine="567"/>
        <w:jc w:val="both"/>
      </w:pPr>
    </w:p>
    <w:p w:rsidR="0086239F" w:rsidRPr="00817A9C" w:rsidRDefault="0086239F" w:rsidP="00DE7AD7">
      <w:pPr>
        <w:ind w:firstLine="567"/>
        <w:jc w:val="both"/>
      </w:pPr>
      <w:r w:rsidRPr="00817A9C">
        <w:t>Нет, я не соглашусь, простите. Это не путь к Отцу, и у людей много путей от Отца, когда они даже через ошибки не стремятся там выйти на какие-то более глубокие свои выражения Отца. Вот, здесь</w:t>
      </w:r>
      <w:r w:rsidR="00E07503" w:rsidRPr="00817A9C">
        <w:t>.… Х</w:t>
      </w:r>
      <w:r w:rsidRPr="00817A9C">
        <w:t xml:space="preserve">отя, может быть, в каком масштабе рассматривать это всё. Если в масштабе вечности, да, то, большинство дойдут до Отца. А если сегодняшними там тысячелетиями, допустим, смотреть, исторически и сегодняшние ситуации разбирать, то далеко не все люди идут с Отцом. </w:t>
      </w:r>
    </w:p>
    <w:p w:rsidR="0086239F" w:rsidRPr="00817A9C" w:rsidRDefault="0086239F" w:rsidP="00DE7AD7">
      <w:pPr>
        <w:ind w:firstLine="567"/>
        <w:jc w:val="both"/>
      </w:pPr>
      <w:r w:rsidRPr="00817A9C">
        <w:t xml:space="preserve">А, кстати, доказательство этому, почему ещё, какое? По факту не у всех людей ещё Монада вошла в голову. Другими словами, опираясь на стандарты: не все люди есть люди с точки зрения Отца, а есть тело человеческое, но не внутренний мир человеческий. Более того, и внутреннего мира у большинства людей ещё нет, как такового. Его не было и в пятой расе особо там, у трети, у четверти людей, может, наблюдался, то есть у тех людей, у которых была Монада. У кого была Монада, как правило, у тех людей была Душа. У части из этих людей была, допустим, Чаша Сердца. Эта ситуация на конец пятой расы, это 25-летней давности ситуация. Но поскольку люди развиваются с гораздо меньшей скоростью, то во многом эта ситуация и меняется, и не особо поменялась на те мерки и на те достижения, которые есть у Должностно Полномочных. </w:t>
      </w:r>
    </w:p>
    <w:p w:rsidR="0086239F" w:rsidRPr="00817A9C" w:rsidRDefault="0086239F" w:rsidP="00DE7AD7">
      <w:pPr>
        <w:ind w:firstLine="709"/>
        <w:jc w:val="both"/>
      </w:pPr>
      <w:r w:rsidRPr="00817A9C">
        <w:t xml:space="preserve">Должностно Полномочные за счёт прямого взаимодействия с Отцом развиваются гораздо быстрее. Согласны? Вот примерно так. Но давайте увидим, что, даже если не продолжать эту тему, вот сам факт вот такого повествования, рассуждения, выкладок, ответов на вопросы – это ментальная подача. И каждое предложение здесь можно назвать мыслью. Увидели тему? Вот примерно так. </w:t>
      </w:r>
    </w:p>
    <w:p w:rsidR="0086239F" w:rsidRPr="00817A9C" w:rsidRDefault="0086239F" w:rsidP="00DE7AD7">
      <w:pPr>
        <w:ind w:firstLine="709"/>
        <w:jc w:val="both"/>
      </w:pPr>
      <w:r w:rsidRPr="00817A9C">
        <w:t xml:space="preserve">И вот, если мы так будем рассуждать, подходить к теме, вот здесь и сейчас на основе своих возможностей, рассуждая, как мы можем, но стараясь складывать логичные ответы, тогда у нас на самом деле как-то вот ментал будет развиваться. Если мы будем в этот момент вспоминать, что нам говорил Виталий, и, во-первых, здесь не будет такого количества Огня, как в тот момент, когда Виталий говорил, да? Потому что это будет повторение Виталия. И здесь Огня вообще не будет в этих предложениях. И тогда эти мысли просто будут формами, слепками информации, которые мы повторяем собою. </w:t>
      </w:r>
    </w:p>
    <w:p w:rsidR="0086239F" w:rsidRPr="00817A9C" w:rsidRDefault="0086239F" w:rsidP="00DE7AD7">
      <w:pPr>
        <w:ind w:firstLine="709"/>
        <w:jc w:val="both"/>
      </w:pPr>
      <w:r w:rsidRPr="00817A9C">
        <w:t xml:space="preserve">И, с одной стороны, эти знания, эти повторения, эти знания, они у нас должны быть, на этом мы вырастаем в том числе, но здесь тогда речь не идёт о Образ-типе. Тогда здесь речь не идёт о росте и развитии нас с вами. Понимаете? А здесь вот о росте и развитии я есмь, скажем так, потому что здесь идёт какое-то горизонтальное, может быть, развитие, когда мы отрабатываем то, что у нас уже есть: разрабатываем, уточняем, детализируем то, что у нас есть. Поэтому здесь внимательным нужно быть. </w:t>
      </w:r>
    </w:p>
    <w:p w:rsidR="009649A0" w:rsidRPr="00817A9C" w:rsidRDefault="0086239F" w:rsidP="00DE7AD7">
      <w:pPr>
        <w:ind w:firstLine="567"/>
        <w:jc w:val="both"/>
      </w:pPr>
      <w:r w:rsidRPr="00817A9C">
        <w:t>Хорошо. Вот ест</w:t>
      </w:r>
      <w:r w:rsidR="00294DF5" w:rsidRPr="00817A9C">
        <w:t>ь вопросы по ментальной подаче</w:t>
      </w:r>
      <w:r w:rsidR="009649A0" w:rsidRPr="00817A9C">
        <w:t xml:space="preserve"> и ментальному действию? Вот, когда мы сейчас с Кристиной рассуждали, здесь была ментальная работа. Есть что-то ещё непонятное или идём дальше? Идём дальше, значит. </w:t>
      </w:r>
    </w:p>
    <w:p w:rsidR="009649A0" w:rsidRPr="00817A9C" w:rsidRDefault="009649A0" w:rsidP="00DE7AD7">
      <w:pPr>
        <w:ind w:firstLine="567"/>
        <w:jc w:val="both"/>
      </w:pPr>
      <w:r w:rsidRPr="00817A9C">
        <w:t xml:space="preserve">Тогда следующий – это смысл. Смысл и смысловая деятельность – она предполагает обязательно спонтанное действие, здесь уже обязательно это всё. Обязательно опирающееся на что-то предыдущее, как следующий шаг в новое – в новую глубину темы, в новые перспективы темы, где смысл, помните, начинается с сердечной мысли. </w:t>
      </w:r>
    </w:p>
    <w:p w:rsidR="009649A0" w:rsidRPr="00817A9C" w:rsidRDefault="009649A0" w:rsidP="00DE7AD7">
      <w:pPr>
        <w:ind w:firstLine="567"/>
        <w:jc w:val="both"/>
      </w:pPr>
      <w:r w:rsidRPr="00817A9C">
        <w:t xml:space="preserve">Сердечная мысль складывается спонтанно, на скорости, как правило, на таком действии непланируемом. Но одновременно это действие – оно и осознаваемое обязательно, и ведущее в какую-то перспективу. И, как правило, оно строится на вот этих устремлениях куда-то, зачем-то, почему-то – это всегда назад осмысление какое-то. Вот поэтому смысловое </w:t>
      </w:r>
      <w:r w:rsidR="00E07503" w:rsidRPr="00817A9C">
        <w:t>действие,</w:t>
      </w:r>
      <w:r w:rsidRPr="00817A9C">
        <w:t xml:space="preserve"> какое здесь можно сложить в этой же теме человека, чтоб вы видели эту тему не просто с другой подачи, а с другой выстроенностью. Причём вам здесь нужно сейчас возжечься смыслами, мы работаем с Морией и Свет как частностями, как Огнём смыслов нужно возжечься, чтобы мы, слово «как» убираем, Огнём смыслов, чтобы мы с вами переключились на вообще другое материальное выражение. Потому что там причиника будет на первом месте. </w:t>
      </w:r>
    </w:p>
    <w:p w:rsidR="009649A0" w:rsidRPr="00817A9C" w:rsidRDefault="009649A0" w:rsidP="00DE7AD7">
      <w:pPr>
        <w:ind w:firstLine="567"/>
        <w:jc w:val="both"/>
      </w:pPr>
      <w:r w:rsidRPr="00817A9C">
        <w:t xml:space="preserve">И вот попробуйте сейчас тему человека, его там происхождение, его источниковости осмыслить. Как это будет звучать, как это будет выглядеть. </w:t>
      </w:r>
    </w:p>
    <w:p w:rsidR="009649A0" w:rsidRPr="00817A9C" w:rsidRDefault="009649A0" w:rsidP="00DE7AD7">
      <w:pPr>
        <w:ind w:firstLine="567"/>
        <w:jc w:val="both"/>
      </w:pPr>
      <w:r w:rsidRPr="00817A9C">
        <w:t xml:space="preserve">Вот у нас есть факты – это мыслями и образами мы, допустим, утверждаем: человек – Омега Отца. Это то, что всем известно, допустим. Человек, допустим, разворачивается, живёт в Доме и Домом. Человек Огнём управляет, человек строится огнематерией, как минимум, да, Частями строится. То есть вспоминаем базу данных, которая у нас есть. Теперь нужно осмыслить. </w:t>
      </w:r>
    </w:p>
    <w:p w:rsidR="009649A0" w:rsidRPr="00817A9C" w:rsidRDefault="009649A0" w:rsidP="00DE7AD7">
      <w:pPr>
        <w:ind w:firstLine="567"/>
        <w:jc w:val="both"/>
      </w:pPr>
      <w:r w:rsidRPr="00817A9C">
        <w:t>И</w:t>
      </w:r>
      <w:r w:rsidR="00294DF5" w:rsidRPr="00817A9C">
        <w:t>,</w:t>
      </w:r>
      <w:r w:rsidRPr="00817A9C">
        <w:t xml:space="preserve"> чтобы осмыслить, нужно задать вектор, да. А вот, что мы с вами осмысляем, какую перспективу мы при этом ищем? Допустим, перспектива всей человеческой цивилизации – </w:t>
      </w:r>
      <w:r w:rsidR="00E07503" w:rsidRPr="00817A9C">
        <w:t>она,</w:t>
      </w:r>
      <w:r w:rsidRPr="00817A9C">
        <w:t xml:space="preserve"> в чём будет? Убираем слово «цивилизация», но опираемся на неё, допустим. Главное здесь не цивилизация, а человек будущей цивилизации. </w:t>
      </w:r>
    </w:p>
    <w:p w:rsidR="009649A0" w:rsidRPr="00817A9C" w:rsidRDefault="009649A0" w:rsidP="00DE7AD7">
      <w:pPr>
        <w:ind w:firstLine="567"/>
        <w:jc w:val="both"/>
      </w:pPr>
      <w:r w:rsidRPr="00817A9C">
        <w:t xml:space="preserve">Вот почему, как и зачем будет такой-то человек? И вот нужно искать ответы на эти вопросы. Пробуем. Можно вначале, для смыслов очень полезно образы разворачивать. И это образы уже могут быть не ментальные, а сутевые. То есть человек будущего, так это назовём, он какой и он кто? Кто может сказать? Это сутевой будет ответ. </w:t>
      </w:r>
    </w:p>
    <w:p w:rsidR="009649A0" w:rsidRPr="00817A9C" w:rsidRDefault="009649A0" w:rsidP="00DE7AD7">
      <w:pPr>
        <w:ind w:firstLine="567"/>
        <w:jc w:val="both"/>
      </w:pPr>
      <w:r w:rsidRPr="00817A9C">
        <w:t xml:space="preserve">Из зала: Развитый управитель. </w:t>
      </w:r>
    </w:p>
    <w:p w:rsidR="009649A0" w:rsidRPr="00817A9C" w:rsidRDefault="009649A0" w:rsidP="00DE7AD7">
      <w:pPr>
        <w:ind w:firstLine="567"/>
        <w:jc w:val="both"/>
      </w:pPr>
      <w:r w:rsidRPr="00817A9C">
        <w:t xml:space="preserve">Развитый управитель – правильно услышала? </w:t>
      </w:r>
    </w:p>
    <w:p w:rsidR="009649A0" w:rsidRPr="00817A9C" w:rsidRDefault="009649A0" w:rsidP="00DE7AD7">
      <w:pPr>
        <w:ind w:firstLine="567"/>
        <w:jc w:val="both"/>
      </w:pPr>
      <w:r w:rsidRPr="00817A9C">
        <w:t xml:space="preserve">Из зала: Да. </w:t>
      </w:r>
    </w:p>
    <w:p w:rsidR="009649A0" w:rsidRPr="00817A9C" w:rsidRDefault="009649A0" w:rsidP="00DE7AD7">
      <w:pPr>
        <w:ind w:firstLine="567"/>
        <w:jc w:val="both"/>
      </w:pPr>
      <w:r w:rsidRPr="00817A9C">
        <w:t xml:space="preserve">Так. Спасибо. Согласны? Думаю, тут не поспоришь. Дальше кто ещё, какой он будет человек? Образ рисуем. Я б сюда добавила командный, творческий, да? Можно сюда добавить и синтезный человек. Потому что синтез, как слово, будет входить в нашу жизнь плотно, более плотно. То есть умеющий рождать что-то новое. Поэтому «синтезный» здесь слово приживётся. Ещё что? Какой он человек? Высокотехнологичный. </w:t>
      </w:r>
    </w:p>
    <w:p w:rsidR="009649A0" w:rsidRPr="00817A9C" w:rsidRDefault="009649A0" w:rsidP="00DE7AD7">
      <w:pPr>
        <w:ind w:firstLine="567"/>
        <w:jc w:val="both"/>
      </w:pPr>
      <w:r w:rsidRPr="00817A9C">
        <w:t xml:space="preserve">Смотрите, цивилизация – она рассматривается ракурсом технологий. Мы с вами когда-то говорили, что технологии могут быть как внешние, о чём мы так примерно предполагаем: разные материалы, изделия, там, самолёты. Космические технологии – это одно направление, технологии должны быть внутренние. </w:t>
      </w:r>
      <w:r w:rsidR="00E07503" w:rsidRPr="00817A9C">
        <w:t>И,</w:t>
      </w:r>
      <w:r w:rsidRPr="00817A9C">
        <w:t xml:space="preserve"> по </w:t>
      </w:r>
      <w:r w:rsidR="00E07503" w:rsidRPr="00817A9C">
        <w:t>сути,</w:t>
      </w:r>
      <w:r w:rsidRPr="00817A9C">
        <w:t xml:space="preserve"> мы сейчас и стараемся найти вот этот уровень технологичности духа, чтобы вот этими технологиями внутреннего мира человека расти и развиваться. То есть мы стараемся фактически сейчас изначально вот эту внутреннюю технологичность духа заложить. И это хорошо, это не плохо. </w:t>
      </w:r>
    </w:p>
    <w:p w:rsidR="009649A0" w:rsidRPr="00817A9C" w:rsidRDefault="009649A0" w:rsidP="00DE7AD7">
      <w:pPr>
        <w:ind w:firstLine="567"/>
        <w:jc w:val="both"/>
      </w:pPr>
      <w:r w:rsidRPr="00817A9C">
        <w:t xml:space="preserve">Технологичность – это необязательно, знаете, зацикленность на каком-то действии, как у механических предметов, как у представителей минерального царства. Допустим, телефон – у него строго ограниченное количество функций, у самолёта в том числе, хотя большое многообразие функций, но ограниченное всё равно. </w:t>
      </w:r>
    </w:p>
    <w:p w:rsidR="009649A0" w:rsidRPr="00817A9C" w:rsidRDefault="009649A0" w:rsidP="00DE7AD7">
      <w:pPr>
        <w:ind w:firstLine="567"/>
        <w:jc w:val="both"/>
      </w:pPr>
      <w:r w:rsidRPr="00817A9C">
        <w:t xml:space="preserve">У человека функционал не ограничивается ничем, кроме как его своим собственным синтезом, да? Но Отец всё время развивает нам этот Синтез, мы развиваемся Синтезом. Поэтому у человека эти пределы, вернее, эти границы уходят. Здесь даже не пределы, а границы. </w:t>
      </w:r>
    </w:p>
    <w:p w:rsidR="009649A0" w:rsidRPr="00817A9C" w:rsidRDefault="009649A0" w:rsidP="00DE7AD7">
      <w:pPr>
        <w:ind w:firstLine="567"/>
        <w:jc w:val="both"/>
      </w:pPr>
      <w:r w:rsidRPr="00817A9C">
        <w:t xml:space="preserve">Тогда технологичность – это способность постоянно выстроить чётко на основе стандартов, на основе законов свою деятельность. В каких, в какой материи – это ещё дополнительные параметры, согласны? </w:t>
      </w:r>
    </w:p>
    <w:p w:rsidR="009649A0" w:rsidRPr="00817A9C" w:rsidRDefault="009649A0" w:rsidP="00DE7AD7">
      <w:pPr>
        <w:ind w:firstLine="567"/>
        <w:jc w:val="both"/>
      </w:pPr>
      <w:r w:rsidRPr="00817A9C">
        <w:t xml:space="preserve">И вот такой человек будущего у нас должен быть. Я сейчас как говорила? Я говорила, обосновывая что-то больше ментально. Но если сюда добавить, «зачем и куда это приведёт, и почему так», то это будет смысловая подача темы. Вот попробуйте что-нибудь начать говорить с точки зрения осмысления этой темы. </w:t>
      </w:r>
    </w:p>
    <w:p w:rsidR="009649A0" w:rsidRPr="00817A9C" w:rsidRDefault="009649A0" w:rsidP="00DE7AD7">
      <w:pPr>
        <w:ind w:firstLine="567"/>
        <w:jc w:val="both"/>
      </w:pPr>
      <w:r w:rsidRPr="00817A9C">
        <w:t xml:space="preserve">Почему человек должен быть высокотехнологичным? </w:t>
      </w:r>
    </w:p>
    <w:p w:rsidR="009649A0" w:rsidRPr="00817A9C" w:rsidRDefault="009649A0" w:rsidP="00DE7AD7">
      <w:pPr>
        <w:ind w:firstLine="567"/>
        <w:jc w:val="both"/>
      </w:pPr>
      <w:r w:rsidRPr="00817A9C">
        <w:t xml:space="preserve">Из зала: Ну, вот, предположить, если что: человек приходит в это воплощение, он приходит со своим заложенным Изначально Вышестоящим Отцом планом развития. И что человек в будущем – он уже будет уметь этот план разворачивать, устремляться его реализовать в этой жизни. </w:t>
      </w:r>
    </w:p>
    <w:p w:rsidR="009649A0" w:rsidRPr="00817A9C" w:rsidRDefault="009649A0" w:rsidP="00DE7AD7">
      <w:pPr>
        <w:ind w:firstLine="567"/>
        <w:jc w:val="both"/>
      </w:pPr>
      <w:r w:rsidRPr="00817A9C">
        <w:t xml:space="preserve">Согласна. Совершенно верно. Спасибо, Ирина, да. А за счёт чего человек будет уметь вот эту технологичность реализации достигать? </w:t>
      </w:r>
    </w:p>
    <w:p w:rsidR="009649A0" w:rsidRPr="00817A9C" w:rsidRDefault="009649A0" w:rsidP="00DE7AD7">
      <w:pPr>
        <w:ind w:firstLine="567"/>
        <w:jc w:val="both"/>
      </w:pPr>
      <w:r w:rsidRPr="00817A9C">
        <w:t xml:space="preserve">Из зала: За счёт постоянного развития... </w:t>
      </w:r>
    </w:p>
    <w:p w:rsidR="009649A0" w:rsidRPr="00817A9C" w:rsidRDefault="009649A0" w:rsidP="00DE7AD7">
      <w:pPr>
        <w:ind w:firstLine="567"/>
        <w:jc w:val="both"/>
      </w:pPr>
      <w:r w:rsidRPr="00817A9C">
        <w:t xml:space="preserve">Серёжа, тебя очень плохо слышно. Слышала только «постоянного развития», а потом непонятно. </w:t>
      </w:r>
    </w:p>
    <w:p w:rsidR="009649A0" w:rsidRPr="00817A9C" w:rsidRDefault="009649A0" w:rsidP="00DE7AD7">
      <w:pPr>
        <w:ind w:firstLine="567"/>
        <w:jc w:val="both"/>
      </w:pPr>
      <w:r w:rsidRPr="00817A9C">
        <w:t xml:space="preserve">Из зала: Повышение иерархичности. </w:t>
      </w:r>
    </w:p>
    <w:p w:rsidR="009649A0" w:rsidRPr="00817A9C" w:rsidRDefault="009649A0" w:rsidP="00DE7AD7">
      <w:pPr>
        <w:ind w:firstLine="567"/>
        <w:jc w:val="both"/>
      </w:pPr>
      <w:r w:rsidRPr="00817A9C">
        <w:t xml:space="preserve">Повышение иерархичности – вот, уже что-то более конкретное, да? Повышение иерархичности. А как это – «повышение иерархичности»? За счёт чего повышение иерархичности? Это осмысление, кстати. </w:t>
      </w:r>
    </w:p>
    <w:p w:rsidR="009649A0" w:rsidRPr="00817A9C" w:rsidRDefault="009649A0" w:rsidP="00DE7AD7">
      <w:pPr>
        <w:ind w:firstLine="567"/>
        <w:jc w:val="both"/>
      </w:pPr>
      <w:r w:rsidRPr="00817A9C">
        <w:t xml:space="preserve">Из зала: … соответственно… </w:t>
      </w:r>
    </w:p>
    <w:p w:rsidR="009649A0" w:rsidRPr="00817A9C" w:rsidRDefault="009649A0" w:rsidP="00DE7AD7">
      <w:pPr>
        <w:ind w:firstLine="567"/>
        <w:jc w:val="both"/>
      </w:pPr>
      <w:r w:rsidRPr="00817A9C">
        <w:t xml:space="preserve">Очень плохо слышно. Прости, пожалуйста. </w:t>
      </w:r>
    </w:p>
    <w:p w:rsidR="009649A0" w:rsidRPr="00817A9C" w:rsidRDefault="009649A0" w:rsidP="00DE7AD7">
      <w:pPr>
        <w:ind w:firstLine="567"/>
        <w:jc w:val="both"/>
      </w:pPr>
      <w:r w:rsidRPr="00817A9C">
        <w:t xml:space="preserve">Из зала: </w:t>
      </w:r>
    </w:p>
    <w:p w:rsidR="009649A0" w:rsidRPr="00817A9C" w:rsidRDefault="009649A0" w:rsidP="00DE7AD7">
      <w:pPr>
        <w:ind w:firstLine="567"/>
        <w:jc w:val="both"/>
      </w:pPr>
      <w:r w:rsidRPr="00817A9C">
        <w:t xml:space="preserve">Не слышно. Кто ещё что скажет? За счёт чего технологичность человека будет повышаться? То есть углубляемся и дальше осмысляем. За счёт чего дееспособность человека будет вырастать? Сказали за счёт иерархичности. А иерархичность за счёт чего достигается? Вот эту процессуальность разверните, пожалуйста. </w:t>
      </w:r>
    </w:p>
    <w:p w:rsidR="009649A0" w:rsidRPr="00817A9C" w:rsidRDefault="009649A0" w:rsidP="00DE7AD7">
      <w:pPr>
        <w:ind w:firstLine="567"/>
        <w:jc w:val="both"/>
      </w:pPr>
      <w:r w:rsidRPr="00817A9C">
        <w:t xml:space="preserve">Из зала: А, может, за счёт развитости Частей и овладением видами материи? </w:t>
      </w:r>
    </w:p>
    <w:p w:rsidR="009649A0" w:rsidRPr="00817A9C" w:rsidRDefault="009649A0" w:rsidP="00DE7AD7">
      <w:pPr>
        <w:ind w:firstLine="567"/>
        <w:jc w:val="both"/>
      </w:pPr>
      <w:r w:rsidRPr="00817A9C">
        <w:t xml:space="preserve">Овладение видами материи – да, этим будет и развитость Частей расти. Хорошо. А мне нужен, знаете, подход, метод в связке. Вот, когда вы говорите о результатах – это будет нас тянуть к мысли и к мышлению. А чтобы осмысление было, нужно вводить процессы действия. Когда выстраивается вот эта процессуальная цепочка: вот это так происходит, выходит на этот результат, отталкиваемся от этого результата, следующее действие включается, и достигается следующий результат. </w:t>
      </w:r>
    </w:p>
    <w:p w:rsidR="009649A0" w:rsidRPr="00817A9C" w:rsidRDefault="009649A0" w:rsidP="00DE7AD7">
      <w:pPr>
        <w:ind w:firstLine="567"/>
        <w:jc w:val="both"/>
      </w:pPr>
      <w:r w:rsidRPr="00817A9C">
        <w:t xml:space="preserve">Вот таким способом, если подумать, то даже поосмыслять, то получается сама дееспособность, вот, всё начинается с роста дееспособности, да. </w:t>
      </w:r>
    </w:p>
    <w:p w:rsidR="009649A0" w:rsidRPr="00817A9C" w:rsidRDefault="009649A0" w:rsidP="00DE7AD7">
      <w:pPr>
        <w:ind w:firstLine="567"/>
        <w:jc w:val="both"/>
      </w:pPr>
      <w:r w:rsidRPr="00817A9C">
        <w:t xml:space="preserve">Она за счёт чего будет расти? Здесь нужно учитывать источники этого роста, да, а потом методы, способы, подходы освоения этого источника. Вот примерно так подумайте. Источниками роста дееспособности человека, что может быть? Чем растут Части? Вы это знаете. Мне нужно связать это в новый смысл. В вас эта связка сейчас должна рождаться. </w:t>
      </w:r>
    </w:p>
    <w:p w:rsidR="009649A0" w:rsidRPr="00817A9C" w:rsidRDefault="009649A0" w:rsidP="00DE7AD7">
      <w:pPr>
        <w:ind w:firstLine="567"/>
        <w:jc w:val="both"/>
      </w:pPr>
      <w:r w:rsidRPr="00817A9C">
        <w:t xml:space="preserve">Из зала: Части растут Огнём и Синтезом, и Иерархия у нас занимается человечеством. </w:t>
      </w:r>
    </w:p>
    <w:p w:rsidR="009649A0" w:rsidRPr="00817A9C" w:rsidRDefault="009649A0" w:rsidP="00DE7AD7">
      <w:pPr>
        <w:ind w:firstLine="567"/>
        <w:jc w:val="both"/>
      </w:pPr>
      <w:r w:rsidRPr="00817A9C">
        <w:t xml:space="preserve">Давайте так. </w:t>
      </w:r>
    </w:p>
    <w:p w:rsidR="009649A0" w:rsidRPr="00817A9C" w:rsidRDefault="009649A0" w:rsidP="00DE7AD7">
      <w:pPr>
        <w:ind w:firstLine="567"/>
        <w:jc w:val="both"/>
      </w:pPr>
      <w:r w:rsidRPr="00817A9C">
        <w:t xml:space="preserve">Из зала: Поэтому взаимодействие с Иерархами растёт. </w:t>
      </w:r>
    </w:p>
    <w:p w:rsidR="009649A0" w:rsidRPr="00817A9C" w:rsidRDefault="009649A0" w:rsidP="00DE7AD7">
      <w:pPr>
        <w:ind w:firstLine="567"/>
        <w:jc w:val="both"/>
      </w:pPr>
      <w:r w:rsidRPr="00817A9C">
        <w:t xml:space="preserve">Абсолютно правильно говорите, но вопрос о другом. Смотрите, Части растут Огнём и Синтезом. Растут, да. Всё правильно. Но вопрос-то об источнике идёт. Где этот источник Огня и Синтеза Частей? </w:t>
      </w:r>
    </w:p>
    <w:p w:rsidR="009649A0" w:rsidRPr="00817A9C" w:rsidRDefault="009649A0" w:rsidP="00DE7AD7">
      <w:pPr>
        <w:ind w:firstLine="567"/>
        <w:jc w:val="both"/>
      </w:pPr>
      <w:r w:rsidRPr="00817A9C">
        <w:t xml:space="preserve">Из зала: У Изначально Вышестоящего Отца. </w:t>
      </w:r>
    </w:p>
    <w:p w:rsidR="009649A0" w:rsidRPr="00817A9C" w:rsidRDefault="009649A0" w:rsidP="00DE7AD7">
      <w:pPr>
        <w:ind w:firstLine="567"/>
        <w:jc w:val="both"/>
      </w:pPr>
      <w:r w:rsidRPr="00817A9C">
        <w:t xml:space="preserve">Изначально Вышестоящий Отец – это раз. Но это не единственное. </w:t>
      </w:r>
    </w:p>
    <w:p w:rsidR="009649A0" w:rsidRPr="00817A9C" w:rsidRDefault="009649A0" w:rsidP="00DE7AD7">
      <w:pPr>
        <w:ind w:firstLine="567"/>
        <w:jc w:val="both"/>
      </w:pPr>
      <w:r w:rsidRPr="00817A9C">
        <w:t xml:space="preserve">Из зала: Ядра Синтеза, Учение Синтеза. </w:t>
      </w:r>
    </w:p>
    <w:p w:rsidR="009649A0" w:rsidRPr="00817A9C" w:rsidRDefault="009649A0" w:rsidP="00DE7AD7">
      <w:pPr>
        <w:ind w:firstLine="567"/>
        <w:jc w:val="both"/>
      </w:pPr>
      <w:r w:rsidRPr="00817A9C">
        <w:t xml:space="preserve">А Ядра Синтеза, Учение </w:t>
      </w:r>
      <w:r w:rsidR="00E07503" w:rsidRPr="00817A9C">
        <w:t>Синтеза,</w:t>
      </w:r>
      <w:r w:rsidRPr="00817A9C">
        <w:t xml:space="preserve"> откуда будет человек брать? Опять у Отца? У нас всё сведётся к Отцу. А человек, некоторые, растёт и развивается, даже не зная про Отца. Значит, как-то … </w:t>
      </w:r>
    </w:p>
    <w:p w:rsidR="009649A0" w:rsidRPr="00817A9C" w:rsidRDefault="009649A0" w:rsidP="00DE7AD7">
      <w:pPr>
        <w:ind w:firstLine="567"/>
        <w:jc w:val="both"/>
      </w:pPr>
      <w:r w:rsidRPr="00817A9C">
        <w:t xml:space="preserve">Из зала: Вхождение в служение. </w:t>
      </w:r>
    </w:p>
    <w:p w:rsidR="009649A0" w:rsidRPr="00817A9C" w:rsidRDefault="009649A0" w:rsidP="00DE7AD7">
      <w:pPr>
        <w:ind w:firstLine="567"/>
        <w:jc w:val="both"/>
      </w:pPr>
      <w:r w:rsidRPr="00817A9C">
        <w:t xml:space="preserve">Нет, служение – это уже способ действия, допустим, да. </w:t>
      </w:r>
    </w:p>
    <w:p w:rsidR="009649A0" w:rsidRPr="00817A9C" w:rsidRDefault="009649A0" w:rsidP="00DE7AD7">
      <w:pPr>
        <w:ind w:firstLine="567"/>
        <w:jc w:val="both"/>
      </w:pPr>
      <w:r w:rsidRPr="00817A9C">
        <w:t xml:space="preserve">Из зала: Человек живёт внешним, внешней средой. И значит, та среда, которую развёртываем мы, Огонь и Синтез по планете, и человек впитывает по мере своей подготовки, он, растут его Части. Огонь и Синтез Изначально Вышестоящего Отца всё равно будет. </w:t>
      </w:r>
    </w:p>
    <w:p w:rsidR="009649A0" w:rsidRPr="00817A9C" w:rsidRDefault="009649A0" w:rsidP="00DE7AD7">
      <w:pPr>
        <w:ind w:firstLine="567"/>
        <w:jc w:val="both"/>
      </w:pPr>
      <w:r w:rsidRPr="00817A9C">
        <w:t xml:space="preserve">Ирина, Ирина, замечательное начало, потом съехала. Понимаете, мы развёртываем Огонь и Синтез. Да не только мы. Давайте вот уходить от этой гордыни. Мы развёртываем очень маленькую долю Огня и Синтеза для людей. Пашут при этом Аватары, в основном. Пашут при этом Отцы. Они гораздо больше Огня и Синтеза разворачивают человечеству. А Изначально Вышестоящий Отец ещё и творит параллельно всё человечество. Понимаете? Это я уточняю. </w:t>
      </w:r>
    </w:p>
    <w:p w:rsidR="009649A0" w:rsidRPr="00817A9C" w:rsidRDefault="009649A0" w:rsidP="00DE7AD7">
      <w:pPr>
        <w:ind w:firstLine="567"/>
        <w:jc w:val="both"/>
      </w:pPr>
      <w:r w:rsidRPr="00817A9C">
        <w:t xml:space="preserve">Поэтому начало оставляем, то есть то, что человек живёт внешним. А внешнее вокруг человека – это что? </w:t>
      </w:r>
    </w:p>
    <w:p w:rsidR="009649A0" w:rsidRPr="00817A9C" w:rsidRDefault="009649A0" w:rsidP="00DE7AD7">
      <w:pPr>
        <w:ind w:firstLine="567"/>
        <w:jc w:val="both"/>
      </w:pPr>
      <w:r w:rsidRPr="00817A9C">
        <w:t xml:space="preserve">Из зала: Может, эволюционно? </w:t>
      </w:r>
    </w:p>
    <w:p w:rsidR="009649A0" w:rsidRPr="00817A9C" w:rsidRDefault="009649A0" w:rsidP="00DE7AD7">
      <w:pPr>
        <w:ind w:firstLine="567"/>
        <w:jc w:val="both"/>
      </w:pPr>
      <w:r w:rsidRPr="00817A9C">
        <w:t xml:space="preserve">Из зала: А вот внешнее очень сильно усложняется технологически, поэтому и нам думать надо и осваивать, чтобы этим управлять, когда же человек, всё это высокотехнологичное у человека будет. </w:t>
      </w:r>
    </w:p>
    <w:p w:rsidR="009649A0" w:rsidRPr="00817A9C" w:rsidRDefault="009649A0" w:rsidP="00DE7AD7">
      <w:pPr>
        <w:ind w:firstLine="567"/>
        <w:jc w:val="both"/>
      </w:pPr>
      <w:r w:rsidRPr="00817A9C">
        <w:t xml:space="preserve">Выкрутилась! Но человеку-то нужен конкретный ответ. А мы с вами знаем, вот, без углубления в детали, Серёж, прости, тебя опять было плохо слышно. Вот, если идти по ответу Татьяны, то, смотрите, давайте увидим, что мы знаем с точки зрения абстрагированного восприятия и Учения Синтеза, что есть и что собой представляет внешняя среда для человека? </w:t>
      </w:r>
    </w:p>
    <w:p w:rsidR="009649A0" w:rsidRPr="00817A9C" w:rsidRDefault="009649A0" w:rsidP="00DE7AD7">
      <w:pPr>
        <w:ind w:firstLine="567"/>
        <w:jc w:val="both"/>
      </w:pPr>
      <w:r w:rsidRPr="00817A9C">
        <w:t xml:space="preserve">Из зала: Природа. </w:t>
      </w:r>
    </w:p>
    <w:p w:rsidR="009649A0" w:rsidRPr="00817A9C" w:rsidRDefault="009649A0" w:rsidP="00DE7AD7">
      <w:pPr>
        <w:ind w:firstLine="567"/>
        <w:jc w:val="both"/>
      </w:pPr>
      <w:r w:rsidRPr="00817A9C">
        <w:t xml:space="preserve">Природа чего? </w:t>
      </w:r>
    </w:p>
    <w:p w:rsidR="009649A0" w:rsidRPr="00817A9C" w:rsidRDefault="009649A0" w:rsidP="00DE7AD7">
      <w:pPr>
        <w:ind w:firstLine="567"/>
        <w:jc w:val="both"/>
      </w:pPr>
      <w:r w:rsidRPr="00817A9C">
        <w:t xml:space="preserve">Из зала: В первую очередь. </w:t>
      </w:r>
    </w:p>
    <w:p w:rsidR="009649A0" w:rsidRPr="00817A9C" w:rsidRDefault="009649A0" w:rsidP="00DE7AD7">
      <w:pPr>
        <w:ind w:firstLine="567"/>
        <w:jc w:val="both"/>
      </w:pPr>
      <w:r w:rsidRPr="00817A9C">
        <w:t xml:space="preserve">Природа, природа из чего состоит? </w:t>
      </w:r>
    </w:p>
    <w:p w:rsidR="009649A0" w:rsidRPr="00817A9C" w:rsidRDefault="009649A0" w:rsidP="00DE7AD7">
      <w:pPr>
        <w:ind w:firstLine="567"/>
        <w:jc w:val="both"/>
      </w:pPr>
      <w:r w:rsidRPr="00817A9C">
        <w:t xml:space="preserve">Из зала: Огнеобразов и Синтез. </w:t>
      </w:r>
    </w:p>
    <w:p w:rsidR="009649A0" w:rsidRPr="00817A9C" w:rsidRDefault="009649A0" w:rsidP="00DE7AD7">
      <w:pPr>
        <w:ind w:firstLine="567"/>
        <w:jc w:val="both"/>
      </w:pPr>
      <w:r w:rsidRPr="00817A9C">
        <w:t xml:space="preserve">Из зала: Энергия и Свет. </w:t>
      </w:r>
    </w:p>
    <w:p w:rsidR="009649A0" w:rsidRPr="00817A9C" w:rsidRDefault="009649A0" w:rsidP="00DE7AD7">
      <w:pPr>
        <w:ind w:firstLine="567"/>
        <w:jc w:val="both"/>
      </w:pPr>
      <w:r w:rsidRPr="00817A9C">
        <w:t xml:space="preserve">Из зала: Из огнеобразов. </w:t>
      </w:r>
    </w:p>
    <w:p w:rsidR="009649A0" w:rsidRPr="00817A9C" w:rsidRDefault="009649A0" w:rsidP="00DE7AD7">
      <w:pPr>
        <w:ind w:firstLine="567"/>
        <w:jc w:val="both"/>
      </w:pPr>
      <w:r w:rsidRPr="00817A9C">
        <w:t xml:space="preserve">Это энергия… </w:t>
      </w:r>
    </w:p>
    <w:p w:rsidR="009649A0" w:rsidRPr="00817A9C" w:rsidRDefault="009649A0" w:rsidP="00DE7AD7">
      <w:pPr>
        <w:ind w:firstLine="567"/>
        <w:jc w:val="both"/>
      </w:pPr>
      <w:r w:rsidRPr="00817A9C">
        <w:t xml:space="preserve">Из зала: Огня, духа, света, энергии. </w:t>
      </w:r>
    </w:p>
    <w:p w:rsidR="009649A0" w:rsidRPr="00817A9C" w:rsidRDefault="009649A0" w:rsidP="00DE7AD7">
      <w:pPr>
        <w:ind w:firstLine="567"/>
        <w:jc w:val="both"/>
      </w:pPr>
      <w:r w:rsidRPr="00817A9C">
        <w:t xml:space="preserve">Огнеобразы. А энергия свет, дух, огонь. А вот эти огнеобразы с энергией, светом, духом, </w:t>
      </w:r>
      <w:r w:rsidR="00E07503" w:rsidRPr="00817A9C">
        <w:t>огнем,</w:t>
      </w:r>
      <w:r w:rsidRPr="00817A9C">
        <w:t xml:space="preserve"> во что складываются в итоге в окружающем, в природе в том числе, и во всём окружающем? Обобщите, пожалуйста. </w:t>
      </w:r>
    </w:p>
    <w:p w:rsidR="009649A0" w:rsidRPr="00817A9C" w:rsidRDefault="009649A0" w:rsidP="00DE7AD7">
      <w:pPr>
        <w:ind w:firstLine="567"/>
        <w:jc w:val="both"/>
      </w:pPr>
      <w:r w:rsidRPr="00817A9C">
        <w:t xml:space="preserve">Из зала: Вот в огнематерию, светоматерию – это, может быть? Или 64 вида материи. </w:t>
      </w:r>
    </w:p>
    <w:p w:rsidR="009649A0" w:rsidRPr="00817A9C" w:rsidRDefault="009649A0" w:rsidP="00DE7AD7">
      <w:pPr>
        <w:ind w:firstLine="567"/>
        <w:jc w:val="both"/>
      </w:pPr>
      <w:r w:rsidRPr="00817A9C">
        <w:t xml:space="preserve">В материю – раз. Эта материя – это есть результат жизни Отца Огнём и Синтезом, допустим, и не только. Вот, всё, что вокруг организованные субстанции мы называем материей – раз. И эта материя – она по-разному и организована, и называется, чтоб мы её познавали. Отсюда мы говорим, что она иерархизирована. </w:t>
      </w:r>
    </w:p>
    <w:p w:rsidR="0086239F" w:rsidRPr="00817A9C" w:rsidRDefault="0086239F" w:rsidP="00DE7AD7">
      <w:pPr>
        <w:jc w:val="both"/>
      </w:pPr>
    </w:p>
    <w:p w:rsidR="00805C23" w:rsidRPr="00817A9C" w:rsidRDefault="00805C23" w:rsidP="00DE7AD7">
      <w:pPr>
        <w:pBdr>
          <w:top w:val="nil"/>
          <w:left w:val="nil"/>
          <w:bottom w:val="nil"/>
          <w:right w:val="nil"/>
          <w:between w:val="nil"/>
        </w:pBdr>
        <w:jc w:val="both"/>
        <w:rPr>
          <w:b/>
        </w:rPr>
      </w:pPr>
    </w:p>
    <w:p w:rsidR="00805C23" w:rsidRPr="00817A9C" w:rsidRDefault="00805C23" w:rsidP="00DE7AD7">
      <w:pPr>
        <w:pBdr>
          <w:top w:val="nil"/>
          <w:left w:val="nil"/>
          <w:bottom w:val="nil"/>
          <w:right w:val="nil"/>
          <w:between w:val="nil"/>
        </w:pBdr>
        <w:jc w:val="both"/>
        <w:rPr>
          <w:b/>
        </w:rPr>
      </w:pPr>
    </w:p>
    <w:p w:rsidR="00805C23" w:rsidRPr="00817A9C" w:rsidRDefault="00805C23" w:rsidP="00DE7AD7">
      <w:pPr>
        <w:pBdr>
          <w:top w:val="nil"/>
          <w:left w:val="nil"/>
          <w:bottom w:val="nil"/>
          <w:right w:val="nil"/>
          <w:between w:val="nil"/>
        </w:pBdr>
        <w:jc w:val="both"/>
        <w:rPr>
          <w:b/>
        </w:rPr>
      </w:pP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 xml:space="preserve">, и прежде всего, если идти от Отца, от его акта творения, что вначале материальное для нас, самое высокое, создает Изначально Вышестоящий Отец, чтобы эту материю как-то характеризовать и показать человеку. </w:t>
      </w:r>
    </w:p>
    <w:p w:rsidR="008D0C8D" w:rsidRPr="00817A9C" w:rsidRDefault="008D0C8D" w:rsidP="00DE7AD7">
      <w:pPr>
        <w:shd w:val="clear" w:color="auto" w:fill="FFFFFF"/>
        <w:jc w:val="both"/>
        <w:rPr>
          <w:b/>
          <w:bdr w:val="single" w:sz="2" w:space="0" w:color="E5E7EB" w:frame="1"/>
        </w:rPr>
      </w:pPr>
      <w:r w:rsidRPr="00817A9C">
        <w:rPr>
          <w:bdr w:val="single" w:sz="2" w:space="0" w:color="E5E7EB" w:frame="1"/>
        </w:rPr>
        <w:t xml:space="preserve">У меня возникла эволюционная </w:t>
      </w:r>
      <w:r w:rsidRPr="00817A9C">
        <w:rPr>
          <w:b/>
          <w:bdr w:val="single" w:sz="2" w:space="0" w:color="E5E7EB" w:frame="1"/>
        </w:rPr>
        <w:t>позиция человека (не очень понятно)</w:t>
      </w: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Это потом. Все правильно говоришь, эволюция обязательно, но не на первом месте.</w:t>
      </w: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Вначале, что материальное синтезирует Изначально Вышестоящий Отец?  Что мы вкладываем в понятие материи, осмысляем?</w:t>
      </w: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 xml:space="preserve"> ИВДИВО, ребята. </w:t>
      </w:r>
      <w:r w:rsidR="00E07503" w:rsidRPr="00817A9C">
        <w:rPr>
          <w:bdr w:val="single" w:sz="2" w:space="0" w:color="E5E7EB" w:frame="1"/>
        </w:rPr>
        <w:t>Ну,</w:t>
      </w:r>
      <w:r w:rsidRPr="00817A9C">
        <w:rPr>
          <w:bdr w:val="single" w:sz="2" w:space="0" w:color="E5E7EB" w:frame="1"/>
        </w:rPr>
        <w:t xml:space="preserve"> вспомните, ИВДИВО формируется эманациями Изначально Вышестоящего Отца, правильно? А потом, это ИВДИВО, это такое, представляет из себя концентрированный синтез и огонь, настолько самоорганизованно действует, что в этом ИВДИВО, но под управлением, конечно, Отца и Аватаров рождается что? Следующий уровень материальной организации за ИВДИВО?  ИВДИВО-космосы. Идем от крупного к мелкому, идем от общего к частному. Такой подход есть и в философии, и во многих рассуждениях. Значит, сначала огромный ИВДИВО, как материя самого Отца, которую мы еще не особо </w:t>
      </w:r>
      <w:r w:rsidR="00E07503" w:rsidRPr="00817A9C">
        <w:rPr>
          <w:bdr w:val="single" w:sz="2" w:space="0" w:color="E5E7EB" w:frame="1"/>
        </w:rPr>
        <w:t>имеем</w:t>
      </w:r>
      <w:r w:rsidRPr="00817A9C">
        <w:rPr>
          <w:bdr w:val="single" w:sz="2" w:space="0" w:color="E5E7EB" w:frame="1"/>
        </w:rPr>
        <w:t xml:space="preserve">. Дальше, космосы, а лучше сказать, ИВДИВО-космосы, это когда космос рождается и Домом. Сколько у нас там космосов на сегодня? В целом один миллиард, правильно? Мы пока осваиваем миллион космосов. Миллиард, там еще у нас большая перспектива. Вот. Потом внутри космосов и внутри каждого космоса обязательно есть архетипическая материя, архетипы. Внутри архетипов виды организации материи под названием для нас это реальности. Хотя виды организации материи есть и нижестоящие, подреальности, прареальности и так далее. А потом дополнительные параметры, которые организуют эту материю. Допустим, это виды материи обязательно, о которых вы говорили, без которых ничто не материализуется. 64 вида материи так и остается для нас. В разных сочетаниях, с разными спецификами, в разных масштабах от ИВДИВО-космоса до маленького плана. Это все может включать в себя все 64 вида материи. А потом архетипы, допустим, начинают формироваться видами материи. Это обязательно эволюции, как 16 таких движущих вихрей, движущих сил в любом масштабе внутри любой сферы оболочки ИВДИВО. А сферы оболочки ИВДИВО, они по всем единицам материи, обязательно присутствуют. То есть на все творящееся в ИВДИВО обязательно создается своя сфера оболочка, которая одновременно есть пределы этого синтезирования или творения единицы материи. А </w:t>
      </w:r>
      <w:r w:rsidR="00E07503" w:rsidRPr="00817A9C">
        <w:rPr>
          <w:bdr w:val="single" w:sz="2" w:space="0" w:color="E5E7EB" w:frame="1"/>
        </w:rPr>
        <w:t>значит,</w:t>
      </w:r>
      <w:r w:rsidRPr="00817A9C">
        <w:rPr>
          <w:bdr w:val="single" w:sz="2" w:space="0" w:color="E5E7EB" w:frame="1"/>
        </w:rPr>
        <w:t xml:space="preserve"> эволюция обязательно есть. Обязательно есть, что у нас еще материальное, миры вспоминаем. И миры, в отличие от иерархизированных видов материи, космосов и видов организации материи, они такие тотальные. Миры отражают собой 8 ключевых и главных состояний материи на сегодня. Миры у нас есть по 6 миров. Есть как просто миров, так и высших миров. Когда они сочетаются думвирантно, то у нас всего получается 8 миров. 4 из них думвирантные. Где мир, это то первое, что формируется принципом цельности, принципом синтезфизичности однозначно в ИВДИВО. Давайте так увидим. То есть миры, это очень сложное понятие. На самом деле, как бы давно мы это не знали. Можно другие материальные выражения обозначить. То, что вы говорили, огнеобразы. Кроме миров. Ядерное, субъядерное состояние материи, несмотря на то, что есть фундаментальность сама по себе, субъядерность. Есть синтез как таковой материи, как источник любой материи. И определитель любой материи, то </w:t>
      </w:r>
      <w:r w:rsidR="00E07503" w:rsidRPr="00817A9C">
        <w:rPr>
          <w:bdr w:val="single" w:sz="2" w:space="0" w:color="E5E7EB" w:frame="1"/>
        </w:rPr>
        <w:t>есть,</w:t>
      </w:r>
      <w:r w:rsidRPr="00817A9C">
        <w:rPr>
          <w:bdr w:val="single" w:sz="2" w:space="0" w:color="E5E7EB" w:frame="1"/>
        </w:rPr>
        <w:t xml:space="preserve"> какой она должна быть.</w:t>
      </w:r>
    </w:p>
    <w:p w:rsidR="00D6515C" w:rsidRPr="00817A9C" w:rsidRDefault="008D0C8D" w:rsidP="00DE7AD7">
      <w:pPr>
        <w:shd w:val="clear" w:color="auto" w:fill="FFFFFF"/>
        <w:jc w:val="both"/>
        <w:rPr>
          <w:bdr w:val="single" w:sz="2" w:space="0" w:color="E5E7EB" w:frame="1"/>
        </w:rPr>
      </w:pPr>
      <w:r w:rsidRPr="00817A9C">
        <w:rPr>
          <w:bdr w:val="single" w:sz="2" w:space="0" w:color="E5E7EB" w:frame="1"/>
        </w:rPr>
        <w:t>И вот такие параметры материальные, мы должны уметь видеть, когда говорим об окружающем мире. И когда мы говорим человеку, что есть вокруг него. Вокруг него есть ИВДИВО. Есть. Это один из ракурсов и взглядов.</w:t>
      </w:r>
    </w:p>
    <w:p w:rsidR="00D6515C" w:rsidRPr="00817A9C" w:rsidRDefault="00D6515C" w:rsidP="00DE7AD7">
      <w:pPr>
        <w:shd w:val="clear" w:color="auto" w:fill="FFFFFF"/>
        <w:jc w:val="both"/>
        <w:rPr>
          <w:bdr w:val="single" w:sz="2" w:space="0" w:color="E5E7EB" w:frame="1"/>
        </w:rPr>
      </w:pP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 xml:space="preserve"> Вокруг человека есть миры, в том числе мир отцовский. Вокруг человека есть и эволюции, и архетипы, и множество космосов. И разные способы, виды, организации материи. Это то, </w:t>
      </w:r>
      <w:r w:rsidR="00E07503" w:rsidRPr="00817A9C">
        <w:rPr>
          <w:bdr w:val="single" w:sz="2" w:space="0" w:color="E5E7EB" w:frame="1"/>
        </w:rPr>
        <w:t>что,</w:t>
      </w:r>
      <w:r w:rsidRPr="00817A9C">
        <w:rPr>
          <w:bdr w:val="single" w:sz="2" w:space="0" w:color="E5E7EB" w:frame="1"/>
        </w:rPr>
        <w:t xml:space="preserve"> скорее </w:t>
      </w:r>
      <w:r w:rsidR="00E07503" w:rsidRPr="00817A9C">
        <w:rPr>
          <w:bdr w:val="single" w:sz="2" w:space="0" w:color="E5E7EB" w:frame="1"/>
        </w:rPr>
        <w:t>всего,</w:t>
      </w:r>
      <w:r w:rsidRPr="00817A9C">
        <w:rPr>
          <w:bdr w:val="single" w:sz="2" w:space="0" w:color="E5E7EB" w:frame="1"/>
        </w:rPr>
        <w:t xml:space="preserve"> называется Вселенной у людей. И так далее, и так далее. Потому что вселенскость это к материи, к организации материи. Вот сюда. Поэтому это может быть конкретная какая-то уже достигнутая материя, как биологическая, так и не биологическая материя. Техническая, допустим. И это все окружает человека.</w:t>
      </w:r>
    </w:p>
    <w:p w:rsidR="0016411D" w:rsidRPr="00817A9C" w:rsidRDefault="0016411D" w:rsidP="0016411D">
      <w:pPr>
        <w:shd w:val="clear" w:color="auto" w:fill="FFFFFF"/>
        <w:jc w:val="center"/>
        <w:rPr>
          <w:b/>
          <w:bdr w:val="single" w:sz="2" w:space="0" w:color="E5E7EB" w:frame="1"/>
        </w:rPr>
      </w:pPr>
    </w:p>
    <w:p w:rsidR="0016411D" w:rsidRPr="00817A9C" w:rsidRDefault="0016411D" w:rsidP="00331362">
      <w:pPr>
        <w:pStyle w:val="2"/>
        <w:jc w:val="center"/>
        <w:rPr>
          <w:rFonts w:ascii="Times New Roman" w:hAnsi="Times New Roman" w:cs="Times New Roman"/>
          <w:b w:val="0"/>
          <w:color w:val="auto"/>
          <w:sz w:val="24"/>
          <w:szCs w:val="24"/>
          <w:bdr w:val="single" w:sz="2" w:space="0" w:color="E5E7EB" w:frame="1"/>
        </w:rPr>
      </w:pPr>
      <w:bookmarkStart w:id="29" w:name="_Toc227411882"/>
      <w:r w:rsidRPr="00817A9C">
        <w:rPr>
          <w:rFonts w:ascii="Times New Roman" w:hAnsi="Times New Roman" w:cs="Times New Roman"/>
          <w:color w:val="auto"/>
          <w:sz w:val="24"/>
          <w:szCs w:val="24"/>
          <w:bdr w:val="single" w:sz="2" w:space="0" w:color="E5E7EB" w:frame="1"/>
        </w:rPr>
        <w:t>Что будет источником роста человека, если он живет окружающим миром, состоящим из таких вот материй</w:t>
      </w:r>
      <w:bookmarkEnd w:id="29"/>
    </w:p>
    <w:p w:rsidR="0016411D" w:rsidRPr="00817A9C" w:rsidRDefault="0016411D" w:rsidP="00DE7AD7">
      <w:pPr>
        <w:shd w:val="clear" w:color="auto" w:fill="FFFFFF"/>
        <w:jc w:val="both"/>
        <w:rPr>
          <w:bdr w:val="single" w:sz="2" w:space="0" w:color="E5E7EB" w:frame="1"/>
        </w:rPr>
      </w:pP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 xml:space="preserve"> Возвращаемся к нашей теме. Что будет источником роста человека, если он живет окружающим миром, состоящим из таких вот материй. И здесь не только источник Отец. Иначе мы ввалимся в фанатизм и в религиозность какую-то. А мы должны уметь видеть все. Потому что всегда рядом с папой находится мама. И проявление мамы как ее материи, как соучастия матери в творении с отцом. Вот тоже обязательно нужно видеть. Как-то внешнее, что помогает нам включиться в этот окружающий мир. Потому что человек, это всегда равновесие внутреннего и внешнего. Увидели тему? Это к осмыслению. А где смыслы вызывают связки разных тем между собою. И выводы на основе этих связок. Знаете, как это перспективные такие выводы. Хотя я сейчас для себя, например, каких-то новых выводов не сделала. Может </w:t>
      </w:r>
      <w:r w:rsidR="00E07503" w:rsidRPr="00817A9C">
        <w:rPr>
          <w:bdr w:val="single" w:sz="2" w:space="0" w:color="E5E7EB" w:frame="1"/>
        </w:rPr>
        <w:t>быть,</w:t>
      </w:r>
      <w:r w:rsidRPr="00817A9C">
        <w:rPr>
          <w:bdr w:val="single" w:sz="2" w:space="0" w:color="E5E7EB" w:frame="1"/>
        </w:rPr>
        <w:t xml:space="preserve"> и для вас здесь нового ничего нет. Но к осмыслению предлагается следующее. Что для человека является источником его роста? Кроме Отца. Отец, ответ принимается.</w:t>
      </w: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Это один из ответов. Но человек не растет только отцом. Мы сейчас говорили, что человек, это всегда равновесие огня и материи. Как внутреннего и внешнего. Тогда с точки зрения материи, что является источником роста? Для частей. Что является источником роста?</w:t>
      </w: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 xml:space="preserve"> Части вырабатывают частности. И вот этими частностями мы формируем новую материю.</w:t>
      </w: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 xml:space="preserve"> А откуда части берут потенциал для частности? Они что же сами по себе должны расти? Ответ правильный. Вот во всей этой картине найдите ответ.</w:t>
      </w: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Но если мы рассматриваем человека. И человек действует частями, вырабатывает частности. И он встраивается этим в окружающую материю.</w:t>
      </w:r>
    </w:p>
    <w:p w:rsidR="00D6515C" w:rsidRPr="00817A9C" w:rsidRDefault="008D0C8D" w:rsidP="00DE7AD7">
      <w:pPr>
        <w:shd w:val="clear" w:color="auto" w:fill="FFFFFF"/>
        <w:jc w:val="both"/>
        <w:rPr>
          <w:bdr w:val="single" w:sz="2" w:space="0" w:color="E5E7EB" w:frame="1"/>
        </w:rPr>
      </w:pPr>
      <w:r w:rsidRPr="00817A9C">
        <w:rPr>
          <w:bdr w:val="single" w:sz="2" w:space="0" w:color="E5E7EB" w:frame="1"/>
        </w:rPr>
        <w:t xml:space="preserve">Этот человек отдает свои частности в окружающую материю. И окружающая материя этим прирастает. А в ответ-то всегда что-то должно быть. Не бывает однобокого процесса обмена. Всегда человек что-то из окружающей материи получает. А что он получает из окружающей материи? Здесь перечислить можно много вариантов. А человек насыщается огнеобразами. Чем растут части? Вы это знаете. Вы знаете, это не работает на уровне смыслов получается. Кстати, смыслы всегда есть связка. Новая связка разных каких-то информационных единиц. И вот эта связка смысловая как раз у нас сейчас и должна сложиться. Смотрите, с одной стороны часть и окружающая среда мы отдаем в нее частности. Это одна связка. А другая в обратную сторону. Что мы получаем из окружающей среды? Самое простое. Огнеобразы. Вы меня сейчас слушаете и вы впитываете мои огнеобразы, несмотря на то, что мы физически далеко друг от друга. Только не физические огнеобразы, не эфирные, не астральные, а ментальные как минимум огнеобразы вы от меня впитываете. А я слушаю ваши ответы, впитываю ваши ментальные огнеобразы. Онлайн здесь больше ментал срабатывает. Вы увидели тему? Вот. И частности они же состоят из огнеобразов. Раз. Плюс человек с частями может насыщаться абсолютно всем, что есть в окружающей среде. А мы сейчас перечисляли все то, что есть в окружающей среде. Смотрите, ИВДИВО. Человек может насыщаться ивдивным огнем или синтезом. Конечно. Если он дотягивается до него, если у него есть что-то подобное. Ну, выжигается, допустим, ИВДИВО каждого. Вот. Значит, по подобию к нему идет огонь и синтез от ИВДИВО. Почему? Потому что ИВДИВО состоит из огня и синтеза. Это его специфика. Он специализируется на огне и синтезе. Как тело специализируется на воле и духе. Хотя не только из воли и духа состоит. Здесь принцип действия важен. Что еще есть вокруг человека? Космосы. </w:t>
      </w:r>
    </w:p>
    <w:p w:rsidR="00D6515C" w:rsidRPr="00817A9C" w:rsidRDefault="00D6515C" w:rsidP="00DE7AD7">
      <w:pPr>
        <w:shd w:val="clear" w:color="auto" w:fill="FFFFFF"/>
        <w:jc w:val="both"/>
        <w:rPr>
          <w:bdr w:val="single" w:sz="2" w:space="0" w:color="E5E7EB" w:frame="1"/>
        </w:rPr>
      </w:pP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Человек может насыщаться космосами, да, а именно огнеобразами космосов. Мы смотрим на звезды, улавливаем их свет, видим их свет. И свет это уже оформленная, может быть, частность, может быть огнеобраз, не наша. Вот. А может быть отцовская, аватарская, еще чьи-то там. Но звезды этим сияют. Звездный свет. И насыщаясь огнеобразами света или энергии звезд, и так и так может быть, да, мы с вами начинаем взаимодействовать с ними. Мы используем потом эти огнеобразы для построения следующих частностей. Как? Тема понятна? Так вот смотрите, где здесь смыслы. Они так вот оформлено, может быть, не звучат здесь, когда мы говорим, чтобы там что-то сделать, нужно вот это. Это нужно за тем-то, за тем-то. То есть человеку нужно насыщаться огнеобразами окружающих реальностей, чтобы взрастала каждая часть соответственно иерархично, да. Для второй части нужна вторая реальность, а не наоборот. И никак по-другому. Вот. И тогда человек частями организуя, обрабатывая, допустим, какие-то проявления материи, те же огнеобразы, он этим растет, а именно вырабатывает части, частности, простите, и отдает их обратно в окружающую среду. Потом опять получает от окружающей среды что-то еще. Кроме огнеобразов, это может быть вид организации материи, эволюционный, мировой, реальностный, архетипический вариант организации материи, космическая организация материи. Это можно сюда добавить? Конечно можно. Человек </w:t>
      </w:r>
      <w:r w:rsidR="00E07503" w:rsidRPr="00817A9C">
        <w:rPr>
          <w:bdr w:val="single" w:sz="2" w:space="0" w:color="E5E7EB" w:frame="1"/>
        </w:rPr>
        <w:t>насыщается,</w:t>
      </w:r>
      <w:r w:rsidRPr="00817A9C">
        <w:rPr>
          <w:bdr w:val="single" w:sz="2" w:space="0" w:color="E5E7EB" w:frame="1"/>
        </w:rPr>
        <w:t xml:space="preserve"> чем еще? И как он взаимодействует, как он взаимо связывается с окружающим миром? За счет чего? За счет практик, за счет практических действий. Нет практических действий, в нем ничего не колышется, и на неколышащееся тело, то есть обездвиженное пассивное тело, космос и мир никак не будет реагировать и ИВДИВО в том числе. Увидели тему? Все очень просто. Значит обязательно нужно добавить к тому, как человек растет, какие действия он совершает, задействуя какие-то субстанции. Увидели? И какие действия человек совершает, как это можно назвать, как это можно обобщить, как это можно </w:t>
      </w:r>
      <w:r w:rsidR="00E07503" w:rsidRPr="00817A9C">
        <w:rPr>
          <w:bdr w:val="single" w:sz="2" w:space="0" w:color="E5E7EB" w:frame="1"/>
        </w:rPr>
        <w:t>детализировать,</w:t>
      </w:r>
      <w:r w:rsidRPr="00817A9C">
        <w:rPr>
          <w:bdr w:val="single" w:sz="2" w:space="0" w:color="E5E7EB" w:frame="1"/>
        </w:rPr>
        <w:t xml:space="preserve"> допустим, конкретно сказать, в целом, к чему деятельность человека с окружающим миром сводится? Я специально такие вопросы задаю, осмысляйте.</w:t>
      </w:r>
    </w:p>
    <w:p w:rsidR="008D0C8D" w:rsidRPr="00817A9C" w:rsidRDefault="00B7542C" w:rsidP="00DE7AD7">
      <w:pPr>
        <w:shd w:val="clear" w:color="auto" w:fill="FFFFFF"/>
        <w:jc w:val="both"/>
        <w:rPr>
          <w:bdr w:val="single" w:sz="2" w:space="0" w:color="E5E7EB" w:frame="1"/>
        </w:rPr>
      </w:pPr>
      <w:r w:rsidRPr="00817A9C">
        <w:rPr>
          <w:bdr w:val="single" w:sz="2" w:space="0" w:color="E5E7EB" w:frame="1"/>
        </w:rPr>
        <w:t>Из Зала</w:t>
      </w:r>
      <w:r w:rsidRPr="00817A9C">
        <w:rPr>
          <w:bdr w:val="single" w:sz="2" w:space="0" w:color="E5E7EB" w:frame="1"/>
          <w:shd w:val="clear" w:color="auto" w:fill="EDEDED"/>
        </w:rPr>
        <w:t xml:space="preserve"> :</w:t>
      </w:r>
      <w:r w:rsidR="008D0C8D" w:rsidRPr="00817A9C">
        <w:rPr>
          <w:bdr w:val="single" w:sz="2" w:space="0" w:color="E5E7EB" w:frame="1"/>
        </w:rPr>
        <w:t xml:space="preserve">По возникающим изменениям. </w:t>
      </w:r>
    </w:p>
    <w:p w:rsidR="008D0C8D" w:rsidRPr="00817A9C" w:rsidRDefault="008D0C8D" w:rsidP="00DE7AD7">
      <w:pPr>
        <w:shd w:val="clear" w:color="auto" w:fill="FFFFFF"/>
        <w:jc w:val="both"/>
        <w:rPr>
          <w:bdr w:val="single" w:sz="2" w:space="0" w:color="E5E7EB" w:frame="1"/>
        </w:rPr>
      </w:pPr>
      <w:r w:rsidRPr="00817A9C">
        <w:rPr>
          <w:bdr w:val="single" w:sz="2" w:space="0" w:color="E5E7EB" w:frame="1"/>
        </w:rPr>
        <w:t xml:space="preserve">А что рождает изменения? Что в результате взаимодействия рождается между человеком и внешним миром? </w:t>
      </w:r>
      <w:r w:rsidR="00E07503" w:rsidRPr="00817A9C">
        <w:rPr>
          <w:bdr w:val="single" w:sz="2" w:space="0" w:color="E5E7EB" w:frame="1"/>
        </w:rPr>
        <w:t>Ну,</w:t>
      </w:r>
      <w:r w:rsidRPr="00817A9C">
        <w:rPr>
          <w:bdr w:val="single" w:sz="2" w:space="0" w:color="E5E7EB" w:frame="1"/>
        </w:rPr>
        <w:t xml:space="preserve"> кстати и источником у Отца в том числе. </w:t>
      </w:r>
    </w:p>
    <w:p w:rsidR="008D0C8D" w:rsidRPr="00817A9C" w:rsidRDefault="00B7542C" w:rsidP="00DE7AD7">
      <w:pPr>
        <w:shd w:val="clear" w:color="auto" w:fill="FFFFFF"/>
        <w:jc w:val="both"/>
        <w:rPr>
          <w:bdr w:val="single" w:sz="2" w:space="0" w:color="E5E7EB" w:frame="1"/>
        </w:rPr>
      </w:pPr>
      <w:r w:rsidRPr="00817A9C">
        <w:rPr>
          <w:bdr w:val="single" w:sz="2" w:space="0" w:color="E5E7EB" w:frame="1"/>
        </w:rPr>
        <w:t xml:space="preserve">Из </w:t>
      </w:r>
      <w:r w:rsidR="00BF514E" w:rsidRPr="00817A9C">
        <w:rPr>
          <w:bdr w:val="single" w:sz="2" w:space="0" w:color="E5E7EB" w:frame="1"/>
        </w:rPr>
        <w:t>Зала: Какие-то</w:t>
      </w:r>
      <w:r w:rsidR="008D0C8D" w:rsidRPr="00817A9C">
        <w:rPr>
          <w:bdr w:val="single" w:sz="2" w:space="0" w:color="E5E7EB" w:frame="1"/>
        </w:rPr>
        <w:t xml:space="preserve"> виды развития</w:t>
      </w:r>
    </w:p>
    <w:p w:rsidR="008D0C8D" w:rsidRPr="00817A9C" w:rsidRDefault="008D0C8D" w:rsidP="00DE7AD7">
      <w:pPr>
        <w:shd w:val="clear" w:color="auto" w:fill="FFFFFF"/>
        <w:jc w:val="both"/>
        <w:rPr>
          <w:bdr w:val="single" w:sz="2" w:space="0" w:color="E5E7EB" w:frame="1"/>
          <w:shd w:val="clear" w:color="auto" w:fill="EDEDED"/>
        </w:rPr>
      </w:pPr>
      <w:r w:rsidRPr="00817A9C">
        <w:rPr>
          <w:bdr w:val="single" w:sz="2" w:space="0" w:color="E5E7EB" w:frame="1"/>
        </w:rPr>
        <w:t>А каким</w:t>
      </w:r>
      <w:r w:rsidR="00B7542C" w:rsidRPr="00817A9C">
        <w:rPr>
          <w:bdr w:val="single" w:sz="2" w:space="0" w:color="E5E7EB" w:frame="1"/>
        </w:rPr>
        <w:t xml:space="preserve">  </w:t>
      </w:r>
      <w:r w:rsidRPr="00817A9C">
        <w:rPr>
          <w:bdr w:val="single" w:sz="2" w:space="0" w:color="E5E7EB" w:frame="1"/>
        </w:rPr>
        <w:t>словом </w:t>
      </w:r>
      <w:r w:rsidR="00B7542C" w:rsidRPr="00817A9C">
        <w:rPr>
          <w:bdr w:val="single" w:sz="2" w:space="0" w:color="E5E7EB" w:frame="1"/>
          <w:shd w:val="clear" w:color="auto" w:fill="EDEDED"/>
        </w:rPr>
        <w:t>одним</w:t>
      </w:r>
      <w:r w:rsidRPr="00817A9C">
        <w:rPr>
          <w:bdr w:val="single" w:sz="2" w:space="0" w:color="E5E7EB" w:frame="1"/>
          <w:shd w:val="clear" w:color="auto" w:fill="EDEDED"/>
        </w:rPr>
        <w:t xml:space="preserve"> </w:t>
      </w:r>
      <w:r w:rsidR="00B7542C" w:rsidRPr="00817A9C">
        <w:rPr>
          <w:bdr w:val="single" w:sz="2" w:space="0" w:color="E5E7EB" w:frame="1"/>
          <w:shd w:val="clear" w:color="auto" w:fill="EDEDED"/>
        </w:rPr>
        <w:t xml:space="preserve"> это </w:t>
      </w:r>
      <w:r w:rsidRPr="00817A9C">
        <w:rPr>
          <w:bdr w:val="single" w:sz="2" w:space="0" w:color="E5E7EB" w:frame="1"/>
          <w:shd w:val="clear" w:color="auto" w:fill="EDEDED"/>
        </w:rPr>
        <w:t xml:space="preserve">сначала можно назвать, а потом уже то, что ты говоришь? </w:t>
      </w:r>
    </w:p>
    <w:p w:rsidR="008D0C8D" w:rsidRPr="00817A9C" w:rsidRDefault="00B7542C" w:rsidP="00DE7AD7">
      <w:pPr>
        <w:shd w:val="clear" w:color="auto" w:fill="FFFFFF"/>
        <w:jc w:val="both"/>
        <w:rPr>
          <w:bdr w:val="single" w:sz="2" w:space="0" w:color="E5E7EB" w:frame="1"/>
          <w:shd w:val="clear" w:color="auto" w:fill="EDEDED"/>
        </w:rPr>
      </w:pPr>
      <w:r w:rsidRPr="00817A9C">
        <w:rPr>
          <w:bdr w:val="single" w:sz="2" w:space="0" w:color="E5E7EB" w:frame="1"/>
        </w:rPr>
        <w:t>Из Зала</w:t>
      </w:r>
      <w:r w:rsidR="00BF514E" w:rsidRPr="00817A9C">
        <w:rPr>
          <w:bdr w:val="single" w:sz="2" w:space="0" w:color="E5E7EB" w:frame="1"/>
          <w:shd w:val="clear" w:color="auto" w:fill="EDEDED"/>
        </w:rPr>
        <w:t>: Т</w:t>
      </w:r>
      <w:r w:rsidR="008D0C8D" w:rsidRPr="00817A9C">
        <w:rPr>
          <w:bdr w:val="single" w:sz="2" w:space="0" w:color="E5E7EB" w:frame="1"/>
          <w:shd w:val="clear" w:color="auto" w:fill="EDEDED"/>
        </w:rPr>
        <w:t>ехнологий?</w:t>
      </w:r>
    </w:p>
    <w:p w:rsidR="008D0C8D" w:rsidRPr="00817A9C" w:rsidRDefault="008D0C8D" w:rsidP="00DE7AD7">
      <w:pPr>
        <w:shd w:val="clear" w:color="auto" w:fill="FFFFFF"/>
        <w:jc w:val="both"/>
        <w:rPr>
          <w:bdr w:val="single" w:sz="2" w:space="0" w:color="E5E7EB" w:frame="1"/>
          <w:shd w:val="clear" w:color="auto" w:fill="EDEDED"/>
        </w:rPr>
      </w:pPr>
      <w:r w:rsidRPr="00817A9C">
        <w:rPr>
          <w:bdr w:val="single" w:sz="2" w:space="0" w:color="E5E7EB" w:frame="1"/>
          <w:shd w:val="clear" w:color="auto" w:fill="EDEDED"/>
        </w:rPr>
        <w:t xml:space="preserve"> Нет, это детали уже.</w:t>
      </w:r>
    </w:p>
    <w:p w:rsidR="00B7542C" w:rsidRPr="00817A9C" w:rsidRDefault="00B7542C" w:rsidP="00DE7AD7">
      <w:pPr>
        <w:shd w:val="clear" w:color="auto" w:fill="FFFFFF"/>
        <w:jc w:val="both"/>
        <w:rPr>
          <w:bdr w:val="single" w:sz="2" w:space="0" w:color="E5E7EB" w:frame="1"/>
        </w:rPr>
      </w:pPr>
      <w:r w:rsidRPr="00817A9C">
        <w:rPr>
          <w:bdr w:val="single" w:sz="2" w:space="0" w:color="E5E7EB" w:frame="1"/>
        </w:rPr>
        <w:t>Из Зала</w:t>
      </w:r>
      <w:r w:rsidRPr="00817A9C">
        <w:rPr>
          <w:bdr w:val="single" w:sz="2" w:space="0" w:color="E5E7EB" w:frame="1"/>
          <w:shd w:val="clear" w:color="auto" w:fill="EDEDED"/>
        </w:rPr>
        <w:t xml:space="preserve"> </w:t>
      </w:r>
      <w:r w:rsidR="00BF514E" w:rsidRPr="00817A9C">
        <w:rPr>
          <w:bdr w:val="single" w:sz="2" w:space="0" w:color="E5E7EB" w:frame="1"/>
          <w:shd w:val="clear" w:color="auto" w:fill="EDEDED"/>
        </w:rPr>
        <w:t>: Ж</w:t>
      </w:r>
      <w:r w:rsidRPr="00817A9C">
        <w:rPr>
          <w:bdr w:val="single" w:sz="2" w:space="0" w:color="E5E7EB" w:frame="1"/>
          <w:shd w:val="clear" w:color="auto" w:fill="EDEDED"/>
        </w:rPr>
        <w:t>изнь.</w:t>
      </w:r>
    </w:p>
    <w:p w:rsidR="00BD6736" w:rsidRPr="00817A9C" w:rsidRDefault="00BF514E" w:rsidP="00DE7AD7">
      <w:pPr>
        <w:pStyle w:val="ac"/>
        <w:jc w:val="both"/>
      </w:pPr>
      <w:r w:rsidRPr="00817A9C">
        <w:rPr>
          <w:rStyle w:val="fStyle"/>
          <w:rFonts w:eastAsia="Arial"/>
          <w:color w:val="auto"/>
          <w:sz w:val="24"/>
          <w:szCs w:val="24"/>
        </w:rPr>
        <w:t>Жизнь. Совершенно</w:t>
      </w:r>
      <w:r w:rsidR="00BD6736" w:rsidRPr="00817A9C">
        <w:rPr>
          <w:rStyle w:val="fStyle"/>
          <w:rFonts w:eastAsia="Arial"/>
          <w:color w:val="auto"/>
          <w:sz w:val="24"/>
          <w:szCs w:val="24"/>
        </w:rPr>
        <w:t xml:space="preserve"> верно. Увидели? То есть, когда человек живёт, он что? Реализует внутренний потенциал от Отца, внутренний огонь, синтез, да? И он что? Задействует, он живёт в окружающей его материи. А какая там материя? Это зависит от самого человека, он по подобию принцип срабатывает. Увидели, да? И живёт </w:t>
      </w:r>
      <w:r w:rsidR="00E07503" w:rsidRPr="00817A9C">
        <w:rPr>
          <w:rStyle w:val="fStyle"/>
          <w:rFonts w:eastAsia="Arial"/>
          <w:color w:val="auto"/>
          <w:sz w:val="24"/>
          <w:szCs w:val="24"/>
        </w:rPr>
        <w:t>он,</w:t>
      </w:r>
      <w:r w:rsidR="00BD6736" w:rsidRPr="00817A9C">
        <w:rPr>
          <w:rStyle w:val="fStyle"/>
          <w:rFonts w:eastAsia="Arial"/>
          <w:color w:val="auto"/>
          <w:sz w:val="24"/>
          <w:szCs w:val="24"/>
        </w:rPr>
        <w:t> как осуществляет свою жизнь?</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Потребляет извне, что-то потребляет от </w:t>
      </w:r>
      <w:r w:rsidR="009966A9" w:rsidRPr="00817A9C">
        <w:rPr>
          <w:rStyle w:val="fStyle"/>
          <w:rFonts w:eastAsia="Arial"/>
          <w:color w:val="auto"/>
          <w:sz w:val="24"/>
          <w:szCs w:val="24"/>
        </w:rPr>
        <w:t>О</w:t>
      </w:r>
      <w:r w:rsidRPr="00817A9C">
        <w:rPr>
          <w:rStyle w:val="fStyle"/>
          <w:rFonts w:eastAsia="Arial"/>
          <w:color w:val="auto"/>
          <w:sz w:val="24"/>
          <w:szCs w:val="24"/>
        </w:rPr>
        <w:t>тца, стяжает, допустим, от </w:t>
      </w:r>
      <w:r w:rsidR="00E07503" w:rsidRPr="00817A9C">
        <w:rPr>
          <w:rStyle w:val="fStyle"/>
          <w:rFonts w:eastAsia="Arial"/>
          <w:color w:val="auto"/>
          <w:sz w:val="24"/>
          <w:szCs w:val="24"/>
        </w:rPr>
        <w:t>Аватаров</w:t>
      </w:r>
      <w:r w:rsidRPr="00817A9C">
        <w:rPr>
          <w:rStyle w:val="fStyle"/>
          <w:rFonts w:eastAsia="Arial"/>
          <w:color w:val="auto"/>
          <w:sz w:val="24"/>
          <w:szCs w:val="24"/>
        </w:rPr>
        <w:t xml:space="preserve">, да, и вырабатывает свои результаты. </w:t>
      </w:r>
      <w:r w:rsidR="00E07503" w:rsidRPr="00817A9C">
        <w:rPr>
          <w:rStyle w:val="fStyle"/>
          <w:rFonts w:eastAsia="Arial"/>
          <w:color w:val="auto"/>
          <w:sz w:val="24"/>
          <w:szCs w:val="24"/>
        </w:rPr>
        <w:t>Для нас это частности, но это могут быть частности разной степени глубины на разные темы, не просто частности частей, А это могут быть частности компетенций, то есть иерархичности, частности наших полномочий, частности, там, Должностно-Полномочных, как прямой синтез, допустим, выработанный нами.</w:t>
      </w:r>
    </w:p>
    <w:p w:rsidR="009966A9" w:rsidRPr="00817A9C" w:rsidRDefault="009966A9" w:rsidP="00331362">
      <w:pPr>
        <w:pStyle w:val="pStyle"/>
        <w:spacing w:line="240" w:lineRule="auto"/>
        <w:jc w:val="center"/>
        <w:outlineLvl w:val="1"/>
        <w:rPr>
          <w:rStyle w:val="fStyle"/>
          <w:rFonts w:eastAsia="Arial"/>
          <w:b/>
          <w:color w:val="auto"/>
          <w:sz w:val="24"/>
          <w:szCs w:val="24"/>
        </w:rPr>
      </w:pPr>
      <w:bookmarkStart w:id="30" w:name="_Toc227411883"/>
      <w:r w:rsidRPr="00817A9C">
        <w:rPr>
          <w:rStyle w:val="fStyle"/>
          <w:rFonts w:eastAsia="Arial"/>
          <w:b/>
          <w:color w:val="auto"/>
          <w:sz w:val="24"/>
          <w:szCs w:val="24"/>
        </w:rPr>
        <w:t>Человек живёт с внутренне заполнявшейся огнём и синтезом и внешне в окружающей материи, её задействуя</w:t>
      </w:r>
      <w:bookmarkEnd w:id="30"/>
    </w:p>
    <w:p w:rsidR="009966A9" w:rsidRPr="00817A9C" w:rsidRDefault="009966A9" w:rsidP="00331362">
      <w:pPr>
        <w:pStyle w:val="pStyle"/>
        <w:spacing w:line="240" w:lineRule="auto"/>
        <w:jc w:val="center"/>
        <w:outlineLvl w:val="1"/>
        <w:rPr>
          <w:rStyle w:val="fStyle"/>
          <w:rFonts w:eastAsia="Arial"/>
          <w:color w:val="auto"/>
          <w:sz w:val="24"/>
          <w:szCs w:val="24"/>
        </w:rPr>
      </w:pP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То есть это может по-разному выглядеть. Видели? То есть человек живёт с внутренне заполнявшейся огнём и синтезом и внешне в окружающей материи, её задействуя. Сложили эту тему? И вот здесь нужно вот много вариантов рассказать, вот что человек задействует и как задействует. И с одной стороны, это просто жизнь, когда человек не управляет этим процессом, когда внутренний </w:t>
      </w:r>
      <w:r w:rsidR="00E07503" w:rsidRPr="00817A9C">
        <w:rPr>
          <w:rStyle w:val="fStyle"/>
          <w:rFonts w:eastAsia="Arial"/>
          <w:color w:val="auto"/>
          <w:sz w:val="24"/>
          <w:szCs w:val="24"/>
        </w:rPr>
        <w:t>огонь-синтез</w:t>
      </w:r>
      <w:r w:rsidRPr="00817A9C">
        <w:rPr>
          <w:rStyle w:val="fStyle"/>
          <w:rFonts w:eastAsia="Arial"/>
          <w:color w:val="auto"/>
          <w:sz w:val="24"/>
          <w:szCs w:val="24"/>
        </w:rPr>
        <w:t xml:space="preserve"> разворачивается телом, движет тело, заставляет его динамить.</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Отсюда психодинамика и Таким образом, в этой психодинамике человек задействует телесно разные окружающие составляющие материи внешней. Вот, чтобы из этого строительного материала взрастить более компетентное или более развитое тело.</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То есть </w:t>
      </w:r>
      <w:r w:rsidR="00E07503" w:rsidRPr="00817A9C">
        <w:rPr>
          <w:rStyle w:val="fStyle"/>
          <w:rFonts w:eastAsia="Arial"/>
          <w:color w:val="auto"/>
          <w:sz w:val="24"/>
          <w:szCs w:val="24"/>
        </w:rPr>
        <w:t>результат,</w:t>
      </w:r>
      <w:r w:rsidRPr="00817A9C">
        <w:rPr>
          <w:rStyle w:val="fStyle"/>
          <w:rFonts w:eastAsia="Arial"/>
          <w:color w:val="auto"/>
          <w:sz w:val="24"/>
          <w:szCs w:val="24"/>
        </w:rPr>
        <w:t xml:space="preserve"> мы смотрим всегда по телу. …Как это тело представлено, что оно умеет, что оно имеет, как оно может проявлять свою деятельность и жизнь в этой деятельности, да? Вот. </w:t>
      </w:r>
      <w:r w:rsidR="00E07503" w:rsidRPr="00817A9C">
        <w:rPr>
          <w:rStyle w:val="fStyle"/>
          <w:rFonts w:eastAsia="Arial"/>
          <w:color w:val="auto"/>
          <w:sz w:val="24"/>
          <w:szCs w:val="24"/>
        </w:rPr>
        <w:t xml:space="preserve">Это всё,  все эти описания будут касаться итоговых характеристик тела, сложенных по результату чего? </w:t>
      </w:r>
      <w:r w:rsidRPr="00817A9C">
        <w:rPr>
          <w:rStyle w:val="fStyle"/>
          <w:rFonts w:eastAsia="Arial"/>
          <w:color w:val="auto"/>
          <w:sz w:val="24"/>
          <w:szCs w:val="24"/>
        </w:rPr>
        <w:t>По результату нашего общения с отцом и по результату…</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Нашего взаимодействия с окружающей материей. Я бы сказала, по результату самоорганизации нас с окружающей материей. Но это будет узкая самоорганизация. Понимаете? А результат работы папы и мамы — это наше тело. Вот смотрите, внутри отец, вовне мамы со своей природой. Но мы клеточки отца. </w:t>
      </w:r>
      <w:r w:rsidR="00E07503" w:rsidRPr="00817A9C">
        <w:rPr>
          <w:rStyle w:val="fStyle"/>
          <w:rFonts w:eastAsia="Arial"/>
          <w:color w:val="auto"/>
          <w:sz w:val="24"/>
          <w:szCs w:val="24"/>
        </w:rPr>
        <w:t>Значит, мы должны, исходя из Отца, как сгусток огня и синтеза, должны обрасти материей, находясь в самой материальной среде, и сформировать своё тело.</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о наше тело, оно должно отвечать всем требованиям Отца, всем заданиям от Отца. А с другой стороны, строится это тело из того, что есть вокруг нас. Если мы не будем заполняться внешней средой, то извините, у нас ничего не получится, ничего не вырастет.</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Более того, если углублять эту тему. И если посмотреть, что все окружающие космосы — это внешняя материя частей изначально вышестоящего отца, то получается внешне мы не только с мамой взаимодействуем, но если глубже копнуть и с отцом</w:t>
      </w:r>
      <w:r w:rsidR="00E07503" w:rsidRPr="00817A9C">
        <w:rPr>
          <w:rStyle w:val="fStyle"/>
          <w:rFonts w:eastAsia="Arial"/>
          <w:color w:val="auto"/>
          <w:sz w:val="24"/>
          <w:szCs w:val="24"/>
        </w:rPr>
        <w:t>. П</w:t>
      </w:r>
      <w:r w:rsidRPr="00817A9C">
        <w:rPr>
          <w:rStyle w:val="fStyle"/>
          <w:rFonts w:eastAsia="Arial"/>
          <w:color w:val="auto"/>
          <w:sz w:val="24"/>
          <w:szCs w:val="24"/>
        </w:rPr>
        <w:t xml:space="preserve">отому что космос — это живой космос. </w:t>
      </w:r>
      <w:r w:rsidR="00E07503" w:rsidRPr="00817A9C">
        <w:rPr>
          <w:rStyle w:val="fStyle"/>
          <w:rFonts w:eastAsia="Arial"/>
          <w:color w:val="auto"/>
          <w:sz w:val="24"/>
          <w:szCs w:val="24"/>
        </w:rPr>
        <w:t>Это проявление тела и части Изначально Выстоящего Отц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идели? Поэтому человек, ну, если брать папу и маму и так посмотреть, да? Природа, материя и то, что есть внутри нас. Вот между внутренним, в каждом из нас, внутренним огнём и синтезом и источником нашей жизни в нас и внешним миром находится наше тело.</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Которая взаимодействует и который действует как с внутренним огнём и синтезом, где определяется, а это тело каким должно быть и внешней средой, оно обязательно насыщается, чтобы выстроить то, что заложено отцу по плану его</w:t>
      </w:r>
      <w:r w:rsidR="00E07503" w:rsidRPr="00817A9C">
        <w:rPr>
          <w:rStyle w:val="fStyle"/>
          <w:rFonts w:eastAsia="Arial"/>
          <w:color w:val="auto"/>
          <w:sz w:val="24"/>
          <w:szCs w:val="24"/>
        </w:rPr>
        <w:t>. У</w:t>
      </w:r>
      <w:r w:rsidRPr="00817A9C">
        <w:rPr>
          <w:rStyle w:val="fStyle"/>
          <w:rFonts w:eastAsia="Arial"/>
          <w:color w:val="auto"/>
          <w:sz w:val="24"/>
          <w:szCs w:val="24"/>
        </w:rPr>
        <w:t>видели тему? Значит, при взаимодействии папы и мамы в нас, образно говоря, у нас рождается новая материя, наше тело. Только не в прямом смысле «папа и мама» в нас действуют. Это мы действуем с отцом, с матерью, по-отцовски и по-материнск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Результатом наша телесность. И вот эти характеристики телесности — это есть критерии того, Кого мы из себя вырастили? Как мы можем действовать? Здравы мы при этом или нездравым? Понимаете? То есть человек во всём этом должен разбираться, распоряжаться и ориентироваться. Вот, примерно так. Как эта тема зашл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Зашла. Отлично. А причём здесь смыслы? Мы говорили, что мы осмысляем, А вот когда мы связывали разные темы между собою, вот просто коротко, вот называя их даже, у нас за каждыми словами может стоять большой объём информации, который у нас есть информация учения синтеза, что такое телесность, что такое космосы, миры.</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То есть для нас это не пустые слова получаются. Вот. И когда мы начинаем связывать между собой то, что в нашей голове, в нашем теле ещё не связано, в результате рождается смысл. Видели тему? Причём смысл такой вот, связка — это обязательно что-то новое рождающее перспективу нас устремляющее.</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Это называется смысл. Вот осмысление. Вы сейчас участвовали в процессе осмысления темы человека и того, как он растёт</w:t>
      </w:r>
      <w:r w:rsidR="00E07503" w:rsidRPr="00817A9C">
        <w:rPr>
          <w:rStyle w:val="fStyle"/>
          <w:rFonts w:eastAsia="Arial"/>
          <w:color w:val="auto"/>
          <w:sz w:val="24"/>
          <w:szCs w:val="24"/>
        </w:rPr>
        <w:t>. О</w:t>
      </w:r>
      <w:r w:rsidRPr="00817A9C">
        <w:rPr>
          <w:rStyle w:val="fStyle"/>
          <w:rFonts w:eastAsia="Arial"/>
          <w:color w:val="auto"/>
          <w:sz w:val="24"/>
          <w:szCs w:val="24"/>
        </w:rPr>
        <w:t>бъединяя между собою известные вам темы, но новым способом, в новом сочетании с постановкой новых там перспектив и вопросов.</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Это вот было осмысление. То есть, э-э, а как человек действует? А зачем человеку внешняя среда? Это в буквальном смысле не прозвучало, но это было в контексте у нас сейчас в рассуждениях. То </w:t>
      </w:r>
      <w:r w:rsidR="00E07503" w:rsidRPr="00817A9C">
        <w:rPr>
          <w:rStyle w:val="fStyle"/>
          <w:rFonts w:eastAsia="Arial"/>
          <w:color w:val="auto"/>
          <w:sz w:val="24"/>
          <w:szCs w:val="24"/>
        </w:rPr>
        <w:t>есть,</w:t>
      </w:r>
      <w:r w:rsidRPr="00817A9C">
        <w:rPr>
          <w:rStyle w:val="fStyle"/>
          <w:rFonts w:eastAsia="Arial"/>
          <w:color w:val="auto"/>
          <w:sz w:val="24"/>
          <w:szCs w:val="24"/>
        </w:rPr>
        <w:t xml:space="preserve"> зачем человеку внешняя среда? Я говорила. Это строительный материал. Это разные субстанции с разными вариантами действий организации, те же огнеобразы эволюционные есть, огнеобразы мировые есть, огнеобразы реальностные, архетипические, космические есть, и они есть сгусток разных субстанций с разными вариантами организаций этих субстанций.</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идели? Ещё один такой интересный момент, очень старая тема. Она долгое время вообще как-то не звучит у нас, но мне сейчас почему-то Мор</w:t>
      </w:r>
      <w:r w:rsidR="009966A9" w:rsidRPr="00817A9C">
        <w:rPr>
          <w:rStyle w:val="fStyle"/>
          <w:rFonts w:eastAsia="Arial"/>
          <w:color w:val="auto"/>
          <w:sz w:val="24"/>
          <w:szCs w:val="24"/>
        </w:rPr>
        <w:t>и</w:t>
      </w:r>
      <w:r w:rsidRPr="00817A9C">
        <w:rPr>
          <w:rStyle w:val="fStyle"/>
          <w:rFonts w:eastAsia="Arial"/>
          <w:color w:val="auto"/>
          <w:sz w:val="24"/>
          <w:szCs w:val="24"/>
        </w:rPr>
        <w:t>я напомнил её.</w:t>
      </w:r>
    </w:p>
    <w:p w:rsidR="009966A9" w:rsidRPr="00817A9C" w:rsidRDefault="009966A9" w:rsidP="00DE7AD7">
      <w:pPr>
        <w:pStyle w:val="pStyle"/>
        <w:spacing w:line="240" w:lineRule="auto"/>
        <w:jc w:val="both"/>
        <w:rPr>
          <w:rStyle w:val="fStyle"/>
          <w:rFonts w:eastAsia="Arial"/>
          <w:color w:val="auto"/>
          <w:sz w:val="24"/>
          <w:szCs w:val="24"/>
        </w:rPr>
      </w:pPr>
    </w:p>
    <w:p w:rsidR="009966A9" w:rsidRPr="00817A9C" w:rsidRDefault="009966A9" w:rsidP="00331362">
      <w:pPr>
        <w:pStyle w:val="pStyle"/>
        <w:spacing w:line="240" w:lineRule="auto"/>
        <w:jc w:val="center"/>
        <w:outlineLvl w:val="1"/>
        <w:rPr>
          <w:rStyle w:val="fStyle"/>
          <w:rFonts w:eastAsia="Arial"/>
          <w:b/>
          <w:color w:val="auto"/>
          <w:sz w:val="24"/>
          <w:szCs w:val="24"/>
        </w:rPr>
      </w:pPr>
      <w:bookmarkStart w:id="31" w:name="_Toc227411884"/>
      <w:r w:rsidRPr="00817A9C">
        <w:rPr>
          <w:rStyle w:val="fStyle"/>
          <w:rFonts w:eastAsia="Arial"/>
          <w:b/>
          <w:color w:val="auto"/>
          <w:sz w:val="24"/>
          <w:szCs w:val="24"/>
        </w:rPr>
        <w:t>Понятие Теофа</w:t>
      </w:r>
      <w:bookmarkEnd w:id="31"/>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Смотрите, а-а, ну, у нас понятие Теофа известно, такая длительная, продолжающаяся практика, да? Представьте себе, что чтобы у нас сложился один огненный образ</w:t>
      </w:r>
      <w:r w:rsidR="00E07503" w:rsidRPr="00817A9C">
        <w:rPr>
          <w:rStyle w:val="fStyle"/>
          <w:rFonts w:eastAsia="Arial"/>
          <w:color w:val="auto"/>
          <w:sz w:val="24"/>
          <w:szCs w:val="24"/>
        </w:rPr>
        <w:t>. Т</w:t>
      </w:r>
      <w:r w:rsidRPr="00817A9C">
        <w:rPr>
          <w:rStyle w:val="fStyle"/>
          <w:rFonts w:eastAsia="Arial"/>
          <w:color w:val="auto"/>
          <w:sz w:val="24"/>
          <w:szCs w:val="24"/>
        </w:rPr>
        <w:t>от же атом, та же молекула, да? Нам нужно скомпоктифицировать и организовать большое количество огня, духа, света, энергии. Как минимум этих четырёх субстанций. И когда у нас вылетают частности из нас, из частей, частность — это сгусток огнеобразов.</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Этот сгусток огнеобразов организован ровно так, как создавался. То есть, как работала часть, как работала система, как работал аппарат в этой части системы, да? Вот всё по результату записывается, концентрируется в огне-образе, как единице материи, у которой есть сферооболочка, есть какая-то, какая-то, ну, единичность её, законченность и единичность.</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у, когда огнеобраз, в том числе в виде частности, вылетает вовне. Он продолжает раскручивать ту </w:t>
      </w:r>
      <w:r w:rsidR="00E07503" w:rsidRPr="00817A9C">
        <w:rPr>
          <w:rStyle w:val="fStyle"/>
          <w:rFonts w:eastAsia="Arial"/>
          <w:color w:val="auto"/>
          <w:sz w:val="24"/>
          <w:szCs w:val="24"/>
        </w:rPr>
        <w:t>теорию</w:t>
      </w:r>
      <w:r w:rsidRPr="00817A9C">
        <w:rPr>
          <w:rStyle w:val="fStyle"/>
          <w:rFonts w:eastAsia="Arial"/>
          <w:color w:val="auto"/>
          <w:sz w:val="24"/>
          <w:szCs w:val="24"/>
        </w:rPr>
        <w:t>, с которой он сложился сам. Вот это увидь. И вся внешняя окружающая среда движется нашими огне-образами и нашими действиям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апример, а-а, в огнеобразе есть огонь. Что несёт собою огонь? Стандарты, параметры материи. То, что в огонь вписывается синтез, помните? Вот. И когда огнеобраз с огнём вылетает вовне, он разворачивает в поле своей деятельности в каких-то масштабах стандарты этой материи. Вы сложили новую мысль на тему человека, вот сейчас, допустим, эта мысль тут же вылетает во вне, в человеческую среду</w:t>
      </w:r>
      <w:r w:rsidR="00E07503" w:rsidRPr="00817A9C">
        <w:rPr>
          <w:rStyle w:val="fStyle"/>
          <w:rFonts w:eastAsia="Arial"/>
          <w:color w:val="auto"/>
          <w:sz w:val="24"/>
          <w:szCs w:val="24"/>
        </w:rPr>
        <w:t>. Т</w:t>
      </w:r>
      <w:r w:rsidRPr="00817A9C">
        <w:rPr>
          <w:rStyle w:val="fStyle"/>
          <w:rFonts w:eastAsia="Arial"/>
          <w:color w:val="auto"/>
          <w:sz w:val="24"/>
          <w:szCs w:val="24"/>
        </w:rPr>
        <w:t>янется по подобию к людям, конечно, в первую очередь.</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от. И начинает раскручивать поле своей деятельности. Оно может быть очень большим на космосы даже. Вот тогда в этом поле начинают разворачиваться стандарты, записанные в огонь мысл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Увидели? Дальше. </w:t>
      </w:r>
      <w:r w:rsidR="00E07503" w:rsidRPr="00817A9C">
        <w:rPr>
          <w:rStyle w:val="fStyle"/>
          <w:rFonts w:eastAsia="Arial"/>
          <w:color w:val="auto"/>
          <w:sz w:val="24"/>
          <w:szCs w:val="24"/>
        </w:rPr>
        <w:t xml:space="preserve">В этой молекуле, или ой, в этом огнеобразе, лучше так, скажем, есть  мысль — это молекула, чаще всего бывает так. </w:t>
      </w:r>
      <w:r w:rsidRPr="00817A9C">
        <w:rPr>
          <w:rStyle w:val="fStyle"/>
          <w:rFonts w:eastAsia="Arial"/>
          <w:color w:val="auto"/>
          <w:sz w:val="24"/>
          <w:szCs w:val="24"/>
        </w:rPr>
        <w:t>Э-э, если в этой мысли-молекуле есть дух, а он обязательно есть, значит, этот дух тоже имеет какую-то организацию. Он действует по каким-то законам. И когда Молекула вылетает за пределы нас, разворачивается ещё дух вокруг этой молекулы в каких-то масштабах, необязательно совпадающих с полем Огня.</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от. </w:t>
      </w:r>
      <w:r w:rsidR="00E07503" w:rsidRPr="00817A9C">
        <w:rPr>
          <w:rStyle w:val="fStyle"/>
          <w:rFonts w:eastAsia="Arial"/>
          <w:color w:val="auto"/>
          <w:sz w:val="24"/>
          <w:szCs w:val="24"/>
        </w:rPr>
        <w:t xml:space="preserve">Но в этом духе продолжают действовать законы, из которых сложилась сама мысль. </w:t>
      </w:r>
      <w:r w:rsidRPr="00817A9C">
        <w:rPr>
          <w:rStyle w:val="fStyle"/>
          <w:rFonts w:eastAsia="Arial"/>
          <w:color w:val="auto"/>
          <w:sz w:val="24"/>
          <w:szCs w:val="24"/>
        </w:rPr>
        <w:t>И это молекула</w:t>
      </w:r>
      <w:r w:rsidR="00E07503" w:rsidRPr="00817A9C">
        <w:rPr>
          <w:rStyle w:val="fStyle"/>
          <w:rFonts w:eastAsia="Arial"/>
          <w:color w:val="auto"/>
          <w:sz w:val="24"/>
          <w:szCs w:val="24"/>
        </w:rPr>
        <w:t>. П</w:t>
      </w:r>
      <w:r w:rsidRPr="00817A9C">
        <w:rPr>
          <w:rStyle w:val="fStyle"/>
          <w:rFonts w:eastAsia="Arial"/>
          <w:color w:val="auto"/>
          <w:sz w:val="24"/>
          <w:szCs w:val="24"/>
        </w:rPr>
        <w:t>онимаете? То же самое продолжает действовать, структурировать материю, свет и так далее, и так далее.</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 вот обязательно у любого </w:t>
      </w:r>
      <w:r w:rsidR="00E07503" w:rsidRPr="00817A9C">
        <w:rPr>
          <w:rStyle w:val="fStyle"/>
          <w:rFonts w:eastAsia="Arial"/>
          <w:color w:val="auto"/>
          <w:sz w:val="24"/>
          <w:szCs w:val="24"/>
        </w:rPr>
        <w:t>огнеобраза</w:t>
      </w:r>
      <w:r w:rsidRPr="00817A9C">
        <w:rPr>
          <w:rStyle w:val="fStyle"/>
          <w:rFonts w:eastAsia="Arial"/>
          <w:color w:val="auto"/>
          <w:sz w:val="24"/>
          <w:szCs w:val="24"/>
        </w:rPr>
        <w:t xml:space="preserve"> есть какой-то ресурс, когда он крутится, вертится, вот так вот происходит </w:t>
      </w:r>
      <w:r w:rsidR="00E07503" w:rsidRPr="00817A9C">
        <w:rPr>
          <w:rStyle w:val="fStyle"/>
          <w:rFonts w:eastAsia="Arial"/>
          <w:color w:val="auto"/>
          <w:sz w:val="24"/>
          <w:szCs w:val="24"/>
        </w:rPr>
        <w:t>Теофа</w:t>
      </w:r>
      <w:r w:rsidRPr="00817A9C">
        <w:rPr>
          <w:rStyle w:val="fStyle"/>
          <w:rFonts w:eastAsia="Arial"/>
          <w:color w:val="auto"/>
          <w:sz w:val="24"/>
          <w:szCs w:val="24"/>
        </w:rPr>
        <w:t xml:space="preserve"> каждого </w:t>
      </w:r>
      <w:r w:rsidR="00E07503" w:rsidRPr="00817A9C">
        <w:rPr>
          <w:rStyle w:val="fStyle"/>
          <w:rFonts w:eastAsia="Arial"/>
          <w:color w:val="auto"/>
          <w:sz w:val="24"/>
          <w:szCs w:val="24"/>
        </w:rPr>
        <w:t>огнеобраза</w:t>
      </w:r>
      <w:r w:rsidRPr="00817A9C">
        <w:rPr>
          <w:rStyle w:val="fStyle"/>
          <w:rFonts w:eastAsia="Arial"/>
          <w:color w:val="auto"/>
          <w:sz w:val="24"/>
          <w:szCs w:val="24"/>
        </w:rPr>
        <w:t xml:space="preserve">, которую мы выражаем вовне и в окружающем, грубо говоря, воздухе витает много огнеобразов, созданных нами. </w:t>
      </w:r>
      <w:r w:rsidR="00E07503" w:rsidRPr="00817A9C">
        <w:rPr>
          <w:rStyle w:val="fStyle"/>
          <w:rFonts w:eastAsia="Arial"/>
          <w:color w:val="auto"/>
          <w:sz w:val="24"/>
          <w:szCs w:val="24"/>
        </w:rPr>
        <w:t>Ну,</w:t>
      </w:r>
      <w:r w:rsidRPr="00817A9C">
        <w:rPr>
          <w:rStyle w:val="fStyle"/>
          <w:rFonts w:eastAsia="Arial"/>
          <w:color w:val="auto"/>
          <w:sz w:val="24"/>
          <w:szCs w:val="24"/>
        </w:rPr>
        <w:t> они начинают формировать вот эту среду, влиять как минимум на окружающую среду чем? А тем, что есть в них. И до тех пор, пока эти огнеобразы не свяжутся между собою в устойчивое состояние веществ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Пока не найдутся подходящие </w:t>
      </w:r>
      <w:r w:rsidR="00E07503" w:rsidRPr="00817A9C">
        <w:rPr>
          <w:rStyle w:val="fStyle"/>
          <w:rFonts w:eastAsia="Arial"/>
          <w:color w:val="auto"/>
          <w:sz w:val="24"/>
          <w:szCs w:val="24"/>
        </w:rPr>
        <w:t>огнеобразы</w:t>
      </w:r>
      <w:r w:rsidRPr="00817A9C">
        <w:rPr>
          <w:rStyle w:val="fStyle"/>
          <w:rFonts w:eastAsia="Arial"/>
          <w:color w:val="auto"/>
          <w:sz w:val="24"/>
          <w:szCs w:val="24"/>
        </w:rPr>
        <w:t>, подтянутся, пока не закончатся внутренние резервы, вот это всё вращать и излучать из себя. Вот. И таким образом, когда какое-то большое, может быть, время проходит, то огне-образы собираются в вещественную материю. А помните, вещество — это набор огнеобразов. Устойчиво связанных между собою, когда между ними возникают неразрывные связ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 какое это вещество может быть? Ну, вещество материи, естественно. Какой материи? Материи мировой, энергия света духа — огненное вещество. Другой вариант — материи природной. Разнообразие её огромнейшее, допустим, физическое тоже вещество может быть. По видам материи — эфирное вещество, астральное, ментальное. Смотря какие у нас огне-образы.</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 какой, из какой материи они складываются таким образом. Дальше. Во что ещё могут складываться? </w:t>
      </w:r>
      <w:r w:rsidR="00E07503" w:rsidRPr="00817A9C">
        <w:rPr>
          <w:rStyle w:val="fStyle"/>
          <w:rFonts w:eastAsia="Arial"/>
          <w:color w:val="auto"/>
          <w:sz w:val="24"/>
          <w:szCs w:val="24"/>
        </w:rPr>
        <w:t xml:space="preserve">Ну, допустим, э-э-э. Есть такое знание,  ну, как бы, трансляции материи из одной эпохи в другую. </w:t>
      </w:r>
      <w:r w:rsidRPr="00817A9C">
        <w:rPr>
          <w:rStyle w:val="fStyle"/>
          <w:rFonts w:eastAsia="Arial"/>
          <w:color w:val="auto"/>
          <w:sz w:val="24"/>
          <w:szCs w:val="24"/>
        </w:rPr>
        <w:t xml:space="preserve">Это когда-то, что наработано светом человека Следующая </w:t>
      </w:r>
      <w:r w:rsidR="00E07503" w:rsidRPr="00817A9C">
        <w:rPr>
          <w:rStyle w:val="fStyle"/>
          <w:rFonts w:eastAsia="Arial"/>
          <w:color w:val="auto"/>
          <w:sz w:val="24"/>
          <w:szCs w:val="24"/>
        </w:rPr>
        <w:t>эпоха</w:t>
      </w:r>
      <w:r w:rsidRPr="00817A9C">
        <w:rPr>
          <w:rStyle w:val="fStyle"/>
          <w:rFonts w:eastAsia="Arial"/>
          <w:color w:val="auto"/>
          <w:sz w:val="24"/>
          <w:szCs w:val="24"/>
        </w:rPr>
        <w:t xml:space="preserve"> становится субстратом для формирования растительного царств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Ещё раз. Это где-то в синтезах есть у нас. То, что раньше четвёртая раса, допустим, долго-долго мыслила, светом, крутила, вертела, этот свет стал внешним для пятой расы и нижестоящим светом. И из нижестоящего света у нас строится природа и нижестоящее царство жизни. А светом на свете у нас специализируются растения. Значит, а-а, действуя светом, мы обеспечиваем будущее на следующую эпоху и следующую расу, а-а, свойства, характеристики растительного царств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То, что мы формируем духом, или, допустим, то, что духом складывалось человеческим, на сегодня этим духом строится животное царство уже в условиях шестой расы. Увидели? И вот такая преемственность есть между материями в разных эпохах, между эпохами. У мамы ничто никуда не девается, не выбрасывается, а всё применяется.</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Но применяется всё иерархично очень. Потому что дух старый человеческий для человека следующей эпохи непригоден. </w:t>
      </w:r>
      <w:r w:rsidR="00E07503" w:rsidRPr="00817A9C">
        <w:rPr>
          <w:rStyle w:val="fStyle"/>
          <w:rFonts w:eastAsia="Arial"/>
          <w:color w:val="auto"/>
          <w:sz w:val="24"/>
          <w:szCs w:val="24"/>
        </w:rPr>
        <w:t xml:space="preserve">И то, что мы эманируем, я не имею в виду дух, который внутри нас. То, что внутри нас, этим мы распоряжаемся сами и с Отцом. </w:t>
      </w:r>
      <w:r w:rsidRPr="00817A9C">
        <w:rPr>
          <w:rStyle w:val="fStyle"/>
          <w:rFonts w:eastAsia="Arial"/>
          <w:color w:val="auto"/>
          <w:sz w:val="24"/>
          <w:szCs w:val="24"/>
        </w:rPr>
        <w:t>А вот то, что мы отдаём вовне, отдаём в среду матери, материнскую или природную среду, вот этот дух, вырабатываемый людьми раньше, сейчас начинает потребляться животным царством.</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Для животного царства — это манна небесная. И заметьте, пожалуйста, как у нас сейчас начинает А-а, интересно развиваться животным. У меня тут у близких людей есть подписки, да, у меня тоже на разные видео с животными, там котики, собачки, как они живут, они учатся произносить какие-то звуки, они не говорят по-человечески, у них нет речи, они просто издают звуки.</w:t>
      </w:r>
    </w:p>
    <w:p w:rsidR="00BD6736" w:rsidRPr="00817A9C" w:rsidRDefault="00BD6736"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Но эти звуки очень часто начинают напоминать какие-то слова. Раз. Я уж не говорю про животных, которые могут повторять звуки точно в виде попугайчиков, например. Дальше они, напитываясь духом человеческим, могут имитировать поведение человека.</w:t>
      </w:r>
    </w:p>
    <w:p w:rsidR="00BD6736" w:rsidRPr="00817A9C" w:rsidRDefault="00BD6736" w:rsidP="00DE7AD7">
      <w:pPr>
        <w:pStyle w:val="pStyle"/>
        <w:spacing w:line="240" w:lineRule="auto"/>
        <w:jc w:val="both"/>
        <w:rPr>
          <w:rStyle w:val="fStyle"/>
          <w:rFonts w:eastAsia="Arial"/>
          <w:color w:val="auto"/>
          <w:sz w:val="24"/>
          <w:szCs w:val="24"/>
        </w:rPr>
      </w:pP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у, по своим возможностям, конечно, д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Когда собачка может в зависимости от ситуации, допустим, притвориться. Какое-то там играючи шутя между прочим, да? Вот. </w:t>
      </w:r>
      <w:r w:rsidR="00E07503" w:rsidRPr="00817A9C">
        <w:rPr>
          <w:rStyle w:val="fStyle"/>
          <w:rFonts w:eastAsia="Arial"/>
          <w:color w:val="auto"/>
          <w:sz w:val="24"/>
          <w:szCs w:val="24"/>
        </w:rPr>
        <w:t>И,</w:t>
      </w:r>
      <w:r w:rsidRPr="00817A9C">
        <w:rPr>
          <w:rStyle w:val="fStyle"/>
          <w:rFonts w:eastAsia="Arial"/>
          <w:color w:val="auto"/>
          <w:sz w:val="24"/>
          <w:szCs w:val="24"/>
        </w:rPr>
        <w:t> в общем-то, это элементы поведения человеческого, невысокого поведения человека, но то дух этого поведения может усваивать животное. Это я к чему рассказываю?</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К тому, чтобы вы видели, что во всём-всё во всём взаимосвязано. Вот. А-а, а если брать Царства человеческие. Да значит, должно быть что-то более высокое для нас, что развивает нашу царственно-биологическую жизнь естественным природным способом. И для этого у нас обязательно есть надцарственные формы жизн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Э-э, это то, как живут изначально вышестоящие </w:t>
      </w:r>
      <w:r w:rsidR="00E07503" w:rsidRPr="00817A9C">
        <w:rPr>
          <w:rStyle w:val="fStyle"/>
          <w:rFonts w:eastAsia="Arial"/>
          <w:color w:val="auto"/>
          <w:sz w:val="24"/>
          <w:szCs w:val="24"/>
        </w:rPr>
        <w:t>Аватары</w:t>
      </w:r>
      <w:r w:rsidRPr="00817A9C">
        <w:rPr>
          <w:rStyle w:val="fStyle"/>
          <w:rFonts w:eastAsia="Arial"/>
          <w:color w:val="auto"/>
          <w:sz w:val="24"/>
          <w:szCs w:val="24"/>
        </w:rPr>
        <w:t xml:space="preserve">, изначально вышестоящие отцы, реальности архетипов, космосов, допустим. А-а, это то, что выражает </w:t>
      </w:r>
      <w:r w:rsidR="00E07503" w:rsidRPr="00817A9C">
        <w:rPr>
          <w:rStyle w:val="fStyle"/>
          <w:rFonts w:eastAsia="Arial"/>
          <w:color w:val="auto"/>
          <w:sz w:val="24"/>
          <w:szCs w:val="24"/>
        </w:rPr>
        <w:t>Должностно-Полномочные</w:t>
      </w:r>
      <w:r w:rsidRPr="00817A9C">
        <w:rPr>
          <w:rStyle w:val="fStyle"/>
          <w:rFonts w:eastAsia="Arial"/>
          <w:color w:val="auto"/>
          <w:sz w:val="24"/>
          <w:szCs w:val="24"/>
        </w:rPr>
        <w:t xml:space="preserve"> не биологически действуя, а надприродно. Надбиологически. Это когда мы</w:t>
      </w:r>
      <w:r w:rsidR="00E07503" w:rsidRPr="00817A9C">
        <w:rPr>
          <w:rStyle w:val="fStyle"/>
          <w:rFonts w:eastAsia="Arial"/>
          <w:color w:val="auto"/>
          <w:sz w:val="24"/>
          <w:szCs w:val="24"/>
        </w:rPr>
        <w:t>. Н</w:t>
      </w:r>
      <w:r w:rsidRPr="00817A9C">
        <w:rPr>
          <w:rStyle w:val="fStyle"/>
          <w:rFonts w:eastAsia="Arial"/>
          <w:color w:val="auto"/>
          <w:sz w:val="24"/>
          <w:szCs w:val="24"/>
        </w:rPr>
        <w:t>е в материи применяемся, а когда мы реализуем синтез изначально вышестоящего Отца от Отца в материю, например.</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Это то, что вообще не было свойственно человеку ранее, да? И для царственного человека, живущего вот сейчас уже в новых условиях, это тоже манна небесная. Это вот та субстанция средовая, которая</w:t>
      </w:r>
      <w:r w:rsidR="00E07503" w:rsidRPr="00817A9C">
        <w:rPr>
          <w:rStyle w:val="fStyle"/>
          <w:rFonts w:eastAsia="Arial"/>
          <w:color w:val="auto"/>
          <w:sz w:val="24"/>
          <w:szCs w:val="24"/>
        </w:rPr>
        <w:t>. …И</w:t>
      </w:r>
      <w:r w:rsidRPr="00817A9C">
        <w:rPr>
          <w:rStyle w:val="fStyle"/>
          <w:rFonts w:eastAsia="Arial"/>
          <w:color w:val="auto"/>
          <w:sz w:val="24"/>
          <w:szCs w:val="24"/>
        </w:rPr>
        <w:t xml:space="preserve">з которой выстраивается человечество царственное, живущее царствами. </w:t>
      </w:r>
      <w:r w:rsidR="00E07503" w:rsidRPr="00817A9C">
        <w:rPr>
          <w:rStyle w:val="fStyle"/>
          <w:rFonts w:eastAsia="Arial"/>
          <w:color w:val="auto"/>
          <w:sz w:val="24"/>
          <w:szCs w:val="24"/>
        </w:rPr>
        <w:t>Да и мы тоже своими частями выстраиваемся тем, что эманируют во вне Аватары, Отцы и другие Должностно-Полномочные, кстат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идели тему? Это мы поосмысляли называется. Это называется «Меня понесло», и вот-вот эту мысль</w:t>
      </w:r>
      <w:r w:rsidR="00E07503" w:rsidRPr="00817A9C">
        <w:rPr>
          <w:rStyle w:val="fStyle"/>
          <w:rFonts w:eastAsia="Arial"/>
          <w:color w:val="auto"/>
          <w:sz w:val="24"/>
          <w:szCs w:val="24"/>
        </w:rPr>
        <w:t>. Д</w:t>
      </w:r>
      <w:r w:rsidRPr="00817A9C">
        <w:rPr>
          <w:rStyle w:val="fStyle"/>
          <w:rFonts w:eastAsia="Arial"/>
          <w:color w:val="auto"/>
          <w:sz w:val="24"/>
          <w:szCs w:val="24"/>
        </w:rPr>
        <w:t>а вернее, не мысль, а смысл вот этот, а зачем, почему? Куда всё девается? Вот так вот можно раскручивать и раскручивать — это смысловая тема. Так, увидели? Есть вот вопрос не в самой теме, а вопрос, как она складывалась — это типология действия, смысловая типология действия.</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Увидели? Это образ типу. Угу. И к пятому горизонту организации нашего духа чем? Смыслами или смысл или огнём смыслов? Чтобы вы конкретно понимали, а как это выглядит. Тема эта сложилась или не сложилась? </w:t>
      </w:r>
      <w:r w:rsidR="00E07503" w:rsidRPr="00817A9C">
        <w:rPr>
          <w:rStyle w:val="fStyle"/>
          <w:rFonts w:eastAsia="Arial"/>
          <w:color w:val="auto"/>
          <w:sz w:val="24"/>
          <w:szCs w:val="24"/>
        </w:rPr>
        <w:t>Ну,</w:t>
      </w:r>
      <w:r w:rsidRPr="00817A9C">
        <w:rPr>
          <w:rStyle w:val="fStyle"/>
          <w:rFonts w:eastAsia="Arial"/>
          <w:color w:val="auto"/>
          <w:sz w:val="24"/>
          <w:szCs w:val="24"/>
        </w:rPr>
        <w:t> кто-нибудь что-нибудь скажите.</w:t>
      </w:r>
    </w:p>
    <w:p w:rsidR="00BD6736" w:rsidRPr="00817A9C" w:rsidRDefault="003E74F0" w:rsidP="00DE7AD7">
      <w:pPr>
        <w:pStyle w:val="psStyle"/>
        <w:spacing w:line="240" w:lineRule="auto"/>
        <w:jc w:val="both"/>
        <w:rPr>
          <w:rFonts w:ascii="Times New Roman" w:hAnsi="Times New Roman" w:cs="Times New Roman"/>
          <w:b/>
          <w:sz w:val="24"/>
          <w:szCs w:val="24"/>
        </w:rPr>
      </w:pPr>
      <w:r w:rsidRPr="00817A9C">
        <w:rPr>
          <w:rStyle w:val="sStyle"/>
          <w:rFonts w:ascii="Times New Roman" w:hAnsi="Times New Roman" w:cs="Times New Roman"/>
          <w:b w:val="0"/>
          <w:color w:val="auto"/>
          <w:sz w:val="24"/>
          <w:szCs w:val="24"/>
        </w:rPr>
        <w:t xml:space="preserve">Из </w:t>
      </w:r>
      <w:r w:rsidR="00E07503" w:rsidRPr="00817A9C">
        <w:rPr>
          <w:rStyle w:val="sStyle"/>
          <w:rFonts w:ascii="Times New Roman" w:hAnsi="Times New Roman" w:cs="Times New Roman"/>
          <w:b w:val="0"/>
          <w:color w:val="auto"/>
          <w:sz w:val="24"/>
          <w:szCs w:val="24"/>
        </w:rPr>
        <w:t>зала:</w:t>
      </w:r>
      <w:r w:rsidR="00E07503" w:rsidRPr="00817A9C">
        <w:rPr>
          <w:rStyle w:val="fStyle"/>
          <w:rFonts w:eastAsia="Arial"/>
          <w:color w:val="auto"/>
          <w:sz w:val="24"/>
          <w:szCs w:val="24"/>
        </w:rPr>
        <w:t xml:space="preserve"> Сложилось</w:t>
      </w:r>
      <w:r w:rsidR="00BD6736" w:rsidRPr="00817A9C">
        <w:rPr>
          <w:rStyle w:val="fStyle"/>
          <w:rFonts w:eastAsia="Arial"/>
          <w:color w:val="auto"/>
          <w:sz w:val="24"/>
          <w:szCs w:val="24"/>
        </w:rPr>
        <w:t>. Спасибо.</w:t>
      </w:r>
    </w:p>
    <w:p w:rsidR="009966A9" w:rsidRPr="00817A9C" w:rsidRDefault="009966A9" w:rsidP="00331362">
      <w:pPr>
        <w:pStyle w:val="psStyle"/>
        <w:spacing w:line="240" w:lineRule="auto"/>
        <w:jc w:val="center"/>
        <w:outlineLvl w:val="1"/>
        <w:rPr>
          <w:rStyle w:val="fStyle"/>
          <w:rFonts w:eastAsia="Arial"/>
          <w:b/>
          <w:color w:val="auto"/>
          <w:sz w:val="24"/>
          <w:szCs w:val="24"/>
        </w:rPr>
      </w:pPr>
      <w:bookmarkStart w:id="32" w:name="_Toc227411885"/>
      <w:r w:rsidRPr="00817A9C">
        <w:rPr>
          <w:rStyle w:val="fStyle"/>
          <w:rFonts w:eastAsia="Arial"/>
          <w:b/>
          <w:color w:val="auto"/>
          <w:sz w:val="24"/>
          <w:szCs w:val="24"/>
        </w:rPr>
        <w:t>Следующий шаг — это сутевое действие</w:t>
      </w:r>
      <w:bookmarkEnd w:id="32"/>
    </w:p>
    <w:p w:rsidR="00BD6736" w:rsidRPr="00817A9C" w:rsidRDefault="00BD6736" w:rsidP="00DE7AD7">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Сложилось. У меня впечатление, что вы какие-то притихшие. Ну ладно, идём дальше. Вот. Следующий шаг — это сутевое действие, да? И вот таких действий у нас много, на самом деле, 512, хотя образ типов 128 на сегодня. Ну ладно, тогда смотрите. </w:t>
      </w:r>
      <w:r w:rsidR="00E07503" w:rsidRPr="00817A9C">
        <w:rPr>
          <w:rStyle w:val="fStyle"/>
          <w:rFonts w:eastAsia="Arial"/>
          <w:color w:val="auto"/>
          <w:sz w:val="24"/>
          <w:szCs w:val="24"/>
        </w:rPr>
        <w:t xml:space="preserve">Сутевое действие оно, какое? </w:t>
      </w:r>
      <w:r w:rsidRPr="00817A9C">
        <w:rPr>
          <w:rStyle w:val="fStyle"/>
          <w:rFonts w:eastAsia="Arial"/>
          <w:color w:val="auto"/>
          <w:sz w:val="24"/>
          <w:szCs w:val="24"/>
        </w:rPr>
        <w:t>Оно должно по результату выводить на новую суть.</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от как сейчас мы выходили на новую связку разных параметров, стандартов материи. А-а и вот эта связка и есть смысл. А вот суть — это всегда рождение принципиально чего-то нового, знаете, вот распознанного. Это всегда распознание чего-то нового. Помните, там материя-то пробуддик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Когда мы пробуждаемся, у нас есть вспышка нового образа, мы пробудились к чему-то, мы пробудились где-то, мы пробудились там к кому-то. Это обязательно вот пробуждённость вызывает буддийская и </w:t>
      </w:r>
      <w:r w:rsidR="00E07503" w:rsidRPr="00817A9C">
        <w:rPr>
          <w:rStyle w:val="fStyle"/>
          <w:rFonts w:eastAsia="Arial"/>
          <w:color w:val="auto"/>
          <w:sz w:val="24"/>
          <w:szCs w:val="24"/>
        </w:rPr>
        <w:t>пробуддическая</w:t>
      </w:r>
      <w:r w:rsidRPr="00817A9C">
        <w:rPr>
          <w:rStyle w:val="fStyle"/>
          <w:rFonts w:eastAsia="Arial"/>
          <w:color w:val="auto"/>
          <w:sz w:val="24"/>
          <w:szCs w:val="24"/>
        </w:rPr>
        <w:t xml:space="preserve"> материя на шестом горизонте. Вот. Тогда смотрите, получается, если вот эту тему человека рассматривать с точки зрения сути и сообразительности, это сейчас шестая часть вместо сутиност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от. Как эта тема может быть выглядеть? Прежде всего, если мы говорим, что суть, она раскрывается образом, чтобы описать эту суть. Суть, она проживается как вспышка ясности. Мы с вами когда-то проходили эту тему. Вот. Но чтобы понять, а к чему, что это за ясность, что для нас стало ясным?</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Мы должны увидеть, что эта ясность чем-то выражается. Вот чем? Образом. И вот этот образ, когда, когда мы говорим о сутенном действии духа или сутенной типологии деятельности, да? А-а, вот вся наша деятельность должна раскрывать, вскрывать, приводить через концентрацию. …Синтеза, в том числе через концентрацию разной базы данных, к новым образам.</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Когда они у нас синтезируются, я бы сказала, рождаются эти новые образы. Вот. И давайте попробуем увидеть, да, вот что вот сутевая подача А-а, темы — это всегда подача сутями вот этими образами, где и новые образы рождаются, и мы опираемся на предыдущие образы.</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от теперь смотрите. Мы говорим человек. Что у вас стоит за сутью этого слова? У нас ведь есть суть — человек. Что у вас есть </w:t>
      </w:r>
      <w:r w:rsidR="00E07503" w:rsidRPr="00817A9C">
        <w:rPr>
          <w:rStyle w:val="fStyle"/>
          <w:rFonts w:eastAsia="Arial"/>
          <w:color w:val="auto"/>
          <w:sz w:val="24"/>
          <w:szCs w:val="24"/>
        </w:rPr>
        <w:t xml:space="preserve">  </w:t>
      </w:r>
      <w:r w:rsidRPr="00817A9C">
        <w:rPr>
          <w:rStyle w:val="fStyle"/>
          <w:rFonts w:eastAsia="Arial"/>
          <w:color w:val="auto"/>
          <w:sz w:val="24"/>
          <w:szCs w:val="24"/>
        </w:rPr>
        <w:t xml:space="preserve"> в образе человека сутевого? Можете перечислить. Вот взаимосвязь — это уже будет к смыслам нас тянуть. А здесь просто утвердить нужно, определить.</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У человека есть вот это, вот это, вот это, человек это, вот это, вот это, вот это. Попробуйте ответить.</w:t>
      </w:r>
    </w:p>
    <w:p w:rsidR="003E74F0" w:rsidRPr="00817A9C" w:rsidRDefault="00BD6736"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Никак не получается?</w:t>
      </w:r>
    </w:p>
    <w:p w:rsidR="003E74F0" w:rsidRPr="00817A9C" w:rsidRDefault="003E74F0"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Из </w:t>
      </w:r>
      <w:r w:rsidR="00E07503" w:rsidRPr="00817A9C">
        <w:rPr>
          <w:rStyle w:val="fStyle"/>
          <w:rFonts w:eastAsia="Arial"/>
          <w:color w:val="auto"/>
          <w:sz w:val="24"/>
          <w:szCs w:val="24"/>
        </w:rPr>
        <w:t>зала: Ну,</w:t>
      </w:r>
      <w:r w:rsidR="00BD6736" w:rsidRPr="00817A9C">
        <w:rPr>
          <w:rStyle w:val="fStyle"/>
          <w:rFonts w:eastAsia="Arial"/>
          <w:color w:val="auto"/>
          <w:sz w:val="24"/>
          <w:szCs w:val="24"/>
        </w:rPr>
        <w:t> вот вы говорили как-то, что человек — это материализованный синтез. Вот это я запомнила.</w:t>
      </w:r>
    </w:p>
    <w:p w:rsidR="003E74F0" w:rsidRPr="00817A9C" w:rsidRDefault="00BD6736"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Правильно, молодец. Очень глубокая суть. Человек — это есть материализованный синтез изначально вышестоящего отца телом. Где результат материализации этого синтеза тела человека? Совершенно верно. Так. Что ещё будет в сути человека?</w:t>
      </w:r>
    </w:p>
    <w:p w:rsidR="003E74F0" w:rsidRPr="00817A9C" w:rsidRDefault="003E74F0"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Из </w:t>
      </w:r>
      <w:r w:rsidR="00E07503" w:rsidRPr="00817A9C">
        <w:rPr>
          <w:rStyle w:val="fStyle"/>
          <w:rFonts w:eastAsia="Arial"/>
          <w:color w:val="auto"/>
          <w:sz w:val="24"/>
          <w:szCs w:val="24"/>
        </w:rPr>
        <w:t>зала: Может</w:t>
      </w:r>
      <w:r w:rsidR="00BD6736" w:rsidRPr="00817A9C">
        <w:rPr>
          <w:rStyle w:val="fStyle"/>
          <w:rFonts w:eastAsia="Arial"/>
          <w:color w:val="auto"/>
          <w:sz w:val="24"/>
          <w:szCs w:val="24"/>
        </w:rPr>
        <w:t xml:space="preserve"> быть, исполнитель вот именно плана синтеза</w:t>
      </w:r>
      <w:r w:rsidRPr="00817A9C">
        <w:rPr>
          <w:rStyle w:val="fStyle"/>
          <w:rFonts w:eastAsia="Arial"/>
          <w:color w:val="auto"/>
          <w:sz w:val="24"/>
          <w:szCs w:val="24"/>
        </w:rPr>
        <w:t xml:space="preserve"> Изначально </w:t>
      </w:r>
      <w:r w:rsidR="00BD6736" w:rsidRPr="00817A9C">
        <w:rPr>
          <w:rStyle w:val="fStyle"/>
          <w:rFonts w:eastAsia="Arial"/>
          <w:color w:val="auto"/>
          <w:sz w:val="24"/>
          <w:szCs w:val="24"/>
        </w:rPr>
        <w:t xml:space="preserve"> </w:t>
      </w:r>
      <w:r w:rsidRPr="00817A9C">
        <w:rPr>
          <w:rStyle w:val="fStyle"/>
          <w:rFonts w:eastAsia="Arial"/>
          <w:color w:val="auto"/>
          <w:sz w:val="24"/>
          <w:szCs w:val="24"/>
        </w:rPr>
        <w:t>В</w:t>
      </w:r>
      <w:r w:rsidR="00BD6736" w:rsidRPr="00817A9C">
        <w:rPr>
          <w:rStyle w:val="fStyle"/>
          <w:rFonts w:eastAsia="Arial"/>
          <w:color w:val="auto"/>
          <w:sz w:val="24"/>
          <w:szCs w:val="24"/>
        </w:rPr>
        <w:t xml:space="preserve">ышестоящего </w:t>
      </w:r>
      <w:r w:rsidRPr="00817A9C">
        <w:rPr>
          <w:rStyle w:val="fStyle"/>
          <w:rFonts w:eastAsia="Arial"/>
          <w:color w:val="auto"/>
          <w:sz w:val="24"/>
          <w:szCs w:val="24"/>
        </w:rPr>
        <w:t>О</w:t>
      </w:r>
      <w:r w:rsidR="00BD6736" w:rsidRPr="00817A9C">
        <w:rPr>
          <w:rStyle w:val="fStyle"/>
          <w:rFonts w:eastAsia="Arial"/>
          <w:color w:val="auto"/>
          <w:sz w:val="24"/>
          <w:szCs w:val="24"/>
        </w:rPr>
        <w:t>тц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А если эту суть</w:t>
      </w:r>
      <w:r w:rsidR="00E07503" w:rsidRPr="00817A9C">
        <w:rPr>
          <w:rStyle w:val="fStyle"/>
          <w:rFonts w:eastAsia="Arial"/>
          <w:color w:val="auto"/>
          <w:sz w:val="24"/>
          <w:szCs w:val="24"/>
        </w:rPr>
        <w:t>. Углубить,</w:t>
      </w:r>
      <w:r w:rsidRPr="00817A9C">
        <w:rPr>
          <w:rStyle w:val="fStyle"/>
          <w:rFonts w:eastAsia="Arial"/>
          <w:color w:val="auto"/>
          <w:sz w:val="24"/>
          <w:szCs w:val="24"/>
        </w:rPr>
        <w:t xml:space="preserve"> кто исполняет план синтеза </w:t>
      </w:r>
      <w:r w:rsidR="009966A9" w:rsidRPr="00817A9C">
        <w:rPr>
          <w:rStyle w:val="fStyle"/>
          <w:rFonts w:eastAsia="Arial"/>
          <w:color w:val="auto"/>
          <w:sz w:val="24"/>
          <w:szCs w:val="24"/>
        </w:rPr>
        <w:t>О</w:t>
      </w:r>
      <w:r w:rsidRPr="00817A9C">
        <w:rPr>
          <w:rStyle w:val="fStyle"/>
          <w:rFonts w:eastAsia="Arial"/>
          <w:color w:val="auto"/>
          <w:sz w:val="24"/>
          <w:szCs w:val="24"/>
        </w:rPr>
        <w:t>тца? Кому это дано?</w:t>
      </w:r>
    </w:p>
    <w:p w:rsidR="00BD6736" w:rsidRPr="00817A9C" w:rsidRDefault="003E74F0" w:rsidP="00DE7AD7">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з </w:t>
      </w:r>
      <w:r w:rsidR="00E07503" w:rsidRPr="00817A9C">
        <w:rPr>
          <w:rStyle w:val="fStyle"/>
          <w:rFonts w:eastAsia="Arial"/>
          <w:color w:val="auto"/>
          <w:sz w:val="24"/>
          <w:szCs w:val="24"/>
        </w:rPr>
        <w:t>зала: Именно</w:t>
      </w:r>
      <w:r w:rsidR="00BD6736" w:rsidRPr="00817A9C">
        <w:rPr>
          <w:rStyle w:val="fStyle"/>
          <w:rFonts w:eastAsia="Arial"/>
          <w:color w:val="auto"/>
          <w:sz w:val="24"/>
          <w:szCs w:val="24"/>
        </w:rPr>
        <w:t xml:space="preserve"> с точки зрения человека.</w:t>
      </w:r>
    </w:p>
    <w:p w:rsidR="00BD6736" w:rsidRPr="00817A9C" w:rsidRDefault="00BD6736" w:rsidP="00DE7AD7">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Нет, с точки зрения сути и образа человека.</w:t>
      </w:r>
    </w:p>
    <w:p w:rsidR="00BD6736" w:rsidRPr="00817A9C" w:rsidRDefault="003E74F0" w:rsidP="00DE7AD7">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з </w:t>
      </w:r>
      <w:r w:rsidR="00E07503" w:rsidRPr="00817A9C">
        <w:rPr>
          <w:rStyle w:val="fStyle"/>
          <w:rFonts w:eastAsia="Arial"/>
          <w:color w:val="auto"/>
          <w:sz w:val="24"/>
          <w:szCs w:val="24"/>
        </w:rPr>
        <w:t>зала: План</w:t>
      </w:r>
      <w:r w:rsidR="00BD6736" w:rsidRPr="00817A9C">
        <w:rPr>
          <w:rStyle w:val="fStyle"/>
          <w:rFonts w:eastAsia="Arial"/>
          <w:color w:val="auto"/>
          <w:sz w:val="24"/>
          <w:szCs w:val="24"/>
        </w:rPr>
        <w:t xml:space="preserve"> </w:t>
      </w:r>
      <w:r w:rsidR="009966A9" w:rsidRPr="00817A9C">
        <w:rPr>
          <w:rStyle w:val="fStyle"/>
          <w:rFonts w:eastAsia="Arial"/>
          <w:color w:val="auto"/>
          <w:sz w:val="24"/>
          <w:szCs w:val="24"/>
        </w:rPr>
        <w:t>О</w:t>
      </w:r>
      <w:r w:rsidR="00BD6736" w:rsidRPr="00817A9C">
        <w:rPr>
          <w:rStyle w:val="fStyle"/>
          <w:rFonts w:eastAsia="Arial"/>
          <w:color w:val="auto"/>
          <w:sz w:val="24"/>
          <w:szCs w:val="24"/>
        </w:rPr>
        <w:t xml:space="preserve">тца исполняет, в принципе </w:t>
      </w:r>
      <w:r w:rsidR="009966A9" w:rsidRPr="00817A9C">
        <w:rPr>
          <w:rStyle w:val="fStyle"/>
          <w:rFonts w:eastAsia="Arial"/>
          <w:color w:val="auto"/>
          <w:sz w:val="24"/>
          <w:szCs w:val="24"/>
        </w:rPr>
        <w:t>О</w:t>
      </w:r>
      <w:r w:rsidR="00BD6736" w:rsidRPr="00817A9C">
        <w:rPr>
          <w:rStyle w:val="fStyle"/>
          <w:rFonts w:eastAsia="Arial"/>
          <w:color w:val="auto"/>
          <w:sz w:val="24"/>
          <w:szCs w:val="24"/>
        </w:rPr>
        <w:t>тец.</w:t>
      </w:r>
    </w:p>
    <w:p w:rsidR="00BD6736" w:rsidRPr="00817A9C" w:rsidRDefault="003E74F0" w:rsidP="00DE7AD7">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 xml:space="preserve">Не-не. Мы наделяемся синтезом плана синтеза </w:t>
      </w:r>
      <w:r w:rsidR="009966A9" w:rsidRPr="00817A9C">
        <w:rPr>
          <w:rStyle w:val="fStyle"/>
          <w:rFonts w:eastAsia="Arial"/>
          <w:color w:val="auto"/>
          <w:sz w:val="24"/>
          <w:szCs w:val="24"/>
        </w:rPr>
        <w:t>И</w:t>
      </w:r>
      <w:r w:rsidR="00BD6736" w:rsidRPr="00817A9C">
        <w:rPr>
          <w:rStyle w:val="fStyle"/>
          <w:rFonts w:eastAsia="Arial"/>
          <w:color w:val="auto"/>
          <w:sz w:val="24"/>
          <w:szCs w:val="24"/>
        </w:rPr>
        <w:t xml:space="preserve">значально </w:t>
      </w:r>
      <w:r w:rsidR="009966A9" w:rsidRPr="00817A9C">
        <w:rPr>
          <w:rStyle w:val="fStyle"/>
          <w:rFonts w:eastAsia="Arial"/>
          <w:color w:val="auto"/>
          <w:sz w:val="24"/>
          <w:szCs w:val="24"/>
        </w:rPr>
        <w:t>В</w:t>
      </w:r>
      <w:r w:rsidR="00BD6736" w:rsidRPr="00817A9C">
        <w:rPr>
          <w:rStyle w:val="fStyle"/>
          <w:rFonts w:eastAsia="Arial"/>
          <w:color w:val="auto"/>
          <w:sz w:val="24"/>
          <w:szCs w:val="24"/>
        </w:rPr>
        <w:t xml:space="preserve">ышестоящего </w:t>
      </w:r>
      <w:r w:rsidR="009966A9" w:rsidRPr="00817A9C">
        <w:rPr>
          <w:rStyle w:val="fStyle"/>
          <w:rFonts w:eastAsia="Arial"/>
          <w:color w:val="auto"/>
          <w:sz w:val="24"/>
          <w:szCs w:val="24"/>
        </w:rPr>
        <w:t>О</w:t>
      </w:r>
      <w:r w:rsidR="00BD6736" w:rsidRPr="00817A9C">
        <w:rPr>
          <w:rStyle w:val="fStyle"/>
          <w:rFonts w:eastAsia="Arial"/>
          <w:color w:val="auto"/>
          <w:sz w:val="24"/>
          <w:szCs w:val="24"/>
        </w:rPr>
        <w:t>тца. Почему нам отец доверяет реализацию этого плана? А потому что мы </w:t>
      </w:r>
      <w:r w:rsidR="00E07503" w:rsidRPr="00817A9C">
        <w:rPr>
          <w:rStyle w:val="fStyle"/>
          <w:rFonts w:eastAsia="Arial"/>
          <w:color w:val="auto"/>
          <w:sz w:val="24"/>
          <w:szCs w:val="24"/>
        </w:rPr>
        <w:t>что. Из зала: Так сказать, продолжатель его действий.</w:t>
      </w:r>
    </w:p>
    <w:p w:rsidR="009966A9" w:rsidRPr="00817A9C" w:rsidRDefault="009966A9" w:rsidP="00331362">
      <w:pPr>
        <w:pStyle w:val="psStyle"/>
        <w:spacing w:line="240" w:lineRule="auto"/>
        <w:jc w:val="center"/>
        <w:outlineLvl w:val="1"/>
        <w:rPr>
          <w:rStyle w:val="sStyle"/>
          <w:rFonts w:ascii="Times New Roman" w:hAnsi="Times New Roman" w:cs="Times New Roman"/>
          <w:b w:val="0"/>
          <w:color w:val="auto"/>
          <w:sz w:val="24"/>
          <w:szCs w:val="24"/>
        </w:rPr>
      </w:pPr>
      <w:bookmarkStart w:id="33" w:name="_Toc227411886"/>
      <w:r w:rsidRPr="00817A9C">
        <w:rPr>
          <w:rStyle w:val="fStyle"/>
          <w:rFonts w:eastAsia="Arial"/>
          <w:b/>
          <w:color w:val="auto"/>
          <w:sz w:val="24"/>
          <w:szCs w:val="24"/>
        </w:rPr>
        <w:t>Образ складывается, что человек — это маленький растущий Отец.</w:t>
      </w:r>
      <w:bookmarkEnd w:id="33"/>
    </w:p>
    <w:p w:rsidR="00BD6736" w:rsidRPr="00817A9C" w:rsidRDefault="00BD6736" w:rsidP="00DE7AD7">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от, молодец. То есть мы его выразители. Можно сказать омеги, мы его клеточки, но и мы его выразители. Это очень близкие понятия в этой теме, согласитесь? Вот. Поэтому нам </w:t>
      </w:r>
      <w:r w:rsidR="009966A9" w:rsidRPr="00817A9C">
        <w:rPr>
          <w:rStyle w:val="fStyle"/>
          <w:rFonts w:eastAsia="Arial"/>
          <w:color w:val="auto"/>
          <w:sz w:val="24"/>
          <w:szCs w:val="24"/>
        </w:rPr>
        <w:t>О</w:t>
      </w:r>
      <w:r w:rsidRPr="00817A9C">
        <w:rPr>
          <w:rStyle w:val="fStyle"/>
          <w:rFonts w:eastAsia="Arial"/>
          <w:color w:val="auto"/>
          <w:sz w:val="24"/>
          <w:szCs w:val="24"/>
        </w:rPr>
        <w:t xml:space="preserve">тец и доверяет. Поэтому это смысловая связка. Вот. </w:t>
      </w:r>
      <w:r w:rsidR="00E07503" w:rsidRPr="00817A9C">
        <w:rPr>
          <w:rStyle w:val="fStyle"/>
          <w:rFonts w:eastAsia="Arial"/>
          <w:color w:val="auto"/>
          <w:sz w:val="24"/>
          <w:szCs w:val="24"/>
        </w:rPr>
        <w:t>И раз мы выразители изначально вышестоящего Отца, то кроме того, что человек — это синтез, исполнитель синтеза плана синтеза Отца, то человек ещё его выразитель и омег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А ещё кто? Если он выражает </w:t>
      </w:r>
      <w:r w:rsidR="009966A9" w:rsidRPr="00817A9C">
        <w:rPr>
          <w:rStyle w:val="fStyle"/>
          <w:rFonts w:eastAsia="Arial"/>
          <w:color w:val="auto"/>
          <w:sz w:val="24"/>
          <w:szCs w:val="24"/>
        </w:rPr>
        <w:t>О</w:t>
      </w:r>
      <w:r w:rsidRPr="00817A9C">
        <w:rPr>
          <w:rStyle w:val="fStyle"/>
          <w:rFonts w:eastAsia="Arial"/>
          <w:color w:val="auto"/>
          <w:sz w:val="24"/>
          <w:szCs w:val="24"/>
        </w:rPr>
        <w:t xml:space="preserve">тца, то он растёт и развивается. Потому что </w:t>
      </w:r>
      <w:r w:rsidR="009966A9" w:rsidRPr="00817A9C">
        <w:rPr>
          <w:rStyle w:val="fStyle"/>
          <w:rFonts w:eastAsia="Arial"/>
          <w:color w:val="auto"/>
          <w:sz w:val="24"/>
          <w:szCs w:val="24"/>
        </w:rPr>
        <w:t>О</w:t>
      </w:r>
      <w:r w:rsidRPr="00817A9C">
        <w:rPr>
          <w:rStyle w:val="fStyle"/>
          <w:rFonts w:eastAsia="Arial"/>
          <w:color w:val="auto"/>
          <w:sz w:val="24"/>
          <w:szCs w:val="24"/>
        </w:rPr>
        <w:t>тец всё время создаёт прецедент роста и развития. Согласитесь? Отец без этого не </w:t>
      </w:r>
      <w:r w:rsidR="009966A9" w:rsidRPr="00817A9C">
        <w:rPr>
          <w:rStyle w:val="fStyle"/>
          <w:rFonts w:eastAsia="Arial"/>
          <w:color w:val="auto"/>
          <w:sz w:val="24"/>
          <w:szCs w:val="24"/>
        </w:rPr>
        <w:t>О</w:t>
      </w:r>
      <w:r w:rsidRPr="00817A9C">
        <w:rPr>
          <w:rStyle w:val="fStyle"/>
          <w:rFonts w:eastAsia="Arial"/>
          <w:color w:val="auto"/>
          <w:sz w:val="24"/>
          <w:szCs w:val="24"/>
        </w:rPr>
        <w:t xml:space="preserve">тец. Вот. А если </w:t>
      </w:r>
      <w:r w:rsidR="009966A9" w:rsidRPr="00817A9C">
        <w:rPr>
          <w:rStyle w:val="fStyle"/>
          <w:rFonts w:eastAsia="Arial"/>
          <w:color w:val="auto"/>
          <w:sz w:val="24"/>
          <w:szCs w:val="24"/>
        </w:rPr>
        <w:t>О</w:t>
      </w:r>
      <w:r w:rsidRPr="00817A9C">
        <w:rPr>
          <w:rStyle w:val="fStyle"/>
          <w:rFonts w:eastAsia="Arial"/>
          <w:color w:val="auto"/>
          <w:sz w:val="24"/>
          <w:szCs w:val="24"/>
        </w:rPr>
        <w:t>тец нас развивает, значит, мы куда-то, развиваясь, куда мы развиваемся? Отцов матерей.</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сё очень просто. И тогда у нас образ складывается, что человек — это маленький растущий </w:t>
      </w:r>
      <w:r w:rsidR="009966A9" w:rsidRPr="00817A9C">
        <w:rPr>
          <w:rStyle w:val="fStyle"/>
          <w:rFonts w:eastAsia="Arial"/>
          <w:color w:val="auto"/>
          <w:sz w:val="24"/>
          <w:szCs w:val="24"/>
        </w:rPr>
        <w:t>О</w:t>
      </w:r>
      <w:r w:rsidRPr="00817A9C">
        <w:rPr>
          <w:rStyle w:val="fStyle"/>
          <w:rFonts w:eastAsia="Arial"/>
          <w:color w:val="auto"/>
          <w:sz w:val="24"/>
          <w:szCs w:val="24"/>
        </w:rPr>
        <w:t>тец. Видели? Причём этот человек может быть очень поганый на данный момент.</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Мало что отцовского выражает. Ну, например, только биологически он живёт. Он биологически создан изначально вышестоящим отцом и живёт. </w:t>
      </w:r>
      <w:r w:rsidR="00E07503" w:rsidRPr="00817A9C">
        <w:rPr>
          <w:rStyle w:val="fStyle"/>
          <w:rFonts w:eastAsia="Arial"/>
          <w:color w:val="auto"/>
          <w:sz w:val="24"/>
          <w:szCs w:val="24"/>
        </w:rPr>
        <w:t>Живёт не по-человечески, нижестоящим вариантом. </w:t>
      </w:r>
      <w:r w:rsidRPr="00817A9C">
        <w:rPr>
          <w:rStyle w:val="fStyle"/>
          <w:rFonts w:eastAsia="Arial"/>
          <w:color w:val="auto"/>
          <w:sz w:val="24"/>
          <w:szCs w:val="24"/>
        </w:rPr>
        <w:t xml:space="preserve">Вот. Но биология у него человеческая. Выражает он это сам? Выражает. </w:t>
      </w:r>
      <w:r w:rsidR="00E07503" w:rsidRPr="00817A9C">
        <w:rPr>
          <w:rStyle w:val="fStyle"/>
          <w:rFonts w:eastAsia="Arial"/>
          <w:color w:val="auto"/>
          <w:sz w:val="24"/>
          <w:szCs w:val="24"/>
        </w:rPr>
        <w:t>То есть выражает это понятие, относительное. Вопрос тогда становится, чем выражает?</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Насколько выражает? Но это уже второй вопрос. Любой человек — это выразитель изначально настоящего отца, хотя бы своим биологическим телом. Тем, что хотя бы тем, что он создан отцом. </w:t>
      </w:r>
      <w:r w:rsidR="00E07503" w:rsidRPr="00817A9C">
        <w:rPr>
          <w:rStyle w:val="fStyle"/>
          <w:rFonts w:eastAsia="Arial"/>
          <w:color w:val="auto"/>
          <w:sz w:val="24"/>
          <w:szCs w:val="24"/>
        </w:rPr>
        <w:t xml:space="preserve">А вот выражает ли образом жизни, человечно живёт или нет — это уже конкретный другой вопрос. </w:t>
      </w:r>
      <w:r w:rsidRPr="00817A9C">
        <w:rPr>
          <w:rStyle w:val="fStyle"/>
          <w:rFonts w:eastAsia="Arial"/>
          <w:color w:val="auto"/>
          <w:sz w:val="24"/>
          <w:szCs w:val="24"/>
        </w:rPr>
        <w:t>Это не отменяет выражения в любом случае.</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Видели тему? Поэтому, когда мы в целом складываем, </w:t>
      </w:r>
      <w:r w:rsidR="00E07503" w:rsidRPr="00817A9C">
        <w:rPr>
          <w:rStyle w:val="fStyle"/>
          <w:rFonts w:eastAsia="Arial"/>
          <w:color w:val="auto"/>
          <w:sz w:val="24"/>
          <w:szCs w:val="24"/>
        </w:rPr>
        <w:t>Компактифицируем</w:t>
      </w:r>
      <w:r w:rsidRPr="00817A9C">
        <w:rPr>
          <w:rStyle w:val="fStyle"/>
          <w:rFonts w:eastAsia="Arial"/>
          <w:color w:val="auto"/>
          <w:sz w:val="24"/>
          <w:szCs w:val="24"/>
        </w:rPr>
        <w:t xml:space="preserve"> образ, а кто ж такой человек, чем больше вот таких данных, связок, характеристик человека, выводов о человеке у нас будет, тем более многообразный, но более точный образ человека будет у нас. Сложили умение достичь вот этого образа человека и оперировать сутями предыдущими, чтобы выйти на новый, более глубокий образ и суть этого образа, например, на сейчас человек — это отец.</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Хотя это не новая суть, но для этого случая очень хороший пример получается. А можно выйти на озарение, на рождение новую суть? Ну да, нужно постараться. Угу. Вот.</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А если смотреть на то, что человек растёт и развивается, если вот взять нашу тему, да? А-а вот, то образ роста и развития человека, по сути, что есть</w:t>
      </w:r>
      <w:r w:rsidR="00E07503" w:rsidRPr="00817A9C">
        <w:rPr>
          <w:rStyle w:val="fStyle"/>
          <w:rFonts w:eastAsia="Arial"/>
          <w:color w:val="auto"/>
          <w:sz w:val="24"/>
          <w:szCs w:val="24"/>
        </w:rPr>
        <w:t>. П</w:t>
      </w:r>
      <w:r w:rsidRPr="00817A9C">
        <w:rPr>
          <w:rStyle w:val="fStyle"/>
          <w:rFonts w:eastAsia="Arial"/>
          <w:color w:val="auto"/>
          <w:sz w:val="24"/>
          <w:szCs w:val="24"/>
        </w:rPr>
        <w:t>о сути, процесс роста. По сути, процесс развития человека. Что из себя представляет?</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опрос понятен? Не просто суть, а суть процесса роста. Такая динамическая суть получается. Что это за процесс такой?</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Процесс роста </w:t>
      </w:r>
      <w:r w:rsidR="00E07503" w:rsidRPr="00817A9C">
        <w:rPr>
          <w:rStyle w:val="fStyle"/>
          <w:rFonts w:eastAsia="Arial"/>
          <w:color w:val="auto"/>
          <w:sz w:val="24"/>
          <w:szCs w:val="24"/>
        </w:rPr>
        <w:t>человека,</w:t>
      </w:r>
      <w:r w:rsidRPr="00817A9C">
        <w:rPr>
          <w:rStyle w:val="fStyle"/>
          <w:rFonts w:eastAsia="Arial"/>
          <w:color w:val="auto"/>
          <w:sz w:val="24"/>
          <w:szCs w:val="24"/>
        </w:rPr>
        <w:t xml:space="preserve"> по </w:t>
      </w:r>
      <w:r w:rsidR="00E07503" w:rsidRPr="00817A9C">
        <w:rPr>
          <w:rStyle w:val="fStyle"/>
          <w:rFonts w:eastAsia="Arial"/>
          <w:color w:val="auto"/>
          <w:sz w:val="24"/>
          <w:szCs w:val="24"/>
        </w:rPr>
        <w:t>сути,</w:t>
      </w:r>
      <w:r w:rsidRPr="00817A9C">
        <w:rPr>
          <w:rStyle w:val="fStyle"/>
          <w:rFonts w:eastAsia="Arial"/>
          <w:color w:val="auto"/>
          <w:sz w:val="24"/>
          <w:szCs w:val="24"/>
        </w:rPr>
        <w:t xml:space="preserve"> являет собою синтез огнеобразов тела. Как один из вариантов ответа. Суть процесса развития человека есть организация, организация-то здесь имя </w:t>
      </w:r>
      <w:r w:rsidR="00E07503" w:rsidRPr="00817A9C">
        <w:rPr>
          <w:rStyle w:val="fStyle"/>
          <w:rFonts w:eastAsia="Arial"/>
          <w:color w:val="auto"/>
          <w:sz w:val="24"/>
          <w:szCs w:val="24"/>
        </w:rPr>
        <w:t>существительное</w:t>
      </w:r>
      <w:r w:rsidRPr="00817A9C">
        <w:rPr>
          <w:rStyle w:val="fStyle"/>
          <w:rFonts w:eastAsia="Arial"/>
          <w:color w:val="auto"/>
          <w:sz w:val="24"/>
          <w:szCs w:val="24"/>
        </w:rPr>
        <w:t>, э-э-э, ну, допустим, эволюционно и мировая организация телесност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Чем практиками можно добавить и так далее</w:t>
      </w:r>
      <w:r w:rsidR="00E07503" w:rsidRPr="00817A9C">
        <w:rPr>
          <w:rStyle w:val="fStyle"/>
          <w:rFonts w:eastAsia="Arial"/>
          <w:color w:val="auto"/>
          <w:sz w:val="24"/>
          <w:szCs w:val="24"/>
        </w:rPr>
        <w:t>. Э</w:t>
      </w:r>
      <w:r w:rsidRPr="00817A9C">
        <w:rPr>
          <w:rStyle w:val="fStyle"/>
          <w:rFonts w:eastAsia="Arial"/>
          <w:color w:val="auto"/>
          <w:sz w:val="24"/>
          <w:szCs w:val="24"/>
        </w:rPr>
        <w:t xml:space="preserve">то другой взгляд на суть. Уже более такой сложный и более динамичную суть мы здесь увидели. Суть разных разные бывает. Суть смысла, суть самой сути, суть процесса действия, суть идеи, суть разной частности бывают. Суть разного действия, разного </w:t>
      </w:r>
      <w:r w:rsidR="00E07503" w:rsidRPr="00817A9C">
        <w:rPr>
          <w:rStyle w:val="fStyle"/>
          <w:rFonts w:eastAsia="Arial"/>
          <w:color w:val="auto"/>
          <w:sz w:val="24"/>
          <w:szCs w:val="24"/>
        </w:rPr>
        <w:t>вида</w:t>
      </w:r>
      <w:r w:rsidRPr="00817A9C">
        <w:rPr>
          <w:rStyle w:val="fStyle"/>
          <w:rFonts w:eastAsia="Arial"/>
          <w:color w:val="auto"/>
          <w:sz w:val="24"/>
          <w:szCs w:val="24"/>
        </w:rPr>
        <w:t xml:space="preserve"> организации материя бывает.</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Так, ладно, вы уже, по-моему, устали. Вот эта тема зашла </w:t>
      </w:r>
      <w:r w:rsidR="00E07503" w:rsidRPr="00817A9C">
        <w:rPr>
          <w:rStyle w:val="fStyle"/>
          <w:rFonts w:eastAsia="Arial"/>
          <w:color w:val="auto"/>
          <w:sz w:val="24"/>
          <w:szCs w:val="24"/>
        </w:rPr>
        <w:t>сутевое</w:t>
      </w:r>
      <w:r w:rsidRPr="00817A9C">
        <w:rPr>
          <w:rStyle w:val="fStyle"/>
          <w:rFonts w:eastAsia="Arial"/>
          <w:color w:val="auto"/>
          <w:sz w:val="24"/>
          <w:szCs w:val="24"/>
        </w:rPr>
        <w:t xml:space="preserve"> действие. Потом идейный ракурс. Сложение тела человека. Седьмой вид деятельности духа. Когда мы ракурсом идей рассуждаем, ну, рассуждаем, это даже к менталу </w:t>
      </w:r>
      <w:r w:rsidR="00E07503" w:rsidRPr="00817A9C">
        <w:rPr>
          <w:rStyle w:val="fStyle"/>
          <w:rFonts w:eastAsia="Arial"/>
          <w:color w:val="auto"/>
          <w:sz w:val="24"/>
          <w:szCs w:val="24"/>
        </w:rPr>
        <w:t>будет,</w:t>
      </w:r>
      <w:r w:rsidRPr="00817A9C">
        <w:rPr>
          <w:rStyle w:val="fStyle"/>
          <w:rFonts w:eastAsia="Arial"/>
          <w:color w:val="auto"/>
          <w:sz w:val="24"/>
          <w:szCs w:val="24"/>
        </w:rPr>
        <w:t xml:space="preserve"> действуем просто.</w:t>
      </w:r>
    </w:p>
    <w:p w:rsidR="009966A9" w:rsidRPr="00817A9C" w:rsidRDefault="009966A9" w:rsidP="00331362">
      <w:pPr>
        <w:pStyle w:val="pStyle"/>
        <w:spacing w:line="240" w:lineRule="auto"/>
        <w:jc w:val="center"/>
        <w:outlineLvl w:val="1"/>
        <w:rPr>
          <w:rStyle w:val="fStyle"/>
          <w:rFonts w:eastAsia="Arial"/>
          <w:b/>
          <w:color w:val="auto"/>
          <w:sz w:val="24"/>
          <w:szCs w:val="24"/>
        </w:rPr>
      </w:pPr>
      <w:bookmarkStart w:id="34" w:name="_Toc227411887"/>
      <w:r w:rsidRPr="00817A9C">
        <w:rPr>
          <w:rStyle w:val="fStyle"/>
          <w:rFonts w:eastAsia="Arial"/>
          <w:b/>
          <w:color w:val="auto"/>
          <w:sz w:val="24"/>
          <w:szCs w:val="24"/>
        </w:rPr>
        <w:t>Что такое идеи</w:t>
      </w:r>
      <w:bookmarkEnd w:id="34"/>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Здесь нужно обязательно пояснить, что такое идеи. Я бы сказала, идеи — это маленький столбик сложенных возможностей. Реализация идеи. Где сама идея — это есть образ, любая частность имеет образ, да? Вот достигаемого результата. </w:t>
      </w:r>
      <w:r w:rsidR="00E07503" w:rsidRPr="00817A9C">
        <w:rPr>
          <w:rStyle w:val="fStyle"/>
          <w:rFonts w:eastAsia="Arial"/>
          <w:color w:val="auto"/>
          <w:sz w:val="24"/>
          <w:szCs w:val="24"/>
        </w:rPr>
        <w:t>И внутри этого образа есть иерархически выстроенные разные условия, возможности, ресурсы, чем и как этот результат идеи можно достигать.</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 когда есть столбик, слово «столб», а не столб. Вот, то у нас что? Идёт концентрация духа обязательно. Седьмой горизонт. Значит, идея по-настоящему должна нас вдохновлять. Когда она рождается, она рождается концентрацией духа.</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 эта концентрация духа не просто уходит в оформление идеи, а концентрация духа тут же начинает нас вдохновлять на реализацию этой идеи. И мы, у нас выпучиваются </w:t>
      </w:r>
      <w:r w:rsidR="00E07503" w:rsidRPr="00817A9C">
        <w:rPr>
          <w:rStyle w:val="fStyle"/>
          <w:rFonts w:eastAsia="Arial"/>
          <w:color w:val="auto"/>
          <w:sz w:val="24"/>
          <w:szCs w:val="24"/>
        </w:rPr>
        <w:t>глаза,</w:t>
      </w:r>
      <w:r w:rsidRPr="00817A9C">
        <w:rPr>
          <w:rStyle w:val="fStyle"/>
          <w:rFonts w:eastAsia="Arial"/>
          <w:color w:val="auto"/>
          <w:sz w:val="24"/>
          <w:szCs w:val="24"/>
        </w:rPr>
        <w:t xml:space="preserve"> и бежим это исполнять. Бежим исполнять, достигать свою идею. Видели тему? Это вот про идею. А теперь как рассказать о человеке с точки зрения идеи?</w:t>
      </w:r>
    </w:p>
    <w:p w:rsidR="00BD6736" w:rsidRPr="00817A9C" w:rsidRDefault="00E07503"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Мы ещё восьмой горизонт затронем, а потом я думаю, осилим мы дальше? </w:t>
      </w:r>
      <w:r w:rsidR="00BD6736" w:rsidRPr="00817A9C">
        <w:rPr>
          <w:rStyle w:val="fStyle"/>
          <w:rFonts w:eastAsia="Arial"/>
          <w:color w:val="auto"/>
          <w:sz w:val="24"/>
          <w:szCs w:val="24"/>
        </w:rPr>
        <w:t>Вряд ли мы девятку осилим, но Седьмой-восьмой надо пройти горизонт. Как рассказать о человеке с точки зрения идей? Значит, всё, что мы знаем о человеке, мы сейчас вспоминали…</w:t>
      </w:r>
    </w:p>
    <w:p w:rsidR="00BD6736" w:rsidRPr="00817A9C" w:rsidRDefault="009966A9" w:rsidP="009966A9">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Из </w:t>
      </w:r>
      <w:r w:rsidR="00BF514E" w:rsidRPr="00817A9C">
        <w:rPr>
          <w:rStyle w:val="fStyle"/>
          <w:rFonts w:eastAsia="Arial"/>
          <w:color w:val="auto"/>
          <w:sz w:val="24"/>
          <w:szCs w:val="24"/>
        </w:rPr>
        <w:t>Зала: Я</w:t>
      </w:r>
      <w:r w:rsidR="00BD6736" w:rsidRPr="00817A9C">
        <w:rPr>
          <w:rStyle w:val="fStyle"/>
          <w:rFonts w:eastAsia="Arial"/>
          <w:color w:val="auto"/>
          <w:sz w:val="24"/>
          <w:szCs w:val="24"/>
        </w:rPr>
        <w:t> просто бегаю тут от телефона. У меня просто возникли времена Советского Союза, когда были идейные люди, целеустремлённые.</w:t>
      </w:r>
    </w:p>
    <w:p w:rsidR="00BD6736" w:rsidRPr="00817A9C" w:rsidRDefault="009966A9" w:rsidP="00DE7AD7">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у да. Были идеи. На самом деле у нас сейчас, у нас сейчас тоже много таких людей, и особенно среди молодёжи, много идейных людей. Вопрос не идеологии, не идеологичности как следованию какому-то вот набору идей, да, коллективному, а я имею в виду людей, которые рождают идеи и реализуют их.</w:t>
      </w:r>
    </w:p>
    <w:p w:rsidR="00BD6736" w:rsidRPr="00817A9C" w:rsidRDefault="009966A9"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w:t>
      </w:r>
      <w:r w:rsidR="00BF514E" w:rsidRPr="00817A9C">
        <w:rPr>
          <w:rStyle w:val="fStyle"/>
          <w:rFonts w:eastAsia="Arial"/>
          <w:color w:val="auto"/>
          <w:sz w:val="24"/>
          <w:szCs w:val="24"/>
        </w:rPr>
        <w:t>: И</w:t>
      </w:r>
      <w:r w:rsidR="00BD6736" w:rsidRPr="00817A9C">
        <w:rPr>
          <w:rStyle w:val="fStyle"/>
          <w:rFonts w:eastAsia="Arial"/>
          <w:color w:val="auto"/>
          <w:sz w:val="24"/>
          <w:szCs w:val="24"/>
        </w:rPr>
        <w:t xml:space="preserve"> могут реализовать их. Я вот это имею в виду.</w:t>
      </w:r>
    </w:p>
    <w:p w:rsidR="00BD6736" w:rsidRPr="00817A9C" w:rsidRDefault="009966A9" w:rsidP="009966A9">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w:t>
      </w:r>
      <w:r w:rsidR="00BD6736" w:rsidRPr="00817A9C">
        <w:rPr>
          <w:rStyle w:val="fStyle"/>
          <w:rFonts w:eastAsia="Arial"/>
          <w:color w:val="auto"/>
          <w:sz w:val="24"/>
          <w:szCs w:val="24"/>
        </w:rPr>
        <w:t>Ну</w:t>
      </w:r>
      <w:r w:rsidR="003E74F0" w:rsidRPr="00817A9C">
        <w:rPr>
          <w:rStyle w:val="fStyle"/>
          <w:rFonts w:eastAsia="Arial"/>
          <w:color w:val="auto"/>
          <w:sz w:val="24"/>
          <w:szCs w:val="24"/>
        </w:rPr>
        <w:t>,</w:t>
      </w:r>
      <w:r w:rsidR="00BD6736" w:rsidRPr="00817A9C">
        <w:rPr>
          <w:rStyle w:val="fStyle"/>
          <w:rFonts w:eastAsia="Arial"/>
          <w:color w:val="auto"/>
          <w:sz w:val="24"/>
          <w:szCs w:val="24"/>
        </w:rPr>
        <w:t> тогда целеустремлённые, скажем…</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 xml:space="preserve">Да, устремлённые, потому что идея обязательно имеет цель. Вот. Вот эта компактификация духа, она ещё рождает устремлённость у нас, вдохновлённость. </w:t>
      </w:r>
      <w:r w:rsidR="00E07503" w:rsidRPr="00817A9C">
        <w:rPr>
          <w:rStyle w:val="fStyle"/>
          <w:rFonts w:eastAsia="Arial"/>
          <w:color w:val="auto"/>
          <w:sz w:val="24"/>
          <w:szCs w:val="24"/>
        </w:rPr>
        <w:t>Устремлённость — это нацеленность на что-то, допустим, а  вдохновлённость — это концентрация духа и есть ресурс, с которым мы это реализуем, эту идею. </w:t>
      </w:r>
      <w:r w:rsidR="00BD6736" w:rsidRPr="00817A9C">
        <w:rPr>
          <w:rStyle w:val="fStyle"/>
          <w:rFonts w:eastAsia="Arial"/>
          <w:color w:val="auto"/>
          <w:sz w:val="24"/>
          <w:szCs w:val="24"/>
        </w:rPr>
        <w:t>Вот. И вот к вам вопрос всё-так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Как рассказать с точки зрения седьмого идейного горизонта, по частности, идея о человеке? Здесь каждое предложение должно быть идеей. Давайте попробуем это сделать, чтобы мы сдвинули свой дух на новую деятельность. Вы сейчас молчите, некоторые теряются, замолкают, сникают.</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Почему? А потому что не привыкли действовать по-новому. Где-то боязнь новизны, где-то недоверие к самому себе. Получится ли. Здесь нужно пробовать всегда. Здесь нужно отпустить всё, что вас сдерживает, потому что новое — это непонятно ещё что. Вот. Но это создаёт ресурсы для нашей жизни. Поэтому действовать по-разному — это значит потенциализироваться, ресурсность свою растить.</w:t>
      </w:r>
    </w:p>
    <w:p w:rsidR="00BD6736" w:rsidRPr="00817A9C" w:rsidRDefault="00BD6736"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 xml:space="preserve">Это дорогого стоит. Так вот вопрос идеи. Как рассказать о человеке с точки зрения идеи? </w:t>
      </w:r>
    </w:p>
    <w:p w:rsidR="00BD6736" w:rsidRPr="00817A9C" w:rsidRDefault="00BD6736" w:rsidP="00DE7AD7">
      <w:pPr>
        <w:pStyle w:val="pStyle"/>
        <w:spacing w:line="240" w:lineRule="auto"/>
        <w:jc w:val="both"/>
        <w:rPr>
          <w:rStyle w:val="fStyle"/>
          <w:rFonts w:eastAsia="Arial"/>
          <w:color w:val="auto"/>
          <w:sz w:val="24"/>
          <w:szCs w:val="24"/>
        </w:rPr>
      </w:pP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Первое, допустим, что приходит в голову? Идея самого человека в чём? Не бойтесь повторяться, но всё равно вот такой подход должен быть на уровне идеи.</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Из Зала</w:t>
      </w:r>
      <w:r w:rsidR="00BF514E" w:rsidRPr="00817A9C">
        <w:rPr>
          <w:rStyle w:val="fStyle"/>
          <w:rFonts w:eastAsia="Arial"/>
          <w:color w:val="auto"/>
          <w:sz w:val="24"/>
          <w:szCs w:val="24"/>
        </w:rPr>
        <w:t>. Н</w:t>
      </w:r>
      <w:r w:rsidR="00BD6736" w:rsidRPr="00817A9C">
        <w:rPr>
          <w:rStyle w:val="fStyle"/>
          <w:rFonts w:eastAsia="Arial"/>
          <w:color w:val="auto"/>
          <w:sz w:val="24"/>
          <w:szCs w:val="24"/>
        </w:rPr>
        <w:t>у, если задумал, допустим, какая-то что-то сделать, сначала как бы рисуешь картинку.</w:t>
      </w:r>
    </w:p>
    <w:p w:rsidR="00BD6736" w:rsidRPr="00817A9C" w:rsidRDefault="00BD6736" w:rsidP="00834D15">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Не-не-не-не, себе. Надежда, стоп. Вы уже не туда. Вот слово «если» вы начинаете рассуждать. Вы съезжаете на четвёртый, если не на третий горизонт. Вот сразу здесь нет идеи уже. Вот поэтому не пойдёт. Идеи должны рождаться первично. Мы их повторяем, если повторяем… Что? Что?</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 xml:space="preserve">Из Зала </w:t>
      </w:r>
      <w:r w:rsidR="00BD6736" w:rsidRPr="00817A9C">
        <w:rPr>
          <w:rStyle w:val="fStyle"/>
          <w:rFonts w:eastAsia="Arial"/>
          <w:color w:val="auto"/>
          <w:sz w:val="24"/>
          <w:szCs w:val="24"/>
        </w:rPr>
        <w:t xml:space="preserve">Можно попробовать с точки зрения </w:t>
      </w:r>
      <w:r w:rsidRPr="00817A9C">
        <w:rPr>
          <w:rStyle w:val="fStyle"/>
          <w:rFonts w:eastAsia="Arial"/>
          <w:color w:val="auto"/>
          <w:sz w:val="24"/>
          <w:szCs w:val="24"/>
        </w:rPr>
        <w:t>И</w:t>
      </w:r>
      <w:r w:rsidR="00BD6736" w:rsidRPr="00817A9C">
        <w:rPr>
          <w:rStyle w:val="fStyle"/>
          <w:rFonts w:eastAsia="Arial"/>
          <w:color w:val="auto"/>
          <w:sz w:val="24"/>
          <w:szCs w:val="24"/>
        </w:rPr>
        <w:t xml:space="preserve">значально </w:t>
      </w:r>
      <w:r w:rsidRPr="00817A9C">
        <w:rPr>
          <w:rStyle w:val="fStyle"/>
          <w:rFonts w:eastAsia="Arial"/>
          <w:color w:val="auto"/>
          <w:sz w:val="24"/>
          <w:szCs w:val="24"/>
        </w:rPr>
        <w:t>В</w:t>
      </w:r>
      <w:r w:rsidR="00BD6736" w:rsidRPr="00817A9C">
        <w:rPr>
          <w:rStyle w:val="fStyle"/>
          <w:rFonts w:eastAsia="Arial"/>
          <w:color w:val="auto"/>
          <w:sz w:val="24"/>
          <w:szCs w:val="24"/>
        </w:rPr>
        <w:t xml:space="preserve">ышестоящего </w:t>
      </w:r>
      <w:r w:rsidRPr="00817A9C">
        <w:rPr>
          <w:rStyle w:val="fStyle"/>
          <w:rFonts w:eastAsia="Arial"/>
          <w:color w:val="auto"/>
          <w:sz w:val="24"/>
          <w:szCs w:val="24"/>
        </w:rPr>
        <w:t>О</w:t>
      </w:r>
      <w:r w:rsidR="00BD6736" w:rsidRPr="00817A9C">
        <w:rPr>
          <w:rStyle w:val="fStyle"/>
          <w:rFonts w:eastAsia="Arial"/>
          <w:color w:val="auto"/>
          <w:sz w:val="24"/>
          <w:szCs w:val="24"/>
        </w:rPr>
        <w:t>тца, каждый человек — это, в общем-то, развивающийся отец.</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Это ты… А ты заметил, что ты сутью сказал? Человек — это развивающийся отец. А идея в чём? Смотри, идея в чём? К какому новому результату ведёт человека отец? Можно с этой точки зрения посмотреть. Или что нового достигает человечество в самом себе? Это к идеям.</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 xml:space="preserve">Из Зала </w:t>
      </w:r>
      <w:r w:rsidR="00BD6736" w:rsidRPr="00817A9C">
        <w:rPr>
          <w:rStyle w:val="fStyle"/>
          <w:rFonts w:eastAsia="Arial"/>
          <w:color w:val="auto"/>
          <w:sz w:val="24"/>
          <w:szCs w:val="24"/>
        </w:rPr>
        <w:t>Ну, постоянно она злится, если только.</w:t>
      </w:r>
    </w:p>
    <w:p w:rsidR="00BD6736" w:rsidRPr="00817A9C" w:rsidRDefault="00834D15" w:rsidP="00DE7AD7">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Развитие должно быть как-то определено по результату, иначе не будет идеи. Ты будешь в процессе развития, но идеи не будет. Помните, я говорил, идея — это всегда какой-то образ результата достигаемого.</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 xml:space="preserve">Из Зала </w:t>
      </w:r>
      <w:r w:rsidR="00BD6736" w:rsidRPr="00817A9C">
        <w:rPr>
          <w:rStyle w:val="fStyle"/>
          <w:rFonts w:eastAsia="Arial"/>
          <w:color w:val="auto"/>
          <w:sz w:val="24"/>
          <w:szCs w:val="24"/>
        </w:rPr>
        <w:t xml:space="preserve">Может быть, </w:t>
      </w:r>
      <w:r w:rsidRPr="00817A9C">
        <w:rPr>
          <w:rStyle w:val="fStyle"/>
          <w:rFonts w:eastAsia="Arial"/>
          <w:color w:val="auto"/>
          <w:sz w:val="24"/>
          <w:szCs w:val="24"/>
        </w:rPr>
        <w:t>идея</w:t>
      </w:r>
      <w:r w:rsidR="00BD6736" w:rsidRPr="00817A9C">
        <w:rPr>
          <w:rStyle w:val="fStyle"/>
          <w:rFonts w:eastAsia="Arial"/>
          <w:color w:val="auto"/>
          <w:sz w:val="24"/>
          <w:szCs w:val="24"/>
        </w:rPr>
        <w:t> — это человек-управленец.</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Вот. Идея — человек-управленец. А это как?</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Из Зала: Н</w:t>
      </w:r>
      <w:r w:rsidR="00BD6736" w:rsidRPr="00817A9C">
        <w:rPr>
          <w:rStyle w:val="fStyle"/>
          <w:rFonts w:eastAsia="Arial"/>
          <w:color w:val="auto"/>
          <w:sz w:val="24"/>
          <w:szCs w:val="24"/>
        </w:rPr>
        <w:t>ачинайте. Он научается в процессе развития управлять не только своей жизнью окружающей материей.</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То есть, вы, смотрите, получается, что в идею вы должны набрать ресурсы её достижения. За счёт чего? Чтоб вот этот знаменитый подход, что мы должны иметь, уметь и чем заниматься, чтобы реализовать идею. Значит, должны быть ресурсы. Если вы остановитесь на этом, это будет или мысль, или суть.</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Должны быть связки организации, как их применить, как их между собой связать. Ребят, у кого-то микрофон? Выключите, пожалуйста.</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Из Зала :</w:t>
      </w:r>
      <w:r w:rsidR="00BD6736" w:rsidRPr="00817A9C">
        <w:rPr>
          <w:rStyle w:val="fStyle"/>
          <w:rFonts w:eastAsia="Arial"/>
          <w:color w:val="auto"/>
          <w:sz w:val="24"/>
          <w:szCs w:val="24"/>
        </w:rPr>
        <w:t xml:space="preserve">Отец развивает нас э-э-э в отцов и матерей. </w:t>
      </w:r>
      <w:r w:rsidR="00E07503" w:rsidRPr="00817A9C">
        <w:rPr>
          <w:rStyle w:val="fStyle"/>
          <w:rFonts w:eastAsia="Arial"/>
          <w:color w:val="auto"/>
          <w:sz w:val="24"/>
          <w:szCs w:val="24"/>
        </w:rPr>
        <w:t>Какие тела?</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Ну да, может быть. Так ещё? И дальше вот, ну, этого мало, это вы смысл увидели сейчас. У вас сейчас смысл сложился. Зачем отец нас развивает? Куда развивает? В отцов матерей. Но это ещё не идея. Идея всегда новая.</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Вот вы её нигде не слышали. Исходите из этого. Давайте пробуйте.</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Из Зала :</w:t>
      </w:r>
      <w:r w:rsidR="00E07503" w:rsidRPr="00817A9C">
        <w:rPr>
          <w:rStyle w:val="fStyle"/>
          <w:rFonts w:eastAsia="Arial"/>
          <w:color w:val="auto"/>
          <w:sz w:val="24"/>
          <w:szCs w:val="24"/>
        </w:rPr>
        <w:t>Для Отца следующий шаг на...</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Ну, здесь нового ничего нету.</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 xml:space="preserve">Из Зала: </w:t>
      </w:r>
      <w:r w:rsidR="00BD6736" w:rsidRPr="00817A9C">
        <w:rPr>
          <w:rStyle w:val="fStyle"/>
          <w:rFonts w:eastAsia="Arial"/>
          <w:color w:val="auto"/>
          <w:sz w:val="24"/>
          <w:szCs w:val="24"/>
        </w:rPr>
        <w:t>Например, человек пообщался с отцом напрямую, там спросил, как изменить материю, взял да изменил. Это есть.</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Из Зала :</w:t>
      </w:r>
      <w:r w:rsidR="00BD6736" w:rsidRPr="00817A9C">
        <w:rPr>
          <w:rStyle w:val="fStyle"/>
          <w:rFonts w:eastAsia="Arial"/>
          <w:color w:val="auto"/>
          <w:sz w:val="24"/>
          <w:szCs w:val="24"/>
        </w:rPr>
        <w:t>Простыми словами. Смотрите, возвращаясь к управленцу, можно сказать, что идея — это человек, потенциальный управленец космосами и другими видами материи.</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 xml:space="preserve">Вот. Когда ты уточнила, Рита, извини, что </w:t>
      </w:r>
      <w:r w:rsidR="00E07503" w:rsidRPr="00817A9C">
        <w:rPr>
          <w:rStyle w:val="fStyle"/>
          <w:rFonts w:eastAsia="Arial"/>
          <w:color w:val="auto"/>
          <w:sz w:val="24"/>
          <w:szCs w:val="24"/>
        </w:rPr>
        <w:t>на ты</w:t>
      </w:r>
      <w:r w:rsidR="00BD6736" w:rsidRPr="00817A9C">
        <w:rPr>
          <w:rStyle w:val="fStyle"/>
          <w:rFonts w:eastAsia="Arial"/>
          <w:color w:val="auto"/>
          <w:sz w:val="24"/>
          <w:szCs w:val="24"/>
        </w:rPr>
        <w:t>. Когда уточнила, в чём управленец, это стало идеей? А до этого это ничего нового не было, это была известная суть, определение. Суть — это ещё определение, да? Кто есть человек. Человек — это управленец, суть. А чтобы это стало идеей, человек управляет космосами. Человек — управленец космосом, допустим, или материи космосов.</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Для человека это будет точнее. </w:t>
      </w:r>
      <w:r w:rsidR="00E07503" w:rsidRPr="00817A9C">
        <w:rPr>
          <w:rStyle w:val="fStyle"/>
          <w:rFonts w:eastAsia="Arial"/>
          <w:color w:val="auto"/>
          <w:sz w:val="24"/>
          <w:szCs w:val="24"/>
        </w:rPr>
        <w:t>Неправильное</w:t>
      </w:r>
      <w:r w:rsidRPr="00817A9C">
        <w:rPr>
          <w:rStyle w:val="fStyle"/>
          <w:rFonts w:eastAsia="Arial"/>
          <w:color w:val="auto"/>
          <w:sz w:val="24"/>
          <w:szCs w:val="24"/>
        </w:rPr>
        <w:t>. Вот. Это уже может быть идеей. Но нужно иметь в виду Что ваша идея основывается на, как я говорила, ресурсах, организация этих ресурсов и применении этих ресурсов. Из чего складывается идея и реализуется она. Вот. Если не будет этих объяснений за кадром этой идеи, то вы скатитесь в мечту или в желание просто.</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 xml:space="preserve">Человек — управленец космосом. Великолепное желание. И вот для желания у вас всё есть, оно уже у вас получилось. А следующий шаг, чтобы организованный был больше дух. Желание — это дух, но идея — это конкретно организованный дух, приводящий к результату. Нам </w:t>
      </w:r>
      <w:r w:rsidR="00E07503" w:rsidRPr="00817A9C">
        <w:rPr>
          <w:rStyle w:val="fStyle"/>
          <w:rFonts w:eastAsia="Arial"/>
          <w:color w:val="auto"/>
          <w:sz w:val="24"/>
          <w:szCs w:val="24"/>
        </w:rPr>
        <w:t>нужно,</w:t>
      </w:r>
      <w:r w:rsidRPr="00817A9C">
        <w:rPr>
          <w:rStyle w:val="fStyle"/>
          <w:rFonts w:eastAsia="Arial"/>
          <w:color w:val="auto"/>
          <w:sz w:val="24"/>
          <w:szCs w:val="24"/>
        </w:rPr>
        <w:t xml:space="preserve"> что сделать? Из чего рассказать, вернее, из чего будет складываться управление космосами?</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Что такой человек должен иметь, уметь и чем заниматься? Ваши предложение.</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Из Зала :</w:t>
      </w:r>
      <w:r w:rsidR="00BD6736" w:rsidRPr="00817A9C">
        <w:rPr>
          <w:rStyle w:val="fStyle"/>
          <w:rFonts w:eastAsia="Arial"/>
          <w:color w:val="auto"/>
          <w:sz w:val="24"/>
          <w:szCs w:val="24"/>
        </w:rPr>
        <w:t>Идея? Ну почему? Вот то, что я говорила, вроде как смешно</w:t>
      </w:r>
      <w:r w:rsidRPr="00817A9C">
        <w:rPr>
          <w:rStyle w:val="fStyle"/>
          <w:rFonts w:eastAsia="Arial"/>
          <w:color w:val="auto"/>
          <w:sz w:val="24"/>
          <w:szCs w:val="24"/>
        </w:rPr>
        <w:t>.</w:t>
      </w:r>
      <w:r w:rsidR="00BD6736" w:rsidRPr="00817A9C">
        <w:rPr>
          <w:rStyle w:val="fStyle"/>
          <w:rFonts w:eastAsia="Arial"/>
          <w:color w:val="auto"/>
          <w:sz w:val="24"/>
          <w:szCs w:val="24"/>
        </w:rPr>
        <w:t xml:space="preserve"> </w:t>
      </w:r>
      <w:r w:rsidRPr="00817A9C">
        <w:rPr>
          <w:rStyle w:val="fStyle"/>
          <w:rFonts w:eastAsia="Arial"/>
          <w:color w:val="auto"/>
          <w:sz w:val="24"/>
          <w:szCs w:val="24"/>
        </w:rPr>
        <w:t>Н</w:t>
      </w:r>
      <w:r w:rsidR="00E07503" w:rsidRPr="00817A9C">
        <w:rPr>
          <w:rStyle w:val="fStyle"/>
          <w:rFonts w:eastAsia="Arial"/>
          <w:color w:val="auto"/>
          <w:sz w:val="24"/>
          <w:szCs w:val="24"/>
        </w:rPr>
        <w:t>о,</w:t>
      </w:r>
      <w:r w:rsidR="00BD6736" w:rsidRPr="00817A9C">
        <w:rPr>
          <w:rStyle w:val="fStyle"/>
          <w:rFonts w:eastAsia="Arial"/>
          <w:color w:val="auto"/>
          <w:sz w:val="24"/>
          <w:szCs w:val="24"/>
        </w:rPr>
        <w:t> по </w:t>
      </w:r>
      <w:r w:rsidR="00E07503" w:rsidRPr="00817A9C">
        <w:rPr>
          <w:rStyle w:val="fStyle"/>
          <w:rFonts w:eastAsia="Arial"/>
          <w:color w:val="auto"/>
          <w:sz w:val="24"/>
          <w:szCs w:val="24"/>
        </w:rPr>
        <w:t>сути,</w:t>
      </w:r>
      <w:r w:rsidR="00BD6736" w:rsidRPr="00817A9C">
        <w:rPr>
          <w:rStyle w:val="fStyle"/>
          <w:rFonts w:eastAsia="Arial"/>
          <w:color w:val="auto"/>
          <w:sz w:val="24"/>
          <w:szCs w:val="24"/>
        </w:rPr>
        <w:t xml:space="preserve"> управление космосом — это, как я и сказала, управление материей же, правильно? Нет. Просто я сказала простыми словами.</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 xml:space="preserve">Всё правильно, всё правильно сказано. Мне нужны уже детали этого. А что </w:t>
      </w:r>
      <w:r w:rsidR="00E07503" w:rsidRPr="00817A9C">
        <w:rPr>
          <w:rStyle w:val="fStyle"/>
          <w:rFonts w:eastAsia="Arial"/>
          <w:color w:val="auto"/>
          <w:sz w:val="24"/>
          <w:szCs w:val="24"/>
        </w:rPr>
        <w:t>там,</w:t>
      </w:r>
      <w:r w:rsidR="00BD6736" w:rsidRPr="00817A9C">
        <w:rPr>
          <w:rStyle w:val="fStyle"/>
          <w:rFonts w:eastAsia="Arial"/>
          <w:color w:val="auto"/>
          <w:sz w:val="24"/>
          <w:szCs w:val="24"/>
        </w:rPr>
        <w:t xml:space="preserve"> в разуме должно быть во внутреннем мире?</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Ребята, здесь уже конкретика.</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E07503" w:rsidRPr="00817A9C">
        <w:rPr>
          <w:rStyle w:val="fStyle"/>
          <w:rFonts w:eastAsia="Arial"/>
          <w:color w:val="auto"/>
          <w:sz w:val="24"/>
          <w:szCs w:val="24"/>
        </w:rPr>
        <w:t>А,</w:t>
      </w:r>
      <w:r w:rsidR="00BD6736" w:rsidRPr="00817A9C">
        <w:rPr>
          <w:rStyle w:val="fStyle"/>
          <w:rFonts w:eastAsia="Arial"/>
          <w:color w:val="auto"/>
          <w:sz w:val="24"/>
          <w:szCs w:val="24"/>
        </w:rPr>
        <w:t> как и чем? Вот идея требует этих ответов, иначе вы никогда не достигнете результатов. Рассказывая идею</w:t>
      </w:r>
      <w:r w:rsidR="00E07503" w:rsidRPr="00817A9C">
        <w:rPr>
          <w:rStyle w:val="fStyle"/>
          <w:rFonts w:eastAsia="Arial"/>
          <w:color w:val="auto"/>
          <w:sz w:val="24"/>
          <w:szCs w:val="24"/>
        </w:rPr>
        <w:t>.… Э</w:t>
      </w:r>
      <w:r w:rsidR="00BD6736" w:rsidRPr="00817A9C">
        <w:rPr>
          <w:rStyle w:val="fStyle"/>
          <w:rFonts w:eastAsia="Arial"/>
          <w:color w:val="auto"/>
          <w:sz w:val="24"/>
          <w:szCs w:val="24"/>
        </w:rPr>
        <w:t>то чем? А как? И только частями, не получится. Сразу говорю. То есть вы должны набрать все составляющие процесса исполнения, реализации идеи и объяснить это всё.</w:t>
      </w:r>
    </w:p>
    <w:p w:rsidR="00BD6736" w:rsidRPr="00817A9C" w:rsidRDefault="00BD6736" w:rsidP="00DE7AD7">
      <w:pPr>
        <w:pStyle w:val="pStyle"/>
        <w:spacing w:line="240" w:lineRule="auto"/>
        <w:jc w:val="both"/>
        <w:rPr>
          <w:rFonts w:ascii="Times New Roman" w:hAnsi="Times New Roman" w:cs="Times New Roman"/>
          <w:sz w:val="24"/>
          <w:szCs w:val="24"/>
        </w:rPr>
      </w:pPr>
      <w:r w:rsidRPr="00817A9C">
        <w:rPr>
          <w:rStyle w:val="fStyle"/>
          <w:rFonts w:eastAsia="Arial"/>
          <w:color w:val="auto"/>
          <w:sz w:val="24"/>
          <w:szCs w:val="24"/>
        </w:rPr>
        <w:t>Нет объяснения, нет идеи. Есть пока форма её, но она не реализуется без насыщения, без содержательности своей. Понимаете? Вот. Чтобы человек стал управленцем. Что он должен иметь? Давайте по этому алгоритму пойдём, вам будет понятнее.</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Из Зала :</w:t>
      </w: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Он должен иметь соответствующие навыки управленца, способности.</w:t>
      </w:r>
    </w:p>
    <w:p w:rsidR="00BD6736"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00BD6736" w:rsidRPr="00817A9C">
        <w:rPr>
          <w:rStyle w:val="fStyle"/>
          <w:rFonts w:eastAsia="Arial"/>
          <w:color w:val="auto"/>
          <w:sz w:val="24"/>
          <w:szCs w:val="24"/>
        </w:rPr>
        <w:t>Права управления. Это всё вместе называется иерархичности. Да, компетенции, грубо говоря, да? Он должен иметь тело с частями, он должен иметь компетенции, он должен иметь что? Права от отца этим заниматься. И поручение, и дело — это то, что в нас зреет как человек иерархичный, полномочный и синтезный.</w:t>
      </w:r>
    </w:p>
    <w:p w:rsidR="00834D15" w:rsidRPr="00817A9C" w:rsidRDefault="00834D15" w:rsidP="00834D15">
      <w:pPr>
        <w:pStyle w:val="psStyle"/>
        <w:spacing w:line="240" w:lineRule="auto"/>
        <w:jc w:val="both"/>
        <w:rPr>
          <w:rFonts w:ascii="Times New Roman" w:hAnsi="Times New Roman" w:cs="Times New Roman"/>
          <w:sz w:val="24"/>
          <w:szCs w:val="24"/>
        </w:rPr>
      </w:pPr>
      <w:r w:rsidRPr="00817A9C">
        <w:rPr>
          <w:rStyle w:val="sStyle"/>
          <w:rFonts w:ascii="Times New Roman" w:hAnsi="Times New Roman" w:cs="Times New Roman"/>
          <w:color w:val="auto"/>
          <w:sz w:val="24"/>
          <w:szCs w:val="24"/>
        </w:rPr>
        <w:t xml:space="preserve"> </w:t>
      </w:r>
      <w:r w:rsidRPr="00817A9C">
        <w:rPr>
          <w:rStyle w:val="fStyle"/>
          <w:rFonts w:eastAsia="Arial"/>
          <w:color w:val="auto"/>
          <w:sz w:val="24"/>
          <w:szCs w:val="24"/>
        </w:rPr>
        <w:t>Из Зала :</w:t>
      </w:r>
      <w:r w:rsidR="00BD6736" w:rsidRPr="00817A9C">
        <w:rPr>
          <w:rStyle w:val="fStyle"/>
          <w:rFonts w:eastAsia="Arial"/>
          <w:color w:val="auto"/>
          <w:sz w:val="24"/>
          <w:szCs w:val="24"/>
        </w:rPr>
        <w:t>Да.</w:t>
      </w:r>
    </w:p>
    <w:p w:rsidR="00BD6736" w:rsidRPr="00817A9C" w:rsidRDefault="00BD6736" w:rsidP="00834D15">
      <w:pPr>
        <w:pStyle w:val="psStyle"/>
        <w:spacing w:line="240" w:lineRule="auto"/>
        <w:jc w:val="both"/>
        <w:rPr>
          <w:rFonts w:ascii="Times New Roman" w:hAnsi="Times New Roman" w:cs="Times New Roman"/>
          <w:sz w:val="24"/>
          <w:szCs w:val="24"/>
        </w:rPr>
      </w:pPr>
      <w:r w:rsidRPr="00817A9C">
        <w:rPr>
          <w:rStyle w:val="fStyle"/>
          <w:rFonts w:eastAsia="Arial"/>
          <w:color w:val="auto"/>
          <w:sz w:val="24"/>
          <w:szCs w:val="24"/>
        </w:rPr>
        <w:t>Согласны? Вот ценность этих четырёх жизней, увидите, пожалуйста. Пятая там ещё больше дальше идёт. Должностной полномочный. Если не будет этих четырёх составляющих, ты не имеешь права подходить к этой теме. Эти четыре составляющие определяет для тебя отец, потому что управлять космосами — это управлять его телами. Ну, я сейчас связала стандарты между собой, ничего нового.</w:t>
      </w:r>
    </w:p>
    <w:p w:rsidR="00BD6736" w:rsidRPr="00817A9C" w:rsidRDefault="00BD6736" w:rsidP="00DE7AD7">
      <w:pPr>
        <w:pStyle w:val="pStyle"/>
        <w:spacing w:line="240" w:lineRule="auto"/>
        <w:jc w:val="both"/>
        <w:rPr>
          <w:rStyle w:val="fStyle"/>
          <w:rFonts w:eastAsia="Arial"/>
          <w:color w:val="auto"/>
          <w:sz w:val="24"/>
          <w:szCs w:val="24"/>
        </w:rPr>
      </w:pPr>
      <w:r w:rsidRPr="00817A9C">
        <w:rPr>
          <w:rStyle w:val="fStyle"/>
          <w:rFonts w:eastAsia="Arial"/>
          <w:color w:val="auto"/>
          <w:sz w:val="24"/>
          <w:szCs w:val="24"/>
        </w:rPr>
        <w:t>Потому что космосы, живые — это космосы тел и частей, как части и тела изначально вышестоящего Отца. И кто же вас подпустит пакостить в частях изначально вышестоящего отца? Пакостить — это когда нет вот этих четырёх составляющих. Увидели тему? Увидели. Ладно. Мы уже всё выработали своё время. Вот.</w:t>
      </w:r>
    </w:p>
    <w:p w:rsidR="008D0C8D" w:rsidRPr="00817A9C" w:rsidRDefault="008D0C8D" w:rsidP="00DE7AD7">
      <w:pPr>
        <w:ind w:firstLine="709"/>
        <w:jc w:val="both"/>
        <w:rPr>
          <w:b/>
        </w:rPr>
      </w:pPr>
    </w:p>
    <w:p w:rsidR="00294DF5" w:rsidRPr="00817A9C" w:rsidRDefault="00294DF5" w:rsidP="00331362">
      <w:pPr>
        <w:pStyle w:val="3"/>
        <w:rPr>
          <w:rFonts w:ascii="Times New Roman" w:hAnsi="Times New Roman" w:cs="Times New Roman"/>
          <w:b/>
          <w:bCs/>
          <w:iCs/>
          <w:color w:val="auto"/>
          <w:sz w:val="24"/>
          <w:szCs w:val="24"/>
        </w:rPr>
      </w:pPr>
      <w:bookmarkStart w:id="35" w:name="_Toc227411888"/>
      <w:r w:rsidRPr="00817A9C">
        <w:rPr>
          <w:rFonts w:ascii="Times New Roman" w:hAnsi="Times New Roman" w:cs="Times New Roman"/>
          <w:b/>
          <w:bCs/>
          <w:iCs/>
          <w:color w:val="auto"/>
          <w:sz w:val="24"/>
          <w:szCs w:val="24"/>
        </w:rPr>
        <w:t>01:26:22 – 01:28:48</w:t>
      </w:r>
      <w:bookmarkEnd w:id="35"/>
    </w:p>
    <w:p w:rsidR="00294DF5" w:rsidRPr="00817A9C" w:rsidRDefault="00294DF5" w:rsidP="00331362">
      <w:pPr>
        <w:pStyle w:val="3"/>
        <w:jc w:val="center"/>
        <w:rPr>
          <w:rFonts w:ascii="Times New Roman" w:hAnsi="Times New Roman" w:cs="Times New Roman"/>
          <w:b/>
          <w:color w:val="auto"/>
          <w:sz w:val="24"/>
          <w:szCs w:val="24"/>
        </w:rPr>
      </w:pPr>
      <w:bookmarkStart w:id="36" w:name="_Toc224083637"/>
      <w:bookmarkStart w:id="37" w:name="_Toc227411889"/>
      <w:r w:rsidRPr="00817A9C">
        <w:rPr>
          <w:rFonts w:ascii="Times New Roman" w:hAnsi="Times New Roman" w:cs="Times New Roman"/>
          <w:b/>
          <w:color w:val="auto"/>
          <w:sz w:val="24"/>
          <w:szCs w:val="24"/>
        </w:rPr>
        <w:t>Практика 3. Стяжание ночной подготовки</w:t>
      </w:r>
      <w:bookmarkEnd w:id="36"/>
      <w:bookmarkEnd w:id="37"/>
    </w:p>
    <w:p w:rsidR="00294DF5" w:rsidRPr="00817A9C" w:rsidRDefault="00294DF5" w:rsidP="00DE7AD7">
      <w:pPr>
        <w:pBdr>
          <w:top w:val="nil"/>
          <w:left w:val="nil"/>
          <w:bottom w:val="nil"/>
          <w:right w:val="nil"/>
          <w:between w:val="nil"/>
        </w:pBdr>
        <w:ind w:firstLine="709"/>
        <w:jc w:val="both"/>
        <w:rPr>
          <w:bCs/>
          <w:iCs/>
        </w:rPr>
      </w:pPr>
    </w:p>
    <w:p w:rsidR="00294DF5" w:rsidRPr="00817A9C" w:rsidRDefault="00294DF5" w:rsidP="00DE7AD7">
      <w:pPr>
        <w:pStyle w:val="pStyle"/>
        <w:spacing w:after="0" w:line="240" w:lineRule="auto"/>
        <w:jc w:val="both"/>
        <w:rPr>
          <w:rFonts w:ascii="Times New Roman" w:hAnsi="Times New Roman" w:cs="Times New Roman"/>
          <w:sz w:val="24"/>
          <w:szCs w:val="24"/>
        </w:rPr>
      </w:pPr>
      <w:r w:rsidRPr="00817A9C">
        <w:rPr>
          <w:rStyle w:val="fStyle"/>
          <w:rFonts w:eastAsia="Arial"/>
          <w:color w:val="auto"/>
          <w:sz w:val="24"/>
          <w:szCs w:val="24"/>
        </w:rPr>
        <w:t>Значит, возвращаемся в зал к Изначально Вышестоящим Аватарам Синтеза Мория и Свет. Синтезируясь с ними, мы просим ночную подготовку разработки горизонтов, иерархических горизонтов нашей деятельности и типологизации нашей деятельности. Просим продолжение завтра этой темы. И синтезируясь с Изначально Вышестоящими Аватарами Синтеза, прямо заполняемся их синтезом этой темы.</w:t>
      </w:r>
    </w:p>
    <w:p w:rsidR="00294DF5" w:rsidRPr="00817A9C" w:rsidRDefault="00294DF5" w:rsidP="00DE7AD7">
      <w:pPr>
        <w:ind w:firstLine="709"/>
        <w:jc w:val="both"/>
        <w:rPr>
          <w:rStyle w:val="fStyle"/>
          <w:rFonts w:eastAsia="Arial"/>
          <w:color w:val="auto"/>
          <w:sz w:val="24"/>
          <w:szCs w:val="24"/>
        </w:rPr>
      </w:pPr>
      <w:r w:rsidRPr="00817A9C">
        <w:rPr>
          <w:rStyle w:val="fStyle"/>
          <w:rFonts w:eastAsia="Arial"/>
          <w:color w:val="auto"/>
          <w:sz w:val="24"/>
          <w:szCs w:val="24"/>
        </w:rPr>
        <w:t xml:space="preserve">Типологизация – это то, что характерно для образа типа. Типологизация деятельности Огнём, Синтезом Волей и Духом. В преображении, разработке Я-Есмь каждого из нас. И оставаясь в этом Синтезе и Огне вышестоящими телами, мы физическими телами возвращаемся на физику. </w:t>
      </w:r>
    </w:p>
    <w:p w:rsidR="008D0C8D" w:rsidRPr="00817A9C" w:rsidRDefault="00294DF5" w:rsidP="00DE7AD7">
      <w:pPr>
        <w:ind w:firstLine="709"/>
        <w:jc w:val="both"/>
        <w:rPr>
          <w:b/>
        </w:rPr>
      </w:pPr>
      <w:r w:rsidRPr="00817A9C">
        <w:rPr>
          <w:rStyle w:val="fStyle"/>
          <w:rFonts w:eastAsia="Arial"/>
          <w:color w:val="auto"/>
          <w:sz w:val="24"/>
          <w:szCs w:val="24"/>
        </w:rPr>
        <w:t>И выходим из нашей практики физично.</w:t>
      </w:r>
    </w:p>
    <w:p w:rsidR="00805C23" w:rsidRPr="00817A9C" w:rsidRDefault="00805C23" w:rsidP="00DE7AD7">
      <w:pPr>
        <w:pBdr>
          <w:top w:val="nil"/>
          <w:left w:val="nil"/>
          <w:bottom w:val="nil"/>
          <w:right w:val="nil"/>
          <w:between w:val="nil"/>
        </w:pBdr>
        <w:jc w:val="both"/>
        <w:rPr>
          <w:b/>
        </w:rPr>
      </w:pPr>
    </w:p>
    <w:p w:rsidR="00805C23" w:rsidRPr="00817A9C" w:rsidRDefault="00805C23" w:rsidP="00DE7AD7">
      <w:pPr>
        <w:pBdr>
          <w:top w:val="nil"/>
          <w:left w:val="nil"/>
          <w:bottom w:val="nil"/>
          <w:right w:val="nil"/>
          <w:between w:val="nil"/>
        </w:pBdr>
        <w:jc w:val="both"/>
        <w:rPr>
          <w:b/>
        </w:rPr>
      </w:pPr>
    </w:p>
    <w:p w:rsidR="00805C23" w:rsidRPr="00817A9C" w:rsidRDefault="00805C23" w:rsidP="00331362">
      <w:pPr>
        <w:pStyle w:val="1"/>
        <w:rPr>
          <w:rFonts w:ascii="Times New Roman" w:hAnsi="Times New Roman" w:cs="Times New Roman"/>
          <w:b/>
          <w:color w:val="auto"/>
          <w:sz w:val="24"/>
          <w:szCs w:val="24"/>
        </w:rPr>
      </w:pPr>
      <w:bookmarkStart w:id="38" w:name="_Toc227411890"/>
      <w:r w:rsidRPr="00817A9C">
        <w:rPr>
          <w:rFonts w:ascii="Times New Roman" w:hAnsi="Times New Roman" w:cs="Times New Roman"/>
          <w:color w:val="auto"/>
          <w:sz w:val="24"/>
          <w:szCs w:val="24"/>
        </w:rPr>
        <w:t>2 день 1 часть</w:t>
      </w:r>
      <w:bookmarkEnd w:id="38"/>
    </w:p>
    <w:p w:rsidR="00805C23" w:rsidRPr="00817A9C" w:rsidRDefault="00805C23" w:rsidP="00DE7AD7">
      <w:pPr>
        <w:pBdr>
          <w:top w:val="nil"/>
          <w:left w:val="nil"/>
          <w:bottom w:val="nil"/>
          <w:right w:val="nil"/>
          <w:between w:val="nil"/>
        </w:pBdr>
        <w:jc w:val="both"/>
        <w:rPr>
          <w:b/>
        </w:rPr>
      </w:pPr>
    </w:p>
    <w:p w:rsidR="0086239F" w:rsidRPr="00817A9C" w:rsidRDefault="0086239F" w:rsidP="00DE7AD7">
      <w:pPr>
        <w:jc w:val="both"/>
      </w:pPr>
      <w:r w:rsidRPr="00817A9C">
        <w:t xml:space="preserve">   Ну что, Добрый День!</w:t>
      </w: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Ровно 15:00, мы с вами продолжаем, вторую часть нашего Семинара и напоминаю, что этот Семинар, у нас посвящён </w:t>
      </w:r>
      <w:r w:rsidRPr="00817A9C">
        <w:rPr>
          <w:rFonts w:ascii="Times New Roman" w:hAnsi="Times New Roman" w:cs="Times New Roman"/>
          <w:spacing w:val="20"/>
          <w:kern w:val="2"/>
          <w:sz w:val="24"/>
          <w:szCs w:val="24"/>
          <w:lang w:eastAsia="zh-CN" w:bidi="hi-IN"/>
        </w:rPr>
        <w:t>Росту Здравости</w:t>
      </w:r>
      <w:r w:rsidRPr="00817A9C">
        <w:rPr>
          <w:rFonts w:ascii="Times New Roman" w:hAnsi="Times New Roman" w:cs="Times New Roman"/>
          <w:sz w:val="24"/>
          <w:szCs w:val="24"/>
        </w:rPr>
        <w:t xml:space="preserve"> в нашем Образовании это самая главная тема, хотя мы будем и других тем касаться, но это будет всё равно связана </w:t>
      </w:r>
      <w:r w:rsidRPr="00817A9C">
        <w:rPr>
          <w:rFonts w:ascii="Times New Roman" w:hAnsi="Times New Roman" w:cs="Times New Roman"/>
          <w:spacing w:val="20"/>
          <w:kern w:val="2"/>
          <w:sz w:val="24"/>
          <w:szCs w:val="24"/>
          <w:lang w:eastAsia="zh-CN" w:bidi="hi-IN"/>
        </w:rPr>
        <w:t>со способностями, с возможностями, с компетенциями</w:t>
      </w:r>
      <w:r w:rsidRPr="00817A9C">
        <w:rPr>
          <w:rFonts w:ascii="Times New Roman" w:hAnsi="Times New Roman" w:cs="Times New Roman"/>
          <w:sz w:val="24"/>
          <w:szCs w:val="24"/>
        </w:rPr>
        <w:t xml:space="preserve"> образовываться то есть, </w:t>
      </w:r>
      <w:r w:rsidRPr="00817A9C">
        <w:rPr>
          <w:rFonts w:ascii="Times New Roman" w:hAnsi="Times New Roman" w:cs="Times New Roman"/>
          <w:spacing w:val="20"/>
          <w:kern w:val="2"/>
          <w:sz w:val="24"/>
          <w:szCs w:val="24"/>
          <w:lang w:eastAsia="zh-CN" w:bidi="hi-IN"/>
        </w:rPr>
        <w:t>как мы образовываемся, чему образовываемся</w:t>
      </w:r>
      <w:r w:rsidRPr="00817A9C">
        <w:rPr>
          <w:rFonts w:ascii="Times New Roman" w:hAnsi="Times New Roman" w:cs="Times New Roman"/>
          <w:sz w:val="24"/>
          <w:szCs w:val="24"/>
        </w:rPr>
        <w:t xml:space="preserve"> и какие-то выводы, методы, способы и так далее. Это вот задача уже на сегодня.</w:t>
      </w: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И что мы с вами делаем, так началось… </w:t>
      </w: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Что мы с вами делаем сегодня? Мы с вами первое продолжим то, что мы вчера начинали, то есть мы с вами будем, так сейчас я ещё на запись поставлю, вспомним, что мы вчера сделали с вами. </w:t>
      </w:r>
    </w:p>
    <w:p w:rsidR="001F74AE" w:rsidRPr="00817A9C" w:rsidRDefault="001F74AE" w:rsidP="00331362">
      <w:pPr>
        <w:pStyle w:val="a4"/>
        <w:jc w:val="center"/>
        <w:outlineLvl w:val="1"/>
        <w:rPr>
          <w:rFonts w:ascii="Times New Roman" w:hAnsi="Times New Roman" w:cs="Times New Roman"/>
          <w:b/>
          <w:sz w:val="24"/>
          <w:szCs w:val="24"/>
        </w:rPr>
      </w:pPr>
      <w:bookmarkStart w:id="39" w:name="_Toc227411891"/>
      <w:r w:rsidRPr="00817A9C">
        <w:rPr>
          <w:rFonts w:ascii="Times New Roman" w:hAnsi="Times New Roman" w:cs="Times New Roman"/>
          <w:b/>
          <w:sz w:val="24"/>
          <w:szCs w:val="24"/>
        </w:rPr>
        <w:t>Способности к образованию</w:t>
      </w:r>
      <w:bookmarkEnd w:id="39"/>
    </w:p>
    <w:p w:rsidR="001F74AE" w:rsidRPr="00817A9C" w:rsidRDefault="001F74AE" w:rsidP="00DE7AD7">
      <w:pPr>
        <w:pStyle w:val="a4"/>
        <w:jc w:val="both"/>
        <w:rPr>
          <w:rFonts w:ascii="Times New Roman" w:hAnsi="Times New Roman" w:cs="Times New Roman"/>
          <w:sz w:val="24"/>
          <w:szCs w:val="24"/>
        </w:rPr>
      </w:pP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Первое, мы пробовали рассмотреть Иерархические Компетенции и Компетенции как таковые у нас, поскольку поменялись, мы начинали с Психодинамики, так дальше, я сейчас, секунду у нас тут опоздавшие мчаться, так сейчас. </w:t>
      </w: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И смотрите, мы с вами вчера разбирали эти подходы, когда вот эта способность образовываться типа логизировалась у нас то есть, что мы делали, мы </w:t>
      </w:r>
      <w:r w:rsidRPr="00817A9C">
        <w:rPr>
          <w:rFonts w:ascii="Times New Roman" w:hAnsi="Times New Roman" w:cs="Times New Roman"/>
          <w:b/>
          <w:sz w:val="24"/>
          <w:szCs w:val="24"/>
        </w:rPr>
        <w:t>осваивали поочерёдно разные горизонты, вхождения в деятельность в действия разные, которые ведут к новым результатам, образование связано с рождением образа нового а значит, мы достигать новые результаты, причём по принципу образа и подобия и обязательно Отцу</w:t>
      </w:r>
      <w:r w:rsidRPr="00817A9C">
        <w:rPr>
          <w:rFonts w:ascii="Times New Roman" w:hAnsi="Times New Roman" w:cs="Times New Roman"/>
          <w:sz w:val="24"/>
          <w:szCs w:val="24"/>
        </w:rPr>
        <w:t xml:space="preserve">. И мы, </w:t>
      </w:r>
      <w:r w:rsidRPr="00817A9C">
        <w:rPr>
          <w:rFonts w:ascii="Times New Roman" w:hAnsi="Times New Roman" w:cs="Times New Roman"/>
          <w:b/>
          <w:sz w:val="24"/>
          <w:szCs w:val="24"/>
        </w:rPr>
        <w:t xml:space="preserve">то есть это результат, по Парадигме Отца это результат, ракурсом учения Синтеза будет достигаться нами. </w:t>
      </w:r>
      <w:r w:rsidRPr="00817A9C">
        <w:rPr>
          <w:rFonts w:ascii="Times New Roman" w:hAnsi="Times New Roman" w:cs="Times New Roman"/>
          <w:sz w:val="24"/>
          <w:szCs w:val="24"/>
        </w:rPr>
        <w:t>И вот</w:t>
      </w:r>
      <w:r w:rsidRPr="00817A9C">
        <w:rPr>
          <w:rFonts w:ascii="Times New Roman" w:hAnsi="Times New Roman" w:cs="Times New Roman"/>
          <w:b/>
          <w:sz w:val="24"/>
          <w:szCs w:val="24"/>
        </w:rPr>
        <w:t xml:space="preserve"> эти результаты обязательно должны быть в процессе образования </w:t>
      </w:r>
      <w:r w:rsidRPr="00817A9C">
        <w:rPr>
          <w:rFonts w:ascii="Times New Roman" w:hAnsi="Times New Roman" w:cs="Times New Roman"/>
          <w:sz w:val="24"/>
          <w:szCs w:val="24"/>
        </w:rPr>
        <w:t xml:space="preserve">и вся эта кухня </w:t>
      </w:r>
      <w:r w:rsidRPr="00817A9C">
        <w:rPr>
          <w:rFonts w:ascii="Times New Roman" w:hAnsi="Times New Roman" w:cs="Times New Roman"/>
          <w:b/>
          <w:sz w:val="24"/>
          <w:szCs w:val="24"/>
        </w:rPr>
        <w:t>в целом</w:t>
      </w:r>
      <w:r w:rsidRPr="00817A9C">
        <w:rPr>
          <w:rFonts w:ascii="Times New Roman" w:hAnsi="Times New Roman" w:cs="Times New Roman"/>
          <w:sz w:val="24"/>
          <w:szCs w:val="24"/>
        </w:rPr>
        <w:t xml:space="preserve">, </w:t>
      </w:r>
      <w:r w:rsidRPr="00817A9C">
        <w:rPr>
          <w:rFonts w:ascii="Times New Roman" w:hAnsi="Times New Roman" w:cs="Times New Roman"/>
          <w:b/>
          <w:sz w:val="24"/>
          <w:szCs w:val="24"/>
        </w:rPr>
        <w:t>во внешнем образовании, в социуме, она  называется Компетентностном подходам к Образованию.</w:t>
      </w:r>
      <w:r w:rsidRPr="00817A9C">
        <w:rPr>
          <w:rFonts w:ascii="Times New Roman" w:hAnsi="Times New Roman" w:cs="Times New Roman"/>
          <w:sz w:val="24"/>
          <w:szCs w:val="24"/>
        </w:rPr>
        <w:t xml:space="preserve"> </w:t>
      </w:r>
    </w:p>
    <w:p w:rsidR="0086239F" w:rsidRPr="00817A9C" w:rsidRDefault="0086239F" w:rsidP="00DE7AD7">
      <w:pPr>
        <w:pStyle w:val="a4"/>
        <w:jc w:val="both"/>
        <w:rPr>
          <w:rFonts w:ascii="Times New Roman" w:hAnsi="Times New Roman" w:cs="Times New Roman"/>
          <w:b/>
          <w:sz w:val="24"/>
          <w:szCs w:val="24"/>
        </w:rPr>
      </w:pPr>
      <w:r w:rsidRPr="00817A9C">
        <w:rPr>
          <w:rFonts w:ascii="Times New Roman" w:hAnsi="Times New Roman" w:cs="Times New Roman"/>
          <w:sz w:val="24"/>
          <w:szCs w:val="24"/>
        </w:rPr>
        <w:t xml:space="preserve">          И мы вчера как раз и входили в этот компетентностный подход, но не тем, что в социуме мы, а тем, что мы с вами занимаемся учением Синтезом, и в учении Синтеза это совершенно другой будет подход. Мы с вами говорили о том, что человек у нас </w:t>
      </w:r>
      <w:r w:rsidRPr="00817A9C">
        <w:rPr>
          <w:rFonts w:ascii="Times New Roman" w:hAnsi="Times New Roman" w:cs="Times New Roman"/>
          <w:spacing w:val="20"/>
          <w:kern w:val="2"/>
          <w:sz w:val="24"/>
          <w:szCs w:val="24"/>
          <w:lang w:eastAsia="zh-CN" w:bidi="hi-IN"/>
        </w:rPr>
        <w:t>многочастный, многовариативный</w:t>
      </w:r>
      <w:r w:rsidRPr="00817A9C">
        <w:rPr>
          <w:rFonts w:ascii="Times New Roman" w:hAnsi="Times New Roman" w:cs="Times New Roman"/>
          <w:sz w:val="24"/>
          <w:szCs w:val="24"/>
        </w:rPr>
        <w:t xml:space="preserve"> по поводу 16-ричности субъектности вот здесь имеется виду и таким образом человек получается, совершенно живя в другой среде. Мы тоже вчера с вами  пытались несколькими ракурсами посмотреть на то, где мы с вами живём и отсюда рост человека, потом развития человека идут </w:t>
      </w:r>
      <w:r w:rsidRPr="00817A9C">
        <w:rPr>
          <w:rFonts w:ascii="Times New Roman" w:hAnsi="Times New Roman" w:cs="Times New Roman"/>
          <w:spacing w:val="20"/>
          <w:kern w:val="2"/>
          <w:sz w:val="24"/>
          <w:szCs w:val="24"/>
          <w:lang w:eastAsia="zh-CN" w:bidi="hi-IN"/>
        </w:rPr>
        <w:t>поступательно, постепенно</w:t>
      </w:r>
      <w:r w:rsidRPr="00817A9C">
        <w:rPr>
          <w:rFonts w:ascii="Times New Roman" w:hAnsi="Times New Roman" w:cs="Times New Roman"/>
          <w:sz w:val="24"/>
          <w:szCs w:val="24"/>
        </w:rPr>
        <w:t xml:space="preserve"> и это всё определяется ростом и </w:t>
      </w:r>
      <w:r w:rsidRPr="00817A9C">
        <w:rPr>
          <w:rFonts w:ascii="Times New Roman" w:hAnsi="Times New Roman" w:cs="Times New Roman"/>
          <w:spacing w:val="20"/>
          <w:kern w:val="2"/>
          <w:sz w:val="24"/>
          <w:szCs w:val="24"/>
          <w:lang w:eastAsia="zh-CN" w:bidi="hi-IN"/>
        </w:rPr>
        <w:t>Иерархичностей</w:t>
      </w:r>
      <w:r w:rsidRPr="00817A9C">
        <w:rPr>
          <w:rFonts w:ascii="Times New Roman" w:hAnsi="Times New Roman" w:cs="Times New Roman"/>
          <w:b/>
          <w:sz w:val="24"/>
          <w:szCs w:val="24"/>
        </w:rPr>
        <w:t xml:space="preserve"> </w:t>
      </w:r>
      <w:r w:rsidRPr="00817A9C">
        <w:rPr>
          <w:rFonts w:ascii="Times New Roman" w:hAnsi="Times New Roman" w:cs="Times New Roman"/>
          <w:sz w:val="24"/>
          <w:szCs w:val="24"/>
        </w:rPr>
        <w:t xml:space="preserve">у каждого из нас, это один из видов подготовок, </w:t>
      </w:r>
      <w:r w:rsidRPr="00817A9C">
        <w:rPr>
          <w:rFonts w:ascii="Times New Roman" w:hAnsi="Times New Roman" w:cs="Times New Roman"/>
          <w:spacing w:val="20"/>
          <w:kern w:val="2"/>
          <w:sz w:val="24"/>
          <w:szCs w:val="24"/>
          <w:lang w:eastAsia="zh-CN" w:bidi="hi-IN"/>
        </w:rPr>
        <w:t>как мы с вами действуем.</w:t>
      </w:r>
      <w:r w:rsidRPr="00817A9C">
        <w:rPr>
          <w:rFonts w:ascii="Times New Roman" w:hAnsi="Times New Roman" w:cs="Times New Roman"/>
          <w:b/>
          <w:sz w:val="24"/>
          <w:szCs w:val="24"/>
        </w:rPr>
        <w:t xml:space="preserve"> </w:t>
      </w: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Напоминаю, что такое Иерархичность и как мы с вами действуем, вчера подробнее разбирали тем, что мы рассматривали рост образованности и </w:t>
      </w:r>
      <w:r w:rsidRPr="00817A9C">
        <w:rPr>
          <w:rFonts w:ascii="Times New Roman" w:hAnsi="Times New Roman" w:cs="Times New Roman"/>
          <w:spacing w:val="20"/>
          <w:kern w:val="2"/>
          <w:sz w:val="24"/>
          <w:szCs w:val="24"/>
          <w:lang w:eastAsia="zh-CN" w:bidi="hi-IN"/>
        </w:rPr>
        <w:t>типологии образованности</w:t>
      </w:r>
      <w:r w:rsidRPr="00817A9C">
        <w:rPr>
          <w:rFonts w:ascii="Times New Roman" w:hAnsi="Times New Roman" w:cs="Times New Roman"/>
          <w:sz w:val="24"/>
          <w:szCs w:val="24"/>
        </w:rPr>
        <w:t>. Сейчас секунду у нас проблема…</w:t>
      </w: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С точки зрении и Частей и Частностей то есть, как это? Сейчас и вот</w:t>
      </w:r>
      <w:r w:rsidRPr="00817A9C">
        <w:rPr>
          <w:rFonts w:ascii="Times New Roman" w:hAnsi="Times New Roman" w:cs="Times New Roman"/>
          <w:b/>
          <w:sz w:val="24"/>
          <w:szCs w:val="24"/>
        </w:rPr>
        <w:t xml:space="preserve"> </w:t>
      </w:r>
      <w:r w:rsidRPr="00817A9C">
        <w:rPr>
          <w:rFonts w:ascii="Times New Roman" w:hAnsi="Times New Roman" w:cs="Times New Roman"/>
          <w:sz w:val="24"/>
          <w:szCs w:val="24"/>
        </w:rPr>
        <w:t xml:space="preserve">получается, что это…, сейчас секундочку, господи, у нас опоздавшие, опять сейчас… </w:t>
      </w: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w:t>
      </w:r>
      <w:r w:rsidR="00E07503" w:rsidRPr="00817A9C">
        <w:rPr>
          <w:rFonts w:ascii="Times New Roman" w:hAnsi="Times New Roman" w:cs="Times New Roman"/>
          <w:sz w:val="24"/>
          <w:szCs w:val="24"/>
        </w:rPr>
        <w:t xml:space="preserve">И мы сегодня с вами будем продолжать  этим всем заниматься, но наверно не весь оставшийся Семинар. А тем, что мы с вами будем ещё как-то касаться темы здоровья и нужно будет посмотреть на позицию здравости и её отсутствия. </w:t>
      </w:r>
      <w:r w:rsidRPr="00817A9C">
        <w:rPr>
          <w:rFonts w:ascii="Times New Roman" w:hAnsi="Times New Roman" w:cs="Times New Roman"/>
          <w:sz w:val="24"/>
          <w:szCs w:val="24"/>
        </w:rPr>
        <w:t xml:space="preserve">Потому что у нас ещё в Школе есть понятие медицины, с точки зрения способности к образованию, то есть, смотрите, если мы говорим, что здоровье касается абсолютно всего, то вот эта способность к образованию она тоже может быть здравой и не очень здравой или вообще как способность отсутствовать. Но, про отсутствие мы не говорим, это личная подготовка каждого, а вот то, как мы образовываемся, может быть выстроено правильно и это то, что мы стараемся сделать на этой Школе, я не претендую на идеальные подходы, на идеальные варианты, образованности, потому что мы в самом начале этого пути. Но, есть у Изначально Вышестоящего Отца, у Изначально Вышестоящих Аватаров методы, методики, подходы какие-то, способы, того как мы растём, развиваемся, образовываемся, </w:t>
      </w:r>
      <w:r w:rsidRPr="00817A9C">
        <w:rPr>
          <w:rFonts w:ascii="Times New Roman" w:hAnsi="Times New Roman" w:cs="Times New Roman"/>
          <w:spacing w:val="20"/>
          <w:kern w:val="2"/>
          <w:sz w:val="24"/>
          <w:szCs w:val="24"/>
          <w:lang w:eastAsia="zh-CN" w:bidi="hi-IN"/>
        </w:rPr>
        <w:t>как мы входим в ИВДИВО</w:t>
      </w:r>
      <w:r w:rsidRPr="00817A9C">
        <w:rPr>
          <w:rFonts w:ascii="Times New Roman" w:hAnsi="Times New Roman" w:cs="Times New Roman"/>
          <w:sz w:val="24"/>
          <w:szCs w:val="24"/>
        </w:rPr>
        <w:t xml:space="preserve">, взращивая в нас новые образы. </w:t>
      </w:r>
    </w:p>
    <w:p w:rsidR="00294DF5" w:rsidRPr="00817A9C" w:rsidRDefault="0086239F" w:rsidP="00331362">
      <w:pPr>
        <w:pStyle w:val="a4"/>
        <w:jc w:val="both"/>
        <w:outlineLvl w:val="1"/>
        <w:rPr>
          <w:rFonts w:ascii="Times New Roman" w:hAnsi="Times New Roman" w:cs="Times New Roman"/>
          <w:b/>
          <w:sz w:val="24"/>
          <w:szCs w:val="24"/>
        </w:rPr>
      </w:pPr>
      <w:r w:rsidRPr="00817A9C">
        <w:rPr>
          <w:rFonts w:ascii="Times New Roman" w:hAnsi="Times New Roman" w:cs="Times New Roman"/>
          <w:sz w:val="24"/>
          <w:szCs w:val="24"/>
        </w:rPr>
        <w:t xml:space="preserve">           </w:t>
      </w:r>
      <w:r w:rsidR="00294DF5" w:rsidRPr="00817A9C">
        <w:rPr>
          <w:rFonts w:ascii="Times New Roman" w:hAnsi="Times New Roman" w:cs="Times New Roman"/>
          <w:sz w:val="24"/>
          <w:szCs w:val="24"/>
        </w:rPr>
        <w:t xml:space="preserve">  </w:t>
      </w:r>
      <w:bookmarkStart w:id="40" w:name="_Toc227411892"/>
      <w:r w:rsidR="00294DF5" w:rsidRPr="00817A9C">
        <w:rPr>
          <w:rFonts w:ascii="Times New Roman" w:hAnsi="Times New Roman" w:cs="Times New Roman"/>
          <w:b/>
          <w:sz w:val="24"/>
          <w:szCs w:val="24"/>
        </w:rPr>
        <w:t>Образование,  рассматриваются, как одна из организаций ИВДИВО</w:t>
      </w:r>
      <w:bookmarkEnd w:id="40"/>
    </w:p>
    <w:p w:rsidR="00294DF5" w:rsidRPr="00817A9C" w:rsidRDefault="00294DF5" w:rsidP="00DE7AD7">
      <w:pPr>
        <w:pStyle w:val="a4"/>
        <w:jc w:val="both"/>
        <w:rPr>
          <w:rFonts w:ascii="Times New Roman" w:hAnsi="Times New Roman" w:cs="Times New Roman"/>
          <w:sz w:val="24"/>
          <w:szCs w:val="24"/>
        </w:rPr>
      </w:pP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Потому что образование, ещё раз напоминаю, нами так рассматриваются, как одна из организаций ИВДИВО, </w:t>
      </w:r>
      <w:r w:rsidRPr="00817A9C">
        <w:rPr>
          <w:rFonts w:ascii="Times New Roman" w:hAnsi="Times New Roman" w:cs="Times New Roman"/>
          <w:spacing w:val="20"/>
          <w:kern w:val="2"/>
          <w:sz w:val="24"/>
          <w:szCs w:val="24"/>
          <w:lang w:eastAsia="zh-CN" w:bidi="hi-IN"/>
        </w:rPr>
        <w:t>то чём и как нас организует</w:t>
      </w:r>
      <w:r w:rsidRPr="00817A9C">
        <w:rPr>
          <w:rFonts w:ascii="Times New Roman" w:hAnsi="Times New Roman" w:cs="Times New Roman"/>
          <w:sz w:val="24"/>
          <w:szCs w:val="24"/>
        </w:rPr>
        <w:t xml:space="preserve"> ИВДИВО, одна 64-ая составляющая</w:t>
      </w:r>
      <w:r w:rsidR="00BD4E2E" w:rsidRPr="00817A9C">
        <w:rPr>
          <w:rFonts w:ascii="Times New Roman" w:hAnsi="Times New Roman" w:cs="Times New Roman"/>
          <w:sz w:val="24"/>
          <w:szCs w:val="24"/>
        </w:rPr>
        <w:t>. Х</w:t>
      </w:r>
      <w:r w:rsidRPr="00817A9C">
        <w:rPr>
          <w:rFonts w:ascii="Times New Roman" w:hAnsi="Times New Roman" w:cs="Times New Roman"/>
          <w:sz w:val="24"/>
          <w:szCs w:val="24"/>
        </w:rPr>
        <w:t xml:space="preserve">отя на самом деле у нас, две организации с названием образовании можно сказать, что две 64-тых вариантов, способов, методов </w:t>
      </w:r>
      <w:r w:rsidRPr="00817A9C">
        <w:rPr>
          <w:rFonts w:ascii="Times New Roman" w:hAnsi="Times New Roman" w:cs="Times New Roman"/>
          <w:spacing w:val="20"/>
          <w:kern w:val="2"/>
          <w:sz w:val="24"/>
          <w:szCs w:val="24"/>
          <w:lang w:eastAsia="zh-CN" w:bidi="hi-IN"/>
        </w:rPr>
        <w:t>Организаций</w:t>
      </w:r>
      <w:r w:rsidRPr="00817A9C">
        <w:rPr>
          <w:rFonts w:ascii="Times New Roman" w:hAnsi="Times New Roman" w:cs="Times New Roman"/>
          <w:b/>
          <w:sz w:val="24"/>
          <w:szCs w:val="24"/>
        </w:rPr>
        <w:t xml:space="preserve"> </w:t>
      </w:r>
      <w:r w:rsidRPr="00817A9C">
        <w:rPr>
          <w:rFonts w:ascii="Times New Roman" w:hAnsi="Times New Roman" w:cs="Times New Roman"/>
          <w:sz w:val="24"/>
          <w:szCs w:val="24"/>
        </w:rPr>
        <w:t>каждого из нас,</w:t>
      </w:r>
      <w:r w:rsidRPr="00817A9C">
        <w:rPr>
          <w:rFonts w:ascii="Times New Roman" w:hAnsi="Times New Roman" w:cs="Times New Roman"/>
          <w:spacing w:val="20"/>
          <w:kern w:val="2"/>
          <w:sz w:val="24"/>
          <w:szCs w:val="24"/>
          <w:lang w:eastAsia="zh-CN" w:bidi="hi-IN"/>
        </w:rPr>
        <w:t xml:space="preserve"> на тему Образования</w:t>
      </w:r>
      <w:r w:rsidRPr="00817A9C">
        <w:rPr>
          <w:rFonts w:ascii="Times New Roman" w:hAnsi="Times New Roman" w:cs="Times New Roman"/>
          <w:sz w:val="24"/>
          <w:szCs w:val="24"/>
        </w:rPr>
        <w:t xml:space="preserve">, более того у нас есть ещё на седьмом горизонте, вторая организация </w:t>
      </w:r>
      <w:r w:rsidRPr="00817A9C">
        <w:rPr>
          <w:rFonts w:ascii="Times New Roman" w:hAnsi="Times New Roman" w:cs="Times New Roman"/>
          <w:spacing w:val="20"/>
          <w:kern w:val="2"/>
          <w:sz w:val="24"/>
          <w:szCs w:val="24"/>
          <w:lang w:eastAsia="zh-CN" w:bidi="hi-IN"/>
        </w:rPr>
        <w:t>информации ИВДИВО</w:t>
      </w:r>
      <w:r w:rsidRPr="00817A9C">
        <w:rPr>
          <w:rFonts w:ascii="Times New Roman" w:hAnsi="Times New Roman" w:cs="Times New Roman"/>
          <w:sz w:val="24"/>
          <w:szCs w:val="24"/>
        </w:rPr>
        <w:t xml:space="preserve"> космическая информация и информация каждого и это тоже </w:t>
      </w:r>
      <w:r w:rsidRPr="00817A9C">
        <w:rPr>
          <w:rFonts w:ascii="Times New Roman" w:hAnsi="Times New Roman" w:cs="Times New Roman"/>
          <w:spacing w:val="20"/>
          <w:kern w:val="2"/>
          <w:sz w:val="24"/>
          <w:szCs w:val="24"/>
          <w:lang w:eastAsia="zh-CN" w:bidi="hi-IN"/>
        </w:rPr>
        <w:t>организации ИВДИВО</w:t>
      </w:r>
      <w:r w:rsidRPr="00817A9C">
        <w:rPr>
          <w:rFonts w:ascii="Times New Roman" w:hAnsi="Times New Roman" w:cs="Times New Roman"/>
          <w:sz w:val="24"/>
          <w:szCs w:val="24"/>
        </w:rPr>
        <w:t>, которая тоже нас организует, не сочтите за тавтологию, организация – организует. И здесь разные способы немножко в образовании и в информации</w:t>
      </w:r>
      <w:r w:rsidR="00BD4E2E" w:rsidRPr="00817A9C">
        <w:rPr>
          <w:rFonts w:ascii="Times New Roman" w:hAnsi="Times New Roman" w:cs="Times New Roman"/>
          <w:sz w:val="24"/>
          <w:szCs w:val="24"/>
        </w:rPr>
        <w:t>. Н</w:t>
      </w:r>
      <w:r w:rsidRPr="00817A9C">
        <w:rPr>
          <w:rFonts w:ascii="Times New Roman" w:hAnsi="Times New Roman" w:cs="Times New Roman"/>
          <w:sz w:val="24"/>
          <w:szCs w:val="24"/>
        </w:rPr>
        <w:t>о информация это тоже очень интересная тема, потому что мы постоянно с этим всем сталкиваемся и нам нужно с этим разобраться, что это такое и нам нужно научится складывать информацию</w:t>
      </w:r>
      <w:r w:rsidR="00BD4E2E" w:rsidRPr="00817A9C">
        <w:rPr>
          <w:rFonts w:ascii="Times New Roman" w:hAnsi="Times New Roman" w:cs="Times New Roman"/>
          <w:sz w:val="24"/>
          <w:szCs w:val="24"/>
        </w:rPr>
        <w:t>.</w:t>
      </w:r>
      <w:r w:rsidRPr="00817A9C">
        <w:rPr>
          <w:rFonts w:ascii="Times New Roman" w:hAnsi="Times New Roman" w:cs="Times New Roman"/>
          <w:sz w:val="24"/>
          <w:szCs w:val="24"/>
        </w:rPr>
        <w:t xml:space="preserve"> </w:t>
      </w:r>
      <w:r w:rsidR="00BD4E2E" w:rsidRPr="00817A9C">
        <w:rPr>
          <w:rFonts w:ascii="Times New Roman" w:hAnsi="Times New Roman" w:cs="Times New Roman"/>
          <w:sz w:val="24"/>
          <w:szCs w:val="24"/>
        </w:rPr>
        <w:t>Н</w:t>
      </w:r>
      <w:r w:rsidRPr="00817A9C">
        <w:rPr>
          <w:rFonts w:ascii="Times New Roman" w:hAnsi="Times New Roman" w:cs="Times New Roman"/>
          <w:sz w:val="24"/>
          <w:szCs w:val="24"/>
        </w:rPr>
        <w:t xml:space="preserve">ам нужно научиться </w:t>
      </w:r>
      <w:r w:rsidRPr="00817A9C">
        <w:rPr>
          <w:rFonts w:ascii="Times New Roman" w:hAnsi="Times New Roman" w:cs="Times New Roman"/>
          <w:spacing w:val="20"/>
          <w:kern w:val="2"/>
          <w:sz w:val="24"/>
          <w:szCs w:val="24"/>
          <w:lang w:eastAsia="zh-CN" w:bidi="hi-IN"/>
        </w:rPr>
        <w:t>распознавать, определять Здравость</w:t>
      </w:r>
      <w:r w:rsidRPr="00817A9C">
        <w:rPr>
          <w:rFonts w:ascii="Times New Roman" w:hAnsi="Times New Roman" w:cs="Times New Roman"/>
          <w:sz w:val="24"/>
          <w:szCs w:val="24"/>
        </w:rPr>
        <w:t xml:space="preserve">, каждой единицы информационной и то, что человек у нас </w:t>
      </w:r>
      <w:r w:rsidRPr="00817A9C">
        <w:rPr>
          <w:rFonts w:ascii="Times New Roman" w:hAnsi="Times New Roman" w:cs="Times New Roman"/>
          <w:spacing w:val="20"/>
          <w:kern w:val="2"/>
          <w:sz w:val="24"/>
          <w:szCs w:val="24"/>
          <w:lang w:eastAsia="zh-CN" w:bidi="hi-IN"/>
        </w:rPr>
        <w:t>информационно организуется</w:t>
      </w:r>
      <w:r w:rsidRPr="00817A9C">
        <w:rPr>
          <w:rFonts w:ascii="Times New Roman" w:hAnsi="Times New Roman" w:cs="Times New Roman"/>
          <w:b/>
          <w:sz w:val="24"/>
          <w:szCs w:val="24"/>
        </w:rPr>
        <w:t xml:space="preserve"> </w:t>
      </w:r>
      <w:r w:rsidRPr="00817A9C">
        <w:rPr>
          <w:rFonts w:ascii="Times New Roman" w:hAnsi="Times New Roman" w:cs="Times New Roman"/>
          <w:sz w:val="24"/>
          <w:szCs w:val="24"/>
        </w:rPr>
        <w:t xml:space="preserve">– это потом сказывается </w:t>
      </w:r>
      <w:r w:rsidRPr="00817A9C">
        <w:rPr>
          <w:rFonts w:ascii="Times New Roman" w:hAnsi="Times New Roman" w:cs="Times New Roman"/>
          <w:spacing w:val="20"/>
          <w:kern w:val="2"/>
          <w:sz w:val="24"/>
          <w:szCs w:val="24"/>
          <w:lang w:eastAsia="zh-CN" w:bidi="hi-IN"/>
        </w:rPr>
        <w:t>в поведении, в принятии решений</w:t>
      </w:r>
      <w:r w:rsidRPr="00817A9C">
        <w:rPr>
          <w:rFonts w:ascii="Times New Roman" w:hAnsi="Times New Roman" w:cs="Times New Roman"/>
          <w:sz w:val="24"/>
          <w:szCs w:val="24"/>
        </w:rPr>
        <w:t xml:space="preserve"> в самой</w:t>
      </w:r>
      <w:r w:rsidRPr="00817A9C">
        <w:rPr>
          <w:rFonts w:ascii="Times New Roman" w:hAnsi="Times New Roman" w:cs="Times New Roman"/>
          <w:b/>
          <w:sz w:val="24"/>
          <w:szCs w:val="24"/>
        </w:rPr>
        <w:t xml:space="preserve"> </w:t>
      </w:r>
      <w:r w:rsidRPr="00817A9C">
        <w:rPr>
          <w:rFonts w:ascii="Times New Roman" w:hAnsi="Times New Roman" w:cs="Times New Roman"/>
          <w:spacing w:val="20"/>
          <w:kern w:val="2"/>
          <w:sz w:val="24"/>
          <w:szCs w:val="24"/>
          <w:lang w:eastAsia="zh-CN" w:bidi="hi-IN"/>
        </w:rPr>
        <w:t>разработки</w:t>
      </w:r>
      <w:r w:rsidRPr="00817A9C">
        <w:rPr>
          <w:rFonts w:ascii="Times New Roman" w:hAnsi="Times New Roman" w:cs="Times New Roman"/>
          <w:sz w:val="24"/>
          <w:szCs w:val="24"/>
        </w:rPr>
        <w:t>, в развитости человека, насколько он информационно состоятелен и это касается в первую очередь каждого из нас.</w:t>
      </w:r>
    </w:p>
    <w:p w:rsidR="003E74F0"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w:t>
      </w:r>
      <w:r w:rsidR="00E07503" w:rsidRPr="00817A9C">
        <w:rPr>
          <w:rFonts w:ascii="Times New Roman" w:hAnsi="Times New Roman" w:cs="Times New Roman"/>
          <w:sz w:val="24"/>
          <w:szCs w:val="24"/>
        </w:rPr>
        <w:t xml:space="preserve">На самом деле, может быть я ещё пока сейчас это не встречала, таких глубинных работ с информации. На самом деле у нас больше ведётся обработка в социуме той информации, которая вовне проявляются. </w:t>
      </w:r>
      <w:r w:rsidRPr="00817A9C">
        <w:rPr>
          <w:rFonts w:ascii="Times New Roman" w:hAnsi="Times New Roman" w:cs="Times New Roman"/>
          <w:sz w:val="24"/>
          <w:szCs w:val="24"/>
        </w:rPr>
        <w:t xml:space="preserve">Но, вот эти подходы взгляды на то, а </w:t>
      </w:r>
      <w:r w:rsidRPr="00817A9C">
        <w:rPr>
          <w:rFonts w:ascii="Times New Roman" w:hAnsi="Times New Roman" w:cs="Times New Roman"/>
          <w:spacing w:val="20"/>
          <w:kern w:val="2"/>
          <w:sz w:val="24"/>
          <w:szCs w:val="24"/>
          <w:lang w:eastAsia="zh-CN" w:bidi="hi-IN"/>
        </w:rPr>
        <w:t>как же мы рождаем информацию</w:t>
      </w:r>
      <w:r w:rsidRPr="00817A9C">
        <w:rPr>
          <w:rFonts w:ascii="Times New Roman" w:hAnsi="Times New Roman" w:cs="Times New Roman"/>
          <w:sz w:val="24"/>
          <w:szCs w:val="24"/>
        </w:rPr>
        <w:t xml:space="preserve">? Вот это вот пока вопрос довольно сложный для социума и естественно перед нами Должностно Полномочными стоят эти серьёзные задачи и до социума всего донести и в первую очередь самим усвоить </w:t>
      </w:r>
      <w:r w:rsidRPr="00817A9C">
        <w:rPr>
          <w:rFonts w:ascii="Times New Roman" w:hAnsi="Times New Roman" w:cs="Times New Roman"/>
          <w:spacing w:val="20"/>
          <w:kern w:val="2"/>
          <w:sz w:val="24"/>
          <w:szCs w:val="24"/>
          <w:lang w:eastAsia="zh-CN" w:bidi="hi-IN"/>
        </w:rPr>
        <w:t>Организацию</w:t>
      </w:r>
      <w:r w:rsidR="00E07503" w:rsidRPr="00817A9C">
        <w:rPr>
          <w:rFonts w:ascii="Times New Roman" w:hAnsi="Times New Roman" w:cs="Times New Roman"/>
          <w:spacing w:val="20"/>
          <w:kern w:val="2"/>
          <w:sz w:val="24"/>
          <w:szCs w:val="24"/>
          <w:lang w:eastAsia="zh-CN" w:bidi="hi-IN"/>
        </w:rPr>
        <w:t>. К</w:t>
      </w:r>
      <w:r w:rsidRPr="00817A9C">
        <w:rPr>
          <w:rFonts w:ascii="Times New Roman" w:hAnsi="Times New Roman" w:cs="Times New Roman"/>
          <w:spacing w:val="20"/>
          <w:kern w:val="2"/>
          <w:sz w:val="24"/>
          <w:szCs w:val="24"/>
          <w:lang w:eastAsia="zh-CN" w:bidi="hi-IN"/>
        </w:rPr>
        <w:t>аждого из нас информационную</w:t>
      </w:r>
      <w:r w:rsidRPr="00817A9C">
        <w:rPr>
          <w:rFonts w:ascii="Times New Roman" w:hAnsi="Times New Roman" w:cs="Times New Roman"/>
          <w:sz w:val="24"/>
          <w:szCs w:val="24"/>
        </w:rPr>
        <w:t xml:space="preserve"> или </w:t>
      </w:r>
      <w:r w:rsidRPr="00817A9C">
        <w:rPr>
          <w:rFonts w:ascii="Times New Roman" w:hAnsi="Times New Roman" w:cs="Times New Roman"/>
          <w:spacing w:val="20"/>
          <w:kern w:val="2"/>
          <w:sz w:val="24"/>
          <w:szCs w:val="24"/>
          <w:lang w:eastAsia="zh-CN" w:bidi="hi-IN"/>
        </w:rPr>
        <w:t>информацией</w:t>
      </w:r>
      <w:r w:rsidRPr="00817A9C">
        <w:rPr>
          <w:rFonts w:ascii="Times New Roman" w:hAnsi="Times New Roman" w:cs="Times New Roman"/>
          <w:sz w:val="24"/>
          <w:szCs w:val="24"/>
        </w:rPr>
        <w:t xml:space="preserve">, причём от </w:t>
      </w:r>
      <w:r w:rsidRPr="00817A9C">
        <w:rPr>
          <w:rFonts w:ascii="Times New Roman" w:hAnsi="Times New Roman" w:cs="Times New Roman"/>
          <w:spacing w:val="20"/>
          <w:kern w:val="2"/>
          <w:sz w:val="24"/>
          <w:szCs w:val="24"/>
          <w:lang w:eastAsia="zh-CN" w:bidi="hi-IN"/>
        </w:rPr>
        <w:t>ИВДИВО</w:t>
      </w:r>
      <w:r w:rsidRPr="00817A9C">
        <w:rPr>
          <w:rFonts w:ascii="Times New Roman" w:hAnsi="Times New Roman" w:cs="Times New Roman"/>
          <w:sz w:val="24"/>
          <w:szCs w:val="24"/>
        </w:rPr>
        <w:t xml:space="preserve">, как это делает </w:t>
      </w:r>
      <w:r w:rsidRPr="00817A9C">
        <w:rPr>
          <w:rFonts w:ascii="Times New Roman" w:hAnsi="Times New Roman" w:cs="Times New Roman"/>
          <w:spacing w:val="20"/>
          <w:kern w:val="2"/>
          <w:sz w:val="24"/>
          <w:szCs w:val="24"/>
          <w:lang w:eastAsia="zh-CN" w:bidi="hi-IN"/>
        </w:rPr>
        <w:t>ИВДИВО</w:t>
      </w:r>
      <w:r w:rsidRPr="00817A9C">
        <w:rPr>
          <w:rFonts w:ascii="Times New Roman" w:hAnsi="Times New Roman" w:cs="Times New Roman"/>
          <w:sz w:val="24"/>
          <w:szCs w:val="24"/>
        </w:rPr>
        <w:t>, ну, фактически это ровняется, как эту информацию организует Изначально Вышестоящий Отец. И вот у нас отсюда целый ряд задач, вопросов, естественно которых мы не все можем успеть сегодня на Семинаре разработать, какие-то глобальные масштабные ответы дать. Но поставить вопросы и искать пути, как решать, допустим, как организовывается информация, как научиться образовываться, вот это наша задача стоит перед нами на сегодня, и начало этих ответов у нас должно получит</w:t>
      </w:r>
      <w:r w:rsidR="00BD4E2E" w:rsidRPr="00817A9C">
        <w:rPr>
          <w:rFonts w:ascii="Times New Roman" w:hAnsi="Times New Roman" w:cs="Times New Roman"/>
          <w:sz w:val="24"/>
          <w:szCs w:val="24"/>
        </w:rPr>
        <w:t>ь</w:t>
      </w:r>
      <w:r w:rsidRPr="00817A9C">
        <w:rPr>
          <w:rFonts w:ascii="Times New Roman" w:hAnsi="Times New Roman" w:cs="Times New Roman"/>
          <w:sz w:val="24"/>
          <w:szCs w:val="24"/>
        </w:rPr>
        <w:t xml:space="preserve">ся. Поэтому, что мы должны увидеть, что и прежде всего такие два подхода, очень полезны, на самом деле, на практике и очень полезно для того, чтобы мы учились воспринимать и не только воспринимать, а ещё распознавать </w:t>
      </w:r>
      <w:r w:rsidR="00E07503" w:rsidRPr="00817A9C">
        <w:rPr>
          <w:rFonts w:ascii="Times New Roman" w:hAnsi="Times New Roman" w:cs="Times New Roman"/>
          <w:sz w:val="24"/>
          <w:szCs w:val="24"/>
        </w:rPr>
        <w:t>вообще,</w:t>
      </w:r>
      <w:r w:rsidRPr="00817A9C">
        <w:rPr>
          <w:rFonts w:ascii="Times New Roman" w:hAnsi="Times New Roman" w:cs="Times New Roman"/>
          <w:sz w:val="24"/>
          <w:szCs w:val="24"/>
        </w:rPr>
        <w:t xml:space="preserve"> что есть вокруг нас или внутри нас. Это два подхода с точки зрения целого и подхода в целого и ИВДИВО. И второй подход с точки зрения Иерархии и системной организации того, что есть или того, что мы стараемся воспринять. И они очень разные эти подходы, но они оба должны быть и мы должны учиться их совмещать. А это как? А вот представьте да, что если мы ограничим себя только системным взглядом да, то есть это какой взгляд? То есть такая единица взгляда, материи, есть какой-то объект</w:t>
      </w:r>
      <w:r w:rsidR="00BD4E2E" w:rsidRPr="00817A9C">
        <w:rPr>
          <w:rFonts w:ascii="Times New Roman" w:hAnsi="Times New Roman" w:cs="Times New Roman"/>
          <w:sz w:val="24"/>
          <w:szCs w:val="24"/>
        </w:rPr>
        <w:t>.</w:t>
      </w:r>
      <w:r w:rsidRPr="00817A9C">
        <w:rPr>
          <w:rFonts w:ascii="Times New Roman" w:hAnsi="Times New Roman" w:cs="Times New Roman"/>
          <w:sz w:val="24"/>
          <w:szCs w:val="24"/>
        </w:rPr>
        <w:t xml:space="preserve"> </w:t>
      </w:r>
      <w:r w:rsidR="00BD4E2E" w:rsidRPr="00817A9C">
        <w:rPr>
          <w:rFonts w:ascii="Times New Roman" w:hAnsi="Times New Roman" w:cs="Times New Roman"/>
          <w:sz w:val="24"/>
          <w:szCs w:val="24"/>
        </w:rPr>
        <w:t>И</w:t>
      </w:r>
      <w:r w:rsidRPr="00817A9C">
        <w:rPr>
          <w:rFonts w:ascii="Times New Roman" w:hAnsi="Times New Roman" w:cs="Times New Roman"/>
          <w:sz w:val="24"/>
          <w:szCs w:val="24"/>
        </w:rPr>
        <w:t xml:space="preserve"> мы с вами рассматривая его иерархически рассматривая его, иерархически себя оппозиционируя, мы видим только то из чего он состоит, давайте так увидим. </w:t>
      </w:r>
      <w:r w:rsidR="00E07503" w:rsidRPr="00817A9C">
        <w:rPr>
          <w:rFonts w:ascii="Times New Roman" w:hAnsi="Times New Roman" w:cs="Times New Roman"/>
          <w:sz w:val="24"/>
          <w:szCs w:val="24"/>
        </w:rPr>
        <w:t>Ну,</w:t>
      </w:r>
      <w:r w:rsidRPr="00817A9C">
        <w:rPr>
          <w:rFonts w:ascii="Times New Roman" w:hAnsi="Times New Roman" w:cs="Times New Roman"/>
          <w:sz w:val="24"/>
          <w:szCs w:val="24"/>
        </w:rPr>
        <w:t xml:space="preserve"> допустим, мы рассматриваем, ну какой-то предмет, я имею виду предмет в образовании, та же математика. И глядя иерархически на этот предмет, мы должны увидеть состав его из чего он складывается и как отдельные области математики между собой пересекаются. </w:t>
      </w:r>
    </w:p>
    <w:p w:rsidR="003E74F0" w:rsidRPr="00817A9C" w:rsidRDefault="003E74F0" w:rsidP="00DE7AD7">
      <w:pPr>
        <w:pStyle w:val="a4"/>
        <w:jc w:val="both"/>
        <w:rPr>
          <w:rFonts w:ascii="Times New Roman" w:hAnsi="Times New Roman" w:cs="Times New Roman"/>
          <w:sz w:val="24"/>
          <w:szCs w:val="24"/>
        </w:rPr>
      </w:pPr>
    </w:p>
    <w:p w:rsidR="00BD4E2E"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То есть, математика состоит из таких-то, таких-то разделов, вот эти разделы между собой системно иерархические как-то пересекаются. И на сегодня даже эта системность и иерархичность того, что насыщает какую-то единицу материи, она не всегда видна человечеству, потому что здесь нужно учитывать и систему видов материи и систему тех же планов пятой расы и какие-то другие виды системы, которые обозначают вышестоящие, нижестоящие управляющие начало и соподчинённое начало. И от сюда, здесь больше людям идут или как бы ограничиваются только рассмотрением состава, от того что насыщает или </w:t>
      </w:r>
    </w:p>
    <w:p w:rsidR="0086239F" w:rsidRPr="00817A9C" w:rsidRDefault="00BD4E2E"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со</w:t>
      </w:r>
      <w:r w:rsidR="0086239F" w:rsidRPr="00817A9C">
        <w:rPr>
          <w:rFonts w:ascii="Times New Roman" w:hAnsi="Times New Roman" w:cs="Times New Roman"/>
          <w:sz w:val="24"/>
          <w:szCs w:val="24"/>
        </w:rPr>
        <w:t xml:space="preserve">рганизует какую-то единицу материи. Берите сюда, включайте какие угодно темы, ну допустим, мы рассматриваем – Часть, системно-иерархическую взгляд на часть, он каким ракурсом будет выглядеть: Часть строится тем-то, тем-то и тем-то, ну допустим та же 4-рица Части, где каждый из этих положений допустим, сама Часть, сама Система, Аппараты, Частность – это есть вот это, это, вот это, между собой они стыкуются вот так-то, вот так-то, например: Часть - это Огонь, Система – это Дух для Части и Дух он совсем другой эффект даёт выражение Части, чем Огонь если, Огонь определяет, заряжает там, как-то вообще целое складывает и держит. То, Дух он собственно позволяет нам организовываться и действовать. </w:t>
      </w:r>
    </w:p>
    <w:p w:rsidR="0086239F"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Тогда Аппараты это у нас, что будет? Это у нас будет Свет, а Свет он вообще-то вписывает в Материю некий итог, какой она должна быть</w:t>
      </w:r>
      <w:r w:rsidR="00BD4E2E" w:rsidRPr="00817A9C">
        <w:rPr>
          <w:rFonts w:ascii="Times New Roman" w:hAnsi="Times New Roman" w:cs="Times New Roman"/>
          <w:sz w:val="24"/>
          <w:szCs w:val="24"/>
        </w:rPr>
        <w:t>.</w:t>
      </w:r>
      <w:r w:rsidRPr="00817A9C">
        <w:rPr>
          <w:rFonts w:ascii="Times New Roman" w:hAnsi="Times New Roman" w:cs="Times New Roman"/>
          <w:sz w:val="24"/>
          <w:szCs w:val="24"/>
        </w:rPr>
        <w:t xml:space="preserve"> </w:t>
      </w:r>
      <w:r w:rsidR="00BD4E2E" w:rsidRPr="00817A9C">
        <w:rPr>
          <w:rFonts w:ascii="Times New Roman" w:hAnsi="Times New Roman" w:cs="Times New Roman"/>
          <w:sz w:val="24"/>
          <w:szCs w:val="24"/>
        </w:rPr>
        <w:t>И</w:t>
      </w:r>
      <w:r w:rsidRPr="00817A9C">
        <w:rPr>
          <w:rFonts w:ascii="Times New Roman" w:hAnsi="Times New Roman" w:cs="Times New Roman"/>
          <w:sz w:val="24"/>
          <w:szCs w:val="24"/>
        </w:rPr>
        <w:t>ли складывает этот итог, которому приведёт Энергия. А Энергия по сути больше всего аккумулируется у нас в Частностях. Или можно сказать, что в Частности специализируется на Энергии при рассмотрении 4-рицы Части. Вот эти все детали при рассмотрении, тоже очень важны, потому что все эти определения, описания Части они относительны</w:t>
      </w:r>
      <w:r w:rsidR="00BD4E2E" w:rsidRPr="00817A9C">
        <w:rPr>
          <w:rFonts w:ascii="Times New Roman" w:hAnsi="Times New Roman" w:cs="Times New Roman"/>
          <w:sz w:val="24"/>
          <w:szCs w:val="24"/>
        </w:rPr>
        <w:t>. Т</w:t>
      </w:r>
      <w:r w:rsidRPr="00817A9C">
        <w:rPr>
          <w:rFonts w:ascii="Times New Roman" w:hAnsi="Times New Roman" w:cs="Times New Roman"/>
          <w:sz w:val="24"/>
          <w:szCs w:val="24"/>
        </w:rPr>
        <w:t>о</w:t>
      </w:r>
      <w:r w:rsidR="00BD4E2E" w:rsidRPr="00817A9C">
        <w:rPr>
          <w:rFonts w:ascii="Times New Roman" w:hAnsi="Times New Roman" w:cs="Times New Roman"/>
          <w:sz w:val="24"/>
          <w:szCs w:val="24"/>
        </w:rPr>
        <w:t>-</w:t>
      </w:r>
      <w:r w:rsidRPr="00817A9C">
        <w:rPr>
          <w:rFonts w:ascii="Times New Roman" w:hAnsi="Times New Roman" w:cs="Times New Roman"/>
          <w:sz w:val="24"/>
          <w:szCs w:val="24"/>
        </w:rPr>
        <w:t xml:space="preserve"> есть нельзя сказать, что Части только Огонь, Системы, Аппараты, Частности обязательно входит и если из Огня выявляется, разворачивается и Дух, и Свет, и Энергия то они входят как нижестоящие в Огонь, то есть собственно в Частью</w:t>
      </w:r>
    </w:p>
    <w:p w:rsidR="008D0C8D" w:rsidRPr="00817A9C" w:rsidRDefault="0086239F" w:rsidP="00DE7AD7">
      <w:pPr>
        <w:pStyle w:val="a4"/>
        <w:jc w:val="both"/>
        <w:rPr>
          <w:rFonts w:ascii="Times New Roman" w:hAnsi="Times New Roman" w:cs="Times New Roman"/>
          <w:sz w:val="24"/>
          <w:szCs w:val="24"/>
        </w:rPr>
      </w:pPr>
      <w:r w:rsidRPr="00817A9C">
        <w:rPr>
          <w:rFonts w:ascii="Times New Roman" w:hAnsi="Times New Roman" w:cs="Times New Roman"/>
          <w:sz w:val="24"/>
          <w:szCs w:val="24"/>
        </w:rPr>
        <w:t xml:space="preserve">           Поэтому, мы говорим, что Части есмь сама по себе Огонь и это ответ с точки зрения </w:t>
      </w:r>
      <w:r w:rsidR="003E74F0" w:rsidRPr="00817A9C">
        <w:rPr>
          <w:rFonts w:ascii="Times New Roman" w:hAnsi="Times New Roman" w:cs="Times New Roman"/>
          <w:spacing w:val="20"/>
          <w:kern w:val="2"/>
          <w:sz w:val="24"/>
          <w:szCs w:val="24"/>
          <w:lang w:eastAsia="zh-CN" w:bidi="hi-IN"/>
        </w:rPr>
        <w:t xml:space="preserve"> </w:t>
      </w:r>
      <w:r w:rsidR="008D0C8D" w:rsidRPr="00817A9C">
        <w:rPr>
          <w:rFonts w:ascii="Times New Roman" w:hAnsi="Times New Roman" w:cs="Times New Roman"/>
          <w:sz w:val="24"/>
          <w:szCs w:val="24"/>
        </w:rPr>
        <w:t>. Помните, мы в прошлый раз, по-моему, говорили: общее, особенное, частное, единичное -  вот эту  четверицу разбирали. И с точки зрения особенного, когда мы рассматриваем каждую из этих позиций четырёх в развлечении, вот это будет взгляд с точки зрения особенного. И тогда это будет более-менее системный взгляд или иерархический взгляд, когда есть четверичная составляющая части и каждая позиция мало того, что определяется, она ещё чем-то отличается от остальных. Это такой вот взгляд, он обязательно необходим. Иначе мы с вами, не распознавая то, с чем имеем дело, мы вообще будем теряться в этом окружающем мире.</w:t>
      </w:r>
    </w:p>
    <w:p w:rsidR="008D0C8D" w:rsidRPr="00817A9C" w:rsidRDefault="008D0C8D" w:rsidP="00DE7AD7">
      <w:pPr>
        <w:ind w:firstLine="708"/>
        <w:jc w:val="both"/>
      </w:pPr>
      <w:r w:rsidRPr="00817A9C">
        <w:t xml:space="preserve"> Но, на сегодня, учитывая то, что мы имеем материю в составе с огнём, то есть огнематерию, а огонь вместе с синтезом несут формирование всегда нового целого. То есть дух пятой расы приучал нас к системному </w:t>
      </w:r>
      <w:r w:rsidR="00E07503" w:rsidRPr="00817A9C">
        <w:t>восприятию,</w:t>
      </w:r>
      <w:r w:rsidRPr="00817A9C">
        <w:t xml:space="preserve"> и я не скажу, что мы все прям так научились этому. Но</w:t>
      </w:r>
      <w:r w:rsidR="00294DF5" w:rsidRPr="00817A9C">
        <w:t>,</w:t>
      </w:r>
      <w:r w:rsidRPr="00817A9C">
        <w:t xml:space="preserve"> тем не </w:t>
      </w:r>
      <w:r w:rsidR="00BF514E" w:rsidRPr="00817A9C">
        <w:t>менее,</w:t>
      </w:r>
      <w:r w:rsidRPr="00817A9C">
        <w:t xml:space="preserve">   больше нам свойственен такой системный взгляд на всё остальное. Я бы не сказала, что он даже до конца системный, а он просто вот такой иерархичный, когда мы как раз рассматриваем из чего что строится. И очень часто мы так и отвечаем. А когда появляется в материи огонь, организующий эту материю цельно</w:t>
      </w:r>
      <w:r w:rsidR="00BD4E2E" w:rsidRPr="00817A9C">
        <w:t>,</w:t>
      </w:r>
      <w:r w:rsidRPr="00817A9C">
        <w:t xml:space="preserve"> и </w:t>
      </w:r>
      <w:r w:rsidR="00E07503" w:rsidRPr="00817A9C">
        <w:t>являет,</w:t>
      </w:r>
      <w:r w:rsidRPr="00817A9C">
        <w:t xml:space="preserve"> по </w:t>
      </w:r>
      <w:r w:rsidR="00E07503" w:rsidRPr="00817A9C">
        <w:t>сути,</w:t>
      </w:r>
      <w:r w:rsidRPr="00817A9C">
        <w:t xml:space="preserve"> огонь материи, как составляющая цельность этой материи, куда в цельность вписаны  масса параметров этой материи, но всё во всём обязательно взаимосвязано и организовано. Тогда это и однородность, одного рода материя, единица материи, </w:t>
      </w:r>
      <w:r w:rsidR="00E07503" w:rsidRPr="00817A9C">
        <w:t>все,</w:t>
      </w:r>
      <w:r w:rsidRPr="00817A9C">
        <w:t xml:space="preserve"> что в неё входит, это всё одного рода. И плюс ещё дальше, выше появляется цельность материи, которая держится как раз вот этим огнём и синтезом.</w:t>
      </w:r>
    </w:p>
    <w:p w:rsidR="008D0C8D" w:rsidRPr="00817A9C" w:rsidRDefault="008D0C8D" w:rsidP="00DE7AD7">
      <w:pPr>
        <w:ind w:firstLine="708"/>
        <w:jc w:val="both"/>
      </w:pPr>
      <w:r w:rsidRPr="00817A9C">
        <w:t xml:space="preserve"> И конечно нам нужно научиться и понимать этот аспект, и более того, применяться им. А это вначале должно у нас рождать вот такое цельное восприятие, где мы смотрим на человека, где человек, например, у нас это единица окружающей материи, так тоже можно сказать. С другой стороны, это единица или клеточка Изначально Выстоящего Отца. </w:t>
      </w:r>
      <w:r w:rsidR="00E07503" w:rsidRPr="00817A9C">
        <w:t xml:space="preserve">И таким образом мы рассматриваем человека цельно. И чаще всего это требует ещё взаимосвязи этой единицы материи с остальным окружающим миром. </w:t>
      </w:r>
      <w:r w:rsidRPr="00817A9C">
        <w:t xml:space="preserve">Тогда эта единица рассматривается минимально как единица, потому что одно из условий единичности в том, что мы наблюдаем единицу, встроенную в окружающий мир или в ту среду, в которой она находится. Допустим, человек живёт в доме и домом, и во всём, что дом являет. Это постулат вообще-то из парадигмы человека. И получается, что рассматривая человека, мы должны минимально его увидеть составляющей единицей окружающего мира. И когда есть вот такой подход, то мы видим человека цельно. Или же мы рассматриваем человека составляющей еще глубже, чего? Тела Изначально Выстоящего Отца. И тогда также мы человека видим цельным. А потом уже, когда мы понимаем, что человек куда-то включён, а значит, если он включён в окружающий мир, то, что есть в этом окружающем мире, обязательно касается человека и насыщает его. А значит, то, что есть в окружающем мире, строит самого человека. Давайте обратим на это внимание. Кстати, у нас ещё часть парадигма ушла на четвертый горизонт. Тридцать шестая, по-моему, сегодня. </w:t>
      </w:r>
      <w:r w:rsidR="00E07503" w:rsidRPr="00817A9C">
        <w:t>Но,</w:t>
      </w:r>
      <w:r w:rsidRPr="00817A9C">
        <w:t xml:space="preserve"> тем не менее, вот этот парадигмальный подход, если взять парадигму не как часть, а как организацию ИВДИВО, это тоже горизонт пятнадцатый, тоже нас касается. И я сейчас просто пытаюсь, отталкиваясь от парадигмы, показать некоторые подходы к образованию, а также к восприятию информации. Это всё обязательно взаимосвязанные темы у нас.</w:t>
      </w:r>
    </w:p>
    <w:p w:rsidR="008D0C8D" w:rsidRPr="00817A9C" w:rsidRDefault="008D0C8D" w:rsidP="00DE7AD7">
      <w:pPr>
        <w:ind w:firstLine="708"/>
        <w:jc w:val="both"/>
      </w:pPr>
      <w:r w:rsidRPr="00817A9C">
        <w:t xml:space="preserve"> Так вот получается, что если мы выстраиваем такой цельный взгляд, то он обязательно должен учитывать то, что мы рассматриваем, какую-то единицу материи, какую-то тему. Допустим, я сейчас взяла человека, можно также взять часть, это будет вторым примером, то мы с вами должны обязательно учесть, в какой среде и что вокруг этой единицы материи. Потому что единичность обязательно это учитывает. </w:t>
      </w:r>
    </w:p>
    <w:p w:rsidR="008D0C8D" w:rsidRPr="00817A9C" w:rsidRDefault="008D0C8D" w:rsidP="00DE7AD7">
      <w:pPr>
        <w:ind w:firstLine="708"/>
        <w:jc w:val="both"/>
      </w:pPr>
      <w:r w:rsidRPr="00817A9C">
        <w:t xml:space="preserve">И можно ещё здесь учесть что? Вот тот факт, что если нас, напоминаю, окружает ИВДИВО, мы живём в ИВДИВО, то значит то, что есть ИВДИВО, в ИВДИВО нас касается. То есть это касается нас по тому же антропному принципу, когда Вселенная реагирует на каждую единицу творения и участвует вместе с Отцом в творении этой единицы, например, тела человека. А значит то, что есть во Вселенной, начинает задействоваться человеком, или Вселенная воздействует на человека тем, что в ней имеется. Вместо Вселенной, Вселенная -  это организующее начало, системное начало, а мы можем взять космос, мы можем взять архетип, как цельное, огнематериальное начало, и можем взять даже реальность, внутри которой живёт человек, но уже не реальностно, а там подреальностно, прареальностно, присутственно и так далее, где реальность — это огромный мир для какого-то человека. Так тоже бывает, другой масштаб просто. В любом случае, в любом масштабе мы учитываем саму единицу материи или тему материальную, которую мы рассматриваем, и то, что её окружает. Это первое. </w:t>
      </w:r>
    </w:p>
    <w:p w:rsidR="00BD4E2E" w:rsidRPr="00817A9C" w:rsidRDefault="008D0C8D" w:rsidP="00DE7AD7">
      <w:pPr>
        <w:ind w:firstLine="708"/>
        <w:jc w:val="both"/>
      </w:pPr>
      <w:r w:rsidRPr="00817A9C">
        <w:t>Потом мы учитываем, если это получается, замысел Изначально Вышедшего Отца. И здесь уже такой смысловой подход или идейный подход вырабатывается, когда мы с вами начинаем разбираться, зачем мы вообще, зачем Отец это всё создал. Ну, например, зачем Отец создал человека. Кстати, можете ответить на этот вопрос? Как-то хотя бы. Здесь не требуется идеальных ответов, здесь нет каких-то жестких регламентаций от Отца. Мы учимся осмыслять то, что есть в нас, вокруг нас, то, кто есть мы. И поэтому здесь допускаются разные смыслы. А с практикой нашей жизни эти смыслы в нас постепенно выстраиваются, перестраиваются и так далее.</w:t>
      </w:r>
    </w:p>
    <w:p w:rsidR="00BD4E2E" w:rsidRPr="00817A9C" w:rsidRDefault="00BD4E2E" w:rsidP="00BD4E2E">
      <w:pPr>
        <w:ind w:firstLine="708"/>
        <w:jc w:val="center"/>
        <w:rPr>
          <w:b/>
        </w:rPr>
      </w:pPr>
      <w:r w:rsidRPr="00817A9C">
        <w:rPr>
          <w:b/>
        </w:rPr>
        <w:t>Зачем Отец создал человека.</w:t>
      </w:r>
      <w:r w:rsidRPr="00817A9C">
        <w:t xml:space="preserve"> </w:t>
      </w:r>
      <w:r w:rsidRPr="00817A9C">
        <w:rPr>
          <w:b/>
        </w:rPr>
        <w:t>Отец реализуется человечеством</w:t>
      </w:r>
    </w:p>
    <w:p w:rsidR="008D0C8D" w:rsidRPr="00817A9C" w:rsidRDefault="008D0C8D" w:rsidP="00DE7AD7">
      <w:pPr>
        <w:ind w:firstLine="708"/>
        <w:jc w:val="both"/>
      </w:pPr>
      <w:r w:rsidRPr="00817A9C">
        <w:t xml:space="preserve"> Можете примерно сориентироваться, подсказать, допустим, или мнение своё выразить: Отец </w:t>
      </w:r>
      <w:r w:rsidR="00E07503" w:rsidRPr="00817A9C">
        <w:t>вообще,</w:t>
      </w:r>
      <w:r w:rsidRPr="00817A9C">
        <w:t xml:space="preserve"> зачем создал человека и человечество? Никаких ответов нет? </w:t>
      </w:r>
    </w:p>
    <w:p w:rsidR="008D0C8D" w:rsidRPr="00817A9C" w:rsidRDefault="008D0C8D" w:rsidP="00DE7AD7">
      <w:pPr>
        <w:ind w:firstLine="708"/>
        <w:jc w:val="both"/>
      </w:pPr>
      <w:r w:rsidRPr="00817A9C">
        <w:t>Из зала: Чтобы сделать этот мир лучше.</w:t>
      </w:r>
    </w:p>
    <w:p w:rsidR="008D0C8D" w:rsidRPr="00817A9C" w:rsidRDefault="008D0C8D" w:rsidP="00DE7AD7">
      <w:pPr>
        <w:ind w:firstLine="708"/>
        <w:jc w:val="both"/>
      </w:pPr>
      <w:r w:rsidRPr="00817A9C">
        <w:t xml:space="preserve"> Тогда нужно какой-то образ процессуальный показать. А как это взаимосвязано? Как взаимосвязан Отец со своим замыслом и человек с окружающим миром? </w:t>
      </w:r>
    </w:p>
    <w:p w:rsidR="008D0C8D" w:rsidRPr="00817A9C" w:rsidRDefault="008D0C8D" w:rsidP="00DE7AD7">
      <w:pPr>
        <w:ind w:firstLine="708"/>
        <w:jc w:val="both"/>
      </w:pPr>
      <w:r w:rsidRPr="00817A9C">
        <w:t>Из зала: Отец нами даёт этот мир и руководит нами, улучшая его.</w:t>
      </w:r>
    </w:p>
    <w:p w:rsidR="008D0C8D" w:rsidRPr="00817A9C" w:rsidRDefault="008D0C8D" w:rsidP="00DE7AD7">
      <w:pPr>
        <w:ind w:firstLine="708"/>
        <w:jc w:val="both"/>
      </w:pPr>
      <w:r w:rsidRPr="00817A9C">
        <w:t xml:space="preserve"> «А руководит нами» здесь уточняем, что имеется в виду. Нет, всё правильно отвечается, только нужно уточнять фразы и углублять. </w:t>
      </w:r>
    </w:p>
    <w:p w:rsidR="008D0C8D" w:rsidRPr="00817A9C" w:rsidRDefault="008D0C8D" w:rsidP="00DE7AD7">
      <w:pPr>
        <w:ind w:firstLine="708"/>
        <w:jc w:val="both"/>
      </w:pPr>
      <w:r w:rsidRPr="00817A9C">
        <w:t xml:space="preserve">Из зала: Он не совсем руководит, а создаёт условия для нашего роста, вот так, и развития мира. </w:t>
      </w:r>
    </w:p>
    <w:p w:rsidR="008D0C8D" w:rsidRPr="00817A9C" w:rsidRDefault="008D0C8D" w:rsidP="00DE7AD7">
      <w:pPr>
        <w:ind w:firstLine="708"/>
        <w:jc w:val="both"/>
      </w:pPr>
      <w:r w:rsidRPr="00817A9C">
        <w:t xml:space="preserve">Из зала: Может быть, он себя в физическом мире проявляет, Отец? </w:t>
      </w:r>
    </w:p>
    <w:p w:rsidR="008D0C8D" w:rsidRPr="00817A9C" w:rsidRDefault="008D0C8D" w:rsidP="00DE7AD7">
      <w:pPr>
        <w:ind w:firstLine="708"/>
        <w:jc w:val="both"/>
      </w:pPr>
      <w:r w:rsidRPr="00817A9C">
        <w:t xml:space="preserve">Это вопрос: где? В физическом и не только в физическом. Отец везде есть, на самом деле. Отец сегодня и на физике присутствует в этой эпохе. Это уже состоялось. А вопрос немножко о другом: как взаимосвязан человек с окружающим миром и в чём здесь замысел Отца? Мы учимся рассуждать, осмыслять, соображать и так далее. Давайте ваши варианты. В этом и образование, кстати, идёт. Мы образуемся только тем, что сделали сами. </w:t>
      </w:r>
    </w:p>
    <w:p w:rsidR="008D0C8D" w:rsidRPr="00817A9C" w:rsidRDefault="008D0C8D" w:rsidP="00DE7AD7">
      <w:pPr>
        <w:ind w:firstLine="708"/>
        <w:jc w:val="both"/>
      </w:pPr>
      <w:r w:rsidRPr="00817A9C">
        <w:t xml:space="preserve">Из зала: Отец реализуется каждым человеком физически и одномоментно восходит вместе с восхождением каждого человека, как клетки его. Этим же он и восходит, дальше развивается сам сначала, Изначально Вышестоящий Отец. </w:t>
      </w:r>
    </w:p>
    <w:p w:rsidR="008D0C8D" w:rsidRPr="00817A9C" w:rsidRDefault="008D0C8D" w:rsidP="00DE7AD7">
      <w:pPr>
        <w:ind w:firstLine="708"/>
        <w:jc w:val="both"/>
      </w:pPr>
      <w:r w:rsidRPr="00817A9C">
        <w:t xml:space="preserve">Правильно. Это всё парадигмальные положения. Вы абсолютно верно это всё говорите. А теперь углубляемся в каждую фразу, учимся этому. Вот если Отец реализуется человеком, как это происходит? Правда, вот смотрите, любой человек с улицы может задать этот вопрос. Естественно, мы должны на него уметь отвечать. И прежде всего для самих себя. Иначе мы останемся в формах, когда нам задают форму знаний, нам утверждают, у нас в книгах прописано, в парадигмах: Отец реализуется человечеством. Совершенно верно. Потом там много чего ещё написано, но мы можем остановиться и не продолжить вот себя заинтересовывать, углублять в этой теме. Если Отец реализуется человечеством, а как это происходит? Что значит реализуется? Что достигает Отец человечеством? Чем конкретно он реализуется? Ведь мы уже есть, люди. Но Отец продолжает нами реализовываться, значит что-то с нами происходит, что-то Отец делает, что-то происходит в окружающей среде. Я </w:t>
      </w:r>
      <w:r w:rsidR="00E07503" w:rsidRPr="00817A9C">
        <w:t>прям,</w:t>
      </w:r>
      <w:r w:rsidRPr="00817A9C">
        <w:t xml:space="preserve"> стараюсь сейчас по-детски рассказывать. Но вот такой первичный подход, почти детский, на самом деле он не детский, а очень серьёзный, это и умение вопросы ставить, но это умение углубляться в темы. Если мы не углубимся в темы и останемся на поверхности: просто знаем, что Отец реализуется человечеством. Мы знаем, что человек связан с окружающим миром. Конечно, знаем. Но мы не сможем это исполнить. Почему? Потому что нам непонятно, как это происходит. Давайте вот этот момент увидим. А </w:t>
      </w:r>
      <w:r w:rsidR="00E07503" w:rsidRPr="00817A9C">
        <w:t>значит,</w:t>
      </w:r>
      <w:r w:rsidRPr="00817A9C">
        <w:t xml:space="preserve"> нам нужно научиться распознавать, определяться: как это всё организуется и происходит. Вот к вам такие вопросы поэтому. Теперь уже два вопроса: как мы связаны с Отцом, как нами Отец реализуются и что при этом происходит? И второй вопрос – это как человек связан с окружающей природой, материей, миром окружающим и что происходит как деятельность, процессуальная деятельность и организующая деятельность между человеком и окружающим миром? Можете сказать? Примерно. </w:t>
      </w:r>
    </w:p>
    <w:p w:rsidR="008D0C8D" w:rsidRPr="00817A9C" w:rsidRDefault="008D0C8D" w:rsidP="00DE7AD7">
      <w:pPr>
        <w:ind w:firstLine="708"/>
        <w:jc w:val="both"/>
      </w:pPr>
      <w:r w:rsidRPr="00817A9C">
        <w:t xml:space="preserve">Из зала: Что происходит: творим материю вместе с Отцом, развиваем миры и космосы. </w:t>
      </w:r>
    </w:p>
    <w:p w:rsidR="008D0C8D" w:rsidRPr="00817A9C" w:rsidRDefault="008D0C8D" w:rsidP="00DE7AD7">
      <w:pPr>
        <w:ind w:firstLine="708"/>
        <w:jc w:val="both"/>
      </w:pPr>
      <w:r w:rsidRPr="00817A9C">
        <w:t xml:space="preserve"> Знаете, у меня вопрос: дело в том, что понятие «творим» очень конкретное. Не всякий человек ещё умеет творить, в том числе и не каждый из нас. Раз. Тогда </w:t>
      </w:r>
      <w:r w:rsidR="00E07503" w:rsidRPr="00817A9C">
        <w:t>получается,</w:t>
      </w:r>
      <w:r w:rsidRPr="00817A9C">
        <w:t xml:space="preserve"> мы ещё не творим, если брать </w:t>
      </w:r>
      <w:r w:rsidR="00E07503" w:rsidRPr="00817A9C">
        <w:t>объективно,</w:t>
      </w:r>
      <w:r w:rsidRPr="00817A9C">
        <w:t xml:space="preserve"> смотреть на всё. Но мы же что-то делаем. Вот у нас действий на самом деле минимум 64 вида. От движения до синтеза. Поэтому здесь нужно как-то обобщить, потому что мы можем с окружающим миром чувствовать этот мир, правильно? Мы можем его ощущать, мы можем двигаться в нём, мы можем мыслить в этом окружающем мире и так далее и далее, идём по частностям или по фундаментальностям огня до синтеза, где мы постепенно растём, только нужно ещё понять за счёт чего и как растём, да? И мы научаемся в перспективе синтезировать даже собою этот окружающий мир. Волево организуем его, распознаём мудростью или мудро синтезируем, или мудро складываем, мудрим этим миром. Это правильный ответ принимается, но его нужно всё равно дополнять. </w:t>
      </w:r>
    </w:p>
    <w:p w:rsidR="0092092A" w:rsidRPr="00817A9C" w:rsidRDefault="008D0C8D" w:rsidP="00DE7AD7">
      <w:pPr>
        <w:ind w:firstLine="708"/>
        <w:jc w:val="both"/>
        <w:rPr>
          <w:rFonts w:eastAsia="DengXian"/>
          <w:kern w:val="2"/>
          <w:lang w:eastAsia="zh-CN"/>
        </w:rPr>
      </w:pPr>
      <w:r w:rsidRPr="00817A9C">
        <w:t>Получается, что происходит между нами и окружающим миром, если мы в этом мире, заложено нам Отцом, можем научиться действовать</w:t>
      </w:r>
      <w:r w:rsidR="001F74AE" w:rsidRPr="00817A9C">
        <w:t xml:space="preserve"> </w:t>
      </w:r>
      <w:r w:rsidR="003E74F0" w:rsidRPr="00817A9C">
        <w:rPr>
          <w:rFonts w:eastAsia="DengXian"/>
          <w:kern w:val="2"/>
          <w:lang w:eastAsia="zh-CN"/>
        </w:rPr>
        <w:t xml:space="preserve">четырёхрично. От двигаться до синтезировать. Следующий вопрос. У человека, который вникает в эту тему, будет звучать каким образом, можете этот вопрос поставить? </w:t>
      </w:r>
    </w:p>
    <w:p w:rsidR="0092092A" w:rsidRPr="00817A9C" w:rsidRDefault="0092092A" w:rsidP="0092092A">
      <w:pPr>
        <w:ind w:firstLine="708"/>
        <w:jc w:val="center"/>
        <w:rPr>
          <w:rFonts w:eastAsia="DengXian"/>
          <w:b/>
          <w:kern w:val="2"/>
          <w:lang w:eastAsia="zh-CN"/>
        </w:rPr>
      </w:pPr>
    </w:p>
    <w:p w:rsidR="0092092A" w:rsidRPr="00817A9C" w:rsidRDefault="0092092A" w:rsidP="00331362">
      <w:pPr>
        <w:pStyle w:val="2"/>
        <w:jc w:val="center"/>
        <w:rPr>
          <w:rFonts w:ascii="Times New Roman" w:eastAsia="DengXian" w:hAnsi="Times New Roman" w:cs="Times New Roman"/>
          <w:b w:val="0"/>
          <w:color w:val="auto"/>
          <w:kern w:val="2"/>
          <w:sz w:val="24"/>
          <w:szCs w:val="24"/>
          <w:lang w:eastAsia="zh-CN"/>
        </w:rPr>
      </w:pPr>
      <w:bookmarkStart w:id="41" w:name="_Toc227411893"/>
      <w:r w:rsidRPr="00817A9C">
        <w:rPr>
          <w:rFonts w:ascii="Times New Roman" w:eastAsia="DengXian" w:hAnsi="Times New Roman" w:cs="Times New Roman"/>
          <w:color w:val="auto"/>
          <w:kern w:val="2"/>
          <w:sz w:val="24"/>
          <w:szCs w:val="24"/>
          <w:lang w:eastAsia="zh-CN"/>
        </w:rPr>
        <w:t>Что происходит между человеком и окружающим миром?</w:t>
      </w:r>
      <w:bookmarkEnd w:id="41"/>
    </w:p>
    <w:p w:rsidR="0092092A" w:rsidRPr="00817A9C" w:rsidRDefault="0092092A" w:rsidP="00331362">
      <w:pPr>
        <w:pStyle w:val="2"/>
        <w:jc w:val="center"/>
        <w:rPr>
          <w:rFonts w:ascii="Times New Roman" w:eastAsia="DengXian" w:hAnsi="Times New Roman" w:cs="Times New Roman"/>
          <w:color w:val="auto"/>
          <w:kern w:val="2"/>
          <w:sz w:val="24"/>
          <w:szCs w:val="24"/>
          <w:lang w:eastAsia="zh-CN"/>
        </w:rPr>
      </w:pPr>
    </w:p>
    <w:p w:rsidR="003E74F0" w:rsidRPr="00817A9C" w:rsidRDefault="003E74F0" w:rsidP="00DE7AD7">
      <w:pPr>
        <w:ind w:firstLine="708"/>
        <w:jc w:val="both"/>
      </w:pPr>
      <w:r w:rsidRPr="00817A9C">
        <w:rPr>
          <w:rFonts w:eastAsia="DengXian"/>
          <w:kern w:val="2"/>
          <w:lang w:eastAsia="zh-CN"/>
        </w:rPr>
        <w:t>Вот вам всё понятно, что происходит между человеком и окружающим миром? То есть фактически на этом строится наша жизнь, как она осуществляется, по сути</w:t>
      </w:r>
      <w:r w:rsidRPr="00817A9C">
        <w:rPr>
          <w:rFonts w:eastAsia="DengXian"/>
          <w:b/>
          <w:kern w:val="2"/>
          <w:lang w:eastAsia="zh-CN"/>
        </w:rPr>
        <w:t>.</w:t>
      </w:r>
      <w:r w:rsidRPr="00817A9C">
        <w:rPr>
          <w:rFonts w:eastAsia="DengXian"/>
          <w:kern w:val="2"/>
          <w:lang w:eastAsia="zh-CN"/>
        </w:rPr>
        <w:t xml:space="preserve"> И когда мы понимаем, что мы можем вот это, вот это, двигаться, ощущать и чувствовать, и синтезировать научиться, следующий вопрос, как будет стоять?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Из зала: Зачем нам это нужно?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Нет, чтобы разобраться, мы должны ещё до этого в чём-то разобраться. Зачем нам это нужно, это правильный вопрос. У нас нет ещё базы, чтобы на него ответить. Понимаете, нам нужно сформировать вначале образ того, что происходит между нами и окружающим миром.</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 Из зала: Может быть, обратная связь мира нам? </w:t>
      </w:r>
      <w:r w:rsidR="00E07503" w:rsidRPr="00817A9C">
        <w:rPr>
          <w:rFonts w:eastAsia="DengXian"/>
          <w:kern w:val="2"/>
          <w:lang w:eastAsia="zh-CN"/>
        </w:rPr>
        <w:t>То есть, каким образом наши действия, влияя на окружающий мир, вызывает вот эту реакцию в самом мире.</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Может быть. Вот, нужен конкретный ответ. То есть мы как-то выражаемся вовне. Вы вчера правильно говорили, что мы вырабатываем частности. Иногда какие-то субстанции вырабатываем. Вот они из нас эманируются вовне, куда? В этот самый окружающий мир. Мир на нас обязательно реагирует. Согласитесь, это априорное такое заявление. Это не надо доказывать. По факту всем понятно, что мир на нас реагирует. Но как реагирует? Что мы должны при этом менять в себе или как-то действовать, чтобы что? Чтобы в этом мире мы что-то достигали. То есть </w:t>
      </w:r>
      <w:r w:rsidR="00E07503" w:rsidRPr="00817A9C">
        <w:rPr>
          <w:rFonts w:eastAsia="DengXian"/>
          <w:kern w:val="2"/>
          <w:lang w:eastAsia="zh-CN"/>
        </w:rPr>
        <w:t>мы,</w:t>
      </w:r>
      <w:r w:rsidRPr="00817A9C">
        <w:rPr>
          <w:rFonts w:eastAsia="DengXian"/>
          <w:kern w:val="2"/>
          <w:lang w:eastAsia="zh-CN"/>
        </w:rPr>
        <w:t xml:space="preserve"> обязательно имеем цели по жизни в этом окружающем мире. И вот эти цели предполагают, что мы совершенствуемся, мы вырастаем, мы развиваемся, но вырастаем и развиваемся совершенством, это будет абстрактным понятием, ни о чём нам не говорящим, пока мы не конкретизируем. До чего совершенствуемся?  Какие результаты в развитии, в разработках нас, мы достигаем? Конкретные. Конкретные характеристики и показатели, которых нет на сегодня, но соорганизуясь с внешним миром, мы это достигаем. Ну, с внутренним миром и с Отцом – это здесь подразумевается в том числе.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Значит, нам нужно увидеть, что когда мы живём, а мы всё время с вами живём, получается, извините, вроде как-то тема звучит глупо, а на самом деле не глупо, то мы обязательно с вами должны цели ставить. Мы куда живём? Мы куда действуем? И вначале мы должны определиться. Вот такая отправная точка у нас должна быть? Мы об этом с вами много раз говорили. Я кто? Я где? Я зачем? А потом: я чем, и я как? То есть </w:t>
      </w:r>
      <w:r w:rsidR="00E07503" w:rsidRPr="00817A9C">
        <w:rPr>
          <w:rFonts w:eastAsia="DengXian"/>
          <w:kern w:val="2"/>
          <w:lang w:eastAsia="zh-CN"/>
        </w:rPr>
        <w:t>я,</w:t>
      </w:r>
      <w:r w:rsidRPr="00817A9C">
        <w:rPr>
          <w:rFonts w:eastAsia="DengXian"/>
          <w:kern w:val="2"/>
          <w:lang w:eastAsia="zh-CN"/>
        </w:rPr>
        <w:t xml:space="preserve"> чем действую, и я как действую? Я чем живу, и я как живу?</w:t>
      </w:r>
    </w:p>
    <w:p w:rsidR="0092092A"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 </w:t>
      </w:r>
    </w:p>
    <w:p w:rsidR="0092092A" w:rsidRPr="00817A9C" w:rsidRDefault="0092092A" w:rsidP="00331362">
      <w:pPr>
        <w:pStyle w:val="2"/>
        <w:jc w:val="center"/>
        <w:rPr>
          <w:rFonts w:ascii="Times New Roman" w:eastAsia="DengXian" w:hAnsi="Times New Roman" w:cs="Times New Roman"/>
          <w:b w:val="0"/>
          <w:color w:val="auto"/>
          <w:kern w:val="2"/>
          <w:sz w:val="24"/>
          <w:szCs w:val="24"/>
          <w:lang w:eastAsia="zh-CN"/>
        </w:rPr>
      </w:pPr>
      <w:bookmarkStart w:id="42" w:name="_Toc227411894"/>
      <w:r w:rsidRPr="00817A9C">
        <w:rPr>
          <w:rFonts w:ascii="Times New Roman" w:eastAsia="DengXian" w:hAnsi="Times New Roman" w:cs="Times New Roman"/>
          <w:color w:val="auto"/>
          <w:kern w:val="2"/>
          <w:sz w:val="24"/>
          <w:szCs w:val="24"/>
          <w:lang w:eastAsia="zh-CN"/>
        </w:rPr>
        <w:t>Кто есть Человек и что есть окружающий мир,</w:t>
      </w:r>
      <w:bookmarkEnd w:id="42"/>
    </w:p>
    <w:p w:rsidR="0092092A" w:rsidRPr="00817A9C" w:rsidRDefault="0092092A" w:rsidP="00DE7AD7">
      <w:pPr>
        <w:widowControl w:val="0"/>
        <w:ind w:firstLine="420"/>
        <w:jc w:val="both"/>
        <w:rPr>
          <w:rFonts w:eastAsia="DengXian"/>
          <w:kern w:val="2"/>
          <w:lang w:eastAsia="zh-CN"/>
        </w:rPr>
      </w:pP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И вот пока у нас не будет наговорённости, определённости: кто есть Человек и что есть окружающий мир, нам будет непонятно, что происходит между нами. Поэтому вначале нужно уточнить, кто есть Человек, и что есть этот окружающий мир вокруг нас? Мы вчера на эту тему начинали с вами раскрывать, просто не успели по времени. Давайте уточним сейчас, кто есть человек, именно такой в ракурсе этой темы.  Ребят, ну вы это всё знаете, здесь нужно как-то вот... Знаете, как? Вникнуть в тему, проживать с собой. Прямо проживать, переживать. Тогда у вас и вопросы будут сразу появляться, как необходимости. И раскрываться они тут же будут, будете ответы тут же складывать сами. Включайтесь глубже в эту тему. Представьте, что человек... кто-то, живой человек, живёт в окружающем, в чём-то, где-то в окружающем мире, мы говорим. И вы по Учению Синтеза давно и прекрасно знаете, кто такой Человек и что представляет из себя этот окружающий мир. Вчера буквально на эту тему мы говорили, что есть вокруг нас. Человек– это кто?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 Из зала: Мы вчера говорили, что Человек – это клеточка Изначально Вышестоящего Отца, а вокруг нас ИВДИВО. Потом дальше мы говорили, что там архетип, космосы, эволюции, вот так говорили. </w:t>
      </w:r>
    </w:p>
    <w:p w:rsidR="003E74F0" w:rsidRPr="00817A9C" w:rsidRDefault="003E74F0" w:rsidP="00DE7AD7">
      <w:pPr>
        <w:widowControl w:val="0"/>
        <w:ind w:firstLine="420"/>
        <w:jc w:val="both"/>
        <w:rPr>
          <w:rFonts w:eastAsia="DengXian"/>
          <w:b/>
          <w:kern w:val="2"/>
          <w:lang w:eastAsia="zh-CN"/>
        </w:rPr>
      </w:pPr>
      <w:r w:rsidRPr="00817A9C">
        <w:rPr>
          <w:rFonts w:eastAsia="DengXian"/>
          <w:b/>
          <w:kern w:val="2"/>
          <w:lang w:eastAsia="zh-CN"/>
        </w:rPr>
        <w:t>Образ Человека</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Так, отлично, спасибо. То есть получается, Человек — это клеточка Отца. Клеточка в теле находится всегда, правильно? Значит, Отец эманирует своим клеточкам Огонь и Синтез откуда-то из большей глубины его тела. Отец наделяет клеточку Жизнью, и клеточка начинает излучать. И вот тело Отца, оно же само живёт в ИВДИВО. Отец вокруг себя имеет ИВДИВО, в масштабе своих эманаций, как внешнюю среду. И значит, каждая его клеточка живёт точно так же. </w:t>
      </w:r>
      <w:r w:rsidR="00E07503" w:rsidRPr="00817A9C">
        <w:rPr>
          <w:rFonts w:eastAsia="DengXian"/>
          <w:kern w:val="2"/>
          <w:lang w:eastAsia="zh-CN"/>
        </w:rPr>
        <w:t xml:space="preserve">Давайте на это обратим, внимание. </w:t>
      </w:r>
      <w:r w:rsidRPr="00817A9C">
        <w:rPr>
          <w:rFonts w:eastAsia="DengXian"/>
          <w:kern w:val="2"/>
          <w:lang w:eastAsia="zh-CN"/>
        </w:rPr>
        <w:t>Живёт в ИВДИВО. И вот в этом ИВДИВО, фактически, сначала внутренняя клеточка получает практически всё то, что имеет сам Изначально Вышестоящий Отец, только ракурсом каким-то особенным и в масштабе всего лишь одной клеточки, а не всего тела. И вот это всё относится к Человеку, как наш потенциал в том числе, который мы можем учитывать.</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С другой стороны, что вокруг нас? Тоже, что и вокруг Отца. В целом это всё называется ИВДИВО. Но из чего ИВДИВО складывается? Вот мы вчера и говорили, - космосы. Космосы состоят из архетипов, архетипы состоят из реальности, реальности из подреальности и так далее, и так далее, понижаем варианты организации материи. В итоге сводится к тому, что материя состоит из материи ИВДИВО. ИВДИВО синтезирует материю, и материя состоит из огнеобразов. Согласны? Это вот кратко образ для Человека, то </w:t>
      </w:r>
      <w:r w:rsidR="00E07503" w:rsidRPr="00817A9C">
        <w:rPr>
          <w:rFonts w:eastAsia="DengXian"/>
          <w:kern w:val="2"/>
          <w:lang w:eastAsia="zh-CN"/>
        </w:rPr>
        <w:t>есть,</w:t>
      </w:r>
      <w:r w:rsidRPr="00817A9C">
        <w:rPr>
          <w:rFonts w:eastAsia="DengXian"/>
          <w:kern w:val="2"/>
          <w:lang w:eastAsia="zh-CN"/>
        </w:rPr>
        <w:t xml:space="preserve"> кто такой Человек и где он живёт. Это первое, это определение вообще, с чем имеем дело. </w:t>
      </w:r>
    </w:p>
    <w:p w:rsidR="0092092A" w:rsidRPr="00817A9C" w:rsidRDefault="0092092A" w:rsidP="00DE7AD7">
      <w:pPr>
        <w:widowControl w:val="0"/>
        <w:ind w:firstLine="420"/>
        <w:jc w:val="both"/>
        <w:rPr>
          <w:rFonts w:eastAsia="DengXian"/>
          <w:b/>
          <w:kern w:val="2"/>
          <w:lang w:eastAsia="zh-CN"/>
        </w:rPr>
      </w:pPr>
    </w:p>
    <w:p w:rsidR="0092092A" w:rsidRPr="00817A9C" w:rsidRDefault="0092092A" w:rsidP="00331362">
      <w:pPr>
        <w:pStyle w:val="2"/>
        <w:jc w:val="center"/>
        <w:rPr>
          <w:rFonts w:ascii="Times New Roman" w:eastAsia="DengXian" w:hAnsi="Times New Roman" w:cs="Times New Roman"/>
          <w:b w:val="0"/>
          <w:color w:val="auto"/>
          <w:kern w:val="2"/>
          <w:sz w:val="24"/>
          <w:szCs w:val="24"/>
          <w:lang w:eastAsia="zh-CN"/>
        </w:rPr>
      </w:pPr>
      <w:bookmarkStart w:id="43" w:name="_Toc227411895"/>
      <w:r w:rsidRPr="00817A9C">
        <w:rPr>
          <w:rFonts w:ascii="Times New Roman" w:eastAsia="DengXian" w:hAnsi="Times New Roman" w:cs="Times New Roman"/>
          <w:color w:val="auto"/>
          <w:kern w:val="2"/>
          <w:sz w:val="24"/>
          <w:szCs w:val="24"/>
          <w:lang w:eastAsia="zh-CN"/>
        </w:rPr>
        <w:t>А если человек живёт в ИВДИВО, то зачем он живёт в ИВДИВО</w:t>
      </w:r>
      <w:bookmarkEnd w:id="43"/>
    </w:p>
    <w:p w:rsidR="004F6F4B" w:rsidRPr="00817A9C" w:rsidRDefault="000C6C1C" w:rsidP="0092092A">
      <w:pPr>
        <w:widowControl w:val="0"/>
        <w:ind w:firstLine="420"/>
        <w:jc w:val="center"/>
        <w:rPr>
          <w:rFonts w:eastAsia="DengXian"/>
          <w:b/>
          <w:kern w:val="2"/>
          <w:lang w:eastAsia="zh-CN"/>
        </w:rPr>
      </w:pPr>
      <w:r w:rsidRPr="00817A9C">
        <w:rPr>
          <w:rFonts w:eastAsia="DengXian"/>
          <w:b/>
          <w:kern w:val="2"/>
          <w:lang w:eastAsia="zh-CN"/>
        </w:rPr>
        <w:t xml:space="preserve"> </w:t>
      </w:r>
      <w:r w:rsidR="00331362" w:rsidRPr="00817A9C">
        <w:rPr>
          <w:rFonts w:eastAsia="DengXian"/>
          <w:b/>
          <w:kern w:val="2"/>
          <w:lang w:eastAsia="zh-CN"/>
        </w:rPr>
        <w:t xml:space="preserve"> </w:t>
      </w:r>
    </w:p>
    <w:p w:rsidR="0092092A" w:rsidRPr="00817A9C" w:rsidRDefault="0092092A" w:rsidP="0092092A">
      <w:pPr>
        <w:widowControl w:val="0"/>
        <w:ind w:firstLine="420"/>
        <w:jc w:val="center"/>
        <w:rPr>
          <w:rFonts w:eastAsia="DengXian"/>
          <w:b/>
          <w:kern w:val="2"/>
          <w:lang w:eastAsia="zh-CN"/>
        </w:rPr>
      </w:pPr>
    </w:p>
    <w:p w:rsidR="003E74F0" w:rsidRPr="00817A9C" w:rsidRDefault="0092092A" w:rsidP="0092092A">
      <w:pPr>
        <w:widowControl w:val="0"/>
        <w:ind w:firstLine="420"/>
        <w:jc w:val="center"/>
        <w:rPr>
          <w:rFonts w:eastAsia="DengXian"/>
          <w:kern w:val="2"/>
          <w:lang w:eastAsia="zh-CN"/>
        </w:rPr>
      </w:pPr>
      <w:r w:rsidRPr="00817A9C">
        <w:rPr>
          <w:rFonts w:eastAsia="DengXian"/>
          <w:b/>
          <w:kern w:val="2"/>
          <w:lang w:eastAsia="zh-CN"/>
        </w:rPr>
        <w:t xml:space="preserve"> </w:t>
      </w:r>
    </w:p>
    <w:p w:rsidR="003E74F0" w:rsidRPr="00817A9C" w:rsidRDefault="003E74F0" w:rsidP="0092092A">
      <w:pPr>
        <w:widowControl w:val="0"/>
        <w:jc w:val="both"/>
        <w:rPr>
          <w:rFonts w:eastAsia="DengXian"/>
          <w:kern w:val="2"/>
          <w:lang w:eastAsia="zh-CN"/>
        </w:rPr>
      </w:pPr>
      <w:r w:rsidRPr="00817A9C">
        <w:rPr>
          <w:rFonts w:eastAsia="DengXian"/>
          <w:kern w:val="2"/>
          <w:lang w:eastAsia="zh-CN"/>
        </w:rPr>
        <w:t xml:space="preserve">Второй подход, следующий точнее. А если человек живёт в ИВДИВО, то зачем он живёт в ИВДИВО? Вот Отец его сотворил для ИВДИВО, и человек становится уже не только клеточкой в теле Отца, которая полностью соподчинена Отцу, а человек формируется из эманаций Огня и Синтеза клеточки. Потому что человек имеет материальное выражение, человек имеет тело, как свою материю. И это тело формируется из того Огня и Синтеза, который во вне клеточки Отцовской выходит. И этот </w:t>
      </w:r>
      <w:r w:rsidRPr="00817A9C">
        <w:rPr>
          <w:rFonts w:eastAsia="DengXian"/>
          <w:b/>
          <w:kern w:val="2"/>
          <w:lang w:eastAsia="zh-CN"/>
        </w:rPr>
        <w:t>Огонь, и Синтез одной клеточки, нас с вами, попадает в ИВДИВО</w:t>
      </w:r>
      <w:r w:rsidRPr="00817A9C">
        <w:rPr>
          <w:rFonts w:eastAsia="DengXian"/>
          <w:kern w:val="2"/>
          <w:lang w:eastAsia="zh-CN"/>
        </w:rPr>
        <w:t xml:space="preserve">, </w:t>
      </w:r>
      <w:r w:rsidRPr="00817A9C">
        <w:rPr>
          <w:rFonts w:eastAsia="DengXian"/>
          <w:b/>
          <w:kern w:val="2"/>
          <w:lang w:eastAsia="zh-CN"/>
        </w:rPr>
        <w:t>во внешнюю среду. И в этой среде этот Огонь и Синтез материализуется.</w:t>
      </w:r>
      <w:r w:rsidRPr="00817A9C">
        <w:rPr>
          <w:rFonts w:eastAsia="DengXian"/>
          <w:kern w:val="2"/>
          <w:lang w:eastAsia="zh-CN"/>
        </w:rPr>
        <w:t xml:space="preserve"> Правильно? То есть он организуется этот Огонь и Синтез, я бы для начала сказала, </w:t>
      </w:r>
      <w:r w:rsidRPr="00817A9C">
        <w:rPr>
          <w:rFonts w:eastAsia="DengXian"/>
          <w:b/>
          <w:kern w:val="2"/>
          <w:lang w:eastAsia="zh-CN"/>
        </w:rPr>
        <w:t>определяется, организуется, процессуально включается в действие и даёт результат. Вот четыре этапа, которые можно назвать этапами материализации</w:t>
      </w:r>
      <w:r w:rsidRPr="00817A9C">
        <w:rPr>
          <w:rFonts w:eastAsia="DengXian"/>
          <w:kern w:val="2"/>
          <w:lang w:eastAsia="zh-CN"/>
        </w:rPr>
        <w:t xml:space="preserve">. </w:t>
      </w:r>
      <w:r w:rsidR="00E07503" w:rsidRPr="00817A9C">
        <w:rPr>
          <w:rFonts w:eastAsia="DengXian"/>
          <w:kern w:val="2"/>
          <w:lang w:eastAsia="zh-CN"/>
        </w:rPr>
        <w:t>Я сейчас сказала навскидку, это можно пересматривать.</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 Но обязательно тот Огонь и Синтез клеточки каждого из нас, который выходит из Отца и попадает в ИВДИВО, попадает куда-то в ИВДИВО, не в весь сразу, а в какую-то область ИВДИВО, в сферу-оболочку ИВДИВО. Эта сфера оболочка, я даже знаю, как называется, </w:t>
      </w:r>
      <w:r w:rsidR="00E07503" w:rsidRPr="00817A9C">
        <w:rPr>
          <w:rFonts w:eastAsia="DengXian"/>
          <w:kern w:val="2"/>
          <w:lang w:eastAsia="zh-CN"/>
        </w:rPr>
        <w:t>ИВДИВО-Каждого</w:t>
      </w:r>
      <w:r w:rsidRPr="00817A9C">
        <w:rPr>
          <w:rFonts w:eastAsia="DengXian"/>
          <w:kern w:val="2"/>
          <w:lang w:eastAsia="zh-CN"/>
        </w:rPr>
        <w:t xml:space="preserve">. И вот эта сфера-оболочка начинает что делать? Сначала определяться, с чем она имеет дело? Какой Огонь и Синтез, какими целями, задачами, стандартами есть, накоплен, сконцентрированной в сфере-оболочке.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Дальше. Зачем, какие результаты Отец планирует достичь всем этим актам материализации? Что для этого нужно? Как это нужно связать, синтезировать, организовать? Вот это всё тоже исполняет ИВДИВО. Это тоже, я бы сказала, второй этап материализации. Это системность или системный подход, или системно-иерархический подход к материализации Огня и Синтеза. То есть где Огонь, в каком секторе, в какой сфере оболочке ИВДИВО, зачем он нужен, какие результаты достигаем этим Огнём? Это обязательно все те вопросы, на которые отвечает должна Система. Из чего этот результат будет складываться, то есть нужен конкретный набор Огней или Синтезов, нужны конкретные параметры для данного результата. И между собой все эти субстанции, параметры должны ещё как-то специфично организоваться, связаться, синтезироваться на вершине, чтобы получился в итоге результат. Это второй этап. Это то, чем занимаются Системы.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Третий этап – это когда Система, допустим, сложила всё необходимое для результата и начинает включать процесс синтезирования или генезирования результата. И это уже то, чем занимаются Аппараты Систем. А потом, собственно, появляется или рождается сам результат– Частность. И так во всём.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То есть увидите вот здесь закон, парадигмально увидите закон «Всё во всём», что, когда мы с вами говорим о том, что мы реализуем что-то</w:t>
      </w:r>
      <w:r w:rsidR="00A66F8F" w:rsidRPr="00817A9C">
        <w:rPr>
          <w:rFonts w:eastAsia="DengXian"/>
          <w:kern w:val="2"/>
          <w:lang w:eastAsia="zh-CN"/>
        </w:rPr>
        <w:t>.</w:t>
      </w:r>
      <w:r w:rsidRPr="00817A9C">
        <w:rPr>
          <w:rFonts w:eastAsia="DengXian"/>
          <w:kern w:val="2"/>
          <w:lang w:eastAsia="zh-CN"/>
        </w:rPr>
        <w:t xml:space="preserve"> </w:t>
      </w:r>
      <w:r w:rsidR="00A66F8F" w:rsidRPr="00817A9C">
        <w:rPr>
          <w:rFonts w:eastAsia="DengXian"/>
          <w:kern w:val="2"/>
          <w:lang w:eastAsia="zh-CN"/>
        </w:rPr>
        <w:t>А</w:t>
      </w:r>
      <w:r w:rsidRPr="00817A9C">
        <w:rPr>
          <w:rFonts w:eastAsia="DengXian"/>
          <w:kern w:val="2"/>
          <w:lang w:eastAsia="zh-CN"/>
        </w:rPr>
        <w:t xml:space="preserve"> образование и любая организация ИВДИВО, она доводит до конкретного результата, и чтобы его получить, мы минимально четверично должны видеть весь этот акт синтезирования или творения будущего результата нам необходимого, того же будущего Образа Отца каждого из нас. </w:t>
      </w:r>
    </w:p>
    <w:p w:rsidR="003E74F0" w:rsidRPr="00817A9C" w:rsidRDefault="003E74F0" w:rsidP="00DE7AD7">
      <w:pPr>
        <w:widowControl w:val="0"/>
        <w:ind w:firstLine="420"/>
        <w:jc w:val="both"/>
        <w:rPr>
          <w:rFonts w:eastAsia="DengXian"/>
          <w:kern w:val="2"/>
          <w:lang w:eastAsia="zh-CN"/>
        </w:rPr>
      </w:pPr>
      <w:r w:rsidRPr="00817A9C">
        <w:rPr>
          <w:rFonts w:eastAsia="DengXian"/>
          <w:b/>
          <w:kern w:val="2"/>
          <w:lang w:eastAsia="zh-CN"/>
        </w:rPr>
        <w:t>Чтобы у нас изменился Образ Отца, важно не только его стяжать, его важно реализовать до физики</w:t>
      </w:r>
      <w:r w:rsidRPr="00817A9C">
        <w:rPr>
          <w:rFonts w:eastAsia="DengXian"/>
          <w:kern w:val="2"/>
          <w:lang w:eastAsia="zh-CN"/>
        </w:rPr>
        <w:t>. Тогда он у нас появляется, реализованный Образ Отца. А стяжать Огонь, знаете, большого ума не надо. Ну, стяжали, дальше? Что во мне изменилось? Да ничего. Потому что моя материя, если Образ не реализовался, она не изменилась. Отец проверяет результаты по физике и по материи, по физической материи в итоге. А значит, нам нужно от Огня пройти вот эти этапы четырех, как минимум, видов действия, чтобы понять, чтобы дойти до этого результата.</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 И тогда мы видим, где еще четверицу? А мы с вами знаем, что, когда началась эпоха, Отец минимально из троичности развернулся для людей четверично. И вот эта четверичность, она есть у нас во многих стандартах, в том числе в строении Части. И в том числе в том, как человек взаимодействует с окружающей средой. Четверично. И всем этим четырём видам действий или деятельности человека нам нужно учиться, то есть образовываться.</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 А именно, мы должны уметь действовать Огнем, Духом, Светом, Энергией. Мы сейчас растём, у нас из четверицы восьмерицы появляются, у нас из четырёх миров, восемь миров появляются. То есть мы стандартами идём дальше. Но вот этот базис никто не отменит. И пока мы ему не научимся, всё остальное будет непонятно, потому что восьмерица – это удвоенная четверица. Нет четверицы, нет восьмерицы.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И вот получается, если Человек строится, с одной стороны, из четырёх состояний материи, это не только фундаментальности: Огонь, Дух, Свет, Энергия, а это ещё состояние организации материи в виде энерго-, свето-, духо- и огневещества. Мы для упрощения говорим, что есть четыре состояния материи: Энергии, Света, Духа, Огня, так тоже, можно сказать. Но каждый из этих начал несёт своё неповторимое действие. Огонь — это действие одно, и результаты одни будут. Дух — это другое, Свет — третье, Энергия — это совсем четвёртое. И это выражается в строении материи человека, где </w:t>
      </w:r>
      <w:r w:rsidRPr="00817A9C">
        <w:rPr>
          <w:rFonts w:eastAsia="DengXian"/>
          <w:b/>
          <w:kern w:val="2"/>
          <w:lang w:eastAsia="zh-CN"/>
        </w:rPr>
        <w:t>материя человека – Части, которые четверичные, отражают этот четверичный принцип</w:t>
      </w:r>
      <w:r w:rsidRPr="00817A9C">
        <w:rPr>
          <w:rFonts w:eastAsia="DengXian"/>
          <w:kern w:val="2"/>
          <w:lang w:eastAsia="zh-CN"/>
        </w:rPr>
        <w:t xml:space="preserve">.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А с </w:t>
      </w:r>
      <w:r w:rsidRPr="00817A9C">
        <w:rPr>
          <w:rFonts w:eastAsia="DengXian"/>
          <w:b/>
          <w:kern w:val="2"/>
          <w:lang w:eastAsia="zh-CN"/>
        </w:rPr>
        <w:t>другой стороны, материя человека – это Синтез Частей в виде тела, которые тоже этой четверицей можно рассматривать</w:t>
      </w:r>
      <w:r w:rsidRPr="00817A9C">
        <w:rPr>
          <w:rFonts w:eastAsia="DengXian"/>
          <w:kern w:val="2"/>
          <w:lang w:eastAsia="zh-CN"/>
        </w:rPr>
        <w:t xml:space="preserve">. Вот это наше итоговое, овеществленное, офизиченное, физическое тело, оно состоит из четырёх состояний материи – Энергии, Света, Духа и Огневещества. А значит, эта тема, она универсальна и касается абсолютно любой темы и любой Части, и любого акта процесса рассмотрения действия. Вот здесь нужно очень чётко с этим определиться. В отличии от предыдущего действия в пятой расе, там один-два варианта только рассматривали, не более того. И даже системность у нас рассматривалась в пятой расе в вузах, скорее всего и то не во всех. Есть вузы, там типа математических, физических, допустим, философских, где рассматривался системный анализ, где вообще система, как таковая рассматривалась. На самом деле эта тема остаётся крайне сложной для восприятия большинства людей. Но не для нас. Для нас это не должно остаться такой проблемой не решённой. Мы и системность должны осваивать, и в Огонь входить, осваивая цельность и цельности. Почему? Потому что цельность касается Огня и Синтеза, а мы живем в эпоху Огня и Синтеза. И не овладевая этими категориями и этими действиями, мы с вами просто не сможем полноценно выстроить свою деятельность в Доме у Отца в этой эпохе. Мы не сможем в полноте овладеть всеми четырьмя вариантами организации </w:t>
      </w:r>
      <w:r w:rsidR="00E07503" w:rsidRPr="00817A9C">
        <w:rPr>
          <w:rFonts w:eastAsia="DengXian"/>
          <w:kern w:val="2"/>
          <w:lang w:eastAsia="zh-CN"/>
        </w:rPr>
        <w:t>материи,</w:t>
      </w:r>
      <w:r w:rsidRPr="00817A9C">
        <w:rPr>
          <w:rFonts w:eastAsia="DengXian"/>
          <w:kern w:val="2"/>
          <w:lang w:eastAsia="zh-CN"/>
        </w:rPr>
        <w:t xml:space="preserve"> и, значит, не сможем достигать те результаты, которые нам необходимы. Вот для этого эта тема есть.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И получается, когда мы начинаем говорить об этой теме, то мы должны увидеть, еще раз говорю, цельности целое, характеризующая единицу, мы так и говорим, в целом, единицу любой материи, любую тему. Это что? Это Части человека, это Огонь, если говорить о субстанциях, но это Синтез, управляющий Огнём. Система. Система, она всегда из чего-то состоит. А значит, у нас Часть из чего-то состоит? Да. Она может состоять из Энергии, Света, Духа, Огня, тоже своеобразный системный взгляд. Часть состоит из разных видов Огней? Да. Часть состоит из разных видов Духа? Да. Из разных видов Энергии, Света? Да. Хотя в четверице Часть специализируется на Огне. И мы говорим, Часть – это есть Огонь. Поэтому в системе обязательно есть набор чего-то, составляющих. Эти составляющие, маленькие единички системы между собой каким-то способом связаны, сорганизованы. И когда рождается вот этот способ связи, рождается... я бы сказала, коллективный функционал. Или мы говорим функционал Системы. Эта Система на что способна? Нет связей – нет системы. И вот это </w:t>
      </w:r>
      <w:r w:rsidRPr="00817A9C">
        <w:rPr>
          <w:rFonts w:eastAsia="DengXian"/>
          <w:b/>
          <w:kern w:val="2"/>
          <w:lang w:eastAsia="zh-CN"/>
        </w:rPr>
        <w:t>рождение этих связей между отдельными её компонентами</w:t>
      </w:r>
      <w:r w:rsidRPr="00817A9C">
        <w:rPr>
          <w:rFonts w:eastAsia="DengXian"/>
          <w:kern w:val="2"/>
          <w:lang w:eastAsia="zh-CN"/>
        </w:rPr>
        <w:t xml:space="preserve">– это по сути и </w:t>
      </w:r>
      <w:r w:rsidRPr="00817A9C">
        <w:rPr>
          <w:rFonts w:eastAsia="DengXian"/>
          <w:b/>
          <w:kern w:val="2"/>
          <w:lang w:eastAsia="zh-CN"/>
        </w:rPr>
        <w:t>главное, что характеризует Систему и системность</w:t>
      </w:r>
      <w:r w:rsidRPr="00817A9C">
        <w:rPr>
          <w:rFonts w:eastAsia="DengXian"/>
          <w:kern w:val="2"/>
          <w:lang w:eastAsia="zh-CN"/>
        </w:rPr>
        <w:t xml:space="preserve">.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Каким способом эти связи организуются, какие </w:t>
      </w:r>
      <w:r w:rsidR="00E07503" w:rsidRPr="00817A9C">
        <w:rPr>
          <w:rFonts w:eastAsia="DengXian"/>
          <w:kern w:val="2"/>
          <w:lang w:eastAsia="zh-CN"/>
        </w:rPr>
        <w:t>они,</w:t>
      </w:r>
      <w:r w:rsidRPr="00817A9C">
        <w:rPr>
          <w:rFonts w:eastAsia="DengXian"/>
          <w:kern w:val="2"/>
          <w:lang w:eastAsia="zh-CN"/>
        </w:rPr>
        <w:t xml:space="preserve"> по сути эти связи? Они ведь бывают разных видов. А какие виды связи мы с вами знаем? Ну, возьмите виды материи, посмотрите там по частностям, посмотрите. То, как эти связи между собой образуются в разных системах – это совершенно по-разному.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А потом система, она всегда имеет цель и задачу. Для чего она? Для чего мы сорганизуем разные наборы единиц материи? А чтобы достичь новый результат, новую единицу материи или что-то общее, большее достичь. Качественно что-то другое достичь. И тогда Система, получая цель, целеполагание, что она должна так набрать свои компоненты и так между собой со организовать, чтобы у нас получился тот результат, который нам нужен. </w:t>
      </w:r>
    </w:p>
    <w:p w:rsidR="004F6F4B" w:rsidRPr="00817A9C" w:rsidRDefault="004F6F4B" w:rsidP="00DE7AD7">
      <w:pPr>
        <w:widowControl w:val="0"/>
        <w:ind w:firstLine="420"/>
        <w:jc w:val="both"/>
        <w:rPr>
          <w:rFonts w:eastAsia="DengXian"/>
          <w:kern w:val="2"/>
          <w:lang w:eastAsia="zh-CN"/>
        </w:rPr>
      </w:pPr>
    </w:p>
    <w:p w:rsidR="004F6F4B" w:rsidRPr="00817A9C" w:rsidRDefault="00FD6AC9" w:rsidP="00DE7AD7">
      <w:pPr>
        <w:widowControl w:val="0"/>
        <w:ind w:firstLine="420"/>
        <w:jc w:val="both"/>
        <w:rPr>
          <w:rFonts w:eastAsia="DengXian"/>
          <w:kern w:val="2"/>
          <w:lang w:eastAsia="zh-CN"/>
        </w:rPr>
      </w:pPr>
      <w:r w:rsidRPr="00817A9C">
        <w:rPr>
          <w:rFonts w:eastAsia="DengXian"/>
          <w:b/>
          <w:kern w:val="2"/>
          <w:lang w:eastAsia="zh-CN"/>
        </w:rPr>
        <w:t xml:space="preserve"> </w:t>
      </w:r>
    </w:p>
    <w:p w:rsidR="003956E8" w:rsidRPr="00817A9C" w:rsidRDefault="003E74F0" w:rsidP="00FD6AC9">
      <w:pPr>
        <w:widowControl w:val="0"/>
        <w:jc w:val="both"/>
        <w:rPr>
          <w:rFonts w:eastAsia="DengXian"/>
          <w:kern w:val="2"/>
          <w:lang w:eastAsia="zh-CN"/>
        </w:rPr>
      </w:pPr>
      <w:r w:rsidRPr="00817A9C">
        <w:rPr>
          <w:rFonts w:eastAsia="DengXian"/>
          <w:kern w:val="2"/>
          <w:lang w:eastAsia="zh-CN"/>
        </w:rPr>
        <w:t xml:space="preserve">Но между вот этим набором данных, каких-то составляющих системы и результатом есть ещё процесс, собственно окончательной соорганизации результата. Результат для нас здесь Частность, если мы говорим с точки зрения Части. </w:t>
      </w:r>
    </w:p>
    <w:p w:rsidR="003956E8" w:rsidRPr="00817A9C" w:rsidRDefault="003956E8" w:rsidP="00DE7AD7">
      <w:pPr>
        <w:widowControl w:val="0"/>
        <w:ind w:firstLine="420"/>
        <w:jc w:val="both"/>
        <w:rPr>
          <w:rFonts w:eastAsia="DengXian"/>
          <w:kern w:val="2"/>
          <w:lang w:eastAsia="zh-CN"/>
        </w:rPr>
      </w:pPr>
    </w:p>
    <w:p w:rsidR="003956E8" w:rsidRPr="00817A9C" w:rsidRDefault="003956E8" w:rsidP="00331362">
      <w:pPr>
        <w:pStyle w:val="2"/>
        <w:jc w:val="center"/>
        <w:rPr>
          <w:rFonts w:ascii="Times New Roman" w:eastAsia="DengXian" w:hAnsi="Times New Roman" w:cs="Times New Roman"/>
          <w:color w:val="auto"/>
          <w:kern w:val="2"/>
          <w:sz w:val="24"/>
          <w:szCs w:val="24"/>
          <w:lang w:eastAsia="zh-CN"/>
        </w:rPr>
      </w:pPr>
      <w:bookmarkStart w:id="44" w:name="_Toc227411896"/>
      <w:r w:rsidRPr="00817A9C">
        <w:rPr>
          <w:rFonts w:ascii="Times New Roman" w:eastAsia="DengXian" w:hAnsi="Times New Roman" w:cs="Times New Roman"/>
          <w:color w:val="auto"/>
          <w:kern w:val="2"/>
          <w:sz w:val="24"/>
          <w:szCs w:val="24"/>
          <w:lang w:eastAsia="zh-CN"/>
        </w:rPr>
        <w:t>Частности – это результаты нашей жизнедеятельности</w:t>
      </w:r>
      <w:bookmarkEnd w:id="44"/>
    </w:p>
    <w:p w:rsidR="003956E8" w:rsidRPr="00817A9C" w:rsidRDefault="003956E8" w:rsidP="00DE7AD7">
      <w:pPr>
        <w:widowControl w:val="0"/>
        <w:ind w:firstLine="420"/>
        <w:jc w:val="both"/>
        <w:rPr>
          <w:rFonts w:eastAsia="DengXian"/>
          <w:kern w:val="2"/>
          <w:lang w:eastAsia="zh-CN"/>
        </w:rPr>
      </w:pP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То есть </w:t>
      </w:r>
      <w:r w:rsidRPr="00817A9C">
        <w:rPr>
          <w:rFonts w:eastAsia="DengXian"/>
          <w:b/>
          <w:kern w:val="2"/>
          <w:lang w:eastAsia="zh-CN"/>
        </w:rPr>
        <w:t>Частности – это результаты нашей жизнедеятельности</w:t>
      </w:r>
      <w:r w:rsidRPr="00817A9C">
        <w:rPr>
          <w:rFonts w:eastAsia="DengXian"/>
          <w:kern w:val="2"/>
          <w:lang w:eastAsia="zh-CN"/>
        </w:rPr>
        <w:t>. А значит, должен сложиться итоговый процесс. Оформление, соорганизация, синтезирование, генезирование разных, например, огнеобразов между собою, чтобы получилась конкретная нужная нам Частность. И вот этот процесс с собою складывают и фиксируют Аппараты Системы. Увидели? И вот это действие, которое итогово структурировано, которое доводит до результата по сути – это есть действие Света, и оно управляется нашей Мудростью.</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 А результат в виде Частности, впитывает в себя всё то, из чего Частность сложилась. В Частности, может быть, Огонь Части. В Частности, выражается системность, приведшая к формированию этой Частности. Частность несёт с собой процесс Аппарата, которым эта Частность достигнута, сложена. И в итоге мы получаем, конкретный результат, конкретную Частность. Если Мысль, то она такая-такая. Допустим – </w:t>
      </w:r>
      <w:r w:rsidRPr="00817A9C">
        <w:rPr>
          <w:rFonts w:eastAsia="DengXian"/>
          <w:b/>
          <w:kern w:val="2"/>
          <w:lang w:eastAsia="zh-CN"/>
        </w:rPr>
        <w:t>это Мысль Логическая.</w:t>
      </w:r>
      <w:r w:rsidRPr="00817A9C">
        <w:rPr>
          <w:rFonts w:eastAsia="DengXian"/>
          <w:kern w:val="2"/>
          <w:lang w:eastAsia="zh-CN"/>
        </w:rPr>
        <w:t xml:space="preserve"> Логическая сфера Мысли у нас сейчас может быть 12-ая. У нас Логика ушла на 12-ую позицию. Значит, Мысль у нас, как Частность Логическая, созданная 12-ой сферой, ну, допустим, Размышления. И Мысль у нас не просто Логическая, а еще аналитическая. Аналитичность у нас где-то находится на 15-й позиции, в 16-рице,  – это 15-й вид Логики Научной. Таким </w:t>
      </w:r>
      <w:r w:rsidR="00E07503" w:rsidRPr="00817A9C">
        <w:rPr>
          <w:rFonts w:eastAsia="DengXian"/>
          <w:kern w:val="2"/>
          <w:lang w:eastAsia="zh-CN"/>
        </w:rPr>
        <w:t>образом,</w:t>
      </w:r>
      <w:r w:rsidRPr="00817A9C">
        <w:rPr>
          <w:rFonts w:eastAsia="DengXian"/>
          <w:kern w:val="2"/>
          <w:lang w:eastAsia="zh-CN"/>
        </w:rPr>
        <w:t xml:space="preserve"> получается, что Мысль в себе выражает всё, что происходило в 12-й Системе Размышления, потому что она Логическая. И в этой 12-ой сфере есть 15-ый по номеру Аппарат обработки. Это крутая Мысль, называется </w:t>
      </w:r>
      <w:r w:rsidR="00E07503" w:rsidRPr="00817A9C">
        <w:rPr>
          <w:rFonts w:eastAsia="DengXian"/>
          <w:kern w:val="2"/>
          <w:lang w:eastAsia="zh-CN"/>
        </w:rPr>
        <w:t>Аналитичность</w:t>
      </w:r>
      <w:r w:rsidRPr="00817A9C">
        <w:rPr>
          <w:rFonts w:eastAsia="DengXian"/>
          <w:kern w:val="2"/>
          <w:lang w:eastAsia="zh-CN"/>
        </w:rPr>
        <w:t xml:space="preserve"> или анализ. Это аппаратное действие, процессуальное действе. И таким образом у нас </w:t>
      </w:r>
      <w:r w:rsidR="00E07503" w:rsidRPr="00817A9C">
        <w:rPr>
          <w:rFonts w:eastAsia="DengXian"/>
          <w:kern w:val="2"/>
          <w:lang w:eastAsia="zh-CN"/>
        </w:rPr>
        <w:t>Мысль,</w:t>
      </w:r>
      <w:r w:rsidRPr="00817A9C">
        <w:rPr>
          <w:rFonts w:eastAsia="DengXian"/>
          <w:kern w:val="2"/>
          <w:lang w:eastAsia="zh-CN"/>
        </w:rPr>
        <w:t xml:space="preserve"> какая? Аналитическая и логическая, в четвёртой Части Размышления, и она отражает в себе 12-ю Систему – Логичность её набора данных, её структуры, её системности, Логику иерархии этой Мысли здесь отражает Система. А с другой стороны, вот этот процесс, как эта Мысль действует, отражает Аппарат, где есть функционал, где есть процесс анализа. Увидели? Называется аналитическая Логика. Мысль под названием аналитическая Логика. Как вам тема? Это вот примерный разбор Частности, одной из. И таким образом можно рассмотреть любую Частность. Что Чувства, что Ощущения. Да, там будут другие Системы, другие Аппараты. С другой процессуальностью и функциональностью. Но это всё обязательно отражается, выражается, записывается в Частности.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И вот эта Частность, когда она складывается, вылетает в окружающую среду, она с одной стороны и в нашу, она в нас остаётся, можно сказать удваивается, нам пока это сложно понять, но это одно и то же. Она и в нас остается и отдаётся в окружающую среду. Просто вся окружающая нас среда касается нас. Поэтому она и наша, и принадлежит внешней среде. И тогда то, что записано в этой Частности, начинает точно так же проявляться и действовать, как это было внутри нашей Части. Между прочим, то же самое у Отца происходит, что внутри него, тоже происходит и в ИВДИВО. Хотя ИВДИВО для него внешнее. То есть Отец продолжает свои какие-то функции, процессы, действия изнутри во вне. Чем? Частностями. </w:t>
      </w:r>
      <w:r w:rsidRPr="00817A9C">
        <w:rPr>
          <w:rFonts w:eastAsia="DengXian"/>
          <w:b/>
          <w:kern w:val="2"/>
          <w:lang w:eastAsia="zh-CN"/>
        </w:rPr>
        <w:t>Системы у нас не «</w:t>
      </w:r>
      <w:r w:rsidR="00E07503" w:rsidRPr="00817A9C">
        <w:rPr>
          <w:rFonts w:eastAsia="DengXian"/>
          <w:b/>
          <w:kern w:val="2"/>
          <w:lang w:eastAsia="zh-CN"/>
        </w:rPr>
        <w:t>выпазят</w:t>
      </w:r>
      <w:r w:rsidRPr="00817A9C">
        <w:rPr>
          <w:rFonts w:eastAsia="DengXian"/>
          <w:b/>
          <w:kern w:val="2"/>
          <w:lang w:eastAsia="zh-CN"/>
        </w:rPr>
        <w:t xml:space="preserve">» за пределы наших тел и Частей. Я </w:t>
      </w:r>
      <w:r w:rsidR="00E07503" w:rsidRPr="00817A9C">
        <w:rPr>
          <w:rFonts w:eastAsia="DengXian"/>
          <w:b/>
          <w:kern w:val="2"/>
          <w:lang w:eastAsia="zh-CN"/>
        </w:rPr>
        <w:t>говорю,</w:t>
      </w:r>
      <w:r w:rsidRPr="00817A9C">
        <w:rPr>
          <w:rFonts w:eastAsia="DengXian"/>
          <w:b/>
          <w:kern w:val="2"/>
          <w:lang w:eastAsia="zh-CN"/>
        </w:rPr>
        <w:t xml:space="preserve"> прям утрированно, по-детски. Аппараты у нас находятся на границе внешнего и внутреннего мира. А вот Частности, они внутри в Части, в Системе, в Аппарате формируются и вовне вылетают.</w:t>
      </w:r>
      <w:r w:rsidRPr="00817A9C">
        <w:rPr>
          <w:rFonts w:eastAsia="DengXian"/>
          <w:kern w:val="2"/>
          <w:lang w:eastAsia="zh-CN"/>
        </w:rPr>
        <w:t xml:space="preserve"> А значит они что? И внешние, и внутренние есть Частности.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И вот получается, что когда мы взаимодействуем с окружающим миром, </w:t>
      </w:r>
      <w:r w:rsidR="00E07503" w:rsidRPr="00817A9C">
        <w:rPr>
          <w:rFonts w:eastAsia="DengXian"/>
          <w:kern w:val="2"/>
          <w:lang w:eastAsia="zh-CN"/>
        </w:rPr>
        <w:t>мы,</w:t>
      </w:r>
      <w:r w:rsidRPr="00817A9C">
        <w:rPr>
          <w:rFonts w:eastAsia="DengXian"/>
          <w:kern w:val="2"/>
          <w:lang w:eastAsia="zh-CN"/>
        </w:rPr>
        <w:t xml:space="preserve"> чем взаимодействуем? Частностями, со всем тем, что я рассказала. Которые влияют на окружающую среду, определяюще. Допустим, Часть состоит из Огня ментальной материи. </w:t>
      </w:r>
      <w:r w:rsidR="00E07503" w:rsidRPr="00817A9C">
        <w:rPr>
          <w:rFonts w:eastAsia="DengXian"/>
          <w:kern w:val="2"/>
          <w:lang w:eastAsia="zh-CN"/>
        </w:rPr>
        <w:t>Куда,</w:t>
      </w:r>
      <w:r w:rsidRPr="00817A9C">
        <w:rPr>
          <w:rFonts w:eastAsia="DengXian"/>
          <w:kern w:val="2"/>
          <w:lang w:eastAsia="zh-CN"/>
        </w:rPr>
        <w:t xml:space="preserve"> прежде </w:t>
      </w:r>
      <w:r w:rsidR="00E07503" w:rsidRPr="00817A9C">
        <w:rPr>
          <w:rFonts w:eastAsia="DengXian"/>
          <w:kern w:val="2"/>
          <w:lang w:eastAsia="zh-CN"/>
        </w:rPr>
        <w:t>всего,</w:t>
      </w:r>
      <w:r w:rsidRPr="00817A9C">
        <w:rPr>
          <w:rFonts w:eastAsia="DengXian"/>
          <w:kern w:val="2"/>
          <w:lang w:eastAsia="zh-CN"/>
        </w:rPr>
        <w:t xml:space="preserve"> потянется эта Частность? В четвёртую реальность, там, где есть Огонь </w:t>
      </w:r>
      <w:r w:rsidR="00E07503" w:rsidRPr="00817A9C">
        <w:rPr>
          <w:rFonts w:eastAsia="DengXian"/>
          <w:kern w:val="2"/>
          <w:lang w:eastAsia="zh-CN"/>
        </w:rPr>
        <w:t>Менталики</w:t>
      </w:r>
      <w:r w:rsidRPr="00817A9C">
        <w:rPr>
          <w:rFonts w:eastAsia="DengXian"/>
          <w:kern w:val="2"/>
          <w:lang w:eastAsia="zh-CN"/>
        </w:rPr>
        <w:t xml:space="preserve">. Или в четвёртую подреальность физики, там тоже есть Огонь ментальной материи. Ну, смешанной с физической, допустим. Дальше. Частность Мысль организована Логично. И значит, вот эта организация этой Частности будет эманировать за пределы этой Частности во внешнюю </w:t>
      </w:r>
      <w:r w:rsidR="00E07503" w:rsidRPr="00817A9C">
        <w:rPr>
          <w:rFonts w:eastAsia="DengXian"/>
          <w:kern w:val="2"/>
          <w:lang w:eastAsia="zh-CN"/>
        </w:rPr>
        <w:t>среду,</w:t>
      </w:r>
      <w:r w:rsidRPr="00817A9C">
        <w:rPr>
          <w:rFonts w:eastAsia="DengXian"/>
          <w:kern w:val="2"/>
          <w:lang w:eastAsia="zh-CN"/>
        </w:rPr>
        <w:t xml:space="preserve"> и вызывать влияние на окружающие огнеобразы в этой среде Логикой своей, и будет вызывать Логичные связи огнеобразов во внешней окружающей среде. Увидели? А при этом, чтобы эта Логика сложилась, Частность, ещё будет эманировать вот эти записи аналитические. Процессуальность аналитики будет. И чтобы Логика сложилась, она должна быть аналитическая Логика. Или Логическая аналитика, там и так, и так, но в данном случае аналитическая Логика будет. И чтобы огнеобразы связались, будет срабатывать анализ, который эманируется из нас, как субстанция Света, в котором этот анализ записан. И таким образом, вокруг себя эта Частность Мысль, будет вызывать всё то, что привело к рождению этой Мысли. То, что в нас внутри происходило в четвёртой Части, то же самое начинает разворачиваться вовне. Это и есть суть влияния нас на окружающую среду. </w:t>
      </w: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В чём здесь проблемы и в чём здесь ошибки, если мы все-таки на Школе Здоровья? А проблемы тянутся из пятой расы, из привычек пятой расы, из непонимания вот этого всего образа, который я тут наговаривала. Вопрос не оценок нас: мы там плохие, недоразвитые или ещё какие. А вопрос в том, что мы должны переключиться и увидеть, что в нас что-то может не так происходить, как это Отцом определено. Ну, например, если мы жили двоично, а я несколько раз, по-моему, уже вам говорила о этом принципе двоичной жизни – это обмен, это флюидирование. Ты мне, я тебе. Такой принцип жизни. Всё остальное, что во мне складывается, какой у меня внутренний мир и всё остальное, не особо актуально. И есть люди, которые больше живут вторым горизонтом. Но дело в том, что всё человечество, оно больше и жило так в пятой расе. Сказать, что люди доходили до третьего вид материи, третий вид материи для нас был Манасом, </w:t>
      </w:r>
      <w:r w:rsidR="00E07503" w:rsidRPr="00817A9C">
        <w:rPr>
          <w:rFonts w:eastAsia="DengXian"/>
          <w:kern w:val="2"/>
          <w:lang w:eastAsia="zh-CN"/>
        </w:rPr>
        <w:t>Манасической</w:t>
      </w:r>
      <w:r w:rsidRPr="00817A9C">
        <w:rPr>
          <w:rFonts w:eastAsia="DengXian"/>
          <w:kern w:val="2"/>
          <w:lang w:eastAsia="zh-CN"/>
        </w:rPr>
        <w:t xml:space="preserve"> или ментальной материей. Люди больше жили физикой и чувствами, где чувственная функция притягивала к человечеству астральную материю.  И вот здесь системность какая-то и формировалась. Не скажу, что сформировалась за всю пятую расу. Поэтому люди больше привыкли жить физикой. Чувства рождались, но они были неуправляемые, скажем так. Эмоции не особо управляемы. </w:t>
      </w:r>
    </w:p>
    <w:p w:rsidR="004F6F4B" w:rsidRPr="00817A9C" w:rsidRDefault="004F6F4B" w:rsidP="00DE7AD7">
      <w:pPr>
        <w:widowControl w:val="0"/>
        <w:ind w:firstLine="420"/>
        <w:jc w:val="both"/>
        <w:rPr>
          <w:rFonts w:eastAsia="DengXian"/>
          <w:kern w:val="2"/>
          <w:lang w:eastAsia="zh-CN"/>
        </w:rPr>
      </w:pPr>
    </w:p>
    <w:p w:rsidR="004F6F4B" w:rsidRPr="00817A9C" w:rsidRDefault="004F6F4B" w:rsidP="00331362">
      <w:pPr>
        <w:pStyle w:val="2"/>
        <w:jc w:val="center"/>
        <w:rPr>
          <w:rFonts w:ascii="Times New Roman" w:eastAsia="DengXian" w:hAnsi="Times New Roman" w:cs="Times New Roman"/>
          <w:b w:val="0"/>
          <w:color w:val="auto"/>
          <w:kern w:val="2"/>
          <w:sz w:val="24"/>
          <w:szCs w:val="24"/>
          <w:lang w:eastAsia="zh-CN"/>
        </w:rPr>
      </w:pPr>
      <w:bookmarkStart w:id="45" w:name="_Toc227411897"/>
      <w:r w:rsidRPr="00817A9C">
        <w:rPr>
          <w:rFonts w:ascii="Times New Roman" w:eastAsia="DengXian" w:hAnsi="Times New Roman" w:cs="Times New Roman"/>
          <w:color w:val="auto"/>
          <w:kern w:val="2"/>
          <w:sz w:val="24"/>
          <w:szCs w:val="24"/>
          <w:lang w:eastAsia="zh-CN"/>
        </w:rPr>
        <w:t>Большинство людей,  своим психоэмоциональным состоянием не может управлять</w:t>
      </w:r>
      <w:bookmarkEnd w:id="45"/>
    </w:p>
    <w:p w:rsidR="004F6F4B" w:rsidRPr="00817A9C" w:rsidRDefault="004F6F4B" w:rsidP="00DE7AD7">
      <w:pPr>
        <w:widowControl w:val="0"/>
        <w:ind w:firstLine="420"/>
        <w:jc w:val="both"/>
        <w:rPr>
          <w:rFonts w:eastAsia="DengXian"/>
          <w:kern w:val="2"/>
          <w:lang w:eastAsia="zh-CN"/>
        </w:rPr>
      </w:pPr>
    </w:p>
    <w:p w:rsidR="003E74F0" w:rsidRPr="00817A9C" w:rsidRDefault="003E74F0" w:rsidP="00DE7AD7">
      <w:pPr>
        <w:widowControl w:val="0"/>
        <w:ind w:firstLine="420"/>
        <w:jc w:val="both"/>
        <w:rPr>
          <w:rFonts w:eastAsia="DengXian"/>
          <w:kern w:val="2"/>
          <w:lang w:eastAsia="zh-CN"/>
        </w:rPr>
      </w:pPr>
      <w:r w:rsidRPr="00817A9C">
        <w:rPr>
          <w:rFonts w:eastAsia="DengXian"/>
          <w:kern w:val="2"/>
          <w:lang w:eastAsia="zh-CN"/>
        </w:rPr>
        <w:t xml:space="preserve">Посмотрите, большинство людей, да и мы в том числе, своим психоэмоциональным состоянием не можем управлять, гармонизировать, направлять куда-то его с толком с пользой.  </w:t>
      </w:r>
      <w:r w:rsidR="00E07503" w:rsidRPr="00817A9C">
        <w:rPr>
          <w:rFonts w:eastAsia="DengXian"/>
          <w:kern w:val="2"/>
          <w:lang w:eastAsia="zh-CN"/>
        </w:rPr>
        <w:t xml:space="preserve">У нас эмоции они, какие есть, вспыхнули, нас понесло, понесло, пережили как-то, приспособились к тому, что в нас как-то срабатывает, и живём дальше. </w:t>
      </w:r>
      <w:r w:rsidRPr="00817A9C">
        <w:rPr>
          <w:rFonts w:eastAsia="DengXian"/>
          <w:kern w:val="2"/>
          <w:lang w:eastAsia="zh-CN"/>
        </w:rPr>
        <w:t>Но это не управление. А люди больше управляли тем, что происходит в физике и на физике. И таким образом в основном физика, помните, потом была эфирная прослойка. Вот то, что у нас сейчас есть эфирная материя, а там фундаментальность – флюидичность. Поэтому люди привыкли взаимодействовать друг с другом через внешнюю среду. Люди больше были ориентированы на внешнюю среду, чем на внутренний мир. Сейчас должно быть и то, и другое. И тогда люди, живя вот этим двоичным принципом, где есть я, не особо определённый кто? Человек, и есть мир вокруг меня. Люди учились, что входить в обмен с этим окружающим миром.</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Но в этом не может быть управления. Потому что здесь еще не формируется иерархия, как таковая, нет системности. Есть какой-то такой первичный подход к этому, но не система. Система формируется минимум с третьей позиции, с тройки, для пятой расы –это Манас. Ну и, в общем-то, на тройке, собственно, и начинало формироваться управление. Поэтому люди ментальные, они становились управленцами. А люди не ментальные управленцами просто по факту не могли быть. Нечем просто быть управленцем. И вот отсюда вот этот двоичный принцип вёл к чему? Есть </w:t>
      </w:r>
      <w:r w:rsidR="00E07503" w:rsidRPr="00817A9C">
        <w:rPr>
          <w:rFonts w:eastAsia="DengXian"/>
          <w:kern w:val="2"/>
          <w:lang w:eastAsia="zh-CN"/>
        </w:rPr>
        <w:t>я,</w:t>
      </w:r>
      <w:r w:rsidRPr="00817A9C">
        <w:rPr>
          <w:rFonts w:eastAsia="DengXian"/>
          <w:kern w:val="2"/>
          <w:lang w:eastAsia="zh-CN"/>
        </w:rPr>
        <w:t xml:space="preserve"> и есть внешний мир. Всё. Всё остальное как получается, так получается. Люди так и считали, что вот есть природа устроенная, природа человеческая, природа, окружающая нас. Вот она сама по себе устроенная, созданная, создала сама себя. И вот она как-то сама по себе, самоорганизована, сама по себе живёт и работает. Ну а человек пристраивается. С одной стороны, это и так, потому что это и правильно, но правильно с очень для нас нижестоящей Позиции Наблюдателя. То есть это самое начало включённости человека в окружающий мир. И мы не научились за пятую расу так масштабно всем человечеством управлять тем, что есть вокруг нас. </w:t>
      </w:r>
    </w:p>
    <w:p w:rsidR="00FD6AC9" w:rsidRPr="00817A9C" w:rsidRDefault="00DB4E44" w:rsidP="00FD6AC9">
      <w:pPr>
        <w:widowControl w:val="0"/>
        <w:ind w:firstLine="720"/>
        <w:jc w:val="center"/>
        <w:rPr>
          <w:rFonts w:eastAsia="DengXian"/>
          <w:b/>
          <w:kern w:val="2"/>
          <w:lang w:eastAsia="zh-CN"/>
        </w:rPr>
      </w:pPr>
      <w:r w:rsidRPr="00817A9C">
        <w:rPr>
          <w:rFonts w:eastAsia="DengXian"/>
          <w:b/>
          <w:kern w:val="2"/>
          <w:lang w:eastAsia="zh-CN"/>
        </w:rPr>
        <w:t xml:space="preserve"> </w:t>
      </w:r>
    </w:p>
    <w:p w:rsidR="00FD6AC9" w:rsidRPr="00817A9C" w:rsidRDefault="00DB4E44" w:rsidP="00331362">
      <w:pPr>
        <w:pStyle w:val="2"/>
        <w:jc w:val="center"/>
        <w:rPr>
          <w:rFonts w:ascii="Times New Roman" w:eastAsia="DengXian" w:hAnsi="Times New Roman" w:cs="Times New Roman"/>
          <w:color w:val="auto"/>
          <w:kern w:val="2"/>
          <w:sz w:val="24"/>
          <w:szCs w:val="24"/>
          <w:lang w:eastAsia="zh-CN"/>
        </w:rPr>
      </w:pPr>
      <w:bookmarkStart w:id="46" w:name="_Toc227411898"/>
      <w:r w:rsidRPr="00817A9C">
        <w:rPr>
          <w:rFonts w:ascii="Times New Roman" w:eastAsia="DengXian" w:hAnsi="Times New Roman" w:cs="Times New Roman"/>
          <w:color w:val="auto"/>
          <w:kern w:val="2"/>
          <w:sz w:val="24"/>
          <w:szCs w:val="24"/>
          <w:lang w:eastAsia="zh-CN"/>
        </w:rPr>
        <w:t>Мы растём в управленцев ИВДИВО, как Кут Хуми</w:t>
      </w:r>
      <w:bookmarkEnd w:id="46"/>
    </w:p>
    <w:p w:rsidR="00DB4E44" w:rsidRPr="00817A9C" w:rsidRDefault="00DB4E44" w:rsidP="00DE7AD7">
      <w:pPr>
        <w:widowControl w:val="0"/>
        <w:ind w:firstLine="720"/>
        <w:jc w:val="both"/>
        <w:rPr>
          <w:rFonts w:eastAsia="DengXian"/>
          <w:kern w:val="2"/>
          <w:lang w:eastAsia="zh-CN"/>
        </w:rPr>
      </w:pP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А то, что управлять этим надо, и такая цель стоит, это исходит из того положения Парадигмы, что мы есть частичка Изначально Вышедшего Отца, а Отец всем управляет. Значит, мы каждый, тоже должны научиться управлять внешним миром. Я скажу крамольную вещь, но на самом деле она не крамольная, что человечество растёт в управленцев самим Домом. Точно так же, как Кут Хуми сейчас управляет Домом. Только нам ещё далеко до этого, мы пройти должны много этапов роста, чтобы дойти до той деятельности, которую сейчас являет Кут Хуми, как Глава ИВДИВО.  Но на самом деле это не так уж и далеко. Маленький секрет открою: У Владык Синтеза, да, по-моему, не только у Владык Синтеза, по-моему, у всех Должностно Полномочных есть тема: когда Кут Хуми наделяет нас Каплей Главы ИВДИВО, Каплей Синтеза Главы ИВДИВО. Представьте, мы не Главы ИВДИВО, мы Должностно Полномочные, мы участвуем в команде управленцев, со творцов с Отцом в ИВДИВО. Главой ИВДИВО является Кут Хуми. Но, мы туда растём. А почему мы считаем, что мы туда растём, кто скажет? На чём строится наше это заявление? Ведь какие-то обоснования должны быть такого заявления, что </w:t>
      </w:r>
      <w:r w:rsidRPr="00817A9C">
        <w:rPr>
          <w:rFonts w:eastAsia="DengXian"/>
          <w:b/>
          <w:kern w:val="2"/>
          <w:lang w:eastAsia="zh-CN"/>
        </w:rPr>
        <w:t>мы растём в управленцев ИВДИВО, как Кут Хуми</w:t>
      </w:r>
      <w:r w:rsidRPr="00817A9C">
        <w:rPr>
          <w:rFonts w:eastAsia="DengXian"/>
          <w:kern w:val="2"/>
          <w:lang w:eastAsia="zh-CN"/>
        </w:rPr>
        <w:t xml:space="preserve">.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Ну, </w:t>
      </w:r>
      <w:r w:rsidRPr="00817A9C">
        <w:rPr>
          <w:rFonts w:eastAsia="DengXian"/>
          <w:b/>
          <w:kern w:val="2"/>
          <w:lang w:eastAsia="zh-CN"/>
        </w:rPr>
        <w:t>во-первых, нас всех Кут Хуми ведёт, то есть он является Аватаром, ведущим нас</w:t>
      </w:r>
      <w:r w:rsidRPr="00817A9C">
        <w:rPr>
          <w:rFonts w:eastAsia="DengXian"/>
          <w:kern w:val="2"/>
          <w:lang w:eastAsia="zh-CN"/>
        </w:rPr>
        <w:t xml:space="preserve">. Я хотела сказать учитель, наставник, это всё по-старому и недостаточно. Он Аватар, ведущий нас. Ведущий, обучающий нас в том числе, образовывающий нас, чему? Должностям, профессиям в ИВДИВО, с одной стороны. А с </w:t>
      </w:r>
      <w:r w:rsidRPr="00817A9C">
        <w:rPr>
          <w:rFonts w:eastAsia="DengXian"/>
          <w:b/>
          <w:kern w:val="2"/>
          <w:lang w:eastAsia="zh-CN"/>
        </w:rPr>
        <w:t>другой стороны, в каждом из нас Часть Кут Хуми</w:t>
      </w:r>
      <w:r w:rsidRPr="00817A9C">
        <w:rPr>
          <w:rFonts w:eastAsia="DengXian"/>
          <w:kern w:val="2"/>
          <w:lang w:eastAsia="zh-CN"/>
        </w:rPr>
        <w:t xml:space="preserve">. И вот на этом основании мы имеем полное право заявить, что мы растём в управленцев ИВДВО, в Глав ИВДИВО. И у нас для этого уже есть ИВДИВО - каждого. То есть процесс уже начался. Я хотела сказать – это перспектива. Ничего подобного. Отец всё сразу закладывает. Причём, я думаю, что очень многое сразу закладывает. И </w:t>
      </w:r>
      <w:r w:rsidRPr="00817A9C">
        <w:rPr>
          <w:rFonts w:eastAsia="DengXian"/>
          <w:b/>
          <w:kern w:val="2"/>
          <w:lang w:eastAsia="zh-CN"/>
        </w:rPr>
        <w:t>мы уже взращиваемся Отцом, Кут Хуми как Главы ИВДИВО, только наших ИВДИВО - каждого, на сегодня</w:t>
      </w:r>
      <w:r w:rsidRPr="00817A9C">
        <w:rPr>
          <w:rFonts w:eastAsia="DengXian"/>
          <w:kern w:val="2"/>
          <w:lang w:eastAsia="zh-CN"/>
        </w:rPr>
        <w:t xml:space="preserve">. Но это касается только Должностного Полномочия. У человека пока идёт пристройка к Дому, к ИВДИВО- каждого. И там пока о главенстве нет речи, пока ты не войдёшь в ИВДИВО и не будешь учиться владению Синтезом и Огнём. Чтобы вести ИВДИВО, нужно владеть Синтезом. Это минимум Владыка Синтеза. У нас Владыки Синтеза есть в подразделениях, скажем так. У нас Владыки есть в подразделениях. Они тоже учатся владению Синтезом.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Это одно целеполагание наше, куда мы с вами живём во взаимодействии с окружающей средой, на что нас выводит. Мы учимся управлять Домом, в котором живём, за счёт чего? За счёт управления Огнём и Синтезом. А как это происходит? Это очень большие темы, и эти темы тоже нужно раскрывать.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Дальше мы с вами учимся жить по Образу и Подобию. Зачем? Чтобы мы когда-то стали Отцами и Матерями. И тот, кто по-настоящему управляет Домом, это есть Отец или Мать. Получается, что здесь всё сходится. Значит, такое </w:t>
      </w:r>
      <w:r w:rsidRPr="00817A9C">
        <w:rPr>
          <w:rFonts w:eastAsia="DengXian"/>
          <w:b/>
          <w:kern w:val="2"/>
          <w:lang w:eastAsia="zh-CN"/>
        </w:rPr>
        <w:t>фундаментальное на всю эпоху целеполагание нашего взаимодействия с окружающей средой сводится к чему?  К тому, что вы должны взрастить в себе способности, какие-то возможности, таланты, функционал, который позволял бы нам владеть Синтезом с Огнём, который бы позволял нам управлять своим телом</w:t>
      </w:r>
      <w:r w:rsidRPr="00817A9C">
        <w:rPr>
          <w:rFonts w:eastAsia="DengXian"/>
          <w:kern w:val="2"/>
          <w:lang w:eastAsia="zh-CN"/>
        </w:rPr>
        <w:t xml:space="preserve">. </w:t>
      </w:r>
      <w:r w:rsidRPr="00817A9C">
        <w:rPr>
          <w:rFonts w:eastAsia="DengXian"/>
          <w:b/>
          <w:kern w:val="2"/>
          <w:lang w:eastAsia="zh-CN"/>
        </w:rPr>
        <w:t>Тело – это материя наша. И управлять Домом, в котором это тело растёт и живёт</w:t>
      </w:r>
      <w:r w:rsidRPr="00817A9C">
        <w:rPr>
          <w:rFonts w:eastAsia="DengXian"/>
          <w:kern w:val="2"/>
          <w:lang w:eastAsia="zh-CN"/>
        </w:rPr>
        <w:t xml:space="preserve">. А потом это расширяться может не только на нас, это может расширяться на какие-то коллективные ИВДИВО, где мы становимся во главе ИВДИВО. Вот на сегодня, допустим, Главы подразделений в том числе. </w:t>
      </w:r>
      <w:r w:rsidR="00E07503" w:rsidRPr="00817A9C">
        <w:rPr>
          <w:rFonts w:eastAsia="DengXian"/>
          <w:kern w:val="2"/>
          <w:lang w:eastAsia="zh-CN"/>
        </w:rPr>
        <w:t>Ну,</w:t>
      </w:r>
      <w:r w:rsidRPr="00817A9C">
        <w:rPr>
          <w:rFonts w:eastAsia="DengXian"/>
          <w:kern w:val="2"/>
          <w:lang w:eastAsia="zh-CN"/>
        </w:rPr>
        <w:t xml:space="preserve"> или другие ИВДИВО. Я не знаю, какие ещё будут ИВДИВО. В итоге получается, что целеполагание как-то понятно. Мы должны совершенствоваться, взрастая разными этапами, понятно, что это сразу не будет получаться.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И есть этапы этого роста. И вот на этих этапах у нас больше и больше открывается разных возможностей. Такое распознание, понимание всего этого процесса складывается, но по мере нашего роста. Мы выросли, функционал взрастили какой-то, и у нас появляются новые возможности расти дальше. Не выросли, что-то не исполнили, и какая-то область постигаемого нам пока не открывается. Это вот чётко работает для всех без исключения. </w:t>
      </w:r>
    </w:p>
    <w:p w:rsidR="004F6F4B" w:rsidRPr="00817A9C" w:rsidRDefault="004F6F4B" w:rsidP="00DE7AD7">
      <w:pPr>
        <w:widowControl w:val="0"/>
        <w:ind w:firstLine="720"/>
        <w:jc w:val="both"/>
        <w:rPr>
          <w:rFonts w:eastAsia="DengXian"/>
          <w:kern w:val="2"/>
          <w:lang w:eastAsia="zh-CN"/>
        </w:rPr>
      </w:pPr>
    </w:p>
    <w:p w:rsidR="004F6F4B" w:rsidRPr="00817A9C" w:rsidRDefault="004F6F4B" w:rsidP="00331362">
      <w:pPr>
        <w:pStyle w:val="2"/>
        <w:jc w:val="center"/>
        <w:rPr>
          <w:rFonts w:ascii="Times New Roman" w:eastAsia="DengXian" w:hAnsi="Times New Roman" w:cs="Times New Roman"/>
          <w:b w:val="0"/>
          <w:color w:val="auto"/>
          <w:kern w:val="2"/>
          <w:sz w:val="24"/>
          <w:szCs w:val="24"/>
          <w:lang w:eastAsia="zh-CN"/>
        </w:rPr>
      </w:pPr>
      <w:bookmarkStart w:id="47" w:name="_Toc227411899"/>
      <w:r w:rsidRPr="00817A9C">
        <w:rPr>
          <w:rFonts w:ascii="Times New Roman" w:eastAsia="DengXian" w:hAnsi="Times New Roman" w:cs="Times New Roman"/>
          <w:color w:val="auto"/>
          <w:kern w:val="2"/>
          <w:sz w:val="24"/>
          <w:szCs w:val="24"/>
          <w:lang w:eastAsia="zh-CN"/>
        </w:rPr>
        <w:t>Этапные целеполагания</w:t>
      </w:r>
      <w:bookmarkEnd w:id="47"/>
    </w:p>
    <w:p w:rsidR="004F6F4B" w:rsidRPr="00817A9C" w:rsidRDefault="004F6F4B" w:rsidP="00DE7AD7">
      <w:pPr>
        <w:widowControl w:val="0"/>
        <w:ind w:firstLine="720"/>
        <w:jc w:val="both"/>
        <w:rPr>
          <w:rFonts w:eastAsia="DengXian"/>
          <w:kern w:val="2"/>
          <w:lang w:eastAsia="zh-CN"/>
        </w:rPr>
      </w:pP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И вот получается, что целеполагания, если примерно понятны, особенно нам нужны этапные целеполагания. Ну, например, на сегодня мы все по Синтезности, то есть потому, что мы реализовали и достигли своим телом в отношениях с Космосом, с ИВДИВО – мы все обязательно Человеки. Так нас определил Отец. Но поскольку мы только-только выходим из пятой расы, нам нужно ещё подтягивать качество нашей телесности до человеческого состояния</w:t>
      </w:r>
      <w:r w:rsidRPr="00817A9C">
        <w:rPr>
          <w:rFonts w:eastAsia="DengXian"/>
          <w:b/>
          <w:kern w:val="2"/>
          <w:lang w:eastAsia="zh-CN"/>
        </w:rPr>
        <w:t>.</w:t>
      </w:r>
      <w:r w:rsidRPr="00817A9C">
        <w:rPr>
          <w:rFonts w:eastAsia="DengXian"/>
          <w:kern w:val="2"/>
          <w:lang w:eastAsia="zh-CN"/>
        </w:rPr>
        <w:t xml:space="preserve"> Поскольку мы на Школе Здоровья, опять же, смотрите, что здесь важно увидеть? То, что мы Отцом по Синтезности определены как Человек, первая позиция из 16-ти. Вторая – это Человек-Посвящённый, напомню, третья – Человек-Служащий, и так до Отца. И первая позиция жёстко для всех определена Отцом. Ниже Человека мы быть не можем. Но это от Отца определение. А исполнили мы его? Вот этот вопрос становится. А значит, многим из нас, я и себя в первую очередь сюда причисляю, нам необходимо подтянуть своё Человеческое начало на более высокий уровень, чтобы мы реально со своей точки зрения телесно, материально были тем Человеком, которым нас определил Отец. Человеком, с точки зрения Отца.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У всех ли у нас это получается? Нет. И периодически получается, периодически не получается. И практически у всех это периодически вот так вот гуляет. Почему? Какая-нибудь ситуация идёт, если мы там среагировали, то матом заругали, то кто-то в эмоциях покурил, выпил что-нибудь, поступил не совсем так, скажем, некорректное действие сложил, кого-то оценил. Что у нас к смертным грехам относится? Ну да, вот эта вот оценка, мы не имеем права оценивать никого. Кого-то там куда-то послал, то есть неправильное человеческое отношение. И это есть проявление вот этих недоработок, когда в целом Огнём и Синтезом мы каждый Человек, но неустойчивы в этом человеческом начале. И в этом Огне и Синтезе.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Поэтому периодически Дух наш колыхается, трепыхается, вспыхивает, как бы реагирует на окружающие ситуации так, как он может реагировать, каким он на самом деле является. И поэтому видим разные, не совсем правильные человеческие поступки, вплоть до предательства, клеветы, подобных вещей. Почему? Не потому, что мы не Человеки, потому что у нас не всё ещё совершенно идеально выстроено. И эта работа на очень долгие годы, я бы сказала, на воплощение. Но работа должна идти. При этом параллельно с этим мы растём всеми 16-ю Синтезностями, даже Отцами, Матерями мы растём. Но только с точки зрения Отцов, Матерей, у нас ещё мало-мало огнеобразов, идеально соответствующих этой Синтезности, 16-го вида Синтезности. Там у нас не 16, а 64 вида Синтезности. </w:t>
      </w:r>
      <w:r w:rsidR="00E07503" w:rsidRPr="00817A9C">
        <w:rPr>
          <w:rFonts w:eastAsia="DengXian"/>
          <w:kern w:val="2"/>
          <w:lang w:eastAsia="zh-CN"/>
        </w:rPr>
        <w:t>Но,</w:t>
      </w:r>
      <w:r w:rsidRPr="00817A9C">
        <w:rPr>
          <w:rFonts w:eastAsia="DengXian"/>
          <w:kern w:val="2"/>
          <w:lang w:eastAsia="zh-CN"/>
        </w:rPr>
        <w:t xml:space="preserve"> тем не менее, хотя бы из 16-ти эту тему нужно как-то рассматривать для простоты. И вот получается, что над всем этим нужно работать. У нас в каждом растёт и Владыка, и так далее, и так далее.</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 А если работать, это как? А вот здесь мы вспоминаем, что рост и развитие Человека – рост его функций. А функция – это всегда материя, проявление материи. Рост какой-то процессуальности, способности так-то действовать. Это всё материя, которая организована соответствующе. Так вот это всё у </w:t>
      </w:r>
      <w:r w:rsidR="00E07503" w:rsidRPr="00817A9C">
        <w:rPr>
          <w:rFonts w:eastAsia="DengXian"/>
          <w:kern w:val="2"/>
          <w:lang w:eastAsia="zh-CN"/>
        </w:rPr>
        <w:t>нас,</w:t>
      </w:r>
      <w:r w:rsidRPr="00817A9C">
        <w:rPr>
          <w:rFonts w:eastAsia="DengXian"/>
          <w:kern w:val="2"/>
          <w:lang w:eastAsia="zh-CN"/>
        </w:rPr>
        <w:t xml:space="preserve"> откуда образуется? Это всё образуется нашим взаимодействием с окружающим миром. Значит, взаимодействуя с окружающим миром, мы постоянно растём. Куда? В Отцов и Матерей, хотя подтягиваем Человеческое даже в себе начало. </w:t>
      </w:r>
      <w:r w:rsidRPr="00817A9C">
        <w:rPr>
          <w:rFonts w:eastAsia="DengXian"/>
          <w:b/>
          <w:kern w:val="2"/>
          <w:lang w:eastAsia="zh-CN"/>
        </w:rPr>
        <w:t>Нельзя считать, что мы уже состоялись Человеком. Мы состоялись Огнём и Синтезом Человека, потому что так определил Отец. И так нас сотворил. Это его заслуга. А наша задача – разработать материю по Огню и Синтезу</w:t>
      </w:r>
      <w:r w:rsidRPr="00817A9C">
        <w:rPr>
          <w:rFonts w:eastAsia="DengXian"/>
          <w:kern w:val="2"/>
          <w:lang w:eastAsia="zh-CN"/>
        </w:rPr>
        <w:t>. А вот здесь мы ещё все в процессе находимся. Вот так увидьте. И совершенству нет пределов. То есть мы будем совершенствовать в себе Человеческое начало больше и больше, глубже и глубже. У нас, допустим, в Учительстве что-то новое вырастает, это всё потом отдаётся Человеку на физику, и Человек совершенствуется. У Посвящённого что-то вырастает, мы чему-то научились, это всё, когда сложилось, отдается на физику Человеку. А Человек – накопитель, как первая позиция, накопитель всех достижений, всей 16-цы. И выражает собою Человечность 16-рично. По принципу, что выросло, то выросло.  И чтобы это сдвигать, развивать, чтобы образовываться, образовываться по-владычески, по-аватарски, по-учительски, по-ипостасному и так далее, то есть разными способами ещё образовываться, нам необходимо быть вот этими самыми Ипостасями, Учителями, Владыками всей 16-рицы. И только тогда мы реализуем замысел Отца.</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 А как это происходит? Вот представьте, да, что есть Тело. Пусть будет Человека для начала. Тело состоит из Частей. Тело имеет Огонь, и это однородный Огонь Синтеза всех Частей. Тело имеет Дух – это однородный Дух Синтеза всех Систем Частей. Тело имеет обязательно свой Свет. Не только биологически, но в том числе. И это тело состоит из Света всех Аппаратов Систем всех Частей. Ну и, конечно, тело имеет Энергию. И Энергия состоит из Энергии всех Частностей, всех Частей. И всё это вместе до однородности смешивается, и в итоге у нас просто есть одно тело, которое имеет Энергию, Свет, Дух, Огонь, и как-то свойственно ему может действовать.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А как может действовать? А в зависимости от того, сколько Частей вошли в состав тела, стяжены и применяются. Дальше, сколько Духа в теле в этом, как этот Дух организован и в Частях, и между Частями, сколько Света в этом теле, насколько тело мудро одновременно. И сколько Энергии в этом теле. И вот эта единица телесная творится в ИВДИВО - каждого, где ИВДИВО - каждого выстраивает взаимодействие с внешним ИВДИВО коллективным. И даже со всеми мирами, со всем, что есть в ИВДИВО. Вы увидели? А теперь, если у человека есть вот такие четверичные основания: Энергия, Свет, Дух, Огонь, это значит, сам процесс взаимодействия с окружающим миром тоже идёт четверично, Огнём, Духом, Светом, Энергией. И мы это с вами знаем, но у нас это должно сложиться одним цельным образом. Потому что образуемся мы образами. То есть если доводим до образа, до офизичивания что-то новое, тогда мы можем вырасти этим. </w:t>
      </w:r>
    </w:p>
    <w:p w:rsidR="003E74F0" w:rsidRPr="00817A9C" w:rsidRDefault="003E74F0" w:rsidP="00331362">
      <w:pPr>
        <w:pStyle w:val="2"/>
        <w:jc w:val="center"/>
        <w:rPr>
          <w:rFonts w:ascii="Times New Roman" w:eastAsia="DengXian" w:hAnsi="Times New Roman" w:cs="Times New Roman"/>
          <w:b w:val="0"/>
          <w:color w:val="auto"/>
          <w:kern w:val="2"/>
          <w:sz w:val="24"/>
          <w:szCs w:val="24"/>
          <w:lang w:eastAsia="zh-CN"/>
        </w:rPr>
      </w:pPr>
      <w:bookmarkStart w:id="48" w:name="_Toc227411900"/>
      <w:r w:rsidRPr="00817A9C">
        <w:rPr>
          <w:rFonts w:ascii="Times New Roman" w:eastAsia="DengXian" w:hAnsi="Times New Roman" w:cs="Times New Roman"/>
          <w:color w:val="auto"/>
          <w:kern w:val="2"/>
          <w:sz w:val="24"/>
          <w:szCs w:val="24"/>
          <w:lang w:eastAsia="zh-CN"/>
        </w:rPr>
        <w:t>Субъектность и Объектность</w:t>
      </w:r>
      <w:bookmarkEnd w:id="48"/>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Что </w:t>
      </w:r>
      <w:r w:rsidR="00E07503" w:rsidRPr="00817A9C">
        <w:rPr>
          <w:rFonts w:eastAsia="DengXian"/>
          <w:kern w:val="2"/>
          <w:lang w:eastAsia="zh-CN"/>
        </w:rPr>
        <w:t>значит,</w:t>
      </w:r>
      <w:r w:rsidRPr="00817A9C">
        <w:rPr>
          <w:rFonts w:eastAsia="DengXian"/>
          <w:kern w:val="2"/>
          <w:lang w:eastAsia="zh-CN"/>
        </w:rPr>
        <w:t xml:space="preserve"> мы взаимодействуем с окружающим миром Огнём, когда и как это происходит? Можете мне сказать? Вы всё это делаете, между прочим. Просто это нужно посмотреть под другим углом. К вам вопрос, ребята, что </w:t>
      </w:r>
      <w:r w:rsidR="00E07503" w:rsidRPr="00817A9C">
        <w:rPr>
          <w:rFonts w:eastAsia="DengXian"/>
          <w:kern w:val="2"/>
          <w:lang w:eastAsia="zh-CN"/>
        </w:rPr>
        <w:t>значит,</w:t>
      </w:r>
      <w:r w:rsidRPr="00817A9C">
        <w:rPr>
          <w:rFonts w:eastAsia="DengXian"/>
          <w:kern w:val="2"/>
          <w:lang w:eastAsia="zh-CN"/>
        </w:rPr>
        <w:t xml:space="preserve"> мы взаимодействуем с окружающим миром Огнём? Как это осуществляется? В каких случаях это осуществляется?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 Из зала: Когда действую на взаимодействие с Отцом и Аватарами, разворачиваю условия любых событий, каких-то действий по жизни.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И так, и не так. Это всё и сочетается с Отцом и с Аватарами, но речь или акцент делается на то, что мы включаемся в какие-то внешние масштабы ИВДИВО, в космосы, в миры, в архетипы, в реальности. Вот это имеется в виду, понимаете? А с кем, это уже второй вопрос. Вернее, он может быть первый, но это разные вопросы. Вот, поэтому мы говорим о взаимодействии нас с внешним миром. Да, мы от кого-то стяжаем Синтез какого-то внешнего масштаба, космоса, архетипа, мира и так далее. У кого-то, у Отцов стяжаем разных космосов, у Аватаров разных космосов стяжаем. И это не отменяет того, что мы должны насыщаться Огнём внешним для нас, Огнём окружающей материи. Иначе чего не будет у нас? Иначе у нас не будет роста тел наших, роста Частей, в целом роста телесности, как материи. Нет Огня внешней материи в нас, и не будет у нас расти тело, как материя. Очень простой вывод, но истина. Претендую на истину, прям не стесняясь говорю об этом. Вот здесь. Потому что </w:t>
      </w:r>
      <w:r w:rsidRPr="00817A9C">
        <w:rPr>
          <w:rFonts w:eastAsia="DengXian"/>
          <w:b/>
          <w:kern w:val="2"/>
          <w:lang w:eastAsia="zh-CN"/>
        </w:rPr>
        <w:t>всё, что в нас формируется в теле – это рождается из двух слагаемых: внешнего субъектного Синтеза и Огня</w:t>
      </w:r>
      <w:r w:rsidRPr="00817A9C">
        <w:rPr>
          <w:rFonts w:eastAsia="DengXian"/>
          <w:kern w:val="2"/>
          <w:lang w:eastAsia="zh-CN"/>
        </w:rPr>
        <w:t xml:space="preserve"> – </w:t>
      </w:r>
      <w:r w:rsidRPr="00817A9C">
        <w:rPr>
          <w:rFonts w:eastAsia="DengXian"/>
          <w:b/>
          <w:kern w:val="2"/>
          <w:lang w:eastAsia="zh-CN"/>
        </w:rPr>
        <w:t>это как раз Отцы и Аватары, с которыми мы взаимодействуем и внешнего объектного Синтеза, и Огня, то есть из объектов, окружающих нас.  ИВДИВО – это объект, это космос, это архетип, это реальности, миры и так далее</w:t>
      </w:r>
      <w:r w:rsidRPr="00817A9C">
        <w:rPr>
          <w:rFonts w:eastAsia="DengXian"/>
          <w:kern w:val="2"/>
          <w:lang w:eastAsia="zh-CN"/>
        </w:rPr>
        <w:t xml:space="preserve">. Это всё, из чего строится материя. Она тоже состоит из Огня. И только когда, помните, папа с мамой встречаются, рождается третий человек. Только когда встречается объектный и субъектный Огонь, наше тело при этом гармонично растёт. Увидели тему?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Поэтому Папа служит Маме. Папа синтезирует своим Огнём, но вместе с Мамой, материнским Огнём, свою материю, ту материю, которую ему нужно синтезировать. Поэтому мы говорим, - Папа служит Маме. Вот исходя из этого принципа Творения, можно сказать, принципа ОМ, можно сказать, из принципа Творения Словом и Делом. Можно сказать, что это принцип Творения по Образу и Подобию, где Образ от Отца, Подобие от Мамы. Слово от Отца, Дело от Мамы. Это фундаментальнейшие принципы Творения и Синтезирования, которые на все эпохи существуют и раньше были, и сейчас в том числе. Никуда они не денутся. И вот их тоже нужно учитывать. Поэтому, когда мы говорим, что мы живём, мы действуем, мы взаимодействуем с окружающей средой в достижении своих целей, а наша цель сводится к росту нас, к росту, чтобы мы могли применяться и уже в обратную, влиять на этот окружающий мир как Отец, то есть синтезировать его.  </w:t>
      </w:r>
    </w:p>
    <w:p w:rsidR="004F6F4B" w:rsidRPr="00817A9C" w:rsidRDefault="004F6F4B" w:rsidP="00DE7AD7">
      <w:pPr>
        <w:widowControl w:val="0"/>
        <w:ind w:firstLine="720"/>
        <w:jc w:val="both"/>
        <w:rPr>
          <w:rFonts w:eastAsia="DengXian"/>
          <w:kern w:val="2"/>
          <w:lang w:eastAsia="zh-CN"/>
        </w:rPr>
      </w:pPr>
    </w:p>
    <w:p w:rsidR="004F6F4B" w:rsidRPr="00817A9C" w:rsidRDefault="004F6F4B" w:rsidP="00331362">
      <w:pPr>
        <w:pStyle w:val="2"/>
        <w:jc w:val="center"/>
        <w:rPr>
          <w:rFonts w:ascii="Times New Roman" w:eastAsia="DengXian" w:hAnsi="Times New Roman" w:cs="Times New Roman"/>
          <w:b w:val="0"/>
          <w:color w:val="auto"/>
          <w:kern w:val="2"/>
          <w:sz w:val="24"/>
          <w:szCs w:val="24"/>
          <w:lang w:eastAsia="zh-CN"/>
        </w:rPr>
      </w:pPr>
      <w:bookmarkStart w:id="49" w:name="_Toc227411901"/>
      <w:r w:rsidRPr="00817A9C">
        <w:rPr>
          <w:rFonts w:ascii="Times New Roman" w:eastAsia="DengXian" w:hAnsi="Times New Roman" w:cs="Times New Roman"/>
          <w:color w:val="auto"/>
          <w:kern w:val="2"/>
          <w:sz w:val="24"/>
          <w:szCs w:val="24"/>
          <w:lang w:eastAsia="zh-CN"/>
        </w:rPr>
        <w:t>Чтобы наш рост был обеспечен, нам необходимо два вида Огня</w:t>
      </w:r>
      <w:bookmarkEnd w:id="49"/>
    </w:p>
    <w:p w:rsidR="004F6F4B" w:rsidRPr="00817A9C" w:rsidRDefault="004F6F4B" w:rsidP="00331362">
      <w:pPr>
        <w:pStyle w:val="2"/>
        <w:jc w:val="center"/>
        <w:rPr>
          <w:rFonts w:ascii="Times New Roman" w:eastAsia="DengXian" w:hAnsi="Times New Roman" w:cs="Times New Roman"/>
          <w:color w:val="auto"/>
          <w:kern w:val="2"/>
          <w:sz w:val="24"/>
          <w:szCs w:val="24"/>
          <w:lang w:eastAsia="zh-CN"/>
        </w:rPr>
      </w:pP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И</w:t>
      </w:r>
      <w:r w:rsidR="004F6F4B" w:rsidRPr="00817A9C">
        <w:rPr>
          <w:rFonts w:eastAsia="DengXian"/>
          <w:kern w:val="2"/>
          <w:lang w:eastAsia="zh-CN"/>
        </w:rPr>
        <w:t>,</w:t>
      </w:r>
      <w:r w:rsidRPr="00817A9C">
        <w:rPr>
          <w:rFonts w:eastAsia="DengXian"/>
          <w:kern w:val="2"/>
          <w:lang w:eastAsia="zh-CN"/>
        </w:rPr>
        <w:t xml:space="preserve"> чтобы наш рост был обеспечен, нам необходимо два вида Огня. Все виды Огней, все виды Синтеза делятся на две большие группы – субъектные и объектные. Увидели тему? То есть от кого и от чего. Вот так это можно назвать. А значит, мы должны и у Отца стяжать Огонь, но у Отца мы его Огонь и Синтез стяжаем, но у него еще есть Огонь и Синтез объектных выражений. То есть у него есть Огонь и Синтез ИВДИВО, архетипов, космосов и так далее. И не надо об этом забывать. Иначе нет Огня какой-то материи, эта материя в нас не образуется. Отец нас наделит Синтезом и Огнём для этой материи, а строительного материала, к чему будет прикладываться Синтез и Огонь Отца в нас не будет. И тогда результата не будет. Увидели?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Точно так же и наоборот не работает. Когда мы стяжаем Огонь от материи, от материи, от материи, а извините, а что с ним делать, с этим Огнём материи, какую материю синтезировать? Это должен определить субъектный Огонь и Синтез Изначально Вышестоящего Отца, который в нас тоже остаётся и становится нашим субъектным Синтезом и Огнем, ибо каждый человек — субъект. Увидели тему?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Значит, когда мы говорим о взаимодействии с окружающей средой, мы исходим из Планов Синтеза, которые в субъектном Синтезе у каждого из нас должны быть, и мы для этого их стяжаем. Из Ядер Синтеза, где Отец написал задание, что мы должны сделать. Но мы должны насыщаться внешним Огнём, чтобы это задание на каком-то, извините, субстрате исполнить. Тогда у нас будет расти материя нашего тела. Эта материя будет организовываться космически, архетипически, реальностно, мирово, эволюционно. Это будет зависеть от того, что у нас есть в Планах у Отца, что нам нужно достичь. С какой материей мы по взаимодействовали, по обменивались, наполнились её Огнём и Синтезом. Ну, Огнём в первую очередь. Увидели тему? И не надо об этом забывать.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Именно поэтому, я же говорю, вы все это уже делаете, мы с вами стяжаем космосы. Мы с вами стяжаем в космосах архетипы. Каждое стяжание – это 1024 архетипа. Мы с вами стяжаем и реальности в архетипах. Особенно первокурсники, допустим. Или самостоятельно это в себе всё нарабатываем. И мы обязаны это делать, иначе у нас не будет нашего телесного роста. Чтобы это всё жило и активировалось по Образу и Подобию Отцу, нам необходим Абсолютный Огонь всего этого стяжать. Это субъектный Синтез и Огонь Изначально Вышестоящего Отца, Абсолюта. Здесь только так.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Чтобы мы с вами какие-то поручения, задания от Отца исполняли, Отец нами сотворяет тела Отец-Человек-Субъект-Землян по подобию. Это тоже очень большое значение имеет. Смотрите. Сам Отец, чем он Отец и родитель? Тем, что он может рождать себе подобных из своих клеточек. Давайте так увидим. Мы туда тоже растём, но в начале. Отец нас наделяет своим Репликационным Синтезом – это всегда записи о каких-то параметрах и стандартах. И </w:t>
      </w:r>
      <w:r w:rsidR="00E07503" w:rsidRPr="00817A9C">
        <w:rPr>
          <w:rFonts w:eastAsia="DengXian"/>
          <w:kern w:val="2"/>
          <w:lang w:eastAsia="zh-CN"/>
        </w:rPr>
        <w:t>Отец,</w:t>
      </w:r>
      <w:r w:rsidRPr="00817A9C">
        <w:rPr>
          <w:rFonts w:eastAsia="DengXian"/>
          <w:kern w:val="2"/>
          <w:lang w:eastAsia="zh-CN"/>
        </w:rPr>
        <w:t xml:space="preserve"> нами продолжаясь, Творит тела Отец-Человек-Субъект-Землян, ну или Человек Землян. Но Репликационный Синтез-то в нас остаётся. И он копится. И рано или поздно у нас тоже сложится, организуется функционал, когда мы как Отцы или Матери будем, продолжая традицию Отцов и Матерей, рождать себе подобных Человек Землян из клеточек. Это Отцовский способ продолжения жизни или Отцовский способ рождения себе подобных.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На сегодня у нас только женщины рожают детей. Ну, понятно, что вместе с мужчинами, но это материнский способ продолжения жизни, когда женщина телом вынашивает другое тело. А когда из клеточки творится или синтезируется другое тело – это Отцовский способ продолжения жизни. И когда мы с вами стяжаем тела, то мы с вами начинаем включаться в рост вот этого функционала – сотворять себе подобных. Это рост Отцовскости в нас, ребята. Это у меня сейчас такое осмысление сложилось. Я раньше то понимала это всё, но вот так вот оформилась впервые.  То есть здесь у меня заработали Смыслы, как минимум. Вот делюсь, пожалуйста. Это как бы смысловой уровень нашей работы. Когда мы начинаем осмыслять то, что мы уже делаем и в чём участвуем. А если появляются Смыслы, появляется рост и развитие. Появляется интерес к этому, что мы делаем. И отсюда у нас выстраивается, уточняется этот рост и развитие, в том числе образование нас. Ну и отсюда мы получаем следующие результаты, понимаете? </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Значит, мы говорим о том, что мы Огнём и Синтезом взаимодействуем с окружающей средой. И как мы взаимодействуем? Да, пожалуйста. С одной стороны, с Отцом вместе мы участвуем в Репликационном Синтезе, в Творении, в синтезировании тел Человек Землян, раз. С другой стороны, мы стяжаем Огнём и Синтезом космосы, архетипы, миры и так далее, чтобы то же самое сложилось в нашем теле. Тогда наше тело будет способно встроиться в эти космосы, миры, архетипы, смотря что мы стяжали. Если мы это не стяжаем, мы в это не встраиваемся.</w:t>
      </w:r>
    </w:p>
    <w:p w:rsidR="003E74F0" w:rsidRPr="00817A9C" w:rsidRDefault="003E74F0" w:rsidP="00DE7AD7">
      <w:pPr>
        <w:widowControl w:val="0"/>
        <w:ind w:firstLine="720"/>
        <w:jc w:val="both"/>
        <w:rPr>
          <w:rFonts w:eastAsia="DengXian"/>
          <w:kern w:val="2"/>
          <w:lang w:eastAsia="zh-CN"/>
        </w:rPr>
      </w:pPr>
      <w:r w:rsidRPr="00817A9C">
        <w:rPr>
          <w:rFonts w:eastAsia="DengXian"/>
          <w:kern w:val="2"/>
          <w:lang w:eastAsia="zh-CN"/>
        </w:rPr>
        <w:t xml:space="preserve"> Или же мы, если «выпремся», </w:t>
      </w:r>
      <w:r w:rsidR="00E07503" w:rsidRPr="00817A9C">
        <w:rPr>
          <w:rFonts w:eastAsia="DengXian"/>
          <w:kern w:val="2"/>
          <w:lang w:eastAsia="zh-CN"/>
        </w:rPr>
        <w:t>извините,</w:t>
      </w:r>
      <w:r w:rsidRPr="00817A9C">
        <w:rPr>
          <w:rFonts w:eastAsia="DengXian"/>
          <w:kern w:val="2"/>
          <w:lang w:eastAsia="zh-CN"/>
        </w:rPr>
        <w:t xml:space="preserve"> прям таким словом, если мы «выпремся» в какой-то высокий космос, не будучи готовым к нему, космос нас воспримет как инородное тело. Что оно сделает с этим инородным телом? Или сожжёт, сплавит или выплюнет назад, в лучшем случае. Поэтому, </w:t>
      </w:r>
      <w:r w:rsidRPr="00817A9C">
        <w:rPr>
          <w:rFonts w:eastAsia="DengXian"/>
          <w:b/>
          <w:kern w:val="2"/>
          <w:lang w:eastAsia="zh-CN"/>
        </w:rPr>
        <w:t>когда мы говорим, что мы осваиваем космосы, с чего это всё начинается? А с того, что мы насыщаемся Огнём этих космосов с параметрами, и этот Огонь должен перестроить нашу телесность, нашу нижестоящую материю Духом, Светом и Энергией, и чтобы мы могли быть устойчивы материально соответственно какому-то космосу</w:t>
      </w:r>
      <w:r w:rsidRPr="00817A9C">
        <w:rPr>
          <w:rFonts w:eastAsia="DengXian"/>
          <w:kern w:val="2"/>
          <w:lang w:eastAsia="zh-CN"/>
        </w:rPr>
        <w:t xml:space="preserve">. Всё, тогда всё в порядке. Мы выходим в Метагалактику </w:t>
      </w:r>
      <w:r w:rsidR="00E07503" w:rsidRPr="00817A9C">
        <w:rPr>
          <w:rFonts w:eastAsia="DengXian"/>
          <w:kern w:val="2"/>
          <w:lang w:eastAsia="zh-CN"/>
        </w:rPr>
        <w:t>Фа,</w:t>
      </w:r>
      <w:r w:rsidRPr="00817A9C">
        <w:rPr>
          <w:rFonts w:eastAsia="DengXian"/>
          <w:kern w:val="2"/>
          <w:lang w:eastAsia="zh-CN"/>
        </w:rPr>
        <w:t xml:space="preserve"> и есть чем в ней жить. Тело сформировано. Мы выходим в 90 какой-то космос, мы его ещё не стяжали, выйдем когда-то, и вот всё, телу </w:t>
      </w:r>
      <w:r w:rsidR="00E07503" w:rsidRPr="00817A9C">
        <w:rPr>
          <w:rFonts w:eastAsia="DengXian"/>
          <w:kern w:val="2"/>
          <w:lang w:eastAsia="zh-CN"/>
        </w:rPr>
        <w:t>будет,</w:t>
      </w:r>
      <w:r w:rsidRPr="00817A9C">
        <w:rPr>
          <w:rFonts w:eastAsia="DengXian"/>
          <w:kern w:val="2"/>
          <w:lang w:eastAsia="zh-CN"/>
        </w:rPr>
        <w:t xml:space="preserve"> чем жить. За год стяжаем. На самом деле, вот это важное действие мы уже делаем, но его нужно осознать, чтобы начать управлять. Если у вас сейчас интерес возник, вы неравнодушны к той жизни, которую нам определил Отец, то на самом деле у вас появится и ответственность, и естественное своё желание действительно работать над собой.</w:t>
      </w:r>
    </w:p>
    <w:p w:rsidR="004F6F4B" w:rsidRPr="00817A9C" w:rsidRDefault="004F6F4B" w:rsidP="00DE7AD7">
      <w:pPr>
        <w:widowControl w:val="0"/>
        <w:ind w:firstLine="708"/>
        <w:jc w:val="both"/>
        <w:rPr>
          <w:rFonts w:eastAsia="DengXian"/>
          <w:kern w:val="2"/>
          <w:lang w:eastAsia="zh-CN"/>
        </w:rPr>
      </w:pPr>
    </w:p>
    <w:p w:rsidR="004F6F4B" w:rsidRPr="00817A9C" w:rsidRDefault="004F6F4B" w:rsidP="00331362">
      <w:pPr>
        <w:pStyle w:val="2"/>
        <w:jc w:val="center"/>
        <w:rPr>
          <w:rFonts w:ascii="Times New Roman" w:eastAsia="DengXian" w:hAnsi="Times New Roman" w:cs="Times New Roman"/>
          <w:b w:val="0"/>
          <w:color w:val="auto"/>
          <w:kern w:val="2"/>
          <w:sz w:val="24"/>
          <w:szCs w:val="24"/>
          <w:lang w:eastAsia="zh-CN"/>
        </w:rPr>
      </w:pPr>
      <w:bookmarkStart w:id="50" w:name="_Toc227411902"/>
      <w:r w:rsidRPr="00817A9C">
        <w:rPr>
          <w:rFonts w:ascii="Times New Roman" w:eastAsia="DengXian" w:hAnsi="Times New Roman" w:cs="Times New Roman"/>
          <w:color w:val="auto"/>
          <w:kern w:val="2"/>
          <w:sz w:val="24"/>
          <w:szCs w:val="24"/>
          <w:lang w:eastAsia="zh-CN"/>
        </w:rPr>
        <w:t>Второй этап – это когда мы взаимодействуем Духом с окружающей средой</w:t>
      </w:r>
      <w:bookmarkEnd w:id="50"/>
    </w:p>
    <w:p w:rsidR="004F6F4B" w:rsidRPr="00817A9C" w:rsidRDefault="004F6F4B" w:rsidP="00DE7AD7">
      <w:pPr>
        <w:widowControl w:val="0"/>
        <w:ind w:firstLine="708"/>
        <w:jc w:val="both"/>
        <w:rPr>
          <w:rFonts w:eastAsia="DengXian"/>
          <w:kern w:val="2"/>
          <w:lang w:eastAsia="zh-CN"/>
        </w:rPr>
      </w:pP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Второй этап – это когда мы взаимодействуем Духом с окружающей средой. А Духом это как? А это системно-иерархически, Духом и Волей. Чтобы Духом меняться, нам необходима Воля. Вот она должна записываться в Дух. Тогда как это происходит? Где это происходит? Это не особо разработано на сейчас, и я не скажу, что большинство Должностно Полномочных глубоко это всё осознает и понимает. </w:t>
      </w:r>
      <w:r w:rsidR="00E07503" w:rsidRPr="00817A9C">
        <w:rPr>
          <w:rFonts w:eastAsia="DengXian"/>
          <w:kern w:val="2"/>
          <w:lang w:eastAsia="zh-CN"/>
        </w:rPr>
        <w:t>Но,</w:t>
      </w:r>
      <w:r w:rsidRPr="00817A9C">
        <w:rPr>
          <w:rFonts w:eastAsia="DengXian"/>
          <w:kern w:val="2"/>
          <w:lang w:eastAsia="zh-CN"/>
        </w:rPr>
        <w:t xml:space="preserve"> тем не менее, смотрите. Обязательно во всём, что Отец творит, есть системная составляющая. То есть весь мир как-то устроен, как-то организован,</w:t>
      </w:r>
      <w:r w:rsidRPr="00817A9C">
        <w:t xml:space="preserve"> к</w:t>
      </w:r>
      <w:r w:rsidRPr="00817A9C">
        <w:rPr>
          <w:rFonts w:eastAsia="DengXian"/>
          <w:kern w:val="2"/>
          <w:lang w:eastAsia="zh-CN"/>
        </w:rPr>
        <w:t xml:space="preserve">ак-то работает. Как-то это очень конкретно у Отца на всё это ответы есть. То же самое должно быть у нас. Но для нас весь наш мир системной организации </w:t>
      </w:r>
      <w:r w:rsidR="00E07503" w:rsidRPr="00817A9C">
        <w:rPr>
          <w:rFonts w:eastAsia="DengXian"/>
          <w:kern w:val="2"/>
          <w:lang w:eastAsia="zh-CN"/>
        </w:rPr>
        <w:t>касается,</w:t>
      </w:r>
      <w:r w:rsidRPr="00817A9C">
        <w:rPr>
          <w:rFonts w:eastAsia="DengXian"/>
          <w:kern w:val="2"/>
          <w:lang w:eastAsia="zh-CN"/>
        </w:rPr>
        <w:t xml:space="preserve"> прежде </w:t>
      </w:r>
      <w:r w:rsidR="00E07503" w:rsidRPr="00817A9C">
        <w:rPr>
          <w:rFonts w:eastAsia="DengXian"/>
          <w:kern w:val="2"/>
          <w:lang w:eastAsia="zh-CN"/>
        </w:rPr>
        <w:t>всего,</w:t>
      </w:r>
      <w:r w:rsidRPr="00817A9C">
        <w:rPr>
          <w:rFonts w:eastAsia="DengXian"/>
          <w:kern w:val="2"/>
          <w:lang w:eastAsia="zh-CN"/>
        </w:rPr>
        <w:t xml:space="preserve"> тела. Именно тело специализируется на Духе и Воле. Дом специализируется на Огне и Синтезе. И вот это тело должно быть системно организовано. От того, как оно системно организовано, зависит, в какую систему ИВДИВО во всём ИВДИВО мы с вами включаемся. И вот чтобы этот рост у нас был, Отец что создает? Отец создает в первую очередь Систему Частей. То есть 16 видов Систем Частей, на самом деле их 1024, сейчас остается 1024. И каждая Часть, она по-своему организует Огонь и по-своему действует. То есть она отличается от других Частей.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И вот этот функционал, который на выходе из Систем складывается, но выстраиваются Системами, которые наполнены какими-то огнеобразами, наполнены Огнём, Духом, Светом, Энергией. Но это единицы этой системы, которые между собой должны связаться, сорганизоваться. В целом мы назовем это огнеобразами. От того, какие огнеобразы войдут в состав Системы, от того, как они свяжутся, каким способом сорганизуются между собой, будет зависеть, какой функционал рождается на выходе Системы. То </w:t>
      </w:r>
      <w:r w:rsidR="00E07503" w:rsidRPr="00817A9C">
        <w:rPr>
          <w:rFonts w:eastAsia="DengXian"/>
          <w:kern w:val="2"/>
          <w:lang w:eastAsia="zh-CN"/>
        </w:rPr>
        <w:t>есть,</w:t>
      </w:r>
      <w:r w:rsidRPr="00817A9C">
        <w:rPr>
          <w:rFonts w:eastAsia="DengXian"/>
          <w:kern w:val="2"/>
          <w:lang w:eastAsia="zh-CN"/>
        </w:rPr>
        <w:t xml:space="preserve"> какой функционал сложат Аппараты Систем. На выходе из Системы, это когда уже Система прямо вот формирует Аппарат, то есть процесс действия. Или функционал действия. Так и так, можно сказать. И от этого процесса и функционала зависит итоговый результат, к которому этот процесс приводит. Нам нужно уметь встраиваться. А чтобы уметь встраиваться, это значит, нужно уметь по-разному действовать. Потому что Воля и Дух – это про наши действия.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И, конечно, ни для кого не вопрос, не секрет, что многообразие действий человеческих, или Отец-Человек-Субъект-Землян, в этой эпохе несравнимо с количеством видов действий, которые люди осваивали в пятой расе. То есть сейчас наша деятельность должна быть многообразная. Почему? Откуда этот множественный функционал берётся? Это не один вид материи, не два-три, а 64.  Это не только планета Земля, а ещё весь ИВДИВО с космосами, архетипами и так далее. Это многообразие материи внешней и плюс многообразие человеческой субъектности. Если раньше мы говорили, что человек – это просто человек, и максимум мы знали ещё Посвященных, которые функционально по деятельности отличались от Человека, ну, стилем жизни мы говорим, а это стиль деятельности обязательно. То есть отличались Духом и Волей, то на сегодня это разнообразная субъектность Человека и по Частям его, и по Иерархичностям, Полномочиям, по Синтезностям, по Должностным Полномочиям, по выражению Кут Хуми, Отца, в целом по специфике жизни, которую Отец каждому закладывает. То есть то, кем мы должны вырасти. Это всё очень многообразно по сравнению с пятой расой. И, конечно, видов деятельности у нас намного больше. И чтобы это не стало кашей в голове, чтобы со всем этим разобраться, как раз и должна быть системность у нас выстроена.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А какие виды систем мы знаем? Я уже сказала, первая это система – Частей. И еще системный вид организации нам предлагают виды организации материи, которых миллион у нас, как минимум. 16 миллионов здесь не берем, там больше Огонь. Вот именно с точки зрения организации материи 1 048 576 вариантов, да? А с другой стороны, это всё, чем мы можем овладевать, какой системностью мы можем овладевать, какой функционал у нас из этого будет рождаться.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А потом ещё большая тема– это организация ИВДИВО. Они как большие системы ИВДИВО. Почему? В каждой организации ИВДИВО свой вид действия Огнём и Синтезом. 64-я организация, собственно в ИВДИВО сильно отличается по своей деятельности от 63-й. Там Парадигма, Философия, </w:t>
      </w:r>
      <w:r w:rsidR="00E07503" w:rsidRPr="00817A9C">
        <w:rPr>
          <w:rFonts w:eastAsia="DengXian"/>
          <w:kern w:val="2"/>
          <w:lang w:eastAsia="zh-CN"/>
        </w:rPr>
        <w:t>Стратагемия</w:t>
      </w:r>
      <w:r w:rsidRPr="00817A9C">
        <w:rPr>
          <w:rFonts w:eastAsia="DengXian"/>
          <w:kern w:val="2"/>
          <w:lang w:eastAsia="zh-CN"/>
        </w:rPr>
        <w:t xml:space="preserve">. А 63 отличается от 62, а там Аттестация. Совсем другая деятельность. А 62 отличается от 61– Высшей Школы Синтеза. А Высшая Школа Синтеза отличается от Науки. Чувствуете, я сколько, пять организаций перечислила? Уже за голову хочется хвататься. Ой, сколько же нам ещё учиться и учиться, и сколько всем овладевать нам нужно. Конечно, на это эпоха и даётся. Но мы же растем не абы какими. Не буду обзывать нас. А мы растём по Подобию и по Образу Изначально Вышестоящему Отцу. И в этом всё сказано. Где Отец очень высокоорганизованное существо. Смотри пункт один в первом распоряжении. Увидели тему?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Поэтому нам расти и расти, развиваться и развиваться. И вот здесь, если говорить с точки зрения здоровья, должен сформироваться такой Здравый Взгляд, что нет среди нас ни плохих, ни хороших. Нет среди нас не успешных, не отсталых. У каждого из нас свой путь жизненный, в том числе и путь Должностного Полномочного, в том числе путь и Частью Отца и Аватара Кут Хуми. У каждого из нас какие-то свои вехи, времена. И это несравнимо ни с кем из нас, из людей. Поэтому все эти оценки, которые основываются на сравнении людей между собой, плохой я или хороший, это всегда относительно кого-то из людей. Это всё ошибки человеческого поведения. Так оценивать нельзя. Вот это с точки зрения здравости. </w:t>
      </w:r>
    </w:p>
    <w:p w:rsidR="00A741E9" w:rsidRPr="00817A9C" w:rsidRDefault="00A741E9" w:rsidP="00DE7AD7">
      <w:pPr>
        <w:widowControl w:val="0"/>
        <w:ind w:firstLine="708"/>
        <w:jc w:val="both"/>
        <w:rPr>
          <w:rFonts w:eastAsia="DengXian"/>
          <w:kern w:val="2"/>
          <w:lang w:eastAsia="zh-CN"/>
        </w:rPr>
      </w:pPr>
    </w:p>
    <w:p w:rsidR="00A741E9" w:rsidRPr="00817A9C" w:rsidRDefault="00A741E9" w:rsidP="00331362">
      <w:pPr>
        <w:pStyle w:val="2"/>
        <w:jc w:val="center"/>
        <w:rPr>
          <w:rFonts w:ascii="Times New Roman" w:eastAsia="DengXian" w:hAnsi="Times New Roman" w:cs="Times New Roman"/>
          <w:b w:val="0"/>
          <w:color w:val="auto"/>
          <w:kern w:val="2"/>
          <w:sz w:val="24"/>
          <w:szCs w:val="24"/>
          <w:lang w:eastAsia="zh-CN"/>
        </w:rPr>
      </w:pPr>
      <w:bookmarkStart w:id="51" w:name="_Toc227411903"/>
      <w:r w:rsidRPr="00817A9C">
        <w:rPr>
          <w:rFonts w:ascii="Times New Roman" w:eastAsia="DengXian" w:hAnsi="Times New Roman" w:cs="Times New Roman"/>
          <w:color w:val="auto"/>
          <w:kern w:val="2"/>
          <w:sz w:val="24"/>
          <w:szCs w:val="24"/>
          <w:lang w:eastAsia="zh-CN"/>
        </w:rPr>
        <w:t>Какой взгляд должен быть</w:t>
      </w:r>
      <w:bookmarkEnd w:id="51"/>
    </w:p>
    <w:p w:rsidR="00A741E9" w:rsidRPr="00817A9C" w:rsidRDefault="00A741E9" w:rsidP="00DE7AD7">
      <w:pPr>
        <w:widowControl w:val="0"/>
        <w:ind w:firstLine="708"/>
        <w:jc w:val="both"/>
        <w:rPr>
          <w:rFonts w:eastAsia="DengXian"/>
          <w:kern w:val="2"/>
          <w:lang w:eastAsia="zh-CN"/>
        </w:rPr>
      </w:pP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А что должно быть или какой взгляд должен быть? А должен быть взгляд системный, процессуальный, когда мы находимся всё время в изменениях. И то, что я имел до этого воплощения, вот это было актуально для меня на тот момент. Я был совершенен на тот момент, чего-то достиг, чего-то не достиг. Здесь могут быть как человеческие, так и не человеческие накопления. Но это по факту случилось. Поэтому ставить оценку здесь, сегодня смысла нет вообще. Это не наша компетенция, кстати, ставить оценки себе. Тогда как нужно смотреть? У меня такие-то накопления, вот конкретно, не с точки зрения плохо или хорошо, а вот здесь я недоработал, у меня вот эта развита способность, качество, вот здесь другая способность или качество не развита, исходя из этого я делаю вывод, что мне нужно развивать, особенно для какого-то дела.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А что нужно нивелировать и гасить, если эти качества и свойства мне мешают? Понимаете? Ну, допустим, в погружениях встречается там божественное качество и свойство. Вот если смотреть с точки зрения плохо или хорошо, всё-таки, допустить этот взгляд. То в любом нашем накоплении есть и плохое, и хорошее. Что хорошего в божественных накоплениях? А в том, что они выстраиваются Галактическим Духом, это всегда выше и мощнее, это более высокая система, чем просто Планетарные накопления или даже Солнечные. А это очень мощное накопление получается. С другой стороны, качество этих накоплений: эгоизм, себялюбие и тому подобные вещи. Это отрицательное, то, что мешает росту Человека в нас. Поэтому, имея божественные накопления, мы оставляем хорошие, мощные, но перестраиваем качество этих накоплений, когда мы мощны Духом, но по-человечески. И вот примерно так рассуждая, это самые элементарные вещи рассуждения, мы с вами начинаем уходить от оценочности, но что? Выбираем правильное направление роста и развития, правильную позицию выстраиваем с собой.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Исходя из вот этого, это всё к организации. Если исходить из того, что мы Частями имеем систему. Более того, у нас есть Телесная Система, ещё один вид системной организации в нас. И мы плюс ещё имеем материю: реальностную, архетипическую, космическую, которая тоже системно организована. У неё обязательно есть системный компонент, то есть она как-то упорядочена. Я забыла сказать сегодня, но мы до этого говорили часто, что Система, Иерархия, она относится к слову порядок. Значит, </w:t>
      </w:r>
      <w:r w:rsidRPr="00817A9C">
        <w:rPr>
          <w:rFonts w:eastAsia="DengXian"/>
          <w:b/>
          <w:kern w:val="2"/>
          <w:lang w:eastAsia="zh-CN"/>
        </w:rPr>
        <w:t>материя как-то упорядочивается и упорядоченно организуется. Это и есть системная иерархическая организация</w:t>
      </w:r>
      <w:r w:rsidRPr="00817A9C">
        <w:rPr>
          <w:rFonts w:eastAsia="DengXian"/>
          <w:kern w:val="2"/>
          <w:lang w:eastAsia="zh-CN"/>
        </w:rPr>
        <w:t xml:space="preserve">. А значит, если космос — это организованная материя: архетипы, реальности, даже огнеобразы — это тоже организованная материя, значит, мы должны организацию внешней материи сложить собой. И тогда получается, опять же, мы насыщаемся, мы входим, и Духом можно насыщаться, но у нас должен быть Дух, соответствующий нашему Огню. Поэтому мы больше не Духом окружающей материи насыщаемся, а огнеобразами, в которых есть Дух, и который организован, как этой материи нужно быть упорядоченной. И тогда, впитывая частички Духа с этим порядком, допустим, реальностной материи, наше тело строится из этих огнеобразов, и у нас выстраивается системность и порядок реальностного тела, организация тела – реальностная, копится и выстраивается. То же самое архетипическая организация, когда мы стяжаем огнеобразы архетипов и архетипические огнеобразы. То же самое космические огнеобразы. У нас еще есть Ивдивные огнеобразы, но пока это нам слабо доступно. Мы ещё в космосах не очень устойчивы. На будущее тот же самый подход будет оставаться.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И тогда мы с вами начинаем, напитываясь огнеобразами окружающей среды, а именно системы включают в себя огнеобразы реальности, архетипов, космосов, и отсюда они получают, восполняют себя организациями такого же вида реальностной, архетипической, космической, плюс мировая ещё организация есть и так далее. Миры там всё во всем выражают. Миры есть реальностные, архетипические, космические, по восемь миров, то есть, по сути, у нас 24 вида мира на сегодня. Восемь миров реальностных, восемь миров архетипических и восемь миров космических. И отсюда получается важность: мы взаимодействуем с окружающей средой, взаимодействовать можем той системной организацией, которая у нас есть, </w:t>
      </w:r>
      <w:r w:rsidR="00E07503" w:rsidRPr="00817A9C">
        <w:rPr>
          <w:rFonts w:eastAsia="DengXian"/>
          <w:kern w:val="2"/>
          <w:lang w:eastAsia="zh-CN"/>
        </w:rPr>
        <w:t>или,</w:t>
      </w:r>
      <w:r w:rsidRPr="00817A9C">
        <w:rPr>
          <w:rFonts w:eastAsia="DengXian"/>
          <w:kern w:val="2"/>
          <w:lang w:eastAsia="zh-CN"/>
        </w:rPr>
        <w:t xml:space="preserve"> включаясь в ту системную организацию, которая есть вовне. Тогда мы Духом насыщаемся из окружающей среды, тогда этот Дух нам полезен. Увидели тему? А если мы просто его стяжаем, чтобы был, и не понимаем, куда он ведёт, как он организован, Дух, какой порядок материи несёт с собой, то есть по каким законам наш будет выстраивать порядок. Он как раз вот этими законами и является в Духе, то, извините, мы можем чем угодно наполняться и насыщаться.</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 И, кстати, у нас в Духе, у нас накопление больше Духом представлено. Очень часто в погружениях встречаются накопления Духа не человеческого, Духа других цивилизаций. Или мы с ними взаимодействовали, или мы там вообще воплощались, других планет, других космосов, вселенных, но космосов не могу сказать, но там, допустим, других галактик, других Солнечных систем каких-то, или в других системах материи, космических систем. То есть получается, что у нас Дух такая сборная солянка. Плюс мы с вами, ну, наверное, всегда, я не могу за это отвечать, не могу сказать, что мы всегда были физические, только в физической материи жили, потому что Дух встречается разных видов материи. Жили на разных планетах, в разных галактиках и вселенных. И в нашем теле копится разный Дух, точнее накопился. И этот Дух нас тянет, со организует с источником этого Духа, с теми системами, к которым мы имеем отношение. И чтобы с некоторыми системами прекратить отношения, ибо они теперь становятся нижестоящие для нас и начинают влиять на нас не по-человечески, Отец утвердил, что с началом шестой расы у нас завершаются все отношения с иерархиями пятый раз. С любыми иерархиями пятой расы, даже с человеческими, с иерархией Планетарной человеческой, Солнечной человеческой. Всё это завершено уже.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Сами Учителя, они пошли служить в Иерархию Изначально Вышестоящего Отца. И мы тоже, кстати. Одновременно завершаются любые отношения с Иерархиями, которые не человеческие и продолжают действовать и в настоящее время. Есть такие Иерархии? Есть. Они от Отца? Нет, не от Отца. Что же, Отец, их не уничтожит? Извините, а чем мы расти будем? Отец дает им право жить, и причем, это могут быть Иерархии, нижестоящие по отношению к нам, но Отец много видов жизни взращивает, и не только наш. И если они существуют, значит, Отец позволяет им жить. Значит, что-то полезное он видит в них. Да, они могут жить там недолго, какой-то период времени. Целые цивилизации могут погибать. Но ни для кого не секрет, что есть цивилизации минеральные, есть цивилизации растительные. Чем они ниже, тем сложнее для нас с ними взаимодействовать. Есть цивилизации животные разные, есть цивилизации грибов, цивилизации насекомых разных, цивилизации животных, допустим. Те же дракончики и подобные вещи.  Цивилизации есть кошек, собак. Вот у нас кошки, собаки – это разные виды цивилизации, которые начали жить на нашей планете. Прилетели, зафиксировались и стали тут жить. Не всё у нас создавалось именно на нашей планете. И потому что мы вырастали иногда из минеральных, растительных, животных форм жизни, то есть у нас было такое постепенное эволюционирование. Или в этих средах было эволюционирование, но с учетом Человеческого Огня. Тут может быть разные пути, кстати. То получается, что у нас может быть накоплен разный Дух. Поэтому правильная системная организация нашего Духа – это залог нашего здоровья, кстати. Это залог того, что мы будем потенциально состоятельными с вами, не будем терять потенциал жизненный, который дает Отец на преодоление, на взаимодействие с тем, что нам не нужно. Но куда тянет Дух? Дух тянет по своей воле, а не вся воля у нас от Отца. У нас же свободная воля, поэтому у нас в нашей свободе воли может быть что угодно. Поэтому очень важно на сегодня не копаться в тех накоплениях. Мы в них не поймем ничего, мы не готовы для этих копаний. Разумности нашей здесь не хватит.</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 А мы должны просто себя по-другому выстраивать. И в каких видах деятельности, включаясь в системный рост, у нас складывается уже сейчас вот эта работа системная иерархическая работа ростом нашего Духа и одновременно взаимодействием Духом с окружающей средой? А прежде всего это разработка наших Частей. Прежде всего, это специфика действий Человеческая, Иерархичного, Полномочного, Синтезного, когда различаются виды деятельности, Должностного Полномочного, когда мы говорим, что поступки и действия, даже восприятие Должностного Полномочного и Человека – это земля и небо</w:t>
      </w:r>
      <w:r w:rsidR="00DB4E44" w:rsidRPr="00817A9C">
        <w:rPr>
          <w:rFonts w:eastAsia="DengXian"/>
          <w:kern w:val="2"/>
          <w:lang w:eastAsia="zh-CN"/>
        </w:rPr>
        <w:t>.</w:t>
      </w:r>
      <w:r w:rsidRPr="00817A9C">
        <w:rPr>
          <w:rFonts w:eastAsia="DengXian"/>
          <w:kern w:val="2"/>
          <w:lang w:eastAsia="zh-CN"/>
        </w:rPr>
        <w:t xml:space="preserve"> </w:t>
      </w:r>
      <w:r w:rsidR="00DB4E44" w:rsidRPr="00817A9C">
        <w:rPr>
          <w:rFonts w:eastAsia="DengXian"/>
          <w:kern w:val="2"/>
          <w:lang w:eastAsia="zh-CN"/>
        </w:rPr>
        <w:t>И</w:t>
      </w:r>
      <w:r w:rsidRPr="00817A9C">
        <w:rPr>
          <w:rFonts w:eastAsia="DengXian"/>
          <w:kern w:val="2"/>
          <w:lang w:eastAsia="zh-CN"/>
        </w:rPr>
        <w:t xml:space="preserve"> не надо эти вещи путать, это нужно в себе по-разному растить, в разных ситуациях и понимать, что и те и те накопления в нас должны быть, но это разные вещи. Не все это понимают. Опять же, опыт из погружения. В основном у нас сейчас внутренний мир ориентирован на Человеческую жизнь. Что бы ни говорили. Очень редко встречается внутренний мир, где есть Ученик, а тем более Посвящённый, ну, Компетентный или по-новому – это Иерархичный. Очень редко встречается организованный внутренний мир иерархично. Тем более полномочно. В основном мы вырастаем из специфики человеческой системной организации, человеческого порядка жизни. Почему? Потому что так жили. Более того, это к объективизации, чтобы вы не огорчались, у нас есть такой закон при переходе одной эпохи в следующую, те, кто были кем угодно, Человеком, Отцами, в следующую эпоху воплощаются человеком в начале и подтверждают по-человечески генетику, особенности, я бы сказала, стандарты жизни человеческой, а потом отталкиваясь из первого варианта жизни, которым наделяет Отец, человеческой жизни, мы уже на этой базе растим в себе и Иерархичного, и Полномочного, и Синтезного, и Должностного Полномочного. И, скорее всего, у большинства из нас сейчас вот как раз этот этап идет, когда мы переключаемся из человека пятой расы в человека шестой расы. И здесь ничего нет плохого, но всем нам этот этап придётся пройти, его нужно пройти. Но Отец параллельно с этим этапом предлагает нам следующий этап, потому что это – Эпоха Синтеза, и мы можем многовекторно, одновременно в нескольких направлениях расти, когда одновременно мы растем Иерархичным и Должностно Полномочным, и Полномочным, и так далее, в каждой этой позиции по 16 позиций. Сразу несколько вот этих позиций. Я кто, в нас может формироваться. Но пока не будет базиса достаточного и количественного, и качественного сложенного Духом наработанного, Человеческого, очень сложно без этого базиса будет выстроиться. Допустим, внутренний мир Посвящённого, чтобы вы, естественно жили, даже биологией жили Посвящённого. Не на что опереться.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Поэтому не удивляемся, не огорчаемся, принимаем то, что </w:t>
      </w:r>
      <w:r w:rsidRPr="00817A9C">
        <w:rPr>
          <w:rFonts w:eastAsia="DengXian"/>
          <w:b/>
          <w:kern w:val="2"/>
          <w:lang w:eastAsia="zh-CN"/>
        </w:rPr>
        <w:t>нам даёт</w:t>
      </w:r>
      <w:r w:rsidRPr="00817A9C">
        <w:rPr>
          <w:rFonts w:eastAsia="DengXian"/>
          <w:kern w:val="2"/>
          <w:lang w:eastAsia="zh-CN"/>
        </w:rPr>
        <w:t xml:space="preserve"> </w:t>
      </w:r>
      <w:r w:rsidRPr="00817A9C">
        <w:rPr>
          <w:rFonts w:eastAsia="DengXian"/>
          <w:b/>
          <w:kern w:val="2"/>
          <w:lang w:eastAsia="zh-CN"/>
        </w:rPr>
        <w:t>Отец, а он нам даёт Должностные Полномочия. Он нам даёт возможность жить, не только восходя в материи, а ещё жить, исходя из Творения Синтезом, когда нет в нас материи той, которую планирует для нас Отец, а мы её изначально синтезируем и сотворяем.</w:t>
      </w:r>
      <w:r w:rsidRPr="00817A9C">
        <w:rPr>
          <w:rFonts w:eastAsia="DengXian"/>
          <w:kern w:val="2"/>
          <w:lang w:eastAsia="zh-CN"/>
        </w:rPr>
        <w:t xml:space="preserve"> Это другой вообще подход к осуществлению жизни. Так живет Должностно Полномочный. Изначально сотворяем материю, которой никогда не было. В этом вся и фишка Должностно Полномочного. А мы пытаемся ссылаться, вот у нас в обществе есть аналогия, в социуме люди есть аналогия. Ну, аналогия-то есть, но это для материи, чтобы она была понятна. Люди – это материальный путь роста. И люди не поймут то, что делает Должностное Полномочное, но оценят через какие-то века или тысячелетия. Но самое главное, что это оценит Отец, вообще-то.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И вот получается с таким подходом должен быть системный взгляд на то, что мы делаем. Это предполагает учитывание многообразия деятельности. Это многообразие у нас упорядочено. Я кто, я как должен действовать отсюда? И это вопросы Духа. И если мы сформированы как Посвящённые, то мы как Посвящённые тогда будем включаться в те же самые миры, в те же самые космосы, архетипы. И то, как Человек влияет на окружающий мир и как Посвящённый – это очень большая разница. Если увидеть, что Посвящённый Изначально Вышестоящего Отца действует не Энергией, не энергетикой, как Человек, а Репликациями Синтеза Изначально Вышестоящего Отца – это о многом скажет, когда идёт взаимоорганизация с окружающим ИВДИВО напрямую от Отца его Репликациями. Когда Человек до этого дорастёт? Когда человечество ещё до этого дорастёт? А нам уже Отец даёт такие возможности. И поэтому это очень дорогого стоит.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И вот тогда, чем мы занимаемся, включаясь в эту системную организацию? А вот как </w:t>
      </w:r>
      <w:r w:rsidR="00E07503" w:rsidRPr="00817A9C">
        <w:rPr>
          <w:rFonts w:eastAsia="DengXian"/>
          <w:kern w:val="2"/>
          <w:lang w:eastAsia="zh-CN"/>
        </w:rPr>
        <w:t>раз,</w:t>
      </w:r>
      <w:r w:rsidRPr="00817A9C">
        <w:rPr>
          <w:rFonts w:eastAsia="DengXian"/>
          <w:kern w:val="2"/>
          <w:lang w:eastAsia="zh-CN"/>
        </w:rPr>
        <w:t xml:space="preserve"> обучаясь многообразию действия или, прямо без слова обучаясь, мы выстраиваем себя на многообразие действия. Вот это многообразие должно быть интересно нам. Тогда всё в порядке. Тогда мы и образовываемся, и растём, и развиваемся. </w:t>
      </w:r>
    </w:p>
    <w:p w:rsidR="003E74F0" w:rsidRPr="00817A9C" w:rsidRDefault="003E74F0" w:rsidP="00331362">
      <w:pPr>
        <w:pStyle w:val="2"/>
        <w:jc w:val="center"/>
        <w:rPr>
          <w:rFonts w:ascii="Times New Roman" w:eastAsia="DengXian" w:hAnsi="Times New Roman" w:cs="Times New Roman"/>
          <w:b w:val="0"/>
          <w:color w:val="auto"/>
          <w:kern w:val="2"/>
          <w:sz w:val="24"/>
          <w:szCs w:val="24"/>
          <w:lang w:eastAsia="zh-CN"/>
        </w:rPr>
      </w:pPr>
      <w:bookmarkStart w:id="52" w:name="_Toc227411904"/>
      <w:r w:rsidRPr="00817A9C">
        <w:rPr>
          <w:rFonts w:ascii="Times New Roman" w:eastAsia="DengXian" w:hAnsi="Times New Roman" w:cs="Times New Roman"/>
          <w:color w:val="auto"/>
          <w:kern w:val="2"/>
          <w:sz w:val="24"/>
          <w:szCs w:val="24"/>
          <w:lang w:eastAsia="zh-CN"/>
        </w:rPr>
        <w:t>Аппараты Систем</w:t>
      </w:r>
      <w:bookmarkEnd w:id="52"/>
    </w:p>
    <w:p w:rsidR="00971CED" w:rsidRPr="00817A9C" w:rsidRDefault="00971CED" w:rsidP="00DE7AD7">
      <w:pPr>
        <w:widowControl w:val="0"/>
        <w:ind w:firstLine="708"/>
        <w:jc w:val="both"/>
        <w:rPr>
          <w:rFonts w:eastAsia="DengXian"/>
          <w:kern w:val="2"/>
          <w:lang w:eastAsia="zh-CN"/>
        </w:rPr>
      </w:pP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Следующий шаг — это что мы делаем с точки зрения Света и Аппаратов Систем?  Смотрим. Аппараты Систем рождают нам процессы действия. Процесс действия – это итоговая, я бы сказала, итоговая сложенная системой действие, непосредственно ведущее к результату. Этот процесс всегда очень конкретен. Этот процесс действия всегда чётко ограничен тем, что он являет, и всё. И те результаты, которые мы своей процессуальной деятельностью достигаем, очень жёстко зависят от того, какие это процессы действия у нас. Какой-то процесс ведёт только к этому результату. Чтобы получить другой результат, нужны другие Аппараты Систем и другая процессуальность нашей деятельности. Если увидеть, что процессуальность действия – это действие Светом фактически, а это означает, что мы очень конкретно, мудро начинаем различать что нужно для получения того или иного результата. Выстраивать свои практики на основе Мудрости и мудрого подхода, выстраивать свои действия Духом. У нас по 32-ричному, получается, ключу Мудрость-то управляет Духом. 62 управляет 31. Значит, всё сходится.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Тогда получается, мы должны быть чётко определены, как мы много раз говорили с вами, мы где, мы в чём, мы зачем, мы куда, </w:t>
      </w:r>
      <w:r w:rsidR="00E07503" w:rsidRPr="00817A9C">
        <w:rPr>
          <w:rFonts w:eastAsia="DengXian"/>
          <w:kern w:val="2"/>
          <w:lang w:eastAsia="zh-CN"/>
        </w:rPr>
        <w:t>мы,</w:t>
      </w:r>
      <w:r w:rsidRPr="00817A9C">
        <w:rPr>
          <w:rFonts w:eastAsia="DengXian"/>
          <w:kern w:val="2"/>
          <w:lang w:eastAsia="zh-CN"/>
        </w:rPr>
        <w:t xml:space="preserve"> чем и как? Вот это ключевые вопросы для роста нашей Мудрости. Когда мы всё это для себя определяем, выясняем, нам тогда просто взять и сделать. Как только это всё будет непонятно, мы не просветлены ко всем этим ответам, то мы не понимаем, а что нам делать. Мы тогда управлять своей жизнью вообще не можем в этой теме, в которой не определены, понимаете? И вот получается, это ещё большая тема, которая у нас в крайней степени не разработана, в крайней степени сложна. </w:t>
      </w:r>
      <w:r w:rsidR="00E07503" w:rsidRPr="00817A9C">
        <w:rPr>
          <w:rFonts w:eastAsia="DengXian"/>
          <w:kern w:val="2"/>
          <w:lang w:eastAsia="zh-CN"/>
        </w:rPr>
        <w:t>Ну,</w:t>
      </w:r>
      <w:r w:rsidRPr="00817A9C">
        <w:rPr>
          <w:rFonts w:eastAsia="DengXian"/>
          <w:kern w:val="2"/>
          <w:lang w:eastAsia="zh-CN"/>
        </w:rPr>
        <w:t xml:space="preserve"> так, чтобы вы не пугались. По сути, процесс идёт, и мы с вами все равно растём и развиваемся. Просто многим из нас хочется всё и сразу. А всё и сразу не бывает. Всё зависит от того, какой процесс, чем обеспечен у нас. Если мы хотим результат, то процесс достижения этого результата у нас должен быть обеспечен. Если вы хотите успешно выйти замуж за принца, как мы всегда часто говорим, то, извините, должен быть процесс действия принцессы. Ну, принц-то, конечно, может взглянуть на Золушку, но Золушка – это замаскированная принцесса, можно, так сказать. Она по Духу своему принцесса. Поэтому её принц и выбрал. А во всех остальных случаях он просто не взглянет. И результата не будет. То есть получается здесь уже конкретное не просто управление, а ещё реализация исполнения складывается в управлении процессуальной деятельностью.</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 И где мы это с вами имеем, где мы с вами в это включены? А мы включены в это своими делами. </w:t>
      </w:r>
      <w:r w:rsidR="00E07503" w:rsidRPr="00817A9C">
        <w:rPr>
          <w:rFonts w:eastAsia="DengXian"/>
          <w:kern w:val="2"/>
          <w:lang w:eastAsia="zh-CN"/>
        </w:rPr>
        <w:t xml:space="preserve">Если у нас есть дела, то мы обязательно понимаем в этих делах, какой результат мы хотим, достигаем, добиваемся. </w:t>
      </w:r>
      <w:r w:rsidRPr="00817A9C">
        <w:rPr>
          <w:rFonts w:eastAsia="DengXian"/>
          <w:kern w:val="2"/>
          <w:lang w:eastAsia="zh-CN"/>
        </w:rPr>
        <w:t xml:space="preserve">Что нужно для обеспечения этого результата? Ресурсный вопрос. Чего нельзя допускать. Что нам нужно добавить, наработать, накопить? Допустим, образование получить для какого-то результата, в том числе. И потом, как вот этот имеющий ресурс организовать, чтобы получился нужный нам результат. Вот об этом идет речь сейчас. </w:t>
      </w:r>
      <w:r w:rsidR="00E07503" w:rsidRPr="00817A9C">
        <w:rPr>
          <w:rFonts w:eastAsia="DengXian"/>
          <w:kern w:val="2"/>
          <w:lang w:eastAsia="zh-CN"/>
        </w:rPr>
        <w:t xml:space="preserve">Тогда получается, мы с вами должны вот этим всем овладевать. </w:t>
      </w:r>
      <w:r w:rsidRPr="00817A9C">
        <w:rPr>
          <w:rFonts w:eastAsia="DengXian"/>
          <w:kern w:val="2"/>
          <w:lang w:eastAsia="zh-CN"/>
        </w:rPr>
        <w:t xml:space="preserve">И только когда мы или поручение исполняем, ведём какое-то дело, или непосредственно прямо дело нам поручено, не важно, оно большое или маленькое, главное, чтобы оно было делом нашим. То есть дело – это когда есть поставленная цель, и вы успешно идёте к реализации этой цели, к достижению этой цели. К достижению, исполнению, то есть получению результата необходимого. Не вообще результата. А это уже стиль жизни Полномочного, это стиль жизни, не Должностно Полномочного, а просто хотя бы Полномочного, это стиль жизни Служащего. У нас Полномочный называется космическим Служащим. Вы увидели тему? Если этого нет, роста Мудрости и Света не будет, в той степени, в которой мы хотели бы. А так, природно, эволюционно, постепенно, конечно, мы будем мудреть, у нас Света будет прибавляться.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Но только когда мы служим, у нас этим служением обеспечивается рост материи, рост Мудрости и Света. Потому что в поставленных условиях, в заданных условиях мы начинаем вырабатывать и нарабатывать нужные нам Аппараты действия или процессуальность действия, которая ведёт к конкретным результатам в Служении. Служащему важны результаты, ему не нужно </w:t>
      </w:r>
      <w:r w:rsidR="00E07503" w:rsidRPr="00817A9C">
        <w:rPr>
          <w:rFonts w:eastAsia="DengXian"/>
          <w:kern w:val="2"/>
          <w:lang w:eastAsia="zh-CN"/>
        </w:rPr>
        <w:t>абы,</w:t>
      </w:r>
      <w:r w:rsidRPr="00817A9C">
        <w:rPr>
          <w:rFonts w:eastAsia="DengXian"/>
          <w:kern w:val="2"/>
          <w:lang w:eastAsia="zh-CN"/>
        </w:rPr>
        <w:t xml:space="preserve"> что иметь по результату. Поэтому, когда у нас говорится, вот ты там что-то стяжал, да, я стяжал. Это не вопрос Служащего. Стяжал – это </w:t>
      </w:r>
      <w:r w:rsidR="00E07503" w:rsidRPr="00817A9C">
        <w:rPr>
          <w:rFonts w:eastAsia="DengXian"/>
          <w:kern w:val="2"/>
          <w:lang w:eastAsia="zh-CN"/>
        </w:rPr>
        <w:t>значит,</w:t>
      </w:r>
      <w:r w:rsidRPr="00817A9C">
        <w:rPr>
          <w:rFonts w:eastAsia="DengXian"/>
          <w:kern w:val="2"/>
          <w:lang w:eastAsia="zh-CN"/>
        </w:rPr>
        <w:t xml:space="preserve"> был в процессе действия. А чем это завершилось? Ты усвоил то, что стяжал? Ты применил то, что стяжал? Это уже вопрос только у Служащего появляется. </w:t>
      </w:r>
      <w:r w:rsidR="00E07503" w:rsidRPr="00817A9C">
        <w:rPr>
          <w:rFonts w:eastAsia="DengXian"/>
          <w:kern w:val="2"/>
          <w:lang w:eastAsia="zh-CN"/>
        </w:rPr>
        <w:t xml:space="preserve">Поэтому отследите заодно сейчас и себя. </w:t>
      </w:r>
      <w:r w:rsidRPr="00817A9C">
        <w:rPr>
          <w:rFonts w:eastAsia="DengXian"/>
          <w:kern w:val="2"/>
          <w:lang w:eastAsia="zh-CN"/>
        </w:rPr>
        <w:t xml:space="preserve">У вас по жизни глаголы совершенного или несовершенного действия часто применяются? Знаете, как на уроке. Ты учил стихотворение? Да, я учил. </w:t>
      </w:r>
      <w:r w:rsidR="00E07503" w:rsidRPr="00817A9C">
        <w:rPr>
          <w:rFonts w:eastAsia="DengXian"/>
          <w:kern w:val="2"/>
          <w:lang w:eastAsia="zh-CN"/>
        </w:rPr>
        <w:t>Ну,</w:t>
      </w:r>
      <w:r w:rsidRPr="00817A9C">
        <w:rPr>
          <w:rFonts w:eastAsia="DengXian"/>
          <w:kern w:val="2"/>
          <w:lang w:eastAsia="zh-CN"/>
        </w:rPr>
        <w:t xml:space="preserve"> расскажи, а я не выучил. То есть был в процессе, но не дошёл до результата. Вот это очень важная тема, между прочим. И вот здесь нужен обязательно ориентир, нужна заданная цель, нужен заданный результат, на который мы устремляемся, чтобы наша процессуальность действия, а заодно Мудрость и Свет росли и развивались. Увидели тему?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Если посмотреть на нашу человеческую жизнь, то действительно, да, мы так и живём в основном у нас какие-то цели жизненные есть, профессиональные цели есть, мы к ним стремимся. И мы не просто стремимся, лежа на диване. А мы думаем, как это достичь, что для этого нужно сделать, что для этого нужно иметь, чему научиться нужно, что добавить, какие ресурсы, какие варианты организации ресурсов у нас должны быть, чтобы получить результат. Тогда он появляется. Без всего этого результат не появляется. И внимание, результат не появляется без стяжания Огня, без включенности в ИВДИВО – это то, с чего мы начинали. Результат не появляется без системной организации, правильной. Результат не появится без нахождения, сложения, достижения, генезиса, я бы сказала, тех процессов действия, которые обеспечивают этот результат. Ну и собственно сам результат. Его ещё нужно суметь увидеть, принять. И перестроиться на него. Как в жизни бывает, вот вчера ты был еще студентом, сегодня становишься профессионалом, получил диплом. И, знаете, внутри ещё нужно на это перестроиться. Всё, я уже не студент, я полноценный профессионал. Здесь тоже самое. Результат достигли, вот мы вышли там, допустим, в 41-й космос. В 40-й, допустим, не все еще стяжали 41-й. Вышли в 40-ой космос, нужно на него переключиться, что он есть в вас Огнём и Синтезом? А потом какие-то вызывают изменения системного характера, потом процессуальность действия вызывает в нас обязательно. Нужно убедить себя, поверить, допустить, ну и, собственно, по проживать что этот космос есть в нас. И я уже не на 39 космосов, а моя голова упирается в потолок 40-го, но –  это другое качество материи мне ещё несёт. И отсюда пошла вот эта вся песня, когда мы переключаемся каждый раз стяжанием космоса на какой-то внутренний мир, на новые возможности. То есть усвоить результат, полученный нами же, ещё нужно суметь. А бывает, что и не все усваивают. Примеры тоже такие есть.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Стяжали Владыку Синтеза, а позиционируем себя как Человек или Посвященный. Ой, а что я, Владыка Синтеза? А что я должен делать для этого? Чтобы начать вести группы, что я должен делать? А как же мне вырасти? Какую практику мне волшебную сделать, чтобы я группу сложил собой, начал вести Синтез? Это подход низко человеческий, когда ты не переключился на Владыческое действие, продолжая действовать как Человек, может быть, как Посвящённый, не используя ресурс, который в тебе Синтезом уже заложен, которым тебя наделил Отец и Кут Хуми. Ресурс Владыческий. А как им действовать? Да не знаю. Никто вам не скажет этого. Это нужно вот вам самим просто переключаться и действовать. Действовать так, как можете, как соображаете на данный момент, но действовать. Тогда этот ресурс у вас будет усвоен, и вы рано или поздно начнёте себя само ощущать Владыкой Синтеза. Отсюда поменяется стилистика действия, все подходы к деятельности. Но там самый главное – контакт с Кут Хуми </w:t>
      </w:r>
      <w:r w:rsidR="00E07503" w:rsidRPr="00817A9C">
        <w:rPr>
          <w:rFonts w:eastAsia="DengXian"/>
          <w:kern w:val="2"/>
          <w:lang w:eastAsia="zh-CN"/>
        </w:rPr>
        <w:t>и,</w:t>
      </w:r>
      <w:r w:rsidRPr="00817A9C">
        <w:rPr>
          <w:rFonts w:eastAsia="DengXian"/>
          <w:kern w:val="2"/>
          <w:lang w:eastAsia="zh-CN"/>
        </w:rPr>
        <w:t xml:space="preserve"> по сути, многое уже начнёт меняться. Вы начнете действовать как Владыка. Увидели тему?</w:t>
      </w:r>
    </w:p>
    <w:p w:rsidR="003E74F0" w:rsidRPr="00817A9C" w:rsidRDefault="003E74F0" w:rsidP="00331362">
      <w:pPr>
        <w:pStyle w:val="2"/>
        <w:jc w:val="center"/>
        <w:rPr>
          <w:rFonts w:ascii="Times New Roman" w:eastAsia="DengXian" w:hAnsi="Times New Roman" w:cs="Times New Roman"/>
          <w:b w:val="0"/>
          <w:color w:val="auto"/>
          <w:kern w:val="2"/>
          <w:sz w:val="24"/>
          <w:szCs w:val="24"/>
          <w:lang w:eastAsia="zh-CN"/>
        </w:rPr>
      </w:pPr>
      <w:bookmarkStart w:id="53" w:name="_Toc227411905"/>
      <w:r w:rsidRPr="00817A9C">
        <w:rPr>
          <w:rFonts w:ascii="Times New Roman" w:eastAsia="DengXian" w:hAnsi="Times New Roman" w:cs="Times New Roman"/>
          <w:color w:val="auto"/>
          <w:kern w:val="2"/>
          <w:sz w:val="24"/>
          <w:szCs w:val="24"/>
          <w:lang w:eastAsia="zh-CN"/>
        </w:rPr>
        <w:t>Четыре глубины взаимодействия с окружающим миром</w:t>
      </w:r>
      <w:bookmarkEnd w:id="53"/>
    </w:p>
    <w:p w:rsidR="00DB4E44" w:rsidRPr="00817A9C" w:rsidRDefault="00DB4E44" w:rsidP="00DE7AD7">
      <w:pPr>
        <w:widowControl w:val="0"/>
        <w:ind w:firstLine="708"/>
        <w:jc w:val="both"/>
        <w:rPr>
          <w:rFonts w:eastAsia="DengXian"/>
          <w:kern w:val="2"/>
          <w:lang w:eastAsia="zh-CN"/>
        </w:rPr>
      </w:pP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 И вот мы с вами взаимодействуем вот этими четырьмя позициями: Огнём, Духом, Светом, Энергией с окружающей средой. Если говорить попроще, но будет непонятнее, когда мы взаимодействуем Энергией с окружающей средой, то мы, грубо говоря, дышим воздухом, насыщаемся кислородом, у нас как-то заряжаются, включаются силы биологические хотя бы, и мы совершаем работу. То есть когда мы Энергией действуем, мы включаемся в какую-то среду, в какое-то пространство, в какую-то сферу деятельности. И начинаем ей принадлежать. Это взаимодействие Энергии с окружающей средой.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Когда мы Светом взаимодействуем, мы включаемся в конкретные процессы действия Аппаратами наших Систем Частей. Обратите внимание, фактически мы начинаем в этом задействовать содержание хотя бы окружающего мира. Мы начинаем в нём определяться и распознавать: мы где, мы в чём? Чтобы распознать, нужна процессуальная деятельность, аппаратная деятельность, и нужен Свет. Аппараты действуют Светом, понимаете?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Чтобы мы Духом включились в окружающий мир ещё глубоко, нужно сорганизоваться Система в Систему или стать Частью внешней системы, например, какого-то космоса. Или ввести систему этого космоса в свое тело и расти следующими космосом, можно и так, и так. Для нас второй вариант выгоднее.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Или чтобы сорганизоваться Огнём с окружающим миром, нужно им просто элементарно наполняться, заполняться и синтезировать те параметры Огня собою, чтобы в тебе стандарты такой-то материи были в твоём теле, и эта материя в тебе тогда формируется.</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 Вот это четыре глубины взаимодействия с окружающим миром. Обратите на это внимание. И это обязательно для процесса образования и обязательно для понимания, а что же такое информация?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Об этом потом, а мы сейчас пойдем в практику. Как вы думаете, что в практике мы можем сделать, хотя бы стяжать? Стяжать Огнём и Синтезом, учитывая, что мы на Школе Здоровья. То есть во всех этих четырех, ну, скажем так, пакетах действия. Могут быть у нас как здравые достижения, так и ошибки или патологии. И вот нам нужно как-то заложить, поскольку мы в начале эпохи, заложить Здравое четверичное взаимодействие с окружающим миром, можно сказать, с миром Изначального Вышестоящего Отца, можно сказать, с ИВДИВО.  Я бы сказала, все-таки... Взяла бы пошла повыше ИВДИВО. И взаимодействие с Изначально Вышестоящим Отцом, с Изначально Вышестоящими Аватарами точно так же по-разному четверично, у нас глубоки или не глубоки, то есть можно своей Энергией допускать взаимодействие, слиянность с Отцом, с Аватарами. Можно Духом, Светом и Огнём. Но дело в том, что сами Аватары с нами взаимодействуют Синтезным миром. А это значит минимально Огнём. Увидели? Поэтому своей Энергией мы до них не дойдем, Светом и Духом тоже. У нас не хватит ни Энергии, ни Света, ни </w:t>
      </w:r>
      <w:r w:rsidR="00E07503" w:rsidRPr="00817A9C">
        <w:rPr>
          <w:rFonts w:eastAsia="DengXian"/>
          <w:kern w:val="2"/>
          <w:lang w:eastAsia="zh-CN"/>
        </w:rPr>
        <w:t>Духа,</w:t>
      </w:r>
      <w:r w:rsidRPr="00817A9C">
        <w:rPr>
          <w:rFonts w:eastAsia="DengXian"/>
          <w:kern w:val="2"/>
          <w:lang w:eastAsia="zh-CN"/>
        </w:rPr>
        <w:t xml:space="preserve"> чтобы соответствовать взаимодействию с ними. Соответствовать их системной организации, соответствовать их процессуальности действия. Ну и подобное к подобному, чтобы притянулось, чтобы мы включились во взаимное действие, а всё начинается с взаимодействия Огнём или Синтезом, если чуть глубже смотреть. И когда этот Огонь, которым нас наделяет, например, Кут Хуми или вот сейчас Мория и Свет, мы получаем, в этот Огонь записаны параметры деятельности самих Аватаров. И постепенно, как вы уже знаете, этот Огонь начинает разворачивать в нашем теле эти параметры, складывать деятельностью нашей, процессуальностью действий, складывать нашей слиянностью. Постепенно эти параметры реализуются нашим телом, и мы начинаем действовать так же, как нам заповедовали действовать Аватары. Вы увидели тему?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Поэтому здесь тот же самый подход, но с учётом того, что мы свободны в своей воле, а значит, Дух, Свет, Энергия нами организуются, как мы решим. Просто то, что я сейчас рассказывала, это общие такие закономерности, законы взаимодействия с окружающей средой четверично, но как мы это будем осуществлять, от нас зависит. А вот то, что синтезируется нашим Огнём и Синтезом, с Огнём и Синтезом Аватаров – это работает жёстко по стандартам и законам ИВДИВО, по стандартам, законам Изначально Вышестоящего Отца. И никак не по-другому. То есть от нашей воли характер Синтеза не зависит. </w:t>
      </w:r>
      <w:r w:rsidR="00E07503" w:rsidRPr="00817A9C">
        <w:rPr>
          <w:rFonts w:eastAsia="DengXian"/>
          <w:kern w:val="2"/>
          <w:lang w:eastAsia="zh-CN"/>
        </w:rPr>
        <w:t>Ну,</w:t>
      </w:r>
      <w:r w:rsidRPr="00817A9C">
        <w:rPr>
          <w:rFonts w:eastAsia="DengXian"/>
          <w:kern w:val="2"/>
          <w:lang w:eastAsia="zh-CN"/>
        </w:rPr>
        <w:t xml:space="preserve"> разве что Воля Синтеза Аватара у вас будет. Но до этого мы ещё растём. Аватар Синтеза, у нас двое только таких Аватаров Синтеза на планете Земля на сегодня.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Поэтому что я предлагаю сделать сейчас. Мы пойдем к Мории и Свет. Мы стяжаем четыре Ядра Здравого Синтеза, Здравого Синтеза Огня, Духа, Света, Энергии. И стяжаем здравость нашего синтезирования, здравость системно-иерархической организации, здравость процессуальности действия и здравость наших Частностей или материи в итоге. И всё, что мы с вами здесь рассказывали – это будет стяжено в этой практике. А </w:t>
      </w:r>
      <w:r w:rsidR="00E07503" w:rsidRPr="00817A9C">
        <w:rPr>
          <w:rFonts w:eastAsia="DengXian"/>
          <w:kern w:val="2"/>
          <w:lang w:eastAsia="zh-CN"/>
        </w:rPr>
        <w:t>значит,</w:t>
      </w:r>
      <w:r w:rsidRPr="00817A9C">
        <w:rPr>
          <w:rFonts w:eastAsia="DengXian"/>
          <w:kern w:val="2"/>
          <w:lang w:eastAsia="zh-CN"/>
        </w:rPr>
        <w:t xml:space="preserve"> у нас появятся параметры здравости, такой четверичной соорганизации с окружающим миром. А если мы доходим до Огня – это </w:t>
      </w:r>
      <w:r w:rsidR="00E07503" w:rsidRPr="00817A9C">
        <w:rPr>
          <w:rFonts w:eastAsia="DengXian"/>
          <w:kern w:val="2"/>
          <w:lang w:eastAsia="zh-CN"/>
        </w:rPr>
        <w:t>значит,</w:t>
      </w:r>
      <w:r w:rsidRPr="00817A9C">
        <w:rPr>
          <w:rFonts w:eastAsia="DengXian"/>
          <w:kern w:val="2"/>
          <w:lang w:eastAsia="zh-CN"/>
        </w:rPr>
        <w:t xml:space="preserve"> минимум четырьмя мирами мы будем включаться во взаимодействие с Отцом и Аватарами и в ИВДИВО и с ИВДИВО. Если мы сюда ещё стяжаем, </w:t>
      </w:r>
      <w:r w:rsidR="00E07503" w:rsidRPr="00817A9C">
        <w:rPr>
          <w:rFonts w:eastAsia="DengXian"/>
          <w:kern w:val="2"/>
          <w:lang w:eastAsia="zh-CN"/>
        </w:rPr>
        <w:t>допустим,</w:t>
      </w:r>
      <w:r w:rsidRPr="00817A9C">
        <w:rPr>
          <w:rFonts w:eastAsia="DengXian"/>
          <w:kern w:val="2"/>
          <w:lang w:eastAsia="zh-CN"/>
        </w:rPr>
        <w:t xml:space="preserve"> здравый Сверхсинтез и здравый Суперсинтез можно, но высший, ну можно потенциально стяжать, но усвоим мы это или нет, большой вопрос. Можем сдержать попозже, можем стяжать сегодня, тогда мы можем стяжать вообще-то восемь Ядер Здравого Синтеза. И вот так вот восьмерично уже, а не четверично включаться в ИВДИВО в целом. Тема в целом вам зашла или нет? Можете что-то сказать? Сложности, вопросы есть по этой теме? Что-то непонятное? </w:t>
      </w:r>
    </w:p>
    <w:p w:rsidR="003E74F0" w:rsidRPr="00817A9C" w:rsidRDefault="003E74F0" w:rsidP="00DE7AD7">
      <w:pPr>
        <w:widowControl w:val="0"/>
        <w:jc w:val="both"/>
        <w:rPr>
          <w:rFonts w:eastAsia="DengXian"/>
          <w:kern w:val="2"/>
          <w:lang w:eastAsia="zh-CN"/>
        </w:rPr>
      </w:pPr>
      <w:r w:rsidRPr="00817A9C">
        <w:rPr>
          <w:rFonts w:eastAsia="DengXian"/>
          <w:kern w:val="2"/>
          <w:lang w:eastAsia="zh-CN"/>
        </w:rPr>
        <w:t xml:space="preserve"> </w:t>
      </w:r>
      <w:r w:rsidRPr="00817A9C">
        <w:rPr>
          <w:rFonts w:eastAsia="DengXian"/>
          <w:kern w:val="2"/>
          <w:lang w:eastAsia="zh-CN"/>
        </w:rPr>
        <w:tab/>
        <w:t>Из зала: Нет, всё прекрасно заходит. Интересно очень. Единственное, вот вопрос вы озвучивали про то, что двоичность в частности, это не совсем понятно. Это всё понятно, гармонизации внутреннего и внешнего. Потому что, если мы можем накапливать Частности только внутри, а наружу они не будут, не будет формироваться нужная материя, то возможно будет какие-то нюансы, как раз со здоровьем в такой момент, да. Не будет проекция частностей из внутреннего мира во внешний.</w:t>
      </w:r>
    </w:p>
    <w:p w:rsidR="004F6F4B" w:rsidRPr="00817A9C" w:rsidRDefault="004F6F4B" w:rsidP="00DE7AD7">
      <w:pPr>
        <w:widowControl w:val="0"/>
        <w:ind w:firstLine="708"/>
        <w:jc w:val="both"/>
        <w:rPr>
          <w:rFonts w:eastAsia="DengXian"/>
          <w:kern w:val="2"/>
          <w:lang w:eastAsia="zh-CN"/>
        </w:rPr>
      </w:pPr>
    </w:p>
    <w:p w:rsidR="004F6F4B" w:rsidRPr="00817A9C" w:rsidRDefault="004F6F4B" w:rsidP="00331362">
      <w:pPr>
        <w:pStyle w:val="2"/>
        <w:jc w:val="center"/>
        <w:rPr>
          <w:rFonts w:ascii="Times New Roman" w:eastAsia="DengXian" w:hAnsi="Times New Roman" w:cs="Times New Roman"/>
          <w:b w:val="0"/>
          <w:color w:val="auto"/>
          <w:kern w:val="2"/>
          <w:sz w:val="24"/>
          <w:szCs w:val="24"/>
          <w:lang w:eastAsia="zh-CN"/>
        </w:rPr>
      </w:pPr>
      <w:bookmarkStart w:id="54" w:name="_Toc227411906"/>
      <w:r w:rsidRPr="00817A9C">
        <w:rPr>
          <w:rFonts w:ascii="Times New Roman" w:eastAsia="DengXian" w:hAnsi="Times New Roman" w:cs="Times New Roman"/>
          <w:color w:val="auto"/>
          <w:kern w:val="2"/>
          <w:sz w:val="24"/>
          <w:szCs w:val="24"/>
          <w:lang w:eastAsia="zh-CN"/>
        </w:rPr>
        <w:t>Есть интроверсия, экстраверсия человеческого поведения</w:t>
      </w:r>
      <w:bookmarkEnd w:id="54"/>
    </w:p>
    <w:p w:rsidR="004F6F4B" w:rsidRPr="00817A9C" w:rsidRDefault="004F6F4B" w:rsidP="00DE7AD7">
      <w:pPr>
        <w:widowControl w:val="0"/>
        <w:ind w:firstLine="708"/>
        <w:jc w:val="both"/>
        <w:rPr>
          <w:rFonts w:eastAsia="DengXian"/>
          <w:kern w:val="2"/>
          <w:lang w:eastAsia="zh-CN"/>
        </w:rPr>
      </w:pP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Но вы все знаете, что есть интроверсия, экстраверсия человеческого поведения. И в психологии, и в медицине это применяется, и в философии это можно рассмотреть, я имею в виду Синтез Философии. Когда человек в большей степени или вовне обращен вниманием, своей деятельностью, или наоборот, вовнутрь. Если вовнутрь, то крайняя степень этой обращённости только в себя называется аутизмом, вплоть до полной закрытости, когда человек вообще не воспринимает окружающий мир. Он его видит, но он его не принимает в себя</w:t>
      </w:r>
      <w:r w:rsidR="00DB4E44" w:rsidRPr="00817A9C">
        <w:rPr>
          <w:rFonts w:eastAsia="DengXian"/>
          <w:kern w:val="2"/>
          <w:lang w:eastAsia="zh-CN"/>
        </w:rPr>
        <w:t>.О</w:t>
      </w:r>
      <w:r w:rsidRPr="00817A9C">
        <w:rPr>
          <w:rFonts w:eastAsia="DengXian"/>
          <w:kern w:val="2"/>
          <w:lang w:eastAsia="zh-CN"/>
        </w:rPr>
        <w:t>н его не касается, он не соотносит себя с этим окружающим миром. Или есть другая крайность, когда</w:t>
      </w:r>
      <w:r w:rsidR="00DB4E44" w:rsidRPr="00817A9C">
        <w:rPr>
          <w:rFonts w:eastAsia="DengXian"/>
          <w:kern w:val="2"/>
          <w:lang w:eastAsia="zh-CN"/>
        </w:rPr>
        <w:t xml:space="preserve"> человек весь обращен только во</w:t>
      </w:r>
      <w:r w:rsidRPr="00817A9C">
        <w:rPr>
          <w:rFonts w:eastAsia="DengXian"/>
          <w:kern w:val="2"/>
          <w:lang w:eastAsia="zh-CN"/>
        </w:rPr>
        <w:t xml:space="preserve">вне, он самого себя не может воспринять, свой внутренний мир сконцентрироваться на себе. И то, и другое это плохо, это крайность, это не норма, а патология. И, конечно, у нас у всех не обязательно эти крайности есть, а есть какие-то промежуточные варианты, когда мы больше интроверты или больше экстраверты. Вот здесь не плохо и не хорошо. Здесь это всё определяется спецификами нашего накопленного Духа. Привычное такое состояние. При этом мы можем и вовне быть ориентированы, и внутрь. Занимаемся внутренним миром, но, если есть какие-то перекосы в данный момент, и вам для роста нужно отдать какие-то частности, тему развернуть, допустим, занятие провести – это один из лучших вариантов, как отдать. </w:t>
      </w:r>
      <w:r w:rsidR="00E07503" w:rsidRPr="00817A9C">
        <w:rPr>
          <w:rFonts w:eastAsia="DengXian"/>
          <w:kern w:val="2"/>
          <w:lang w:eastAsia="zh-CN"/>
        </w:rPr>
        <w:t xml:space="preserve">А мы почему-то это не делаем, и неважно почему. </w:t>
      </w:r>
      <w:r w:rsidRPr="00817A9C">
        <w:rPr>
          <w:rFonts w:eastAsia="DengXian"/>
          <w:kern w:val="2"/>
          <w:lang w:eastAsia="zh-CN"/>
        </w:rPr>
        <w:t>То ли считаем себя не подготовленными, то ли не считаем эту тему важной и нужной, то в итоге у нас могут копиться внутри наши результаты, но они будут копиться до определенного времени. То есть копится-копится, а потом перегруз. И мы или вынуждены будем отдать этот опыт, или мы перестаем расти тем, что перестаем принимать извне что-то. То есть когда мы зациклены на себе и на том, что мы достигли без внимания к окружающему миру и к другим людям, то мы фактически начинаем по своему подобию всё воспринимать. А это очень узкий спектр. И в итоге мы большую часть достижений человеческих не воспринимаем. И в итоге перестаём в этом расти и развиваться. Вы увидели?</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 То есть вот эти перекосы, они ведут к тому, в любом случае, любой перекос, ведут к тому, что человек теряет в развитии. Самый лучший вариант — это, конечно, баланс и гармония, когда у нас внутри и экстра, и интроверсия выровнены. Или мы периодически можем то погружаться в себя, фактически на какое-то время, ставя грани между собой и окружающим миром, чтобы в себе что-то доработать. Это может быть короткие времена: на одну практику или, допустим, несколько дней, пока вы в себе не разберётесь. А может быть длительный период, когда Отец именно вас воплощает в этой жизни с целью, чтобы мы сами как-то в себе разобрались, потому что в предыдущих воплощениях мы были больше экстравертивные, обращенные вовне, а сегодня вот в этой жизни нужно научиться быть внимательным к самому себе. Такое тоже может быть. Ну и тогда у нас настают специально уже необходимые нам не перекосы, а необходимые нам позиции в виде экстра или интроверсии для того, чтобы что-то доработать. Я думаю, что случайного ничего в мире не бывает. Поэтому обращайте на это внимание.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А вот что касается двоичной системы, это другая немножко тема. Я напомню её просто, мы с вами говорили, что, когда человек живёт просто сам по себе, для него окружающего мира не существует. Для нас это вообще не норма – это патология. Когда человек живёт двоичным принципом, то он живёт вот этим принципом выбора, есть или нет, когда всё для него представлено двоицей. Вот окружающий мир, он плохой или хороший? И вот такие люди всегда такие вопросы ставят. А ты мне скажи, вот это правильно или нет? Понимаете? Вспомните математический двоичный язык. Там 0, 1, 0, 1. Там нет других знаков. Нет других цифр. Там 0 и 1, всего две цифры. У нас 10 цифр.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Из зала: Но это не человеческий, это машинный язык.</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Так вот люди им живут, я про это. В поведение это проскальзывает, когда мы смотрим на мир двумя вариантами только. Вот это правильно или неправильно</w:t>
      </w:r>
      <w:r w:rsidR="00DB4E44" w:rsidRPr="00817A9C">
        <w:rPr>
          <w:rFonts w:eastAsia="DengXian"/>
          <w:kern w:val="2"/>
          <w:lang w:eastAsia="zh-CN"/>
        </w:rPr>
        <w:t>? Вот это так или не так? Вы по</w:t>
      </w:r>
      <w:r w:rsidRPr="00817A9C">
        <w:rPr>
          <w:rFonts w:eastAsia="DengXian"/>
          <w:kern w:val="2"/>
          <w:lang w:eastAsia="zh-CN"/>
        </w:rPr>
        <w:t>замеча</w:t>
      </w:r>
      <w:r w:rsidR="00DB4E44" w:rsidRPr="00817A9C">
        <w:rPr>
          <w:rFonts w:eastAsia="DengXian"/>
          <w:kern w:val="2"/>
          <w:lang w:eastAsia="zh-CN"/>
        </w:rPr>
        <w:t>й</w:t>
      </w:r>
      <w:r w:rsidRPr="00817A9C">
        <w:rPr>
          <w:rFonts w:eastAsia="DengXian"/>
          <w:kern w:val="2"/>
          <w:lang w:eastAsia="zh-CN"/>
        </w:rPr>
        <w:t xml:space="preserve">те, у нас многие люди так, и мы продолжаем так же жить.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А троичный подход, троичный принцип жизни – это когда у нас всего по три. Первое, второе и третье. Если есть двоичный язык, компьютерный, механический, допустим, то есть и троичный язык. Я не знаю, он в пользовании или нет, насколько актуален, но в природе вещей существуют. Один, два, три. И всё по жизни меряется. Раз, два, три. Пойдешь налево – один вариант. Направо, прямо – третий вариант. Из этих трех вариантов мы всегда выбираем. Ну, я так больше психологически говорю, но, тем не менее, так будет понятнее. Бывает четверичный, пятеричный, десятеричный язык, как подход к деятельности. То есть, ну, фактически это лучше всего и назвать языком. Мы языком скольки ричным живём? Это про это.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Так вот, есть ещё специфики условий, в зависимости от нашего языка и подхода к жизни. Если двоичный язык, то мы не понимаем иерархию и порядок окружающего мира. В принципе не понимаем. Нет, формально что-то знаем. Мы знаем, что нужна школа, нужен вуз, нужна семья, нужна работа. Вот в моей жизни это или есть, или нет. Вот он, двоичный подход. В моей жизни служение или есть, или нет. Двоичный подход. Вот у меня сейчас по времени совпали день рождения и Совет Изначального Вышестоящего Отца. А мне куда пойти? Туда или туда? Двоичный подход. И вопрос так ставится, и вопрос так решается. Или-или. Многие даже скажут, а как по-другому? Да можно по-другому. У нас много тел, например. Третий вариант – это когда вы и там, и там. Я бы сказала, четвертый вариант, когда вы не там и не там. Почему эти варианты не рассматриваем? А как к этим вариантам подойти? А как мне определиться? Мне на Совет идти или на день рождение? Причём у меня друзья, допустим, планируются на дне рождения, или на дне рождения к своему близкому другу, не мой. Я не отвечаю за день рождения, я там буду участником. И тут Совет Изначально Вышестоящего Отца. Но если я там выступаю, ладно, тут понятен выбор. Как правило, ответственные люди идут на Совет. А если я просто, ничего там не должен на этом Совете, как всегда, посижу, да? Почему бы не пойти на день рождения? Я не склоняю ни к тому, ни к другому варианту. Потому что здесь выбор определяется и вашей свободой, и вашими условиями жизни. Но не ограничивайтесь только двумя вариантами. Почему бы не успеть туда и туда? Можно подумать на эту тему. Не всегда это может получиться, </w:t>
      </w:r>
      <w:r w:rsidR="00E07503" w:rsidRPr="00817A9C">
        <w:rPr>
          <w:rFonts w:eastAsia="DengXian"/>
          <w:kern w:val="2"/>
          <w:lang w:eastAsia="zh-CN"/>
        </w:rPr>
        <w:t>но,</w:t>
      </w:r>
      <w:r w:rsidRPr="00817A9C">
        <w:rPr>
          <w:rFonts w:eastAsia="DengXian"/>
          <w:kern w:val="2"/>
          <w:lang w:eastAsia="zh-CN"/>
        </w:rPr>
        <w:t xml:space="preserve"> тем не менее, бывает и то, и другое. Или поучаствовать как-то по-другому в дне рождения, но быть на Совете, или побыть на дне рождения, но с поручением от Фаинь: создать среду Огненную, дружескую, Человеческую. Ну и пропустил Совет Изначально Вышестоящего Отца. Многим вариант этот понравился, так по проживаниям группы. Понимаете? Так вот, двоичная система – это всегда ограниченный выбор, но она и являет собственно собою выбор и развлечение, это её главный функционал, или-или.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Троичность, когда система складывается, троичный язык в нашей жизни, то мы уже включаемся в Иерархию, потому что сочетание последовательностей один, два, три, в этой троице уже будет какое-то количество, математики это знают. А это всё рождает Иерархию или порядок организации материи. И вы уже иерархично воспринимаете. У нас третье восприятие – уровневое. Уровневая – это значит, слои упорядочены в каждом уровне, и все уровни между собою соподчинены. Есть более высокие уровни материи, есть нижестоящие уровни материи. И нижестоящие подчиняются вышестоящему. Это начало Иерархии. Начало порядков материи, понимаете? Вы тогда, когда троичны, в своем выборе по жизни, вы уже тогда что делаете? Уже иерархично смотрите на всё окружающее. Да, иерархии бывают разные, этому тоже надо учиться, но всё это с троичности начинается. </w:t>
      </w:r>
    </w:p>
    <w:p w:rsidR="004F6F4B" w:rsidRPr="00817A9C" w:rsidRDefault="004F6F4B" w:rsidP="00331362">
      <w:pPr>
        <w:pStyle w:val="2"/>
        <w:jc w:val="center"/>
        <w:rPr>
          <w:rFonts w:ascii="Times New Roman" w:eastAsia="DengXian" w:hAnsi="Times New Roman" w:cs="Times New Roman"/>
          <w:b w:val="0"/>
          <w:color w:val="auto"/>
          <w:kern w:val="2"/>
          <w:sz w:val="24"/>
          <w:szCs w:val="24"/>
          <w:lang w:eastAsia="zh-CN"/>
        </w:rPr>
      </w:pPr>
      <w:bookmarkStart w:id="55" w:name="_Toc227411907"/>
      <w:r w:rsidRPr="00817A9C">
        <w:rPr>
          <w:rFonts w:ascii="Times New Roman" w:eastAsia="DengXian" w:hAnsi="Times New Roman" w:cs="Times New Roman"/>
          <w:color w:val="auto"/>
          <w:kern w:val="2"/>
          <w:sz w:val="24"/>
          <w:szCs w:val="24"/>
          <w:lang w:eastAsia="zh-CN"/>
        </w:rPr>
        <w:t>Когда мы живем четверичным языком</w:t>
      </w:r>
      <w:bookmarkEnd w:id="55"/>
    </w:p>
    <w:p w:rsidR="004F6F4B" w:rsidRPr="00817A9C" w:rsidRDefault="004F6F4B" w:rsidP="00DE7AD7">
      <w:pPr>
        <w:widowControl w:val="0"/>
        <w:ind w:firstLine="708"/>
        <w:jc w:val="both"/>
        <w:rPr>
          <w:rFonts w:eastAsia="DengXian"/>
          <w:kern w:val="2"/>
          <w:lang w:eastAsia="zh-CN"/>
        </w:rPr>
      </w:pP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Я еще интереснее дальше скажу. Когда мы живем четверичным языком, у нас фактически рождается кубизм действий, в таком хорошем математическом смысле кубизма. Вот увидите это. Когда мы не просто выбираем паз, два, три у нас есть, а когда мы начинаем вводить четвёртое начало. Это четвертое начало обязательно есть что-то новое, меняет всю троицу. Скрытая четверица была, допустим, в Откровениях. Кто у нас после Адама жил? Яков. Кто у нас Троицу принимал у себя дома? Я сейчас могу ошибаться. Так вот, ну и в логике троичности Раушенбаха, там тоже эти рассуждения есть. Мы знали, допустим, три ипостаси Отца, Посвящённые знали в пятой расе. Ну и знали, например, сейчас знаем, что материя пятой расы, она троична. Но при всём этом было обязательно четвертое начало. То есть четвертое начало, оно обязательно выводит за пределы троицы предыдущей. И вводится, если четверка – это символ Синтеза и Огня, то получается четвёрка нас выводит за предел и в объединение, в целое всей предыдущей троицы. Это способность воспринимать, знаете, как, и материей, и Огнём. Вот здесь ОМ будет включаться. Когда есть три ипостаси Изначально Вышестоящего Отца: Отец Небесный, Аллах и Отец Всеединый, но, когда эти все трое вместе объединяются, рождается четвертое начало, которые не похоже ни на первое, ни на второе, ни на </w:t>
      </w:r>
      <w:r w:rsidR="00E07503" w:rsidRPr="00817A9C">
        <w:rPr>
          <w:rFonts w:eastAsia="DengXian"/>
          <w:kern w:val="2"/>
          <w:lang w:eastAsia="zh-CN"/>
        </w:rPr>
        <w:t>третье,</w:t>
      </w:r>
      <w:r w:rsidRPr="00817A9C">
        <w:rPr>
          <w:rFonts w:eastAsia="DengXian"/>
          <w:kern w:val="2"/>
          <w:lang w:eastAsia="zh-CN"/>
        </w:rPr>
        <w:t xml:space="preserve"> но из этих трёх вырастает. И вот это четвёртое начало – это переход на восприятие Синтеза и Огня. Вопрос здесь не количества, а здесь вопрос принципа и принципатов действий, если не выше. Я бы сказала, что это языковой вопрос.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Можно жить троицей. И учитывать количественно. Это чисто материальный взгляд, когда есть многообразие чего-то, и не три позиции, а сотни, тысячи каких-то позиций, но мы все это видим в одном горизонте. Но этот горизонт упорядочен для нас. Это троичный язык ведёт к такому восприятию. Когда мы следующее начало вводим, на четверичный язык переключаемся, то мы видим, горизонт материи упорядоченной, плюс источник её или то четвёртое начало, из которого эта материя развернулась. Увидели?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А у нас эпоха Фа. Фа – это четвертая нота. Значит, мы должны в себе растить восприятие, не двоичное, не троичное, а минимум четверичным языком действовать, когда мы воспринимаем порядок окружающей материи плюс источник этой материи. Но на этом мы тоже не останавливаемся. И растём куда-то дальше. Вот куда, я сейчас пока больше даже не готова сказать. Увидели? </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Когда я говорила двоичность, я имела в виду вот эту двоичность, как принцип жизни, ограниченным выбором различением, распознанием, но ограниченным выбором. Я ответила на вопрос? Примерно так.</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Из зала: Да. У меня почему-то мысль. Может стяжать восьмеричность, в плане того что школа предполагает некую экспериментальность, если такое возможно.</w:t>
      </w:r>
    </w:p>
    <w:p w:rsidR="003E74F0" w:rsidRPr="00817A9C" w:rsidRDefault="003E74F0" w:rsidP="00DE7AD7">
      <w:pPr>
        <w:widowControl w:val="0"/>
        <w:ind w:firstLine="708"/>
        <w:jc w:val="both"/>
        <w:rPr>
          <w:rFonts w:eastAsia="DengXian"/>
          <w:kern w:val="2"/>
          <w:lang w:eastAsia="zh-CN"/>
        </w:rPr>
      </w:pPr>
      <w:r w:rsidRPr="00817A9C">
        <w:rPr>
          <w:rFonts w:eastAsia="DengXian"/>
          <w:kern w:val="2"/>
          <w:lang w:eastAsia="zh-CN"/>
        </w:rPr>
        <w:t xml:space="preserve">У меня такая мысль тоже была, мы, наверное, пойдём в восьмерицу, просто забрать сегодня готовы четыре позиции: Огонь, Дух, Свет, Энергия. Скорее </w:t>
      </w:r>
      <w:r w:rsidR="00E07503" w:rsidRPr="00817A9C">
        <w:rPr>
          <w:rFonts w:eastAsia="DengXian"/>
          <w:kern w:val="2"/>
          <w:lang w:eastAsia="zh-CN"/>
        </w:rPr>
        <w:t>всего,</w:t>
      </w:r>
      <w:r w:rsidRPr="00817A9C">
        <w:rPr>
          <w:rFonts w:eastAsia="DengXian"/>
          <w:kern w:val="2"/>
          <w:lang w:eastAsia="zh-CN"/>
        </w:rPr>
        <w:t xml:space="preserve"> вот сам этот разбор, это такая символическая отдача темы, когда мы идём дальше. Когда мы окончательно переключаем на восьмерицу, субстанций, где Огонь, Дух, Свет, Энергия складывают базис материи, а затем нужны четыре ещё сверху позиций, если не пять, чтобы управлять этой материей. И здесь нам нужен Сверхсинтез чтобы вывести материю на основании её возможностей куда-то дальше. Пере синтезировать имеющееся. Этим занимается Сверхсинтез.</w:t>
      </w:r>
    </w:p>
    <w:p w:rsidR="003E74F0" w:rsidRPr="00817A9C" w:rsidRDefault="003E74F0" w:rsidP="00DE7AD7">
      <w:pPr>
        <w:widowControl w:val="0"/>
        <w:ind w:firstLine="708"/>
        <w:jc w:val="both"/>
      </w:pPr>
      <w:r w:rsidRPr="00817A9C">
        <w:rPr>
          <w:rFonts w:eastAsia="DengXian"/>
          <w:kern w:val="2"/>
          <w:lang w:eastAsia="zh-CN"/>
        </w:rPr>
        <w:t xml:space="preserve"> Нам нужен Суперсинтез, когда принципиально что-то новое нужно вводить в материю. Этим занимается Суперсинтез. И дальше высший Сверхсинтез и высший Суперсинтез. По </w:t>
      </w:r>
      <w:r w:rsidR="00E07503" w:rsidRPr="00817A9C">
        <w:rPr>
          <w:rFonts w:eastAsia="DengXian"/>
          <w:kern w:val="2"/>
          <w:lang w:eastAsia="zh-CN"/>
        </w:rPr>
        <w:t>сути,</w:t>
      </w:r>
      <w:r w:rsidRPr="00817A9C">
        <w:rPr>
          <w:rFonts w:eastAsia="DengXian"/>
          <w:kern w:val="2"/>
          <w:lang w:eastAsia="zh-CN"/>
        </w:rPr>
        <w:t xml:space="preserve"> здесь шесть позиций, не восемь в чистоте. Но мы ещё растём, может быть что-то ещё сложиться, а может и нет. Почему? Потому что понятие высшее входит даже в Части, даже из пятой расы это всё продолжается, поэтому высший Сверхсинтез и высший Суперсинтез – это совсем не Сверхсинтез, совсем не Суперсинтез. Это нечто другое. Исходя из этого будем восьмерично учиться действовать. И восьмерично взаимодействовать с окружающим миром, то есть взаимодействовать с Отцом, включаться в действие ИВДИВО именно уже восьмерично. Но это перспектива, для начала осваиваем базис </w:t>
      </w:r>
      <w:r w:rsidRPr="00817A9C">
        <w:rPr>
          <w:rFonts w:eastAsia="DengXian"/>
          <w:kern w:val="2"/>
          <w:lang w:eastAsia="zh-CN"/>
        </w:rPr>
        <w:softHyphen/>
        <w:t xml:space="preserve">– четверицу.  По сути материя у нас – это четыре. </w:t>
      </w:r>
      <w:r w:rsidRPr="00817A9C">
        <w:t>И у нас материальных миров четыре, как было, так и есть. А вот шесть миров, если разделить их на высшие и не высшие, по сути, это у нас 12 миров, но четыре из них двуумвиратные, поэтому у нас получается всего-то восемь миров. Четыре двуумвиратные, но... это вот к этому же принципу. И вот получается мы с вами или в шестерице, или в восьмерице, пока непонятно. Если с высшим объединять, то в восьмерице. Пока так. Может быть, и придется, и надо объединять. Опять же, я ещё говорю, потому что выше сейчас прочно входит в такие категории синтеза, высшее начало. Ладно. Практика.</w:t>
      </w:r>
    </w:p>
    <w:p w:rsidR="003E74F0" w:rsidRPr="00817A9C" w:rsidRDefault="003E74F0" w:rsidP="00DE7AD7">
      <w:pPr>
        <w:jc w:val="both"/>
      </w:pPr>
    </w:p>
    <w:p w:rsidR="003E74F0" w:rsidRPr="00817A9C" w:rsidRDefault="003E74F0" w:rsidP="00DE7AD7">
      <w:pPr>
        <w:jc w:val="both"/>
      </w:pPr>
    </w:p>
    <w:p w:rsidR="003E74F0" w:rsidRPr="00817A9C" w:rsidRDefault="003E74F0" w:rsidP="00DE7AD7">
      <w:pPr>
        <w:jc w:val="both"/>
      </w:pPr>
    </w:p>
    <w:p w:rsidR="004F6F4B" w:rsidRPr="00817A9C" w:rsidRDefault="004F6F4B" w:rsidP="00331362">
      <w:pPr>
        <w:pStyle w:val="a4"/>
        <w:ind w:left="141"/>
        <w:jc w:val="both"/>
        <w:outlineLvl w:val="2"/>
        <w:rPr>
          <w:rFonts w:ascii="Times New Roman" w:hAnsi="Times New Roman" w:cs="Times New Roman"/>
          <w:sz w:val="24"/>
          <w:szCs w:val="24"/>
        </w:rPr>
      </w:pPr>
      <w:bookmarkStart w:id="56" w:name="_GoBack"/>
      <w:bookmarkStart w:id="57" w:name="_Toc227411908"/>
      <w:bookmarkEnd w:id="56"/>
      <w:r w:rsidRPr="00817A9C">
        <w:rPr>
          <w:rFonts w:ascii="Times New Roman" w:eastAsia="Times New Roman" w:hAnsi="Times New Roman" w:cs="Times New Roman"/>
          <w:b/>
          <w:sz w:val="24"/>
          <w:szCs w:val="24"/>
        </w:rPr>
        <w:t>02:33:54 –</w:t>
      </w:r>
      <w:r w:rsidRPr="00817A9C">
        <w:rPr>
          <w:rFonts w:ascii="Times New Roman" w:hAnsi="Times New Roman" w:cs="Times New Roman"/>
          <w:b/>
          <w:sz w:val="24"/>
          <w:szCs w:val="24"/>
        </w:rPr>
        <w:t xml:space="preserve"> 03:06:05</w:t>
      </w:r>
      <w:bookmarkEnd w:id="57"/>
    </w:p>
    <w:p w:rsidR="004F6F4B" w:rsidRPr="00817A9C" w:rsidRDefault="004F6F4B" w:rsidP="00331362">
      <w:pPr>
        <w:pStyle w:val="3"/>
        <w:jc w:val="center"/>
        <w:rPr>
          <w:rFonts w:ascii="Times New Roman" w:hAnsi="Times New Roman" w:cs="Times New Roman"/>
          <w:b/>
          <w:color w:val="auto"/>
          <w:sz w:val="24"/>
          <w:szCs w:val="24"/>
        </w:rPr>
      </w:pPr>
      <w:bookmarkStart w:id="58" w:name="_Toc224083639"/>
      <w:bookmarkStart w:id="59" w:name="_Toc227411909"/>
      <w:r w:rsidRPr="00817A9C">
        <w:rPr>
          <w:rFonts w:ascii="Times New Roman" w:hAnsi="Times New Roman" w:cs="Times New Roman"/>
          <w:b/>
          <w:color w:val="auto"/>
          <w:sz w:val="24"/>
          <w:szCs w:val="24"/>
        </w:rPr>
        <w:t>Практика 4. Переключение на новые стандарты Синтеза Частей. Введение в восьмеричную соорганизацию с ИВДИВО в росте развития здравого Синтеза в каждом</w:t>
      </w:r>
      <w:bookmarkEnd w:id="58"/>
      <w:bookmarkEnd w:id="59"/>
    </w:p>
    <w:p w:rsidR="004F6F4B" w:rsidRPr="00817A9C" w:rsidRDefault="004F6F4B" w:rsidP="00331362">
      <w:pPr>
        <w:pStyle w:val="3"/>
        <w:jc w:val="center"/>
        <w:rPr>
          <w:rFonts w:ascii="Times New Roman" w:hAnsi="Times New Roman" w:cs="Times New Roman"/>
          <w:color w:val="auto"/>
          <w:sz w:val="24"/>
          <w:szCs w:val="24"/>
        </w:rPr>
      </w:pPr>
    </w:p>
    <w:p w:rsidR="004F6F4B" w:rsidRPr="00817A9C" w:rsidRDefault="004F6F4B" w:rsidP="00DE7AD7">
      <w:pPr>
        <w:ind w:firstLine="709"/>
        <w:jc w:val="both"/>
      </w:pPr>
      <w:r w:rsidRPr="00817A9C">
        <w:t xml:space="preserve">Мы возжигаемся 23 Синтезом Школы. Синтезируемся с Изначально Вышестоящими Аватарами Синтеза Кут Хуми и Фаинь. И, синтезируясь с </w:t>
      </w:r>
      <w:r w:rsidR="00E07503" w:rsidRPr="00817A9C">
        <w:t>ними,</w:t>
      </w:r>
      <w:r w:rsidRPr="00817A9C">
        <w:t xml:space="preserve"> возжигаемся Ипостасями 23</w:t>
      </w:r>
      <w:r w:rsidRPr="00817A9C">
        <w:noBreakHyphen/>
        <w:t xml:space="preserve">го Синтеза Школы Изначально Вышестоящего Здоровья. </w:t>
      </w:r>
    </w:p>
    <w:p w:rsidR="004F6F4B" w:rsidRPr="00817A9C" w:rsidRDefault="004F6F4B" w:rsidP="00DE7AD7">
      <w:pPr>
        <w:ind w:firstLine="709"/>
        <w:jc w:val="both"/>
      </w:pPr>
      <w:r w:rsidRPr="00817A9C">
        <w:t>И, возжигаясь телом, возжигаясь инструментами Ипостаси Школы, мы переходим в зал ИВДИВО к Изначально Вышестоящим Аватарам Синтеза в 1 миллион 048 тысяч 512 космос, ИВДИВО-космос. И, разворачиваясь в зале пред Кут Хуми и Фаинь, мы приветствуем Аватаров.</w:t>
      </w:r>
    </w:p>
    <w:p w:rsidR="004F6F4B" w:rsidRPr="00817A9C" w:rsidRDefault="004F6F4B" w:rsidP="00DE7AD7">
      <w:pPr>
        <w:ind w:firstLine="709"/>
        <w:jc w:val="both"/>
      </w:pPr>
      <w:r w:rsidRPr="00817A9C">
        <w:t xml:space="preserve">Поздравляем их с праздником ИВДИВО. И, включаясь в праздничном Синтезе мы, синтезируясь с Кут Хуми и Фаинь, стяжаем Синтез Синтеза и Синтез Праполномочий Синтеза Изначально Вышестоящего Отца. И просим преобразить каждого из нас и синтез нас на здоровье Образовательное, здоровье Информационное, здоровье Иерархичного, Полномочного и Синтезного, кроме Человека, каждому из нас и синтезу нас. Стяжанием восьми видов Здравого Синтеза включенности в ИВДИВО и в запредельный Синтез Изначально Вышестоящего Отца и Изначально Вышестоящих Аватаров Синтеза. </w:t>
      </w:r>
    </w:p>
    <w:p w:rsidR="004F6F4B" w:rsidRPr="00817A9C" w:rsidRDefault="004F6F4B" w:rsidP="00DE7AD7">
      <w:pPr>
        <w:ind w:firstLine="709"/>
        <w:jc w:val="both"/>
      </w:pPr>
      <w:r w:rsidRPr="00817A9C">
        <w:t xml:space="preserve">Причём, напоминаю нашу иерархическую позицию. Это было, на сегодняшнем семинаре сказано в Иркутске, что есть Изначально Вышестоящий Отец, который реализуется вначале 512-ю Изначально Вышестоящими Аватарами и эта 512-рица есть Иерархия Изначально Вышестоящего Отца. А далее идут 3000 или сколько-то там Должностно Полномочных по иерархическим позициям. Ибо мы Должностно Полномочные являемся выразителями Частей Изначально Вышестоящего Отца. Все остальные Должностно Полномочные или в командах у Аватаров Синтеза или другие Иерархии, если они тоже от Отца, только нижестоящие. Они нижестоящие для нас. </w:t>
      </w:r>
      <w:r w:rsidRPr="00817A9C">
        <w:rPr>
          <w:b/>
        </w:rPr>
        <w:t>Для нас есть одна Иерархия. Иерархия Изначально Вышестоящего Отца</w:t>
      </w:r>
      <w:r w:rsidRPr="00817A9C">
        <w:t>. Все остальное, как следствие, как потом, как нижестоящее, а значит неактуальное для нашего роста и развития. Увидели?</w:t>
      </w:r>
    </w:p>
    <w:p w:rsidR="004F6F4B" w:rsidRPr="00817A9C" w:rsidRDefault="004F6F4B" w:rsidP="00DE7AD7">
      <w:pPr>
        <w:ind w:firstLine="709"/>
        <w:jc w:val="both"/>
      </w:pPr>
      <w:r w:rsidRPr="00817A9C">
        <w:t xml:space="preserve">Поэтому «неактуальное» в плане нашего роста. Актуальное в плане нашего применения, служения, там тоже есть вариант. Когда мы служим тем, кто не может взойти сам. Этим принципом. </w:t>
      </w:r>
    </w:p>
    <w:p w:rsidR="004F6F4B" w:rsidRPr="00817A9C" w:rsidRDefault="004F6F4B" w:rsidP="00DE7AD7">
      <w:pPr>
        <w:ind w:firstLine="709"/>
        <w:jc w:val="both"/>
      </w:pPr>
      <w:r w:rsidRPr="00817A9C">
        <w:t xml:space="preserve">И, синтезируясь с Кут Хуми и Фаинь, мы просим условия преображения нас восьмеричным здравым синтезом, в росте и развитии 8-рицы субстанций нашей деятельности и 8-рицей организующей нас деятельности. Огонь, Дух, Свет, Энергия, Сверхсинтез, Суперсинтез, Высший Сверхсинтез, Высший Суперсинтез. Это относительно мировых субстанций, так это выглядит. </w:t>
      </w:r>
    </w:p>
    <w:p w:rsidR="004F6F4B" w:rsidRPr="00817A9C" w:rsidRDefault="004F6F4B" w:rsidP="00DE7AD7">
      <w:pPr>
        <w:ind w:firstLine="709"/>
        <w:jc w:val="both"/>
      </w:pPr>
      <w:r w:rsidRPr="00817A9C">
        <w:t xml:space="preserve">И, синтезируясь с Кут Хуми и Фаинь, мы просим этим самым включенности в постоянное образование, в типологизацию нашей деятельности в здравом варианте и здравым Синтезом новой эпохи. А также просим условия здравого взрастания каждого из нас и синтеза нас данным подходом, в том числе здравыми вариантами организации нас Изначально Вышестоящим Домом Изначально Вышестоящего Отца. </w:t>
      </w:r>
    </w:p>
    <w:p w:rsidR="004F6F4B" w:rsidRPr="00817A9C" w:rsidRDefault="004F6F4B" w:rsidP="00DE7AD7">
      <w:pPr>
        <w:ind w:firstLine="709"/>
        <w:jc w:val="both"/>
      </w:pPr>
      <w:r w:rsidRPr="00817A9C">
        <w:t>И, проникаясь этими условиями, входим в четверичный Магнит Кут Хуми и Фаинь, Мория и Свет. Приветствуем Изначально Вышестоящих Аватаров Синтеза Мория и Свет. Поздравляем их с праздником ИВДИВО. Здесь же стоим в этом же зале у Кут Хуми и Фаинь. Синтезируясь с Аватарами, мы стяжаем Синтез Мудрости и Синтез Праистины Изначально Вышестоящего Отца. Так, там Огни будут по-другому называться. Ну, ладно, пока нет Распоряжения. Не знаю, как.</w:t>
      </w:r>
    </w:p>
    <w:p w:rsidR="004F6F4B" w:rsidRPr="00817A9C" w:rsidRDefault="004F6F4B" w:rsidP="00DE7AD7">
      <w:pPr>
        <w:ind w:firstLine="709"/>
        <w:jc w:val="both"/>
      </w:pPr>
      <w:r w:rsidRPr="00817A9C">
        <w:t>Синтезируемся, то есть, с Мория и со Свет и, проникаясь их Синтезом, мы также стяжаем здравый Синтез, просим магнитную концентрацию здравого Синтеза каждому из нас с целью преображения нас или на четверичное действие, организующее действие в ИВДИВО или восьмеричное организующее действие в ИВДИВО, у кого как сложится. Стяжаем восьмеричное.</w:t>
      </w:r>
    </w:p>
    <w:p w:rsidR="004F6F4B" w:rsidRPr="00817A9C" w:rsidRDefault="004F6F4B" w:rsidP="00DE7AD7">
      <w:pPr>
        <w:ind w:firstLine="709"/>
        <w:jc w:val="both"/>
      </w:pPr>
      <w:r w:rsidRPr="00817A9C">
        <w:t xml:space="preserve">И также, просим преображения, переключения нас на здравость постоянного образования нас, когда мы рассматриваем здоровье и здравость не по факту отсутствия или наличия патологии двоичный подход, и вы сейчас видите, а когда мы рассматриваем здравость и четверично и восьмерично. Четверично – это значит уже из источника какого-то или восьмерично, только не могу пока сказать это как. </w:t>
      </w:r>
    </w:p>
    <w:p w:rsidR="004F6F4B" w:rsidRPr="00817A9C" w:rsidRDefault="004F6F4B" w:rsidP="00DE7AD7">
      <w:pPr>
        <w:ind w:firstLine="709"/>
        <w:jc w:val="both"/>
      </w:pPr>
      <w:r w:rsidRPr="00817A9C">
        <w:t xml:space="preserve">И, проникаясь поддержкой Кут Хуми Фаинь, Мория и Свет в магнитном синтезе с ними. Мы синтезируемся с Изначально Вышестоящим Отцом. Переходим в зал Изначально Вышестоящего Отца в 1 миллион 48 тысяч 577 ИВДИВО Космос. Становимся в зале пред Отцом, приветствуя Его, синтезируемся с Ним, стяжая Синтез Изначально Вышестоящего Отца, мы возжигаемся и поздравляем Изначально Вышестоящего Отца с Праздником ИВДИВО. И просим Изначально Вышестоящего Отца перестроит нас. Отец, вышли к Отцу, Отец рассуждает по-своему и вообще меняет тему нашей практики. Попросим Изначально Вышестоящего Отца переключить нас на </w:t>
      </w:r>
      <w:r w:rsidRPr="00817A9C">
        <w:rPr>
          <w:b/>
        </w:rPr>
        <w:t>новые стандарты Синтеза Частей</w:t>
      </w:r>
      <w:r w:rsidRPr="00817A9C">
        <w:t>.</w:t>
      </w:r>
    </w:p>
    <w:p w:rsidR="004F6F4B" w:rsidRPr="00817A9C" w:rsidRDefault="004F6F4B" w:rsidP="00DE7AD7">
      <w:pPr>
        <w:ind w:firstLine="709"/>
        <w:jc w:val="both"/>
      </w:pPr>
      <w:r w:rsidRPr="00817A9C">
        <w:t>И далее мы просим вторым этапом этой практики ввести нас в восьмеричную соорганизацию с Изначально Вышестоящим Домом Изначально Вышестоящего Отца в росте развития здравого Синтеза в каждом из нас и в синтезе нас. И, синтезируясь с Изначально Вышестоящим Отцом, мы стяжаем Синтез Изначально Вышестоящего Отца. И просим у Изначально Вышестоящего Отца преображения каждого из нас и синтеза нас новой 1024-рицей Частей.</w:t>
      </w:r>
    </w:p>
    <w:p w:rsidR="004F6F4B" w:rsidRPr="00817A9C" w:rsidRDefault="004F6F4B" w:rsidP="00DE7AD7">
      <w:pPr>
        <w:ind w:firstLine="709"/>
        <w:jc w:val="both"/>
      </w:pPr>
      <w:r w:rsidRPr="00817A9C">
        <w:t>Я не буду сейчас пред Отцом всё рассказывать, но я коротко скажу, что 1024 – это четыре 256-рицы без Прачастей, в которых есть обязательно 256 Частей Базовых просто, 256 Частей Высших, 256 Частей Совершенных, по названию они примерно одинаковые, и 256 Частей Высших Совершенных. Всего 1024. Следующий шаг. В каждой 256-рице у нас есть четыре 64-рицы Частей, где первые 64 Части, это те самые базовые 64 Части, которые были в седьмой 64-рице.</w:t>
      </w:r>
    </w:p>
    <w:p w:rsidR="004F6F4B" w:rsidRPr="00817A9C" w:rsidRDefault="004F6F4B" w:rsidP="00DE7AD7">
      <w:pPr>
        <w:ind w:firstLine="709"/>
        <w:jc w:val="both"/>
      </w:pPr>
      <w:r w:rsidRPr="00817A9C">
        <w:t xml:space="preserve">Здесь меняется в первой части Образ и Слово Изначально Вышестоящего Отца, а потом Душа и потом пошли остальные Части. Причём, в самих Частях, в 64-рице есть перестройки, где на 23-й позиции (это, что нас касается), стоит Униграмма. На 39-й позиции стоит Столп и на 55 позиции стоит Образ-тип. Ну, и сами потом посмотрите изменения базовой 64-рицы. </w:t>
      </w:r>
    </w:p>
    <w:p w:rsidR="004F6F4B" w:rsidRPr="00817A9C" w:rsidRDefault="004F6F4B" w:rsidP="00DE7AD7">
      <w:pPr>
        <w:ind w:firstLine="709"/>
        <w:jc w:val="both"/>
      </w:pPr>
      <w:r w:rsidRPr="00817A9C">
        <w:t xml:space="preserve">Дальше, вторая 64-рица – это тела Видов материи. Третье – это тела Фундаментальностей Огня материи. Здесь уходит слово «ивдиво-тела». Это будет просто тело движения, тело синтеза, тело огня. В общем, там есть, над чем поразмыслить. И четвертая 64-рица – это четыре Реализации. Человека 16-тью космосами, 16-ть тел иерархичного, 16-ть тел полномочного и 16-ть тел синтезного. таким ракурсом и эти 256-ть Частей четыре по 64-ре повторяются ещё четыре раза, получается у нас 1024-ре Части. Я сейчас это рассказала, чтобы вам легче было усвоить Огонь и Синтез Частей. Я думаю, что не все еще их стяжали. </w:t>
      </w:r>
    </w:p>
    <w:p w:rsidR="004F6F4B" w:rsidRPr="00817A9C" w:rsidRDefault="004F6F4B" w:rsidP="00DE7AD7">
      <w:pPr>
        <w:ind w:firstLine="709"/>
        <w:jc w:val="both"/>
      </w:pPr>
      <w:r w:rsidRPr="00817A9C">
        <w:t>И, синтезируясь с Изначально Вышестоящим Отцом, мы стяжаем Синтез, частный синтез, новый частный Синтез Изначально Вышестоящего Отца. Просим обновить по составу и по качеству наши Части. Части Отцом поменялись, потому что предыдущие Части не выдерживали Огня космического. Эти Части должны выдержать. В первую очередь не выдерживали Прачасти. Ну, послушайте семинар главы ИВДИВО.</w:t>
      </w:r>
    </w:p>
    <w:p w:rsidR="004F6F4B" w:rsidRPr="00817A9C" w:rsidRDefault="004F6F4B" w:rsidP="00DE7AD7">
      <w:pPr>
        <w:ind w:firstLine="709"/>
        <w:jc w:val="both"/>
      </w:pPr>
      <w:r w:rsidRPr="00817A9C">
        <w:t xml:space="preserve">И синтезируясь с Изначально Вышестоящим Отцом, мы стяжаем </w:t>
      </w:r>
      <w:r w:rsidRPr="00817A9C">
        <w:rPr>
          <w:b/>
        </w:rPr>
        <w:t>обновление базовой 1024-рицы Частей</w:t>
      </w:r>
      <w:r w:rsidRPr="00817A9C">
        <w:t xml:space="preserve">, стяжаем у Изначально Вышестоящего Отца 1024-ре Синтеза Изначально Вышестоящего Отца и просим Отца сотворить новые 1024-ре Части каждому из нас. </w:t>
      </w:r>
    </w:p>
    <w:p w:rsidR="004F6F4B" w:rsidRPr="00817A9C" w:rsidRDefault="004F6F4B" w:rsidP="00DE7AD7">
      <w:pPr>
        <w:ind w:firstLine="709"/>
        <w:jc w:val="both"/>
      </w:pPr>
      <w:r w:rsidRPr="00817A9C">
        <w:t>Весь потенциал, полезный опыт никуда не девается. Он распределяется по Частям, зависит от Части самой. Огонь, Дух, Свет, Энергия, всё это никуда не девается, но Отец каждому из нас сейчас сотворяет совершенно новые Части, даже если название остаётся, они по качеству совершенно новые и они готовы расти и космически в том числе.</w:t>
      </w:r>
    </w:p>
    <w:p w:rsidR="004F6F4B" w:rsidRPr="00817A9C" w:rsidRDefault="004F6F4B" w:rsidP="00DE7AD7">
      <w:pPr>
        <w:ind w:firstLine="709"/>
        <w:jc w:val="both"/>
      </w:pPr>
      <w:r w:rsidRPr="00817A9C">
        <w:t>И, стяжая 1024-ре Части, мы стяжаем 1024-ре Синтеза Изначально Вышестоящего Отца. Просим развернуть в каждой Части минимально четверицу, а максимально это 20-рицу каждой Части. И стяжаем у Изначально Вышестоящего Отца насыщение каждой Части Синтезом и Огнём Изначально Вышестоящего Отца, Духом и Волей, Синтезом и Огнём с формированием сфер оболочек Частей. Минимум 1024-ре, а то и 8192-ве.</w:t>
      </w:r>
    </w:p>
    <w:p w:rsidR="004F6F4B" w:rsidRPr="00817A9C" w:rsidRDefault="004F6F4B" w:rsidP="00DE7AD7">
      <w:pPr>
        <w:ind w:firstLine="709"/>
        <w:jc w:val="both"/>
      </w:pPr>
      <w:r w:rsidRPr="00817A9C">
        <w:t>Я не буду сейчас уходить в 24-ре тысячи Частей. Это Части реальностные, по 8192 Части реальностные, архетипические и космические. Пока 8-мь видов Частей. Берём каждого вида по 1024-ре, всего 8192-ве Части.</w:t>
      </w:r>
    </w:p>
    <w:p w:rsidR="004F6F4B" w:rsidRPr="00817A9C" w:rsidRDefault="004F6F4B" w:rsidP="00DE7AD7">
      <w:pPr>
        <w:ind w:firstLine="709"/>
        <w:jc w:val="both"/>
      </w:pPr>
      <w:r w:rsidRPr="00817A9C">
        <w:t xml:space="preserve">И, синтезируясь с Изначально Вышестоящим Отцом, давайте вначале стяжаем 8192 Синтеза, компактифицируя по 1024-ре, вспыхиваем 8-мью видами Частей и стяжаем в целом у Изначально Вышестоящего Отца 8192-ве Части и 8193-тья Часть Изначально Вышестоящего Отца в каждом из нас. И, стяжая 8193 Синтеза, преображаемся этим. </w:t>
      </w:r>
    </w:p>
    <w:p w:rsidR="004F6F4B" w:rsidRPr="00817A9C" w:rsidRDefault="004F6F4B" w:rsidP="00DE7AD7">
      <w:pPr>
        <w:ind w:firstLine="709"/>
        <w:jc w:val="both"/>
      </w:pPr>
      <w:r w:rsidRPr="00817A9C">
        <w:t>И далее, синтезируясь с Изначально Вышестоящим Отцом, мы стяжаем у Изначально Вышестоящего Отца 8 Синтезов в разработке восьми видов Частей, а именно стяжаем Высший Суперсинтез, Высший Сверхсинтез, Суперсинтез, Сверхсинтез, Огонь, Дух, Свет, Энергию каждой из Частей. И, возжигаясь этими субстанциями, насыщаемся восьмерично каждой из стяжённых 8192-х Частей всей 8-рицей субстанциональности.</w:t>
      </w:r>
    </w:p>
    <w:p w:rsidR="004F6F4B" w:rsidRPr="00817A9C" w:rsidRDefault="004F6F4B" w:rsidP="00DE7AD7">
      <w:pPr>
        <w:ind w:firstLine="709"/>
        <w:jc w:val="both"/>
      </w:pPr>
      <w:r w:rsidRPr="00817A9C">
        <w:t xml:space="preserve">И далее, синтезируясь Изначально Вышестоящим Отцом, мы просим Изначально Вышестоящего Отца в цельности каждого из нас 8192-ричной и в троичности развития наших Частей мы стяжаем три Синтеза Изначально Вышестоящего Отца и просим Изначально Вышестоящего Отца о перспективах роста, развития 8192-х Частей реальностно, архетипически и космически. И синтезируясь с Изначально Вышестоящим Отцом. Мы стяжаем у Изначально Вышестоящего Отца 24 576-ть Синтезов, 24 576-ть Частей по 8192 Части, реальностно, архетипические и космические. Хотя там Части можно так и не делить, они входят друг в друга на самом деле. </w:t>
      </w:r>
      <w:r w:rsidR="00E07503" w:rsidRPr="00817A9C">
        <w:t>Но,</w:t>
      </w:r>
      <w:r w:rsidRPr="00817A9C">
        <w:t xml:space="preserve"> тем не менее, для различения иерархического стяжаем 24 576-ть Частей. И проникаясь ими, мы стяжаем это же количество Синтезов и, преображаясь ими, мы просим также насыщения 8-рицей субстанциональности каждой из 24 576-ти Частей. И стяжаем 8-мь видов Субстанций.</w:t>
      </w:r>
    </w:p>
    <w:p w:rsidR="004F6F4B" w:rsidRPr="00817A9C" w:rsidRDefault="004F6F4B" w:rsidP="00DE7AD7">
      <w:pPr>
        <w:ind w:firstLine="709"/>
        <w:jc w:val="both"/>
      </w:pPr>
      <w:r w:rsidRPr="00817A9C">
        <w:t xml:space="preserve">Смотрится как потоки, но не только потоки в виде Высшего Суперсинтеза, Высшего Сверхсинтеза, Суперсинтеза, Сверхсинтеза Огня, Духа, Света, Энергии. И, насыщаясь этим Частями, мы в целом вспыхиваем у Изначально Вышестоящего Отца 8-рицей субстанций, офизичивая всё стяжённое у Изначально Вышестоящего Отца. </w:t>
      </w:r>
    </w:p>
    <w:p w:rsidR="004F6F4B" w:rsidRPr="00817A9C" w:rsidRDefault="004F6F4B" w:rsidP="00DE7AD7">
      <w:pPr>
        <w:ind w:firstLine="709"/>
        <w:jc w:val="both"/>
      </w:pPr>
      <w:r w:rsidRPr="00817A9C">
        <w:t>И, возжигая физическое тело Высшим Суперсинтезом Изначально Вышестоящего Отца, продолжая его насыщать Высшим Сверхсинтезом Изначально Вышестоящего Отца продолжаем насыщаться. Дальше стяжаем физически и продолжаем насыщаться Суперсинтезом Изначально Вышестоящего Отца, каждой Частью и физическим телом в итоге. Дальше Сверхсинтезом насыщаемся. Дальше насыщаемся Огнём, Духом, Светом и Энергией Изначально Вышестоящего Отца каждым из нас и синтезом нас.</w:t>
      </w:r>
    </w:p>
    <w:p w:rsidR="004F6F4B" w:rsidRPr="00817A9C" w:rsidRDefault="004F6F4B" w:rsidP="00DE7AD7">
      <w:pPr>
        <w:ind w:firstLine="709"/>
        <w:jc w:val="both"/>
      </w:pPr>
      <w:r w:rsidRPr="00817A9C">
        <w:t xml:space="preserve">И, возжигаясь всем этим, мы просим у Изначально Вышестоящего Отца </w:t>
      </w:r>
      <w:r w:rsidRPr="00817A9C">
        <w:rPr>
          <w:b/>
        </w:rPr>
        <w:t>8 Ядер здравого Синтеза</w:t>
      </w:r>
      <w:r w:rsidRPr="00817A9C">
        <w:t xml:space="preserve"> Изначально Вышестоящего Отца. Я теперь поняла, нам бы некуда было стяжать здравый Синтез, если бы не преобразили Часть. Спасибо Отцу и Кут Хуми. </w:t>
      </w:r>
    </w:p>
    <w:p w:rsidR="004F6F4B" w:rsidRPr="00817A9C" w:rsidRDefault="004F6F4B" w:rsidP="00DE7AD7">
      <w:pPr>
        <w:ind w:firstLine="709"/>
        <w:jc w:val="both"/>
      </w:pPr>
      <w:r w:rsidRPr="00817A9C">
        <w:t xml:space="preserve">И, синтезируясь с Изначально Вышестоящим Отцом, возжигаясь 8 здравыми Синтезами, мы просим Изначально Вышестоящего Отца сформировать 8 Ядер здравого Синтеза каждому из нас. Здравый Синтез, и стяжаем у Изначально Вышестоящего Отца, Ядро здравого Синтеза Энергии Изначально Вышестоящего Отца, возжигаемся этим, стяжаем второе Ядро здравого Синтеза Света каждому из нас, возжигаемся. Стяжаем далее у Изначально Вышестоящего Отца третье Ядро здравого Синтеза Духа каждому из нас, вспоминаем системность и всё, что с этим связано. В этой деятельности, системной иерархизирующей, нами и нужно выстроить Здравость. </w:t>
      </w:r>
    </w:p>
    <w:p w:rsidR="004F6F4B" w:rsidRPr="00817A9C" w:rsidRDefault="004F6F4B" w:rsidP="00DE7AD7">
      <w:pPr>
        <w:ind w:firstLine="709"/>
        <w:jc w:val="both"/>
      </w:pPr>
      <w:r w:rsidRPr="00817A9C">
        <w:t xml:space="preserve">И дальше стяжаем четвертое Ядро здравого Синтеза Огня, возжигаемся. Далее стяжаем пятое Ядро здравого Синтеза Сверхсинтеза. То есть, </w:t>
      </w:r>
      <w:r w:rsidRPr="00817A9C">
        <w:rPr>
          <w:b/>
        </w:rPr>
        <w:t>здравый Синтез выше, чем наш Сверхсинтез</w:t>
      </w:r>
      <w:r w:rsidRPr="00817A9C">
        <w:t xml:space="preserve">. И это стяжание на перспективу. У нас Сверхсинтеза может вообще ещё и не накоплено быть. Далее, стяжаем у Изначально Вышестоящего Отца шестое Ядро здравого Синтеза, Суперсинтеза. Стяжаем седьмое Ядро здравого Синтеза, Высшего Сверхсинтеза. И стяжаем восьмое Ядро здравого Синтеза, Высшего Суперсинтеза. </w:t>
      </w:r>
    </w:p>
    <w:p w:rsidR="004F6F4B" w:rsidRPr="00817A9C" w:rsidRDefault="004F6F4B" w:rsidP="00DE7AD7">
      <w:pPr>
        <w:ind w:firstLine="709"/>
        <w:jc w:val="both"/>
      </w:pPr>
      <w:r w:rsidRPr="00817A9C">
        <w:t xml:space="preserve">И, возжигаясь восьмеричностью субстанциональности каждого из нас с учётом ИВДИВО-космических миров, в которые мы входим. Мы просим Изначально Вышестоящего Отца преобразить каждого из нас и синтез нас на из четверичности взаимоорганизации нас с ИВДИВО, а также напрямую с Изначально Вышестоящим Отцом в восьмеричность. И, стяжая на эти восемь здравых видов Синтеза, восемь Синтезов Изначально Вышестоящего Отца. И переключаемся на восьмеричность и субстанциональность и принципатов действия и восьмеричность фундаментального Синтеза. </w:t>
      </w:r>
    </w:p>
    <w:p w:rsidR="004F6F4B" w:rsidRPr="00817A9C" w:rsidRDefault="004F6F4B" w:rsidP="00DE7AD7">
      <w:pPr>
        <w:ind w:firstLine="709"/>
        <w:jc w:val="both"/>
      </w:pPr>
      <w:r w:rsidRPr="00817A9C">
        <w:t>И переключаясь, синтезируясь с Изначально Вышестоящим Отцом, мы начинаем разворачиваться каждым из нас, синтезом нас.</w:t>
      </w:r>
    </w:p>
    <w:p w:rsidR="004F6F4B" w:rsidRPr="00817A9C" w:rsidRDefault="004F6F4B" w:rsidP="00DE7AD7">
      <w:pPr>
        <w:ind w:firstLine="709"/>
        <w:jc w:val="both"/>
      </w:pPr>
      <w:r w:rsidRPr="00817A9C">
        <w:t xml:space="preserve">Внимание, теперь идем от Отца. Мы начинаем в прямую концентрацию Синтеза Изначально Вышестоящего Отца, всей своею </w:t>
      </w:r>
      <w:r w:rsidR="00E07503" w:rsidRPr="00817A9C">
        <w:t>возоженностью</w:t>
      </w:r>
      <w:r w:rsidRPr="00817A9C">
        <w:t xml:space="preserve">, попробуем аватарски подойти. Мы </w:t>
      </w:r>
      <w:r w:rsidRPr="00817A9C">
        <w:rPr>
          <w:b/>
        </w:rPr>
        <w:t>вызываем на себя новый Синтез и Огонь</w:t>
      </w:r>
      <w:r w:rsidRPr="00817A9C">
        <w:t xml:space="preserve"> Изначально Вышестоящего Отца. И, кстати, в прошедшем, в эти выходные Синтезе, в какой-то из практик была сказана фраза о том, что сам Отец преображается Синтезом.</w:t>
      </w:r>
    </w:p>
    <w:p w:rsidR="004F6F4B" w:rsidRPr="00817A9C" w:rsidRDefault="004F6F4B" w:rsidP="00DE7AD7">
      <w:pPr>
        <w:ind w:firstLine="709"/>
        <w:jc w:val="both"/>
      </w:pPr>
      <w:r w:rsidRPr="00817A9C">
        <w:t xml:space="preserve">И просим Изначально Вышестоящего Отца ввести нас и сами входим в </w:t>
      </w:r>
      <w:r w:rsidRPr="00817A9C">
        <w:rPr>
          <w:spacing w:val="20"/>
        </w:rPr>
        <w:t>новый</w:t>
      </w:r>
      <w:r w:rsidRPr="00817A9C">
        <w:t xml:space="preserve"> Синтез Изначально Вышестоящего Отца во всех обновлениях в ИВДИВО, в том числе Частями на данный момент. И, включаясь в </w:t>
      </w:r>
      <w:r w:rsidRPr="00817A9C">
        <w:rPr>
          <w:spacing w:val="20"/>
        </w:rPr>
        <w:t>новый</w:t>
      </w:r>
      <w:r w:rsidRPr="00817A9C">
        <w:t xml:space="preserve"> Синтез Изначально Вышестоящего Отца, мы просим Отца развернуть нас восьмеричной реализацией. Частями в первую очередь, а также развернуть нас в восьмеричной реализации иерархичного, полномочного, синтезного, должностного полномочного и так далее. И возжигаемся Высшим Суперсинтезом Изначально Вышестоящего Отца. Внимание! Мы стоим пред Отцом, спекаясь с ним Высшим Суперсинтезом.</w:t>
      </w:r>
    </w:p>
    <w:p w:rsidR="004F6F4B" w:rsidRPr="00817A9C" w:rsidRDefault="004F6F4B" w:rsidP="00DE7AD7">
      <w:pPr>
        <w:ind w:firstLine="709"/>
        <w:jc w:val="both"/>
      </w:pPr>
      <w:r w:rsidRPr="00817A9C">
        <w:t>А следующие развертки нижестоящих вариантов Синтеза и Огня, Духа, Света, Энергии будут в случае, если мы Есмь Отец и мы разворачиваемся, грубо говоря, лицом к ИВДИВО, то есть вовне. Внутри оставаясь в синтезе с Отцом Высшим Суперсинтезом. Дальше выявляем и разворачиваемся Высшим Сверхсинтезом из Ядра Высшего Сверхсинтеза и здравостью одновременно Высшего Сверхсинтеза, включаясь в ИВДИВО.</w:t>
      </w:r>
    </w:p>
    <w:p w:rsidR="004F6F4B" w:rsidRPr="00817A9C" w:rsidRDefault="004F6F4B" w:rsidP="00DE7AD7">
      <w:pPr>
        <w:ind w:firstLine="709"/>
        <w:jc w:val="both"/>
      </w:pPr>
      <w:r w:rsidRPr="00817A9C">
        <w:t>Далее с третьим шагом разворачиваемся ещё более внешне с Суперсинтезом и здравым Суперсинтезом каждого из нас. Суперсинтезом мы уже давно наделены. Всеми этими восьмью синтезами давно наделены. Мы просто не материализованы ими, поэтому нам сложно понимать, что это такое. Но это всё в нас есть. Допустите это. И разворачиваемся Суперсинтезом. Дальше следующая волна, разворачиваемся в ИВДИВО, сопрягаемся, сонастраиваемся Сверхсинтезом с ИВДИВО.</w:t>
      </w:r>
    </w:p>
    <w:p w:rsidR="004F6F4B" w:rsidRPr="00817A9C" w:rsidRDefault="004F6F4B" w:rsidP="00DE7AD7">
      <w:pPr>
        <w:ind w:firstLine="709"/>
        <w:jc w:val="both"/>
      </w:pPr>
      <w:r w:rsidRPr="00817A9C">
        <w:t xml:space="preserve">И, между прочим, ИВДИВО показывает, что, когда мы своим Сверхсинтезом от Отца начинаем разворачиваться в ИВДИВО, то ИВДИВО отвечает Сверхсинтезом, и у нас синтезируется новый Сверхсинтез. Таким образом, мы вырастаем с вами. </w:t>
      </w:r>
    </w:p>
    <w:p w:rsidR="004F6F4B" w:rsidRPr="00817A9C" w:rsidRDefault="004F6F4B" w:rsidP="00DE7AD7">
      <w:pPr>
        <w:ind w:firstLine="709"/>
        <w:jc w:val="both"/>
      </w:pPr>
      <w:r w:rsidRPr="00817A9C">
        <w:t xml:space="preserve">Дальше разворачиваемся Огнём в окружающем ИВДИВО. По сути, это будет уже Огонь материи. И ИВДИВО отвечает Огнём. Далее разворачиваемся Духом, соорганизуясь Духом каждого из нас, здравым Духом, здравым синтезом Духа, стяжённым сейчас в практике, с </w:t>
      </w:r>
      <w:r w:rsidRPr="00817A9C">
        <w:rPr>
          <w:spacing w:val="20"/>
        </w:rPr>
        <w:t>системностью</w:t>
      </w:r>
      <w:r w:rsidRPr="00817A9C">
        <w:t xml:space="preserve"> ИВДИВО. Не дух в дух, а </w:t>
      </w:r>
      <w:r w:rsidRPr="00817A9C">
        <w:rPr>
          <w:b/>
        </w:rPr>
        <w:t>системность вызывает стыковку Духа нас и ИВДИВО</w:t>
      </w:r>
      <w:r w:rsidRPr="00817A9C">
        <w:t xml:space="preserve">. Духа нас и Изначально Вышестоящего Отца. Системность позволяет нам сопрячься. И мы начинаем взаимодействовать Духом. Системность не позволяет, у нас конфликт, и мы не взаимодействуем. А Огнём мы свободно синтезируемся. Мы </w:t>
      </w:r>
      <w:r w:rsidRPr="00817A9C">
        <w:rPr>
          <w:spacing w:val="20"/>
        </w:rPr>
        <w:t>едины</w:t>
      </w:r>
      <w:r w:rsidRPr="00817A9C">
        <w:t xml:space="preserve"> в Отце Огнём и Синтезом. Поэтому здесь по-другому. Так же, как и Синтезом.</w:t>
      </w:r>
    </w:p>
    <w:p w:rsidR="004F6F4B" w:rsidRPr="00817A9C" w:rsidRDefault="004F6F4B" w:rsidP="00DE7AD7">
      <w:pPr>
        <w:ind w:firstLine="709"/>
        <w:jc w:val="both"/>
      </w:pPr>
      <w:r w:rsidRPr="00817A9C">
        <w:t xml:space="preserve">Далее включаясь, той системной организацией, которую мы стяжали сегодня. Например, системы Частей стяжали. Включаемся в системную организацию ИВДИВО мерой нашей подготовки, но стараемся в многообразии. И просим Изначально Вышестоящего Отца </w:t>
      </w:r>
      <w:r w:rsidRPr="00817A9C">
        <w:rPr>
          <w:b/>
        </w:rPr>
        <w:t>переключить нашу системность на соответствие системности ИВДИВО</w:t>
      </w:r>
      <w:r w:rsidRPr="00817A9C">
        <w:t xml:space="preserve"> Изначально Вышестоящего Отца. Есть. Далее возжигаемся Ядром здравого Синтеза Света. Начинаем разворачиваться Светом, всем Светом, который есть у нас в ИВДИВО. И включаемся в процессуальность деятельности нашей в ИВДИВО мерой нашей подготовки.</w:t>
      </w:r>
    </w:p>
    <w:p w:rsidR="004F6F4B" w:rsidRPr="00817A9C" w:rsidRDefault="004F6F4B" w:rsidP="00DE7AD7">
      <w:pPr>
        <w:ind w:firstLine="709"/>
        <w:jc w:val="both"/>
      </w:pPr>
      <w:r w:rsidRPr="00817A9C">
        <w:t xml:space="preserve">Чем ниже субстанция, тем сложнее. Тем более Огонь, Дух, Свет, Энергия – это составляющие материи. Материально очень сложно синтезироваться, но мы имеем, смотрите, сейчас синтез с Отцом аж Высшим Суперсинтезом. И как бы проходит такая линия пересинтезирования нас. Сейчас от Высшего Суперсинтеза к здравому Синтезу Света или к здравому Свету. Так тоже есть у нас. И тогда мы постепенно начинаем выстраиваться на то, чтобы здравость Света у нас вырастала. Есть. </w:t>
      </w:r>
    </w:p>
    <w:p w:rsidR="004F6F4B" w:rsidRPr="00817A9C" w:rsidRDefault="004F6F4B" w:rsidP="00DE7AD7">
      <w:pPr>
        <w:ind w:firstLine="709"/>
        <w:jc w:val="both"/>
      </w:pPr>
      <w:r w:rsidRPr="00817A9C">
        <w:t xml:space="preserve">Включаемся в процессуальность ИВДИВО. Когда Виталий на каком-то семинаре рассказывал, это московский был семинар, о том, что он общался с ИВДИВО, это вот общение, вот здесь Светом ярче всего выражается, распознается, воспринимается и так далее. </w:t>
      </w:r>
    </w:p>
    <w:p w:rsidR="004F6F4B" w:rsidRPr="00817A9C" w:rsidRDefault="004F6F4B" w:rsidP="00DE7AD7">
      <w:pPr>
        <w:ind w:firstLine="709"/>
        <w:jc w:val="both"/>
      </w:pPr>
      <w:r w:rsidRPr="00817A9C">
        <w:t xml:space="preserve">И далее, синтезируясь с Изначально Вышестоящим Отцом. Семерично включаясь в ИВДИВО, мы разворачиваемся здравым синтезом Энергии нас, а Энергия осуществляет слиянность. И теперь входим в слиянность с окружающим ИВДИВО. Конечно, каждый в своих масштабах и подготовке. </w:t>
      </w:r>
    </w:p>
    <w:p w:rsidR="004F6F4B" w:rsidRPr="00817A9C" w:rsidRDefault="004F6F4B" w:rsidP="00DE7AD7">
      <w:pPr>
        <w:ind w:firstLine="709"/>
        <w:jc w:val="both"/>
      </w:pPr>
      <w:r w:rsidRPr="00817A9C">
        <w:t>И включаемся в ИВДИВО восьмерично. Стяжаем 8 Синтезов Изначально Вышестоящего Отца, 8 здравых Синтезов Изначально Вышестоящего Отца. И просим у Изначально Вышестоящего Отца, а также у Изначально Вышестоящих Аватаров Синтеза учёбу, подготовку на восьмеричность, что Частей, что восьмеричность соорганизацией нашей деятельности с ИВДИВО, космосами ИВДИВО, архетипами, реальностями и всей материальной составляющей ИВДИВО в этом, но не только. У нас 4 вида Синтеза в этой 8</w:t>
      </w:r>
      <w:r w:rsidRPr="00817A9C">
        <w:noBreakHyphen/>
        <w:t xml:space="preserve">рице, а затем материальный Огонь, Дух, Свет, Энергия. Так и материально, и Синтезом включаемся в ИВДИВО. </w:t>
      </w:r>
    </w:p>
    <w:p w:rsidR="004F6F4B" w:rsidRPr="00817A9C" w:rsidRDefault="004F6F4B" w:rsidP="00DE7AD7">
      <w:pPr>
        <w:ind w:firstLine="709"/>
        <w:jc w:val="both"/>
      </w:pPr>
      <w:r w:rsidRPr="00817A9C">
        <w:t>И, возжигаясь восьмеричностью здравого Синтеза всего этого действия, просим Изначально Вышестоящего Отца переключить на здравость этой 8-рицы включённости и действенности, а также растущей дееспособности.</w:t>
      </w:r>
    </w:p>
    <w:p w:rsidR="004F6F4B" w:rsidRPr="00817A9C" w:rsidRDefault="004F6F4B" w:rsidP="00DE7AD7">
      <w:pPr>
        <w:ind w:firstLine="709"/>
        <w:jc w:val="both"/>
      </w:pPr>
      <w:r w:rsidRPr="00817A9C">
        <w:t xml:space="preserve">И, стяжая Синтез Изначально Вышестоящего Отца, преображаемся на всё стяжённое в этой практике. И, синтезируясь с Изначально Вышестоящим Отцом, возжигаясь, преображаясь, мы благодарим Изначально Вышестоящего Отца за эту практику. Благодарим Изначально Вышестоящих Аватаров Синтеза, Кут Хуми Фаинь, Мория Свет. Переключаемся каждый в физическую реализацию и разворачиваем каждый, а в зале, объединяясь вышестоящими телами, всей командой разворачиваем всё достигнутое этой практикой в ИВДИВО в целом и в ИВДИВО каждого. </w:t>
      </w:r>
    </w:p>
    <w:p w:rsidR="004F6F4B" w:rsidRPr="00817A9C" w:rsidRDefault="004F6F4B" w:rsidP="00DE7AD7">
      <w:pPr>
        <w:ind w:firstLine="709"/>
        <w:jc w:val="both"/>
      </w:pPr>
      <w:r w:rsidRPr="00817A9C">
        <w:t>И выходим из практики. Аминь.</w:t>
      </w:r>
    </w:p>
    <w:p w:rsidR="00805C23" w:rsidRPr="00817A9C" w:rsidRDefault="00805C23" w:rsidP="00DE7AD7">
      <w:pPr>
        <w:pBdr>
          <w:top w:val="nil"/>
          <w:left w:val="nil"/>
          <w:bottom w:val="nil"/>
          <w:right w:val="nil"/>
          <w:between w:val="nil"/>
        </w:pBdr>
        <w:jc w:val="both"/>
        <w:rPr>
          <w:b/>
        </w:rPr>
      </w:pPr>
    </w:p>
    <w:p w:rsidR="00805C23" w:rsidRPr="00817A9C" w:rsidRDefault="00805C23" w:rsidP="00DE7AD7">
      <w:pPr>
        <w:pBdr>
          <w:top w:val="nil"/>
          <w:left w:val="nil"/>
          <w:bottom w:val="nil"/>
          <w:right w:val="nil"/>
          <w:between w:val="nil"/>
        </w:pBdr>
        <w:jc w:val="both"/>
        <w:rPr>
          <w:b/>
        </w:rPr>
      </w:pPr>
    </w:p>
    <w:p w:rsidR="00805C23" w:rsidRPr="00817A9C" w:rsidRDefault="004F6F4B" w:rsidP="00DE7AD7">
      <w:pPr>
        <w:pBdr>
          <w:top w:val="nil"/>
          <w:left w:val="nil"/>
          <w:bottom w:val="nil"/>
          <w:right w:val="nil"/>
          <w:between w:val="nil"/>
        </w:pBdr>
        <w:jc w:val="both"/>
        <w:rPr>
          <w:b/>
        </w:rPr>
      </w:pPr>
      <w:r w:rsidRPr="00817A9C">
        <w:t xml:space="preserve"> </w:t>
      </w:r>
    </w:p>
    <w:p w:rsidR="004F6F4B" w:rsidRPr="00817A9C" w:rsidRDefault="004F6F4B" w:rsidP="00331362">
      <w:pPr>
        <w:pStyle w:val="1"/>
        <w:rPr>
          <w:rFonts w:ascii="Times New Roman" w:hAnsi="Times New Roman" w:cs="Times New Roman"/>
          <w:b/>
          <w:color w:val="auto"/>
          <w:sz w:val="24"/>
          <w:szCs w:val="24"/>
        </w:rPr>
      </w:pPr>
      <w:bookmarkStart w:id="60" w:name="_Toc227411910"/>
      <w:r w:rsidRPr="00817A9C">
        <w:rPr>
          <w:rFonts w:ascii="Times New Roman" w:hAnsi="Times New Roman" w:cs="Times New Roman"/>
          <w:color w:val="auto"/>
          <w:sz w:val="24"/>
          <w:szCs w:val="24"/>
        </w:rPr>
        <w:t>2 день 2 часть</w:t>
      </w:r>
      <w:bookmarkEnd w:id="60"/>
    </w:p>
    <w:p w:rsidR="004F6F4B" w:rsidRPr="00817A9C" w:rsidRDefault="004F6F4B" w:rsidP="00DE7AD7">
      <w:pPr>
        <w:pBdr>
          <w:top w:val="nil"/>
          <w:left w:val="nil"/>
          <w:bottom w:val="nil"/>
          <w:right w:val="nil"/>
          <w:between w:val="nil"/>
        </w:pBdr>
        <w:jc w:val="both"/>
        <w:rPr>
          <w:b/>
        </w:rPr>
      </w:pPr>
    </w:p>
    <w:p w:rsidR="004F6F4B" w:rsidRPr="00817A9C" w:rsidRDefault="004F6F4B" w:rsidP="00DE7AD7">
      <w:pPr>
        <w:pBdr>
          <w:top w:val="nil"/>
          <w:left w:val="nil"/>
          <w:bottom w:val="nil"/>
          <w:right w:val="nil"/>
          <w:between w:val="nil"/>
        </w:pBdr>
        <w:jc w:val="both"/>
        <w:rPr>
          <w:b/>
        </w:rPr>
      </w:pPr>
    </w:p>
    <w:p w:rsidR="004F6F4B" w:rsidRPr="00817A9C" w:rsidRDefault="004F6F4B" w:rsidP="00331362">
      <w:pPr>
        <w:pStyle w:val="2"/>
        <w:jc w:val="center"/>
        <w:rPr>
          <w:rFonts w:ascii="Times New Roman" w:hAnsi="Times New Roman" w:cs="Times New Roman"/>
          <w:b w:val="0"/>
          <w:color w:val="auto"/>
          <w:sz w:val="24"/>
          <w:szCs w:val="24"/>
        </w:rPr>
      </w:pPr>
      <w:bookmarkStart w:id="61" w:name="_Toc227411911"/>
      <w:r w:rsidRPr="00817A9C">
        <w:rPr>
          <w:rFonts w:ascii="Times New Roman" w:hAnsi="Times New Roman" w:cs="Times New Roman"/>
          <w:color w:val="auto"/>
          <w:sz w:val="24"/>
          <w:szCs w:val="24"/>
        </w:rPr>
        <w:t>Условия, параметры, по которым мы образовываемся</w:t>
      </w:r>
      <w:bookmarkEnd w:id="61"/>
    </w:p>
    <w:p w:rsidR="004F6F4B" w:rsidRPr="00817A9C" w:rsidRDefault="004F6F4B" w:rsidP="00331362">
      <w:pPr>
        <w:pStyle w:val="2"/>
        <w:jc w:val="center"/>
        <w:rPr>
          <w:rFonts w:ascii="Times New Roman" w:hAnsi="Times New Roman" w:cs="Times New Roman"/>
          <w:color w:val="auto"/>
          <w:sz w:val="24"/>
          <w:szCs w:val="24"/>
        </w:rPr>
      </w:pPr>
    </w:p>
    <w:p w:rsidR="004F6F4B" w:rsidRPr="00817A9C" w:rsidRDefault="004F6F4B" w:rsidP="00DE7AD7">
      <w:pPr>
        <w:ind w:firstLine="709"/>
        <w:jc w:val="both"/>
      </w:pPr>
      <w:r w:rsidRPr="00817A9C">
        <w:t xml:space="preserve">Ну что, последний рывок, проверка связи. Все меня слышат? Все ли меня слышат? </w:t>
      </w:r>
    </w:p>
    <w:p w:rsidR="004F6F4B" w:rsidRPr="00817A9C" w:rsidRDefault="004F6F4B" w:rsidP="00DE7AD7">
      <w:pPr>
        <w:ind w:firstLine="709"/>
        <w:jc w:val="both"/>
        <w:rPr>
          <w:iCs/>
        </w:rPr>
      </w:pPr>
      <w:r w:rsidRPr="00817A9C">
        <w:rPr>
          <w:iCs/>
        </w:rPr>
        <w:t>Из зала: Слышно и видно.</w:t>
      </w:r>
    </w:p>
    <w:p w:rsidR="004F6F4B" w:rsidRPr="00817A9C" w:rsidRDefault="004F6F4B" w:rsidP="00DE7AD7">
      <w:pPr>
        <w:ind w:firstLine="709"/>
        <w:jc w:val="both"/>
      </w:pPr>
      <w:r w:rsidRPr="00817A9C">
        <w:t xml:space="preserve">Следим за микрофончиками, выключаем их.  И у нас напоследок будут темы более практические. То есть мы с вами пытались, не знаю уже как получилось, но пытались сложиться таким образовательным подходом в здоровье, когда мы не просто что-то имеем и рассматриваем с точки зрения здравия или не здравия, а когда мы растим себя. А рост предполагает обязательно образование. </w:t>
      </w:r>
    </w:p>
    <w:p w:rsidR="004F6F4B" w:rsidRPr="00817A9C" w:rsidRDefault="004F6F4B" w:rsidP="00DE7AD7">
      <w:pPr>
        <w:ind w:firstLine="709"/>
        <w:jc w:val="both"/>
      </w:pPr>
      <w:r w:rsidRPr="00817A9C">
        <w:t xml:space="preserve"> И мы с вами как бы пытались собрать те условия, параметры, по которым мы образовываемся</w:t>
      </w:r>
      <w:r w:rsidR="00DB4E44" w:rsidRPr="00817A9C">
        <w:t>.</w:t>
      </w:r>
      <w:r w:rsidRPr="00817A9C">
        <w:t xml:space="preserve"> </w:t>
      </w:r>
      <w:r w:rsidR="00DB4E44" w:rsidRPr="00817A9C">
        <w:t>И</w:t>
      </w:r>
      <w:r w:rsidRPr="00817A9C">
        <w:t xml:space="preserve">ли которые обязательно нужно учитывать, которые складывают, собственно, наше образовательное действие.  И </w:t>
      </w:r>
      <w:r w:rsidR="00E07503" w:rsidRPr="00817A9C">
        <w:t>это,</w:t>
      </w:r>
      <w:r w:rsidRPr="00817A9C">
        <w:t xml:space="preserve"> прежде всего у нас иерархичности. </w:t>
      </w:r>
    </w:p>
    <w:p w:rsidR="004F6F4B" w:rsidRPr="00817A9C" w:rsidRDefault="004F6F4B" w:rsidP="00DE7AD7">
      <w:pPr>
        <w:ind w:firstLine="709"/>
        <w:jc w:val="both"/>
      </w:pPr>
      <w:r w:rsidRPr="00817A9C">
        <w:t xml:space="preserve"> Мы с вами разбирали вчера психодинамику, потенциал. Что мы ещё разбирали с вами? Когнитивность, креативность.  Ну и коснулись, конечно, частей, систем, аппаратов, частностей, но как бы специально об этом не говорили. Но единственное, что нам нужно сейчас вот у себя в головах отложить, что части, системы, аппараты, частности — это не только выражение человека, а это ещё иерархичности. </w:t>
      </w:r>
    </w:p>
    <w:p w:rsidR="004F6F4B" w:rsidRPr="00817A9C" w:rsidRDefault="004F6F4B" w:rsidP="00DE7AD7">
      <w:pPr>
        <w:ind w:firstLine="709"/>
        <w:jc w:val="both"/>
      </w:pPr>
      <w:r w:rsidRPr="00817A9C">
        <w:t>Мы компетентны ли, иерархичны ли частностями, системами, аппаратами и частями? Вот с таким подходо</w:t>
      </w:r>
      <w:r w:rsidR="00DB4E44" w:rsidRPr="00817A9C">
        <w:t>м, конечно, нам еще придется по</w:t>
      </w:r>
      <w:r w:rsidRPr="00817A9C">
        <w:t>разрабатываться, потому что это не очень привычно для нас, но на самом деле это те стандарты, которые позволят нам достигать результатов далее и далее.  И что я предлагаю? Мы сейчас разберем тему информации.</w:t>
      </w:r>
    </w:p>
    <w:p w:rsidR="004F6F4B" w:rsidRPr="00817A9C" w:rsidRDefault="004F6F4B" w:rsidP="00DE7AD7">
      <w:pPr>
        <w:ind w:firstLine="709"/>
        <w:jc w:val="both"/>
      </w:pPr>
      <w:r w:rsidRPr="00817A9C">
        <w:t xml:space="preserve">Вопрос информации на самом деле крайне важный.  Информация у нас находится на 55-м горизонте. Это часть Образ- тип и Огонь </w:t>
      </w:r>
      <w:bookmarkStart w:id="62" w:name="_Hlk217329589"/>
      <w:r w:rsidRPr="00817A9C">
        <w:t>Я Есмь</w:t>
      </w:r>
      <w:bookmarkEnd w:id="62"/>
      <w:r w:rsidRPr="00817A9C">
        <w:t>. Если я что-то путаю, меня поправьте, пожалуйста. Вот.  И нам нужно будет как бы определиться, а что такое мы подразумеваем под темой информация? А потом выйдем на то, что информация или сразу допустим, лучше правильно заложить, что информация это ивдивная организация нас. Это та система, которую применяет ИВДИВО для нашей организации материи.</w:t>
      </w:r>
    </w:p>
    <w:p w:rsidR="00DB4E44" w:rsidRPr="00817A9C" w:rsidRDefault="00DB4E44" w:rsidP="00DE7AD7">
      <w:pPr>
        <w:ind w:firstLine="709"/>
        <w:jc w:val="both"/>
      </w:pPr>
    </w:p>
    <w:p w:rsidR="00DB4E44" w:rsidRPr="00817A9C" w:rsidRDefault="00DB4E44" w:rsidP="00DB4E44">
      <w:pPr>
        <w:ind w:firstLine="709"/>
        <w:jc w:val="center"/>
        <w:rPr>
          <w:b/>
        </w:rPr>
      </w:pPr>
      <w:r w:rsidRPr="00817A9C">
        <w:rPr>
          <w:b/>
        </w:rPr>
        <w:t xml:space="preserve"> </w:t>
      </w:r>
    </w:p>
    <w:p w:rsidR="004F6F4B" w:rsidRPr="00817A9C" w:rsidRDefault="004F6F4B" w:rsidP="00DE7AD7">
      <w:pPr>
        <w:ind w:firstLine="709"/>
        <w:jc w:val="both"/>
      </w:pPr>
      <w:r w:rsidRPr="00817A9C">
        <w:t>Вот вопрос на самом деле очень интересный. Тем более, что до недавнего времени там стояла часть Парадигма.  И, рассматривая информацию, мы обязательно опирались на нашу достигнутую парадигмальность.  На сегодня усложняется, на мой взгляд, задача, потому что информация будет определяться и зависеть от того, какая у нас образованность, типология образованности и тип образовательный какой- то есть Образ- тип. А с другой стороны какие у нас накопления Я Есмь и вот или как растет и развивается наш Я Есмь?</w:t>
      </w:r>
    </w:p>
    <w:p w:rsidR="004F6F4B" w:rsidRPr="00817A9C" w:rsidRDefault="004F6F4B" w:rsidP="00DE7AD7">
      <w:pPr>
        <w:ind w:firstLine="709"/>
        <w:jc w:val="both"/>
      </w:pPr>
      <w:r w:rsidRPr="00817A9C">
        <w:t xml:space="preserve">И вот здесь нужно немножечко о каждой из этих маленьких тем поговорить, чтобы нам было вообще понятно, о чем идет речь. Первое. Я Есмь как таковой смотрите, Я Есмь вырастала в пятой расе в мировых телах, например в теле Духа у тех посвященных, которые достигали Лотоса Духа. Лотоса Духа достигали тем, что осваивали 22 вида Духа, включали их в свое тело, действовали 22 вида Духа. А 22 вида Духа, извините, это очень серьезный объем Духа для тех времен, потому что 22-й выводил посвященного даже за пределы Галактики. </w:t>
      </w:r>
    </w:p>
    <w:p w:rsidR="004F6F4B" w:rsidRPr="00817A9C" w:rsidRDefault="004F6F4B" w:rsidP="00DE7AD7">
      <w:pPr>
        <w:ind w:firstLine="709"/>
        <w:jc w:val="both"/>
      </w:pPr>
      <w:r w:rsidRPr="00817A9C">
        <w:t xml:space="preserve">Хотя понятие Метагалактики, я не знаю, было ли в то время, но за пределы Галактики точно выводил. И вот нужно было 22 вида Духа освоить, </w:t>
      </w:r>
      <w:r w:rsidR="00E07503" w:rsidRPr="00817A9C">
        <w:t>чтобы,</w:t>
      </w:r>
      <w:r w:rsidRPr="00817A9C">
        <w:t xml:space="preserve"> в </w:t>
      </w:r>
      <w:r w:rsidR="00E07503" w:rsidRPr="00817A9C">
        <w:t>общем-то,</w:t>
      </w:r>
      <w:r w:rsidRPr="00817A9C">
        <w:t xml:space="preserve"> сложилось тело Духа, мировое тело. И в этом теле вспыхивала Я Есмь. Я Есмь тогда выступал в роли Разума.</w:t>
      </w:r>
    </w:p>
    <w:p w:rsidR="004F6F4B" w:rsidRPr="00817A9C" w:rsidRDefault="004F6F4B" w:rsidP="00DE7AD7">
      <w:pPr>
        <w:ind w:firstLine="709"/>
        <w:jc w:val="both"/>
      </w:pPr>
      <w:r w:rsidRPr="00817A9C">
        <w:t xml:space="preserve">То есть такой посвященный заявлял своим телом Отцу, что он есть. Это по-человечески материально, если смотреть. Или звучало </w:t>
      </w:r>
      <w:bookmarkStart w:id="63" w:name="_Hlk217564215"/>
      <w:r w:rsidRPr="00817A9C">
        <w:t>Я Есмь</w:t>
      </w:r>
      <w:bookmarkEnd w:id="63"/>
      <w:r w:rsidRPr="00817A9C">
        <w:t>, папа Я Есмь.  Есмь это единица обязательно. Это минимум единица.  И вот получается, какой-то период времени в условиях пятой расы Я Есмь взрастала.</w:t>
      </w:r>
    </w:p>
    <w:p w:rsidR="004F6F4B" w:rsidRPr="00817A9C" w:rsidRDefault="004F6F4B" w:rsidP="00DE7AD7">
      <w:pPr>
        <w:ind w:firstLine="709"/>
        <w:jc w:val="both"/>
      </w:pPr>
      <w:r w:rsidRPr="00817A9C">
        <w:t xml:space="preserve">На сегодня мы Я Есмь стяжаем и развиваем, собственно, в сердце. И это сердечный разум, можно так сказать, Я Есмь.  Когда мы, также сложившись, состоявшись телом огня, телом духа, телом света, телом энергии, то есть вот этими сердцами, сердечными телами, которые там растут, мы Отцу заявляем Я Есмь.  </w:t>
      </w:r>
    </w:p>
    <w:p w:rsidR="004F6F4B" w:rsidRPr="00817A9C" w:rsidRDefault="004F6F4B" w:rsidP="00DE7AD7">
      <w:pPr>
        <w:ind w:firstLine="709"/>
        <w:jc w:val="both"/>
      </w:pPr>
      <w:r w:rsidRPr="00817A9C">
        <w:t>На сегодня у нас, кстати, есть части</w:t>
      </w:r>
      <w:r w:rsidR="00DB4E44" w:rsidRPr="00817A9C">
        <w:t>. Д</w:t>
      </w:r>
      <w:r w:rsidRPr="00817A9C">
        <w:t xml:space="preserve">опустим, тело огня, духа, света, энергии несердечные они в общем списке частей, они выросли из ИВДИВО тел огня, духа, света, энергии. Вот как мы будем с этим разбираться, время покажет. Вот нужно увидеть, что Я Есмь, если брать в целом вот каждого из нас, представляет собою огонь, который объединяет, обобщает в одно целое, синтезирует дух и волю каждого из нас. На самом деле, на сегодня, наверное, уже не только дух и воля, а какие-то большее количество выражений нас. </w:t>
      </w:r>
    </w:p>
    <w:p w:rsidR="004F6F4B" w:rsidRPr="00817A9C" w:rsidRDefault="004F6F4B" w:rsidP="00DE7AD7">
      <w:pPr>
        <w:ind w:firstLine="709"/>
        <w:jc w:val="both"/>
      </w:pPr>
      <w:r w:rsidRPr="00817A9C">
        <w:t xml:space="preserve">Но я буду говорить пока «дух и волю», потому что это больше горизонт «духа и воли» у нас.  И «Я» — это фактически, это концентрация всей нашей воли, накопленной в веках, когда мы говорим слово «я», вот эта вся воля здесь должна звучать. Но звучать не в виде повеления, не в виде там каких-то ещё вариантов накопления, это не совсем достойно человека.  А «я» фактически должно стремиться выразить </w:t>
      </w:r>
      <w:bookmarkStart w:id="64" w:name="_Hlk217564739"/>
      <w:r w:rsidRPr="00817A9C">
        <w:t>Волю Отца</w:t>
      </w:r>
      <w:bookmarkEnd w:id="64"/>
      <w:r w:rsidRPr="00817A9C">
        <w:t>, продолжить Волю Отца фактически.</w:t>
      </w:r>
    </w:p>
    <w:p w:rsidR="004F6F4B" w:rsidRPr="00817A9C" w:rsidRDefault="004F6F4B" w:rsidP="00DE7AD7">
      <w:pPr>
        <w:ind w:firstLine="709"/>
        <w:jc w:val="both"/>
      </w:pPr>
      <w:r w:rsidRPr="00817A9C">
        <w:t>И вот здесь если есть ориентир на Волю Изначально Вышестоящего Отца, то «я» звучит очень даже достойно и серьёзно, а потому и могущественно.  Вот, это одно. А с другой стороны — Дух. Дух — это то, чем мы действуем. Дух — это наше естественное такое состояние. Вот когда мы говорим, что «я» настоящий там внутри вот такой. Это о чём идёт речь? О накопленном духе.</w:t>
      </w:r>
    </w:p>
    <w:p w:rsidR="004F6F4B" w:rsidRPr="00817A9C" w:rsidRDefault="004F6F4B" w:rsidP="00DE7AD7">
      <w:pPr>
        <w:ind w:firstLine="709"/>
        <w:jc w:val="both"/>
      </w:pPr>
      <w:r w:rsidRPr="00817A9C">
        <w:t xml:space="preserve">Когда мы себя называем, как-то характеризуем, допустим, я на самом деле человек добрый, но меня вот в этой ситуации там не получилось проявить доброту, допустим.  То есть в этот момент вы говорите о том, что в духе у вас достаточно доброты, и вы можете быть добрым, но в данный момент вы не применились каким-то вот объемом духа именно вот именно в этой ситуации. Например, не сочли нужным. </w:t>
      </w:r>
    </w:p>
    <w:p w:rsidR="004F6F4B" w:rsidRPr="00817A9C" w:rsidRDefault="004F6F4B" w:rsidP="00DE7AD7">
      <w:pPr>
        <w:ind w:firstLine="709"/>
        <w:jc w:val="both"/>
      </w:pPr>
      <w:r w:rsidRPr="00817A9C">
        <w:t>И таким образом, есмь – это то, что нас характеризует как наше внутреннее свойственное нам естество, когда мы глубоко в себя смотрим. С этим обычно работают психологи. Не с Я Есмь, а с накоплением духа. До я-есмь там не доходит дело.</w:t>
      </w:r>
    </w:p>
    <w:p w:rsidR="004F6F4B" w:rsidRPr="00817A9C" w:rsidRDefault="004F6F4B" w:rsidP="00DE7AD7">
      <w:pPr>
        <w:ind w:firstLine="709"/>
        <w:jc w:val="both"/>
      </w:pPr>
      <w:r w:rsidRPr="00817A9C">
        <w:t xml:space="preserve">И я еще вчера говорила, что наше Я </w:t>
      </w:r>
      <w:bookmarkStart w:id="65" w:name="_Hlk219123076"/>
      <w:r w:rsidRPr="00817A9C">
        <w:t>Есмь</w:t>
      </w:r>
      <w:bookmarkEnd w:id="65"/>
      <w:r w:rsidRPr="00817A9C">
        <w:t>, нам развивается не просто на основе наших накоплений, а есть часть Отца, в которой горит Дух Отца для нас. Когда горит Я Настоящего в части Отцовской в нас, то это означает, что Отец нас как-то видит, планирует, определяет.</w:t>
      </w:r>
    </w:p>
    <w:p w:rsidR="00DB4E44" w:rsidRPr="00817A9C" w:rsidRDefault="00DB4E44" w:rsidP="00DE7AD7">
      <w:pPr>
        <w:ind w:firstLine="709"/>
        <w:jc w:val="both"/>
      </w:pPr>
    </w:p>
    <w:p w:rsidR="00DB4E44" w:rsidRPr="00817A9C" w:rsidRDefault="00DB4E44" w:rsidP="00331362">
      <w:pPr>
        <w:pStyle w:val="2"/>
        <w:jc w:val="center"/>
        <w:rPr>
          <w:rFonts w:ascii="Times New Roman" w:hAnsi="Times New Roman" w:cs="Times New Roman"/>
          <w:b w:val="0"/>
          <w:color w:val="auto"/>
          <w:sz w:val="24"/>
          <w:szCs w:val="24"/>
        </w:rPr>
      </w:pPr>
      <w:bookmarkStart w:id="66" w:name="_Toc227411912"/>
      <w:r w:rsidRPr="00817A9C">
        <w:rPr>
          <w:rFonts w:ascii="Times New Roman" w:hAnsi="Times New Roman" w:cs="Times New Roman"/>
          <w:color w:val="auto"/>
          <w:sz w:val="24"/>
          <w:szCs w:val="24"/>
        </w:rPr>
        <w:t>А мы кто и мы какие?  И наше Я Настоящего.</w:t>
      </w:r>
      <w:bookmarkEnd w:id="66"/>
    </w:p>
    <w:p w:rsidR="004F6F4B" w:rsidRPr="00817A9C" w:rsidRDefault="004F6F4B" w:rsidP="00DE7AD7">
      <w:pPr>
        <w:ind w:firstLine="709"/>
        <w:jc w:val="both"/>
      </w:pPr>
      <w:r w:rsidRPr="00817A9C">
        <w:t>А мы кто и мы какие?  И наше Я Настоящего это тоже наше Я Есмь, но только с точки зрения Изначально Вышестоящего Отца и на ближайшую перспективу. То есть, когда Изначально Вышестоящий Отец ведет наше Я Есмь в росте и развитии.  И</w:t>
      </w:r>
      <w:r w:rsidR="00DB4E44" w:rsidRPr="00817A9C">
        <w:t>,</w:t>
      </w:r>
      <w:r w:rsidRPr="00817A9C">
        <w:t xml:space="preserve"> мы вчера с вами даже стяжали Огонь ОМ, который объединяет Я Настоящего, и Я Есмь, где Я Настоящего постоянно может капать в Я Есмь</w:t>
      </w:r>
      <w:r w:rsidR="00DB4E44" w:rsidRPr="00817A9C">
        <w:t>. Т</w:t>
      </w:r>
      <w:r w:rsidRPr="00817A9C">
        <w:t>огда наше Я Есмь как внутреннее наше естество,  свойственное нам, когда нет у нас вообще альтернативы тому, кому какие мы есть</w:t>
      </w:r>
      <w:r w:rsidR="00DB4E44" w:rsidRPr="00817A9C">
        <w:t>. Т</w:t>
      </w:r>
      <w:r w:rsidRPr="00817A9C">
        <w:t xml:space="preserve">ем не менее,  это наше внутреннее Я начинает меняться,  взрастая Я Настоящего. Обратите на это внимание. </w:t>
      </w:r>
    </w:p>
    <w:p w:rsidR="004F6F4B" w:rsidRPr="00817A9C" w:rsidRDefault="004F6F4B" w:rsidP="00DE7AD7">
      <w:pPr>
        <w:ind w:firstLine="709"/>
        <w:jc w:val="both"/>
      </w:pPr>
      <w:r w:rsidRPr="00817A9C">
        <w:t>И вот здесь что можно порекомендовать? Просто почаще возжигаться Я Настоящего</w:t>
      </w:r>
      <w:r w:rsidR="00DB4E44" w:rsidRPr="00817A9C">
        <w:t>.</w:t>
      </w:r>
      <w:r w:rsidRPr="00817A9C">
        <w:t xml:space="preserve"> </w:t>
      </w:r>
      <w:r w:rsidR="00DB4E44" w:rsidRPr="00817A9C">
        <w:t>И</w:t>
      </w:r>
      <w:r w:rsidRPr="00817A9C">
        <w:t xml:space="preserve"> знаете как, следовать ещё большей глубине своего внутреннего мира, когда есть не только ваше накопление, а есть ещё ваш огонь, вот этот Огонь Омеги, который и есть клеточный Огонь Изначально Вышестоящего Отца, когда этот огонь, собственно, выводит на фиксацию Отца во внутреннем мире каждого из нас.</w:t>
      </w:r>
    </w:p>
    <w:p w:rsidR="004F6F4B" w:rsidRPr="00817A9C" w:rsidRDefault="004F6F4B" w:rsidP="00DE7AD7">
      <w:pPr>
        <w:ind w:firstLine="709"/>
        <w:jc w:val="both"/>
      </w:pPr>
      <w:r w:rsidRPr="00817A9C">
        <w:t xml:space="preserve"> И этот Огонь, но, по сути, он и наш, и отцовский одновременно. То есть один на двоих Огонь. И вот умение достичь вот такого огня, это фактически достичь Я Настоящего. И потом руководствоваться им в действии. То есть ты каким должен стать с точки зрения Отца глубоко внутренне естественно, чтобы действовать? И это как бы одна из составляющих Я Есмь, Я Настоящего, больше касаемся Я Есмь.  </w:t>
      </w:r>
    </w:p>
    <w:p w:rsidR="004F6F4B" w:rsidRPr="00817A9C" w:rsidRDefault="004F6F4B" w:rsidP="00DE7AD7">
      <w:pPr>
        <w:ind w:firstLine="709"/>
        <w:jc w:val="both"/>
      </w:pPr>
      <w:r w:rsidRPr="00817A9C">
        <w:t xml:space="preserve">И часть, которая сейчас развивается Огнём Я Есмь, это часть Образ - тип. Это вот стандарт со вчерашнего дня.  Что это означает? Если в целом часть Образ тип выстраивает типологию деятельности, и эта часть горит в четвертой, уже 16- рице, я бы сказала. Вводит нас в отцовские какие-то стандарты из принципа действия, когда мы от Отца напрямую действуем, развивая сам ИВДИВО даже.  </w:t>
      </w:r>
    </w:p>
    <w:p w:rsidR="004F6F4B" w:rsidRPr="00817A9C" w:rsidRDefault="004F6F4B" w:rsidP="00DE7AD7">
      <w:pPr>
        <w:ind w:firstLine="709"/>
        <w:jc w:val="both"/>
      </w:pPr>
      <w:r w:rsidRPr="00817A9C">
        <w:t xml:space="preserve">И это характеризует, знаете, если брать по 16 - рицам, то это больше компетенции, полномочия, </w:t>
      </w:r>
      <w:r w:rsidR="00E07503" w:rsidRPr="00817A9C">
        <w:t>Синтезности</w:t>
      </w:r>
      <w:r w:rsidRPr="00817A9C">
        <w:t xml:space="preserve">, которые называются, допустим, какая-то иерархичность </w:t>
      </w:r>
      <w:bookmarkStart w:id="67" w:name="_Hlk219123994"/>
      <w:r w:rsidRPr="00817A9C">
        <w:t>Изначально Вышестоящего Отца</w:t>
      </w:r>
      <w:bookmarkEnd w:id="67"/>
      <w:r w:rsidRPr="00817A9C">
        <w:t xml:space="preserve">, в отличие от иерархичности ИВДИВО, иерархичности самой Иерархии. И вот получается, что Образ - тип, он вот эту свою типологизацию, с одной стороны, выстраивает на основе той системности, которая есть у Отца. И мы об этом говорили. Это и система частей нашей, и наши телесные системы, это </w:t>
      </w:r>
      <w:bookmarkStart w:id="68" w:name="_Hlk219123760"/>
      <w:r w:rsidRPr="00817A9C">
        <w:t>ИВДИВО</w:t>
      </w:r>
      <w:bookmarkEnd w:id="68"/>
      <w:r w:rsidRPr="00817A9C">
        <w:t xml:space="preserve"> организации, ИВДИВО как системы, ещё какие-то разные виды организации материи.  </w:t>
      </w:r>
    </w:p>
    <w:p w:rsidR="004F6F4B" w:rsidRPr="00817A9C" w:rsidRDefault="004F6F4B" w:rsidP="00DE7AD7">
      <w:pPr>
        <w:ind w:firstLine="709"/>
        <w:jc w:val="both"/>
      </w:pPr>
      <w:r w:rsidRPr="00817A9C">
        <w:t xml:space="preserve">Это вот та систематика, которая есть у Изначально Вышестоящего Отца. Этим организовываться должна наша материя. И, конечно, есть у нас в настоящее время растёт не только духом и волей, а растёт огнём и синтезом. И в вечности мы начинаем формировать тела Огня, между прочим, продолжая традиции тел Духа, </w:t>
      </w:r>
      <w:r w:rsidR="00E07503" w:rsidRPr="00817A9C">
        <w:t>но,</w:t>
      </w:r>
      <w:r w:rsidRPr="00817A9C">
        <w:t xml:space="preserve"> тем не менее, уже по-другому пред Отцом мы предстаём всем накопленным Огнём и Синтезом, а не только Духом. Духом в том числе, но этого на сегодняшний момент недостаточно.  </w:t>
      </w:r>
    </w:p>
    <w:p w:rsidR="004F6F4B" w:rsidRPr="00817A9C" w:rsidRDefault="004F6F4B" w:rsidP="00DE7AD7">
      <w:pPr>
        <w:ind w:firstLine="709"/>
        <w:jc w:val="both"/>
      </w:pPr>
      <w:r w:rsidRPr="00817A9C">
        <w:t>Я имею ввиду эпоху, это синтеза нас. И вот таким образом получается, что обра</w:t>
      </w:r>
      <w:r w:rsidR="00E07503" w:rsidRPr="00817A9C">
        <w:t>з -</w:t>
      </w:r>
      <w:r w:rsidRPr="00817A9C">
        <w:t xml:space="preserve"> тип, он формирует типологию, систематику всей нашей материи, я бы сказала, огнематерии наших тел, всех наших частей, там подготовок и так далее. А с другой стороны, то есть вводит нас в системы всех систем, прямо в системности в квадрате, вот здесь что называется.  </w:t>
      </w:r>
    </w:p>
    <w:p w:rsidR="004F6F4B" w:rsidRPr="00817A9C" w:rsidRDefault="004F6F4B" w:rsidP="00DE7AD7">
      <w:pPr>
        <w:ind w:firstLine="709"/>
        <w:jc w:val="both"/>
      </w:pPr>
      <w:r w:rsidRPr="00817A9C">
        <w:t xml:space="preserve">А с другой стороны, вы помните, </w:t>
      </w:r>
      <w:r w:rsidR="00E07503" w:rsidRPr="00817A9C">
        <w:t>возжигаясь,</w:t>
      </w:r>
      <w:r w:rsidRPr="00817A9C">
        <w:t xml:space="preserve"> Я Настоящего, мы ещё должны понимать, что эта типология постоянно меняется. И то, какой я, где я, как я организован это вот прямым Синтезом Изначально Вышестоящего Отца у нас может быть в постоянном развитии.  И тогда образ -тип, он не ориентируется вот только на материю как-то,  ну больше на материю он ориентировался, когда был на 23-й позиции, когда он на 55-й позиции, то образ- тип, конечно, больше ориентируется на прямой Синтез Изначально Вышестоящего Отца, ну а потом проявляется в той или иной материи, я бы сказала, её даже преображая. </w:t>
      </w:r>
    </w:p>
    <w:p w:rsidR="004F6F4B" w:rsidRPr="00817A9C" w:rsidRDefault="004F6F4B" w:rsidP="00DE7AD7">
      <w:pPr>
        <w:ind w:firstLine="709"/>
        <w:jc w:val="both"/>
      </w:pPr>
      <w:r w:rsidRPr="00817A9C">
        <w:t>То есть Образ- тип реально становится сотворяющим и созидающим, но лучше сказать созидающим, созидающей частью.  И созидает что? И свою системность, о чем в пятой расе вообще не мечтали, допустим.  И созидать может какую-то свою типологизацию, что тоже относится к системности, типологизацию материи.  Вот как мы сейчас с вами разбирались, вот то, что сейчас Владыка Мория нам давал, на самом деле вы нигде в Синтезах не встретите. Почему?</w:t>
      </w:r>
    </w:p>
    <w:p w:rsidR="004F6F4B" w:rsidRPr="00817A9C" w:rsidRDefault="004F6F4B" w:rsidP="00DE7AD7">
      <w:pPr>
        <w:ind w:firstLine="709"/>
        <w:jc w:val="both"/>
      </w:pPr>
      <w:r w:rsidRPr="00817A9C">
        <w:t xml:space="preserve">Как-то не доходили руки, может быть. </w:t>
      </w:r>
      <w:r w:rsidR="00E07503" w:rsidRPr="00817A9C">
        <w:t xml:space="preserve">И только какие-то крупицы, конечно, были, я на них опиралась, но в основном это новый для нас материал, тем более сейчас мы его пробовали сложить с точки зрения как раз вот этой части Образ - тип, как не крути.  </w:t>
      </w:r>
    </w:p>
    <w:p w:rsidR="00DB4E44" w:rsidRPr="00817A9C" w:rsidRDefault="00DB4E44" w:rsidP="00DE7AD7">
      <w:pPr>
        <w:ind w:firstLine="709"/>
        <w:jc w:val="both"/>
      </w:pPr>
    </w:p>
    <w:p w:rsidR="00DB4E44" w:rsidRPr="00817A9C" w:rsidRDefault="00DB4E44" w:rsidP="00331362">
      <w:pPr>
        <w:pStyle w:val="2"/>
        <w:jc w:val="center"/>
        <w:rPr>
          <w:rFonts w:ascii="Times New Roman" w:hAnsi="Times New Roman" w:cs="Times New Roman"/>
          <w:b w:val="0"/>
          <w:color w:val="auto"/>
          <w:sz w:val="24"/>
          <w:szCs w:val="24"/>
        </w:rPr>
      </w:pPr>
      <w:bookmarkStart w:id="69" w:name="_Toc227411913"/>
      <w:r w:rsidRPr="00817A9C">
        <w:rPr>
          <w:rFonts w:ascii="Times New Roman" w:hAnsi="Times New Roman" w:cs="Times New Roman"/>
          <w:color w:val="auto"/>
          <w:sz w:val="24"/>
          <w:szCs w:val="24"/>
        </w:rPr>
        <w:t>Информация это ивдивная организация нас</w:t>
      </w:r>
      <w:bookmarkEnd w:id="69"/>
    </w:p>
    <w:p w:rsidR="00DB4E44" w:rsidRPr="00817A9C" w:rsidRDefault="00DB4E44" w:rsidP="00331362">
      <w:pPr>
        <w:pStyle w:val="2"/>
        <w:jc w:val="center"/>
        <w:rPr>
          <w:rFonts w:ascii="Times New Roman" w:hAnsi="Times New Roman" w:cs="Times New Roman"/>
          <w:color w:val="auto"/>
          <w:sz w:val="24"/>
          <w:szCs w:val="24"/>
        </w:rPr>
      </w:pPr>
    </w:p>
    <w:p w:rsidR="00DB4E44" w:rsidRPr="00817A9C" w:rsidRDefault="00DB4E44" w:rsidP="00DE7AD7">
      <w:pPr>
        <w:ind w:firstLine="709"/>
        <w:jc w:val="both"/>
      </w:pPr>
    </w:p>
    <w:p w:rsidR="004F6F4B" w:rsidRPr="00817A9C" w:rsidRDefault="004F6F4B" w:rsidP="00DE7AD7">
      <w:pPr>
        <w:ind w:firstLine="709"/>
        <w:jc w:val="both"/>
      </w:pPr>
      <w:r w:rsidRPr="00817A9C">
        <w:t xml:space="preserve">Дальше информация как таковая, вот здесь нужно видеть, что информация, это всё-таки организация ИВДИВО. А что дает организация ИВЛИВО части? Организация складывает деятельность части. Складывает деятельность части в ИВДИВО.  Это вот какой-то маленький всего лишь вывод из того, что дает организация этой части. </w:t>
      </w:r>
    </w:p>
    <w:p w:rsidR="004F6F4B" w:rsidRPr="00817A9C" w:rsidRDefault="004F6F4B" w:rsidP="00DE7AD7">
      <w:pPr>
        <w:ind w:firstLine="709"/>
        <w:jc w:val="both"/>
      </w:pPr>
      <w:r w:rsidRPr="00817A9C">
        <w:t xml:space="preserve">Смотрите, сама часть – это прямой Огонь и Синтез Изначально Вышестоящего Отца. Причем запредельный для ИВДИВО, потому что части, стоящие внутри, в центре подразделения или когда мы вообще разбираем этот стандарт, то все части у нас </w:t>
      </w:r>
      <w:bookmarkStart w:id="70" w:name="_Hlk219136518"/>
      <w:r w:rsidRPr="00817A9C">
        <w:t>Изначально Вышестоящего Отца</w:t>
      </w:r>
      <w:bookmarkEnd w:id="70"/>
      <w:r w:rsidRPr="00817A9C">
        <w:t xml:space="preserve">. </w:t>
      </w:r>
    </w:p>
    <w:p w:rsidR="004F6F4B" w:rsidRPr="00817A9C" w:rsidRDefault="004F6F4B" w:rsidP="00DE7AD7">
      <w:pPr>
        <w:ind w:firstLine="709"/>
        <w:jc w:val="both"/>
      </w:pPr>
      <w:r w:rsidRPr="00817A9C">
        <w:t xml:space="preserve"> И если Аватары выражают части Отца, то они своим телом, по сути, материализуют части Изначально Вышестоящего Отца, но начало и источник этих частей всё равно остаётся у Отца.  А затем часть должна развернуться в ИВДИВО, развернуться уже даже в той материи, которая есть, изменяя её там, естественно.  Но вот чтобы это произошло, должно </w:t>
      </w:r>
      <w:r w:rsidR="00E07503" w:rsidRPr="00817A9C">
        <w:t>быть,</w:t>
      </w:r>
      <w:r w:rsidRPr="00817A9C">
        <w:t xml:space="preserve"> какое-то системное организующее действие ИВДИВО. И поэтому здесь сама организация, одна из организаций ИВДИВО, называется «Информация». Вопрос не в организации образования, она там, по-моему, ниже на 8 позиций.</w:t>
      </w:r>
    </w:p>
    <w:p w:rsidR="004F6F4B" w:rsidRPr="00817A9C" w:rsidRDefault="004F6F4B" w:rsidP="00DE7AD7">
      <w:pPr>
        <w:ind w:firstLine="709"/>
        <w:jc w:val="both"/>
      </w:pPr>
      <w:r w:rsidRPr="00817A9C">
        <w:t xml:space="preserve">Вот.  А это информация, на которую или которую организует образ - тип, когда часть иерархически вышестоящий, чем организация ИВДИВО. И тогда то, что выражает часть, огонь, синтез определяет, а что же будет достигаться в </w:t>
      </w:r>
      <w:bookmarkStart w:id="71" w:name="_Hlk219125029"/>
      <w:r w:rsidRPr="00817A9C">
        <w:t>ИВДИВО</w:t>
      </w:r>
      <w:bookmarkEnd w:id="71"/>
      <w:r w:rsidRPr="00817A9C">
        <w:t>, и организация ИВДИВО, это начинает в себя включать и применять. С точки зрения, в данном случае, информации как таковая будет.</w:t>
      </w:r>
    </w:p>
    <w:p w:rsidR="004F6F4B" w:rsidRPr="00817A9C" w:rsidRDefault="004F6F4B" w:rsidP="00DE7AD7">
      <w:pPr>
        <w:ind w:firstLine="709"/>
        <w:jc w:val="both"/>
      </w:pPr>
      <w:r w:rsidRPr="00817A9C">
        <w:t xml:space="preserve">А с другой стороны, организация ИВДИВО помогает части развернуться в материях, то есть в ИВДИВО, как таковым. ИВДИВО это материя будет для части Отца, и фактически как-то систематизироваться, оформиться, развернуться какой-то деятельностью.  И в данном случае образ- тип, получается, будет нам складывать информацию ИВДИВО. Можно сказать информацию Изначально Вышестоящего Отца, в принципе тоже можно, но тогда это будет опосредовано не напрямую.  </w:t>
      </w:r>
    </w:p>
    <w:p w:rsidR="004F6F4B" w:rsidRPr="00817A9C" w:rsidRDefault="004F6F4B" w:rsidP="00DE7AD7">
      <w:pPr>
        <w:ind w:firstLine="709"/>
        <w:jc w:val="both"/>
      </w:pPr>
    </w:p>
    <w:p w:rsidR="004F6F4B" w:rsidRPr="00817A9C" w:rsidRDefault="004F6F4B" w:rsidP="00331362">
      <w:pPr>
        <w:pStyle w:val="2"/>
        <w:jc w:val="center"/>
        <w:rPr>
          <w:rFonts w:ascii="Times New Roman" w:hAnsi="Times New Roman" w:cs="Times New Roman"/>
          <w:b w:val="0"/>
          <w:color w:val="auto"/>
          <w:sz w:val="24"/>
          <w:szCs w:val="24"/>
        </w:rPr>
      </w:pPr>
      <w:bookmarkStart w:id="72" w:name="_Toc227411914"/>
      <w:r w:rsidRPr="00817A9C">
        <w:rPr>
          <w:rFonts w:ascii="Times New Roman" w:hAnsi="Times New Roman" w:cs="Times New Roman"/>
          <w:color w:val="auto"/>
          <w:sz w:val="24"/>
          <w:szCs w:val="24"/>
        </w:rPr>
        <w:t>Информация в ИВДИВО</w:t>
      </w:r>
      <w:bookmarkEnd w:id="72"/>
    </w:p>
    <w:p w:rsidR="004F6F4B" w:rsidRPr="00817A9C" w:rsidRDefault="004F6F4B" w:rsidP="00DE7AD7">
      <w:pPr>
        <w:ind w:firstLine="709"/>
        <w:jc w:val="both"/>
      </w:pPr>
    </w:p>
    <w:p w:rsidR="004F6F4B" w:rsidRPr="00817A9C" w:rsidRDefault="00BF514E" w:rsidP="00DE7AD7">
      <w:pPr>
        <w:ind w:firstLine="709"/>
        <w:jc w:val="both"/>
      </w:pPr>
      <w:r w:rsidRPr="00817A9C">
        <w:t>Значит,</w:t>
      </w:r>
      <w:r w:rsidR="004F6F4B" w:rsidRPr="00817A9C">
        <w:t xml:space="preserve"> получается, что информация в ИВДИВО определяется образ- типическим синтезом Изначально Вышестоящего Отца и эффектами, я бы сказала, стандартами Огня и Синтеза Я Есмь. Значит, всё это зависит от того, какой субъект, с каким образ - типом действует и формирует информацию. И от того, какое типология образования, образованность у такого субъекта, и от того, какой я есть у этого субъекта, будет зависеть, какая информация запишется в Огонь ИВДИВО. Вот это увидьте. </w:t>
      </w:r>
    </w:p>
    <w:p w:rsidR="004F6F4B" w:rsidRPr="00817A9C" w:rsidRDefault="004F6F4B" w:rsidP="00DE7AD7">
      <w:pPr>
        <w:ind w:firstLine="709"/>
        <w:jc w:val="both"/>
      </w:pPr>
      <w:r w:rsidRPr="00817A9C">
        <w:t xml:space="preserve">Теперь сама информация. Помните, информа мы всегда расшифровывали как вхождение в форму, как придание формы какой-то единице материи.  У нас форма на горизонте ниже, на гораздо более нижестоящем горизонте. </w:t>
      </w:r>
      <w:r w:rsidR="00E07503" w:rsidRPr="00817A9C">
        <w:t>Но,</w:t>
      </w:r>
      <w:r w:rsidRPr="00817A9C">
        <w:t xml:space="preserve"> тем не </w:t>
      </w:r>
      <w:r w:rsidR="00E07503" w:rsidRPr="00817A9C">
        <w:t>менее,</w:t>
      </w:r>
      <w:r w:rsidRPr="00817A9C">
        <w:t xml:space="preserve"> форма, она тоже относится к горизонту духа.  И мы формой называем внутреннюю структуру, потому что форма складывается из внутренних связей в единице материи.  И внешне, конечно, это тоже вот как-то вот оформляется.  </w:t>
      </w:r>
    </w:p>
    <w:p w:rsidR="004F6F4B" w:rsidRPr="00817A9C" w:rsidRDefault="004F6F4B" w:rsidP="00DE7AD7">
      <w:pPr>
        <w:ind w:firstLine="709"/>
        <w:jc w:val="both"/>
      </w:pPr>
      <w:r w:rsidRPr="00817A9C">
        <w:t>И здесь, чтобы понимать форму, давайте остановимся на том, что это есть некое структурирование. Я бы сказала, систематизирование и упорядочивание. Это структура, порядка материи, форма.  А не только внешняя форма, к которой мы привыкли, когда мы описываем контуры тела какого-то, тела материального, не учитывая его внутреннюю структурность. Вот здесь как бы углубляем понимание формы.</w:t>
      </w:r>
    </w:p>
    <w:p w:rsidR="004F6F4B" w:rsidRPr="00817A9C" w:rsidRDefault="004F6F4B" w:rsidP="00DE7AD7">
      <w:pPr>
        <w:ind w:firstLine="709"/>
        <w:jc w:val="both"/>
      </w:pPr>
      <w:r w:rsidRPr="00817A9C">
        <w:t xml:space="preserve"> Информация – это всегда, я бы сказала оформление каких-то тем, процессов, которые происходят в ИВДИВО. То есть структуризация, организация, со-структуризация. Структуризация здесь жестко звучит. Я бы сказала, организующее оформление явления. И когда образуются вот эти связи системные, например, в тех же системах частей человека, когда мы насыщаемся огнеобразами,  между огнеобразами вспыхивают связи, между сферами и оболочками в первую очередь. И, собственно, в этом система и рождает форму. </w:t>
      </w:r>
    </w:p>
    <w:p w:rsidR="004F6F4B" w:rsidRPr="00817A9C" w:rsidRDefault="004F6F4B" w:rsidP="00DE7AD7">
      <w:pPr>
        <w:ind w:firstLine="709"/>
        <w:jc w:val="both"/>
      </w:pPr>
      <w:r w:rsidRPr="00817A9C">
        <w:t xml:space="preserve"> И вот весь ИВДИВО, он обязательно имеет один вид из видов деятельности, когда мы говорим о том, что всё, что мы вообще воспринимаем, всё, чем мы живём, чем пользуемся взаимодействием, мы - это люди.  Вот это должно иметь какую-то оформленность. Оформленность предполагает и организованность, и структурированность, системность какую-то. Обязательно. То есть любая форма всё в себе это несёт. </w:t>
      </w:r>
    </w:p>
    <w:p w:rsidR="004F6F4B" w:rsidRPr="00817A9C" w:rsidRDefault="004F6F4B" w:rsidP="00DE7AD7">
      <w:pPr>
        <w:ind w:firstLine="709"/>
        <w:jc w:val="both"/>
      </w:pPr>
      <w:r w:rsidRPr="00817A9C">
        <w:t xml:space="preserve"> И вот организация, 55-я организация в ИВДИВО, фактически, она занимается оформлением любых материй и состояния материи, где в оформление как раз и входит и структуризация, и систематизация того, что мы складываем как будущую единицу материи. </w:t>
      </w:r>
    </w:p>
    <w:p w:rsidR="004F6F4B" w:rsidRPr="00817A9C" w:rsidRDefault="004F6F4B" w:rsidP="00DE7AD7">
      <w:pPr>
        <w:ind w:firstLine="709"/>
        <w:jc w:val="both"/>
      </w:pPr>
      <w:r w:rsidRPr="00817A9C">
        <w:t xml:space="preserve">И только когда форма складывается, вот тогда мы говорим единица материи оформленной, становится единицей материи, той же информационной единицей, допустим. Какая-то тема оформляется и складывается.  Вот. И тогда, ну тогда, по сути, и есть ну как бы итог.  Итог, который мы можем воспринимать и уже пользоваться им.  </w:t>
      </w:r>
    </w:p>
    <w:p w:rsidR="004F6F4B" w:rsidRPr="00817A9C" w:rsidRDefault="004F6F4B" w:rsidP="00DE7AD7">
      <w:pPr>
        <w:ind w:firstLine="709"/>
        <w:jc w:val="both"/>
      </w:pPr>
      <w:r w:rsidRPr="00817A9C">
        <w:t>Вот представьте, что в ИВДИВО есть целая организация, две даже из 64, которые основываются на Я Есмь и основываются на пространстве. Вот и на каждого из нас.  Но занимаются они тем, что оформляют любую единицу материи, любую материю, которую мы рождаем в ИВДИВО. И вот здесь ключевое слово «оформляет» всегда нуждается в распознании более глубоком.</w:t>
      </w:r>
    </w:p>
    <w:p w:rsidR="004F6F4B" w:rsidRPr="00817A9C" w:rsidRDefault="004F6F4B" w:rsidP="00DE7AD7">
      <w:pPr>
        <w:ind w:firstLine="709"/>
        <w:jc w:val="both"/>
      </w:pPr>
      <w:r w:rsidRPr="00817A9C">
        <w:t>То есть ещё раз, что значит «оформляет»? Системно организует, связывает все элементы, которые входят в эту форму или в эту единицу материи, а форма связывает все эти элементы между собой каким-то своим способом оформления. И вот этих способов оформления на самом деле есть очень много в ИВДИВО, поэтому много форм с вами видим.</w:t>
      </w:r>
    </w:p>
    <w:p w:rsidR="004F6F4B" w:rsidRPr="00817A9C" w:rsidRDefault="004F6F4B" w:rsidP="00DE7AD7">
      <w:pPr>
        <w:ind w:firstLine="709"/>
        <w:jc w:val="both"/>
      </w:pPr>
      <w:r w:rsidRPr="00817A9C">
        <w:t xml:space="preserve">И к чему прикладывается форма? Абсолютно ко всему. Вот если брать, допустим, какие-то физические тела, материальные тела, тот же куб, шар, допустим, в математике или тело человека, тело там какого-то предмета, обязательно имеется форма. То есть форма – это еще фундаментальное свойство материи, она всегда должна быть оформлена.  Вот. </w:t>
      </w:r>
    </w:p>
    <w:p w:rsidR="004F6F4B" w:rsidRPr="00817A9C" w:rsidRDefault="004F6F4B" w:rsidP="00DE7AD7">
      <w:pPr>
        <w:ind w:firstLine="709"/>
        <w:jc w:val="both"/>
      </w:pPr>
      <w:r w:rsidRPr="00817A9C">
        <w:t xml:space="preserve">И получается, что </w:t>
      </w:r>
      <w:bookmarkStart w:id="73" w:name="_Hlk219137256"/>
      <w:r w:rsidRPr="00817A9C">
        <w:t>ИВДИВО</w:t>
      </w:r>
      <w:bookmarkEnd w:id="73"/>
      <w:r w:rsidRPr="00817A9C">
        <w:t xml:space="preserve">, если он материализует, ИВДИВО, есть по сути - материализатор, то есть всё, что у нас овеществляется или мы </w:t>
      </w:r>
      <w:r w:rsidR="00E07503" w:rsidRPr="00817A9C">
        <w:t>говорим,</w:t>
      </w:r>
      <w:r w:rsidRPr="00817A9C">
        <w:t xml:space="preserve"> материализуется, это работа ИВДИВО обязательно.  И таким образом ИВДИВО обязательно в процессе материализации оформляет будущие единицы материи.</w:t>
      </w:r>
    </w:p>
    <w:p w:rsidR="004F6F4B" w:rsidRPr="00817A9C" w:rsidRDefault="004F6F4B" w:rsidP="00DE7AD7">
      <w:pPr>
        <w:ind w:firstLine="709"/>
        <w:jc w:val="both"/>
      </w:pPr>
      <w:r w:rsidRPr="00817A9C">
        <w:t xml:space="preserve">Когда оформляется, тогда, собственно, и складывается итог материализации чего-то.  И вот, то, как оформляется, причем на разных глубинах и этапах, что оформляется, каким способом системно связывается, сорганизуется, вот это называется информацией. Нам немножко нужно углубиться в это слово и увидеть другим ракурсом значение этого слова.  Мы привыкли с вами к тому, что информация, она напишется </w:t>
      </w:r>
      <w:r w:rsidR="00E07503" w:rsidRPr="00817A9C">
        <w:t>там,</w:t>
      </w:r>
      <w:r w:rsidRPr="00817A9C">
        <w:t xml:space="preserve"> на бумагу, пишется цифрово, передается, что она может озвучиваться, эта информация. Вот когда я говорю, я вам передаю информацию. То есть то, как фиксируется итогово в материи информации, есть много вариантов.</w:t>
      </w:r>
    </w:p>
    <w:p w:rsidR="004F6F4B" w:rsidRPr="00817A9C" w:rsidRDefault="004F6F4B" w:rsidP="00DE7AD7">
      <w:pPr>
        <w:ind w:firstLine="709"/>
        <w:jc w:val="both"/>
      </w:pPr>
      <w:r w:rsidRPr="00817A9C">
        <w:t xml:space="preserve">Плюс если добавить, что есть у нас не только физическая материя, есть материя информации, эфирной материи, астральной, причины и так далее, это означает, что вариантов подачи итогового выражения информации у нас очень много в ИВДИВО. Но я не считала это количество вариантов, я думаю, что оно неисчислимое на самом деле, потому что для каждого вида организации материи, вида материи есть свои варианты соорганизации их единиц, субстанций между собою и своя системность. </w:t>
      </w:r>
    </w:p>
    <w:p w:rsidR="004F6F4B" w:rsidRPr="00817A9C" w:rsidRDefault="004F6F4B" w:rsidP="00DE7AD7">
      <w:pPr>
        <w:ind w:firstLine="709"/>
        <w:jc w:val="both"/>
      </w:pPr>
      <w:r w:rsidRPr="00817A9C">
        <w:t xml:space="preserve"> Вот каждый вид организации материи, каждой реальности имеет совершенно разную системность.  Эфирные реальности, физические, они совершенно разные.  И вот эти вот слепки, вот эти записи, вот эти способы оформления материи по итогу, вот это всё есть разные варианты подачи и выражения информации.  </w:t>
      </w:r>
    </w:p>
    <w:p w:rsidR="004F6F4B" w:rsidRPr="00817A9C" w:rsidRDefault="004F6F4B" w:rsidP="00DE7AD7">
      <w:pPr>
        <w:ind w:firstLine="709"/>
        <w:jc w:val="both"/>
      </w:pPr>
      <w:r w:rsidRPr="00817A9C">
        <w:t xml:space="preserve">Ну, конечно, человеку информацию свойственно рождать, свойственно распознавать информацию, свойственно ею применяться, следовать ей.  И на самом деле весь мир, он есть сплошная информация. Так тоже можно увидеть. Вот, ну, например, нам известно, что есть такая информационная сфера - оболочка вокруг планеты Земля, там, я думаю, во всём ИВДИВО в целом, там есть, куда вот набирается, копится вот эта информация всего того, что исторически произошло в ИВДИВО или исторически происходило на планете Земля. Вот эти записи информационные, они могут копиться. </w:t>
      </w:r>
    </w:p>
    <w:p w:rsidR="004F6F4B" w:rsidRPr="00817A9C" w:rsidRDefault="004F6F4B" w:rsidP="00DE7AD7">
      <w:pPr>
        <w:ind w:firstLine="709"/>
        <w:jc w:val="both"/>
      </w:pPr>
      <w:r w:rsidRPr="00817A9C">
        <w:t>И этим управляют Аватары Синтеза, они могут распознавать, читать эту информацию. Это самые лучшие, неискажённые такие наши мемуары планеты Земля.  Например, записи о том, что на ней было.  Вот людям свойственно это искажать, а вот когда это естественно самим Домом, в том числе Домом Отца, ведь он был в пятой расе на Планете, Домом фиксируется эта информация, это всегда объективно.</w:t>
      </w:r>
    </w:p>
    <w:p w:rsidR="004F6F4B" w:rsidRPr="00817A9C" w:rsidRDefault="004F6F4B" w:rsidP="00DE7AD7">
      <w:pPr>
        <w:ind w:firstLine="709"/>
        <w:jc w:val="both"/>
      </w:pPr>
      <w:r w:rsidRPr="00817A9C">
        <w:t xml:space="preserve">И тогда нам Кут Хуми может показать историю правдиво, так как она истинно разворачивалась, а не так, как мы ее знаем или допустим, из бумажных источников, записей там на чем угодно другом. Вот у нас сейчас есть цифровые записи информации, это эфирные записи информации.  Так вот, какое значение имеет информация для нас? От того, как эта информация организована, здесь работает вариант системного синтеза. </w:t>
      </w:r>
    </w:p>
    <w:p w:rsidR="004F6F4B" w:rsidRPr="00817A9C" w:rsidRDefault="004F6F4B" w:rsidP="00DE7AD7">
      <w:pPr>
        <w:ind w:firstLine="709"/>
        <w:jc w:val="both"/>
      </w:pPr>
      <w:r w:rsidRPr="00817A9C">
        <w:t>А мы с вами говорили о системах, там почитаете или послушаете выше.  Система, кроме того, что она что-то набирает в себя, с чего-то складывается, она как раз одним из видов системного синтеза каким-то способом, то есть объединяет все составляющие этой системы.</w:t>
      </w:r>
    </w:p>
    <w:p w:rsidR="004F6F4B" w:rsidRPr="00817A9C" w:rsidRDefault="004F6F4B" w:rsidP="00DE7AD7">
      <w:pPr>
        <w:ind w:firstLine="709"/>
        <w:jc w:val="both"/>
      </w:pPr>
      <w:r w:rsidRPr="00817A9C">
        <w:t>И вот информация разнится тем, что она есть разные способы передачи тех организующих системных действий, которые происходили. Вот увидели?  И вот получается, что всё наше тело тоже организовано, пронизано, пропитано информацией.</w:t>
      </w:r>
    </w:p>
    <w:p w:rsidR="004F6F4B" w:rsidRPr="00817A9C" w:rsidRDefault="004F6F4B" w:rsidP="00DE7AD7">
      <w:pPr>
        <w:ind w:firstLine="709"/>
        <w:jc w:val="both"/>
      </w:pPr>
      <w:r w:rsidRPr="00817A9C">
        <w:t xml:space="preserve">И от того, какими способами, какими вариантами системности, упорядоченности. Система, если заменим на слово «порядок», будет более понятна.  Значит, какими порядками сложено и фиксировано наше тело.  </w:t>
      </w:r>
      <w:r w:rsidRPr="00817A9C">
        <w:rPr>
          <w:rFonts w:eastAsia="Calibri"/>
        </w:rPr>
        <w:t xml:space="preserve"> А это можно сказать, какая информация есть в нашем теле, это одно и то же. От этого будет зависеть, как наше тело функционирует. Это очень важная тема.</w:t>
      </w:r>
    </w:p>
    <w:p w:rsidR="004F6F4B" w:rsidRPr="00817A9C" w:rsidRDefault="004F6F4B" w:rsidP="00DE7AD7">
      <w:pPr>
        <w:ind w:firstLine="709"/>
        <w:jc w:val="both"/>
      </w:pPr>
      <w:r w:rsidRPr="00817A9C">
        <w:rPr>
          <w:rFonts w:eastAsia="Calibri"/>
        </w:rPr>
        <w:t>То есть от того, какой информацией мы организуемся, от этого будет зависеть наш будущий функционал, как мы сможем действовать. Это работает и в прямом и переносном смысле. Вот наглядные примеры у нас у всех на виду.</w:t>
      </w:r>
    </w:p>
    <w:p w:rsidR="004F6F4B" w:rsidRPr="00817A9C" w:rsidRDefault="004F6F4B" w:rsidP="00DE7AD7">
      <w:pPr>
        <w:ind w:firstLine="709"/>
        <w:jc w:val="both"/>
      </w:pPr>
      <w:r w:rsidRPr="00817A9C">
        <w:rPr>
          <w:rFonts w:eastAsia="Calibri"/>
        </w:rPr>
        <w:t>От того, какая информация подаётся людям, они на базе своей какой-то внутренней организованности, своего Я Есмь, они начинают различать, распознавать ту информацию, которая есть, оценивать её в какой-то степени, то есть на пригодность, она применяется или не применяется человеком. И потом уже, исходя из поступившей информации извне, человек выстраивает своё внешнее поведение с её учётом. И если человеку заложить информацию ложную, он выстраивать будет своё поведение с учётом этой лжи, а значит пойдёт по ложному пути.</w:t>
      </w:r>
    </w:p>
    <w:p w:rsidR="004F6F4B" w:rsidRPr="00817A9C" w:rsidRDefault="004F6F4B" w:rsidP="00DE7AD7">
      <w:pPr>
        <w:ind w:firstLine="709"/>
        <w:jc w:val="both"/>
      </w:pPr>
      <w:r w:rsidRPr="00817A9C">
        <w:rPr>
          <w:rFonts w:eastAsia="Calibri"/>
        </w:rPr>
        <w:t>Поэтому информация – это очень серьёзная тема. За информацию люди сейчас воюют на самом деле. Воюет за что человечество? Воюют за то, чтобы у человека было право иметь истинную информацию, применяться ею.</w:t>
      </w:r>
    </w:p>
    <w:p w:rsidR="004F6F4B" w:rsidRPr="00817A9C" w:rsidRDefault="004F6F4B" w:rsidP="00DE7AD7">
      <w:pPr>
        <w:ind w:firstLine="709"/>
        <w:jc w:val="both"/>
      </w:pPr>
      <w:r w:rsidRPr="00817A9C">
        <w:rPr>
          <w:rFonts w:eastAsia="Calibri"/>
        </w:rPr>
        <w:t>Более того, человек должен в итоге и сам организоваться на то, чтобы рождать собою только истинную информацию, а не искажать её. А каким образом происходит искажение информации? Когда идёт преломление, неправильная интерпретация того, что по факту происходит - раз. То есть идёт неправильное осмысление, неправильное осознание, допустим, фактов происходящих, неправильное восприятие, то есть не истинное, не так, как это у Отца есть.</w:t>
      </w:r>
    </w:p>
    <w:p w:rsidR="004F6F4B" w:rsidRPr="00817A9C" w:rsidRDefault="004F6F4B" w:rsidP="00DE7AD7">
      <w:pPr>
        <w:ind w:firstLine="709"/>
        <w:jc w:val="both"/>
      </w:pPr>
      <w:r w:rsidRPr="00817A9C">
        <w:rPr>
          <w:rFonts w:eastAsia="Calibri"/>
        </w:rPr>
        <w:t>Здесь не сравниваем людей ни в коем случае, потому что мы все и должны быть разные. Но вот эта информационная наша насыщенность, чтобы мы вообще-то усвоили какую-то информацию, нам нужно её обработать как записи материи, вот эти системные связки разных огнеобразов между собой. Мы должны обработать разными способами, а это наши части, прежде всего. Части, а потом иерархичности или компетенции.</w:t>
      </w:r>
    </w:p>
    <w:p w:rsidR="004F6F4B" w:rsidRPr="00817A9C" w:rsidRDefault="004F6F4B" w:rsidP="00DE7AD7">
      <w:pPr>
        <w:ind w:firstLine="709"/>
        <w:jc w:val="both"/>
      </w:pPr>
      <w:r w:rsidRPr="00817A9C">
        <w:rPr>
          <w:rFonts w:eastAsia="Calibri"/>
        </w:rPr>
        <w:t>Когда мы, допустим, осмысляем, когда мы понимаем эту информацию, потом, когда мы её обрабатываем сутью, озаряемся ею, пробуждаемся к ней. Когда мы какие-то перспективы закладываем идеями. Сейчас на седьмом горизонте вместо столпа у нас часть Идейность. Идейность рождает идеи, всё сошлось, называется.</w:t>
      </w:r>
    </w:p>
    <w:p w:rsidR="004F6F4B" w:rsidRPr="00817A9C" w:rsidRDefault="004F6F4B" w:rsidP="00DE7AD7">
      <w:pPr>
        <w:ind w:firstLine="709"/>
        <w:jc w:val="both"/>
      </w:pPr>
      <w:r w:rsidRPr="00817A9C">
        <w:rPr>
          <w:rFonts w:eastAsia="Calibri"/>
        </w:rPr>
        <w:t>И таким образом получается, что информация, как таковая, это и пища для нашей жизни, чтобы мы системно организовались и включились в тот порядок материи, который несёт информация. Или задействовали сами факты, сведения о каких-то событиях происходящих и как-то организованных, что-то значащих для нас и так далее, и так далее. То есть отсюда информация, она бывает разного уровня.</w:t>
      </w:r>
    </w:p>
    <w:p w:rsidR="004F6F4B" w:rsidRPr="00817A9C" w:rsidRDefault="004F6F4B" w:rsidP="00DE7AD7">
      <w:pPr>
        <w:ind w:firstLine="709"/>
        <w:jc w:val="both"/>
      </w:pPr>
      <w:r w:rsidRPr="00817A9C">
        <w:rPr>
          <w:rFonts w:eastAsia="Calibri"/>
        </w:rPr>
        <w:t>Она бывает просто факт, такой голый факт без интерпретации. Она бывает минимально интерпретированная, то есть информация, которая есть в ощущениях. Но чаще всего информация, она начинает складываться, начиная с третьего горизонта и третьей частности, под названием Чувства.</w:t>
      </w:r>
    </w:p>
    <w:p w:rsidR="004F6F4B" w:rsidRPr="00817A9C" w:rsidRDefault="004F6F4B" w:rsidP="00DE7AD7">
      <w:pPr>
        <w:ind w:firstLine="709"/>
        <w:jc w:val="both"/>
      </w:pPr>
      <w:r w:rsidRPr="00817A9C">
        <w:rPr>
          <w:rFonts w:eastAsia="Calibri"/>
        </w:rPr>
        <w:t>То есть чувственно формируется информация. И получается, информацию мы таким же образом и воспринимаем теми же частностями, и интерпретируем, и сами рождаем собственную информацию. То есть человек постоянно в такой динамике жизненной находится, я бы сказала, в психодинамике.</w:t>
      </w:r>
    </w:p>
    <w:p w:rsidR="004F6F4B" w:rsidRPr="00817A9C" w:rsidRDefault="004F6F4B" w:rsidP="00DE7AD7">
      <w:pPr>
        <w:ind w:firstLine="709"/>
        <w:jc w:val="both"/>
      </w:pPr>
      <w:r w:rsidRPr="00817A9C">
        <w:rPr>
          <w:rFonts w:eastAsia="Calibri"/>
        </w:rPr>
        <w:t>И вот эта психодинамика — это есть начало сложения разного рода информации, свойственной нам. По большому счёту получается, что каждый из нас есть сгусток своеобразной неповторимой информации. И мы постоянно вовне разворачиваем эту информацию и напитываемся окружающей информацией, меняя собственную информацию.</w:t>
      </w:r>
    </w:p>
    <w:p w:rsidR="004F6F4B" w:rsidRPr="00817A9C" w:rsidRDefault="004F6F4B" w:rsidP="00DE7AD7">
      <w:pPr>
        <w:ind w:firstLine="709"/>
        <w:jc w:val="both"/>
      </w:pPr>
      <w:r w:rsidRPr="00817A9C">
        <w:rPr>
          <w:rFonts w:eastAsia="Calibri"/>
        </w:rPr>
        <w:t xml:space="preserve">Таким </w:t>
      </w:r>
      <w:r w:rsidR="00E07503" w:rsidRPr="00817A9C">
        <w:rPr>
          <w:rFonts w:eastAsia="Calibri"/>
        </w:rPr>
        <w:t>образом,</w:t>
      </w:r>
      <w:r w:rsidRPr="00817A9C">
        <w:rPr>
          <w:rFonts w:eastAsia="Calibri"/>
        </w:rPr>
        <w:t xml:space="preserve"> мы включаемся, встраиваемся в ИВДИВО информационным ракурсом. Кстати, в магистратуре у нас был преподаватель в группе очень интересный. Он и доктор психологических наук, и он доктор, по-моему, даже педагогических наук и философских наук.</w:t>
      </w:r>
    </w:p>
    <w:p w:rsidR="004F6F4B" w:rsidRPr="00817A9C" w:rsidRDefault="004F6F4B" w:rsidP="00DE7AD7">
      <w:pPr>
        <w:ind w:firstLine="709"/>
        <w:jc w:val="both"/>
      </w:pPr>
      <w:r w:rsidRPr="00817A9C">
        <w:rPr>
          <w:rFonts w:eastAsia="Calibri"/>
        </w:rPr>
        <w:t>То есть там несколько докторских у него защит было. И такой своеобразный у него взгляд сложился на всё происходящее. И в большей степени мы согласились тогда с ним, и сейчас я согласна.</w:t>
      </w:r>
    </w:p>
    <w:p w:rsidR="004F6F4B" w:rsidRPr="00817A9C" w:rsidRDefault="004F6F4B" w:rsidP="00DE7AD7">
      <w:pPr>
        <w:ind w:firstLine="709"/>
        <w:jc w:val="both"/>
      </w:pPr>
      <w:r w:rsidRPr="00817A9C">
        <w:rPr>
          <w:rFonts w:eastAsia="Calibri"/>
        </w:rPr>
        <w:t>Он рассматривал человека как энергоинформационный сгусток. Смотрите, помимо того известного, что у нас всех есть перед глазами, что человек телесно организован, что у человека есть в теле системы, органы и так далее, то, что известно в медицине, допустим. Он понимал, что человек - это не только то, что внешне можно потрогать, а человек ещё нечто большее.</w:t>
      </w:r>
    </w:p>
    <w:p w:rsidR="004F6F4B" w:rsidRPr="00817A9C" w:rsidRDefault="004F6F4B" w:rsidP="00DE7AD7">
      <w:pPr>
        <w:ind w:firstLine="709"/>
        <w:jc w:val="both"/>
      </w:pPr>
      <w:r w:rsidRPr="00817A9C">
        <w:rPr>
          <w:rFonts w:eastAsia="Calibri"/>
        </w:rPr>
        <w:t>И это большее он видел ракурсом информационной организации человека. И он видел, что у человека обязательно есть энергия, организующая его тело. Пусть это будет первичный взгляд, но это тоже есть, это нельзя отрицать.</w:t>
      </w:r>
    </w:p>
    <w:p w:rsidR="004F6F4B" w:rsidRPr="00817A9C" w:rsidRDefault="004F6F4B" w:rsidP="00DE7AD7">
      <w:pPr>
        <w:ind w:firstLine="709"/>
        <w:jc w:val="both"/>
      </w:pPr>
      <w:r w:rsidRPr="00817A9C">
        <w:rPr>
          <w:rFonts w:eastAsia="Calibri"/>
        </w:rPr>
        <w:t>И в эту энергию вписывается информация. То есть эта энергия как-то систематизируется. Вот это один из 64 видов систематизации Энергии, Света, Духа, Огня, называется информация.</w:t>
      </w:r>
    </w:p>
    <w:p w:rsidR="004F6F4B" w:rsidRPr="00817A9C" w:rsidRDefault="004F6F4B" w:rsidP="00DE7AD7">
      <w:pPr>
        <w:ind w:firstLine="709"/>
        <w:jc w:val="both"/>
      </w:pPr>
      <w:r w:rsidRPr="00817A9C">
        <w:rPr>
          <w:rFonts w:eastAsia="Calibri"/>
        </w:rPr>
        <w:t>Вот так вот увидите. И он называл человека энергоинформационный сгусток. Так и говорил, человек есть энергоинформационный сгусток. И обосновывал свой вывод примерами из окружающей жизни. Потому что человек насыщается информацией, он её потребляет, человек рождает информацию собою.</w:t>
      </w:r>
    </w:p>
    <w:p w:rsidR="004F6F4B" w:rsidRPr="00817A9C" w:rsidRDefault="004F6F4B" w:rsidP="00DE7AD7">
      <w:pPr>
        <w:ind w:firstLine="709"/>
        <w:jc w:val="both"/>
      </w:pPr>
      <w:r w:rsidRPr="00817A9C">
        <w:rPr>
          <w:rFonts w:eastAsia="Calibri"/>
        </w:rPr>
        <w:t>Он не может не быть информацией. Мы со своей точки зрения, с точки зрения Учения Синтеза, можем это подтвердить, согласиться? Можем. Потому что человек своё тело, я издалека зайду, взращивает как синтез разных взаимоорганизованных оболочек ИВДИВО.</w:t>
      </w:r>
    </w:p>
    <w:p w:rsidR="004F6F4B" w:rsidRPr="00817A9C" w:rsidRDefault="004F6F4B" w:rsidP="00DE7AD7">
      <w:pPr>
        <w:ind w:firstLine="709"/>
        <w:jc w:val="both"/>
      </w:pPr>
      <w:r w:rsidRPr="00817A9C">
        <w:rPr>
          <w:rFonts w:eastAsia="Calibri"/>
        </w:rPr>
        <w:t xml:space="preserve">То есть тело человека, это есть синтез, нелинейный синтез причём, но иерархически взаимоорганизованных оболочек ИВДИВО, когда в оболочках материализуются субстанции, оболочки компактифицируются. </w:t>
      </w:r>
      <w:r w:rsidR="00E07503" w:rsidRPr="00817A9C">
        <w:rPr>
          <w:rFonts w:eastAsia="Calibri"/>
        </w:rPr>
        <w:t>И,</w:t>
      </w:r>
      <w:r w:rsidRPr="00817A9C">
        <w:rPr>
          <w:rFonts w:eastAsia="Calibri"/>
        </w:rPr>
        <w:t xml:space="preserve"> по </w:t>
      </w:r>
      <w:r w:rsidR="00BF514E" w:rsidRPr="00817A9C">
        <w:rPr>
          <w:rFonts w:eastAsia="Calibri"/>
        </w:rPr>
        <w:t>сути,</w:t>
      </w:r>
      <w:r w:rsidRPr="00817A9C">
        <w:rPr>
          <w:rFonts w:eastAsia="Calibri"/>
        </w:rPr>
        <w:t xml:space="preserve"> в итоге набор всех оболочек, человек как матрёшка, человеческое тело как матрёшка, в итоге даёт нам человеческое тело.</w:t>
      </w:r>
    </w:p>
    <w:p w:rsidR="004F6F4B" w:rsidRPr="00817A9C" w:rsidRDefault="004F6F4B" w:rsidP="00DE7AD7">
      <w:pPr>
        <w:ind w:firstLine="709"/>
        <w:jc w:val="both"/>
      </w:pPr>
      <w:r w:rsidRPr="00817A9C">
        <w:rPr>
          <w:rFonts w:eastAsia="Calibri"/>
        </w:rPr>
        <w:t>Я бы сказала такое многослойное, где слои перемешиваются между собой одновременно. И тогда, если мы посмотрим этим ракурсом на человека, то человеческое тело представляет из себя 64 вида оболочек, формирующих это тело. И каждая оболочка несёт с собой разный вид системной организации человека.</w:t>
      </w:r>
    </w:p>
    <w:p w:rsidR="004F6F4B" w:rsidRPr="00817A9C" w:rsidRDefault="004F6F4B" w:rsidP="00DE7AD7">
      <w:pPr>
        <w:ind w:firstLine="709"/>
        <w:jc w:val="both"/>
      </w:pPr>
      <w:r w:rsidRPr="00817A9C">
        <w:rPr>
          <w:rFonts w:eastAsia="Calibri"/>
        </w:rPr>
        <w:t xml:space="preserve">До меня только сейчас дошло. Я вам говорила когда-то, что когда я поступала в медицинский институт, то я себе поставила цель, ну </w:t>
      </w:r>
      <w:r w:rsidR="00E07503" w:rsidRPr="00817A9C">
        <w:rPr>
          <w:rFonts w:eastAsia="Calibri"/>
        </w:rPr>
        <w:t>и,</w:t>
      </w:r>
      <w:r w:rsidRPr="00817A9C">
        <w:rPr>
          <w:rFonts w:eastAsia="Calibri"/>
        </w:rPr>
        <w:t xml:space="preserve"> обучаясь там уже, вообще-то познать. Мне казалось это возможно познать, а как же системно организован человек, системно настолько глубоко - это нужно было понять, чтобы можно было управлять этими системами.</w:t>
      </w:r>
    </w:p>
    <w:p w:rsidR="004F6F4B" w:rsidRPr="00817A9C" w:rsidRDefault="004F6F4B" w:rsidP="00DE7AD7">
      <w:pPr>
        <w:ind w:firstLine="709"/>
        <w:jc w:val="both"/>
      </w:pPr>
      <w:r w:rsidRPr="00817A9C">
        <w:rPr>
          <w:rFonts w:eastAsia="Calibri"/>
        </w:rPr>
        <w:t>Вот как мы управляем работой двигателя в автомобиле. Мы понимаем, когда двигатель ломается, как он работает, что там можно изменить, исправить, чтобы система работала нормально. И вот органы и системы я хотела, чтобы точно так же были распознаны и управляемы.</w:t>
      </w:r>
    </w:p>
    <w:p w:rsidR="004F6F4B" w:rsidRPr="00817A9C" w:rsidRDefault="004F6F4B" w:rsidP="00DE7AD7">
      <w:pPr>
        <w:ind w:firstLine="709"/>
        <w:jc w:val="both"/>
      </w:pPr>
      <w:r w:rsidRPr="00817A9C">
        <w:rPr>
          <w:rFonts w:eastAsia="Calibri"/>
        </w:rPr>
        <w:t xml:space="preserve">Можно сказать, что наивная девочка в тот момент была, а можно сказать, что возможно меня уже тогда вел Отец к тому, чтобы познавать человека глубже. Здесь нельзя сказать это было плохо или хорошо, ошибка или не ошибка. </w:t>
      </w:r>
      <w:r w:rsidR="00E07503" w:rsidRPr="00817A9C">
        <w:rPr>
          <w:rFonts w:eastAsia="Calibri"/>
        </w:rPr>
        <w:t>Конечно,</w:t>
      </w:r>
      <w:r w:rsidRPr="00817A9C">
        <w:rPr>
          <w:rFonts w:eastAsia="Calibri"/>
        </w:rPr>
        <w:t xml:space="preserve"> в тот момент ничего из этого не вышло, не вышло и на сегодня.</w:t>
      </w:r>
    </w:p>
    <w:p w:rsidR="004F6F4B" w:rsidRPr="00817A9C" w:rsidRDefault="004F6F4B" w:rsidP="00DE7AD7">
      <w:pPr>
        <w:ind w:firstLine="709"/>
        <w:jc w:val="both"/>
      </w:pPr>
      <w:r w:rsidRPr="00817A9C">
        <w:rPr>
          <w:rFonts w:eastAsia="Calibri"/>
        </w:rPr>
        <w:t>Но мы приближаемся к тому образу человека, а именно человеческого тела, когда мы всё больше и больше каких-то составляющих, организующих тело человека познаём. Помимо систем частей - это сфера оболочки ИВДИВО, которые материализуют собственно тело напрямую, особенно у нас у Должностно Полномочных. И вот если у нас 64 Организации возжигаются, мы в них проникаем, мы включаемся в тот системный синтез, который несёт каждая из Организаций, то какую-то часть порядка тела мы при этом достигаем, но управления мы не можем достичь, потому что в основах, в началах управления стоят Изначально Вышестоящие Аватары Синтеза, главы Организации ИВДИВО.</w:t>
      </w:r>
    </w:p>
    <w:p w:rsidR="004F6F4B" w:rsidRPr="00817A9C" w:rsidRDefault="004F6F4B" w:rsidP="00DE7AD7">
      <w:pPr>
        <w:ind w:firstLine="709"/>
        <w:jc w:val="both"/>
      </w:pPr>
      <w:r w:rsidRPr="00817A9C">
        <w:rPr>
          <w:rFonts w:eastAsia="Calibri"/>
        </w:rPr>
        <w:t>То же самое управление делаю, кстати. И на сегодня пока эта задача управления и не рассматривается, но мы пока образовываемся, я бы так сказала, телом, начинаем образовываться телом. И вот если продолжать эту тему, то одна из систем называется Информация, ИВДИВО космическая Информация, и движет вот этот вид организации нашего тела информационный синтез.</w:t>
      </w:r>
    </w:p>
    <w:p w:rsidR="004F6F4B" w:rsidRPr="00817A9C" w:rsidRDefault="004F6F4B" w:rsidP="00DE7AD7">
      <w:pPr>
        <w:ind w:firstLine="709"/>
        <w:jc w:val="both"/>
      </w:pPr>
      <w:r w:rsidRPr="00817A9C">
        <w:rPr>
          <w:rFonts w:eastAsia="Calibri"/>
        </w:rPr>
        <w:t xml:space="preserve">Вот какой он, что там есть. Я думаю, здесь пока мы вообще не понимаем всего этого, и собственно здесь нужно смотреть и в Абсолют, там опять же ничего не поймем, но мы должны скорее смотреть в Я Настоящего каждого из нас. Вот </w:t>
      </w:r>
      <w:r w:rsidR="00E07503" w:rsidRPr="00817A9C">
        <w:rPr>
          <w:rFonts w:eastAsia="Calibri"/>
        </w:rPr>
        <w:t>там,</w:t>
      </w:r>
      <w:r w:rsidRPr="00817A9C">
        <w:rPr>
          <w:rFonts w:eastAsia="Calibri"/>
        </w:rPr>
        <w:t xml:space="preserve"> скорее </w:t>
      </w:r>
      <w:r w:rsidR="00E07503" w:rsidRPr="00817A9C">
        <w:rPr>
          <w:rFonts w:eastAsia="Calibri"/>
        </w:rPr>
        <w:t>всего,</w:t>
      </w:r>
      <w:r w:rsidRPr="00817A9C">
        <w:rPr>
          <w:rFonts w:eastAsia="Calibri"/>
        </w:rPr>
        <w:t xml:space="preserve"> будет наша личная каждого системность, которую мы достигаем далее, не которую имеем, а куда растём дальше.</w:t>
      </w:r>
    </w:p>
    <w:p w:rsidR="004F6F4B" w:rsidRPr="00817A9C" w:rsidRDefault="004F6F4B" w:rsidP="00DE7AD7">
      <w:pPr>
        <w:ind w:firstLine="709"/>
        <w:jc w:val="both"/>
      </w:pPr>
      <w:r w:rsidRPr="00817A9C">
        <w:rPr>
          <w:rFonts w:eastAsia="Calibri"/>
        </w:rPr>
        <w:t xml:space="preserve">То </w:t>
      </w:r>
      <w:r w:rsidR="00E07503" w:rsidRPr="00817A9C">
        <w:rPr>
          <w:rFonts w:eastAsia="Calibri"/>
        </w:rPr>
        <w:t>есть,</w:t>
      </w:r>
      <w:r w:rsidRPr="00817A9C">
        <w:rPr>
          <w:rFonts w:eastAsia="Calibri"/>
        </w:rPr>
        <w:t xml:space="preserve"> повышая качество иерархизации материи нашего тела - это вот про это. И вот здесь </w:t>
      </w:r>
      <w:r w:rsidR="00E07503" w:rsidRPr="00817A9C">
        <w:rPr>
          <w:rFonts w:eastAsia="Calibri"/>
        </w:rPr>
        <w:t>информация,</w:t>
      </w:r>
      <w:r w:rsidRPr="00817A9C">
        <w:rPr>
          <w:rFonts w:eastAsia="Calibri"/>
        </w:rPr>
        <w:t xml:space="preserve"> скорее </w:t>
      </w:r>
      <w:r w:rsidR="00E07503" w:rsidRPr="00817A9C">
        <w:rPr>
          <w:rFonts w:eastAsia="Calibri"/>
        </w:rPr>
        <w:t>всего,</w:t>
      </w:r>
      <w:r w:rsidRPr="00817A9C">
        <w:rPr>
          <w:rFonts w:eastAsia="Calibri"/>
        </w:rPr>
        <w:t xml:space="preserve"> обязательно будет специфически складываться каждым из нас, потому что у нас разные Я Настоящего, потому что у нас разные части Изначально Вышестоящего Отца, и вообще клеточки Омеги разные. И таким образом, но как-то вот понятие, что такое информация, как она систематизируется, как она вообще организуется и действует, какое значение эффект она имеет для того, чтобы мы овеществляли Огонь и Синтез, то есть материю достигали нужную нам, вот здесь вот стоит в ту сторону поработать.</w:t>
      </w:r>
    </w:p>
    <w:p w:rsidR="004F6F4B" w:rsidRPr="00817A9C" w:rsidRDefault="004F6F4B" w:rsidP="00DE7AD7">
      <w:pPr>
        <w:ind w:firstLine="709"/>
        <w:jc w:val="both"/>
      </w:pPr>
      <w:r w:rsidRPr="00817A9C">
        <w:rPr>
          <w:rFonts w:eastAsia="Calibri"/>
        </w:rPr>
        <w:t>Я не скажу, что у нас много опытов, у нас, конечно, есть Организация Информации, но, ребята, главы этой организации больше, по Москве скажу, больше ориентированы на внешнюю работу, которая крайне важна и крайне нужна, и спасибо им за это. Но это не вся информация - это применение информации ИВДИВО, информации Аватаров Синтеза, информации Изначально Вышестоящего Отца, но не учёба и не образование этой информации или информацией. То есть мы не образуемся, мы не синтезируемся, мы не сотворяем информационную составляющую из себя, осознавая всё это, обучаясь всему этому, а мы что делаем? Просто применяемся той информацией, которая уже есть, мы её вовне раздаём, принимаем. Как мы её интерпретируем, тут вообще уже никто не рассматривает эту тему.</w:t>
      </w:r>
    </w:p>
    <w:p w:rsidR="004F6F4B" w:rsidRPr="00817A9C" w:rsidRDefault="004F6F4B" w:rsidP="00DE7AD7">
      <w:pPr>
        <w:ind w:firstLine="709"/>
        <w:jc w:val="both"/>
      </w:pPr>
      <w:r w:rsidRPr="00817A9C">
        <w:rPr>
          <w:rFonts w:eastAsia="Calibri"/>
        </w:rPr>
        <w:t>В общем, здесь есть над чем поработать. Это те проблемы, но обязательно это ещё темы для нашего роста информационного. Получается, в ядре Я Есмь и в Я Настоящем у каждого из нас есть всегда настоящая или истинная информация о нас.</w:t>
      </w:r>
    </w:p>
    <w:p w:rsidR="004F6F4B" w:rsidRPr="00817A9C" w:rsidRDefault="004F6F4B" w:rsidP="00DE7AD7">
      <w:pPr>
        <w:ind w:firstLine="709"/>
        <w:jc w:val="both"/>
      </w:pPr>
      <w:r w:rsidRPr="00817A9C">
        <w:rPr>
          <w:rFonts w:eastAsia="Calibri"/>
        </w:rPr>
        <w:t>Отец заложил нам ядро, ядрышко информационного синтеза, которое описывает нашу неповторимую системную организацию, и запись этой системной организации – это называется информацией. Это у всех очень разное.</w:t>
      </w:r>
    </w:p>
    <w:p w:rsidR="004F6F4B" w:rsidRPr="00817A9C" w:rsidRDefault="004F6F4B" w:rsidP="00DE7AD7">
      <w:pPr>
        <w:ind w:firstLine="709"/>
        <w:jc w:val="both"/>
      </w:pPr>
      <w:r w:rsidRPr="00817A9C">
        <w:rPr>
          <w:rFonts w:eastAsia="Calibri"/>
        </w:rPr>
        <w:t>И тогда, когда раскрывается этот информационный синтез, он прежде нас системно, специфически выстраивает внутренне. И когда мы смотрим на общий для всех этот внешний мир, мы его информационно воспринимаем совершенно по-разному. Поэтому мы смотрим на одно и то же, но видим все разное.</w:t>
      </w:r>
    </w:p>
    <w:p w:rsidR="004F6F4B" w:rsidRPr="00817A9C" w:rsidRDefault="004F6F4B" w:rsidP="00DE7AD7">
      <w:pPr>
        <w:ind w:firstLine="709"/>
        <w:jc w:val="both"/>
      </w:pPr>
      <w:r w:rsidRPr="00817A9C">
        <w:rPr>
          <w:rFonts w:eastAsia="Calibri"/>
        </w:rPr>
        <w:t>Это факт, который никуда уже не денешь и не поспоришь с ним. Но вопрос не в том, что мы разные, а вопрос в том, что мы должны делать с этой информационной составляющей каждого из нас. Что мы должны делать с информационным синтезом каждого из нас.</w:t>
      </w:r>
    </w:p>
    <w:p w:rsidR="004F6F4B" w:rsidRPr="00817A9C" w:rsidRDefault="004F6F4B" w:rsidP="00DE7AD7">
      <w:pPr>
        <w:ind w:firstLine="709"/>
        <w:jc w:val="both"/>
      </w:pPr>
      <w:r w:rsidRPr="00817A9C">
        <w:rPr>
          <w:rFonts w:eastAsia="Calibri"/>
        </w:rPr>
        <w:t xml:space="preserve">А мы должны эту информацию, внутреннюю для нас, сугубо свойственную нам только, применить в окружающем мире, разработать её, сложить её так, как нам свойственно, и организовать этот внешний мир нашей информацией. Вот </w:t>
      </w:r>
      <w:r w:rsidR="00DE7AD7" w:rsidRPr="00817A9C">
        <w:rPr>
          <w:rFonts w:eastAsia="Calibri"/>
        </w:rPr>
        <w:t>увидьте,</w:t>
      </w:r>
      <w:r w:rsidRPr="00817A9C">
        <w:rPr>
          <w:rFonts w:eastAsia="Calibri"/>
        </w:rPr>
        <w:t xml:space="preserve"> </w:t>
      </w:r>
      <w:r w:rsidR="00DE7AD7" w:rsidRPr="00817A9C">
        <w:rPr>
          <w:rFonts w:eastAsia="Calibri"/>
        </w:rPr>
        <w:t>пожалуйста</w:t>
      </w:r>
      <w:r w:rsidRPr="00817A9C">
        <w:rPr>
          <w:rFonts w:eastAsia="Calibri"/>
        </w:rPr>
        <w:t>. Мы это понимаем после того, как сегодня, допустим, разобрали тему, как живёт человек, зачем он живёт, как он взаимодействует с Ивдивной внешней средой для нас. В том числе информационно взаимодействует.</w:t>
      </w:r>
    </w:p>
    <w:p w:rsidR="004F6F4B" w:rsidRPr="00817A9C" w:rsidRDefault="004F6F4B" w:rsidP="00DE7AD7">
      <w:pPr>
        <w:ind w:firstLine="709"/>
        <w:jc w:val="both"/>
      </w:pPr>
      <w:r w:rsidRPr="00817A9C">
        <w:rPr>
          <w:rFonts w:eastAsia="Calibri"/>
        </w:rPr>
        <w:t>И Отец нам изначально, каждому закладывает идеальную системность, чтобы мы могли это реализовать. Но система, она всегда, знаете, как ядро какой-то системы, как способ, как будут разные огнеобразы в нашем теле паковаться и укладываться, вот как раз это информационный синтез держит в нас вот эту составляющую.</w:t>
      </w:r>
    </w:p>
    <w:p w:rsidR="004F6F4B" w:rsidRPr="00817A9C" w:rsidRDefault="004F6F4B" w:rsidP="00DE7AD7">
      <w:pPr>
        <w:ind w:firstLine="709"/>
        <w:jc w:val="both"/>
      </w:pPr>
      <w:r w:rsidRPr="00817A9C">
        <w:rPr>
          <w:rFonts w:eastAsia="Calibri"/>
        </w:rPr>
        <w:t>А как этого достичь, чтобы та системность, которая в нас складывается по итогу в теле, соответствовала информационному синтезу в ядре этого синтеза в нас? В ядре Я Есмь, например, или в ядре нашей Части Образтип. Как этого достигать, вот этого соответствия? Здесь нужно смотреть в часть и в частности Я Есмь.</w:t>
      </w:r>
    </w:p>
    <w:p w:rsidR="004F6F4B" w:rsidRPr="00817A9C" w:rsidRDefault="004F6F4B" w:rsidP="00DE7AD7">
      <w:pPr>
        <w:ind w:firstLine="709"/>
        <w:jc w:val="both"/>
      </w:pPr>
      <w:r w:rsidRPr="00817A9C">
        <w:rPr>
          <w:rFonts w:eastAsia="Calibri"/>
        </w:rPr>
        <w:t>Только это не просто Частность, это Фундаментальность, это Огонь Изначально Вышестоящего Отца, чтобы ты во всей истине, глубочайше мог сказать Отцу «Я Есмь», «Я Есмь то, что ты сотворил», и соответственно тому, как ты меня сотворил. Вот к этому надо стремиться.</w:t>
      </w:r>
    </w:p>
    <w:p w:rsidR="004F6F4B" w:rsidRPr="00817A9C" w:rsidRDefault="004F6F4B" w:rsidP="00DE7AD7">
      <w:pPr>
        <w:ind w:firstLine="709"/>
        <w:jc w:val="both"/>
      </w:pPr>
      <w:r w:rsidRPr="00817A9C">
        <w:rPr>
          <w:rFonts w:eastAsia="Calibri"/>
        </w:rPr>
        <w:t>Для этого нужно образовываться. А чтобы образовываться и расти поступательно за счёт этой образованности, нам необходимо опираться на типологию образования. Саму систему образования видеть - это то, с чего мы начинали этот семинар.</w:t>
      </w:r>
    </w:p>
    <w:p w:rsidR="004F6F4B" w:rsidRPr="00817A9C" w:rsidRDefault="004F6F4B" w:rsidP="00DE7AD7">
      <w:pPr>
        <w:ind w:firstLine="709"/>
        <w:jc w:val="both"/>
      </w:pPr>
      <w:r w:rsidRPr="00817A9C">
        <w:rPr>
          <w:rFonts w:eastAsia="Calibri"/>
        </w:rPr>
        <w:t>И нам нужно с вами также учитывать, что мы образуемся, задействуя внешнюю среду, огнеобразы, характер записи, системность разных материй, космосов, архетипов, включая это в свои части, в системы, в аппараты, в частности. И фактически и отражая окружающий мир, но окружающий мир - это объектный мир, а мы с вами субъекты, а тогда мы должны не просто отражать этот мир, а мы должны в чём-то выражая вести материю этого мира, учиться управлять ею, и генизировать и синтезировать эту материю, сопрягаясь с ней. Вот здесь необходимо соответствие для этого сопряжения.</w:t>
      </w:r>
    </w:p>
    <w:p w:rsidR="004F6F4B" w:rsidRPr="00817A9C" w:rsidRDefault="004F6F4B" w:rsidP="00DE7AD7">
      <w:pPr>
        <w:ind w:firstLine="709"/>
        <w:jc w:val="both"/>
      </w:pPr>
      <w:r w:rsidRPr="00817A9C">
        <w:rPr>
          <w:rFonts w:eastAsia="Calibri"/>
        </w:rPr>
        <w:t>И тогда получается, что, насыщаясь внешней информацией, мы должны опираться на Информационный Синтез внутри нас, и на Я Есмь, и на Я Настоящего с Информационным Синтезом внутри. И действуя Частью Образтип, достигать новой информации в нас и вокруг нас, но прежде всего в нашем теле, выстраивая себя на это, развивая Информационный Синтез и раскрывая информационные потенциалы, которые у нас в Я Настоящего есть, но реализуя это с помощью Образтипа. И не совсем системы образования, потому что это другая организация ИВДИВО, а из типологии образовательных действий, типологизируя, систематизируя сам процесс или сам акт образования, сами действия образовательные выстраивая и упорядочивая.</w:t>
      </w:r>
    </w:p>
    <w:p w:rsidR="004F6F4B" w:rsidRPr="00817A9C" w:rsidRDefault="004F6F4B" w:rsidP="00DE7AD7">
      <w:pPr>
        <w:ind w:firstLine="709"/>
        <w:jc w:val="both"/>
      </w:pPr>
      <w:r w:rsidRPr="00817A9C">
        <w:rPr>
          <w:rFonts w:eastAsia="Calibri"/>
        </w:rPr>
        <w:t>И если вы внимательно слушали весь этот семинар, то на самом деле у нас всё это и складывалось в течение двух дней, и сейчас в том числе продолжается. На самом деле, честно скажу, весь этот семинар идёт процентов на 80 на спонтанности. Спонтанности, когда Мория включается, Кут Хуми включается в ведение этих тем, и они как-то по-другому раскрываются, исходя из наших задач школы.</w:t>
      </w:r>
    </w:p>
    <w:p w:rsidR="004F6F4B" w:rsidRPr="00817A9C" w:rsidRDefault="004F6F4B" w:rsidP="00DE7AD7">
      <w:pPr>
        <w:ind w:firstLine="709"/>
        <w:jc w:val="both"/>
      </w:pPr>
      <w:r w:rsidRPr="00817A9C">
        <w:rPr>
          <w:rFonts w:eastAsia="Calibri"/>
        </w:rPr>
        <w:t>И отсюда получается, что у нас в команде складывалась информация в разработке разных видов тем, но у каждого она записывалась, исходя из возможностей Я Есмь того порядка, я буду в слово порядок обращаться почаще, будет понятнее. Из того внутреннего порядка, которым мы организованы, с нашими ценностями, приоритетами, это вот то, чем эти порядки или иерархии материи у нас характеризуются, иерархии нашего тела.</w:t>
      </w:r>
    </w:p>
    <w:p w:rsidR="004F6F4B" w:rsidRPr="00817A9C" w:rsidRDefault="004F6F4B" w:rsidP="00DE7AD7">
      <w:pPr>
        <w:ind w:firstLine="709"/>
        <w:jc w:val="both"/>
      </w:pPr>
      <w:r w:rsidRPr="00817A9C">
        <w:rPr>
          <w:rFonts w:eastAsia="Calibri"/>
        </w:rPr>
        <w:t>Но включаясь во внешние какие-то конкретные ситуации. То есть участвуем в одной ситуации, например, вся ситуация — это наш семинар, но то, что у вас отложилось, информационно записалось, каким способом вы записали эту информацию? Смысловым, сутевым, идейным, правовым или еще каким-то способом? Это как раз зависит от Я Есмь и нашей подготовки. И тогда наш Я Есмь фактически прирастает тем, что мы образовываемся, мы достигаем нового образа реализации себя в какой-то теме.</w:t>
      </w:r>
    </w:p>
    <w:p w:rsidR="004F6F4B" w:rsidRPr="00817A9C" w:rsidRDefault="004F6F4B" w:rsidP="00DE7AD7">
      <w:pPr>
        <w:ind w:firstLine="709"/>
        <w:jc w:val="both"/>
        <w:rPr>
          <w:rFonts w:eastAsia="Calibri"/>
        </w:rPr>
      </w:pPr>
      <w:r w:rsidRPr="00817A9C">
        <w:rPr>
          <w:rFonts w:eastAsia="Calibri"/>
        </w:rPr>
        <w:t xml:space="preserve">И вот результаты этой реализации, это и частности, результатами реализации у нас можно назвать информацией, которой мы изменились. И по сути это всё составляющие нашего образа, который меняется, и не только информационно, там ещё по-разному, но в том числе информационно. </w:t>
      </w:r>
    </w:p>
    <w:p w:rsidR="004F6F4B" w:rsidRPr="00817A9C" w:rsidRDefault="004F6F4B" w:rsidP="00DE7AD7">
      <w:pPr>
        <w:ind w:firstLine="709"/>
        <w:jc w:val="both"/>
      </w:pPr>
      <w:r w:rsidRPr="00817A9C">
        <w:rPr>
          <w:rFonts w:eastAsia="Calibri"/>
        </w:rPr>
        <w:t xml:space="preserve">И таким образом получается, что перед человечеством стоит задача, с одной стороны, мы говорим, мы живём в ИВДИВО, мы растём в ИВДИВО, мы образовываемся, но за всем этим </w:t>
      </w:r>
      <w:r w:rsidR="00DE7AD7" w:rsidRPr="00817A9C">
        <w:rPr>
          <w:rFonts w:eastAsia="Calibri"/>
        </w:rPr>
        <w:t>стоит,</w:t>
      </w:r>
      <w:r w:rsidRPr="00817A9C">
        <w:rPr>
          <w:rFonts w:eastAsia="Calibri"/>
        </w:rPr>
        <w:t xml:space="preserve"> в том числе рост информационной насыщенности всего ИВДИВО. Рост информационной насыщенности каждого человека и планеты. На самом деле ученые отмечают информацию, её количество, на качество, к сожалению, пока меньше обращают внимание.</w:t>
      </w:r>
    </w:p>
    <w:p w:rsidR="004F6F4B" w:rsidRPr="00817A9C" w:rsidRDefault="004F6F4B" w:rsidP="00DE7AD7">
      <w:pPr>
        <w:ind w:firstLine="709"/>
        <w:jc w:val="both"/>
      </w:pPr>
      <w:r w:rsidRPr="00817A9C">
        <w:rPr>
          <w:rFonts w:eastAsia="Calibri"/>
        </w:rPr>
        <w:t>Но где-то в 80-х годах ученые уже знали, что у нас информация прирастает в человеческой среде, на всей планете в целом, в какой-то очень серьезной прогрессии. И по нарастающим, мы говорим, геометрической прогрессии, но ещё есть какие-то более крутые, наверное, прогрессии. И учёные тогда паниковали на тему того, что информации настолько много, что человек не будет её успевать усваивать.</w:t>
      </w:r>
    </w:p>
    <w:p w:rsidR="004F6F4B" w:rsidRPr="00817A9C" w:rsidRDefault="004F6F4B" w:rsidP="00DE7AD7">
      <w:pPr>
        <w:ind w:firstLine="709"/>
        <w:jc w:val="both"/>
      </w:pPr>
      <w:r w:rsidRPr="00817A9C">
        <w:rPr>
          <w:rFonts w:eastAsia="Calibri"/>
        </w:rPr>
        <w:t>А когда он не успевает информацию, она уже поменялась, а человек ещё не усвоил. И тогда, продолжая усваивать информацию, он получает данные, которые уже не актуальны. Ибо информация уже вокруг объективно поменялась.</w:t>
      </w:r>
    </w:p>
    <w:p w:rsidR="004F6F4B" w:rsidRPr="00817A9C" w:rsidRDefault="004F6F4B" w:rsidP="00DE7AD7">
      <w:pPr>
        <w:ind w:firstLine="709"/>
        <w:jc w:val="both"/>
      </w:pPr>
      <w:r w:rsidRPr="00817A9C">
        <w:rPr>
          <w:rFonts w:eastAsia="Calibri"/>
        </w:rPr>
        <w:t>Понимаете, в чем проблема? Вот виделось. Ученые не учли того, что сам человек может меняться, обрабатывать информацию гораздо более скоростно. Например, тем, что у нас много частей, мы живем множеством материй, и вся информация, которая у нас на планете есть, она распределяется по всем частям, не только физически, и физической части. И в итоге эта информация, она всё-таки усваивается нами.</w:t>
      </w:r>
    </w:p>
    <w:p w:rsidR="004F6F4B" w:rsidRPr="00817A9C" w:rsidRDefault="004F6F4B" w:rsidP="00DE7AD7">
      <w:pPr>
        <w:ind w:firstLine="709"/>
        <w:jc w:val="both"/>
      </w:pPr>
      <w:r w:rsidRPr="00817A9C">
        <w:rPr>
          <w:rFonts w:eastAsia="Calibri"/>
        </w:rPr>
        <w:t>И сам человек растит способность организовываться информационно. Тем более, что у людей появился ИВДИВО каждого. Люди стали жить в Доме.</w:t>
      </w:r>
    </w:p>
    <w:p w:rsidR="004F6F4B" w:rsidRPr="00817A9C" w:rsidRDefault="004F6F4B" w:rsidP="00DE7AD7">
      <w:pPr>
        <w:ind w:firstLine="709"/>
        <w:jc w:val="both"/>
      </w:pPr>
      <w:r w:rsidRPr="00817A9C">
        <w:rPr>
          <w:rFonts w:eastAsia="Calibri"/>
        </w:rPr>
        <w:t>И если все эти условия сложить в совокупности, то мы на самом деле вполне себе комфортно включаемся в объём информации, который есть. И мы растём, информация растёт, и усложняется она. И мы как-то её успеваем обрабатывать в сферах своих Домов, ИВДИВО каждого, в сферах своих жизней. Так тоже можно сказать. То есть эта тревога, она не была напрасна, но она в принципе не реализовалась в проблему.</w:t>
      </w:r>
    </w:p>
    <w:p w:rsidR="004F6F4B" w:rsidRPr="00817A9C" w:rsidRDefault="004F6F4B" w:rsidP="00DE7AD7">
      <w:pPr>
        <w:ind w:firstLine="709"/>
        <w:jc w:val="both"/>
      </w:pPr>
      <w:r w:rsidRPr="00817A9C">
        <w:rPr>
          <w:rFonts w:eastAsia="Calibri"/>
        </w:rPr>
        <w:t>Проблемы на сегодня этой нет. И молодежь очень так скоростно усваивает огромные объёмы информации. Проблемой сейчас становятся способы обработки информации. Части не успевают обрабатывать, и части не особо различают эту информацию. Нам нужно научиться организовывать своё тело информационно. Это в процессе образования, кстати.</w:t>
      </w:r>
    </w:p>
    <w:p w:rsidR="004F6F4B" w:rsidRPr="00817A9C" w:rsidRDefault="004F6F4B" w:rsidP="00DE7AD7">
      <w:pPr>
        <w:ind w:firstLine="709"/>
        <w:jc w:val="both"/>
      </w:pPr>
      <w:r w:rsidRPr="00817A9C">
        <w:rPr>
          <w:rFonts w:eastAsia="Calibri"/>
        </w:rPr>
        <w:t>В процессе жизни разными сферами организациями ИВДИВО, между прочим. Нам нужно организовывать информацию своего тела так, чтобы тело оставалось функционально здравым.</w:t>
      </w:r>
    </w:p>
    <w:p w:rsidR="004F6F4B" w:rsidRPr="00817A9C" w:rsidRDefault="004F6F4B" w:rsidP="00DE7AD7">
      <w:pPr>
        <w:ind w:firstLine="709"/>
        <w:jc w:val="both"/>
      </w:pPr>
      <w:r w:rsidRPr="00817A9C">
        <w:rPr>
          <w:rFonts w:eastAsia="Calibri"/>
        </w:rPr>
        <w:t>То есть информация должна быть здравая, то есть свойственная нам, полезная нам, создающая перспективы роста и развития, создающая избыточные потенциалы нашей деятельности. Это всё то, что включает в себя слово «здравость». И вот здесь как раз нам и нужно в школе научиться разбираться, а какую информацию мы должны достигать телом своим.</w:t>
      </w:r>
    </w:p>
    <w:p w:rsidR="004F6F4B" w:rsidRPr="00817A9C" w:rsidRDefault="004F6F4B" w:rsidP="00DE7AD7">
      <w:pPr>
        <w:ind w:firstLine="709"/>
        <w:jc w:val="both"/>
      </w:pPr>
      <w:r w:rsidRPr="00817A9C">
        <w:rPr>
          <w:rFonts w:eastAsia="Calibri"/>
        </w:rPr>
        <w:t>При всём том, что мы ни в коем случае не можем отменять внешнюю жизнь. У нас есть внешняя жизнь такая многообразная и физическая, не только физическая. Мы и разными телами в ночной учёбе находимся, и массу информации записываем своими частями, телами.</w:t>
      </w:r>
    </w:p>
    <w:p w:rsidR="004F6F4B" w:rsidRPr="00817A9C" w:rsidRDefault="004F6F4B" w:rsidP="00DE7AD7">
      <w:pPr>
        <w:ind w:firstLine="709"/>
        <w:jc w:val="both"/>
      </w:pPr>
      <w:r w:rsidRPr="00817A9C">
        <w:rPr>
          <w:rFonts w:eastAsia="Calibri"/>
        </w:rPr>
        <w:t>И днём тоже в социуме живя, массу, море информации получаем. Так что иногда даже теряем кое-что и не успеваем усвоить. Но самое главное, мы не особо сейчас можем различать информацию, которая нам нужна и не нужна.</w:t>
      </w:r>
    </w:p>
    <w:p w:rsidR="004F6F4B" w:rsidRPr="00817A9C" w:rsidRDefault="004F6F4B" w:rsidP="00DE7AD7">
      <w:pPr>
        <w:ind w:firstLine="709"/>
        <w:jc w:val="both"/>
        <w:rPr>
          <w:rFonts w:eastAsia="Calibri"/>
        </w:rPr>
      </w:pPr>
      <w:r w:rsidRPr="00817A9C">
        <w:rPr>
          <w:rFonts w:eastAsia="Calibri"/>
        </w:rPr>
        <w:t>И вот если обозначать проблемы, которые мы должны решать, чтобы здоровье в этом смысле росло, нам необходимо увидеть, что мы должны с одной стороны магнитить на себя нужную информацию - первый шаг. Мы должны уметь распознавать, различать её и определяться, она нам нужна или не нужна - второй шаг.</w:t>
      </w:r>
    </w:p>
    <w:p w:rsidR="004F6F4B" w:rsidRPr="00817A9C" w:rsidRDefault="004F6F4B" w:rsidP="00DE7AD7">
      <w:pPr>
        <w:ind w:firstLine="709"/>
        <w:jc w:val="both"/>
      </w:pPr>
      <w:r w:rsidRPr="00817A9C">
        <w:rPr>
          <w:rFonts w:eastAsia="Calibri"/>
        </w:rPr>
        <w:t>Мы должны ту информацию, которая нужна, задействовать, а которая не нужна, выводить из себя. И на всё это должны быть технологии, кстати.</w:t>
      </w:r>
    </w:p>
    <w:p w:rsidR="004F6F4B" w:rsidRPr="00817A9C" w:rsidRDefault="004F6F4B" w:rsidP="00DE7AD7">
      <w:pPr>
        <w:ind w:firstLine="709"/>
        <w:jc w:val="both"/>
        <w:rPr>
          <w:rFonts w:eastAsia="Calibri"/>
        </w:rPr>
      </w:pPr>
      <w:r w:rsidRPr="00817A9C">
        <w:rPr>
          <w:rFonts w:eastAsia="Calibri"/>
        </w:rPr>
        <w:t>И мы должны уметь не просто усваивать, впитывать и поглощать информацию, мы должны её поглощать для чего-то, впитывать для чего-то. Для того, чтобы она включилась в общую информационную запись нашего тела, ориентирована на информационный синтез в Я Есмь. И чтобы мы с вами развивали информацию, которая способствует распознанию каких-то тем, сложению правильных результатов во всех сферах жизни нашей.</w:t>
      </w:r>
    </w:p>
    <w:p w:rsidR="004F6F4B" w:rsidRPr="00817A9C" w:rsidRDefault="004F6F4B" w:rsidP="00331362">
      <w:pPr>
        <w:pStyle w:val="2"/>
        <w:jc w:val="center"/>
        <w:rPr>
          <w:rFonts w:ascii="Times New Roman" w:hAnsi="Times New Roman" w:cs="Times New Roman"/>
          <w:b w:val="0"/>
          <w:color w:val="auto"/>
          <w:sz w:val="24"/>
          <w:szCs w:val="24"/>
        </w:rPr>
      </w:pPr>
      <w:bookmarkStart w:id="74" w:name="_Toc227411915"/>
      <w:r w:rsidRPr="00817A9C">
        <w:rPr>
          <w:rFonts w:ascii="Times New Roman" w:eastAsia="Calibri" w:hAnsi="Times New Roman" w:cs="Times New Roman"/>
          <w:color w:val="auto"/>
          <w:sz w:val="24"/>
          <w:szCs w:val="24"/>
        </w:rPr>
        <w:t>То есть для чего нам нужна информация?</w:t>
      </w:r>
      <w:bookmarkEnd w:id="74"/>
    </w:p>
    <w:p w:rsidR="004F6F4B" w:rsidRPr="00817A9C" w:rsidRDefault="004F6F4B" w:rsidP="00DE7AD7">
      <w:pPr>
        <w:ind w:firstLine="709"/>
        <w:jc w:val="both"/>
        <w:rPr>
          <w:rFonts w:eastAsia="Calibri"/>
        </w:rPr>
      </w:pPr>
    </w:p>
    <w:p w:rsidR="004F6F4B" w:rsidRPr="00817A9C" w:rsidRDefault="004F6F4B" w:rsidP="00DE7AD7">
      <w:pPr>
        <w:ind w:firstLine="709"/>
        <w:jc w:val="both"/>
      </w:pPr>
      <w:r w:rsidRPr="00817A9C">
        <w:rPr>
          <w:rFonts w:eastAsia="Calibri"/>
        </w:rPr>
        <w:t>То есть для чего нам нужна информация? Для того, чтобы ею, организуясь, мы могли распознавать, включаться в какие-то сферы деятельности, вести эти сферы деятельности, взрастать этой деятельностью. На всё это нужна информация. И часть информации мы обязательно берём извне, но часть информации мы должны рождать сами.</w:t>
      </w:r>
    </w:p>
    <w:p w:rsidR="004F6F4B" w:rsidRPr="00817A9C" w:rsidRDefault="004F6F4B" w:rsidP="00DE7AD7">
      <w:pPr>
        <w:ind w:firstLine="709"/>
        <w:jc w:val="both"/>
      </w:pPr>
      <w:r w:rsidRPr="00817A9C">
        <w:rPr>
          <w:rFonts w:eastAsia="Calibri"/>
        </w:rPr>
        <w:t>И вот здесь я бы назвала два пакета проблем и задач, которые перед нами вырисовываются. С одной стороны, что мы должны делать с внешней информацией, окружающей нас, как найти нужную и что потом делать с нею. А второй пакет проблем и задач – это, а как же нам самим выработать полезную для нас, организующую нас информацию, чтобы это соответствовало и Я Настоящего, и ядру информационного синтеза, которое есть в нас от Отца, или стяжать можно его, если не стяжали.</w:t>
      </w:r>
    </w:p>
    <w:p w:rsidR="004F6F4B" w:rsidRPr="00817A9C" w:rsidRDefault="004F6F4B" w:rsidP="00DE7AD7">
      <w:pPr>
        <w:ind w:firstLine="709"/>
        <w:jc w:val="both"/>
      </w:pPr>
      <w:r w:rsidRPr="00817A9C">
        <w:rPr>
          <w:rFonts w:eastAsia="Calibri"/>
        </w:rPr>
        <w:t>И таким образом стыковывать, взаимосоорганизовывать два рода информации, нашу и не нашу, формируя, я бы сказала, свойственную нам системную организацию тела. То есть в итоге мы должны, разворачивая информационный синтез, но взаимодействуя с внешней средой, найти тот вариант информации, который нам будет полезен и будет формировать здравое состояние тела, а также способствовать росту и развитию тела. И здесь можно и просто посмотреть на подходы к тому, как мы это можем воспринимать, а можно и сложно увидеть это всё, то есть поглубже это всё увидеть.</w:t>
      </w:r>
    </w:p>
    <w:p w:rsidR="004F6F4B" w:rsidRPr="00817A9C" w:rsidRDefault="004F6F4B" w:rsidP="00DE7AD7">
      <w:pPr>
        <w:ind w:firstLine="709"/>
        <w:jc w:val="both"/>
      </w:pPr>
      <w:r w:rsidRPr="00817A9C">
        <w:rPr>
          <w:rFonts w:eastAsia="Calibri"/>
        </w:rPr>
        <w:t>Если брать внешние примеры, то вокруг нас много информации. Не секрет, что есть люди, команды, которые создают специальную информацию, ложную информацию, не опираясь на факты, для того, чтобы применяться ею, то есть манипулировать другими людьми, государствами и так далее, для достижения своих целей, чтобы переключить людей на тот вариант поведения, который выгоден этим людям, кучке людей с ложной информацией. Понимаете? Это называется информационной манипуляцией.</w:t>
      </w:r>
    </w:p>
    <w:p w:rsidR="004F6F4B" w:rsidRPr="00817A9C" w:rsidRDefault="004F6F4B" w:rsidP="00DE7AD7">
      <w:pPr>
        <w:ind w:firstLine="709"/>
        <w:jc w:val="both"/>
      </w:pPr>
      <w:r w:rsidRPr="00817A9C">
        <w:rPr>
          <w:rFonts w:eastAsia="Calibri"/>
        </w:rPr>
        <w:t xml:space="preserve">И за это сейчас у нас идёт война. Когда люди не особо понимают вообще, кто они. Это тоже информация. Люди не особо понимают, различают информацию внешнюю. А на что опирается человек, когда старается распознать, информация правдива или нет, она истинна или нет. С одной стороны, здесь большую роль играют подготовки человека, тоже креативное мышление, </w:t>
      </w:r>
      <w:r w:rsidR="00DE7AD7" w:rsidRPr="00817A9C">
        <w:rPr>
          <w:rFonts w:eastAsia="Calibri"/>
        </w:rPr>
        <w:t>Когнитивность</w:t>
      </w:r>
      <w:r w:rsidRPr="00817A9C">
        <w:rPr>
          <w:rFonts w:eastAsia="Calibri"/>
        </w:rPr>
        <w:t xml:space="preserve"> человека. Или, допустим, как это называется в психологии, критическое мышление. Это как минимум, чтобы эту информацию распознать. А потом ещё важна парадигмальность или мировоззрение человека, какие-то его цели, задачи. В устремлении, куда человек живёт, что достигает всей своей жизнью, чтобы магнитить на себя ту информацию, которая ему по подобию соответствует. Вот, ведь можно не интересоваться какими-то темами, и соответствующую информацию вы не заметите просто. Пройдёт мимо, потому что не на что притянуться. Или вы не образованы в этой теме, чтобы магнитить из общей сферы информационной, которой занимаются и Аватары синтеза, кстати, на себя по подобию что-то. Вот такой может быть ответ.</w:t>
      </w:r>
    </w:p>
    <w:p w:rsidR="004F6F4B" w:rsidRPr="00817A9C" w:rsidRDefault="004F6F4B" w:rsidP="00DE7AD7">
      <w:pPr>
        <w:ind w:firstLine="709"/>
        <w:jc w:val="both"/>
      </w:pPr>
      <w:r w:rsidRPr="00817A9C">
        <w:rPr>
          <w:rFonts w:eastAsia="Calibri"/>
        </w:rPr>
        <w:t>Поэтому в этом смысле перед человечеством стоят огромные задачи того, что нам предстоит в себе сделать и чему научиться. Это тоже тот функционал, который формирует наше здоровье. Поэтому мы от темы не уходим.</w:t>
      </w:r>
    </w:p>
    <w:p w:rsidR="004F6F4B" w:rsidRPr="00817A9C" w:rsidRDefault="004F6F4B" w:rsidP="00DE7AD7">
      <w:pPr>
        <w:ind w:firstLine="709"/>
        <w:jc w:val="both"/>
      </w:pPr>
      <w:r w:rsidRPr="00817A9C">
        <w:rPr>
          <w:rFonts w:eastAsia="Calibri"/>
        </w:rPr>
        <w:t xml:space="preserve">И вот здесь, если смотреть примерами на сегодня, то что мы видим с вами? Мы видим, что много ложной информации, люди не знают, что с ней делать. А когда не знают или не распознают в том числе, что она ложная, когда нет альтернативы этой информации, а есть сдерживание разных средств массовой информации, есть, </w:t>
      </w:r>
      <w:r w:rsidR="00BF514E" w:rsidRPr="00817A9C">
        <w:rPr>
          <w:rFonts w:eastAsia="Calibri"/>
        </w:rPr>
        <w:t>скажем,</w:t>
      </w:r>
      <w:r w:rsidRPr="00817A9C">
        <w:rPr>
          <w:rFonts w:eastAsia="Calibri"/>
        </w:rPr>
        <w:t xml:space="preserve"> так, ценз, есть контроль за той информацией, которая распространяется в пределах государства, например, то не все варианты информации доступны тогда человеку. И вот здесь ещё многое зависеть будет от политики государства, насколько свобода слова присутствует в государстве и не на словах, а на практике, между прочим.</w:t>
      </w:r>
    </w:p>
    <w:p w:rsidR="004F6F4B" w:rsidRPr="00817A9C" w:rsidRDefault="004F6F4B" w:rsidP="00DE7AD7">
      <w:pPr>
        <w:ind w:firstLine="709"/>
        <w:jc w:val="both"/>
      </w:pPr>
      <w:r w:rsidRPr="00817A9C">
        <w:rPr>
          <w:rFonts w:eastAsia="Calibri"/>
        </w:rPr>
        <w:t>Это, с одной стороны. То есть каждый человек может сказать то, что он считает нужным. Но если не сдерживать вот это человеческое рвение, говорить, что я хочу, государство должно это сдерживать, то на самом деле у нас будет масса мусора вокруг, и всё больше и больше людей будут просто захламляться этой информацией.</w:t>
      </w:r>
    </w:p>
    <w:p w:rsidR="004F6F4B" w:rsidRPr="00817A9C" w:rsidRDefault="004F6F4B" w:rsidP="00DE7AD7">
      <w:pPr>
        <w:ind w:firstLine="709"/>
        <w:jc w:val="both"/>
      </w:pPr>
      <w:r w:rsidRPr="00817A9C">
        <w:rPr>
          <w:rFonts w:eastAsia="Calibri"/>
        </w:rPr>
        <w:t>От информации голова может заболеть. Это самое легкое, что может быть. От информации меняется поведение, от информации много что меняется. То есть это инструмент организующий, который очень сильно на нас влияет. Мы даже ещё не поняли, как сильно. Я с точки зрения социума сейчас говорю, в ИВДИВО это понятно, конечно.</w:t>
      </w:r>
    </w:p>
    <w:p w:rsidR="004F6F4B" w:rsidRPr="00817A9C" w:rsidRDefault="004F6F4B" w:rsidP="00DE7AD7">
      <w:pPr>
        <w:ind w:firstLine="709"/>
        <w:jc w:val="both"/>
      </w:pPr>
      <w:r w:rsidRPr="00817A9C">
        <w:rPr>
          <w:rFonts w:eastAsia="Calibri"/>
        </w:rPr>
        <w:t>Так вот, людям необходимо учиться различать, распознавать эту информацию. А распознавать можно принципом только собою. Если у тебя нет каких-то данных, фактов, нет мировоззрения достаточного, что так может быть, так правильно поступать или неправильно, ход события, он верный или неверный, вот как это всё распознать.</w:t>
      </w:r>
    </w:p>
    <w:p w:rsidR="004F6F4B" w:rsidRPr="00817A9C" w:rsidRDefault="004F6F4B" w:rsidP="00DE7AD7">
      <w:pPr>
        <w:ind w:firstLine="709"/>
        <w:jc w:val="both"/>
      </w:pPr>
      <w:r w:rsidRPr="00817A9C">
        <w:rPr>
          <w:rFonts w:eastAsia="Calibri"/>
        </w:rPr>
        <w:t>А здесь нужно, как ни крути, всё равно обращаться к Отцу, обращаться к парадигме Изначально Вышедшего Отца, я бы сказала, к Воле Изначально Вышедшего Отца. У нас проблема, мы волю тоже интерпретируем по-своему. У каждого из нас своё восприятие воли, плюс ещё потому, что мы разные.</w:t>
      </w:r>
    </w:p>
    <w:p w:rsidR="004F6F4B" w:rsidRPr="00817A9C" w:rsidRDefault="004F6F4B" w:rsidP="00DE7AD7">
      <w:pPr>
        <w:ind w:firstLine="709"/>
        <w:jc w:val="both"/>
      </w:pPr>
      <w:r w:rsidRPr="00817A9C">
        <w:rPr>
          <w:rFonts w:eastAsia="Calibri"/>
        </w:rPr>
        <w:t>Но в целом, если посмотреть и обобщить ход истории, если обобщить какие-то тенденции, организующие нашу цивилизацию и результаты этих тенденций, то выводы можно сделать. Это только аналитика этой информации, если включается таким ракурсом, на основе стандартов Отца. Почему на основе стандартов Отца это важно? Потому</w:t>
      </w:r>
      <w:r w:rsidR="00397E0E" w:rsidRPr="00817A9C">
        <w:rPr>
          <w:rFonts w:eastAsia="Calibri"/>
        </w:rPr>
        <w:t>,</w:t>
      </w:r>
      <w:r w:rsidRPr="00817A9C">
        <w:rPr>
          <w:rFonts w:eastAsia="Calibri"/>
        </w:rPr>
        <w:t xml:space="preserve"> что только стандарты Отца, то есть учение синтеза определяет, каким быть миру этому</w:t>
      </w:r>
      <w:r w:rsidR="00397E0E" w:rsidRPr="00817A9C">
        <w:rPr>
          <w:rFonts w:eastAsia="Calibri"/>
        </w:rPr>
        <w:t>. К</w:t>
      </w:r>
      <w:r w:rsidRPr="00817A9C">
        <w:rPr>
          <w:rFonts w:eastAsia="Calibri"/>
        </w:rPr>
        <w:t>акими законами мы должны научиться жить</w:t>
      </w:r>
      <w:r w:rsidR="00397E0E" w:rsidRPr="00817A9C">
        <w:rPr>
          <w:rFonts w:eastAsia="Calibri"/>
        </w:rPr>
        <w:t>. К</w:t>
      </w:r>
      <w:r w:rsidRPr="00817A9C">
        <w:rPr>
          <w:rFonts w:eastAsia="Calibri"/>
        </w:rPr>
        <w:t>акие они есть, эти законы, какие стандарты этой материи у нас есть, это всё Отец закладывает.</w:t>
      </w:r>
    </w:p>
    <w:p w:rsidR="004F6F4B" w:rsidRPr="00817A9C" w:rsidRDefault="004F6F4B" w:rsidP="00DE7AD7">
      <w:pPr>
        <w:ind w:firstLine="709"/>
        <w:jc w:val="both"/>
      </w:pPr>
      <w:r w:rsidRPr="00817A9C">
        <w:rPr>
          <w:rFonts w:eastAsia="Calibri"/>
        </w:rPr>
        <w:t>Поэтому обращение к нему, это обращение к источнику, это всегда объективизирует наши деятельности. Поэтому если мы опираемся на учение синтеза, то на самом деле не так-то сложно, глядя на какие-то события, распознать, определить эту информацию, то есть интерпретировать поступающую к нам информацию. Примеры очень простые.</w:t>
      </w:r>
    </w:p>
    <w:p w:rsidR="004F6F4B" w:rsidRPr="00817A9C" w:rsidRDefault="004F6F4B" w:rsidP="00DE7AD7">
      <w:pPr>
        <w:ind w:firstLine="709"/>
        <w:jc w:val="both"/>
      </w:pPr>
      <w:r w:rsidRPr="00817A9C">
        <w:rPr>
          <w:rFonts w:eastAsia="Calibri"/>
        </w:rPr>
        <w:t>Если Отец определил человечество к жизни на огромный период времени, человеческая цивилизация развивается на планете, то все эти теории некоторых людей в виде золотого миллиона или миллиарда, в кавычках золотого, в виде истребления части людей под каким угодно предлогом - вот это уничтожение человечества – это всегда действие против Отца. То есть что я сейчас сделала? Я сопрягла два рода информации.</w:t>
      </w:r>
    </w:p>
    <w:p w:rsidR="004F6F4B" w:rsidRPr="00817A9C" w:rsidRDefault="004F6F4B" w:rsidP="00DE7AD7">
      <w:pPr>
        <w:ind w:firstLine="709"/>
        <w:jc w:val="both"/>
      </w:pPr>
      <w:r w:rsidRPr="00817A9C">
        <w:rPr>
          <w:rFonts w:eastAsia="Calibri"/>
        </w:rPr>
        <w:t>С одной стороны, это, скажем так, наша мировоззренческая позиция. Если в ней есть, что отец творит человечество, у человечества будущее, всё, что против этой тенденции, закладываемой Отцом, создаваемой Отцом, это всё означает, что идёт борьба с Отцом самим. Давайте так увидим.</w:t>
      </w:r>
    </w:p>
    <w:p w:rsidR="004F6F4B" w:rsidRPr="00817A9C" w:rsidRDefault="004F6F4B" w:rsidP="00DE7AD7">
      <w:pPr>
        <w:ind w:firstLine="709"/>
        <w:jc w:val="both"/>
      </w:pPr>
      <w:r w:rsidRPr="00817A9C">
        <w:rPr>
          <w:rFonts w:eastAsia="Calibri"/>
        </w:rPr>
        <w:t>Если же какие-то тенденции, действия, массовые действия складываются в поддержку этой тенденции, неважно, что люди не знают парадигмы, не знают Отца, а люди просто внутренне проживают, мировоззрение имеют, что каждый человек ценен, что каждый человек имеет право жить, как он считает нужным. И не человека перестраивать под законы государства, а наоборот нужно законы государства, потому что государство – это всё-таки больше что, чем кто, хотя опирается на людей, субъектом является, но тем не менее, исходя тогда из субъектности каждого государства, государства или группы даже людей, есть право у каждого человека, а значит, и у групп людей выбора способа и метода жизни, способа и метода организации государственности, законов, общества, в котором мы живём.</w:t>
      </w:r>
    </w:p>
    <w:p w:rsidR="004F6F4B" w:rsidRPr="00817A9C" w:rsidRDefault="004F6F4B" w:rsidP="00DE7AD7">
      <w:pPr>
        <w:ind w:firstLine="709"/>
        <w:jc w:val="both"/>
        <w:rPr>
          <w:rFonts w:eastAsia="Calibri"/>
        </w:rPr>
      </w:pPr>
      <w:r w:rsidRPr="00817A9C">
        <w:rPr>
          <w:rFonts w:eastAsia="Calibri"/>
        </w:rPr>
        <w:t>И вот это должно быть в основе, скажем так, системной организации людей между собой. Вот туда, потому что только эта позиция не противоречит замыслу Отца по отношению к человеческой цивилизации. А если, допустим, были договора, были какие-то междугосударственные, между людьми отдельными, были какие-то принципы государственного устройства, но всё меняется, всё нуждается в развитии, скажем так. Даже если люди не знают про новую эпоху, люди прекрасно знают, что всё меняется. И вот эта попытка создать догмы государственные, угодные кому-то, потому что так выгодно управлять, допустим, народом. Это всё против Отца в итоге. Понимаете?</w:t>
      </w:r>
    </w:p>
    <w:p w:rsidR="004F6F4B" w:rsidRPr="00817A9C" w:rsidRDefault="004F6F4B" w:rsidP="00DE7AD7">
      <w:pPr>
        <w:ind w:firstLine="709"/>
        <w:jc w:val="both"/>
      </w:pPr>
      <w:r w:rsidRPr="00817A9C">
        <w:rPr>
          <w:rFonts w:eastAsia="Calibri"/>
        </w:rPr>
        <w:t>И вот задача наша – взрастить парадигмальность тогда, чтобы мы могли критично смотреть на все события, которые пишут информацию во всей этой окружающей среде. Вся среда, весь воздух, в котором мы дышим, даже это всё организовано информационно. Любая единица материи обязательно что-то пишет собой, она обязательно системно организована, а значит несёт какую-то информацию.</w:t>
      </w:r>
    </w:p>
    <w:p w:rsidR="004F6F4B" w:rsidRPr="00817A9C" w:rsidRDefault="004F6F4B" w:rsidP="00DE7AD7">
      <w:pPr>
        <w:ind w:firstLine="709"/>
        <w:jc w:val="both"/>
      </w:pPr>
      <w:r w:rsidRPr="00817A9C">
        <w:rPr>
          <w:rFonts w:eastAsia="Calibri"/>
        </w:rPr>
        <w:t>Даже самый маленький электрончик – это знание физиков, он несёт какую-то информацию собой о том, как он может двигаться, там ещё какие-то вещи, которые мы еще не понимаем, но тем не менее информация есть абсолютно во всём по простой причине или исходя из простого взгляда, что всё, что есть окружающая материя, творимое Отцом в Доме, организуется информационно, ибо каждая организация ИВДИВО действует тотально по принципу «всё во всём». Всё. Значит, информация есть абсолютно во всём.</w:t>
      </w:r>
    </w:p>
    <w:p w:rsidR="004F6F4B" w:rsidRPr="00817A9C" w:rsidRDefault="004F6F4B" w:rsidP="00DE7AD7">
      <w:pPr>
        <w:ind w:firstLine="709"/>
        <w:jc w:val="both"/>
      </w:pPr>
      <w:r w:rsidRPr="00817A9C">
        <w:rPr>
          <w:rFonts w:eastAsia="Calibri"/>
        </w:rPr>
        <w:t>Вопрос управления ею, организации себя информационно, корректно, какая у нас должна быть информация, чтобы мы были здравы - вот это вот тот насущный вопрос, который перед нами стоит в настоящее время. И когда люди начнут реально понимать, какая информация нужна, полезна и вообще, как она влияет на здоровье в том числе, вообще на всю жизнь влияет и определяет её даже во многом, тогда люди начнут разборчиво подходить к информации, начнут избирательно пользоваться информацией, а не всем подряд, как у нас сейчас. Может быть, у нас просто такой этап развития человечества, когда мы не понимали вообще, что такое информация. Сейчас специалисты начинают в этом как-то ориентироваться и всё слово больше и больше у нас на слуху, больше внимания уделяется информации.</w:t>
      </w:r>
    </w:p>
    <w:p w:rsidR="004F6F4B" w:rsidRPr="00817A9C" w:rsidRDefault="004F6F4B" w:rsidP="00DE7AD7">
      <w:pPr>
        <w:ind w:firstLine="709"/>
        <w:jc w:val="both"/>
      </w:pPr>
      <w:r w:rsidRPr="00817A9C">
        <w:rPr>
          <w:rFonts w:eastAsia="Calibri"/>
        </w:rPr>
        <w:t>Но, знаете, есть как у детей такой период времени, когда не было чего-то, не была известна информация, вообще непонятно, что было. И такое слово мы не всегда знали. Но когда появляется что-то новое, сначала этим хочется наполниться. И мы тогда складываем информацию, какую угодно, лишь бы она была. Её должно быть много. То есть сначала действует закон количества.</w:t>
      </w:r>
    </w:p>
    <w:p w:rsidR="004F6F4B" w:rsidRPr="00817A9C" w:rsidRDefault="004F6F4B" w:rsidP="00DE7AD7">
      <w:pPr>
        <w:ind w:firstLine="709"/>
        <w:jc w:val="both"/>
        <w:rPr>
          <w:rFonts w:eastAsia="Calibri"/>
        </w:rPr>
      </w:pPr>
      <w:r w:rsidRPr="00817A9C">
        <w:rPr>
          <w:rFonts w:eastAsia="Calibri"/>
        </w:rPr>
        <w:t>А потом только начинает требоваться качество к этому количеству. Если качество не появится, эта куча информации нас просто задавит, задушит, уведёт не в то развитие. Мы этого даже не поймем. А значит, нам нужно очень серьёзно быть образованными, иерархизированными, потому что образ тип – это про типологизацию, то есть иерархизацию способов, методов образования, то есть роста и развития. Это вот про эта тема.</w:t>
      </w:r>
    </w:p>
    <w:p w:rsidR="004F6F4B" w:rsidRPr="00817A9C" w:rsidRDefault="004F6F4B" w:rsidP="00DE7AD7">
      <w:pPr>
        <w:ind w:firstLine="709"/>
        <w:jc w:val="both"/>
        <w:rPr>
          <w:rFonts w:eastAsia="Calibri"/>
          <w:b/>
        </w:rPr>
      </w:pPr>
      <w:r w:rsidRPr="00817A9C">
        <w:rPr>
          <w:rFonts w:eastAsia="Calibri"/>
          <w:b/>
        </w:rPr>
        <w:t>Нужно во всём этом быть компетентными, чтобы распознавать разного рода информацию</w:t>
      </w:r>
    </w:p>
    <w:p w:rsidR="004F6F4B" w:rsidRPr="00817A9C" w:rsidRDefault="004F6F4B" w:rsidP="00DE7AD7">
      <w:pPr>
        <w:ind w:firstLine="709"/>
        <w:jc w:val="both"/>
      </w:pPr>
    </w:p>
    <w:p w:rsidR="004F6F4B" w:rsidRPr="00817A9C" w:rsidRDefault="004F6F4B" w:rsidP="00DE7AD7">
      <w:pPr>
        <w:ind w:firstLine="709"/>
        <w:jc w:val="both"/>
      </w:pPr>
      <w:r w:rsidRPr="00817A9C">
        <w:rPr>
          <w:rFonts w:eastAsia="Calibri"/>
        </w:rPr>
        <w:t>А значит, нам нужно во всём этом быть компетентными, чтобы распознавать разного рода информацию, какую-то отсеивать, чтобы она уходила никуда и растворялась. Если она не применяется, не продолжается, она постепенно меняется в более высокой, качественная информация и растворяется. И тогда эта информация перестаёт быть и перестаёт влиять на нас с вами в том числе.</w:t>
      </w:r>
    </w:p>
    <w:p w:rsidR="004F6F4B" w:rsidRPr="00817A9C" w:rsidRDefault="004F6F4B" w:rsidP="00DE7AD7">
      <w:pPr>
        <w:ind w:firstLine="709"/>
        <w:jc w:val="both"/>
      </w:pPr>
      <w:r w:rsidRPr="00817A9C">
        <w:rPr>
          <w:rFonts w:eastAsia="Calibri"/>
        </w:rPr>
        <w:t>И вот получается, каким должен быть человек, чтобы он здраво относился к информации, более того, управлял ею, более того, чтобы он созидал информацию из себя, в первую очередь себя и ситуации. Человек должен быть встроенным в ИВДИВО, человек должен быть парадигмально волей Отца организованный. Седьмой горизонт – это как ни крути, любой седьмой горизонт – это всё-таки Воля Отца, Воля с Духом.</w:t>
      </w:r>
    </w:p>
    <w:p w:rsidR="004F6F4B" w:rsidRPr="00817A9C" w:rsidRDefault="004F6F4B" w:rsidP="00DE7AD7">
      <w:pPr>
        <w:ind w:firstLine="709"/>
        <w:jc w:val="both"/>
      </w:pPr>
      <w:r w:rsidRPr="00817A9C">
        <w:rPr>
          <w:rFonts w:eastAsia="Calibri"/>
        </w:rPr>
        <w:t>А здесь у нас парадигма, как организация ИВДИВО, здесь у нас Огонь Воли, здесь у нас Огонь Я Есмь, а Я Есмь – это воля и дух каждого из нас. И вот здесь идёт взаимодействие – Воля Отца и воля наша, допустим. Парадигмальность от Отца, которая идёт, и парадигмальность наша.</w:t>
      </w:r>
    </w:p>
    <w:p w:rsidR="004F6F4B" w:rsidRPr="00817A9C" w:rsidRDefault="004F6F4B" w:rsidP="00DE7AD7">
      <w:pPr>
        <w:ind w:firstLine="709"/>
        <w:jc w:val="both"/>
      </w:pPr>
      <w:r w:rsidRPr="00817A9C">
        <w:rPr>
          <w:rFonts w:eastAsia="Calibri"/>
        </w:rPr>
        <w:t xml:space="preserve">Вот это всё встречается в нас, в буквальном смысле в нашем теле, и взаимодействие рождает какую-то новую информацию. </w:t>
      </w:r>
      <w:r w:rsidR="00DE7AD7" w:rsidRPr="00817A9C">
        <w:rPr>
          <w:rFonts w:eastAsia="Calibri"/>
        </w:rPr>
        <w:t xml:space="preserve">Система на систему, какая-то система поглощает нижестоящую систему. </w:t>
      </w:r>
      <w:r w:rsidRPr="00817A9C">
        <w:rPr>
          <w:rFonts w:eastAsia="Calibri"/>
        </w:rPr>
        <w:t>И вот здесь тогда становится вопрос.</w:t>
      </w:r>
    </w:p>
    <w:p w:rsidR="004F6F4B" w:rsidRPr="00817A9C" w:rsidRDefault="004F6F4B" w:rsidP="00DE7AD7">
      <w:pPr>
        <w:ind w:firstLine="709"/>
        <w:jc w:val="both"/>
      </w:pPr>
      <w:r w:rsidRPr="00817A9C">
        <w:rPr>
          <w:rFonts w:eastAsia="Calibri"/>
        </w:rPr>
        <w:t>Мы должны быть системно организованы очень высоко, иерархично. А чем это достигается? Нашим ростом иерархичностей. Мы относительно иерархии материи кто? Мы просто человек, на которого всё может влиять вокруг? Или мы Посвященный, который уже управляет, познает эту материю? Или мы Служащий, который ведёт делом окружающую материю, в том числе информационную составляющую? От нашей позиции «я», от нашей субъектности очень многое зависит, какая информация к нам потянется, как мы с ней будем обращаться.</w:t>
      </w:r>
    </w:p>
    <w:p w:rsidR="004F6F4B" w:rsidRPr="00817A9C" w:rsidRDefault="004F6F4B" w:rsidP="00DE7AD7">
      <w:pPr>
        <w:ind w:firstLine="709"/>
        <w:jc w:val="both"/>
      </w:pPr>
      <w:r w:rsidRPr="00817A9C">
        <w:rPr>
          <w:rFonts w:eastAsia="Calibri"/>
        </w:rPr>
        <w:t>Пример. Давайте такой, чтобы он был актуальный. Глава ИВДИВО периодически указывает нашей информационной службе какие-то сведения из разных носителей информации всё-таки печатать у нас в наши чаты. То есть довести до сведения какую-то информацию. О чём в основном эти сведения? О том, что там ученые наткнулись, открыли что-то, какие-то взгляды есть. И вот общаясь с нашим учёным, с нашим Должностно Полномочным, у него на самом деле сложилось правильное мнение, но по его позиции, о том, что научности в этих таких информационных сообщениях отсутствует, нет вообще. Абсолютно согласна. Научности там нет.</w:t>
      </w:r>
    </w:p>
    <w:p w:rsidR="004F6F4B" w:rsidRPr="00817A9C" w:rsidRDefault="004F6F4B" w:rsidP="00DE7AD7">
      <w:pPr>
        <w:ind w:firstLine="709"/>
        <w:jc w:val="both"/>
        <w:rPr>
          <w:rFonts w:eastAsia="Calibri"/>
        </w:rPr>
      </w:pPr>
      <w:r w:rsidRPr="00817A9C">
        <w:rPr>
          <w:rFonts w:eastAsia="Calibri"/>
        </w:rPr>
        <w:t xml:space="preserve">На самом деле то, что там пишется, оно требует серьёзной проверки. И часть, конечно, тех фактов может и быть, но там явно проживается, что часть фактов там отсутствует. Но если мы посмотрим не только научно, а наука это одна из организаций, если мы увидим, что научному мнению предшествует просто человеческое мнение, когда люди начинают думать, высказывать свою точку зрения, когда должно накопиться количество информации, чтобы это потом было рассмотрено с научной точки зрения и обработано научно. </w:t>
      </w:r>
    </w:p>
    <w:p w:rsidR="004F6F4B" w:rsidRPr="00817A9C" w:rsidRDefault="004F6F4B" w:rsidP="00DE7AD7">
      <w:pPr>
        <w:ind w:firstLine="709"/>
        <w:jc w:val="both"/>
      </w:pPr>
      <w:r w:rsidRPr="00817A9C">
        <w:rPr>
          <w:rFonts w:eastAsia="Calibri"/>
        </w:rPr>
        <w:t>Так вот, сам факт того, что люди пишут, люди думают о темах, которые нам глава ИВДИВО предлагает почитать, это уже данные о том, что люди в ту сторону поворачиваются и живут. В том, что они пытаются хотя бы, пусть неправильно, но пытаются анализировать какие-то темы, исторические особенно, собирают какие-то артефакты, как они их интерпретируют, это уже десятый вопрос.</w:t>
      </w:r>
    </w:p>
    <w:p w:rsidR="004F6F4B" w:rsidRPr="00817A9C" w:rsidRDefault="004F6F4B" w:rsidP="00DE7AD7">
      <w:pPr>
        <w:ind w:firstLine="709"/>
        <w:jc w:val="both"/>
        <w:rPr>
          <w:rFonts w:eastAsia="Calibri"/>
        </w:rPr>
      </w:pPr>
      <w:r w:rsidRPr="00817A9C">
        <w:rPr>
          <w:rFonts w:eastAsia="Calibri"/>
        </w:rPr>
        <w:t xml:space="preserve">Есть просто ситуация, где поднимаются исторически информационные пласты. И они не могут быть все идеально выстроены, как это требует наука. Но это невозможно так на сегодня достичь. Поэтому будет и ошибочная информация там. </w:t>
      </w:r>
    </w:p>
    <w:p w:rsidR="004F6F4B" w:rsidRPr="00817A9C" w:rsidRDefault="004F6F4B" w:rsidP="00DE7AD7">
      <w:pPr>
        <w:ind w:firstLine="709"/>
        <w:jc w:val="both"/>
        <w:rPr>
          <w:rFonts w:eastAsia="Calibri"/>
        </w:rPr>
      </w:pPr>
      <w:r w:rsidRPr="00817A9C">
        <w:rPr>
          <w:rFonts w:eastAsia="Calibri"/>
        </w:rPr>
        <w:t xml:space="preserve">Но есть общий тренд, что люди начинают включать анализ нашей истории человечества. И это хороший тренд. Давайте так увидим. Этому надо учиться. Людям тоже нужно иметь аппарат аналитичности такой, чтобы мы могли более корректно интерпретировать, корректно - это с точки зрения истории, как она есть, а не как её мы воспринимаем. Это разные вещи вообще-то. </w:t>
      </w:r>
    </w:p>
    <w:p w:rsidR="004F6F4B" w:rsidRPr="00817A9C" w:rsidRDefault="004F6F4B" w:rsidP="00DE7AD7">
      <w:pPr>
        <w:ind w:firstLine="709"/>
        <w:jc w:val="both"/>
      </w:pPr>
      <w:r w:rsidRPr="00817A9C">
        <w:rPr>
          <w:rFonts w:eastAsia="Calibri"/>
        </w:rPr>
        <w:t>И вот таким образом, как относиться ко всем этим печатям у нас в чатах, допустим? Нормально. Относиться как к факту того, что у людей проявляется интерес к этим темам. И для начала это уже очень много. Увидели эту тему? Так вот, причём многие данные, они могут быть со временем скорректированы, изменены. И не надо всё, что там пишут, воспринимать в буквальном смысле за чистую монету.</w:t>
      </w:r>
    </w:p>
    <w:p w:rsidR="004F6F4B" w:rsidRPr="00817A9C" w:rsidRDefault="004F6F4B" w:rsidP="00DE7AD7">
      <w:pPr>
        <w:ind w:firstLine="709"/>
        <w:jc w:val="both"/>
      </w:pPr>
      <w:r w:rsidRPr="00817A9C">
        <w:rPr>
          <w:rFonts w:eastAsia="Calibri"/>
        </w:rPr>
        <w:t>В буквальном смысле мы воспринимаем, когда нам нечем это обработать. Вот как там написано, так и понимаем. Вот буквально такими связками, смыслами, словами, смыслами, которые стоят за этими словами, вот так мы понимаем.</w:t>
      </w:r>
    </w:p>
    <w:p w:rsidR="004F6F4B" w:rsidRPr="00817A9C" w:rsidRDefault="004F6F4B" w:rsidP="00DE7AD7">
      <w:pPr>
        <w:ind w:firstLine="709"/>
        <w:jc w:val="both"/>
        <w:rPr>
          <w:rFonts w:eastAsia="Calibri"/>
        </w:rPr>
      </w:pPr>
      <w:r w:rsidRPr="00817A9C">
        <w:rPr>
          <w:rFonts w:eastAsia="Calibri"/>
        </w:rPr>
        <w:t xml:space="preserve">Но такое восприятие идёт у человека, который самостоятельно не может, допустим, философски посмотреть, поосмыслять по-другому, разными ракурсами посмотреть на темы, особенно на факты, которые преподаются в теме. Но когда мы этому учимся, а мы с вами, как Должностно Полномочные, на самом деле учимся, и у нас учение синтеза у каждого вырастает - у нас вырастает философскость, мировоззренческость, парадигмальность. </w:t>
      </w:r>
    </w:p>
    <w:p w:rsidR="004F6F4B" w:rsidRPr="00817A9C" w:rsidRDefault="004F6F4B" w:rsidP="00DE7AD7">
      <w:pPr>
        <w:ind w:firstLine="709"/>
        <w:jc w:val="both"/>
      </w:pPr>
      <w:r w:rsidRPr="00817A9C">
        <w:rPr>
          <w:rFonts w:eastAsia="Calibri"/>
        </w:rPr>
        <w:t>А вообще в Доме у Отца, то есть объективный рост у нас идёт, и тогда то, чем мы обрабатываем информацию, у нас растёт, и со временем, конечно, мы будем меньше и меньше подвержены влиянию ложной информации, потому что её будем распознавать. Увидели тему? Вот примерно так.</w:t>
      </w:r>
    </w:p>
    <w:p w:rsidR="004F6F4B" w:rsidRPr="00817A9C" w:rsidRDefault="004F6F4B" w:rsidP="00DE7AD7">
      <w:pPr>
        <w:ind w:firstLine="709"/>
        <w:jc w:val="both"/>
      </w:pPr>
      <w:r w:rsidRPr="00817A9C">
        <w:rPr>
          <w:rFonts w:eastAsia="Calibri"/>
        </w:rPr>
        <w:t>Вот получилось фактически на целый час у нас, даже больше, наверное, на полчаса. Нет, на полтора часа. Мы с вами вот переключились на эту тему.</w:t>
      </w:r>
    </w:p>
    <w:p w:rsidR="004F6F4B" w:rsidRPr="00817A9C" w:rsidRDefault="004F6F4B" w:rsidP="00DE7AD7">
      <w:pPr>
        <w:jc w:val="both"/>
      </w:pPr>
      <w:r w:rsidRPr="00817A9C">
        <w:rPr>
          <w:rFonts w:eastAsia="Calibri"/>
        </w:rPr>
        <w:t>А какие у вас есть вопросы по теме информации? Мы ещё будем продолжать её. С точки зрения школы будем как-то пытаться включиться в работу с информацией. Вот какие у вас есть вопросы по этой теме? Получилось ли у вас включиться в эту тему? Ну, как всегда, у матросов, да, нет вопросов? Так, по очереди, Ирина, Ирина, давайте.</w:t>
      </w:r>
    </w:p>
    <w:p w:rsidR="004F6F4B" w:rsidRPr="00817A9C" w:rsidRDefault="004F6F4B" w:rsidP="00DE7AD7">
      <w:pPr>
        <w:ind w:firstLine="708"/>
        <w:jc w:val="both"/>
        <w:rPr>
          <w:rFonts w:eastAsia="Calibri"/>
        </w:rPr>
      </w:pPr>
      <w:r w:rsidRPr="00817A9C">
        <w:rPr>
          <w:rFonts w:eastAsia="Calibri"/>
        </w:rPr>
        <w:t>Из зала: У меня вот вопрос, а как вот различить, истинная это информация или ложная? Вот какие части должны быть задействованы в этом распознании?</w:t>
      </w:r>
    </w:p>
    <w:p w:rsidR="004F6F4B" w:rsidRPr="00817A9C" w:rsidRDefault="004F6F4B" w:rsidP="00DE7AD7">
      <w:pPr>
        <w:ind w:firstLine="708"/>
        <w:jc w:val="both"/>
      </w:pPr>
      <w:r w:rsidRPr="00817A9C">
        <w:rPr>
          <w:rFonts w:eastAsia="Calibri"/>
        </w:rPr>
        <w:t>Спасибо за вопрос, он, конечно, самый первый на первом месте. Давайте увидим, если вы от меня ждёте конкретного ответа, это будет двоичное поведение. Я вам отвечаю или я вам не отвечаю? Давайте так увидим, поэтому я отвечу третьим вариантом.</w:t>
      </w:r>
    </w:p>
    <w:p w:rsidR="004F6F4B" w:rsidRPr="00817A9C" w:rsidRDefault="004F6F4B" w:rsidP="00DE7AD7">
      <w:pPr>
        <w:ind w:firstLine="709"/>
        <w:jc w:val="both"/>
        <w:rPr>
          <w:rFonts w:eastAsia="Calibri"/>
        </w:rPr>
      </w:pPr>
      <w:r w:rsidRPr="00817A9C">
        <w:rPr>
          <w:rFonts w:eastAsia="Calibri"/>
        </w:rPr>
        <w:t xml:space="preserve">Смотрите, прежде всего, какими частями? Всеми. Потому что, когда мы входим в организацию ИВДИВО «ИВДИВО Космическая Информация», мы там стоим всем телом, со всеми частями. Значит, все части подвержены влиянию этой организации, все части учатся складывать и обрабатывать информацию - раз. Поэтому всеми частями. Но каждая часть вносит свою лепту в рассмотрение, в определение, в какое-то распознание информации, вот она истинная или неистинная - раз. </w:t>
      </w:r>
    </w:p>
    <w:p w:rsidR="004F6F4B" w:rsidRPr="00817A9C" w:rsidRDefault="004F6F4B" w:rsidP="00DE7AD7">
      <w:pPr>
        <w:ind w:firstLine="709"/>
        <w:jc w:val="both"/>
      </w:pPr>
      <w:r w:rsidRPr="00817A9C">
        <w:rPr>
          <w:rFonts w:eastAsia="Calibri"/>
        </w:rPr>
        <w:t>То есть, значит, если мы говорим о чувствах, то наша Душа, чувствуя какую-то информацию, чувствуя факты, события, переживая факты и события, она будет интерпретировать на основании отношения чувственного к этой информации. Это один момент.</w:t>
      </w:r>
    </w:p>
    <w:p w:rsidR="004F6F4B" w:rsidRPr="00817A9C" w:rsidRDefault="004F6F4B" w:rsidP="00DE7AD7">
      <w:pPr>
        <w:ind w:firstLine="709"/>
        <w:jc w:val="both"/>
      </w:pPr>
      <w:r w:rsidRPr="00817A9C">
        <w:rPr>
          <w:rFonts w:eastAsia="Calibri"/>
        </w:rPr>
        <w:t>Если мы смогли своей частью Размышления, допустим, обработать, сложить какую-то мысль, выйти на неё, то нам становится понятнее эта информация. Она у нас как бы усваивается более глубоко. Смыслы позволяют нам увидеть связи между разными единицами информации, между противоречащими данными, например.</w:t>
      </w:r>
    </w:p>
    <w:p w:rsidR="004F6F4B" w:rsidRPr="00817A9C" w:rsidRDefault="004F6F4B" w:rsidP="00DE7AD7">
      <w:pPr>
        <w:ind w:firstLine="709"/>
        <w:jc w:val="both"/>
      </w:pPr>
      <w:r w:rsidRPr="00817A9C">
        <w:rPr>
          <w:rFonts w:eastAsia="Calibri"/>
        </w:rPr>
        <w:t>Суть, она позволяет нам... Суть и часть Сообразительность на сегодня, не Сутенность, а Сообразительность, она позволяет нам что достигать? Вообще прозрение, хотя у нас есть такая часть, какой-то определённости, о чём вообще идёт речь, о каком событии, о какой системности, о каких фактах идёт речь, это всё нам шестая часть позволяет достигать. И каждая часть по-своему обрабатывает информацию, и от количества частей и степени их развития у нас зависит в целом обработка этой информации. Мы её понимаем, не понимаем, воспринимаем в буквальном смысле.</w:t>
      </w:r>
    </w:p>
    <w:p w:rsidR="004F6F4B" w:rsidRPr="00817A9C" w:rsidRDefault="004F6F4B" w:rsidP="00DE7AD7">
      <w:pPr>
        <w:ind w:firstLine="709"/>
        <w:jc w:val="both"/>
        <w:rPr>
          <w:rFonts w:eastAsia="Calibri"/>
        </w:rPr>
      </w:pPr>
      <w:r w:rsidRPr="00817A9C">
        <w:rPr>
          <w:rFonts w:eastAsia="Calibri"/>
        </w:rPr>
        <w:t xml:space="preserve">Нам лапшу, то есть, вешают, и мы не можем её обработать. Если не можем обработать, значит, принимаем, как она есть. Как вот сложились слова, как написано где-то что-то, вот так мы всё в буквальном смысле и воспринимаем. Вот увидите. И это часть ответа. </w:t>
      </w:r>
    </w:p>
    <w:p w:rsidR="004F6F4B" w:rsidRPr="00817A9C" w:rsidRDefault="004F6F4B" w:rsidP="00DE7AD7">
      <w:pPr>
        <w:ind w:firstLine="709"/>
        <w:jc w:val="both"/>
      </w:pPr>
      <w:r w:rsidRPr="00817A9C">
        <w:rPr>
          <w:rFonts w:eastAsia="Calibri"/>
        </w:rPr>
        <w:t>Вторая часть ответа, нам нужно определиться, эта информация, она истинная или нет. А значит, мы уже должны уметь обрабатывать информацию, не всё подряд глотать - раз. И вопрос в том, что истина у всех разная. И вот истинная для меня – это одно, истинная для другого человека – это будет другая информация.</w:t>
      </w:r>
    </w:p>
    <w:p w:rsidR="004F6F4B" w:rsidRPr="00817A9C" w:rsidRDefault="004F6F4B" w:rsidP="00DE7AD7">
      <w:pPr>
        <w:ind w:firstLine="709"/>
        <w:jc w:val="both"/>
      </w:pPr>
      <w:r w:rsidRPr="00817A9C">
        <w:rPr>
          <w:rFonts w:eastAsia="Calibri"/>
        </w:rPr>
        <w:t>И вот здесь не должно быть противоречия, здесь не должно быть стремления, что информация должна быть одна и та же, и одинаковая у всех нас. Вот Отец Изначально Вышестоящий сказал вот это, и вот это мы должны вот так вот исполнять, что-то делать и так далее. Мы всё равно указания Отца, вот когда оно озвучивается, допустим, главой ИВДИВО, мы понимаем каждый по-своему.</w:t>
      </w:r>
    </w:p>
    <w:p w:rsidR="004F6F4B" w:rsidRPr="00817A9C" w:rsidRDefault="004F6F4B" w:rsidP="00DE7AD7">
      <w:pPr>
        <w:ind w:firstLine="709"/>
        <w:jc w:val="both"/>
      </w:pPr>
      <w:r w:rsidRPr="00817A9C">
        <w:rPr>
          <w:rFonts w:eastAsia="Calibri"/>
        </w:rPr>
        <w:t>И каждый по-своему имеет своё отношение к истине. Кто-то вообще до истинности и истины не доходит, а кто-то доходит, но понимание истины и истинности у всех разное. Поэтому как мы можем интерпретировать информацию на истинное или нет? Субъективно.</w:t>
      </w:r>
    </w:p>
    <w:p w:rsidR="004F6F4B" w:rsidRPr="00817A9C" w:rsidRDefault="004F6F4B" w:rsidP="00DE7AD7">
      <w:pPr>
        <w:ind w:firstLine="709"/>
        <w:jc w:val="both"/>
      </w:pPr>
      <w:r w:rsidRPr="00817A9C">
        <w:rPr>
          <w:rFonts w:eastAsia="Calibri"/>
        </w:rPr>
        <w:t>И здесь вот если отвечать на вопрос, здесь нужно останавливаться уже. Всё. Вот каждый понимает этот ответ по-своему, рассуждает, распознаёт эту информацию строго по-своему.</w:t>
      </w:r>
    </w:p>
    <w:p w:rsidR="004F6F4B" w:rsidRPr="00817A9C" w:rsidRDefault="004F6F4B" w:rsidP="00DE7AD7">
      <w:pPr>
        <w:ind w:firstLine="709"/>
        <w:jc w:val="both"/>
      </w:pPr>
      <w:r w:rsidRPr="00817A9C">
        <w:rPr>
          <w:rFonts w:eastAsia="Calibri"/>
        </w:rPr>
        <w:t xml:space="preserve">В зависимости от собственной подготовки и от того, какая у него истина, и от восприятия окружающей информации, как он её смог усвоить и собой организовать. Иногда, в первую очередь, от парадигмальности зависит. То есть если у нас парадигма мировоззрения есть, и мы можем на основе этих объективных </w:t>
      </w:r>
      <w:r w:rsidR="00DE7AD7" w:rsidRPr="00817A9C">
        <w:rPr>
          <w:rFonts w:eastAsia="Calibri"/>
        </w:rPr>
        <w:t>данных,</w:t>
      </w:r>
      <w:r w:rsidRPr="00817A9C">
        <w:rPr>
          <w:rFonts w:eastAsia="Calibri"/>
        </w:rPr>
        <w:t xml:space="preserve"> в нас достигнутых, допустим, смотреть на всё происходящее, нам есть чем различать и анализировать всё происходящее.</w:t>
      </w:r>
    </w:p>
    <w:p w:rsidR="004F6F4B" w:rsidRPr="00817A9C" w:rsidRDefault="004F6F4B" w:rsidP="00DE7AD7">
      <w:pPr>
        <w:ind w:firstLine="709"/>
        <w:jc w:val="both"/>
      </w:pPr>
      <w:r w:rsidRPr="00817A9C">
        <w:rPr>
          <w:rFonts w:eastAsia="Calibri"/>
        </w:rPr>
        <w:t>А если парадигмальности нет, у большинства людей её просто нет, она ещё не выросла. То есть они не имеют представления, мировоззрения о том, как мир строится. То чем это всё обрабатывать? Да ничем.</w:t>
      </w:r>
    </w:p>
    <w:p w:rsidR="004F6F4B" w:rsidRPr="00817A9C" w:rsidRDefault="004F6F4B" w:rsidP="00DE7AD7">
      <w:pPr>
        <w:ind w:firstLine="709"/>
        <w:jc w:val="both"/>
      </w:pPr>
      <w:r w:rsidRPr="00817A9C">
        <w:rPr>
          <w:rFonts w:eastAsia="Calibri"/>
        </w:rPr>
        <w:t>И вы думаете, у нас, у Должностно Полномочных, эта парадигмальность очень развита? Нет, она в самом начале развития находится. Так же, как и мы в целом в самом начале эпохи находимся. Поэтому многие вещи нам непонятно остаются.</w:t>
      </w:r>
    </w:p>
    <w:p w:rsidR="004F6F4B" w:rsidRPr="00817A9C" w:rsidRDefault="004F6F4B" w:rsidP="00DE7AD7">
      <w:pPr>
        <w:ind w:firstLine="709"/>
        <w:jc w:val="both"/>
        <w:rPr>
          <w:rFonts w:eastAsia="Calibri"/>
        </w:rPr>
      </w:pPr>
      <w:r w:rsidRPr="00817A9C">
        <w:rPr>
          <w:rFonts w:eastAsia="Calibri"/>
        </w:rPr>
        <w:t>И тогда мы начинаем просто верить, просто допускать ту информацию, которая к нам пришла, без её интерпретации. Как многие делают по отношению к тому, что говорит Виталий. Недавно, кстати, Виталий сам проехался по этой теме. Говорит, верят как есть, фанатично, религиозно, народ раскрыли, пошли за Виталием, не осмысляя критически то, что он говорит.</w:t>
      </w:r>
    </w:p>
    <w:p w:rsidR="004F6F4B" w:rsidRPr="00817A9C" w:rsidRDefault="004F6F4B" w:rsidP="00DE7AD7">
      <w:pPr>
        <w:ind w:firstLine="709"/>
        <w:jc w:val="both"/>
      </w:pPr>
      <w:r w:rsidRPr="00817A9C">
        <w:rPr>
          <w:rFonts w:eastAsia="Calibri"/>
        </w:rPr>
        <w:t>Я не говорю о том, что нужно подвергать сомнению - это разные вещи, но нужно себе задать вопрос. Почему он так говорит? Для чего он так говорит? Что из этого следует? Какие будут выводы? Насколько это вообще вписывается в мою жизнь, то, что он говорит? Доверяя Отцу и Главе ИВДИВО Виталию физическому, понимая, что он просто так ничего никогда не говорит, иначе он не был бы на этом месте.</w:t>
      </w:r>
    </w:p>
    <w:p w:rsidR="004F6F4B" w:rsidRPr="00817A9C" w:rsidRDefault="004F6F4B" w:rsidP="00DE7AD7">
      <w:pPr>
        <w:ind w:firstLine="709"/>
        <w:jc w:val="both"/>
        <w:rPr>
          <w:rFonts w:eastAsia="Calibri"/>
        </w:rPr>
      </w:pPr>
      <w:r w:rsidRPr="00817A9C">
        <w:rPr>
          <w:rFonts w:eastAsia="Calibri"/>
        </w:rPr>
        <w:t xml:space="preserve">Но вопрос в том, мы то, что он говорит, как глубоко организуем собою. И вот это вот осмысление, вот если у нас совпадает то, что мы осмыслили, с тем, что у нас до этого было в парадигме, и мы получаем подтверждение своему внутреннему мировоззрению, тогда мы верим в эту информацию, для нас она будет правильной или истинной. </w:t>
      </w:r>
    </w:p>
    <w:p w:rsidR="004F6F4B" w:rsidRPr="00817A9C" w:rsidRDefault="004F6F4B" w:rsidP="00DE7AD7">
      <w:pPr>
        <w:ind w:firstLine="709"/>
        <w:jc w:val="both"/>
      </w:pPr>
      <w:r w:rsidRPr="00817A9C">
        <w:rPr>
          <w:rFonts w:eastAsia="Calibri"/>
        </w:rPr>
        <w:t>Когда мы не получаем подтверждение, мы или ещё остаемся без выводов каких-то, не знаем, как относиться к этой информации</w:t>
      </w:r>
      <w:r w:rsidR="00397E0E" w:rsidRPr="00817A9C">
        <w:rPr>
          <w:rFonts w:eastAsia="Calibri"/>
        </w:rPr>
        <w:t>. М</w:t>
      </w:r>
      <w:r w:rsidRPr="00817A9C">
        <w:rPr>
          <w:rFonts w:eastAsia="Calibri"/>
        </w:rPr>
        <w:t>ы ничего не можем сказать о ней, или же мы делаем конкретный вывод, вот это ложно, потому что у Отца вот так дело обстоит, а вот здесь вот ситуация выглядит совсем по-другому, интерпретируется кем-то, подается по-другому.</w:t>
      </w:r>
    </w:p>
    <w:p w:rsidR="004F6F4B" w:rsidRPr="00817A9C" w:rsidRDefault="004F6F4B" w:rsidP="00DE7AD7">
      <w:pPr>
        <w:ind w:firstLine="709"/>
        <w:jc w:val="both"/>
      </w:pPr>
      <w:r w:rsidRPr="00817A9C">
        <w:rPr>
          <w:rFonts w:eastAsia="Calibri"/>
        </w:rPr>
        <w:t>А значит здесь неправильно. То есть здесь идёт вопрос развлечения, распознания, здесь большое значение имеет развитость Разума каждого из нас, ибо распознаёт, различает именно Разум. Вот это увидьте.</w:t>
      </w:r>
    </w:p>
    <w:p w:rsidR="004F6F4B" w:rsidRPr="00817A9C" w:rsidRDefault="004F6F4B" w:rsidP="00DE7AD7">
      <w:pPr>
        <w:ind w:firstLine="709"/>
        <w:jc w:val="both"/>
        <w:rPr>
          <w:rFonts w:eastAsia="Calibri"/>
        </w:rPr>
      </w:pPr>
      <w:r w:rsidRPr="00817A9C">
        <w:rPr>
          <w:rFonts w:eastAsia="Calibri"/>
        </w:rPr>
        <w:t xml:space="preserve">А по ключу 6 -15, это у нас что будет? Восьмеричный ключ, да. По этому ключу Разум управляет нашим образованием, на 15, ну горизонт, чего у нас там? Сверхпассионарности, и там, если я не ошибаюсь, находится организация образования. Вот увидьте. И поэтому от того, какой у нас Разум, мы распознаём и различаем, а чем и как мы можем образоваться, что нам для этого нужно, а что не нужно, что будет ошибкой, а что будет здравым действием. Увидели эту тему? </w:t>
      </w:r>
    </w:p>
    <w:p w:rsidR="004F6F4B" w:rsidRPr="00817A9C" w:rsidRDefault="004F6F4B" w:rsidP="00DE7AD7">
      <w:pPr>
        <w:ind w:firstLine="709"/>
        <w:jc w:val="both"/>
        <w:rPr>
          <w:rFonts w:eastAsia="Calibri"/>
        </w:rPr>
      </w:pPr>
      <w:r w:rsidRPr="00817A9C">
        <w:rPr>
          <w:rFonts w:eastAsia="Calibri"/>
        </w:rPr>
        <w:t xml:space="preserve">Я не знаю, как я ответила на вопрос или нет, но мне бы не хотелось отвечать вот так, однозначно по двоичной системе, двоичным языком, да или нет. Вот только так и никак по-другому не действуйте. Ирина, ответила или нет его? </w:t>
      </w:r>
    </w:p>
    <w:p w:rsidR="004F6F4B" w:rsidRPr="00817A9C" w:rsidRDefault="004F6F4B" w:rsidP="00DE7AD7">
      <w:pPr>
        <w:ind w:firstLine="709"/>
        <w:jc w:val="both"/>
      </w:pPr>
      <w:r w:rsidRPr="00817A9C">
        <w:rPr>
          <w:rFonts w:eastAsia="Calibri"/>
        </w:rPr>
        <w:t>Из зала: Ну да, я поняла, что распознание зависит от степени нашей образованности.</w:t>
      </w:r>
    </w:p>
    <w:p w:rsidR="004F6F4B" w:rsidRPr="00817A9C" w:rsidRDefault="004F6F4B" w:rsidP="00DE7AD7">
      <w:pPr>
        <w:ind w:firstLine="709"/>
        <w:jc w:val="both"/>
      </w:pPr>
      <w:r w:rsidRPr="00817A9C">
        <w:rPr>
          <w:rFonts w:eastAsia="Calibri"/>
        </w:rPr>
        <w:t>Да, совершенно верно. Спасибо. И отсюда мы сами уже делаем выводы для нас, истинная информация или нет.</w:t>
      </w:r>
    </w:p>
    <w:p w:rsidR="004F6F4B" w:rsidRPr="00817A9C" w:rsidRDefault="004F6F4B" w:rsidP="00DE7AD7">
      <w:pPr>
        <w:ind w:firstLine="709"/>
        <w:jc w:val="both"/>
      </w:pPr>
      <w:r w:rsidRPr="00817A9C">
        <w:rPr>
          <w:rFonts w:eastAsia="Calibri"/>
        </w:rPr>
        <w:t>Иногда мы чего-то очень сильно жаждем, тогда нам кажется, что информация вот она, этому соответствует, а в этом могут быть и подставы. Тоже будьте внимательны и так далее. Хорошо.</w:t>
      </w:r>
    </w:p>
    <w:p w:rsidR="004F6F4B" w:rsidRPr="00817A9C" w:rsidRDefault="004F6F4B" w:rsidP="00DE7AD7">
      <w:pPr>
        <w:ind w:firstLine="709"/>
        <w:jc w:val="both"/>
        <w:rPr>
          <w:rFonts w:eastAsia="Calibri"/>
        </w:rPr>
      </w:pPr>
      <w:r w:rsidRPr="00817A9C">
        <w:rPr>
          <w:rFonts w:eastAsia="Calibri"/>
        </w:rPr>
        <w:t xml:space="preserve">А ещё кто-то вопрос задавал у нас? </w:t>
      </w:r>
    </w:p>
    <w:p w:rsidR="004F6F4B" w:rsidRPr="00817A9C" w:rsidRDefault="004F6F4B" w:rsidP="00DE7AD7">
      <w:pPr>
        <w:ind w:firstLine="709"/>
        <w:jc w:val="both"/>
      </w:pPr>
      <w:r w:rsidRPr="00817A9C">
        <w:rPr>
          <w:rFonts w:eastAsia="Calibri"/>
        </w:rPr>
        <w:t>Из зала: Да, я хотела задавать вопрос. Вот так профессионал, да, что медик, что воспитатель, что программист, вот информации так много, и по имейлу, по электронной почте отправляет, или даже вот к доктору идёшь, и он за компьютером, он ищет информацию насчёт твоей болезни</w:t>
      </w:r>
      <w:r w:rsidR="00397E0E" w:rsidRPr="00817A9C">
        <w:rPr>
          <w:rFonts w:eastAsia="Calibri"/>
        </w:rPr>
        <w:t>.</w:t>
      </w:r>
      <w:r w:rsidRPr="00817A9C">
        <w:rPr>
          <w:rFonts w:eastAsia="Calibri"/>
        </w:rPr>
        <w:t xml:space="preserve"> </w:t>
      </w:r>
      <w:r w:rsidR="00397E0E" w:rsidRPr="00817A9C">
        <w:rPr>
          <w:rFonts w:eastAsia="Calibri"/>
        </w:rPr>
        <w:t>И</w:t>
      </w:r>
      <w:r w:rsidRPr="00817A9C">
        <w:rPr>
          <w:rFonts w:eastAsia="Calibri"/>
        </w:rPr>
        <w:t xml:space="preserve"> я как воспитатель, вот директор мне отправляет постоянные статьи, постоянные по этой тематике. Вопрос, вопрос, информации так много, и изменяется даже, как программист надо постоянно изучать то, что новое, чтобы суметь быть на уровне, хороший профессионал.</w:t>
      </w:r>
    </w:p>
    <w:p w:rsidR="004F6F4B" w:rsidRPr="00817A9C" w:rsidRDefault="004F6F4B" w:rsidP="00DE7AD7">
      <w:pPr>
        <w:ind w:firstLine="709"/>
        <w:jc w:val="both"/>
        <w:rPr>
          <w:rFonts w:eastAsia="Calibri"/>
        </w:rPr>
      </w:pPr>
      <w:r w:rsidRPr="00817A9C">
        <w:rPr>
          <w:rFonts w:eastAsia="Calibri"/>
        </w:rPr>
        <w:t>Эта информация, вся информация из нас делает более умными, развитыми, или вот спрашиваешь у доктора, он ищет по интернету информацию, вот он более профессиональный становится этим объёмом информации</w:t>
      </w:r>
      <w:r w:rsidR="00397E0E" w:rsidRPr="00817A9C">
        <w:rPr>
          <w:rFonts w:eastAsia="Calibri"/>
        </w:rPr>
        <w:t>. И</w:t>
      </w:r>
      <w:r w:rsidRPr="00817A9C">
        <w:rPr>
          <w:rFonts w:eastAsia="Calibri"/>
        </w:rPr>
        <w:t xml:space="preserve">ли информация делает из нас наоборот, этот большой объём информации делает из нас наоборот, что мы не успеваем, зависимы и игнорируем, потому что мы всё не можем усвоить, более наоборот, не то, что умными, а наоборот. </w:t>
      </w:r>
    </w:p>
    <w:p w:rsidR="004F6F4B" w:rsidRPr="00817A9C" w:rsidRDefault="004F6F4B" w:rsidP="00DE7AD7">
      <w:pPr>
        <w:ind w:firstLine="709"/>
        <w:jc w:val="both"/>
        <w:rPr>
          <w:rFonts w:eastAsia="Calibri"/>
        </w:rPr>
      </w:pPr>
      <w:r w:rsidRPr="00817A9C">
        <w:rPr>
          <w:rFonts w:eastAsia="Calibri"/>
        </w:rPr>
        <w:t xml:space="preserve">Глупеем от неё, замусориваемся, есть такое явление. Спасибо за вопрос, тоже очень важный вопрос, смотрите, информации море, здесь проблема в чём? Ориентирование в ней, всё подряд не нужно в себя впитывать. И вот, кстати, у нас есть тенденция, у нас есть много источников информации, в тех же смартфонах, в любых средствах информационных. То есть информации море, как я говорила, но далеко не вся она нам нужна, если мы хотим, чтобы мы не зашлаковывались, чтобы лишнее нас не организовывало, то увидите, что её нужно различать, сортировать, грубо говоря. </w:t>
      </w:r>
    </w:p>
    <w:p w:rsidR="004F6F4B" w:rsidRPr="00817A9C" w:rsidRDefault="004F6F4B" w:rsidP="00DE7AD7">
      <w:pPr>
        <w:ind w:firstLine="709"/>
        <w:jc w:val="both"/>
        <w:rPr>
          <w:rFonts w:eastAsia="Calibri"/>
        </w:rPr>
      </w:pPr>
      <w:r w:rsidRPr="00817A9C">
        <w:rPr>
          <w:rFonts w:eastAsia="Calibri"/>
        </w:rPr>
        <w:t>То</w:t>
      </w:r>
      <w:r w:rsidR="00397E0E" w:rsidRPr="00817A9C">
        <w:rPr>
          <w:rFonts w:eastAsia="Calibri"/>
        </w:rPr>
        <w:t>-</w:t>
      </w:r>
      <w:r w:rsidRPr="00817A9C">
        <w:rPr>
          <w:rFonts w:eastAsia="Calibri"/>
        </w:rPr>
        <w:t xml:space="preserve"> есть если вы сейчас вспоминали врача, вот он сидит, врач на приёме, на самом деле, я сама как врач, понимаю тех врачей, которые в интернете смотрят какие-то данные, потому что сейчас интернет, тем более с искусственным интеллектом, может подобрать тебе нужную информацию</w:t>
      </w:r>
      <w:r w:rsidR="00397E0E" w:rsidRPr="00817A9C">
        <w:rPr>
          <w:rFonts w:eastAsia="Calibri"/>
        </w:rPr>
        <w:t>. Р</w:t>
      </w:r>
      <w:r w:rsidRPr="00817A9C">
        <w:rPr>
          <w:rFonts w:eastAsia="Calibri"/>
        </w:rPr>
        <w:t xml:space="preserve">аз, которая нужна, какие-то отдельные детали в информации найти, которые тебя интересуют. Например, какие-то редкие симптомы, синдромы заболеваний, но невозможно даже профессионалу всё сразу запомнить, представляете, что учится студент у нас в медицинских вузах в России, пока что учится 7 лет, 7-8, это 6 лет институт, плюс ординатура 2 года получается. Даже вот за 8 лет, невозможно изучить все синдромы, все проявления болезни, всё многообразие клиники. </w:t>
      </w:r>
    </w:p>
    <w:p w:rsidR="004F6F4B" w:rsidRPr="00817A9C" w:rsidRDefault="004F6F4B" w:rsidP="00DE7AD7">
      <w:pPr>
        <w:ind w:firstLine="709"/>
        <w:jc w:val="both"/>
        <w:rPr>
          <w:rFonts w:eastAsia="Calibri"/>
        </w:rPr>
      </w:pPr>
      <w:r w:rsidRPr="00817A9C">
        <w:rPr>
          <w:rFonts w:eastAsia="Calibri"/>
        </w:rPr>
        <w:t xml:space="preserve">В институте дается общий подход, закономерности, законы, пакетами это всё даётся. Но когда приходит пациент, ты не понимаешь, куда отнести его заболевание, и вот здесь может быть в помощь тебе искусственный интеллект с информационной данной - это раз. </w:t>
      </w:r>
    </w:p>
    <w:p w:rsidR="004F6F4B" w:rsidRPr="00817A9C" w:rsidRDefault="004F6F4B" w:rsidP="00DE7AD7">
      <w:pPr>
        <w:ind w:firstLine="709"/>
        <w:jc w:val="both"/>
        <w:rPr>
          <w:rFonts w:eastAsia="Calibri"/>
        </w:rPr>
      </w:pPr>
      <w:r w:rsidRPr="00817A9C">
        <w:rPr>
          <w:rFonts w:eastAsia="Calibri"/>
        </w:rPr>
        <w:t xml:space="preserve">Но здесь есть такая опасная грань, что если ты будешь зависеть и опираться только на искусственный интеллект, и сам не будешь на основании клиники вести пациента, на основе того ядра врачебного, которое в тебе должно расти постоянно, то ты будешь в этой зависимости как профессионал никто. Вот тебе подсунут любую информацию, у тебя поменяется мнение, а такого не должно быть. То есть ты как профессионал должен свой опыт развивать и расти вот в разных клинических случаях, где информация, искусственный интеллект тебе только в помощь, но не более того. </w:t>
      </w:r>
    </w:p>
    <w:p w:rsidR="004F6F4B" w:rsidRPr="00817A9C" w:rsidRDefault="004F6F4B" w:rsidP="00DE7AD7">
      <w:pPr>
        <w:ind w:firstLine="709"/>
        <w:jc w:val="both"/>
        <w:rPr>
          <w:rFonts w:eastAsia="Calibri"/>
        </w:rPr>
      </w:pPr>
      <w:r w:rsidRPr="00817A9C">
        <w:rPr>
          <w:rFonts w:eastAsia="Calibri"/>
        </w:rPr>
        <w:t>Вот увидьте вот эту грань, которую нужно разделять, и так во всём, или даже в обычной жизни. То есть мы в том же метро едем, сразу нос в смартфоны все, в планшеты и начинаем интересоваться, что у нас там происходит и так далее. Если вы, интересуясь теми же новостями, выстраиваете собственное мнение, собственную мысль, мировоззрение, восприятие окружающего мира, на событиях, которые происходят, вы анализируете то, что там происходит, и потом применяетесь как-то, хотя бы взращивая мировоззрение своё, насыщая его, то это с пользой.</w:t>
      </w:r>
    </w:p>
    <w:p w:rsidR="004F6F4B" w:rsidRPr="00817A9C" w:rsidRDefault="00DE7AD7" w:rsidP="00DE7AD7">
      <w:pPr>
        <w:ind w:firstLine="709"/>
        <w:jc w:val="both"/>
        <w:rPr>
          <w:rFonts w:eastAsia="Calibri"/>
        </w:rPr>
      </w:pPr>
      <w:r w:rsidRPr="00817A9C">
        <w:rPr>
          <w:rFonts w:eastAsia="Calibri"/>
        </w:rPr>
        <w:t>Смотрим, допустим, как угодно, многие смотрят какие-то отдельные темы, хобби, например, кому-то дизайн нравится смотреть, есть там несколько приложений, чатов, где идёт для человека просто на смотр разных дизайнерских вариантов, того же интерьера, одежды, чего угодно</w:t>
      </w:r>
      <w:r w:rsidR="00397E0E" w:rsidRPr="00817A9C">
        <w:rPr>
          <w:rFonts w:eastAsia="Calibri"/>
        </w:rPr>
        <w:t>.</w:t>
      </w:r>
      <w:r w:rsidRPr="00817A9C">
        <w:rPr>
          <w:rFonts w:eastAsia="Calibri"/>
        </w:rPr>
        <w:t xml:space="preserve"> </w:t>
      </w:r>
      <w:r w:rsidR="00397E0E" w:rsidRPr="00817A9C">
        <w:rPr>
          <w:rFonts w:eastAsia="Calibri"/>
        </w:rPr>
        <w:t>Я</w:t>
      </w:r>
      <w:r w:rsidRPr="00817A9C">
        <w:rPr>
          <w:rFonts w:eastAsia="Calibri"/>
        </w:rPr>
        <w:t xml:space="preserve"> как пример говорю, и в этом вы растёте, формируете свой вкус и так далее, за счёт насмотренности. </w:t>
      </w:r>
      <w:r w:rsidR="004F6F4B" w:rsidRPr="00817A9C">
        <w:rPr>
          <w:rFonts w:eastAsia="Calibri"/>
        </w:rPr>
        <w:t>Насмотренность - это первый шаг в росте в искусстве, например, почему бы нет.</w:t>
      </w:r>
    </w:p>
    <w:p w:rsidR="004F6F4B" w:rsidRPr="00817A9C" w:rsidRDefault="004F6F4B" w:rsidP="00DE7AD7">
      <w:pPr>
        <w:ind w:firstLine="709"/>
        <w:jc w:val="both"/>
        <w:rPr>
          <w:rFonts w:eastAsia="Calibri"/>
        </w:rPr>
      </w:pPr>
      <w:r w:rsidRPr="00817A9C">
        <w:rPr>
          <w:rFonts w:eastAsia="Calibri"/>
        </w:rPr>
        <w:t>Но когда вы посмотрели, забыли, потом не применяете эту информацию, в следующий раз опять кучу какой-то информации для себя, непонятно зачем, начинаете снова вкладывать в себя, то вы себя просто, конечно, зашлаковываете, этим процессом не управляете</w:t>
      </w:r>
      <w:r w:rsidR="00397E0E" w:rsidRPr="00817A9C">
        <w:rPr>
          <w:rFonts w:eastAsia="Calibri"/>
        </w:rPr>
        <w:t>. В</w:t>
      </w:r>
      <w:r w:rsidRPr="00817A9C">
        <w:rPr>
          <w:rFonts w:eastAsia="Calibri"/>
        </w:rPr>
        <w:t xml:space="preserve"> итоге идет, знаете как, я бы сказала, зашлаковка мозгов непереработанной информации, которая на вас влияет, но вы ничего с этим не можете сделать, потому что её не анализируете, не интерпретируете, не отбрасываете лишнее, то есть не сортируете фактически. И в итоге получается, такой человек является, ну как мусорным ведром, куда всё складывается, сбегается в кучку, не систематизируется, не рассматривается, и в итоге что?</w:t>
      </w:r>
    </w:p>
    <w:p w:rsidR="00AA26AB" w:rsidRPr="00817A9C" w:rsidRDefault="00AA26AB" w:rsidP="00DE7AD7">
      <w:pPr>
        <w:ind w:firstLine="709"/>
        <w:jc w:val="both"/>
        <w:rPr>
          <w:rFonts w:eastAsia="Calibri"/>
          <w:b/>
        </w:rPr>
      </w:pPr>
    </w:p>
    <w:p w:rsidR="004F6F4B" w:rsidRPr="00817A9C" w:rsidRDefault="004F6F4B" w:rsidP="00331362">
      <w:pPr>
        <w:pStyle w:val="2"/>
        <w:jc w:val="center"/>
        <w:rPr>
          <w:rFonts w:ascii="Times New Roman" w:eastAsia="Calibri" w:hAnsi="Times New Roman" w:cs="Times New Roman"/>
          <w:b w:val="0"/>
          <w:color w:val="auto"/>
          <w:sz w:val="24"/>
          <w:szCs w:val="24"/>
        </w:rPr>
      </w:pPr>
      <w:bookmarkStart w:id="75" w:name="_Toc227411916"/>
      <w:r w:rsidRPr="00817A9C">
        <w:rPr>
          <w:rFonts w:ascii="Times New Roman" w:eastAsia="Calibri" w:hAnsi="Times New Roman" w:cs="Times New Roman"/>
          <w:color w:val="auto"/>
          <w:sz w:val="24"/>
          <w:szCs w:val="24"/>
        </w:rPr>
        <w:t>Мозг устает от зашлаковки</w:t>
      </w:r>
      <w:bookmarkEnd w:id="75"/>
    </w:p>
    <w:p w:rsidR="00AA26AB" w:rsidRPr="00817A9C" w:rsidRDefault="00AA26AB" w:rsidP="00DE7AD7">
      <w:pPr>
        <w:ind w:firstLine="709"/>
        <w:jc w:val="both"/>
        <w:rPr>
          <w:rFonts w:eastAsia="Calibri"/>
        </w:rPr>
      </w:pPr>
    </w:p>
    <w:p w:rsidR="00AA26AB" w:rsidRPr="00817A9C" w:rsidRDefault="00AA26AB" w:rsidP="00DE7AD7">
      <w:pPr>
        <w:ind w:firstLine="709"/>
        <w:jc w:val="both"/>
        <w:rPr>
          <w:rFonts w:eastAsia="Calibri"/>
        </w:rPr>
      </w:pPr>
    </w:p>
    <w:p w:rsidR="004F6F4B" w:rsidRPr="00817A9C" w:rsidRDefault="004F6F4B" w:rsidP="00DE7AD7">
      <w:pPr>
        <w:ind w:firstLine="709"/>
        <w:jc w:val="both"/>
        <w:rPr>
          <w:rFonts w:eastAsia="Calibri"/>
        </w:rPr>
      </w:pPr>
      <w:r w:rsidRPr="00817A9C">
        <w:rPr>
          <w:rFonts w:eastAsia="Calibri"/>
        </w:rPr>
        <w:t xml:space="preserve">На самом деле мозг устает от такой зашлаковки и начинает хуже работать, это реально по фактам, по наблюдениям так и происходит. Поэтому, когда информации становится очень много, раньше её было очень мало, кстати, не знаю, что лучше, то здесь нужно обязательно переключать себя на различение, распознание и сортировку, то есть выбор той информации, которая вам необходима, а для этого нужно иметь устремление развития в чём-то, образование в какой-то теме. И на самом деле, если внимательно посмотреть, большая часть молодежи, если я в метро смотрю, они не просто там сидят в смартфоне, они изучают английский, у нас в пробках </w:t>
      </w:r>
      <w:r w:rsidR="00DE7AD7" w:rsidRPr="00817A9C">
        <w:rPr>
          <w:rFonts w:eastAsia="Calibri"/>
        </w:rPr>
        <w:t>московских,</w:t>
      </w:r>
      <w:r w:rsidRPr="00817A9C">
        <w:rPr>
          <w:rFonts w:eastAsia="Calibri"/>
        </w:rPr>
        <w:t xml:space="preserve"> в том числе успевают английский поизучать, и письма полезные написать, и допустим в чате пообщаться, вот наши Должностно Полномочные. </w:t>
      </w:r>
    </w:p>
    <w:p w:rsidR="004F6F4B" w:rsidRPr="00817A9C" w:rsidRDefault="004F6F4B" w:rsidP="00DE7AD7">
      <w:pPr>
        <w:ind w:firstLine="709"/>
        <w:jc w:val="both"/>
        <w:rPr>
          <w:rFonts w:eastAsia="Calibri"/>
        </w:rPr>
      </w:pPr>
      <w:r w:rsidRPr="00817A9C">
        <w:rPr>
          <w:rFonts w:eastAsia="Calibri"/>
        </w:rPr>
        <w:t xml:space="preserve">Вот я лично </w:t>
      </w:r>
      <w:r w:rsidR="00DE7AD7" w:rsidRPr="00817A9C">
        <w:rPr>
          <w:rFonts w:eastAsia="Calibri"/>
        </w:rPr>
        <w:t>там,</w:t>
      </w:r>
      <w:r w:rsidRPr="00817A9C">
        <w:rPr>
          <w:rFonts w:eastAsia="Calibri"/>
        </w:rPr>
        <w:t xml:space="preserve"> в пробках стою, и что? Успеваю на много ответить - это экономия моего времени, в том числе это часть моей работы в ИВДИВО, почему бы нет? Вот, или же прочитать новости для того, чтобы быть в курсе политических событий. Сегодня актуальны военные события, потому что ты гражданин своей страны и так далее. То есть всё это важно для тебя, и вот то, что для тебя важно и определяет ту информацию, которую ты, в которую ты вникаешь - так должно быть. Если для тебя что-то не важно, или ты не понимаешь, куда эту информацию деть, как интерпретировать, лучше с ней не связываться - это вот так, я ответила на вопрос? </w:t>
      </w:r>
    </w:p>
    <w:p w:rsidR="004F6F4B" w:rsidRPr="00817A9C" w:rsidRDefault="004F6F4B" w:rsidP="00DE7AD7">
      <w:pPr>
        <w:ind w:firstLine="709"/>
        <w:jc w:val="both"/>
      </w:pPr>
      <w:r w:rsidRPr="00817A9C">
        <w:rPr>
          <w:rFonts w:eastAsia="Calibri"/>
        </w:rPr>
        <w:t>Из зала: Да, спасибо.</w:t>
      </w:r>
    </w:p>
    <w:p w:rsidR="004F6F4B" w:rsidRPr="00817A9C" w:rsidRDefault="004F6F4B" w:rsidP="00DE7AD7">
      <w:pPr>
        <w:ind w:firstLine="709"/>
        <w:jc w:val="both"/>
      </w:pPr>
      <w:r w:rsidRPr="00817A9C">
        <w:rPr>
          <w:rFonts w:eastAsia="Calibri"/>
        </w:rPr>
        <w:t>И вам спасибо. Ну а теперь, ребята, смотрите, у нас немного времени, как всегда, остается, и с точки зрения школы и здоровья, мы с вами сказали, что информация организует наше тело, ибо ИВДИВО, и организации ИВДИВО и есть организаторы процессов материализации в нашем теле. ИВДИВО концентрируются на каждого из нас, и синтезируют, то есть организующе синтезируют нашу телесность, и наши тела, и части. Значит, получается, тогда на информацию мы должны смотреть, как на организующий инструмент, где каждая единица информации вводит нас в какую-то тему, и если эта информация усваивается телом, то, что несёт информация организующая, начинает складываться и в нашем теле.</w:t>
      </w:r>
    </w:p>
    <w:p w:rsidR="004F6F4B" w:rsidRPr="00817A9C" w:rsidRDefault="004F6F4B" w:rsidP="00DE7AD7">
      <w:pPr>
        <w:ind w:firstLine="709"/>
        <w:jc w:val="both"/>
      </w:pPr>
      <w:r w:rsidRPr="00817A9C">
        <w:rPr>
          <w:rFonts w:eastAsia="Calibri"/>
        </w:rPr>
        <w:t>То есть она включается, встраивается и складывает нам какой-то функционал. Помните, системы рождают какой-то процесс действия, и в целом какой-то функционал действия рождают. Это на что нацеливается любая система.</w:t>
      </w:r>
    </w:p>
    <w:p w:rsidR="004F6F4B" w:rsidRPr="00817A9C" w:rsidRDefault="004F6F4B" w:rsidP="00DE7AD7">
      <w:pPr>
        <w:ind w:firstLine="709"/>
        <w:jc w:val="both"/>
        <w:rPr>
          <w:rFonts w:eastAsia="Calibri"/>
        </w:rPr>
      </w:pPr>
      <w:r w:rsidRPr="00817A9C">
        <w:rPr>
          <w:rFonts w:eastAsia="Calibri"/>
        </w:rPr>
        <w:t xml:space="preserve">А если организация ИВДИВО, то есть системы, значит, получается, информация как продукт системной деятельности ИВДИВО, но не всегда. Информация еще людьми без ИВДИВО может плодиться, </w:t>
      </w:r>
      <w:r w:rsidR="00DE7AD7" w:rsidRPr="00817A9C">
        <w:rPr>
          <w:rFonts w:eastAsia="Calibri"/>
        </w:rPr>
        <w:t>так,</w:t>
      </w:r>
      <w:r w:rsidRPr="00817A9C">
        <w:rPr>
          <w:rFonts w:eastAsia="Calibri"/>
        </w:rPr>
        <w:t xml:space="preserve"> скажем, множиться. Но в любом случае на информацию нужно смотреть как на системный инструмент ИВДИВО. Системный инструмент, где есть отрицательные эффекты этого инструмента из-за того, что информация может быть ложной или вообще некорректной, неправильные смыслы может давать. </w:t>
      </w:r>
    </w:p>
    <w:p w:rsidR="004F6F4B" w:rsidRPr="00817A9C" w:rsidRDefault="004F6F4B" w:rsidP="00DE7AD7">
      <w:pPr>
        <w:ind w:firstLine="709"/>
        <w:jc w:val="both"/>
      </w:pPr>
      <w:r w:rsidRPr="00817A9C">
        <w:rPr>
          <w:rFonts w:eastAsia="Calibri"/>
        </w:rPr>
        <w:t>Пример информации. Вот буквально сегодня я слушала 114 Синтез немножко. Там в первой части Виталий приводит пример, как он читал: одна женщина с увлечением, с убеждением личным, как блогер, рассказывает, что Чёрное море выкопали чёрные - это негры, которых привозили из Африки сюда на европейскую территорию, и поэтому оно называется Чёрным. И прям вот с полным убеждением. Как относиться к этой информации? Я бы никак не относилась.</w:t>
      </w:r>
    </w:p>
    <w:p w:rsidR="004F6F4B" w:rsidRPr="00817A9C" w:rsidRDefault="004F6F4B" w:rsidP="00DE7AD7">
      <w:pPr>
        <w:ind w:firstLine="709"/>
        <w:jc w:val="both"/>
      </w:pPr>
      <w:r w:rsidRPr="00817A9C">
        <w:rPr>
          <w:rFonts w:eastAsia="Calibri"/>
        </w:rPr>
        <w:t>Потому что, если исторически смотреть, какие-то времена, когда образовывалось Чёрное море, и какие были у европейцев на тот момент контакты с африканцами. Были ли на тот момент европейцы в нашем понимании, народы, заселяющие европейскую территорию и африканскую территорию, и какие были эти народы, пока ещё сложно. Но есть другие версии названия Чёрного моря, понимаете? Из некоторых его особенностей, из-за того, что там мало растительности, много сероводородных источников, там дно этого моря, оно такое серо-черное в основном смотрится. Хотя водичка такая голубенькая, летишь на самолёте над Чёрным морем, она вполне себе голубенькая, как и любая вода.</w:t>
      </w:r>
    </w:p>
    <w:p w:rsidR="004F6F4B" w:rsidRPr="00817A9C" w:rsidRDefault="004F6F4B" w:rsidP="00DE7AD7">
      <w:pPr>
        <w:ind w:firstLine="709"/>
        <w:jc w:val="both"/>
      </w:pPr>
      <w:r w:rsidRPr="00817A9C">
        <w:rPr>
          <w:rFonts w:eastAsia="Calibri"/>
        </w:rPr>
        <w:t>Но это прибрежные зоны, когда там ещё есть растительность, а на самом деле она такая бедненькая. Вот. Эта теория тоже подходит.</w:t>
      </w:r>
    </w:p>
    <w:p w:rsidR="004F6F4B" w:rsidRPr="00817A9C" w:rsidRDefault="004F6F4B" w:rsidP="00DE7AD7">
      <w:pPr>
        <w:ind w:firstLine="709"/>
        <w:jc w:val="both"/>
      </w:pPr>
      <w:r w:rsidRPr="00817A9C">
        <w:rPr>
          <w:rFonts w:eastAsia="Calibri"/>
        </w:rPr>
        <w:t>Тогда как относиться к происхождению Чёрного моря? Если нет ответов на этот вопрос, лучше не делать свои выводы, ибо вы себя организуете, возможно, неправильной информацией. Или нечем, если, когда мы понимаем, что нам нечем это распознать. Мы не специалисты, мы не историки, мы не археологи, не палеонтологи, чтобы вообще поднимать тему истории каких-то территорий, людей и так далее.</w:t>
      </w:r>
    </w:p>
    <w:p w:rsidR="004F6F4B" w:rsidRPr="00817A9C" w:rsidRDefault="004F6F4B" w:rsidP="00DE7AD7">
      <w:pPr>
        <w:ind w:firstLine="709"/>
        <w:jc w:val="both"/>
      </w:pPr>
      <w:r w:rsidRPr="00817A9C">
        <w:rPr>
          <w:rFonts w:eastAsia="Calibri"/>
        </w:rPr>
        <w:t>Если мы в этом не специалисты, то как-то ответ лучше поискать у настоящих специалистов, но не у тех, кто себя позиционирует как блогер. Вот Виталий говорит, насколько он поражён был глупости этой дамы, но там речь шла о деградации нашей части населения, те, которые не включаются в шестую расу. И, в общем-то, такой пример приводил.</w:t>
      </w:r>
    </w:p>
    <w:p w:rsidR="004F6F4B" w:rsidRPr="00817A9C" w:rsidRDefault="004F6F4B" w:rsidP="00DE7AD7">
      <w:pPr>
        <w:ind w:firstLine="709"/>
        <w:jc w:val="both"/>
      </w:pPr>
      <w:r w:rsidRPr="00817A9C">
        <w:rPr>
          <w:rFonts w:eastAsia="Calibri"/>
        </w:rPr>
        <w:t xml:space="preserve">Да, совершенно верно, есть разная информация, в том числе деградирующего в чём-то населения. Ну и ладно, пусть она считает, как она считает. Вопрос же в нас. Мы к себе что относим? И так, в любом вопросе, если разобраться, смотрите, когда информация включается в нас, мы как минимум с ней соглашаемся, особенно, когда её как-то анализируем и подтверждаем эту информацию для себя, то у нас складывается такое, общая парадигма, на основе которой мы и решения принимаем, но на основе которой даже обмен веществ начинает регулироваться у нас, вплоть до того, что наши парадигмальные взгляды, они влияют даже на нашу биологию, на работу наших частей обязательно. Потому что из чего исходя, мы смотрим на окружающий мир, что в нас есть, как знание об этом окружающем мире, чтобы мы его как-то интерпретировали или даже хотя бы воспринимали. Вот на этот вопрос нужно искать ответ, в том числе в каждой теме, что у меня есть в знаниях о том же Чёрном море, чтобы понять, откуда это название. У меня нет таких знаний, я про себя сейчас говорю  </w:t>
      </w:r>
    </w:p>
    <w:p w:rsidR="004F6F4B" w:rsidRPr="00817A9C" w:rsidRDefault="004F6F4B" w:rsidP="00DE7AD7">
      <w:pPr>
        <w:ind w:firstLine="709"/>
        <w:jc w:val="both"/>
      </w:pPr>
    </w:p>
    <w:p w:rsidR="004F6F4B" w:rsidRPr="00817A9C" w:rsidRDefault="004F6F4B" w:rsidP="00DE7AD7">
      <w:pPr>
        <w:ind w:firstLine="709"/>
        <w:jc w:val="both"/>
      </w:pPr>
      <w:r w:rsidRPr="00817A9C">
        <w:t xml:space="preserve"> </w:t>
      </w:r>
      <w:r w:rsidRPr="00817A9C">
        <w:rPr>
          <w:bdr w:val="single" w:sz="2" w:space="0" w:color="E5E7EB" w:frame="1"/>
          <w:shd w:val="clear" w:color="auto" w:fill="FFFFFF"/>
        </w:rPr>
        <w:t>Я не могу на этот вопрос ответить, но вот эта связка смысловая Чёрного моря и чернокожего населения Африки, которая, возможно, копала, возможно, не копала этот огромный водоём, на сегодня мы его природным считаем, да? Ребята, это какая-то странная связка. Слишком много там других было условий, чтобы так его называть Чёрное море. Увидели тему? Вот поэтому у меня больше не доверие к этому высказыванию, но как высказыванием, тут сейчас у нас по миру бродят вот эти иллюзии, что Земля плоская.</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Возможно, для кого-то плоская в его восприятии, когда у него двумерное восприятие, но не надо это проецировать на всех людей, всем навязывать. Вот Земля плоская, что вы там мне говорите? </w:t>
      </w:r>
      <w:r w:rsidR="00DE7AD7" w:rsidRPr="00817A9C">
        <w:rPr>
          <w:bdr w:val="single" w:sz="2" w:space="0" w:color="E5E7EB" w:frame="1"/>
          <w:shd w:val="clear" w:color="auto" w:fill="FFFFFF"/>
        </w:rPr>
        <w:t>Есть масса, большинство людей, которые трёхмерно всё воспринимают, есть конкретные объективные факты, которые подтверждают информацию, вначале предполагаемую, вот это я вам ещё не сказала, что информация проверяется объективными фактами, но не всю информацию на сегодня мы можем проверить. </w:t>
      </w:r>
      <w:r w:rsidRPr="00817A9C">
        <w:rPr>
          <w:bdr w:val="single" w:sz="2" w:space="0" w:color="E5E7EB" w:frame="1"/>
          <w:shd w:val="clear" w:color="auto" w:fill="FFFFFF"/>
        </w:rPr>
        <w:t>На многие вещи у нас фактов нет, или мы их просто не можем уловить.</w:t>
      </w:r>
      <w:r w:rsidRPr="00817A9C">
        <w:rPr>
          <w:bdr w:val="single" w:sz="2" w:space="0" w:color="E5E7EB" w:frame="1"/>
          <w:shd w:val="clear" w:color="auto" w:fill="FFFFFF"/>
        </w:rPr>
        <w:br/>
        <w:t>Вот это тоже. Но если до физики складываются события, ситуации, основанные на том, что ты предполагал, информация твоего предположения будет верная, скорее всего. Увидели? Но дело в том, что мы ещё и сами факты субъективно интерпретируем, поэтому тема на самом деле сложная.</w:t>
      </w:r>
      <w:r w:rsidRPr="00817A9C">
        <w:rPr>
          <w:bdr w:val="single" w:sz="2" w:space="0" w:color="E5E7EB" w:frame="1"/>
          <w:shd w:val="clear" w:color="auto" w:fill="FFFFFF"/>
        </w:rPr>
        <w:br/>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Но если касаться здоровья, то подумайте сейчас, пожалуйста, какая информация, и в первую очередь должна быть в нашем итоговом физическом теле? Если на это ответите, всё, вы на правильном пути. В принципе, здоровье для физического хотя бы тела обеспечено.</w:t>
      </w:r>
      <w:r w:rsidRPr="00817A9C">
        <w:rPr>
          <w:bdr w:val="single" w:sz="2" w:space="0" w:color="E5E7EB" w:frame="1"/>
          <w:shd w:val="clear" w:color="auto" w:fill="FFFFFF"/>
        </w:rPr>
        <w:br/>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Да, этого мало, но это первое, с чего нужно начинать. О чём и какая информация должна быть у нас, когда мы говорим о здоровье физического тела и какая информация влияет на это здоровье физического тела. О чём должна быть информация обязательно? </w:t>
      </w:r>
      <w:r w:rsidRPr="00817A9C">
        <w:rPr>
          <w:bdr w:val="single" w:sz="2" w:space="0" w:color="E5E7EB" w:frame="1"/>
          <w:shd w:val="clear" w:color="auto" w:fill="FFFFFF"/>
        </w:rPr>
        <w:br/>
        <w:t xml:space="preserve">- Ну, может, по здоровью Изначально Вышестоящего Отца? </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Его истинность? (из зала)</w:t>
      </w:r>
      <w:r w:rsidRPr="00817A9C">
        <w:rPr>
          <w:bdr w:val="single" w:sz="2" w:space="0" w:color="E5E7EB" w:frame="1"/>
          <w:shd w:val="clear" w:color="auto" w:fill="FFFFFF"/>
        </w:rPr>
        <w:br/>
        <w:t>- А мы его знаем? </w:t>
      </w:r>
      <w:r w:rsidRPr="00817A9C">
        <w:rPr>
          <w:bdr w:val="single" w:sz="2" w:space="0" w:color="E5E7EB" w:frame="1"/>
          <w:shd w:val="clear" w:color="auto" w:fill="FFFFFF"/>
        </w:rPr>
        <w:br/>
        <w:t>- Но мы можем к нему стремиться. (</w:t>
      </w:r>
      <w:r w:rsidR="00DE7AD7" w:rsidRPr="00817A9C">
        <w:rPr>
          <w:bdr w:val="single" w:sz="2" w:space="0" w:color="E5E7EB" w:frame="1"/>
          <w:shd w:val="clear" w:color="auto" w:fill="FFFFFF"/>
        </w:rPr>
        <w:t>И</w:t>
      </w:r>
      <w:r w:rsidRPr="00817A9C">
        <w:rPr>
          <w:bdr w:val="single" w:sz="2" w:space="0" w:color="E5E7EB" w:frame="1"/>
          <w:shd w:val="clear" w:color="auto" w:fill="FFFFFF"/>
        </w:rPr>
        <w:t>з зала)</w:t>
      </w:r>
      <w:r w:rsidRPr="00817A9C">
        <w:rPr>
          <w:bdr w:val="single" w:sz="2" w:space="0" w:color="E5E7EB" w:frame="1"/>
          <w:shd w:val="clear" w:color="auto" w:fill="FFFFFF"/>
        </w:rPr>
        <w:br/>
        <w:t>- Но мы его не знаем, поэтому на это опираться мы не можем. Давайте так, мы Отца никогда не познаем, он всегда будет запределен для нас. Вы вот этот пунктик уловите, пожалуйста. А вот из того, что нам доступно на сегодня, какой информации... </w:t>
      </w:r>
      <w:r w:rsidRPr="00817A9C">
        <w:rPr>
          <w:bdr w:val="single" w:sz="2" w:space="0" w:color="E5E7EB" w:frame="1"/>
          <w:shd w:val="clear" w:color="auto" w:fill="FFFFFF"/>
        </w:rPr>
        <w:br/>
        <w:t>- Может, здоровье Аватаров? (из зала)</w:t>
      </w:r>
      <w:r w:rsidRPr="00817A9C">
        <w:rPr>
          <w:bdr w:val="single" w:sz="2" w:space="0" w:color="E5E7EB" w:frame="1"/>
          <w:shd w:val="clear" w:color="auto" w:fill="FFFFFF"/>
        </w:rPr>
        <w:br/>
        <w:t>- О чём это, к примеру, приведите, чтобы было понятно.</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Ну, как бы, у меня так, о правильности действия, может... (из зала)</w:t>
      </w:r>
      <w:r w:rsidRPr="00817A9C">
        <w:rPr>
          <w:bdr w:val="single" w:sz="2" w:space="0" w:color="E5E7EB" w:frame="1"/>
          <w:shd w:val="clear" w:color="auto" w:fill="FFFFFF"/>
        </w:rPr>
        <w:br/>
        <w:t>- А на чём основывается правильность действия? Как мы поймём, правильное оно или неправильное? </w:t>
      </w:r>
      <w:r w:rsidRPr="00817A9C">
        <w:rPr>
          <w:bdr w:val="single" w:sz="2" w:space="0" w:color="E5E7EB" w:frame="1"/>
          <w:shd w:val="clear" w:color="auto" w:fill="FFFFFF"/>
        </w:rPr>
        <w:br/>
        <w:t>- Ну, опять же, переходим к какой-то истинности информации, которая у нас появляется.</w:t>
      </w:r>
      <w:r w:rsidRPr="00817A9C">
        <w:rPr>
          <w:bdr w:val="single" w:sz="2" w:space="0" w:color="E5E7EB" w:frame="1"/>
          <w:shd w:val="clear" w:color="auto" w:fill="FFFFFF"/>
        </w:rPr>
        <w:br/>
        <w:t>- Ну, бег по кругу получается. У нас нет ответа конкретного. А нам нужен ответ.</w:t>
      </w:r>
      <w:r w:rsidRPr="00817A9C">
        <w:rPr>
          <w:bdr w:val="single" w:sz="2" w:space="0" w:color="E5E7EB" w:frame="1"/>
          <w:shd w:val="clear" w:color="auto" w:fill="FFFFFF"/>
        </w:rPr>
        <w:br/>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Какая, в первую очередь, должна быть у нас информация, чтобы начинать выстраивать здраво физическое тело, ну, вы понимаете, да, уже хотя бы Метагалактическое, Реальностное, чтобы это было телом этой эпохи, в стандартах этой эпохи. Здоровье только стандартами здесь рассматривается. И, кто ещё может что сказать? </w:t>
      </w:r>
      <w:r w:rsidRPr="00817A9C">
        <w:rPr>
          <w:bdr w:val="single" w:sz="2" w:space="0" w:color="E5E7EB" w:frame="1"/>
          <w:shd w:val="clear" w:color="auto" w:fill="FFFFFF"/>
        </w:rPr>
        <w:br/>
        <w:t>- Ну, я думаю, это основывается на стандартах, прописанных в распоряжениях.</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Вот. О чём эти стандарты, конкретнее?</w:t>
      </w:r>
      <w:r w:rsidRPr="00817A9C">
        <w:rPr>
          <w:bdr w:val="single" w:sz="2" w:space="0" w:color="E5E7EB" w:frame="1"/>
          <w:shd w:val="clear" w:color="auto" w:fill="FFFFFF"/>
        </w:rPr>
        <w:br/>
        <w:t>- А стандарты конкретно, какие части, какие системы, аппараты у нас действуют, потом... Ну, всё, что есть у Отца, прописано у нас в распоряжениях. Что касается конкретно человек-землян.</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То есть это распоряжение... </w:t>
      </w:r>
      <w:r w:rsidR="00DE7AD7" w:rsidRPr="00817A9C">
        <w:rPr>
          <w:bdr w:val="single" w:sz="2" w:space="0" w:color="E5E7EB" w:frame="1"/>
          <w:shd w:val="clear" w:color="auto" w:fill="FFFFFF"/>
        </w:rPr>
        <w:t>А ещё что, Рита, прости, неслышно было? </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Стандарты новой эпохи. </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То же самое, стандарты новой эпохи. То есть у нас в физическом теле, или вообще у нас должна быть информация о стандартах новой эпохи, а конкретнее о том, чем строится физическое тело.</w:t>
      </w:r>
      <w:r w:rsidRPr="00817A9C">
        <w:rPr>
          <w:bdr w:val="single" w:sz="2" w:space="0" w:color="E5E7EB" w:frame="1"/>
          <w:shd w:val="clear" w:color="auto" w:fill="FFFFFF"/>
        </w:rPr>
        <w:br/>
        <w:t xml:space="preserve"> А чем оно строится? Частями, мы с вами сказали, да? </w:t>
      </w:r>
      <w:r w:rsidRPr="00817A9C">
        <w:rPr>
          <w:bdr w:val="single" w:sz="2" w:space="0" w:color="E5E7EB" w:frame="1"/>
          <w:shd w:val="clear" w:color="auto" w:fill="FFFFFF"/>
        </w:rPr>
        <w:br/>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Дальше, помните, я говорила про однородный огонь в теле, как синтез всех огней частей? Часть, в первую очередь, это огонь. Вот. Дальше.</w:t>
      </w:r>
      <w:r w:rsidRPr="00817A9C">
        <w:rPr>
          <w:bdr w:val="single" w:sz="2" w:space="0" w:color="E5E7EB" w:frame="1"/>
          <w:shd w:val="clear" w:color="auto" w:fill="FFFFFF"/>
        </w:rPr>
        <w:br/>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xml:space="preserve">Как работает каждая часть? А зачем нам это нужно знать? А затем, чтобы уметь выстроить образование по этим знаниям, как базовым исходным знаниям, когда мы их не нарабатываем изначально, это как изобретение велосипеда было бы. А когда нам Отец помогает, шпаргалку даёт в начале этой эпохи, </w:t>
      </w:r>
      <w:r w:rsidR="00DE7AD7" w:rsidRPr="00817A9C">
        <w:rPr>
          <w:bdr w:val="single" w:sz="2" w:space="0" w:color="E5E7EB" w:frame="1"/>
          <w:shd w:val="clear" w:color="auto" w:fill="FFFFFF"/>
        </w:rPr>
        <w:t>вот,</w:t>
      </w:r>
      <w:r w:rsidRPr="00817A9C">
        <w:rPr>
          <w:bdr w:val="single" w:sz="2" w:space="0" w:color="E5E7EB" w:frame="1"/>
          <w:shd w:val="clear" w:color="auto" w:fill="FFFFFF"/>
        </w:rPr>
        <w:t xml:space="preserve"> как и в той эпохе было учение любви Христом явлено, так и на сегодня у нас Отец развернул нам парадигмы, это уже гораздо больше информации. Он распоряжениями нас обеспечивает, о стандартах человека, в том числе, да? И ИВДИВО. То есть много даёт информации базовой, которую не нужно доказывать, её нужно просто пробовать реализовывать собою, чтобы подтверждать, что это правильная информация, а правильная информация способствует нашему росту и развитию, я думаю, это просто понять и согласиться. И когда мы начинаем применять то, что мы изучаем парадигмами, стандартам, по разным Синтезам, Школам, Институтам, и получаем какой-то эффект для себя, мы уже автоматически, даже на подсознании, делая вывод, что мы имеем правильную информацию. Мы её применили, а по </w:t>
      </w:r>
      <w:r w:rsidR="00DE7AD7" w:rsidRPr="00817A9C">
        <w:rPr>
          <w:bdr w:val="single" w:sz="2" w:space="0" w:color="E5E7EB" w:frame="1"/>
          <w:shd w:val="clear" w:color="auto" w:fill="FFFFFF"/>
        </w:rPr>
        <w:t>сути,</w:t>
      </w:r>
      <w:r w:rsidRPr="00817A9C">
        <w:rPr>
          <w:bdr w:val="single" w:sz="2" w:space="0" w:color="E5E7EB" w:frame="1"/>
          <w:shd w:val="clear" w:color="auto" w:fill="FFFFFF"/>
        </w:rPr>
        <w:t xml:space="preserve"> это образование, оно начинается с информации и знаний.</w:t>
      </w:r>
      <w:r w:rsidRPr="00817A9C">
        <w:rPr>
          <w:bdr w:val="single" w:sz="2" w:space="0" w:color="E5E7EB" w:frame="1"/>
          <w:shd w:val="clear" w:color="auto" w:fill="FFFFFF"/>
        </w:rPr>
        <w:br/>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Информация устойчивая, записанная в тело, в педагогике называется знаниями. Я, может, не так дословно это сказала, но в ту сторону. И тогда получается, что опираясь на этот базис, мы должны сложить новую информацию собою, поприменявшись, то есть, по образ-типу сработав.</w:t>
      </w:r>
      <w:r w:rsidRPr="00817A9C">
        <w:rPr>
          <w:bdr w:val="single" w:sz="2" w:space="0" w:color="E5E7EB" w:frame="1"/>
          <w:shd w:val="clear" w:color="auto" w:fill="FFFFFF"/>
        </w:rPr>
        <w:br/>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Когда мы и образовываемся, и одновременно систематизируем собственное образование, это то, чем занимаются образ-типы, процесс научения в том числе. Научение входит как составляющие в процесс образования в целом. Научение чему-то, чтобы у нас появились новые компетенции, новые иерархичности, новые полномочия отсюда сложились, чтобы у нас новые компетенции.</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То есть, новый функционал в частях. В итоге, всё к этому сводится. Вот это новое — это тоже информация.</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Мы ее достигаем собственной практикой, потом, опираясь на эту информацию, мы начинаем дальше практиковать. Если получаем нужные нам результаты, то информация подтверждается, утверждается к применению в теле. Становится нашим базисом.</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Организует наше тело. Когда мы только изучаем информацию, она еще не влияет так на наше тело, а когда мы утверждаем ее к жизни, что да, так, истинно, всё и есть, плюс практически поприменялись и поняли, как тема работает. Информация — это тема, она вписывается в наше тело практиками, и в итоге мы организуем наше тело по-другому, чуть-чуть на эту информацию.</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Увидели? И вот здесь как раз и вырисовывается вопрос нормы и патологии. Что может быть патологией в работе с информацией? Если мы всю информацию воспринимаем с чистого листа, не интерпретируя, не критикуя, не анализируя, можете сюда что угодно еще добавить, то это ненормально. Это называется формализм, это называется информационная зависимость.</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То есть мы тогда информацию без изменений применяем или принимаем собою. Иногда настолько глубоко принимаем, что начинаем сразу ей руководствоваться к действию, и тогда что? Иногда получаются неудачные результаты. Подруга там посоветовала что-то там сделать, чтобы замуж выйти.</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Вы в буквальном смысле, не понимая всей этой кухни замужества, не понимая основ семьи в виде любви, начинаете внешне что-то изображать, что-то выстраивать в своих действиях, какие-то ситуации устраивать с мужчиной тогда, если вы дама, то получается, что вы сразу эту информацию пускаете в ход дела, и тогда что? Подруги информация работает в вашем теле, но она не обязательно для вас подходит. Иногда начинает тошнить от этой информации, хочется от нее избавиться. Да, так и бывает.</w:t>
      </w:r>
      <w:r w:rsidRPr="00817A9C">
        <w:rPr>
          <w:bdr w:val="single" w:sz="2" w:space="0" w:color="E5E7EB" w:frame="1"/>
          <w:shd w:val="clear" w:color="auto" w:fill="FFFFFF"/>
        </w:rPr>
        <w:br/>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xml:space="preserve">А теперь представьте, что речь идет не о какой-то одной ситуации по жизни, а что мы много раз </w:t>
      </w:r>
      <w:r w:rsidR="00DE7AD7" w:rsidRPr="00817A9C">
        <w:rPr>
          <w:bdr w:val="single" w:sz="2" w:space="0" w:color="E5E7EB" w:frame="1"/>
          <w:shd w:val="clear" w:color="auto" w:fill="FFFFFF"/>
        </w:rPr>
        <w:t>воплощаясь,</w:t>
      </w:r>
      <w:r w:rsidRPr="00817A9C">
        <w:rPr>
          <w:bdr w:val="single" w:sz="2" w:space="0" w:color="E5E7EB" w:frame="1"/>
          <w:shd w:val="clear" w:color="auto" w:fill="FFFFFF"/>
        </w:rPr>
        <w:t> приучили себя не разбираться в информации и все голым вариантом на себе в своей жизни применять. То есть нам зачем информация? Для применения. Но если мы ее не адаптировали к себе, адаптация это как раз вот интерпретация, анализ собою, то мы тогда чью-то информацию начинаем применять в своей жизни, и у нас таким образом... Елена, просьба, выключите микрофон, мы вас прям слышим хорошо, и зевание ваше в том числе. Спасибо. </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Так вот, понимаете, мы тогда начинаем вводить функционал в системную организацию, которую эта информация несет, без разбора в себя, и Дух организуется этой информацией не так, как в вашем “я настоящего” должно быть, а так, как у вас сложилось там с друзьями или просто вот в окружающих событиях без разбора. </w:t>
      </w:r>
      <w:r w:rsidR="00DE7AD7" w:rsidRPr="00817A9C">
        <w:rPr>
          <w:bdr w:val="single" w:sz="2" w:space="0" w:color="E5E7EB" w:frame="1"/>
          <w:shd w:val="clear" w:color="auto" w:fill="FFFFFF"/>
        </w:rPr>
        <w:t>Называется,</w:t>
      </w:r>
      <w:r w:rsidRPr="00817A9C">
        <w:rPr>
          <w:bdr w:val="single" w:sz="2" w:space="0" w:color="E5E7EB" w:frame="1"/>
          <w:shd w:val="clear" w:color="auto" w:fill="FFFFFF"/>
        </w:rPr>
        <w:t xml:space="preserve"> впитывая всё подряд без разбора.</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Это патология. И эта патология, она такая опосредованная, я бы сказала. Вопрос не в самой информации, что она какая-то неправильная, а в том, что вы ее применили неправильно.</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Ведь всё нами должно управляться, мы несем ответственность за то, что мы делаем с самим собою. Вот в этом еще и свобода воли у нас проявляется. И, в общем-то, при таких ошибках у нас начинает быть зашлаковка, неправильные условия по жизни, неправильное поведение, не сложение вот той парадигмы жизни, потому что всё внешнее неправильное вам мешает в этом сложении парадигмы.</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То есть вы не включились в струю жизни. Ту волю, которую в “я настоящем” вам определил, Отец, нечем распознать. И в итоге получается неудачная жизнь.</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Это же тоже не норма. Не норма – значит патология. Не жизнь, а сплошная патология.</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Вы ее неправильно реализуете. Почему? Не умеете обращаться с информацией. Классический пример – это когда родители советуют.</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С одной стороны, родители должны советовать, потому что они родители. И всегда переживают за своих детей. То есть здравые родители всегда переживают.</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А с другой стороны, детей. То есть если мы взрослые дети, то, слушая родителей, мы должны понимать, что у них свой опыт. Не надо всё это голым вариантом на себя стягивать, как плохое, так и хорошее.</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Это как раз патология. Собственно, называется зависимость от информации. Информационная зависимость, информационная неразличённость, неаналитичность информации.</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xml:space="preserve">То </w:t>
      </w:r>
      <w:r w:rsidR="00DE7AD7" w:rsidRPr="00817A9C">
        <w:rPr>
          <w:bdr w:val="single" w:sz="2" w:space="0" w:color="E5E7EB" w:frame="1"/>
          <w:shd w:val="clear" w:color="auto" w:fill="FFFFFF"/>
        </w:rPr>
        <w:t>есть,</w:t>
      </w:r>
      <w:r w:rsidRPr="00817A9C">
        <w:rPr>
          <w:bdr w:val="single" w:sz="2" w:space="0" w:color="E5E7EB" w:frame="1"/>
          <w:shd w:val="clear" w:color="auto" w:fill="FFFFFF"/>
        </w:rPr>
        <w:t xml:space="preserve"> нет критического восприятия информации и в итоге у нас выстраивается наша организация жизни, деятельности, даже тела, частей. То есть во всём этом в жизни у нас части работают не так, как нужно вам, не так, как вас Отец ведет, и отсюда проблемы. </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Что делать с информацией, которая уже засела и, допустим, сильно влияет на вас? Например, есть какого-то рода информация, которая постоянно генерирует ненависть. Как только информация активируется, возникает у вас состояние ненависти.</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Бывает такое? Сейчас бывает. Я думаю, все времена это было. Вопрос в том, что с одной стороны есть способность ненавидеть.</w:t>
      </w:r>
    </w:p>
    <w:p w:rsidR="00AA26AB" w:rsidRPr="00817A9C" w:rsidRDefault="00AA26AB" w:rsidP="00DE7AD7">
      <w:pPr>
        <w:jc w:val="both"/>
        <w:rPr>
          <w:bdr w:val="single" w:sz="2" w:space="0" w:color="E5E7EB" w:frame="1"/>
          <w:shd w:val="clear" w:color="auto" w:fill="FFFFFF"/>
        </w:rPr>
      </w:pPr>
    </w:p>
    <w:p w:rsidR="00AA26AB" w:rsidRPr="00817A9C" w:rsidRDefault="00AA26AB" w:rsidP="00331362">
      <w:pPr>
        <w:pStyle w:val="2"/>
        <w:jc w:val="center"/>
        <w:rPr>
          <w:rFonts w:ascii="Times New Roman" w:hAnsi="Times New Roman" w:cs="Times New Roman"/>
          <w:b w:val="0"/>
          <w:color w:val="auto"/>
          <w:sz w:val="24"/>
          <w:szCs w:val="24"/>
          <w:bdr w:val="single" w:sz="2" w:space="0" w:color="E5E7EB" w:frame="1"/>
          <w:shd w:val="clear" w:color="auto" w:fill="FFFFFF"/>
        </w:rPr>
      </w:pPr>
      <w:bookmarkStart w:id="76" w:name="_Toc227411917"/>
      <w:r w:rsidRPr="00817A9C">
        <w:rPr>
          <w:rFonts w:ascii="Times New Roman" w:hAnsi="Times New Roman" w:cs="Times New Roman"/>
          <w:color w:val="auto"/>
          <w:sz w:val="24"/>
          <w:szCs w:val="24"/>
          <w:bdr w:val="single" w:sz="2" w:space="0" w:color="E5E7EB" w:frame="1"/>
          <w:shd w:val="clear" w:color="auto" w:fill="FFFFFF"/>
        </w:rPr>
        <w:t>Вы имеете в себе накопление под названием ненависть</w:t>
      </w:r>
      <w:bookmarkEnd w:id="76"/>
    </w:p>
    <w:p w:rsidR="00AA26AB" w:rsidRPr="00817A9C" w:rsidRDefault="00AA26AB" w:rsidP="00DE7AD7">
      <w:pPr>
        <w:jc w:val="both"/>
        <w:rPr>
          <w:bdr w:val="single" w:sz="2" w:space="0" w:color="E5E7EB" w:frame="1"/>
          <w:shd w:val="clear" w:color="auto" w:fill="FFFFFF"/>
        </w:rPr>
      </w:pP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Вы имеете в себе накопление под названием ненависть? Вот если бы была эта информация, но не было ненависти, ненависть бы не воспроизводилась. Вы бы по-другому реагировали. А значит, есть ненависть – это раз, один ключик или один факт.</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А с другой стороны, в ненависти интерпретации очень сложно достигать правильной. Потому что сама ненависть – это нечеловеческое состояние, это ниже человеческого. Ревность, зависть, ненависть, раздражение, недовольство чем-то, кем-то.</w:t>
      </w:r>
    </w:p>
    <w:p w:rsidR="004F6F4B" w:rsidRPr="00817A9C" w:rsidRDefault="004F6F4B" w:rsidP="00DE7AD7">
      <w:pPr>
        <w:pStyle w:val="af"/>
        <w:spacing w:line="240" w:lineRule="auto"/>
        <w:jc w:val="both"/>
        <w:rPr>
          <w:rFonts w:ascii="Times New Roman" w:hAnsi="Times New Roman" w:cs="Times New Roman"/>
          <w:sz w:val="24"/>
          <w:szCs w:val="24"/>
        </w:rPr>
      </w:pPr>
      <w:r w:rsidRPr="00817A9C">
        <w:rPr>
          <w:rFonts w:ascii="Times New Roman" w:hAnsi="Times New Roman" w:cs="Times New Roman"/>
          <w:sz w:val="24"/>
          <w:szCs w:val="24"/>
        </w:rPr>
        <w:t>Ребята, это всё нечеловеческое состояние. Это психоэмоциональные реакции, которые у нас должны пресекаться в нас самих и обрабатываться разными более высокими частями, чем наш Дух в душе. И за счет более глубокой обработки данных другими более высокими частями, например, телом Посвященного.</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В тело Посвященного эта реакция вообще не запишется. Ему это не свойственно. А если записалось, то это не тело Посвященного.</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Допустим, если вы имеете достаточно развитый разум, то вы не будете реагировать психоэмоционально. Вы поймете суть ситуации, вы ее распознаете, почему она, зачем, куда. И в итоге выйдете на необходимость решать эту ситуацию, чем раздражаться. Зачем тратить свои жизненные ресурсы на нечеловеческие эффекты действия и терять жизненные силы при этом. Правильно?</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xml:space="preserve">То есть вредить самому себе. Тем не </w:t>
      </w:r>
      <w:r w:rsidR="00DE7AD7" w:rsidRPr="00817A9C">
        <w:rPr>
          <w:bdr w:val="single" w:sz="2" w:space="0" w:color="E5E7EB" w:frame="1"/>
          <w:shd w:val="clear" w:color="auto" w:fill="FFFFFF"/>
        </w:rPr>
        <w:t>менее,</w:t>
      </w:r>
      <w:r w:rsidRPr="00817A9C">
        <w:rPr>
          <w:bdr w:val="single" w:sz="2" w:space="0" w:color="E5E7EB" w:frame="1"/>
          <w:shd w:val="clear" w:color="auto" w:fill="FFFFFF"/>
        </w:rPr>
        <w:t xml:space="preserve"> некоторые люди так поступают, потому что не понимают последствий. Не потому что специально хотят навредить себе, но так получается, потому что не видят, как это происходит.</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Не образованы в этой ситуации анализа происходящего. Даже если вам что-то не нравится. Понимаете? Вопрос реакции на это.</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Если реакция идет психоэмоционально, то здесь даже эмоции важны как неорганизованное чувство. Фактически это просто эфирная астральная реакция, но не решение этой ситуации. Но она съедает жизненный потенциал.</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Понимаете? Плюс вот эти записи той реакции тоже у нас рождаются. Информация о наших реакциях тоже рождается. И в итоге мы себя же организуем вот этими негативными эмоциями.</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Если кто проживал, как-то замечал за собой, что у вас бывает после того, как вы испытываете негативные эмоции. Как-то очень нехорошо организму в последующем, в ближайшее время. Почему? Потому что вибрации, функции или функции, которые рождают вибрации нижестоящих, чем человек, Духа или Энергии, они понижают вибрационную составляющую нас полностью.</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Грубо говоря, переводят нас в то, что люди называли адом. В некорректное, нижестоящее состояние, где внутри нас разворачивается так называемый ад, вот этой нашей некорректной реакцией. При этом здоровье тратится, конечно.</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Организм зашлаковывается, конечно. Значит, надо что-то делать, чтобы не реагировать. Нужно повышать свой образовательный... Сейчас, Сережа. Ну, говори. Говори, говори. </w:t>
      </w:r>
    </w:p>
    <w:p w:rsidR="004F6F4B" w:rsidRPr="00817A9C" w:rsidRDefault="00BF514E" w:rsidP="00DE7AD7">
      <w:pPr>
        <w:jc w:val="both"/>
        <w:rPr>
          <w:bdr w:val="single" w:sz="2" w:space="0" w:color="E5E7EB" w:frame="1"/>
          <w:shd w:val="clear" w:color="auto" w:fill="FFFFFF"/>
        </w:rPr>
      </w:pPr>
      <w:r w:rsidRPr="00817A9C">
        <w:rPr>
          <w:bdr w:val="single" w:sz="2" w:space="0" w:color="E5E7EB" w:frame="1"/>
          <w:shd w:val="clear" w:color="auto" w:fill="FFFFFF"/>
        </w:rPr>
        <w:t xml:space="preserve"> Из зала: </w:t>
      </w:r>
      <w:r w:rsidR="004F6F4B" w:rsidRPr="00817A9C">
        <w:rPr>
          <w:bdr w:val="single" w:sz="2" w:space="0" w:color="E5E7EB" w:frame="1"/>
          <w:shd w:val="clear" w:color="auto" w:fill="FFFFFF"/>
        </w:rPr>
        <w:t>А мы можем сейчас, в целом, это пережечь просто? У нас же есть эти накопления? </w:t>
      </w:r>
      <w:r w:rsidR="004F6F4B" w:rsidRPr="00817A9C">
        <w:rPr>
          <w:bdr w:val="single" w:sz="2" w:space="0" w:color="E5E7EB" w:frame="1"/>
          <w:shd w:val="clear" w:color="auto" w:fill="FFFFFF"/>
        </w:rPr>
        <w:br/>
      </w:r>
      <w:r w:rsidRPr="00817A9C">
        <w:rPr>
          <w:bdr w:val="single" w:sz="2" w:space="0" w:color="E5E7EB" w:frame="1"/>
          <w:shd w:val="clear" w:color="auto" w:fill="FFFFFF"/>
        </w:rPr>
        <w:t xml:space="preserve"> </w:t>
      </w:r>
      <w:r w:rsidR="004F6F4B" w:rsidRPr="00817A9C">
        <w:rPr>
          <w:bdr w:val="single" w:sz="2" w:space="0" w:color="E5E7EB" w:frame="1"/>
          <w:shd w:val="clear" w:color="auto" w:fill="FFFFFF"/>
        </w:rPr>
        <w:t xml:space="preserve"> Есть, конечно. Есть накопления. Но вопрос, понимаете, пережигание это на короткое время не поможет, сразу говорю.</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Здесь нужно менять мировоззрение, менять образ-тип, чтобы не было этих реакций. Лекарство только в этом. Сегодня пережжете, почиститесь, два дня будет замечательно.</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На третий день провокации будут повторяться и то же самое. Сплошь и рядом такие примеры. Образованность в этих ситуациях нужно повышать.</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Как правильно действовать. Образованность - это про это. Про компетенции деятельности.</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Чтобы это все складывалось адекватно, уже и без повторения этих реакций. Вот в этом ответ. Поэтому, поскольку времени у нас мало, давайте мы сейчас пойдем в такую практику тренинг к Аватарессе Свет, к Аватару синтеза Мория.</w:t>
      </w:r>
    </w:p>
    <w:p w:rsidR="00AA26AB" w:rsidRPr="00817A9C" w:rsidRDefault="00AA26AB" w:rsidP="00AA26AB">
      <w:pPr>
        <w:jc w:val="center"/>
        <w:rPr>
          <w:b/>
          <w:bdr w:val="single" w:sz="2" w:space="0" w:color="E5E7EB" w:frame="1"/>
          <w:shd w:val="clear" w:color="auto" w:fill="FFFFFF"/>
        </w:rPr>
      </w:pPr>
    </w:p>
    <w:p w:rsidR="00AA26AB" w:rsidRPr="00817A9C" w:rsidRDefault="00AA26AB" w:rsidP="00331362">
      <w:pPr>
        <w:pStyle w:val="2"/>
        <w:jc w:val="center"/>
        <w:rPr>
          <w:rFonts w:ascii="Times New Roman" w:hAnsi="Times New Roman" w:cs="Times New Roman"/>
          <w:color w:val="auto"/>
          <w:sz w:val="24"/>
          <w:szCs w:val="24"/>
          <w:bdr w:val="single" w:sz="2" w:space="0" w:color="E5E7EB" w:frame="1"/>
          <w:shd w:val="clear" w:color="auto" w:fill="FFFFFF"/>
        </w:rPr>
      </w:pPr>
      <w:bookmarkStart w:id="77" w:name="_Toc227411918"/>
      <w:r w:rsidRPr="00817A9C">
        <w:rPr>
          <w:rFonts w:ascii="Times New Roman" w:hAnsi="Times New Roman" w:cs="Times New Roman"/>
          <w:color w:val="auto"/>
          <w:sz w:val="24"/>
          <w:szCs w:val="24"/>
          <w:bdr w:val="single" w:sz="2" w:space="0" w:color="E5E7EB" w:frame="1"/>
          <w:shd w:val="clear" w:color="auto" w:fill="FFFFFF"/>
        </w:rPr>
        <w:t>Четыре первые иерархичности. Психодинамика, потенциал, Когнитивность, креативность.</w:t>
      </w:r>
      <w:bookmarkEnd w:id="77"/>
    </w:p>
    <w:p w:rsidR="00AA26AB" w:rsidRPr="00817A9C" w:rsidRDefault="00AA26AB" w:rsidP="00DE7AD7">
      <w:pPr>
        <w:jc w:val="both"/>
        <w:rPr>
          <w:bdr w:val="single" w:sz="2" w:space="0" w:color="E5E7EB" w:frame="1"/>
          <w:shd w:val="clear" w:color="auto" w:fill="FFFFFF"/>
        </w:rPr>
      </w:pPr>
    </w:p>
    <w:p w:rsidR="00AA26AB" w:rsidRPr="00817A9C" w:rsidRDefault="00AA26AB" w:rsidP="00DE7AD7">
      <w:pPr>
        <w:jc w:val="both"/>
        <w:rPr>
          <w:bdr w:val="single" w:sz="2" w:space="0" w:color="E5E7EB" w:frame="1"/>
          <w:shd w:val="clear" w:color="auto" w:fill="FFFFFF"/>
        </w:rPr>
      </w:pP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xml:space="preserve">И я предлагаю, что сделать. Вспомните, мы с вами разбирали четыре первые иерархичности. Психодинамика, потенциал, </w:t>
      </w:r>
      <w:r w:rsidR="00DE7AD7" w:rsidRPr="00817A9C">
        <w:rPr>
          <w:bdr w:val="single" w:sz="2" w:space="0" w:color="E5E7EB" w:frame="1"/>
          <w:shd w:val="clear" w:color="auto" w:fill="FFFFFF"/>
        </w:rPr>
        <w:t>Когнитивность</w:t>
      </w:r>
      <w:r w:rsidRPr="00817A9C">
        <w:rPr>
          <w:bdr w:val="single" w:sz="2" w:space="0" w:color="E5E7EB" w:frame="1"/>
          <w:shd w:val="clear" w:color="auto" w:fill="FFFFFF"/>
        </w:rPr>
        <w:t>, креативность. Следующие будут частности. Как там частности получится или нет, вот пятым вариантом сработать. А вот первые четыре хотя бы иерархичности сложить и этим эффектом свое взаимодействие с Аватарессой Свет.</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И каждому из вас будет дан какой-то огонь, будет дана какая-то ситуация. Мне, например, в подготовке к семинарам Аватаресса предложила, или, может быть, мое было предложение, допустим, войти в практику чистки, а это специальный огонь, который мы усваиваем.</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xml:space="preserve">По вот этим иерархичностям, в психодинамику огня чистки, мы его никак не называем, просто огонь чистки, а он там комплексный какой-то огонь дается. И он какие-то свои закономерности в функциях несет, вызывает у нас какой-то функционал соответствующий. И вот чтобы понять вообще, что происходит, когда мы чистимся, давайте потренируемся. Допустим, входить в этот огонь психодинамически, как-то организовывать более высоко потенциал этим огнем. Дальше распознавать </w:t>
      </w:r>
      <w:r w:rsidR="00DE7AD7" w:rsidRPr="00817A9C">
        <w:rPr>
          <w:bdr w:val="single" w:sz="2" w:space="0" w:color="E5E7EB" w:frame="1"/>
          <w:shd w:val="clear" w:color="auto" w:fill="FFFFFF"/>
        </w:rPr>
        <w:t>Когнитивность</w:t>
      </w:r>
      <w:r w:rsidRPr="00817A9C">
        <w:rPr>
          <w:bdr w:val="single" w:sz="2" w:space="0" w:color="E5E7EB" w:frame="1"/>
          <w:shd w:val="clear" w:color="auto" w:fill="FFFFFF"/>
        </w:rPr>
        <w:t>, это сюда вот будет относиться, распознавать, что происходит в теле этим огнем. И включать дополнительно какие-то взаимодействия с Аватарессой, в этом будет креативность.</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И дальше вам будет домашнее задание, натренировать себя хотя бы на эти четыре компетенции по-старому, или иерархичности действия, в разных ситуациях, совершенно по-разному. Это будут разные действия, это будут разные какие-то выводы из этого. Но вот четыре иерархичности, если натренируем, это будет помощь каждому из нас в организации, по-старому скажу, компетентной деятельности. Когда вы не будете опускаться до таких реакций. С каждым может случиться и такая реакция вырваться, всё ещё зависит от провоцирующего фактора. На каждого из нас можно найти такой провоцирующий фактор, когда мы себя остановить не сможем, и просто разносить будет.</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Так вот, нам нужно как-то найти такую организованность себя, а это иерархичности, чтобы этого не допускать, и более-более глубоко соорганизовываться с окружающим миром, и всё нижестоящее воспринимать по касательной, не относя к себе, если это действительно не относится, и не реагировать отрицательно. Увидели? Можно другую какую-то тему предложить, войти. Ну, допустим, в огонь «я есмь», попросить у Отца огонь «я есмь» следующего порядка, или даже «я настоящего». И попробовать образовываться по четырём иерархичностям, а это образ-тип, это разная типология действия будет, чтобы вы запомнили, с чего мы стартуем. Потому что это базовые стартовые иерархичности, и если в них не войти и не выстроить себя, то всё остальное нам тоже недоступно будет.</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Есть? Есть. Всё, идём, у нас не так много времени. У нас, к сожалению, мало практик получается, но когда темы разворачивались, я понимала, что они крайне важны. И не только для вашей группы, не только для школы, они как-то для всего ИВДИВО важны, поэтому у меня просьба всё-таки отнеситесь с ответственностью к набору текстов.</w:t>
      </w:r>
    </w:p>
    <w:p w:rsidR="004F6F4B" w:rsidRPr="00817A9C" w:rsidRDefault="004F6F4B" w:rsidP="00DE7AD7">
      <w:pPr>
        <w:jc w:val="both"/>
        <w:rPr>
          <w:bdr w:val="single" w:sz="2" w:space="0" w:color="E5E7EB" w:frame="1"/>
          <w:shd w:val="clear" w:color="auto" w:fill="FFFFFF"/>
        </w:rPr>
      </w:pPr>
      <w:r w:rsidRPr="00817A9C">
        <w:rPr>
          <w:bdr w:val="single" w:sz="2" w:space="0" w:color="E5E7EB" w:frame="1"/>
          <w:shd w:val="clear" w:color="auto" w:fill="FFFFFF"/>
        </w:rPr>
        <w:t xml:space="preserve">Вопрос не во мне, а в том, что это крайне нужные данные для наших </w:t>
      </w:r>
      <w:r w:rsidR="00DE7AD7" w:rsidRPr="00817A9C">
        <w:rPr>
          <w:bdr w:val="single" w:sz="2" w:space="0" w:color="E5E7EB" w:frame="1"/>
          <w:shd w:val="clear" w:color="auto" w:fill="FFFFFF"/>
        </w:rPr>
        <w:t>Должностно-Полномочных</w:t>
      </w:r>
      <w:r w:rsidRPr="00817A9C">
        <w:rPr>
          <w:bdr w:val="single" w:sz="2" w:space="0" w:color="E5E7EB" w:frame="1"/>
          <w:shd w:val="clear" w:color="auto" w:fill="FFFFFF"/>
        </w:rPr>
        <w:t>, а потом и для людей. То есть мы никогда ещё не рассматривали информацию таким ракурсом, а часто с этим имеем дело.</w:t>
      </w:r>
      <w:r w:rsidRPr="00817A9C">
        <w:rPr>
          <w:bdr w:val="single" w:sz="2" w:space="0" w:color="E5E7EB" w:frame="1"/>
          <w:shd w:val="clear" w:color="auto" w:fill="FFFFFF"/>
        </w:rPr>
        <w:br/>
      </w:r>
    </w:p>
    <w:p w:rsidR="004F6F4B" w:rsidRPr="00817A9C" w:rsidRDefault="004F6F4B" w:rsidP="00DE7AD7">
      <w:pPr>
        <w:jc w:val="both"/>
      </w:pPr>
      <w:r w:rsidRPr="00817A9C">
        <w:t xml:space="preserve"> </w:t>
      </w:r>
    </w:p>
    <w:p w:rsidR="004F6F4B" w:rsidRPr="00817A9C" w:rsidRDefault="004F6F4B" w:rsidP="00331362">
      <w:pPr>
        <w:pStyle w:val="3"/>
        <w:rPr>
          <w:rFonts w:ascii="Times New Roman" w:hAnsi="Times New Roman" w:cs="Times New Roman"/>
          <w:b/>
          <w:color w:val="auto"/>
          <w:sz w:val="24"/>
          <w:szCs w:val="24"/>
        </w:rPr>
      </w:pPr>
      <w:r w:rsidRPr="00817A9C">
        <w:rPr>
          <w:rFonts w:ascii="Times New Roman" w:hAnsi="Times New Roman" w:cs="Times New Roman"/>
          <w:color w:val="auto"/>
          <w:sz w:val="24"/>
          <w:szCs w:val="24"/>
        </w:rPr>
        <w:t xml:space="preserve"> </w:t>
      </w:r>
      <w:bookmarkStart w:id="78" w:name="_Toc224083641"/>
      <w:bookmarkStart w:id="79" w:name="_Toc227411919"/>
      <w:r w:rsidRPr="00817A9C">
        <w:rPr>
          <w:rFonts w:ascii="Times New Roman" w:hAnsi="Times New Roman" w:cs="Times New Roman"/>
          <w:b/>
          <w:iCs/>
          <w:color w:val="auto"/>
          <w:sz w:val="24"/>
          <w:szCs w:val="24"/>
        </w:rPr>
        <w:t>02:08:40 – 02:33:07</w:t>
      </w:r>
      <w:bookmarkEnd w:id="79"/>
    </w:p>
    <w:p w:rsidR="004F6F4B" w:rsidRPr="00817A9C" w:rsidRDefault="004F6F4B" w:rsidP="00DE7AD7">
      <w:pPr>
        <w:ind w:firstLine="709"/>
        <w:jc w:val="both"/>
        <w:outlineLvl w:val="1"/>
        <w:rPr>
          <w:b/>
        </w:rPr>
      </w:pPr>
    </w:p>
    <w:p w:rsidR="004F6F4B" w:rsidRPr="00817A9C" w:rsidRDefault="004F6F4B" w:rsidP="00331362">
      <w:pPr>
        <w:pStyle w:val="3"/>
        <w:jc w:val="center"/>
        <w:rPr>
          <w:rFonts w:ascii="Times New Roman" w:hAnsi="Times New Roman" w:cs="Times New Roman"/>
          <w:b/>
          <w:color w:val="auto"/>
          <w:sz w:val="24"/>
          <w:szCs w:val="24"/>
        </w:rPr>
      </w:pPr>
      <w:bookmarkStart w:id="80" w:name="_Toc227411920"/>
      <w:r w:rsidRPr="00817A9C">
        <w:rPr>
          <w:rFonts w:ascii="Times New Roman" w:hAnsi="Times New Roman" w:cs="Times New Roman"/>
          <w:b/>
          <w:color w:val="auto"/>
          <w:sz w:val="24"/>
          <w:szCs w:val="24"/>
        </w:rPr>
        <w:t>Практика 5. Тренинг в зале ИВО преображение информационной составляющей каждого, не способствующей росту Здоровья</w:t>
      </w:r>
      <w:r w:rsidRPr="00817A9C">
        <w:rPr>
          <w:rFonts w:ascii="Times New Roman" w:hAnsi="Times New Roman" w:cs="Times New Roman"/>
          <w:color w:val="auto"/>
          <w:sz w:val="24"/>
          <w:szCs w:val="24"/>
        </w:rPr>
        <w:t xml:space="preserve"> </w:t>
      </w:r>
      <w:r w:rsidRPr="00817A9C">
        <w:rPr>
          <w:rFonts w:ascii="Times New Roman" w:hAnsi="Times New Roman" w:cs="Times New Roman"/>
          <w:b/>
          <w:color w:val="auto"/>
          <w:sz w:val="24"/>
          <w:szCs w:val="24"/>
        </w:rPr>
        <w:t>в нас. Заполнение информационным Синтезом и Огнём. Стяжание 16-ть вариантов информации Иерархичностей базовой основной информации</w:t>
      </w:r>
      <w:r w:rsidRPr="00817A9C">
        <w:rPr>
          <w:rFonts w:ascii="Times New Roman" w:hAnsi="Times New Roman" w:cs="Times New Roman"/>
          <w:color w:val="auto"/>
          <w:sz w:val="24"/>
          <w:szCs w:val="24"/>
        </w:rPr>
        <w:t xml:space="preserve"> </w:t>
      </w:r>
      <w:r w:rsidRPr="00817A9C">
        <w:rPr>
          <w:rFonts w:ascii="Times New Roman" w:hAnsi="Times New Roman" w:cs="Times New Roman"/>
          <w:b/>
          <w:color w:val="auto"/>
          <w:sz w:val="24"/>
          <w:szCs w:val="24"/>
        </w:rPr>
        <w:t>того, что являет каждая иерархичность. 16-ричная включённость тела в иерархичность Здоровья</w:t>
      </w:r>
      <w:bookmarkEnd w:id="78"/>
      <w:bookmarkEnd w:id="80"/>
    </w:p>
    <w:p w:rsidR="004F6F4B" w:rsidRPr="00817A9C" w:rsidRDefault="004F6F4B" w:rsidP="00DE7AD7">
      <w:pPr>
        <w:ind w:firstLine="709"/>
        <w:jc w:val="both"/>
      </w:pPr>
    </w:p>
    <w:p w:rsidR="004F6F4B" w:rsidRPr="00817A9C" w:rsidRDefault="004F6F4B" w:rsidP="00DE7AD7">
      <w:pPr>
        <w:ind w:firstLine="709"/>
        <w:jc w:val="both"/>
      </w:pPr>
      <w:r w:rsidRPr="00817A9C">
        <w:t xml:space="preserve">Всё практика. И так мы возжигаемся Ипостасями 23-й Школы Изначально вышестоящего Здоровья. Синтезируемся с Изначально Вышестоящими Аватарами Синтеза Мория и Свет. Переходим в зал их, в зал лечебницы. Давайте пойдём в 1 048 510-й архетип ИВДИВО. Не в космос. В космосе мы сейчас не сработаем, а в архетипе ИВДИВО. </w:t>
      </w:r>
    </w:p>
    <w:p w:rsidR="004F6F4B" w:rsidRPr="00817A9C" w:rsidRDefault="004F6F4B" w:rsidP="00DE7AD7">
      <w:pPr>
        <w:ind w:firstLine="709"/>
        <w:jc w:val="both"/>
      </w:pPr>
      <w:r w:rsidRPr="00817A9C">
        <w:t xml:space="preserve">И разворачиваясь в Зале. Это будет Метагалактический космос. Первый Метагалактический космос. Разворачиваемся в зале пред Изначально Вышестоящими Аватарами Синтеза. Приветствуем, синтезируемся и стяжаем Синтез Мудрости и Синтез Праистины Изначально Вышестоящего Отца. Огонь говорю по-старому. Стяжаем у Мории и Свет Огонь и </w:t>
      </w:r>
      <w:r w:rsidRPr="00817A9C">
        <w:rPr>
          <w:b/>
        </w:rPr>
        <w:t>Синтез</w:t>
      </w:r>
      <w:r w:rsidRPr="00817A9C">
        <w:t xml:space="preserve"> </w:t>
      </w:r>
      <w:r w:rsidRPr="00817A9C">
        <w:rPr>
          <w:b/>
        </w:rPr>
        <w:t>Здоровья Образ-типа</w:t>
      </w:r>
      <w:r w:rsidRPr="00817A9C">
        <w:t xml:space="preserve">. </w:t>
      </w:r>
    </w:p>
    <w:p w:rsidR="004F6F4B" w:rsidRPr="00817A9C" w:rsidRDefault="004F6F4B" w:rsidP="00DE7AD7">
      <w:pPr>
        <w:ind w:firstLine="709"/>
        <w:jc w:val="both"/>
      </w:pPr>
      <w:r w:rsidRPr="00817A9C">
        <w:t xml:space="preserve">И стяжаем каждому из нас </w:t>
      </w:r>
      <w:r w:rsidRPr="00817A9C">
        <w:rPr>
          <w:b/>
        </w:rPr>
        <w:t>информационный Синтез</w:t>
      </w:r>
      <w:r w:rsidRPr="00817A9C">
        <w:t xml:space="preserve">, куда Мория и Свет компактифицируют информацию тема Здоровья. Не темы медицины, давайте так, а вообще о здравой деятельности. Как её выстроить здравую деятельность и где мы не патологии касаемся. А именно роста, развития – это то, к чему ведёт Здоровье. </w:t>
      </w:r>
    </w:p>
    <w:p w:rsidR="004F6F4B" w:rsidRPr="00817A9C" w:rsidRDefault="004F6F4B" w:rsidP="00DE7AD7">
      <w:pPr>
        <w:ind w:firstLine="709"/>
        <w:jc w:val="both"/>
      </w:pPr>
      <w:r w:rsidRPr="00817A9C">
        <w:t xml:space="preserve">И синтезируясь с Изначально Вышестоящими Аватарами Синтеза мы переходим в Зал к Изначально Вышестоящему Отцу, на вершину первого Метагалактического Космоса. Это будет в самый раз. Становимся в 1025-м архетипе ИВДИВО. Простите. Ну, раз так повели, значит, так. Тогда мы у Мории были в 958-м архетипе. </w:t>
      </w:r>
    </w:p>
    <w:p w:rsidR="004F6F4B" w:rsidRPr="00817A9C" w:rsidRDefault="004F6F4B" w:rsidP="00DE7AD7">
      <w:pPr>
        <w:ind w:firstLine="709"/>
        <w:jc w:val="both"/>
      </w:pPr>
      <w:r w:rsidRPr="00817A9C">
        <w:t xml:space="preserve">И разворачиваясь в зале пред Изначально Вышестоящим Отцом в 1025-м архетипе на вершине Метагалактического Космоса. Приветствуем Изначально Вышестоящего Отца. Синтезируясь с Изначально Вышестоящим Отцом, стяжаем Синтез Изначально Вышестоящего Отца. И просим Изначально Вышестоящего Отца исходя из стандартов 23-го семинара Школы, </w:t>
      </w:r>
      <w:r w:rsidRPr="00817A9C">
        <w:rPr>
          <w:b/>
        </w:rPr>
        <w:t>преобразить информационную составляющую каждого</w:t>
      </w:r>
      <w:r w:rsidRPr="00817A9C">
        <w:t xml:space="preserve"> из нас. И синтезируясь с Изначально Вышестоящим Отцом, разворачиваемся Ипостасями Школы. Телесно разворачиваемся, как бы </w:t>
      </w:r>
      <w:r w:rsidR="00DE7AD7" w:rsidRPr="00817A9C">
        <w:t>синтез-телесно</w:t>
      </w:r>
      <w:r w:rsidRPr="00817A9C">
        <w:t xml:space="preserve"> разворачиваемся. Это не 15-я Часть, это синтез всей нашей телесности. </w:t>
      </w:r>
    </w:p>
    <w:p w:rsidR="004F6F4B" w:rsidRPr="00817A9C" w:rsidRDefault="004F6F4B" w:rsidP="00DE7AD7">
      <w:pPr>
        <w:ind w:firstLine="709"/>
        <w:jc w:val="both"/>
      </w:pPr>
      <w:r w:rsidRPr="00817A9C">
        <w:t>И здесь в теле (в итоговом, которое офизичивается тело), есть и Огонь, и Дух, и Свет, и Энергия. И есть информация всё это организующая. Таким ракурсом разворачиваемся, как энерго-свето-дух</w:t>
      </w:r>
      <w:r w:rsidR="00BF514E" w:rsidRPr="00817A9C">
        <w:t>о -</w:t>
      </w:r>
      <w:r w:rsidRPr="00817A9C">
        <w:t xml:space="preserve"> и огненная информационная единица пред Отцом. И разворачиваясь пред Отцом, мы просим Изначально Вышестоящего Отца выявить, проявить, показать каждому из нас, или </w:t>
      </w:r>
      <w:r w:rsidRPr="00817A9C">
        <w:rPr>
          <w:b/>
        </w:rPr>
        <w:t>процентовку, или характер неправильной информации</w:t>
      </w:r>
      <w:r w:rsidRPr="00817A9C">
        <w:t xml:space="preserve">. Той </w:t>
      </w:r>
      <w:r w:rsidRPr="00817A9C">
        <w:rPr>
          <w:b/>
        </w:rPr>
        <w:t>информации, которая не способствует росту Здоровья</w:t>
      </w:r>
      <w:r w:rsidRPr="00817A9C">
        <w:t xml:space="preserve"> </w:t>
      </w:r>
      <w:r w:rsidRPr="00817A9C">
        <w:rPr>
          <w:b/>
        </w:rPr>
        <w:t>в нас</w:t>
      </w:r>
      <w:r w:rsidRPr="00817A9C">
        <w:t xml:space="preserve"> и даже может провоцировать патологии. Потому что, если информация – это организация, значит, неправильная организация ведёт к неправильной функциональности и патологиям потом. </w:t>
      </w:r>
    </w:p>
    <w:p w:rsidR="004F6F4B" w:rsidRPr="00817A9C" w:rsidRDefault="004F6F4B" w:rsidP="00DE7AD7">
      <w:pPr>
        <w:ind w:firstLine="709"/>
        <w:jc w:val="both"/>
      </w:pPr>
      <w:r w:rsidRPr="00817A9C">
        <w:t xml:space="preserve">И стяжаем специальный Огонь Изначально Вышестоящего Отца. И Отец пред кем-то ставит Зеркала, пред кем-то голограмму. У кого-то внутри разворачивается образ, допустим. А мы с точки зрения информационной насыщенности, но как должностно полномочные или как компетентные, просто иерархичные, какую информацию имеем? </w:t>
      </w:r>
    </w:p>
    <w:p w:rsidR="004F6F4B" w:rsidRPr="00817A9C" w:rsidRDefault="004F6F4B" w:rsidP="00DE7AD7">
      <w:pPr>
        <w:ind w:firstLine="709"/>
        <w:jc w:val="both"/>
      </w:pPr>
      <w:r w:rsidRPr="00817A9C">
        <w:t xml:space="preserve">Смотрите процент патологической информации той, которая вам уже не свойственна должна быть и нижестоящая иерархически для вас. Отец показывает, что, если больше 50%, то это уж верный путь в заболевание. Когда формируется устойчивые патологические процессы. </w:t>
      </w:r>
    </w:p>
    <w:p w:rsidR="004F6F4B" w:rsidRPr="00817A9C" w:rsidRDefault="004F6F4B" w:rsidP="00DE7AD7">
      <w:pPr>
        <w:ind w:firstLine="709"/>
        <w:jc w:val="both"/>
      </w:pPr>
      <w:r w:rsidRPr="00817A9C">
        <w:t xml:space="preserve">И просим Изначально Вышестоящего Отца индивидуальной рекомендации каждому из нас. А как нам </w:t>
      </w:r>
      <w:r w:rsidRPr="00817A9C">
        <w:rPr>
          <w:b/>
        </w:rPr>
        <w:t>взрастить ту информацию истинную, которая будет поддерживать наше здоровье.</w:t>
      </w:r>
      <w:r w:rsidRPr="00817A9C">
        <w:t xml:space="preserve"> Слушаем каждый. </w:t>
      </w:r>
    </w:p>
    <w:p w:rsidR="004F6F4B" w:rsidRPr="00817A9C" w:rsidRDefault="004F6F4B" w:rsidP="00DE7AD7">
      <w:pPr>
        <w:ind w:firstLine="709"/>
        <w:jc w:val="both"/>
      </w:pPr>
      <w:r w:rsidRPr="00817A9C">
        <w:t xml:space="preserve">Сегодня ответы были на эти вопросы. То есть подготовка вам дана. Вопрос, как вы сейчас сработаете перед Отцом. Как возьмёте то и ваше. И впитывая ответ, разворачивая по всему телу. Разворачивая его как установку к изменениям нашего стиля, характера, системности действия. </w:t>
      </w:r>
    </w:p>
    <w:p w:rsidR="004F6F4B" w:rsidRPr="00817A9C" w:rsidRDefault="004F6F4B" w:rsidP="00DE7AD7">
      <w:pPr>
        <w:ind w:firstLine="709"/>
        <w:jc w:val="both"/>
      </w:pPr>
      <w:r w:rsidRPr="00817A9C">
        <w:t xml:space="preserve">Синтезируясь с Изначально Вышестоящим Отцом, стяжаем Синтез Изначально Вышестоящего Отца. И просим преобразить информационную составляющую каждого из нас. Именно </w:t>
      </w:r>
      <w:r w:rsidRPr="00817A9C">
        <w:rPr>
          <w:b/>
        </w:rPr>
        <w:t>информационная составляющая</w:t>
      </w:r>
      <w:r w:rsidRPr="00817A9C">
        <w:t xml:space="preserve">, как организующая нас, как субстанция Духа с записями. Это то, что входит в состав нашего Я-Есмь. </w:t>
      </w:r>
    </w:p>
    <w:p w:rsidR="004F6F4B" w:rsidRPr="00817A9C" w:rsidRDefault="004F6F4B" w:rsidP="00DE7AD7">
      <w:pPr>
        <w:ind w:firstLine="709"/>
        <w:jc w:val="both"/>
      </w:pPr>
      <w:r w:rsidRPr="00817A9C">
        <w:t xml:space="preserve">И синтезируясь с Изначально Вышестоящим Отцом, мы стяжаем </w:t>
      </w:r>
      <w:r w:rsidRPr="00817A9C">
        <w:rPr>
          <w:b/>
        </w:rPr>
        <w:t>Поядающий Огонь</w:t>
      </w:r>
      <w:r w:rsidRPr="00817A9C">
        <w:t xml:space="preserve"> Изначально Вышестоящего Отца. И пробуем заполниться этим Огнём в доверии к Изначально Вышестоящему Отцу. В доверии к тому, что Отец </w:t>
      </w:r>
      <w:r w:rsidRPr="00817A9C">
        <w:rPr>
          <w:b/>
        </w:rPr>
        <w:t>помогает нам сплавить ту информацию, которая нам мешает и даже способствует патологиям</w:t>
      </w:r>
      <w:r w:rsidRPr="00817A9C">
        <w:t xml:space="preserve">. </w:t>
      </w:r>
    </w:p>
    <w:p w:rsidR="004F6F4B" w:rsidRPr="00817A9C" w:rsidRDefault="004F6F4B" w:rsidP="00DE7AD7">
      <w:pPr>
        <w:ind w:firstLine="709"/>
        <w:jc w:val="both"/>
      </w:pPr>
      <w:r w:rsidRPr="00817A9C">
        <w:t xml:space="preserve">Просто Огнём заполняемся. Не о чём не думаем. А то, какой мы информацией живём Отец сейчас такими вспышками, ситуациями, состояниями показывал, что мы иногда выстраиваем своё поведение не совсем логично с точки зрения Отца. Или с точки зрения Учения Синтеза, допустим. Но мы в этот момент не понимаем себя, что мы делаем. Это у всех так. Если б мы понимали было бы ещё хуже. Значит, мы занимаемся вредительством самому себе. А у нас просто Дух такой. Мы так сложены. Это наше естество, допустим, так реагировать, так считать. Иметь свою точку зрения. </w:t>
      </w:r>
    </w:p>
    <w:p w:rsidR="004F6F4B" w:rsidRPr="00817A9C" w:rsidRDefault="004F6F4B" w:rsidP="00DE7AD7">
      <w:pPr>
        <w:ind w:firstLine="709"/>
        <w:jc w:val="both"/>
      </w:pPr>
      <w:r w:rsidRPr="00817A9C">
        <w:t xml:space="preserve">Но некоторые такие вспышки, всплески поведенческие они говорят о том, что мы в какой-то теме не сложены. Значит, нам нужно углубить, перестроить информацию, по какой-то теме, начиная с самых человеческих тем. Отношения между людьми. Очень важная тема кстати. Отношения к Отцу и Отцом, допустим. Темы того, как мы живём этим окружающим миром. Сам подход к жизни, к осуществлению жизни. Это то, что мы вчера и сегодня рассматривали, такой большой сложной темой. Это тоже очень важно. </w:t>
      </w:r>
    </w:p>
    <w:p w:rsidR="004F6F4B" w:rsidRPr="00817A9C" w:rsidRDefault="004F6F4B" w:rsidP="00DE7AD7">
      <w:pPr>
        <w:ind w:firstLine="709"/>
        <w:jc w:val="both"/>
      </w:pPr>
      <w:r w:rsidRPr="00817A9C">
        <w:t xml:space="preserve">Попросите Отца проявить вам какие-то образы ваших поведенческих реакций. Где вы бы увидели, </w:t>
      </w:r>
      <w:r w:rsidRPr="00817A9C">
        <w:rPr>
          <w:b/>
        </w:rPr>
        <w:t>над какой темой вам нужно работать, чтобы восполнить недостающую у вас информацию</w:t>
      </w:r>
      <w:r w:rsidRPr="00817A9C">
        <w:t xml:space="preserve">. То есть эта информация могла переплавиться, а вы сейчас восполняете новой информацией. Но это не сейчас в Зале у Отца происходит восполнение, а вы как бы </w:t>
      </w:r>
      <w:r w:rsidRPr="00817A9C">
        <w:rPr>
          <w:b/>
        </w:rPr>
        <w:t>заполняетесь информационным Синтезом и Огнём</w:t>
      </w:r>
      <w:r w:rsidRPr="00817A9C">
        <w:t xml:space="preserve">. Но потом по жизни эту информацию нужно будет рассмотреть, проанализировать, продумать её, как сможете. И переключить свою жизнь на другой стиль, другое поведение. Другие ценности, основы, допустим, своей жизни и так далее. То есть реально, конкретно преобразить своё естество. </w:t>
      </w:r>
    </w:p>
    <w:p w:rsidR="004F6F4B" w:rsidRPr="00817A9C" w:rsidRDefault="004F6F4B" w:rsidP="00DE7AD7">
      <w:pPr>
        <w:ind w:firstLine="709"/>
        <w:jc w:val="both"/>
      </w:pPr>
      <w:r w:rsidRPr="00817A9C">
        <w:t xml:space="preserve">И очень полезно выходить к Изначально Вышестоящему Отцу и просто, знаете, как, выстраивать себя, наполняясь от Отца Огнём Посвящённого, Огнём Служащего. Общаться с Отцом по-разному, как Посвящённый, Служащий, как Учитель, как Ипостась. Не только по-человечески. Чтоб в вас масса более высокой информации передавила, какую-то негативную человеческую. Обратите на это внимание. По сути, в этом будет основа излечения самого себя. </w:t>
      </w:r>
    </w:p>
    <w:p w:rsidR="004F6F4B" w:rsidRPr="00817A9C" w:rsidRDefault="004F6F4B" w:rsidP="00DE7AD7">
      <w:pPr>
        <w:ind w:firstLine="709"/>
        <w:jc w:val="both"/>
      </w:pPr>
      <w:r w:rsidRPr="00817A9C">
        <w:t xml:space="preserve">И синтезируясь с Изначально Вышестоящим Отцом, мы просим у Отца </w:t>
      </w:r>
      <w:r w:rsidRPr="00817A9C">
        <w:rPr>
          <w:b/>
        </w:rPr>
        <w:t>Специальный огонь Здоровья</w:t>
      </w:r>
      <w:r w:rsidRPr="00817A9C">
        <w:t xml:space="preserve">. Давайте так. Огонь Здоровья. Отец сказал не Огонь чистки. Там тоже огонь Здоровья есть, но это будет покрупнее тема. Причём начинаем включаться в психодинамику Огня Здоровья. Что вы для этого должны делать? Я сейчас говорю, а вы за одно себя тестируйте. Вы должны слиться ядро в ядро, тело в тело с Изначально Вышестоящим Отцом. Хум в Хум, тоже Частями. И принять ипостасно как минимум, то есть без искажений Огонь, который даёт Отец. А потом отпустить тело и проживать, какую психодинамику Огня сложит это тело. Как оно откликнется, какой реакцией, и каким состоянием. Это будет более-менее здравое действие. </w:t>
      </w:r>
    </w:p>
    <w:p w:rsidR="004F6F4B" w:rsidRPr="00817A9C" w:rsidRDefault="004F6F4B" w:rsidP="00DE7AD7">
      <w:pPr>
        <w:ind w:firstLine="709"/>
        <w:jc w:val="both"/>
      </w:pPr>
      <w:r w:rsidRPr="00817A9C">
        <w:t xml:space="preserve">Давайте включайтесь в психодинамику Огня Здоровья. </w:t>
      </w:r>
    </w:p>
    <w:p w:rsidR="004F6F4B" w:rsidRPr="00817A9C" w:rsidRDefault="004F6F4B" w:rsidP="00DE7AD7">
      <w:pPr>
        <w:ind w:firstLine="709"/>
        <w:jc w:val="both"/>
      </w:pPr>
      <w:r w:rsidRPr="00817A9C">
        <w:t>Тело расслабленное. Разум не командует. Разум лихорадочно не ищет эти состояния. Пока тело не сложило нечего искать. Расслабьтесь, доверьтесь телу. Тело принимает Огонь Отца. И в этой открытости иногда за секунду, иногда кому-то больше нужно, идёт наполнение тела Огнём. Огнём Здоровья в данном случае. Какие реакции этот Огонь Здоровья вызывает? Можно вслух.</w:t>
      </w:r>
    </w:p>
    <w:p w:rsidR="004F6F4B" w:rsidRPr="00817A9C" w:rsidRDefault="004F6F4B" w:rsidP="00DE7AD7">
      <w:pPr>
        <w:ind w:firstLine="709"/>
        <w:jc w:val="both"/>
      </w:pPr>
      <w:r w:rsidRPr="00817A9C">
        <w:t>Из зала: Я бы назвал это танец тела.</w:t>
      </w:r>
    </w:p>
    <w:p w:rsidR="004F6F4B" w:rsidRPr="00817A9C" w:rsidRDefault="004F6F4B" w:rsidP="00DE7AD7">
      <w:pPr>
        <w:ind w:firstLine="709"/>
        <w:jc w:val="both"/>
      </w:pPr>
      <w:r w:rsidRPr="00817A9C">
        <w:t xml:space="preserve">Танец тела. Значит, какая-то динамика активируется. Спасибо. Еще, что есть в теле? </w:t>
      </w:r>
    </w:p>
    <w:p w:rsidR="004F6F4B" w:rsidRPr="00817A9C" w:rsidRDefault="004F6F4B" w:rsidP="00DE7AD7">
      <w:pPr>
        <w:ind w:firstLine="709"/>
        <w:jc w:val="both"/>
      </w:pPr>
      <w:r w:rsidRPr="00817A9C">
        <w:t xml:space="preserve">Ладно. Хорошо. Тогда </w:t>
      </w:r>
      <w:r w:rsidRPr="00817A9C">
        <w:rPr>
          <w:b/>
        </w:rPr>
        <w:t>первая иерархичность</w:t>
      </w:r>
      <w:r w:rsidRPr="00817A9C">
        <w:t xml:space="preserve"> под названием Психодинамика. Первая иерархичность она, она уже могла сработать у вас. Сработала, у кого конкретно не знаю. Можете у Отца спросить. Но это </w:t>
      </w:r>
      <w:r w:rsidRPr="00817A9C">
        <w:rPr>
          <w:b/>
        </w:rPr>
        <w:t>иерархичность Огнём здоровья</w:t>
      </w:r>
      <w:r w:rsidRPr="00817A9C">
        <w:t>. Я бы сказала первая компетенция Здоровья</w:t>
      </w:r>
      <w:r w:rsidRPr="00817A9C">
        <w:rPr>
          <w:b/>
        </w:rPr>
        <w:t>,</w:t>
      </w:r>
      <w:r w:rsidRPr="00817A9C">
        <w:t xml:space="preserve"> если так понятно будет каждому. Но это не компетенция, она на 9-й позиции. А первая иерархичность Здоровья, Психодинамика Здоровья сработала. </w:t>
      </w:r>
    </w:p>
    <w:p w:rsidR="004F6F4B" w:rsidRPr="00817A9C" w:rsidRDefault="004F6F4B" w:rsidP="00DE7AD7">
      <w:pPr>
        <w:ind w:firstLine="709"/>
        <w:jc w:val="both"/>
      </w:pPr>
      <w:r w:rsidRPr="00817A9C">
        <w:rPr>
          <w:b/>
        </w:rPr>
        <w:t>Можно довести до Психодинамики Духа, Света, Энергии. Это будет ваше задание себя на это нужно натренировать</w:t>
      </w:r>
      <w:r w:rsidRPr="00817A9C">
        <w:t xml:space="preserve">. </w:t>
      </w:r>
    </w:p>
    <w:p w:rsidR="004F6F4B" w:rsidRPr="00817A9C" w:rsidRDefault="004F6F4B" w:rsidP="00DE7AD7">
      <w:pPr>
        <w:ind w:firstLine="709"/>
        <w:jc w:val="both"/>
      </w:pPr>
      <w:r w:rsidRPr="00817A9C">
        <w:rPr>
          <w:b/>
        </w:rPr>
        <w:t xml:space="preserve">Вторая – </w:t>
      </w:r>
      <w:r w:rsidRPr="00817A9C">
        <w:t xml:space="preserve">это </w:t>
      </w:r>
      <w:r w:rsidRPr="00817A9C">
        <w:rPr>
          <w:b/>
        </w:rPr>
        <w:t>Потенциал</w:t>
      </w:r>
      <w:r w:rsidRPr="00817A9C">
        <w:t xml:space="preserve">. Стяжаем у Изначально Вышестоящего Отца новый Потенциал Здоровья каждому из нас. Это ещё не применение иерархичности, это пока стяжание. Попробуйте стяжать и войти в Огонь Здоровья, </w:t>
      </w:r>
      <w:r w:rsidR="00DE7AD7" w:rsidRPr="00817A9C">
        <w:t>потенцилизируясь</w:t>
      </w:r>
      <w:r w:rsidRPr="00817A9C">
        <w:t xml:space="preserve"> им. После психодинамической активации в теле. Может наступить потенциализация. А может уже сейчас. Ваша задача отметить, как тело проживает потенциализацию здоровья. </w:t>
      </w:r>
    </w:p>
    <w:p w:rsidR="004F6F4B" w:rsidRPr="00817A9C" w:rsidRDefault="004F6F4B" w:rsidP="00DE7AD7">
      <w:pPr>
        <w:ind w:firstLine="709"/>
        <w:jc w:val="both"/>
      </w:pPr>
      <w:r w:rsidRPr="00817A9C">
        <w:t xml:space="preserve">И прямо много-много стяжайте. Продолжайте насыщаться Огнём Здоровья от Отца, пока практика не закончится. Но при этом отмечать какие-то состояния. Это иерархичности усвоения Огня или включённости в него. Помните, </w:t>
      </w:r>
      <w:r w:rsidRPr="00817A9C">
        <w:rPr>
          <w:b/>
        </w:rPr>
        <w:t>Психодинамика включает, потенциал начинает нас перестраивать</w:t>
      </w:r>
      <w:r w:rsidRPr="00817A9C">
        <w:t xml:space="preserve">. </w:t>
      </w:r>
    </w:p>
    <w:p w:rsidR="004F6F4B" w:rsidRPr="00817A9C" w:rsidRDefault="004F6F4B" w:rsidP="00DE7AD7">
      <w:pPr>
        <w:ind w:firstLine="709"/>
        <w:jc w:val="both"/>
      </w:pPr>
      <w:r w:rsidRPr="00817A9C">
        <w:rPr>
          <w:b/>
        </w:rPr>
        <w:t>Третье</w:t>
      </w:r>
      <w:r w:rsidRPr="00817A9C">
        <w:t xml:space="preserve"> – это когда мы начинаем распознавать, что в теле происходит. Проживите, прочувствуйте. Только тело не только физически проживайте, где-то холодно, где-то горячо. Ребята, это даже не астральное проживание. </w:t>
      </w:r>
      <w:r w:rsidRPr="00817A9C">
        <w:rPr>
          <w:b/>
        </w:rPr>
        <w:t>Астральное проживание</w:t>
      </w:r>
      <w:r w:rsidRPr="00817A9C">
        <w:t xml:space="preserve"> – это уже замечание психоэмоционального состояния. Оно меняется или нет. </w:t>
      </w:r>
      <w:r w:rsidRPr="00817A9C">
        <w:rPr>
          <w:b/>
        </w:rPr>
        <w:t>Ментальное проживание</w:t>
      </w:r>
      <w:r w:rsidRPr="00817A9C">
        <w:t xml:space="preserve"> – это, когда вы начинаете уже какие-то осознания, выводы делать из того, что у вас в теле проживается. Образ преображения вашего тела, образ прямо в буквальном смысле. Образ может и до шестёрки вас дотягивать. Что у кого срабатывает. Какие-то идеи, если побежали вы вдохновились здесь в Огне Здоровья, то уже это седьмой горизонт сработал у вас. Вы это распознаёте. Это </w:t>
      </w:r>
      <w:r w:rsidR="00DE7AD7" w:rsidRPr="00817A9C">
        <w:t>Когнитивность</w:t>
      </w:r>
      <w:r w:rsidRPr="00817A9C">
        <w:t xml:space="preserve"> так может работать. </w:t>
      </w:r>
    </w:p>
    <w:p w:rsidR="004F6F4B" w:rsidRPr="00817A9C" w:rsidRDefault="004F6F4B" w:rsidP="00DE7AD7">
      <w:pPr>
        <w:ind w:firstLine="709"/>
        <w:jc w:val="both"/>
      </w:pPr>
      <w:r w:rsidRPr="00817A9C">
        <w:t xml:space="preserve">Третья иерархичность. Замечайте каждый для себя, что у вас складывается. Заполняйтесь здоровьем. Но у вас мысли могут побежать, на что вы потратите Здоровье. Как вы измените свою жизнь. Почему нет? Осмыслите зачем, почему вам Здоровье нужно. Чтоб у вас эта </w:t>
      </w:r>
      <w:r w:rsidR="00DE7AD7" w:rsidRPr="00817A9C">
        <w:t>Когнитивность</w:t>
      </w:r>
      <w:r w:rsidRPr="00817A9C">
        <w:t xml:space="preserve"> заработала в большем, в более глубоком варианте, чем просто я там почувствовал, у меня зашевелилось, в пятке там горячо появилось. Это детский сад уже, ребята. Плотность какая-то в теле появилась. Ну, этого мало на сегодня. Дальше растите. </w:t>
      </w:r>
    </w:p>
    <w:p w:rsidR="004F6F4B" w:rsidRPr="00817A9C" w:rsidRDefault="004F6F4B" w:rsidP="00DE7AD7">
      <w:pPr>
        <w:ind w:firstLine="709"/>
        <w:jc w:val="both"/>
      </w:pPr>
      <w:r w:rsidRPr="00817A9C">
        <w:t xml:space="preserve">Следующий шаг </w:t>
      </w:r>
      <w:r w:rsidRPr="00817A9C">
        <w:rPr>
          <w:b/>
        </w:rPr>
        <w:t>креативность</w:t>
      </w:r>
      <w:r w:rsidRPr="00817A9C">
        <w:t xml:space="preserve">. Возжигаясь креативностью, как иерархичностью. Мы это стяжали с вами. Попробуйте, знаете, как, что-то изменить в себе, чтобы ещё более глубоко впитать Огонь, оздоровиться или на что-то направить этот Огонь. Или на какой-то орган, систему физического тела или на какую-то Часть. То есть что не будь творчески применитесь сейчас прямо в практике. </w:t>
      </w:r>
    </w:p>
    <w:p w:rsidR="004F6F4B" w:rsidRPr="00817A9C" w:rsidRDefault="004F6F4B" w:rsidP="00DE7AD7">
      <w:pPr>
        <w:ind w:firstLine="709"/>
        <w:jc w:val="both"/>
      </w:pPr>
      <w:r w:rsidRPr="00817A9C">
        <w:t xml:space="preserve">И опять ответ от Отца. Поддерживает он вас в этом деле. Получается у вас эффекты изменений, на которые вы устремлялись или нет? </w:t>
      </w:r>
    </w:p>
    <w:p w:rsidR="004F6F4B" w:rsidRPr="00817A9C" w:rsidRDefault="004F6F4B" w:rsidP="00DE7AD7">
      <w:pPr>
        <w:ind w:firstLine="709"/>
        <w:jc w:val="both"/>
      </w:pPr>
      <w:r w:rsidRPr="00817A9C">
        <w:t xml:space="preserve">А потом </w:t>
      </w:r>
      <w:r w:rsidRPr="00817A9C">
        <w:rPr>
          <w:b/>
        </w:rPr>
        <w:t>частность</w:t>
      </w:r>
      <w:r w:rsidRPr="00817A9C">
        <w:t xml:space="preserve"> как иерархичность, когда вы достигаете новой частности. Это не усвоение того, что уже готовое в вас вошло, а это достижение вашей собственной частности. Или новое состояние там чувственное такое эмоциональное или мысль как частность. Или идея как частность заработала. Озарение в виде сути пришло. То, что вы достигли в этой теме это уже иерархичность частности. Согласитесь, не так-то просто это достичь. </w:t>
      </w:r>
    </w:p>
    <w:p w:rsidR="004F6F4B" w:rsidRPr="00817A9C" w:rsidRDefault="004F6F4B" w:rsidP="00DE7AD7">
      <w:pPr>
        <w:ind w:firstLine="709"/>
        <w:jc w:val="both"/>
      </w:pPr>
      <w:r w:rsidRPr="00817A9C">
        <w:t xml:space="preserve">И синтезируясь с Изначально Вышестоящим Отцом мы стяжаем 16-ть Синтезов Изначально Вышестоящего Отца. И продолжая, наполнятся Огнём, мы стяжаем </w:t>
      </w:r>
      <w:r w:rsidRPr="00817A9C">
        <w:rPr>
          <w:b/>
        </w:rPr>
        <w:t>16 вариантов информации Иерархичностей базовой основной информации</w:t>
      </w:r>
      <w:r w:rsidRPr="00817A9C">
        <w:t xml:space="preserve"> того, что являет каждая иерархичность. И стяжаем у Изначально Вышестоящего Отца </w:t>
      </w:r>
      <w:r w:rsidRPr="00817A9C">
        <w:rPr>
          <w:b/>
        </w:rPr>
        <w:t>16-ричную включённость нашего тела в иерархичность Здоровья</w:t>
      </w:r>
      <w:r w:rsidRPr="00817A9C">
        <w:t xml:space="preserve">. И можно взрастать даже Посвящениями в теме Здоровья. </w:t>
      </w:r>
    </w:p>
    <w:p w:rsidR="004F6F4B" w:rsidRPr="00817A9C" w:rsidRDefault="004F6F4B" w:rsidP="00DE7AD7">
      <w:pPr>
        <w:ind w:firstLine="709"/>
        <w:jc w:val="both"/>
      </w:pPr>
      <w:r w:rsidRPr="00817A9C">
        <w:t xml:space="preserve">И раскрутить вихрем 16-ть Огней 16-ть Иерархичностей. В центровке каждого Огня будет Синтез соответствующей иерархичности. Это как какой-то запредельный очень мощный Огнеобраз в количестве 16-ти входит в вас и раскручивает эти иерархичности, как готовность, как свободу, как волю следующих видов, типов деятельности. </w:t>
      </w:r>
    </w:p>
    <w:p w:rsidR="004F6F4B" w:rsidRPr="00817A9C" w:rsidRDefault="004F6F4B" w:rsidP="00DE7AD7">
      <w:pPr>
        <w:ind w:firstLine="709"/>
        <w:jc w:val="both"/>
      </w:pPr>
      <w:r w:rsidRPr="00817A9C">
        <w:t xml:space="preserve">И стяжаем </w:t>
      </w:r>
      <w:r w:rsidRPr="00817A9C">
        <w:rPr>
          <w:b/>
        </w:rPr>
        <w:t xml:space="preserve">16-ричность </w:t>
      </w:r>
      <w:r w:rsidR="00DE7AD7" w:rsidRPr="00817A9C">
        <w:rPr>
          <w:b/>
        </w:rPr>
        <w:t>образ-типической</w:t>
      </w:r>
      <w:r w:rsidRPr="00817A9C">
        <w:rPr>
          <w:b/>
        </w:rPr>
        <w:t xml:space="preserve"> деятельности Здоровья</w:t>
      </w:r>
      <w:r w:rsidRPr="00817A9C">
        <w:t xml:space="preserve">. Стяжаем </w:t>
      </w:r>
      <w:r w:rsidRPr="00817A9C">
        <w:rPr>
          <w:b/>
        </w:rPr>
        <w:t>Образ-тип Здоровья каждом</w:t>
      </w:r>
      <w:r w:rsidRPr="00817A9C">
        <w:t xml:space="preserve">у из нас. У каждого будет свой образ-тип. И синтезируясь с Изначально Вышестоящим Отцом, стяжаем Синтез Изначально Вышестоящего Отца. И преображаемся, в итоге, образ-типом Здоровья. И на этот образ-тип мы стяжаем эталонную информацию Здоровья каждому из нас. </w:t>
      </w:r>
    </w:p>
    <w:p w:rsidR="004F6F4B" w:rsidRPr="00817A9C" w:rsidRDefault="004F6F4B" w:rsidP="00DE7AD7">
      <w:pPr>
        <w:ind w:firstLine="709"/>
        <w:jc w:val="both"/>
      </w:pPr>
      <w:r w:rsidRPr="00817A9C">
        <w:t xml:space="preserve">Возжигаемся </w:t>
      </w:r>
      <w:r w:rsidR="00DE7AD7" w:rsidRPr="00817A9C">
        <w:t>и,</w:t>
      </w:r>
      <w:r w:rsidRPr="00817A9C">
        <w:t xml:space="preserve"> углубляясь в свой Образ-тип Здоровья – это типология как вы действуете оздоравливаясь или взращивая своё здоровье. Или даже излечиваясь от чего- то. Мы стяжаем у Изначально Вышестоящего Отца фиксацию огня Я-Настоящего каждому из нас. И стяжаем фиксацию огня Я-Настоящего в росте развития Здоровья в нас. Когда Отец в этот Огонь сейчас </w:t>
      </w:r>
      <w:r w:rsidRPr="00817A9C">
        <w:rPr>
          <w:b/>
        </w:rPr>
        <w:t>вносит и наделяет нас Образом Здорового каждого</w:t>
      </w:r>
      <w:r w:rsidRPr="00817A9C">
        <w:t xml:space="preserve"> из нас. Образом того здоровья, которое мы должны иметь сейчас. А если должны иметь, Отец наделяет, значит этого можно достичь. Обратите внимание. </w:t>
      </w:r>
    </w:p>
    <w:p w:rsidR="004F6F4B" w:rsidRPr="00817A9C" w:rsidRDefault="004F6F4B" w:rsidP="00DE7AD7">
      <w:pPr>
        <w:ind w:firstLine="709"/>
        <w:jc w:val="both"/>
      </w:pPr>
      <w:r w:rsidRPr="00817A9C">
        <w:t xml:space="preserve">Впитываем Образ Здоровья каждого из нас. Стяжаем на это Образ дополнительно объём информации. Стяжаем системный синтез организации Здоровья каждого из нас. Имеется в виду тотальное здоровье по всем Частям, не только физического тела. И просим Изначально Вышестоящего Отца включить учёбу потенциалом здоровья каждого из нас, который мы сложили этим Семинаром. </w:t>
      </w:r>
    </w:p>
    <w:p w:rsidR="004F6F4B" w:rsidRPr="00817A9C" w:rsidRDefault="004F6F4B" w:rsidP="00DE7AD7">
      <w:pPr>
        <w:ind w:firstLine="709"/>
        <w:jc w:val="both"/>
      </w:pPr>
      <w:r w:rsidRPr="00817A9C">
        <w:t xml:space="preserve">И стяжая Синтез Изначально Вышестоящего Отца, преображаемся всем стяжённым. </w:t>
      </w:r>
    </w:p>
    <w:p w:rsidR="004F6F4B" w:rsidRPr="00817A9C" w:rsidRDefault="004F6F4B" w:rsidP="00DE7AD7">
      <w:pPr>
        <w:ind w:firstLine="709"/>
        <w:jc w:val="both"/>
      </w:pPr>
      <w:r w:rsidRPr="00817A9C">
        <w:t xml:space="preserve">И мы обращаемся к Изначально Вышестоящим Аватарам Синтеза Мория и Свет просим дневную и ночную подготовку и учёбу тому потенциалу, который заложил этот семинар. Углублению, распознаванию тем этих семинаров лично каждым из нас в росте, в развитие Здоровья нас. Чем? Более высокой иерархически системной организацией. Упорядочиванием нашей телесности, в том числе информацией ИВДИВО и Изначально Вышестоящих Аватаров Синтеза и Изначально Вышестоящего Отца. </w:t>
      </w:r>
    </w:p>
    <w:p w:rsidR="004F6F4B" w:rsidRPr="00817A9C" w:rsidRDefault="004F6F4B" w:rsidP="00DE7AD7">
      <w:pPr>
        <w:ind w:firstLine="709"/>
        <w:jc w:val="both"/>
      </w:pPr>
      <w:r w:rsidRPr="00817A9C">
        <w:t xml:space="preserve">И возжигаясь этими условиями, настраиваемся на работу с Морией и Свет. Благодарим Морию и Свет за этот семинар. Снова синтезируемся с Изначально Вышестоящим Отцом и, стяжая, концентрируя весь Синтез и Огонь этого семинара, мы просим Изначально Вышестоящего Отца наделить нас Ядром Огня 23-й Школы Изначально Вышестоящего Здоровья. </w:t>
      </w:r>
    </w:p>
    <w:p w:rsidR="004F6F4B" w:rsidRPr="00817A9C" w:rsidRDefault="004F6F4B" w:rsidP="00DE7AD7">
      <w:pPr>
        <w:ind w:firstLine="709"/>
        <w:jc w:val="both"/>
      </w:pPr>
      <w:r w:rsidRPr="00817A9C">
        <w:t xml:space="preserve">Стяжаем каждому из нас ядро Огня, и теперь этот Огонь начинаем офизичивать, чтобы в физическом теле зафиксировать это ядро Огня. Кстати, тело очень интересно реагирует. По-другому после этой практики. Оно такое пластичное, гибкое становиться и лучший результат по проживаниям нам даёт. Поэтому </w:t>
      </w:r>
      <w:r w:rsidRPr="00817A9C">
        <w:rPr>
          <w:b/>
        </w:rPr>
        <w:t>потренируйтесь на разные элементы этой практик: с иерархичностями, с принятием информации, перестройкой на неё. Информация от Отца, от Аватаров, допустим</w:t>
      </w:r>
      <w:r w:rsidRPr="00817A9C">
        <w:t xml:space="preserve">. Чтобы выстроить своё тело по иерархичностям более здравым вариантам. Есть. </w:t>
      </w:r>
    </w:p>
    <w:p w:rsidR="004F6F4B" w:rsidRPr="00817A9C" w:rsidRDefault="004F6F4B" w:rsidP="00DE7AD7">
      <w:pPr>
        <w:ind w:firstLine="709"/>
        <w:jc w:val="both"/>
      </w:pPr>
      <w:r w:rsidRPr="00817A9C">
        <w:t xml:space="preserve">И стяжая синтез Изначально Вышестоящего Отца, просим по возможности зафиксировать ядра Огня этой Школы физично. Тогда это действительно будет ядро стяжённое. Но в вышестоящих телах это ядро сейчас принимается. Усвоить, останется ли оно у вас – это зависит от вас. </w:t>
      </w:r>
    </w:p>
    <w:p w:rsidR="004F6F4B" w:rsidRPr="00817A9C" w:rsidRDefault="004F6F4B" w:rsidP="00DE7AD7">
      <w:pPr>
        <w:ind w:firstLine="709"/>
        <w:jc w:val="both"/>
      </w:pPr>
      <w:r w:rsidRPr="00817A9C">
        <w:t xml:space="preserve">И теперь мы благодарим Изначально Вышестоящего Отца, Изначально Вышестоящих Аватаров Синтеза Кут Хуми и Фаинь за этот семинар. Морию и Свет так же благодарим. Переключаемся в физическую реализацию и разворачиваем все, что мы достигли этим семинаром, Ядром Огня 23 Синтеза Школы в ИВДИВО в целом возжигаясь ответным Огнём. И в ИВДИВО каждого. </w:t>
      </w:r>
    </w:p>
    <w:p w:rsidR="004F6F4B" w:rsidRPr="00817A9C" w:rsidRDefault="004F6F4B" w:rsidP="00DE7AD7">
      <w:pPr>
        <w:ind w:firstLine="709"/>
        <w:jc w:val="both"/>
      </w:pPr>
      <w:r w:rsidRPr="00817A9C">
        <w:t xml:space="preserve">И продолжая концентрировать этот Огонь, разворачивать его вовне физично. Мы благодарим ещё раз всех, кто с нами работал. </w:t>
      </w:r>
    </w:p>
    <w:p w:rsidR="004F6F4B" w:rsidRPr="00817A9C" w:rsidRDefault="004F6F4B" w:rsidP="00DE7AD7">
      <w:pPr>
        <w:ind w:firstLine="709"/>
        <w:jc w:val="both"/>
      </w:pPr>
      <w:r w:rsidRPr="00817A9C">
        <w:t>И выходим из практики. Аминь.</w:t>
      </w:r>
    </w:p>
    <w:p w:rsidR="004F6F4B" w:rsidRPr="00817A9C" w:rsidRDefault="004F6F4B" w:rsidP="00DE7AD7">
      <w:pPr>
        <w:ind w:firstLine="709"/>
        <w:jc w:val="both"/>
      </w:pPr>
    </w:p>
    <w:p w:rsidR="004F6F4B" w:rsidRPr="00817A9C" w:rsidRDefault="004F6F4B" w:rsidP="00DE7AD7">
      <w:pPr>
        <w:ind w:firstLine="709"/>
        <w:jc w:val="both"/>
      </w:pPr>
      <w:r w:rsidRPr="00817A9C">
        <w:t>Спасибо вам большое за ваше участие, за ваши семинары. Для меня было очень полезно. И до следующих встреч. Следующий семинар будет посвящён у нас Времени. Очень интересная тема. Спасибо. До свидания.</w:t>
      </w:r>
    </w:p>
    <w:p w:rsidR="004F6F4B" w:rsidRPr="00817A9C" w:rsidRDefault="004F6F4B" w:rsidP="00DE7AD7">
      <w:pPr>
        <w:jc w:val="both"/>
      </w:pPr>
    </w:p>
    <w:p w:rsidR="00362B68" w:rsidRPr="00817A9C" w:rsidRDefault="004F6F4B" w:rsidP="00DE7AD7">
      <w:pPr>
        <w:ind w:firstLine="709"/>
        <w:jc w:val="both"/>
      </w:pPr>
      <w:r w:rsidRPr="00817A9C">
        <w:t>С</w:t>
      </w:r>
      <w:r w:rsidR="00362B68" w:rsidRPr="00817A9C">
        <w:t>еминар будет посвящён у нас Времени. Очень интересная тема. Спасибо. До свидания.</w:t>
      </w:r>
    </w:p>
    <w:p w:rsidR="00805C23" w:rsidRPr="00817A9C" w:rsidRDefault="00805C23" w:rsidP="00DE7AD7">
      <w:pPr>
        <w:pBdr>
          <w:top w:val="nil"/>
          <w:left w:val="nil"/>
          <w:bottom w:val="nil"/>
          <w:right w:val="nil"/>
          <w:between w:val="nil"/>
        </w:pBdr>
        <w:jc w:val="both"/>
        <w:rPr>
          <w:b/>
        </w:rPr>
      </w:pPr>
    </w:p>
    <w:p w:rsidR="00805C23" w:rsidRPr="00817A9C" w:rsidRDefault="00805C23" w:rsidP="00DE7AD7">
      <w:pPr>
        <w:pBdr>
          <w:top w:val="nil"/>
          <w:left w:val="nil"/>
          <w:bottom w:val="nil"/>
          <w:right w:val="nil"/>
          <w:between w:val="nil"/>
        </w:pBdr>
        <w:jc w:val="both"/>
        <w:rPr>
          <w:b/>
        </w:rPr>
      </w:pPr>
    </w:p>
    <w:p w:rsidR="00764B33" w:rsidRPr="00817A9C" w:rsidRDefault="00362B68" w:rsidP="00DE7AD7">
      <w:pPr>
        <w:pBdr>
          <w:top w:val="nil"/>
          <w:left w:val="nil"/>
          <w:bottom w:val="nil"/>
          <w:right w:val="nil"/>
          <w:between w:val="nil"/>
        </w:pBdr>
        <w:jc w:val="both"/>
        <w:rPr>
          <w:b/>
        </w:rPr>
      </w:pPr>
      <w:r w:rsidRPr="00817A9C">
        <w:rPr>
          <w:b/>
        </w:rPr>
        <w:t xml:space="preserve"> </w:t>
      </w:r>
    </w:p>
    <w:p w:rsidR="00805C23" w:rsidRPr="00817A9C" w:rsidRDefault="00805C23" w:rsidP="00DE7AD7">
      <w:pPr>
        <w:pBdr>
          <w:top w:val="nil"/>
          <w:left w:val="nil"/>
          <w:bottom w:val="nil"/>
          <w:right w:val="nil"/>
          <w:between w:val="nil"/>
        </w:pBdr>
        <w:jc w:val="both"/>
        <w:rPr>
          <w:b/>
          <w:bCs/>
          <w:iCs/>
        </w:rPr>
      </w:pPr>
    </w:p>
    <w:p w:rsidR="00805C23" w:rsidRPr="00817A9C" w:rsidRDefault="00805C23" w:rsidP="00DE7AD7">
      <w:pPr>
        <w:pBdr>
          <w:top w:val="nil"/>
          <w:left w:val="nil"/>
          <w:bottom w:val="nil"/>
          <w:right w:val="nil"/>
          <w:between w:val="nil"/>
        </w:pBdr>
        <w:jc w:val="both"/>
        <w:rPr>
          <w:b/>
          <w:bCs/>
          <w:iCs/>
        </w:rPr>
      </w:pPr>
    </w:p>
    <w:p w:rsidR="00805C23" w:rsidRPr="00817A9C" w:rsidRDefault="00805C23" w:rsidP="00DE7AD7">
      <w:pPr>
        <w:pBdr>
          <w:top w:val="nil"/>
          <w:left w:val="nil"/>
          <w:bottom w:val="nil"/>
          <w:right w:val="nil"/>
          <w:between w:val="nil"/>
        </w:pBdr>
        <w:jc w:val="both"/>
        <w:rPr>
          <w:b/>
          <w:bCs/>
          <w:iCs/>
        </w:rPr>
      </w:pPr>
    </w:p>
    <w:p w:rsidR="00805C23" w:rsidRPr="00817A9C" w:rsidRDefault="00805C23" w:rsidP="00DE7AD7">
      <w:pPr>
        <w:pBdr>
          <w:top w:val="nil"/>
          <w:left w:val="nil"/>
          <w:bottom w:val="nil"/>
          <w:right w:val="nil"/>
          <w:between w:val="nil"/>
        </w:pBdr>
        <w:jc w:val="both"/>
        <w:rPr>
          <w:b/>
          <w:bCs/>
          <w:iCs/>
        </w:rPr>
      </w:pPr>
    </w:p>
    <w:p w:rsidR="00805C23" w:rsidRPr="00817A9C" w:rsidRDefault="00805C23" w:rsidP="00DE7AD7">
      <w:pPr>
        <w:pBdr>
          <w:top w:val="nil"/>
          <w:left w:val="nil"/>
          <w:bottom w:val="nil"/>
          <w:right w:val="nil"/>
          <w:between w:val="nil"/>
        </w:pBdr>
        <w:jc w:val="both"/>
        <w:rPr>
          <w:b/>
          <w:bCs/>
          <w:iCs/>
        </w:rPr>
      </w:pPr>
    </w:p>
    <w:p w:rsidR="00805C23" w:rsidRPr="00817A9C" w:rsidRDefault="00805C23" w:rsidP="00DE7AD7">
      <w:pPr>
        <w:pBdr>
          <w:top w:val="nil"/>
          <w:left w:val="nil"/>
          <w:bottom w:val="nil"/>
          <w:right w:val="nil"/>
          <w:between w:val="nil"/>
        </w:pBdr>
        <w:jc w:val="both"/>
        <w:rPr>
          <w:b/>
          <w:bCs/>
          <w:iCs/>
        </w:rPr>
      </w:pPr>
    </w:p>
    <w:p w:rsidR="00805C23" w:rsidRPr="00817A9C" w:rsidRDefault="00805C23" w:rsidP="00DE7AD7">
      <w:pPr>
        <w:pBdr>
          <w:top w:val="nil"/>
          <w:left w:val="nil"/>
          <w:bottom w:val="nil"/>
          <w:right w:val="nil"/>
          <w:between w:val="nil"/>
        </w:pBdr>
        <w:jc w:val="both"/>
        <w:rPr>
          <w:b/>
          <w:bCs/>
          <w:iCs/>
        </w:rPr>
      </w:pPr>
    </w:p>
    <w:p w:rsidR="00805C23" w:rsidRPr="00817A9C" w:rsidRDefault="00805C23" w:rsidP="00DE7AD7">
      <w:pPr>
        <w:pBdr>
          <w:top w:val="nil"/>
          <w:left w:val="nil"/>
          <w:bottom w:val="nil"/>
          <w:right w:val="nil"/>
          <w:between w:val="nil"/>
        </w:pBdr>
        <w:jc w:val="both"/>
        <w:rPr>
          <w:b/>
          <w:bCs/>
          <w:iCs/>
        </w:rPr>
      </w:pPr>
    </w:p>
    <w:p w:rsidR="005C184B" w:rsidRPr="00817A9C" w:rsidRDefault="00971CED" w:rsidP="00DE7AD7">
      <w:pPr>
        <w:pBdr>
          <w:top w:val="nil"/>
          <w:left w:val="nil"/>
          <w:bottom w:val="nil"/>
          <w:right w:val="nil"/>
          <w:between w:val="nil"/>
        </w:pBdr>
        <w:jc w:val="both"/>
        <w:rPr>
          <w:b/>
        </w:rPr>
      </w:pPr>
      <w:r w:rsidRPr="00817A9C">
        <w:rPr>
          <w:b/>
          <w:bCs/>
          <w:iCs/>
        </w:rPr>
        <w:t>23</w:t>
      </w:r>
      <w:r w:rsidR="00362B68" w:rsidRPr="00817A9C">
        <w:rPr>
          <w:b/>
          <w:bCs/>
          <w:iCs/>
        </w:rPr>
        <w:t xml:space="preserve"> Школа </w:t>
      </w:r>
      <w:r w:rsidR="00764B33" w:rsidRPr="00817A9C">
        <w:rPr>
          <w:b/>
          <w:bCs/>
          <w:iCs/>
        </w:rPr>
        <w:t>Изначально</w:t>
      </w:r>
      <w:r w:rsidR="00CA3158" w:rsidRPr="00817A9C">
        <w:rPr>
          <w:b/>
          <w:bCs/>
          <w:iCs/>
        </w:rPr>
        <w:t xml:space="preserve"> </w:t>
      </w:r>
      <w:r w:rsidR="00764B33" w:rsidRPr="00817A9C">
        <w:rPr>
          <w:b/>
          <w:bCs/>
          <w:iCs/>
        </w:rPr>
        <w:t>Вышестоящего</w:t>
      </w:r>
      <w:r w:rsidR="00CA3158" w:rsidRPr="00817A9C">
        <w:rPr>
          <w:b/>
        </w:rPr>
        <w:t xml:space="preserve"> </w:t>
      </w:r>
      <w:r w:rsidR="006323A4" w:rsidRPr="00817A9C">
        <w:rPr>
          <w:b/>
        </w:rPr>
        <w:t>З</w:t>
      </w:r>
      <w:r w:rsidR="005C184B" w:rsidRPr="00817A9C">
        <w:rPr>
          <w:b/>
        </w:rPr>
        <w:t>доровья</w:t>
      </w:r>
      <w:r w:rsidR="00CA3158" w:rsidRPr="00817A9C">
        <w:rPr>
          <w:b/>
        </w:rPr>
        <w:t xml:space="preserve"> </w:t>
      </w:r>
      <w:r w:rsidR="005C184B" w:rsidRPr="00817A9C">
        <w:rPr>
          <w:b/>
        </w:rPr>
        <w:t>и</w:t>
      </w:r>
      <w:r w:rsidR="00CA3158" w:rsidRPr="00817A9C">
        <w:rPr>
          <w:b/>
        </w:rPr>
        <w:t xml:space="preserve"> </w:t>
      </w:r>
      <w:r w:rsidR="006323A4" w:rsidRPr="00817A9C">
        <w:rPr>
          <w:b/>
        </w:rPr>
        <w:t>М</w:t>
      </w:r>
      <w:r w:rsidR="005C184B" w:rsidRPr="00817A9C">
        <w:rPr>
          <w:b/>
        </w:rPr>
        <w:t>етагалактической</w:t>
      </w:r>
      <w:r w:rsidR="00CA3158" w:rsidRPr="00817A9C">
        <w:rPr>
          <w:b/>
        </w:rPr>
        <w:t xml:space="preserve"> </w:t>
      </w:r>
      <w:r w:rsidR="005C184B" w:rsidRPr="00817A9C">
        <w:rPr>
          <w:b/>
        </w:rPr>
        <w:t>медицины</w:t>
      </w:r>
    </w:p>
    <w:p w:rsidR="006323A4" w:rsidRPr="00817A9C" w:rsidRDefault="0039281F" w:rsidP="00DE7AD7">
      <w:pPr>
        <w:pBdr>
          <w:top w:val="nil"/>
          <w:left w:val="nil"/>
          <w:bottom w:val="nil"/>
          <w:right w:val="nil"/>
          <w:between w:val="nil"/>
        </w:pBdr>
        <w:jc w:val="both"/>
        <w:rPr>
          <w:b/>
        </w:rPr>
      </w:pPr>
      <w:r w:rsidRPr="00817A9C">
        <w:rPr>
          <w:b/>
        </w:rPr>
        <w:t>КНИГА</w:t>
      </w:r>
    </w:p>
    <w:p w:rsidR="006323A4" w:rsidRPr="00817A9C" w:rsidRDefault="006323A4" w:rsidP="00DE7AD7">
      <w:pPr>
        <w:jc w:val="both"/>
        <w:rPr>
          <w:b/>
        </w:rPr>
      </w:pPr>
      <w:r w:rsidRPr="00817A9C">
        <w:rPr>
          <w:b/>
        </w:rPr>
        <w:t>Мория</w:t>
      </w:r>
      <w:r w:rsidR="00CA3158" w:rsidRPr="00817A9C">
        <w:rPr>
          <w:b/>
        </w:rPr>
        <w:t xml:space="preserve"> </w:t>
      </w:r>
      <w:r w:rsidRPr="00817A9C">
        <w:rPr>
          <w:b/>
        </w:rPr>
        <w:t>Свет</w:t>
      </w:r>
      <w:r w:rsidR="00CA3158" w:rsidRPr="00817A9C">
        <w:rPr>
          <w:b/>
        </w:rPr>
        <w:t xml:space="preserve"> </w:t>
      </w:r>
      <w:r w:rsidRPr="00817A9C">
        <w:rPr>
          <w:b/>
        </w:rPr>
        <w:t>Барышева</w:t>
      </w:r>
      <w:r w:rsidR="00CA3158" w:rsidRPr="00817A9C">
        <w:rPr>
          <w:b/>
        </w:rPr>
        <w:t xml:space="preserve"> </w:t>
      </w:r>
      <w:r w:rsidRPr="00817A9C">
        <w:rPr>
          <w:b/>
        </w:rPr>
        <w:t>Лариса</w:t>
      </w:r>
    </w:p>
    <w:p w:rsidR="006323A4" w:rsidRPr="00817A9C" w:rsidRDefault="00805C23" w:rsidP="00DE7AD7">
      <w:pPr>
        <w:jc w:val="both"/>
        <w:rPr>
          <w:b/>
        </w:rPr>
      </w:pPr>
      <w:r w:rsidRPr="00817A9C">
        <w:rPr>
          <w:b/>
        </w:rPr>
        <w:t>20</w:t>
      </w:r>
      <w:r w:rsidR="00971CED" w:rsidRPr="00817A9C">
        <w:rPr>
          <w:b/>
        </w:rPr>
        <w:t>-2</w:t>
      </w:r>
      <w:r w:rsidRPr="00817A9C">
        <w:rPr>
          <w:b/>
        </w:rPr>
        <w:t>1</w:t>
      </w:r>
      <w:r w:rsidR="006323A4" w:rsidRPr="00817A9C">
        <w:rPr>
          <w:b/>
        </w:rPr>
        <w:t>.</w:t>
      </w:r>
      <w:r w:rsidRPr="00817A9C">
        <w:rPr>
          <w:b/>
        </w:rPr>
        <w:t xml:space="preserve">12 </w:t>
      </w:r>
      <w:r w:rsidR="006323A4" w:rsidRPr="00817A9C">
        <w:rPr>
          <w:b/>
        </w:rPr>
        <w:t>.202</w:t>
      </w:r>
      <w:r w:rsidR="00727F33" w:rsidRPr="00817A9C">
        <w:rPr>
          <w:b/>
        </w:rPr>
        <w:t>5</w:t>
      </w:r>
    </w:p>
    <w:p w:rsidR="002C56F5" w:rsidRPr="00817A9C" w:rsidRDefault="002C56F5" w:rsidP="00DE7AD7">
      <w:pPr>
        <w:jc w:val="both"/>
        <w:rPr>
          <w:b/>
          <w:bCs/>
        </w:rPr>
      </w:pPr>
      <w:r w:rsidRPr="00817A9C">
        <w:rPr>
          <w:b/>
          <w:bCs/>
        </w:rPr>
        <w:t>(в</w:t>
      </w:r>
      <w:r w:rsidR="00CA3158" w:rsidRPr="00817A9C">
        <w:rPr>
          <w:b/>
          <w:bCs/>
        </w:rPr>
        <w:t xml:space="preserve"> </w:t>
      </w:r>
      <w:r w:rsidRPr="00817A9C">
        <w:rPr>
          <w:b/>
          <w:bCs/>
        </w:rPr>
        <w:t>онлайн-режиме</w:t>
      </w:r>
      <w:r w:rsidR="00CA3158" w:rsidRPr="00817A9C">
        <w:rPr>
          <w:b/>
          <w:bCs/>
        </w:rPr>
        <w:t xml:space="preserve"> </w:t>
      </w:r>
      <w:r w:rsidRPr="00817A9C">
        <w:rPr>
          <w:b/>
          <w:bCs/>
        </w:rPr>
        <w:t>работы)</w:t>
      </w:r>
    </w:p>
    <w:p w:rsidR="00695FE6" w:rsidRPr="00817A9C" w:rsidRDefault="00695FE6" w:rsidP="00DE7AD7">
      <w:pPr>
        <w:spacing w:before="240"/>
        <w:ind w:left="851"/>
        <w:jc w:val="both"/>
        <w:rPr>
          <w:b/>
        </w:rPr>
      </w:pPr>
      <w:r w:rsidRPr="00817A9C">
        <w:rPr>
          <w:b/>
        </w:rPr>
        <w:t>Набор</w:t>
      </w:r>
      <w:r w:rsidR="00CA3158" w:rsidRPr="00817A9C">
        <w:rPr>
          <w:b/>
        </w:rPr>
        <w:t xml:space="preserve"> </w:t>
      </w:r>
      <w:r w:rsidRPr="00817A9C">
        <w:rPr>
          <w:b/>
        </w:rPr>
        <w:t>текста:</w:t>
      </w:r>
    </w:p>
    <w:p w:rsidR="001716BB" w:rsidRPr="00817A9C" w:rsidRDefault="00971CED" w:rsidP="00DE7AD7">
      <w:pPr>
        <w:pBdr>
          <w:top w:val="nil"/>
          <w:left w:val="nil"/>
          <w:bottom w:val="nil"/>
          <w:right w:val="nil"/>
          <w:between w:val="nil"/>
        </w:pBdr>
        <w:ind w:left="851"/>
        <w:jc w:val="both"/>
      </w:pPr>
      <w:r w:rsidRPr="00817A9C">
        <w:t xml:space="preserve">  </w:t>
      </w:r>
      <w:r w:rsidR="001716BB" w:rsidRPr="00817A9C">
        <w:t>Михайлова Елена</w:t>
      </w:r>
    </w:p>
    <w:p w:rsidR="001716BB" w:rsidRPr="00817A9C" w:rsidRDefault="00971CED" w:rsidP="00DE7AD7">
      <w:pPr>
        <w:pBdr>
          <w:top w:val="nil"/>
          <w:left w:val="nil"/>
          <w:bottom w:val="nil"/>
          <w:right w:val="nil"/>
          <w:between w:val="nil"/>
        </w:pBdr>
        <w:ind w:left="851"/>
        <w:jc w:val="both"/>
      </w:pPr>
      <w:r w:rsidRPr="00817A9C">
        <w:t xml:space="preserve"> </w:t>
      </w:r>
      <w:r w:rsidR="001716BB" w:rsidRPr="00817A9C">
        <w:t>Мурашева Ирина</w:t>
      </w:r>
    </w:p>
    <w:p w:rsidR="001716BB" w:rsidRPr="00817A9C" w:rsidRDefault="00971CED" w:rsidP="00DE7AD7">
      <w:pPr>
        <w:pBdr>
          <w:top w:val="nil"/>
          <w:left w:val="nil"/>
          <w:bottom w:val="nil"/>
          <w:right w:val="nil"/>
          <w:between w:val="nil"/>
        </w:pBdr>
        <w:ind w:left="851"/>
        <w:jc w:val="both"/>
      </w:pPr>
      <w:r w:rsidRPr="00817A9C">
        <w:t xml:space="preserve"> Малышко Виктория</w:t>
      </w:r>
      <w:r w:rsidRPr="00817A9C">
        <w:tab/>
      </w:r>
      <w:r w:rsidR="001716BB" w:rsidRPr="00817A9C">
        <w:tab/>
      </w:r>
      <w:r w:rsidR="001716BB" w:rsidRPr="00817A9C">
        <w:tab/>
      </w:r>
      <w:r w:rsidRPr="00817A9C">
        <w:t xml:space="preserve"> </w:t>
      </w:r>
    </w:p>
    <w:p w:rsidR="001716BB" w:rsidRPr="00817A9C" w:rsidRDefault="00971CED" w:rsidP="00DE7AD7">
      <w:pPr>
        <w:pBdr>
          <w:top w:val="nil"/>
          <w:left w:val="nil"/>
          <w:bottom w:val="nil"/>
          <w:right w:val="nil"/>
          <w:between w:val="nil"/>
        </w:pBdr>
        <w:ind w:left="851"/>
        <w:jc w:val="both"/>
      </w:pPr>
      <w:r w:rsidRPr="00817A9C">
        <w:t xml:space="preserve">  Васильева Ирина</w:t>
      </w:r>
      <w:r w:rsidR="001716BB" w:rsidRPr="00817A9C">
        <w:tab/>
      </w:r>
      <w:r w:rsidRPr="00817A9C">
        <w:t xml:space="preserve"> </w:t>
      </w:r>
      <w:r w:rsidR="001716BB" w:rsidRPr="00817A9C">
        <w:tab/>
      </w:r>
    </w:p>
    <w:p w:rsidR="00971CED" w:rsidRPr="00817A9C" w:rsidRDefault="00971CED" w:rsidP="00DE7AD7">
      <w:pPr>
        <w:pBdr>
          <w:top w:val="nil"/>
          <w:left w:val="nil"/>
          <w:bottom w:val="nil"/>
          <w:right w:val="nil"/>
          <w:between w:val="nil"/>
        </w:pBdr>
        <w:ind w:left="851"/>
        <w:jc w:val="both"/>
      </w:pPr>
      <w:r w:rsidRPr="00817A9C">
        <w:t xml:space="preserve"> Paiu Ana</w:t>
      </w:r>
    </w:p>
    <w:p w:rsidR="001716BB" w:rsidRPr="00817A9C" w:rsidRDefault="00971CED" w:rsidP="00DE7AD7">
      <w:pPr>
        <w:pBdr>
          <w:top w:val="nil"/>
          <w:left w:val="nil"/>
          <w:bottom w:val="nil"/>
          <w:right w:val="nil"/>
          <w:between w:val="nil"/>
        </w:pBdr>
        <w:ind w:left="851"/>
        <w:jc w:val="both"/>
      </w:pPr>
      <w:r w:rsidRPr="00817A9C">
        <w:t>Галина Сайфиева</w:t>
      </w:r>
      <w:r w:rsidR="001716BB" w:rsidRPr="00817A9C">
        <w:tab/>
      </w:r>
      <w:r w:rsidR="001716BB" w:rsidRPr="00817A9C">
        <w:tab/>
      </w:r>
      <w:r w:rsidRPr="00817A9C">
        <w:t xml:space="preserve"> </w:t>
      </w:r>
    </w:p>
    <w:p w:rsidR="00971CED" w:rsidRPr="00817A9C" w:rsidRDefault="00971CED" w:rsidP="00DE7AD7">
      <w:pPr>
        <w:pBdr>
          <w:top w:val="nil"/>
          <w:left w:val="nil"/>
          <w:bottom w:val="nil"/>
          <w:right w:val="nil"/>
          <w:between w:val="nil"/>
        </w:pBdr>
        <w:ind w:left="851"/>
        <w:jc w:val="both"/>
      </w:pPr>
      <w:r w:rsidRPr="00817A9C">
        <w:t>Раиса К.</w:t>
      </w:r>
    </w:p>
    <w:p w:rsidR="00CB21B4" w:rsidRPr="00817A9C" w:rsidRDefault="00362B68" w:rsidP="00DE7AD7">
      <w:pPr>
        <w:pBdr>
          <w:top w:val="nil"/>
          <w:left w:val="nil"/>
          <w:bottom w:val="nil"/>
          <w:right w:val="nil"/>
          <w:between w:val="nil"/>
        </w:pBdr>
        <w:jc w:val="both"/>
      </w:pPr>
      <w:r w:rsidRPr="00817A9C">
        <w:t xml:space="preserve">              </w:t>
      </w:r>
      <w:r w:rsidR="00CB21B4" w:rsidRPr="00817A9C">
        <w:t>Кильметова Рита</w:t>
      </w:r>
    </w:p>
    <w:p w:rsidR="00971CED" w:rsidRPr="00817A9C" w:rsidRDefault="00CB21B4" w:rsidP="00DE7AD7">
      <w:pPr>
        <w:pBdr>
          <w:top w:val="nil"/>
          <w:left w:val="nil"/>
          <w:bottom w:val="nil"/>
          <w:right w:val="nil"/>
          <w:between w:val="nil"/>
        </w:pBdr>
        <w:ind w:left="851"/>
        <w:jc w:val="both"/>
      </w:pPr>
      <w:r w:rsidRPr="00817A9C">
        <w:t xml:space="preserve"> </w:t>
      </w:r>
      <w:r w:rsidR="00971CED" w:rsidRPr="00817A9C">
        <w:t>Королёва Любовь</w:t>
      </w:r>
    </w:p>
    <w:p w:rsidR="00971CED" w:rsidRPr="00817A9C" w:rsidRDefault="00971CED" w:rsidP="00DE7AD7">
      <w:pPr>
        <w:pBdr>
          <w:top w:val="nil"/>
          <w:left w:val="nil"/>
          <w:bottom w:val="nil"/>
          <w:right w:val="nil"/>
          <w:between w:val="nil"/>
        </w:pBdr>
        <w:ind w:left="851"/>
        <w:jc w:val="both"/>
      </w:pPr>
      <w:r w:rsidRPr="00817A9C">
        <w:t xml:space="preserve"> Кузьмина Вера</w:t>
      </w:r>
    </w:p>
    <w:p w:rsidR="00971CED" w:rsidRPr="00817A9C" w:rsidRDefault="00971CED" w:rsidP="00DE7AD7">
      <w:pPr>
        <w:pBdr>
          <w:top w:val="nil"/>
          <w:left w:val="nil"/>
          <w:bottom w:val="nil"/>
          <w:right w:val="nil"/>
          <w:between w:val="nil"/>
        </w:pBdr>
        <w:ind w:left="851"/>
        <w:jc w:val="both"/>
      </w:pPr>
      <w:r w:rsidRPr="00817A9C">
        <w:t>Панченко Сергей</w:t>
      </w:r>
    </w:p>
    <w:p w:rsidR="00971CED" w:rsidRPr="00817A9C" w:rsidRDefault="00971CED" w:rsidP="00DE7AD7">
      <w:pPr>
        <w:pBdr>
          <w:top w:val="nil"/>
          <w:left w:val="nil"/>
          <w:bottom w:val="nil"/>
          <w:right w:val="nil"/>
          <w:between w:val="nil"/>
        </w:pBdr>
        <w:ind w:left="851"/>
        <w:jc w:val="both"/>
      </w:pPr>
      <w:r w:rsidRPr="00817A9C">
        <w:t>Панченко Вера</w:t>
      </w:r>
    </w:p>
    <w:p w:rsidR="00971CED" w:rsidRPr="00817A9C" w:rsidRDefault="00971CED" w:rsidP="00DE7AD7">
      <w:pPr>
        <w:pBdr>
          <w:top w:val="nil"/>
          <w:left w:val="nil"/>
          <w:bottom w:val="nil"/>
          <w:right w:val="nil"/>
          <w:between w:val="nil"/>
        </w:pBdr>
        <w:ind w:left="851"/>
        <w:jc w:val="both"/>
      </w:pPr>
      <w:r w:rsidRPr="00817A9C">
        <w:t>Носкова Елена</w:t>
      </w:r>
    </w:p>
    <w:p w:rsidR="00971CED" w:rsidRPr="00817A9C" w:rsidRDefault="00971CED" w:rsidP="00DE7AD7">
      <w:pPr>
        <w:pBdr>
          <w:top w:val="nil"/>
          <w:left w:val="nil"/>
          <w:bottom w:val="nil"/>
          <w:right w:val="nil"/>
          <w:between w:val="nil"/>
        </w:pBdr>
        <w:ind w:left="851"/>
        <w:jc w:val="both"/>
      </w:pPr>
      <w:r w:rsidRPr="00817A9C">
        <w:t>Нигматуллина Альмира</w:t>
      </w:r>
    </w:p>
    <w:p w:rsidR="00971CED" w:rsidRPr="00817A9C" w:rsidRDefault="00971CED" w:rsidP="00DE7AD7">
      <w:pPr>
        <w:pBdr>
          <w:top w:val="nil"/>
          <w:left w:val="nil"/>
          <w:bottom w:val="nil"/>
          <w:right w:val="nil"/>
          <w:between w:val="nil"/>
        </w:pBdr>
        <w:ind w:left="851"/>
        <w:jc w:val="both"/>
      </w:pPr>
      <w:r w:rsidRPr="00817A9C">
        <w:t>Смирнова Кристина</w:t>
      </w:r>
    </w:p>
    <w:p w:rsidR="00971CED" w:rsidRPr="00817A9C" w:rsidRDefault="00971CED" w:rsidP="00DE7AD7">
      <w:pPr>
        <w:pBdr>
          <w:top w:val="nil"/>
          <w:left w:val="nil"/>
          <w:bottom w:val="nil"/>
          <w:right w:val="nil"/>
          <w:between w:val="nil"/>
        </w:pBdr>
        <w:ind w:left="851"/>
        <w:jc w:val="both"/>
      </w:pPr>
      <w:r w:rsidRPr="00817A9C">
        <w:t>Наталья Синягина</w:t>
      </w:r>
    </w:p>
    <w:p w:rsidR="00971CED" w:rsidRPr="00817A9C" w:rsidRDefault="00971CED" w:rsidP="00DE7AD7">
      <w:pPr>
        <w:pBdr>
          <w:top w:val="nil"/>
          <w:left w:val="nil"/>
          <w:bottom w:val="nil"/>
          <w:right w:val="nil"/>
          <w:between w:val="nil"/>
        </w:pBdr>
        <w:ind w:left="851"/>
        <w:jc w:val="both"/>
      </w:pPr>
      <w:r w:rsidRPr="00817A9C">
        <w:t>Рыжова Ирина</w:t>
      </w:r>
    </w:p>
    <w:p w:rsidR="00971CED" w:rsidRPr="00817A9C" w:rsidRDefault="00971CED" w:rsidP="00DE7AD7">
      <w:pPr>
        <w:pBdr>
          <w:top w:val="nil"/>
          <w:left w:val="nil"/>
          <w:bottom w:val="nil"/>
          <w:right w:val="nil"/>
          <w:between w:val="nil"/>
        </w:pBdr>
        <w:ind w:left="851"/>
        <w:jc w:val="both"/>
      </w:pPr>
      <w:r w:rsidRPr="00817A9C">
        <w:t>Хачатурова М</w:t>
      </w:r>
    </w:p>
    <w:p w:rsidR="001716BB" w:rsidRPr="00817A9C" w:rsidRDefault="00CB21B4" w:rsidP="00DE7AD7">
      <w:pPr>
        <w:pBdr>
          <w:top w:val="nil"/>
          <w:left w:val="nil"/>
          <w:bottom w:val="nil"/>
          <w:right w:val="nil"/>
          <w:between w:val="nil"/>
        </w:pBdr>
        <w:ind w:left="851"/>
        <w:jc w:val="both"/>
      </w:pPr>
      <w:r w:rsidRPr="00817A9C">
        <w:t xml:space="preserve"> </w:t>
      </w:r>
    </w:p>
    <w:p w:rsidR="0088126C" w:rsidRPr="00817A9C" w:rsidRDefault="0088126C" w:rsidP="00DE7AD7">
      <w:pPr>
        <w:spacing w:before="240"/>
        <w:ind w:left="851"/>
        <w:jc w:val="both"/>
      </w:pPr>
      <w:r w:rsidRPr="00817A9C">
        <w:rPr>
          <w:b/>
        </w:rPr>
        <w:t>Проверка:</w:t>
      </w:r>
    </w:p>
    <w:p w:rsidR="00482DFB" w:rsidRPr="00817A9C" w:rsidRDefault="00482DFB" w:rsidP="00DE7AD7">
      <w:pPr>
        <w:ind w:left="851"/>
        <w:jc w:val="both"/>
      </w:pPr>
      <w:r w:rsidRPr="00817A9C">
        <w:t xml:space="preserve">Зубятова Валерия </w:t>
      </w:r>
    </w:p>
    <w:p w:rsidR="00EC1B4F" w:rsidRPr="00817A9C" w:rsidRDefault="00CB21B4" w:rsidP="00DE7AD7">
      <w:pPr>
        <w:ind w:left="851"/>
        <w:jc w:val="both"/>
      </w:pPr>
      <w:r w:rsidRPr="00817A9C">
        <w:t xml:space="preserve"> Южакова Татьяна</w:t>
      </w:r>
    </w:p>
    <w:p w:rsidR="00CB21B4" w:rsidRPr="00817A9C" w:rsidRDefault="00CB21B4" w:rsidP="00DE7AD7">
      <w:pPr>
        <w:ind w:left="851"/>
        <w:jc w:val="both"/>
      </w:pPr>
      <w:r w:rsidRPr="00817A9C">
        <w:t>Валерия Рыжкова</w:t>
      </w:r>
    </w:p>
    <w:p w:rsidR="00CB21B4" w:rsidRPr="00817A9C" w:rsidRDefault="00CB21B4" w:rsidP="00DE7AD7">
      <w:pPr>
        <w:ind w:left="851"/>
        <w:jc w:val="both"/>
      </w:pPr>
      <w:r w:rsidRPr="00817A9C">
        <w:t>Козлова Татьяна</w:t>
      </w:r>
    </w:p>
    <w:p w:rsidR="00CB21B4" w:rsidRPr="00817A9C" w:rsidRDefault="00CB21B4" w:rsidP="00DE7AD7">
      <w:pPr>
        <w:ind w:left="851"/>
        <w:jc w:val="both"/>
      </w:pPr>
      <w:r w:rsidRPr="00817A9C">
        <w:t>Лазаренко Лариса</w:t>
      </w:r>
    </w:p>
    <w:p w:rsidR="0088126C" w:rsidRPr="00817A9C" w:rsidRDefault="0088126C" w:rsidP="00DE7AD7">
      <w:pPr>
        <w:spacing w:before="240"/>
        <w:ind w:left="851"/>
        <w:jc w:val="both"/>
        <w:rPr>
          <w:b/>
        </w:rPr>
      </w:pPr>
      <w:r w:rsidRPr="00817A9C">
        <w:rPr>
          <w:b/>
        </w:rPr>
        <w:t>Оформление:</w:t>
      </w:r>
    </w:p>
    <w:p w:rsidR="00C93F1C" w:rsidRPr="00817A9C" w:rsidRDefault="008E40E8" w:rsidP="00DE7AD7">
      <w:pPr>
        <w:ind w:left="851"/>
        <w:jc w:val="both"/>
      </w:pPr>
      <w:r w:rsidRPr="00817A9C">
        <w:t xml:space="preserve">Зубятова Валерия </w:t>
      </w:r>
    </w:p>
    <w:p w:rsidR="0088126C" w:rsidRPr="00817A9C" w:rsidRDefault="0088126C" w:rsidP="00DE7AD7">
      <w:pPr>
        <w:spacing w:before="240"/>
        <w:ind w:left="851"/>
        <w:jc w:val="both"/>
      </w:pPr>
      <w:r w:rsidRPr="00817A9C">
        <w:rPr>
          <w:b/>
        </w:rPr>
        <w:t>Ответственный</w:t>
      </w:r>
      <w:r w:rsidR="00CA3158" w:rsidRPr="00817A9C">
        <w:rPr>
          <w:b/>
        </w:rPr>
        <w:t xml:space="preserve"> </w:t>
      </w:r>
      <w:r w:rsidRPr="00817A9C">
        <w:rPr>
          <w:b/>
        </w:rPr>
        <w:t>за</w:t>
      </w:r>
      <w:r w:rsidR="00CA3158" w:rsidRPr="00817A9C">
        <w:rPr>
          <w:b/>
        </w:rPr>
        <w:t xml:space="preserve"> </w:t>
      </w:r>
      <w:r w:rsidRPr="00817A9C">
        <w:rPr>
          <w:b/>
        </w:rPr>
        <w:t>публикацию:</w:t>
      </w:r>
    </w:p>
    <w:p w:rsidR="0091210F" w:rsidRPr="00817A9C" w:rsidRDefault="0088126C" w:rsidP="00DE7AD7">
      <w:pPr>
        <w:ind w:left="851"/>
        <w:jc w:val="both"/>
      </w:pPr>
      <w:r w:rsidRPr="00817A9C">
        <w:t>Хачатурова</w:t>
      </w:r>
      <w:r w:rsidR="00CA3158" w:rsidRPr="00817A9C">
        <w:t xml:space="preserve"> </w:t>
      </w:r>
      <w:r w:rsidR="009D521E" w:rsidRPr="00817A9C">
        <w:t>Маргарита</w:t>
      </w:r>
    </w:p>
    <w:p w:rsidR="0092173C" w:rsidRPr="00817A9C" w:rsidRDefault="0092173C" w:rsidP="00DE7AD7">
      <w:pPr>
        <w:ind w:left="709"/>
        <w:jc w:val="both"/>
      </w:pPr>
    </w:p>
    <w:p w:rsidR="00C402CD" w:rsidRPr="00817A9C" w:rsidRDefault="005C184B" w:rsidP="00DE7AD7">
      <w:pPr>
        <w:pBdr>
          <w:top w:val="nil"/>
          <w:left w:val="nil"/>
          <w:bottom w:val="nil"/>
          <w:right w:val="nil"/>
          <w:between w:val="nil"/>
        </w:pBdr>
        <w:ind w:left="709"/>
        <w:jc w:val="both"/>
        <w:rPr>
          <w:b/>
        </w:rPr>
      </w:pPr>
      <w:r w:rsidRPr="00817A9C">
        <w:rPr>
          <w:b/>
        </w:rPr>
        <w:t>Сдано</w:t>
      </w:r>
      <w:r w:rsidR="00CA3158" w:rsidRPr="00817A9C">
        <w:rPr>
          <w:b/>
        </w:rPr>
        <w:t xml:space="preserve"> </w:t>
      </w:r>
      <w:r w:rsidR="008E40E8" w:rsidRPr="00817A9C">
        <w:rPr>
          <w:b/>
        </w:rPr>
        <w:t xml:space="preserve">Изначально Вышестоящему Аватару Синтеза </w:t>
      </w:r>
      <w:r w:rsidR="00D7592F" w:rsidRPr="00817A9C">
        <w:rPr>
          <w:b/>
        </w:rPr>
        <w:t>Мория</w:t>
      </w:r>
      <w:r w:rsidRPr="00817A9C">
        <w:rPr>
          <w:b/>
        </w:rPr>
        <w:t>.</w:t>
      </w:r>
      <w:r w:rsidR="00CA3158" w:rsidRPr="00817A9C">
        <w:rPr>
          <w:b/>
        </w:rPr>
        <w:t xml:space="preserve"> </w:t>
      </w:r>
      <w:r w:rsidRPr="00817A9C">
        <w:rPr>
          <w:b/>
        </w:rPr>
        <w:t>Стяжена</w:t>
      </w:r>
      <w:r w:rsidR="00CA3158" w:rsidRPr="00817A9C">
        <w:rPr>
          <w:b/>
        </w:rPr>
        <w:t xml:space="preserve"> </w:t>
      </w:r>
      <w:r w:rsidRPr="00817A9C">
        <w:rPr>
          <w:b/>
        </w:rPr>
        <w:t>Репликация</w:t>
      </w:r>
      <w:r w:rsidR="00CA3158" w:rsidRPr="00817A9C">
        <w:rPr>
          <w:b/>
        </w:rPr>
        <w:t xml:space="preserve"> </w:t>
      </w:r>
      <w:r w:rsidRPr="00817A9C">
        <w:rPr>
          <w:b/>
        </w:rPr>
        <w:t>Книги</w:t>
      </w:r>
      <w:r w:rsidR="00DE7AD7" w:rsidRPr="00817A9C">
        <w:rPr>
          <w:b/>
        </w:rPr>
        <w:t>. В</w:t>
      </w:r>
      <w:r w:rsidR="00727F33" w:rsidRPr="00817A9C">
        <w:rPr>
          <w:b/>
        </w:rPr>
        <w:t>осем</w:t>
      </w:r>
      <w:r w:rsidR="000949BE" w:rsidRPr="00817A9C">
        <w:rPr>
          <w:b/>
        </w:rPr>
        <w:t>надцато</w:t>
      </w:r>
      <w:r w:rsidR="003E1682" w:rsidRPr="00817A9C">
        <w:rPr>
          <w:b/>
        </w:rPr>
        <w:t>й</w:t>
      </w:r>
      <w:r w:rsidR="00CA3158" w:rsidRPr="00817A9C">
        <w:rPr>
          <w:b/>
        </w:rPr>
        <w:t xml:space="preserve"> </w:t>
      </w:r>
      <w:r w:rsidR="00D7592F" w:rsidRPr="00817A9C">
        <w:rPr>
          <w:b/>
        </w:rPr>
        <w:t>Школы</w:t>
      </w:r>
      <w:r w:rsidR="00CA3158" w:rsidRPr="00817A9C">
        <w:rPr>
          <w:b/>
        </w:rPr>
        <w:t xml:space="preserve"> </w:t>
      </w:r>
      <w:r w:rsidR="00764B33" w:rsidRPr="00817A9C">
        <w:rPr>
          <w:b/>
          <w:bCs/>
          <w:iCs/>
        </w:rPr>
        <w:t>Изначально</w:t>
      </w:r>
      <w:r w:rsidR="00CA3158" w:rsidRPr="00817A9C">
        <w:rPr>
          <w:b/>
          <w:bCs/>
          <w:iCs/>
        </w:rPr>
        <w:t xml:space="preserve"> </w:t>
      </w:r>
      <w:r w:rsidR="00764B33" w:rsidRPr="00817A9C">
        <w:rPr>
          <w:b/>
          <w:bCs/>
          <w:iCs/>
        </w:rPr>
        <w:t>Вышестоящего</w:t>
      </w:r>
      <w:r w:rsidR="00CA3158" w:rsidRPr="00817A9C">
        <w:rPr>
          <w:b/>
        </w:rPr>
        <w:t xml:space="preserve"> </w:t>
      </w:r>
      <w:r w:rsidR="00D7592F" w:rsidRPr="00817A9C">
        <w:rPr>
          <w:b/>
        </w:rPr>
        <w:t>Здоровья</w:t>
      </w:r>
      <w:r w:rsidR="00CA3158" w:rsidRPr="00817A9C">
        <w:rPr>
          <w:b/>
        </w:rPr>
        <w:t xml:space="preserve"> </w:t>
      </w:r>
      <w:r w:rsidR="00D7592F" w:rsidRPr="00817A9C">
        <w:rPr>
          <w:b/>
        </w:rPr>
        <w:t>и</w:t>
      </w:r>
      <w:r w:rsidR="00CA3158" w:rsidRPr="00817A9C">
        <w:rPr>
          <w:b/>
        </w:rPr>
        <w:t xml:space="preserve"> </w:t>
      </w:r>
      <w:r w:rsidR="00D7592F" w:rsidRPr="00817A9C">
        <w:rPr>
          <w:b/>
        </w:rPr>
        <w:t>М</w:t>
      </w:r>
      <w:r w:rsidRPr="00817A9C">
        <w:rPr>
          <w:b/>
        </w:rPr>
        <w:t>етагалактической</w:t>
      </w:r>
      <w:r w:rsidR="00CA3158" w:rsidRPr="00817A9C">
        <w:rPr>
          <w:b/>
        </w:rPr>
        <w:t xml:space="preserve"> </w:t>
      </w:r>
      <w:r w:rsidRPr="00817A9C">
        <w:rPr>
          <w:b/>
        </w:rPr>
        <w:t>медицины</w:t>
      </w:r>
    </w:p>
    <w:p w:rsidR="005B6574" w:rsidRPr="00817A9C" w:rsidRDefault="005B6574" w:rsidP="00DE7AD7">
      <w:pPr>
        <w:pBdr>
          <w:top w:val="nil"/>
          <w:left w:val="nil"/>
          <w:bottom w:val="nil"/>
          <w:right w:val="nil"/>
          <w:between w:val="nil"/>
        </w:pBdr>
        <w:ind w:left="709"/>
        <w:jc w:val="both"/>
        <w:rPr>
          <w:b/>
        </w:rPr>
      </w:pPr>
    </w:p>
    <w:sectPr w:rsidR="005B6574" w:rsidRPr="00817A9C"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FA1" w:rsidRDefault="00EE5FA1" w:rsidP="006323A4">
      <w:r>
        <w:separator/>
      </w:r>
    </w:p>
  </w:endnote>
  <w:endnote w:type="continuationSeparator" w:id="0">
    <w:p w:rsidR="00EE5FA1" w:rsidRDefault="00EE5FA1" w:rsidP="00632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860"/>
      <w:docPartObj>
        <w:docPartGallery w:val="Page Numbers (Bottom of Page)"/>
        <w:docPartUnique/>
      </w:docPartObj>
    </w:sdtPr>
    <w:sdtContent>
      <w:p w:rsidR="00DB4E44" w:rsidRDefault="00B57957">
        <w:pPr>
          <w:pStyle w:val="a9"/>
          <w:jc w:val="center"/>
        </w:pPr>
        <w:fldSimple w:instr=" PAGE   \* MERGEFORMAT ">
          <w:r w:rsidR="00A9768C">
            <w:rPr>
              <w:noProof/>
            </w:rPr>
            <w:t>3</w:t>
          </w:r>
        </w:fldSimple>
      </w:p>
    </w:sdtContent>
  </w:sdt>
  <w:p w:rsidR="00DB4E44" w:rsidRDefault="00DB4E44" w:rsidP="00805C23">
    <w:pPr>
      <w:pStyle w:val="a9"/>
      <w:tabs>
        <w:tab w:val="clear" w:pos="4677"/>
        <w:tab w:val="clear" w:pos="9355"/>
        <w:tab w:val="left" w:pos="304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FA1" w:rsidRDefault="00EE5FA1" w:rsidP="006323A4">
      <w:r>
        <w:separator/>
      </w:r>
    </w:p>
  </w:footnote>
  <w:footnote w:type="continuationSeparator" w:id="0">
    <w:p w:rsidR="00EE5FA1" w:rsidRDefault="00EE5FA1" w:rsidP="00632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4" w:rsidRPr="0097486E" w:rsidRDefault="00DB4E44" w:rsidP="000949BE">
    <w:pPr>
      <w:pBdr>
        <w:top w:val="nil"/>
        <w:left w:val="nil"/>
        <w:bottom w:val="nil"/>
        <w:right w:val="nil"/>
        <w:between w:val="nil"/>
      </w:pBdr>
      <w:jc w:val="center"/>
      <w:rPr>
        <w:color w:val="16779E"/>
        <w:sz w:val="18"/>
        <w:szCs w:val="18"/>
      </w:rPr>
    </w:pPr>
    <w:r>
      <w:rPr>
        <w:color w:val="3078BA"/>
        <w:sz w:val="18"/>
        <w:szCs w:val="18"/>
      </w:rPr>
      <w:t>23</w:t>
    </w:r>
    <w:r w:rsidRPr="000949BE">
      <w:rPr>
        <w:color w:val="3078BA"/>
        <w:sz w:val="18"/>
        <w:szCs w:val="18"/>
      </w:rPr>
      <w:t>Школа</w:t>
    </w:r>
    <w:r>
      <w:rPr>
        <w:color w:val="3078BA"/>
        <w:sz w:val="18"/>
        <w:szCs w:val="18"/>
      </w:rPr>
      <w:t xml:space="preserve"> </w:t>
    </w:r>
    <w:r w:rsidRPr="0097486E">
      <w:rPr>
        <w:color w:val="16779E"/>
        <w:sz w:val="18"/>
        <w:szCs w:val="18"/>
      </w:rPr>
      <w:t>ИВ Здоровья и Метагалактической медицины. Мория Свет,</w:t>
    </w:r>
    <w:r w:rsidRPr="0097486E">
      <w:rPr>
        <w:i/>
        <w:color w:val="16779E"/>
        <w:sz w:val="18"/>
        <w:szCs w:val="18"/>
      </w:rPr>
      <w:t xml:space="preserve"> </w:t>
    </w:r>
    <w:r w:rsidRPr="0097486E">
      <w:rPr>
        <w:color w:val="16779E"/>
        <w:sz w:val="18"/>
        <w:szCs w:val="18"/>
      </w:rPr>
      <w:t xml:space="preserve">Барышева Лариса. </w:t>
    </w:r>
    <w:r>
      <w:rPr>
        <w:color w:val="16779E"/>
        <w:sz w:val="18"/>
        <w:szCs w:val="18"/>
      </w:rPr>
      <w:t>20-201</w:t>
    </w:r>
    <w:r w:rsidRPr="0097486E">
      <w:rPr>
        <w:color w:val="16779E"/>
        <w:sz w:val="18"/>
        <w:szCs w:val="18"/>
      </w:rPr>
      <w:t>.</w:t>
    </w:r>
    <w:r>
      <w:rPr>
        <w:color w:val="16779E"/>
        <w:sz w:val="18"/>
        <w:szCs w:val="18"/>
      </w:rPr>
      <w:t>12.</w:t>
    </w:r>
    <w:r w:rsidRPr="0097486E">
      <w:rPr>
        <w:color w:val="16779E"/>
        <w:sz w:val="18"/>
        <w:szCs w:val="18"/>
      </w:rPr>
      <w:t>202</w:t>
    </w:r>
    <w:r>
      <w:rPr>
        <w:color w:val="16779E"/>
        <w:sz w:val="18"/>
        <w:szCs w:val="18"/>
      </w:rPr>
      <w:t>5</w:t>
    </w:r>
    <w:r w:rsidRPr="0097486E">
      <w:rPr>
        <w:color w:val="16779E"/>
        <w:sz w:val="18"/>
        <w:szCs w:val="18"/>
      </w:rPr>
      <w:t xml:space="preserve">. </w:t>
    </w:r>
    <w:r>
      <w:rPr>
        <w:color w:val="16779E"/>
        <w:sz w:val="18"/>
        <w:szCs w:val="18"/>
      </w:rPr>
      <w:t>Кни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0000002"/>
    <w:multiLevelType w:val="multilevel"/>
    <w:tmpl w:val="B644D4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nsid w:val="4F953D60"/>
    <w:multiLevelType w:val="multilevel"/>
    <w:tmpl w:val="27AAFD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2"/>
  </w:num>
  <w:num w:numId="2">
    <w:abstractNumId w:val="5"/>
  </w:num>
  <w:num w:numId="3">
    <w:abstractNumId w:val="10"/>
  </w:num>
  <w:num w:numId="4">
    <w:abstractNumId w:val="8"/>
  </w:num>
  <w:num w:numId="5">
    <w:abstractNumId w:val="6"/>
  </w:num>
  <w:num w:numId="6">
    <w:abstractNumId w:val="3"/>
  </w:num>
  <w:num w:numId="7">
    <w:abstractNumId w:val="7"/>
  </w:num>
  <w:num w:numId="8">
    <w:abstractNumId w:val="4"/>
  </w:num>
  <w:num w:numId="9">
    <w:abstractNumId w:val="0"/>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34B89"/>
    <w:rsid w:val="0000061B"/>
    <w:rsid w:val="000007E8"/>
    <w:rsid w:val="00000807"/>
    <w:rsid w:val="00000829"/>
    <w:rsid w:val="00000ACE"/>
    <w:rsid w:val="00001427"/>
    <w:rsid w:val="000014B1"/>
    <w:rsid w:val="00001677"/>
    <w:rsid w:val="00001D8B"/>
    <w:rsid w:val="00001EA6"/>
    <w:rsid w:val="000021A3"/>
    <w:rsid w:val="00002522"/>
    <w:rsid w:val="000025B3"/>
    <w:rsid w:val="00002D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A91"/>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7063"/>
    <w:rsid w:val="000970EB"/>
    <w:rsid w:val="0009712A"/>
    <w:rsid w:val="00097AC8"/>
    <w:rsid w:val="00097E50"/>
    <w:rsid w:val="00097F27"/>
    <w:rsid w:val="00097FA4"/>
    <w:rsid w:val="00097FA7"/>
    <w:rsid w:val="000A0404"/>
    <w:rsid w:val="000A0A49"/>
    <w:rsid w:val="000A0B81"/>
    <w:rsid w:val="000A0E83"/>
    <w:rsid w:val="000A144E"/>
    <w:rsid w:val="000A1C27"/>
    <w:rsid w:val="000A22D9"/>
    <w:rsid w:val="000A364B"/>
    <w:rsid w:val="000A384D"/>
    <w:rsid w:val="000A390F"/>
    <w:rsid w:val="000A3CC8"/>
    <w:rsid w:val="000A4317"/>
    <w:rsid w:val="000A4593"/>
    <w:rsid w:val="000A4E34"/>
    <w:rsid w:val="000A4FC1"/>
    <w:rsid w:val="000A4FDF"/>
    <w:rsid w:val="000A591A"/>
    <w:rsid w:val="000A69B0"/>
    <w:rsid w:val="000A69D0"/>
    <w:rsid w:val="000A6A85"/>
    <w:rsid w:val="000A7305"/>
    <w:rsid w:val="000B0583"/>
    <w:rsid w:val="000B0A59"/>
    <w:rsid w:val="000B1839"/>
    <w:rsid w:val="000B1B2B"/>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207A"/>
    <w:rsid w:val="000C2095"/>
    <w:rsid w:val="000C2177"/>
    <w:rsid w:val="000C2290"/>
    <w:rsid w:val="000C27BB"/>
    <w:rsid w:val="000C3140"/>
    <w:rsid w:val="000C48EF"/>
    <w:rsid w:val="000C4995"/>
    <w:rsid w:val="000C549A"/>
    <w:rsid w:val="000C566F"/>
    <w:rsid w:val="000C64BA"/>
    <w:rsid w:val="000C6C1C"/>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4C80"/>
    <w:rsid w:val="000D5A6A"/>
    <w:rsid w:val="000D5C88"/>
    <w:rsid w:val="000D5D88"/>
    <w:rsid w:val="000D60B9"/>
    <w:rsid w:val="000D62EC"/>
    <w:rsid w:val="000D662D"/>
    <w:rsid w:val="000D7A44"/>
    <w:rsid w:val="000D7E89"/>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F02F5"/>
    <w:rsid w:val="000F0394"/>
    <w:rsid w:val="000F0863"/>
    <w:rsid w:val="000F15E5"/>
    <w:rsid w:val="000F24CF"/>
    <w:rsid w:val="000F2809"/>
    <w:rsid w:val="000F2BFE"/>
    <w:rsid w:val="000F426A"/>
    <w:rsid w:val="000F4299"/>
    <w:rsid w:val="000F567B"/>
    <w:rsid w:val="000F56D9"/>
    <w:rsid w:val="000F5809"/>
    <w:rsid w:val="000F5C4A"/>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DC2"/>
    <w:rsid w:val="001056C5"/>
    <w:rsid w:val="0010594C"/>
    <w:rsid w:val="00105C04"/>
    <w:rsid w:val="00105C34"/>
    <w:rsid w:val="00105F7B"/>
    <w:rsid w:val="0010600F"/>
    <w:rsid w:val="00106268"/>
    <w:rsid w:val="001062E3"/>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311A7"/>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710C"/>
    <w:rsid w:val="00137733"/>
    <w:rsid w:val="00137DE3"/>
    <w:rsid w:val="00140074"/>
    <w:rsid w:val="00140B34"/>
    <w:rsid w:val="00140C4F"/>
    <w:rsid w:val="0014145F"/>
    <w:rsid w:val="00141496"/>
    <w:rsid w:val="00141790"/>
    <w:rsid w:val="0014195B"/>
    <w:rsid w:val="0014196C"/>
    <w:rsid w:val="00141B13"/>
    <w:rsid w:val="001425D5"/>
    <w:rsid w:val="00142C53"/>
    <w:rsid w:val="001430EA"/>
    <w:rsid w:val="00145DD6"/>
    <w:rsid w:val="00145F31"/>
    <w:rsid w:val="001460EC"/>
    <w:rsid w:val="001467FB"/>
    <w:rsid w:val="001473DA"/>
    <w:rsid w:val="001477A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2A2"/>
    <w:rsid w:val="001609B5"/>
    <w:rsid w:val="00160AD5"/>
    <w:rsid w:val="00160D2F"/>
    <w:rsid w:val="00161337"/>
    <w:rsid w:val="001613FB"/>
    <w:rsid w:val="001628BB"/>
    <w:rsid w:val="0016291D"/>
    <w:rsid w:val="00163F94"/>
    <w:rsid w:val="0016411D"/>
    <w:rsid w:val="001643E5"/>
    <w:rsid w:val="00165E48"/>
    <w:rsid w:val="00165E61"/>
    <w:rsid w:val="00165E99"/>
    <w:rsid w:val="00165F6A"/>
    <w:rsid w:val="0016602D"/>
    <w:rsid w:val="001663C0"/>
    <w:rsid w:val="001664B9"/>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94A"/>
    <w:rsid w:val="001813EB"/>
    <w:rsid w:val="00181799"/>
    <w:rsid w:val="00181D2F"/>
    <w:rsid w:val="001823F0"/>
    <w:rsid w:val="0018273D"/>
    <w:rsid w:val="00182C06"/>
    <w:rsid w:val="001838CD"/>
    <w:rsid w:val="0018402F"/>
    <w:rsid w:val="0018441F"/>
    <w:rsid w:val="00184D8C"/>
    <w:rsid w:val="001851DD"/>
    <w:rsid w:val="0018543F"/>
    <w:rsid w:val="00185518"/>
    <w:rsid w:val="00185DB3"/>
    <w:rsid w:val="00186BF5"/>
    <w:rsid w:val="00187D3E"/>
    <w:rsid w:val="00187F67"/>
    <w:rsid w:val="0019000F"/>
    <w:rsid w:val="001905B1"/>
    <w:rsid w:val="001906F4"/>
    <w:rsid w:val="0019084C"/>
    <w:rsid w:val="0019230A"/>
    <w:rsid w:val="0019247A"/>
    <w:rsid w:val="001928DC"/>
    <w:rsid w:val="00193395"/>
    <w:rsid w:val="0019343B"/>
    <w:rsid w:val="001934D8"/>
    <w:rsid w:val="00194143"/>
    <w:rsid w:val="00194378"/>
    <w:rsid w:val="00195425"/>
    <w:rsid w:val="00196470"/>
    <w:rsid w:val="00196CBD"/>
    <w:rsid w:val="00196FB8"/>
    <w:rsid w:val="0019719E"/>
    <w:rsid w:val="001972ED"/>
    <w:rsid w:val="00197D4D"/>
    <w:rsid w:val="001A158C"/>
    <w:rsid w:val="001A1C9C"/>
    <w:rsid w:val="001A1F02"/>
    <w:rsid w:val="001A21D5"/>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B05FA"/>
    <w:rsid w:val="001B190D"/>
    <w:rsid w:val="001B1C56"/>
    <w:rsid w:val="001B1F64"/>
    <w:rsid w:val="001B219B"/>
    <w:rsid w:val="001B27A1"/>
    <w:rsid w:val="001B383C"/>
    <w:rsid w:val="001B38C2"/>
    <w:rsid w:val="001B3D3B"/>
    <w:rsid w:val="001B5778"/>
    <w:rsid w:val="001B5B29"/>
    <w:rsid w:val="001B7014"/>
    <w:rsid w:val="001B70D2"/>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79E"/>
    <w:rsid w:val="001D6CE8"/>
    <w:rsid w:val="001D7526"/>
    <w:rsid w:val="001D7F27"/>
    <w:rsid w:val="001E0450"/>
    <w:rsid w:val="001E04E3"/>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4AE"/>
    <w:rsid w:val="001F7A6D"/>
    <w:rsid w:val="001F7DE8"/>
    <w:rsid w:val="00200CAD"/>
    <w:rsid w:val="00200D66"/>
    <w:rsid w:val="00201193"/>
    <w:rsid w:val="00201A73"/>
    <w:rsid w:val="00202D26"/>
    <w:rsid w:val="002030A0"/>
    <w:rsid w:val="00203EC3"/>
    <w:rsid w:val="00203ED2"/>
    <w:rsid w:val="002041D6"/>
    <w:rsid w:val="00204C7F"/>
    <w:rsid w:val="00204D75"/>
    <w:rsid w:val="00205FF6"/>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7025"/>
    <w:rsid w:val="00247843"/>
    <w:rsid w:val="00247969"/>
    <w:rsid w:val="00247BD3"/>
    <w:rsid w:val="0025045D"/>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2FC7"/>
    <w:rsid w:val="00263226"/>
    <w:rsid w:val="0026364D"/>
    <w:rsid w:val="0026401A"/>
    <w:rsid w:val="00265906"/>
    <w:rsid w:val="00265C8F"/>
    <w:rsid w:val="00265EB7"/>
    <w:rsid w:val="00266F52"/>
    <w:rsid w:val="002673BF"/>
    <w:rsid w:val="00271789"/>
    <w:rsid w:val="00271D07"/>
    <w:rsid w:val="00271FE0"/>
    <w:rsid w:val="002720A1"/>
    <w:rsid w:val="0027288F"/>
    <w:rsid w:val="002732D7"/>
    <w:rsid w:val="002735DE"/>
    <w:rsid w:val="00273A2A"/>
    <w:rsid w:val="00273FC5"/>
    <w:rsid w:val="00274BBD"/>
    <w:rsid w:val="0027510E"/>
    <w:rsid w:val="00275917"/>
    <w:rsid w:val="00275C38"/>
    <w:rsid w:val="00275D11"/>
    <w:rsid w:val="00275F09"/>
    <w:rsid w:val="0027610B"/>
    <w:rsid w:val="00276696"/>
    <w:rsid w:val="00276AB9"/>
    <w:rsid w:val="00276E2E"/>
    <w:rsid w:val="002774C1"/>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67F1"/>
    <w:rsid w:val="00286955"/>
    <w:rsid w:val="00286E49"/>
    <w:rsid w:val="002873F5"/>
    <w:rsid w:val="00287842"/>
    <w:rsid w:val="00287E30"/>
    <w:rsid w:val="00290AAD"/>
    <w:rsid w:val="00290DDA"/>
    <w:rsid w:val="00291549"/>
    <w:rsid w:val="00291E19"/>
    <w:rsid w:val="00292731"/>
    <w:rsid w:val="00294169"/>
    <w:rsid w:val="00294820"/>
    <w:rsid w:val="00294DF5"/>
    <w:rsid w:val="0029590E"/>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97"/>
    <w:rsid w:val="002A4B0A"/>
    <w:rsid w:val="002A4EE3"/>
    <w:rsid w:val="002A5214"/>
    <w:rsid w:val="002A544C"/>
    <w:rsid w:val="002A554F"/>
    <w:rsid w:val="002A5B3E"/>
    <w:rsid w:val="002A6033"/>
    <w:rsid w:val="002A77BD"/>
    <w:rsid w:val="002A7D7F"/>
    <w:rsid w:val="002A7F3D"/>
    <w:rsid w:val="002B03DA"/>
    <w:rsid w:val="002B1135"/>
    <w:rsid w:val="002B1371"/>
    <w:rsid w:val="002B168C"/>
    <w:rsid w:val="002B1770"/>
    <w:rsid w:val="002B1B00"/>
    <w:rsid w:val="002B23EF"/>
    <w:rsid w:val="002B2950"/>
    <w:rsid w:val="002B33C9"/>
    <w:rsid w:val="002B3638"/>
    <w:rsid w:val="002B377B"/>
    <w:rsid w:val="002B3AB5"/>
    <w:rsid w:val="002B42DB"/>
    <w:rsid w:val="002B4E60"/>
    <w:rsid w:val="002B54BE"/>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F1B9F"/>
    <w:rsid w:val="002F2634"/>
    <w:rsid w:val="002F2906"/>
    <w:rsid w:val="002F2C96"/>
    <w:rsid w:val="002F5F8C"/>
    <w:rsid w:val="002F7012"/>
    <w:rsid w:val="002F724C"/>
    <w:rsid w:val="002F7BE7"/>
    <w:rsid w:val="002F7FA9"/>
    <w:rsid w:val="00301405"/>
    <w:rsid w:val="003014AA"/>
    <w:rsid w:val="00302396"/>
    <w:rsid w:val="0030257A"/>
    <w:rsid w:val="0030258C"/>
    <w:rsid w:val="00302942"/>
    <w:rsid w:val="0030323E"/>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18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362"/>
    <w:rsid w:val="00331602"/>
    <w:rsid w:val="00331C9D"/>
    <w:rsid w:val="00332A2A"/>
    <w:rsid w:val="00332EA7"/>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ACB"/>
    <w:rsid w:val="00357BB0"/>
    <w:rsid w:val="00357DA7"/>
    <w:rsid w:val="003600D3"/>
    <w:rsid w:val="00360F2D"/>
    <w:rsid w:val="00360F76"/>
    <w:rsid w:val="00361145"/>
    <w:rsid w:val="00361ABC"/>
    <w:rsid w:val="003623AD"/>
    <w:rsid w:val="0036279A"/>
    <w:rsid w:val="00362AD9"/>
    <w:rsid w:val="00362B68"/>
    <w:rsid w:val="003630EE"/>
    <w:rsid w:val="0036370A"/>
    <w:rsid w:val="00365323"/>
    <w:rsid w:val="003653F0"/>
    <w:rsid w:val="00365716"/>
    <w:rsid w:val="00365EA8"/>
    <w:rsid w:val="00365ED9"/>
    <w:rsid w:val="00365F57"/>
    <w:rsid w:val="00366412"/>
    <w:rsid w:val="00366531"/>
    <w:rsid w:val="00366617"/>
    <w:rsid w:val="0036675D"/>
    <w:rsid w:val="00367849"/>
    <w:rsid w:val="00367AF6"/>
    <w:rsid w:val="003707AB"/>
    <w:rsid w:val="00370829"/>
    <w:rsid w:val="00370FBA"/>
    <w:rsid w:val="00371646"/>
    <w:rsid w:val="0037180F"/>
    <w:rsid w:val="0037262E"/>
    <w:rsid w:val="00373138"/>
    <w:rsid w:val="00373339"/>
    <w:rsid w:val="00373483"/>
    <w:rsid w:val="003738E4"/>
    <w:rsid w:val="00374406"/>
    <w:rsid w:val="00375906"/>
    <w:rsid w:val="00376F7D"/>
    <w:rsid w:val="00377229"/>
    <w:rsid w:val="00377650"/>
    <w:rsid w:val="00381885"/>
    <w:rsid w:val="00381DAA"/>
    <w:rsid w:val="003822E7"/>
    <w:rsid w:val="00383DB9"/>
    <w:rsid w:val="00384D9D"/>
    <w:rsid w:val="00385950"/>
    <w:rsid w:val="00385D12"/>
    <w:rsid w:val="0038655E"/>
    <w:rsid w:val="00386ADC"/>
    <w:rsid w:val="00390935"/>
    <w:rsid w:val="00391674"/>
    <w:rsid w:val="003919BC"/>
    <w:rsid w:val="00391DE5"/>
    <w:rsid w:val="003920A5"/>
    <w:rsid w:val="00392452"/>
    <w:rsid w:val="0039281F"/>
    <w:rsid w:val="00392DB2"/>
    <w:rsid w:val="00392F4A"/>
    <w:rsid w:val="00393061"/>
    <w:rsid w:val="0039310F"/>
    <w:rsid w:val="00393888"/>
    <w:rsid w:val="00393F8C"/>
    <w:rsid w:val="0039469C"/>
    <w:rsid w:val="003956E8"/>
    <w:rsid w:val="00395885"/>
    <w:rsid w:val="00395918"/>
    <w:rsid w:val="00395AFB"/>
    <w:rsid w:val="00396BA5"/>
    <w:rsid w:val="00396BD3"/>
    <w:rsid w:val="00396D4B"/>
    <w:rsid w:val="0039742D"/>
    <w:rsid w:val="00397AC9"/>
    <w:rsid w:val="00397E0E"/>
    <w:rsid w:val="00397EF1"/>
    <w:rsid w:val="003A0268"/>
    <w:rsid w:val="003A038E"/>
    <w:rsid w:val="003A06EF"/>
    <w:rsid w:val="003A0C6C"/>
    <w:rsid w:val="003A168F"/>
    <w:rsid w:val="003A1887"/>
    <w:rsid w:val="003A1FB9"/>
    <w:rsid w:val="003A20AB"/>
    <w:rsid w:val="003A217F"/>
    <w:rsid w:val="003A2661"/>
    <w:rsid w:val="003A2ABA"/>
    <w:rsid w:val="003A3B1E"/>
    <w:rsid w:val="003A3DF3"/>
    <w:rsid w:val="003A5678"/>
    <w:rsid w:val="003A5E6E"/>
    <w:rsid w:val="003A63F2"/>
    <w:rsid w:val="003B0443"/>
    <w:rsid w:val="003B0BD0"/>
    <w:rsid w:val="003B10AF"/>
    <w:rsid w:val="003B1C64"/>
    <w:rsid w:val="003B1F95"/>
    <w:rsid w:val="003B220F"/>
    <w:rsid w:val="003B2CCD"/>
    <w:rsid w:val="003B2DBC"/>
    <w:rsid w:val="003B3A15"/>
    <w:rsid w:val="003B4120"/>
    <w:rsid w:val="003B45C0"/>
    <w:rsid w:val="003B5112"/>
    <w:rsid w:val="003B5689"/>
    <w:rsid w:val="003B5828"/>
    <w:rsid w:val="003B5CC3"/>
    <w:rsid w:val="003B6284"/>
    <w:rsid w:val="003B6F0A"/>
    <w:rsid w:val="003B7C91"/>
    <w:rsid w:val="003C0084"/>
    <w:rsid w:val="003C0568"/>
    <w:rsid w:val="003C1B2A"/>
    <w:rsid w:val="003C1DE2"/>
    <w:rsid w:val="003C2475"/>
    <w:rsid w:val="003C26D0"/>
    <w:rsid w:val="003C4211"/>
    <w:rsid w:val="003C555F"/>
    <w:rsid w:val="003C5B71"/>
    <w:rsid w:val="003C61AF"/>
    <w:rsid w:val="003C63C5"/>
    <w:rsid w:val="003C6AC6"/>
    <w:rsid w:val="003C7D1B"/>
    <w:rsid w:val="003C7F02"/>
    <w:rsid w:val="003D08BE"/>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4F0"/>
    <w:rsid w:val="003E7B77"/>
    <w:rsid w:val="003F00B4"/>
    <w:rsid w:val="003F06A3"/>
    <w:rsid w:val="003F0903"/>
    <w:rsid w:val="003F0D01"/>
    <w:rsid w:val="003F11CB"/>
    <w:rsid w:val="003F187B"/>
    <w:rsid w:val="003F1ABD"/>
    <w:rsid w:val="003F1E5B"/>
    <w:rsid w:val="003F2844"/>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2FE"/>
    <w:rsid w:val="00401AC4"/>
    <w:rsid w:val="00401DA9"/>
    <w:rsid w:val="00402050"/>
    <w:rsid w:val="00402EA1"/>
    <w:rsid w:val="0040333A"/>
    <w:rsid w:val="004040DA"/>
    <w:rsid w:val="00404EA4"/>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A86"/>
    <w:rsid w:val="00413AD7"/>
    <w:rsid w:val="004148D0"/>
    <w:rsid w:val="00414B3A"/>
    <w:rsid w:val="00414BA0"/>
    <w:rsid w:val="00414BB9"/>
    <w:rsid w:val="004158AC"/>
    <w:rsid w:val="004158E1"/>
    <w:rsid w:val="00416891"/>
    <w:rsid w:val="0041750D"/>
    <w:rsid w:val="00417594"/>
    <w:rsid w:val="00420AF0"/>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15B"/>
    <w:rsid w:val="00436C7E"/>
    <w:rsid w:val="004370B9"/>
    <w:rsid w:val="004370BD"/>
    <w:rsid w:val="00437E75"/>
    <w:rsid w:val="00437FE7"/>
    <w:rsid w:val="00440886"/>
    <w:rsid w:val="00440C61"/>
    <w:rsid w:val="00440CE8"/>
    <w:rsid w:val="00441075"/>
    <w:rsid w:val="00441511"/>
    <w:rsid w:val="00441B05"/>
    <w:rsid w:val="004422EE"/>
    <w:rsid w:val="004427F3"/>
    <w:rsid w:val="00442C90"/>
    <w:rsid w:val="00442D94"/>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EA0"/>
    <w:rsid w:val="004560D4"/>
    <w:rsid w:val="00456320"/>
    <w:rsid w:val="00457196"/>
    <w:rsid w:val="0046018E"/>
    <w:rsid w:val="00460671"/>
    <w:rsid w:val="004607F4"/>
    <w:rsid w:val="004610C6"/>
    <w:rsid w:val="004621B1"/>
    <w:rsid w:val="00462B5D"/>
    <w:rsid w:val="00462D59"/>
    <w:rsid w:val="00463977"/>
    <w:rsid w:val="00463BCD"/>
    <w:rsid w:val="00464086"/>
    <w:rsid w:val="004640A1"/>
    <w:rsid w:val="004649B5"/>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E2D"/>
    <w:rsid w:val="00490EBD"/>
    <w:rsid w:val="00492641"/>
    <w:rsid w:val="00492D65"/>
    <w:rsid w:val="00493E97"/>
    <w:rsid w:val="00494AE0"/>
    <w:rsid w:val="00495D69"/>
    <w:rsid w:val="004961CA"/>
    <w:rsid w:val="0049768F"/>
    <w:rsid w:val="0049782B"/>
    <w:rsid w:val="004979BA"/>
    <w:rsid w:val="00497D61"/>
    <w:rsid w:val="004A0061"/>
    <w:rsid w:val="004A0893"/>
    <w:rsid w:val="004A08E9"/>
    <w:rsid w:val="004A09B4"/>
    <w:rsid w:val="004A09E9"/>
    <w:rsid w:val="004A17C6"/>
    <w:rsid w:val="004A232F"/>
    <w:rsid w:val="004A2BC6"/>
    <w:rsid w:val="004A3017"/>
    <w:rsid w:val="004A30D4"/>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0DF8"/>
    <w:rsid w:val="004C11FA"/>
    <w:rsid w:val="004C1574"/>
    <w:rsid w:val="004C1F8D"/>
    <w:rsid w:val="004C31D2"/>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4AD2"/>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6F4B"/>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2A08"/>
    <w:rsid w:val="005638D1"/>
    <w:rsid w:val="0056430E"/>
    <w:rsid w:val="005645A8"/>
    <w:rsid w:val="00564AFD"/>
    <w:rsid w:val="00565040"/>
    <w:rsid w:val="00565D8B"/>
    <w:rsid w:val="00565DDB"/>
    <w:rsid w:val="00566C91"/>
    <w:rsid w:val="00566FAC"/>
    <w:rsid w:val="0056771F"/>
    <w:rsid w:val="00567909"/>
    <w:rsid w:val="00567D4D"/>
    <w:rsid w:val="00567FBE"/>
    <w:rsid w:val="00567FF5"/>
    <w:rsid w:val="0057016D"/>
    <w:rsid w:val="005705D5"/>
    <w:rsid w:val="00570740"/>
    <w:rsid w:val="00570798"/>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CE"/>
    <w:rsid w:val="00586BE5"/>
    <w:rsid w:val="0058763F"/>
    <w:rsid w:val="00587D60"/>
    <w:rsid w:val="00587D93"/>
    <w:rsid w:val="005909E5"/>
    <w:rsid w:val="005916F3"/>
    <w:rsid w:val="00591B0C"/>
    <w:rsid w:val="00591CBA"/>
    <w:rsid w:val="0059207F"/>
    <w:rsid w:val="0059256E"/>
    <w:rsid w:val="00593B7C"/>
    <w:rsid w:val="00593F41"/>
    <w:rsid w:val="005941FE"/>
    <w:rsid w:val="0059422D"/>
    <w:rsid w:val="005946F6"/>
    <w:rsid w:val="0059470E"/>
    <w:rsid w:val="0059481F"/>
    <w:rsid w:val="005949F7"/>
    <w:rsid w:val="00594C51"/>
    <w:rsid w:val="00594DB6"/>
    <w:rsid w:val="00594F3D"/>
    <w:rsid w:val="00595159"/>
    <w:rsid w:val="00595308"/>
    <w:rsid w:val="0059539A"/>
    <w:rsid w:val="0059599E"/>
    <w:rsid w:val="00596F04"/>
    <w:rsid w:val="00596F67"/>
    <w:rsid w:val="00597BAE"/>
    <w:rsid w:val="00597C0E"/>
    <w:rsid w:val="00597F6B"/>
    <w:rsid w:val="005A09CF"/>
    <w:rsid w:val="005A13AA"/>
    <w:rsid w:val="005A13BC"/>
    <w:rsid w:val="005A22FB"/>
    <w:rsid w:val="005A2561"/>
    <w:rsid w:val="005A268B"/>
    <w:rsid w:val="005A27E5"/>
    <w:rsid w:val="005A2EE6"/>
    <w:rsid w:val="005A3598"/>
    <w:rsid w:val="005A373A"/>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0766"/>
    <w:rsid w:val="005B118F"/>
    <w:rsid w:val="005B11C1"/>
    <w:rsid w:val="005B21EC"/>
    <w:rsid w:val="005B28F1"/>
    <w:rsid w:val="005B318F"/>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AB9"/>
    <w:rsid w:val="005D1139"/>
    <w:rsid w:val="005D1308"/>
    <w:rsid w:val="005D1653"/>
    <w:rsid w:val="005D1B3F"/>
    <w:rsid w:val="005D21F8"/>
    <w:rsid w:val="005D25E5"/>
    <w:rsid w:val="005D2ADC"/>
    <w:rsid w:val="005D34CC"/>
    <w:rsid w:val="005D3950"/>
    <w:rsid w:val="005D4010"/>
    <w:rsid w:val="005D55FC"/>
    <w:rsid w:val="005D56CA"/>
    <w:rsid w:val="005D582E"/>
    <w:rsid w:val="005D67C7"/>
    <w:rsid w:val="005D6BE3"/>
    <w:rsid w:val="005D7C4D"/>
    <w:rsid w:val="005E02E4"/>
    <w:rsid w:val="005E03C7"/>
    <w:rsid w:val="005E06D0"/>
    <w:rsid w:val="005E06DD"/>
    <w:rsid w:val="005E10B4"/>
    <w:rsid w:val="005E1292"/>
    <w:rsid w:val="005E2145"/>
    <w:rsid w:val="005E3298"/>
    <w:rsid w:val="005E3A9C"/>
    <w:rsid w:val="005E40C4"/>
    <w:rsid w:val="005E59AE"/>
    <w:rsid w:val="005E5CD4"/>
    <w:rsid w:val="005E695D"/>
    <w:rsid w:val="005E6F1F"/>
    <w:rsid w:val="005E6FB5"/>
    <w:rsid w:val="005F0253"/>
    <w:rsid w:val="005F157C"/>
    <w:rsid w:val="005F1E7C"/>
    <w:rsid w:val="005F2B97"/>
    <w:rsid w:val="005F2CF5"/>
    <w:rsid w:val="005F2F05"/>
    <w:rsid w:val="005F31C7"/>
    <w:rsid w:val="005F31FF"/>
    <w:rsid w:val="005F33BC"/>
    <w:rsid w:val="005F34C7"/>
    <w:rsid w:val="005F3561"/>
    <w:rsid w:val="005F3609"/>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4A2"/>
    <w:rsid w:val="00617897"/>
    <w:rsid w:val="00620DA2"/>
    <w:rsid w:val="006218BF"/>
    <w:rsid w:val="00621B49"/>
    <w:rsid w:val="00621C0E"/>
    <w:rsid w:val="00621F1A"/>
    <w:rsid w:val="006221B9"/>
    <w:rsid w:val="006225BF"/>
    <w:rsid w:val="0062356F"/>
    <w:rsid w:val="006240E3"/>
    <w:rsid w:val="00624220"/>
    <w:rsid w:val="0062472B"/>
    <w:rsid w:val="0062637A"/>
    <w:rsid w:val="006263B9"/>
    <w:rsid w:val="0062651A"/>
    <w:rsid w:val="00626A0B"/>
    <w:rsid w:val="00626AA2"/>
    <w:rsid w:val="00630A4C"/>
    <w:rsid w:val="00631145"/>
    <w:rsid w:val="0063146F"/>
    <w:rsid w:val="0063186C"/>
    <w:rsid w:val="0063190B"/>
    <w:rsid w:val="00631EC0"/>
    <w:rsid w:val="006320BB"/>
    <w:rsid w:val="006323A4"/>
    <w:rsid w:val="00633201"/>
    <w:rsid w:val="006337C2"/>
    <w:rsid w:val="00633B3A"/>
    <w:rsid w:val="00634961"/>
    <w:rsid w:val="00634A72"/>
    <w:rsid w:val="00635480"/>
    <w:rsid w:val="00635E82"/>
    <w:rsid w:val="00635EAA"/>
    <w:rsid w:val="00636192"/>
    <w:rsid w:val="0063690A"/>
    <w:rsid w:val="00636E4B"/>
    <w:rsid w:val="00636ED2"/>
    <w:rsid w:val="00636FAE"/>
    <w:rsid w:val="00637049"/>
    <w:rsid w:val="00637A5E"/>
    <w:rsid w:val="00637EFB"/>
    <w:rsid w:val="0064077F"/>
    <w:rsid w:val="00641286"/>
    <w:rsid w:val="006421A1"/>
    <w:rsid w:val="006429BD"/>
    <w:rsid w:val="00642E87"/>
    <w:rsid w:val="00644CC2"/>
    <w:rsid w:val="00644ECA"/>
    <w:rsid w:val="00644EEE"/>
    <w:rsid w:val="00645930"/>
    <w:rsid w:val="006461CB"/>
    <w:rsid w:val="006469A2"/>
    <w:rsid w:val="00646BFE"/>
    <w:rsid w:val="00647EA2"/>
    <w:rsid w:val="00647F48"/>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BD5"/>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43F"/>
    <w:rsid w:val="0068452C"/>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6F47"/>
    <w:rsid w:val="00697F35"/>
    <w:rsid w:val="006A11CE"/>
    <w:rsid w:val="006A1B9E"/>
    <w:rsid w:val="006A29BD"/>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6E"/>
    <w:rsid w:val="006B1A8C"/>
    <w:rsid w:val="006B1FAB"/>
    <w:rsid w:val="006B2A0F"/>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970"/>
    <w:rsid w:val="006C3B33"/>
    <w:rsid w:val="006C3C4C"/>
    <w:rsid w:val="006C4041"/>
    <w:rsid w:val="006C45BB"/>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C42"/>
    <w:rsid w:val="006E7E81"/>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B74"/>
    <w:rsid w:val="006F6F73"/>
    <w:rsid w:val="006F7638"/>
    <w:rsid w:val="006F7678"/>
    <w:rsid w:val="007008B3"/>
    <w:rsid w:val="00700BC9"/>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2E13"/>
    <w:rsid w:val="007146EC"/>
    <w:rsid w:val="007150AF"/>
    <w:rsid w:val="007156DF"/>
    <w:rsid w:val="0071577B"/>
    <w:rsid w:val="0071587B"/>
    <w:rsid w:val="007159AB"/>
    <w:rsid w:val="0071615E"/>
    <w:rsid w:val="007175F1"/>
    <w:rsid w:val="00717CEC"/>
    <w:rsid w:val="00720842"/>
    <w:rsid w:val="00720875"/>
    <w:rsid w:val="00720C32"/>
    <w:rsid w:val="00721A9A"/>
    <w:rsid w:val="00721FF4"/>
    <w:rsid w:val="007220D2"/>
    <w:rsid w:val="0072290C"/>
    <w:rsid w:val="007237B4"/>
    <w:rsid w:val="00723908"/>
    <w:rsid w:val="00723921"/>
    <w:rsid w:val="007241EE"/>
    <w:rsid w:val="00725158"/>
    <w:rsid w:val="00725430"/>
    <w:rsid w:val="007258B3"/>
    <w:rsid w:val="007258D6"/>
    <w:rsid w:val="00726D54"/>
    <w:rsid w:val="007274B4"/>
    <w:rsid w:val="00727518"/>
    <w:rsid w:val="00727F33"/>
    <w:rsid w:val="00730828"/>
    <w:rsid w:val="00730A36"/>
    <w:rsid w:val="00731566"/>
    <w:rsid w:val="00731936"/>
    <w:rsid w:val="00731EE8"/>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093"/>
    <w:rsid w:val="00745A01"/>
    <w:rsid w:val="00745B2C"/>
    <w:rsid w:val="00745DE4"/>
    <w:rsid w:val="0074673E"/>
    <w:rsid w:val="007468C1"/>
    <w:rsid w:val="007468F6"/>
    <w:rsid w:val="0074732D"/>
    <w:rsid w:val="0074753F"/>
    <w:rsid w:val="0075015B"/>
    <w:rsid w:val="00750679"/>
    <w:rsid w:val="0075076D"/>
    <w:rsid w:val="00751310"/>
    <w:rsid w:val="00751335"/>
    <w:rsid w:val="00752253"/>
    <w:rsid w:val="007524F0"/>
    <w:rsid w:val="00752EB7"/>
    <w:rsid w:val="00753603"/>
    <w:rsid w:val="00753674"/>
    <w:rsid w:val="00753ABD"/>
    <w:rsid w:val="00753BA3"/>
    <w:rsid w:val="00753C4E"/>
    <w:rsid w:val="00753E5D"/>
    <w:rsid w:val="0075433A"/>
    <w:rsid w:val="00754BCB"/>
    <w:rsid w:val="00754F0A"/>
    <w:rsid w:val="0075582B"/>
    <w:rsid w:val="0075599D"/>
    <w:rsid w:val="00756181"/>
    <w:rsid w:val="00756820"/>
    <w:rsid w:val="00756D5D"/>
    <w:rsid w:val="00756F99"/>
    <w:rsid w:val="0075714B"/>
    <w:rsid w:val="00757248"/>
    <w:rsid w:val="00757D56"/>
    <w:rsid w:val="00760A92"/>
    <w:rsid w:val="00761BBA"/>
    <w:rsid w:val="00761BBF"/>
    <w:rsid w:val="00763501"/>
    <w:rsid w:val="007635C2"/>
    <w:rsid w:val="00763F08"/>
    <w:rsid w:val="00764131"/>
    <w:rsid w:val="00764B33"/>
    <w:rsid w:val="00764C0E"/>
    <w:rsid w:val="0076572E"/>
    <w:rsid w:val="007658C9"/>
    <w:rsid w:val="00766B5F"/>
    <w:rsid w:val="007679E9"/>
    <w:rsid w:val="00767B9B"/>
    <w:rsid w:val="00767C48"/>
    <w:rsid w:val="00767E0F"/>
    <w:rsid w:val="007703BE"/>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07F"/>
    <w:rsid w:val="007811AB"/>
    <w:rsid w:val="00781C2B"/>
    <w:rsid w:val="00784374"/>
    <w:rsid w:val="00784522"/>
    <w:rsid w:val="007848CA"/>
    <w:rsid w:val="007853BA"/>
    <w:rsid w:val="00785AC9"/>
    <w:rsid w:val="0078617C"/>
    <w:rsid w:val="0078742A"/>
    <w:rsid w:val="00787BF1"/>
    <w:rsid w:val="00787DBE"/>
    <w:rsid w:val="007901F0"/>
    <w:rsid w:val="00790452"/>
    <w:rsid w:val="00790826"/>
    <w:rsid w:val="00790935"/>
    <w:rsid w:val="00790C06"/>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FD1"/>
    <w:rsid w:val="007A668F"/>
    <w:rsid w:val="007A6863"/>
    <w:rsid w:val="007A6ABD"/>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4009"/>
    <w:rsid w:val="007C49F2"/>
    <w:rsid w:val="007C57E4"/>
    <w:rsid w:val="007C5A1C"/>
    <w:rsid w:val="007C5A86"/>
    <w:rsid w:val="007C5C37"/>
    <w:rsid w:val="007C5CB9"/>
    <w:rsid w:val="007C5FC4"/>
    <w:rsid w:val="007C6F40"/>
    <w:rsid w:val="007C75E1"/>
    <w:rsid w:val="007C76F2"/>
    <w:rsid w:val="007D2606"/>
    <w:rsid w:val="007D2ED4"/>
    <w:rsid w:val="007D34FE"/>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1E8"/>
    <w:rsid w:val="007F4139"/>
    <w:rsid w:val="007F43B9"/>
    <w:rsid w:val="007F4B44"/>
    <w:rsid w:val="007F5254"/>
    <w:rsid w:val="007F538C"/>
    <w:rsid w:val="007F63B7"/>
    <w:rsid w:val="007F68C6"/>
    <w:rsid w:val="007F6A3B"/>
    <w:rsid w:val="007F6BB4"/>
    <w:rsid w:val="007F6E64"/>
    <w:rsid w:val="007F7B37"/>
    <w:rsid w:val="0080011C"/>
    <w:rsid w:val="008003C9"/>
    <w:rsid w:val="00800C36"/>
    <w:rsid w:val="00800C7C"/>
    <w:rsid w:val="00800E25"/>
    <w:rsid w:val="00800EE1"/>
    <w:rsid w:val="00801827"/>
    <w:rsid w:val="00801A93"/>
    <w:rsid w:val="00801ADE"/>
    <w:rsid w:val="00802559"/>
    <w:rsid w:val="008029EB"/>
    <w:rsid w:val="00802B99"/>
    <w:rsid w:val="00802CA6"/>
    <w:rsid w:val="008035EB"/>
    <w:rsid w:val="008036C1"/>
    <w:rsid w:val="00803AA4"/>
    <w:rsid w:val="00803ACE"/>
    <w:rsid w:val="00804307"/>
    <w:rsid w:val="00805C23"/>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A9C"/>
    <w:rsid w:val="00817B03"/>
    <w:rsid w:val="00817EC4"/>
    <w:rsid w:val="00817FB5"/>
    <w:rsid w:val="008202CF"/>
    <w:rsid w:val="00820FBC"/>
    <w:rsid w:val="008214C7"/>
    <w:rsid w:val="0082151D"/>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3122"/>
    <w:rsid w:val="008332E7"/>
    <w:rsid w:val="00833344"/>
    <w:rsid w:val="00834173"/>
    <w:rsid w:val="00834D15"/>
    <w:rsid w:val="00834F33"/>
    <w:rsid w:val="00835D2B"/>
    <w:rsid w:val="00840DD9"/>
    <w:rsid w:val="00840E80"/>
    <w:rsid w:val="0084254F"/>
    <w:rsid w:val="0084355D"/>
    <w:rsid w:val="00844A15"/>
    <w:rsid w:val="00844C55"/>
    <w:rsid w:val="00845F29"/>
    <w:rsid w:val="0084629D"/>
    <w:rsid w:val="00846DD0"/>
    <w:rsid w:val="00847BE9"/>
    <w:rsid w:val="00850118"/>
    <w:rsid w:val="00851061"/>
    <w:rsid w:val="00851627"/>
    <w:rsid w:val="008522F1"/>
    <w:rsid w:val="008527FC"/>
    <w:rsid w:val="00852891"/>
    <w:rsid w:val="00852BEF"/>
    <w:rsid w:val="00852FC8"/>
    <w:rsid w:val="00853E82"/>
    <w:rsid w:val="008544F3"/>
    <w:rsid w:val="00854F51"/>
    <w:rsid w:val="008555B9"/>
    <w:rsid w:val="00855E53"/>
    <w:rsid w:val="0085623F"/>
    <w:rsid w:val="00856939"/>
    <w:rsid w:val="00857624"/>
    <w:rsid w:val="0085791F"/>
    <w:rsid w:val="008604E6"/>
    <w:rsid w:val="00860F18"/>
    <w:rsid w:val="00862311"/>
    <w:rsid w:val="0086239F"/>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26C"/>
    <w:rsid w:val="00881E5E"/>
    <w:rsid w:val="00882512"/>
    <w:rsid w:val="00882561"/>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399"/>
    <w:rsid w:val="008B1DEE"/>
    <w:rsid w:val="008B2791"/>
    <w:rsid w:val="008B3CDC"/>
    <w:rsid w:val="008B4B6E"/>
    <w:rsid w:val="008B50B8"/>
    <w:rsid w:val="008B5D29"/>
    <w:rsid w:val="008B6B84"/>
    <w:rsid w:val="008C04BA"/>
    <w:rsid w:val="008C086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681"/>
    <w:rsid w:val="008C7F44"/>
    <w:rsid w:val="008D0001"/>
    <w:rsid w:val="008D0C8D"/>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92A"/>
    <w:rsid w:val="00920FC0"/>
    <w:rsid w:val="0092173C"/>
    <w:rsid w:val="00921943"/>
    <w:rsid w:val="00921BE3"/>
    <w:rsid w:val="009220AF"/>
    <w:rsid w:val="009221F4"/>
    <w:rsid w:val="00922C7E"/>
    <w:rsid w:val="0092418A"/>
    <w:rsid w:val="009242D0"/>
    <w:rsid w:val="009252AE"/>
    <w:rsid w:val="00925657"/>
    <w:rsid w:val="00925ACA"/>
    <w:rsid w:val="00927D50"/>
    <w:rsid w:val="00930393"/>
    <w:rsid w:val="009303E1"/>
    <w:rsid w:val="00930537"/>
    <w:rsid w:val="0093080C"/>
    <w:rsid w:val="00931C82"/>
    <w:rsid w:val="00932429"/>
    <w:rsid w:val="00932639"/>
    <w:rsid w:val="0093311E"/>
    <w:rsid w:val="00933651"/>
    <w:rsid w:val="00933726"/>
    <w:rsid w:val="00934BCA"/>
    <w:rsid w:val="009358BF"/>
    <w:rsid w:val="009359BB"/>
    <w:rsid w:val="00936D70"/>
    <w:rsid w:val="009371BC"/>
    <w:rsid w:val="00937877"/>
    <w:rsid w:val="00937E57"/>
    <w:rsid w:val="009408C1"/>
    <w:rsid w:val="009408F0"/>
    <w:rsid w:val="00940A1C"/>
    <w:rsid w:val="00940E3B"/>
    <w:rsid w:val="00941275"/>
    <w:rsid w:val="009420D6"/>
    <w:rsid w:val="00942549"/>
    <w:rsid w:val="0094281E"/>
    <w:rsid w:val="00942A06"/>
    <w:rsid w:val="00942BCF"/>
    <w:rsid w:val="00942D4A"/>
    <w:rsid w:val="00943B13"/>
    <w:rsid w:val="0094590F"/>
    <w:rsid w:val="00945B32"/>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97C"/>
    <w:rsid w:val="009649A0"/>
    <w:rsid w:val="00964CED"/>
    <w:rsid w:val="00964FCD"/>
    <w:rsid w:val="00965833"/>
    <w:rsid w:val="009659DC"/>
    <w:rsid w:val="00965A5A"/>
    <w:rsid w:val="00965DD7"/>
    <w:rsid w:val="009662C6"/>
    <w:rsid w:val="009662CB"/>
    <w:rsid w:val="00966591"/>
    <w:rsid w:val="00966656"/>
    <w:rsid w:val="00966A38"/>
    <w:rsid w:val="00966FD4"/>
    <w:rsid w:val="0096715E"/>
    <w:rsid w:val="0096719C"/>
    <w:rsid w:val="009675B6"/>
    <w:rsid w:val="009675C8"/>
    <w:rsid w:val="00967C8F"/>
    <w:rsid w:val="009718F0"/>
    <w:rsid w:val="00971CED"/>
    <w:rsid w:val="0097230E"/>
    <w:rsid w:val="00972D88"/>
    <w:rsid w:val="0097314C"/>
    <w:rsid w:val="0097413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4FE"/>
    <w:rsid w:val="0098398D"/>
    <w:rsid w:val="009839E0"/>
    <w:rsid w:val="0098445A"/>
    <w:rsid w:val="009846CA"/>
    <w:rsid w:val="009856D9"/>
    <w:rsid w:val="009858F9"/>
    <w:rsid w:val="009871EE"/>
    <w:rsid w:val="009872FD"/>
    <w:rsid w:val="00987464"/>
    <w:rsid w:val="009903BA"/>
    <w:rsid w:val="00990BD5"/>
    <w:rsid w:val="0099118A"/>
    <w:rsid w:val="009917C0"/>
    <w:rsid w:val="009920E1"/>
    <w:rsid w:val="00992165"/>
    <w:rsid w:val="00993374"/>
    <w:rsid w:val="00994065"/>
    <w:rsid w:val="00994841"/>
    <w:rsid w:val="00995B6E"/>
    <w:rsid w:val="009966A9"/>
    <w:rsid w:val="0099694F"/>
    <w:rsid w:val="00997D2F"/>
    <w:rsid w:val="009A019E"/>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0D7"/>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1D38"/>
    <w:rsid w:val="00A121F6"/>
    <w:rsid w:val="00A12DDE"/>
    <w:rsid w:val="00A1363D"/>
    <w:rsid w:val="00A13C61"/>
    <w:rsid w:val="00A13EFA"/>
    <w:rsid w:val="00A1416C"/>
    <w:rsid w:val="00A14470"/>
    <w:rsid w:val="00A1644E"/>
    <w:rsid w:val="00A16B10"/>
    <w:rsid w:val="00A1748A"/>
    <w:rsid w:val="00A177E9"/>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74"/>
    <w:rsid w:val="00A2587F"/>
    <w:rsid w:val="00A25C64"/>
    <w:rsid w:val="00A26329"/>
    <w:rsid w:val="00A278F4"/>
    <w:rsid w:val="00A27A1D"/>
    <w:rsid w:val="00A27ACB"/>
    <w:rsid w:val="00A27D9B"/>
    <w:rsid w:val="00A30011"/>
    <w:rsid w:val="00A3041C"/>
    <w:rsid w:val="00A304BC"/>
    <w:rsid w:val="00A30809"/>
    <w:rsid w:val="00A30873"/>
    <w:rsid w:val="00A31B22"/>
    <w:rsid w:val="00A325B8"/>
    <w:rsid w:val="00A3350D"/>
    <w:rsid w:val="00A33755"/>
    <w:rsid w:val="00A33A91"/>
    <w:rsid w:val="00A33DEC"/>
    <w:rsid w:val="00A343B7"/>
    <w:rsid w:val="00A344FA"/>
    <w:rsid w:val="00A34E84"/>
    <w:rsid w:val="00A34F59"/>
    <w:rsid w:val="00A353D6"/>
    <w:rsid w:val="00A359A3"/>
    <w:rsid w:val="00A35E21"/>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658"/>
    <w:rsid w:val="00A55814"/>
    <w:rsid w:val="00A558A3"/>
    <w:rsid w:val="00A56064"/>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6CE"/>
    <w:rsid w:val="00A668AC"/>
    <w:rsid w:val="00A66CE4"/>
    <w:rsid w:val="00A66EB5"/>
    <w:rsid w:val="00A66F8F"/>
    <w:rsid w:val="00A671AA"/>
    <w:rsid w:val="00A704E0"/>
    <w:rsid w:val="00A70505"/>
    <w:rsid w:val="00A70ABF"/>
    <w:rsid w:val="00A70C64"/>
    <w:rsid w:val="00A72F38"/>
    <w:rsid w:val="00A732E1"/>
    <w:rsid w:val="00A741E9"/>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201A"/>
    <w:rsid w:val="00A82167"/>
    <w:rsid w:val="00A821AD"/>
    <w:rsid w:val="00A835D7"/>
    <w:rsid w:val="00A83D87"/>
    <w:rsid w:val="00A83E9A"/>
    <w:rsid w:val="00A83F66"/>
    <w:rsid w:val="00A84468"/>
    <w:rsid w:val="00A844EB"/>
    <w:rsid w:val="00A84519"/>
    <w:rsid w:val="00A8453F"/>
    <w:rsid w:val="00A84D92"/>
    <w:rsid w:val="00A84ED8"/>
    <w:rsid w:val="00A85BAB"/>
    <w:rsid w:val="00A85EF2"/>
    <w:rsid w:val="00A901D8"/>
    <w:rsid w:val="00A90503"/>
    <w:rsid w:val="00A9060B"/>
    <w:rsid w:val="00A90ED6"/>
    <w:rsid w:val="00A914C8"/>
    <w:rsid w:val="00A92A8E"/>
    <w:rsid w:val="00A932C1"/>
    <w:rsid w:val="00A94274"/>
    <w:rsid w:val="00A94B03"/>
    <w:rsid w:val="00A95009"/>
    <w:rsid w:val="00A950D6"/>
    <w:rsid w:val="00A953AB"/>
    <w:rsid w:val="00A9542C"/>
    <w:rsid w:val="00A954F7"/>
    <w:rsid w:val="00A95CB6"/>
    <w:rsid w:val="00A95CBC"/>
    <w:rsid w:val="00A96080"/>
    <w:rsid w:val="00A961EC"/>
    <w:rsid w:val="00A9686B"/>
    <w:rsid w:val="00A96EC4"/>
    <w:rsid w:val="00A9768C"/>
    <w:rsid w:val="00A97EDB"/>
    <w:rsid w:val="00AA00BA"/>
    <w:rsid w:val="00AA02E7"/>
    <w:rsid w:val="00AA08B7"/>
    <w:rsid w:val="00AA1229"/>
    <w:rsid w:val="00AA1E56"/>
    <w:rsid w:val="00AA23AE"/>
    <w:rsid w:val="00AA2486"/>
    <w:rsid w:val="00AA26AB"/>
    <w:rsid w:val="00AA2C2F"/>
    <w:rsid w:val="00AA2C3A"/>
    <w:rsid w:val="00AA30FC"/>
    <w:rsid w:val="00AA3D6A"/>
    <w:rsid w:val="00AA47F2"/>
    <w:rsid w:val="00AA5891"/>
    <w:rsid w:val="00AA59D4"/>
    <w:rsid w:val="00AA5F2B"/>
    <w:rsid w:val="00AA64CC"/>
    <w:rsid w:val="00AA725A"/>
    <w:rsid w:val="00AA756C"/>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475"/>
    <w:rsid w:val="00AB65E4"/>
    <w:rsid w:val="00AB67C1"/>
    <w:rsid w:val="00AB76FE"/>
    <w:rsid w:val="00AB7B97"/>
    <w:rsid w:val="00AC0871"/>
    <w:rsid w:val="00AC08D9"/>
    <w:rsid w:val="00AC11CE"/>
    <w:rsid w:val="00AC172F"/>
    <w:rsid w:val="00AC1B12"/>
    <w:rsid w:val="00AC1BA4"/>
    <w:rsid w:val="00AC1F66"/>
    <w:rsid w:val="00AC1F9D"/>
    <w:rsid w:val="00AC25C5"/>
    <w:rsid w:val="00AC2F30"/>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653"/>
    <w:rsid w:val="00AF28B2"/>
    <w:rsid w:val="00AF2B54"/>
    <w:rsid w:val="00AF2B80"/>
    <w:rsid w:val="00AF2DCB"/>
    <w:rsid w:val="00AF3468"/>
    <w:rsid w:val="00AF35B4"/>
    <w:rsid w:val="00AF39FF"/>
    <w:rsid w:val="00AF46AB"/>
    <w:rsid w:val="00AF485D"/>
    <w:rsid w:val="00AF4CE3"/>
    <w:rsid w:val="00AF52FC"/>
    <w:rsid w:val="00AF58CD"/>
    <w:rsid w:val="00AF6006"/>
    <w:rsid w:val="00AF625D"/>
    <w:rsid w:val="00AF6404"/>
    <w:rsid w:val="00AF7149"/>
    <w:rsid w:val="00AF71EE"/>
    <w:rsid w:val="00AF7EB2"/>
    <w:rsid w:val="00B0037B"/>
    <w:rsid w:val="00B00C57"/>
    <w:rsid w:val="00B00CE4"/>
    <w:rsid w:val="00B01223"/>
    <w:rsid w:val="00B0135A"/>
    <w:rsid w:val="00B01B45"/>
    <w:rsid w:val="00B01B76"/>
    <w:rsid w:val="00B01C2F"/>
    <w:rsid w:val="00B028B8"/>
    <w:rsid w:val="00B02A2F"/>
    <w:rsid w:val="00B0339A"/>
    <w:rsid w:val="00B04303"/>
    <w:rsid w:val="00B04A1A"/>
    <w:rsid w:val="00B05CC9"/>
    <w:rsid w:val="00B05E01"/>
    <w:rsid w:val="00B06A15"/>
    <w:rsid w:val="00B06A62"/>
    <w:rsid w:val="00B07079"/>
    <w:rsid w:val="00B074C9"/>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6FB"/>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E5C"/>
    <w:rsid w:val="00B54FD3"/>
    <w:rsid w:val="00B55037"/>
    <w:rsid w:val="00B55713"/>
    <w:rsid w:val="00B55EA4"/>
    <w:rsid w:val="00B569E1"/>
    <w:rsid w:val="00B569F5"/>
    <w:rsid w:val="00B57009"/>
    <w:rsid w:val="00B57957"/>
    <w:rsid w:val="00B6080A"/>
    <w:rsid w:val="00B61435"/>
    <w:rsid w:val="00B61DE5"/>
    <w:rsid w:val="00B62DBF"/>
    <w:rsid w:val="00B6365B"/>
    <w:rsid w:val="00B638C7"/>
    <w:rsid w:val="00B63DD0"/>
    <w:rsid w:val="00B6419D"/>
    <w:rsid w:val="00B64BB7"/>
    <w:rsid w:val="00B656D4"/>
    <w:rsid w:val="00B65A12"/>
    <w:rsid w:val="00B65B76"/>
    <w:rsid w:val="00B66C39"/>
    <w:rsid w:val="00B673B7"/>
    <w:rsid w:val="00B67764"/>
    <w:rsid w:val="00B67995"/>
    <w:rsid w:val="00B67D15"/>
    <w:rsid w:val="00B67DBC"/>
    <w:rsid w:val="00B70790"/>
    <w:rsid w:val="00B72007"/>
    <w:rsid w:val="00B7246D"/>
    <w:rsid w:val="00B72E39"/>
    <w:rsid w:val="00B730D0"/>
    <w:rsid w:val="00B7428D"/>
    <w:rsid w:val="00B748E5"/>
    <w:rsid w:val="00B74A30"/>
    <w:rsid w:val="00B7542C"/>
    <w:rsid w:val="00B755C5"/>
    <w:rsid w:val="00B75D78"/>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2D6"/>
    <w:rsid w:val="00B87692"/>
    <w:rsid w:val="00B87AB5"/>
    <w:rsid w:val="00B87C82"/>
    <w:rsid w:val="00B87F6B"/>
    <w:rsid w:val="00B90FE1"/>
    <w:rsid w:val="00B92DCD"/>
    <w:rsid w:val="00B93008"/>
    <w:rsid w:val="00B931B9"/>
    <w:rsid w:val="00B93385"/>
    <w:rsid w:val="00B942F0"/>
    <w:rsid w:val="00B94A16"/>
    <w:rsid w:val="00B9546C"/>
    <w:rsid w:val="00B95C49"/>
    <w:rsid w:val="00B95D12"/>
    <w:rsid w:val="00B960F3"/>
    <w:rsid w:val="00BA0B84"/>
    <w:rsid w:val="00BA0BCA"/>
    <w:rsid w:val="00BA188B"/>
    <w:rsid w:val="00BA3C24"/>
    <w:rsid w:val="00BA445F"/>
    <w:rsid w:val="00BA4F4A"/>
    <w:rsid w:val="00BA565A"/>
    <w:rsid w:val="00BA646A"/>
    <w:rsid w:val="00BA6616"/>
    <w:rsid w:val="00BA6E84"/>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431"/>
    <w:rsid w:val="00BC34D1"/>
    <w:rsid w:val="00BC38C1"/>
    <w:rsid w:val="00BC38CC"/>
    <w:rsid w:val="00BC50DB"/>
    <w:rsid w:val="00BC5184"/>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4E2E"/>
    <w:rsid w:val="00BD522A"/>
    <w:rsid w:val="00BD5551"/>
    <w:rsid w:val="00BD572E"/>
    <w:rsid w:val="00BD671C"/>
    <w:rsid w:val="00BD6736"/>
    <w:rsid w:val="00BD7BDC"/>
    <w:rsid w:val="00BE029D"/>
    <w:rsid w:val="00BE02C5"/>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788"/>
    <w:rsid w:val="00BF4E43"/>
    <w:rsid w:val="00BF514E"/>
    <w:rsid w:val="00BF548A"/>
    <w:rsid w:val="00BF55A4"/>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440"/>
    <w:rsid w:val="00C0785E"/>
    <w:rsid w:val="00C07A61"/>
    <w:rsid w:val="00C07D8F"/>
    <w:rsid w:val="00C07DFD"/>
    <w:rsid w:val="00C1034C"/>
    <w:rsid w:val="00C1103E"/>
    <w:rsid w:val="00C11995"/>
    <w:rsid w:val="00C11B0D"/>
    <w:rsid w:val="00C1213F"/>
    <w:rsid w:val="00C12631"/>
    <w:rsid w:val="00C12FBD"/>
    <w:rsid w:val="00C136D6"/>
    <w:rsid w:val="00C13F17"/>
    <w:rsid w:val="00C13F93"/>
    <w:rsid w:val="00C1454F"/>
    <w:rsid w:val="00C145F6"/>
    <w:rsid w:val="00C149FC"/>
    <w:rsid w:val="00C14BDC"/>
    <w:rsid w:val="00C15B20"/>
    <w:rsid w:val="00C16064"/>
    <w:rsid w:val="00C16C83"/>
    <w:rsid w:val="00C17110"/>
    <w:rsid w:val="00C17D44"/>
    <w:rsid w:val="00C17E70"/>
    <w:rsid w:val="00C2093A"/>
    <w:rsid w:val="00C20AF7"/>
    <w:rsid w:val="00C20DAE"/>
    <w:rsid w:val="00C20FE1"/>
    <w:rsid w:val="00C2153F"/>
    <w:rsid w:val="00C218B6"/>
    <w:rsid w:val="00C21A44"/>
    <w:rsid w:val="00C222CB"/>
    <w:rsid w:val="00C242A6"/>
    <w:rsid w:val="00C2484D"/>
    <w:rsid w:val="00C24CD7"/>
    <w:rsid w:val="00C25123"/>
    <w:rsid w:val="00C25799"/>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FB"/>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41AC"/>
    <w:rsid w:val="00C75000"/>
    <w:rsid w:val="00C7507C"/>
    <w:rsid w:val="00C7627D"/>
    <w:rsid w:val="00C76C41"/>
    <w:rsid w:val="00C77784"/>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627"/>
    <w:rsid w:val="00C8676D"/>
    <w:rsid w:val="00C86910"/>
    <w:rsid w:val="00C86F4C"/>
    <w:rsid w:val="00C872F9"/>
    <w:rsid w:val="00C873BD"/>
    <w:rsid w:val="00C875B8"/>
    <w:rsid w:val="00C91076"/>
    <w:rsid w:val="00C91811"/>
    <w:rsid w:val="00C92AAF"/>
    <w:rsid w:val="00C9344C"/>
    <w:rsid w:val="00C9350C"/>
    <w:rsid w:val="00C938C6"/>
    <w:rsid w:val="00C93AC0"/>
    <w:rsid w:val="00C93F1C"/>
    <w:rsid w:val="00C9464B"/>
    <w:rsid w:val="00C9547F"/>
    <w:rsid w:val="00C96539"/>
    <w:rsid w:val="00C966D6"/>
    <w:rsid w:val="00C973A9"/>
    <w:rsid w:val="00C97530"/>
    <w:rsid w:val="00C97A6E"/>
    <w:rsid w:val="00CA0609"/>
    <w:rsid w:val="00CA123C"/>
    <w:rsid w:val="00CA1898"/>
    <w:rsid w:val="00CA19EF"/>
    <w:rsid w:val="00CA1B0D"/>
    <w:rsid w:val="00CA1BD7"/>
    <w:rsid w:val="00CA276B"/>
    <w:rsid w:val="00CA3158"/>
    <w:rsid w:val="00CA4724"/>
    <w:rsid w:val="00CA4BAC"/>
    <w:rsid w:val="00CA4D55"/>
    <w:rsid w:val="00CA5C97"/>
    <w:rsid w:val="00CA5E55"/>
    <w:rsid w:val="00CA6370"/>
    <w:rsid w:val="00CA658D"/>
    <w:rsid w:val="00CA7247"/>
    <w:rsid w:val="00CA79C3"/>
    <w:rsid w:val="00CB2019"/>
    <w:rsid w:val="00CB21B4"/>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6954"/>
    <w:rsid w:val="00CC713E"/>
    <w:rsid w:val="00CC7A6B"/>
    <w:rsid w:val="00CC7C03"/>
    <w:rsid w:val="00CD05CC"/>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128"/>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1315"/>
    <w:rsid w:val="00CF2121"/>
    <w:rsid w:val="00CF40C2"/>
    <w:rsid w:val="00CF54B6"/>
    <w:rsid w:val="00CF56C2"/>
    <w:rsid w:val="00CF5750"/>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698"/>
    <w:rsid w:val="00D04AFB"/>
    <w:rsid w:val="00D05F39"/>
    <w:rsid w:val="00D06288"/>
    <w:rsid w:val="00D06421"/>
    <w:rsid w:val="00D0657F"/>
    <w:rsid w:val="00D07191"/>
    <w:rsid w:val="00D07658"/>
    <w:rsid w:val="00D10DE2"/>
    <w:rsid w:val="00D10F05"/>
    <w:rsid w:val="00D1133E"/>
    <w:rsid w:val="00D118D9"/>
    <w:rsid w:val="00D11A12"/>
    <w:rsid w:val="00D11B36"/>
    <w:rsid w:val="00D126DC"/>
    <w:rsid w:val="00D13923"/>
    <w:rsid w:val="00D13C8B"/>
    <w:rsid w:val="00D141F0"/>
    <w:rsid w:val="00D14337"/>
    <w:rsid w:val="00D144F5"/>
    <w:rsid w:val="00D15865"/>
    <w:rsid w:val="00D15887"/>
    <w:rsid w:val="00D159A6"/>
    <w:rsid w:val="00D16316"/>
    <w:rsid w:val="00D16AF0"/>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3D4"/>
    <w:rsid w:val="00D43C3E"/>
    <w:rsid w:val="00D44070"/>
    <w:rsid w:val="00D440B2"/>
    <w:rsid w:val="00D44964"/>
    <w:rsid w:val="00D44B39"/>
    <w:rsid w:val="00D456EB"/>
    <w:rsid w:val="00D45A9B"/>
    <w:rsid w:val="00D46353"/>
    <w:rsid w:val="00D465E2"/>
    <w:rsid w:val="00D4671C"/>
    <w:rsid w:val="00D46C52"/>
    <w:rsid w:val="00D470B4"/>
    <w:rsid w:val="00D470D7"/>
    <w:rsid w:val="00D47FBA"/>
    <w:rsid w:val="00D50854"/>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60586"/>
    <w:rsid w:val="00D6098E"/>
    <w:rsid w:val="00D60A71"/>
    <w:rsid w:val="00D60B5D"/>
    <w:rsid w:val="00D61236"/>
    <w:rsid w:val="00D61960"/>
    <w:rsid w:val="00D62649"/>
    <w:rsid w:val="00D643A3"/>
    <w:rsid w:val="00D649C3"/>
    <w:rsid w:val="00D64C1B"/>
    <w:rsid w:val="00D6515C"/>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1239"/>
    <w:rsid w:val="00D8130A"/>
    <w:rsid w:val="00D81978"/>
    <w:rsid w:val="00D81E38"/>
    <w:rsid w:val="00D8247F"/>
    <w:rsid w:val="00D82B4F"/>
    <w:rsid w:val="00D82D45"/>
    <w:rsid w:val="00D82E02"/>
    <w:rsid w:val="00D839A3"/>
    <w:rsid w:val="00D84151"/>
    <w:rsid w:val="00D8465C"/>
    <w:rsid w:val="00D84785"/>
    <w:rsid w:val="00D855B6"/>
    <w:rsid w:val="00D86CB4"/>
    <w:rsid w:val="00D87A0B"/>
    <w:rsid w:val="00D901CA"/>
    <w:rsid w:val="00D91A6B"/>
    <w:rsid w:val="00D91C94"/>
    <w:rsid w:val="00D92452"/>
    <w:rsid w:val="00D92998"/>
    <w:rsid w:val="00D92A79"/>
    <w:rsid w:val="00D92B7C"/>
    <w:rsid w:val="00D936B2"/>
    <w:rsid w:val="00D936CC"/>
    <w:rsid w:val="00D93DF5"/>
    <w:rsid w:val="00D943BC"/>
    <w:rsid w:val="00D9474B"/>
    <w:rsid w:val="00D956CF"/>
    <w:rsid w:val="00D9590C"/>
    <w:rsid w:val="00D962AE"/>
    <w:rsid w:val="00D96CBA"/>
    <w:rsid w:val="00D97523"/>
    <w:rsid w:val="00D97CAD"/>
    <w:rsid w:val="00DA14E3"/>
    <w:rsid w:val="00DA18A5"/>
    <w:rsid w:val="00DA1D37"/>
    <w:rsid w:val="00DA2480"/>
    <w:rsid w:val="00DA2544"/>
    <w:rsid w:val="00DA3996"/>
    <w:rsid w:val="00DA40BB"/>
    <w:rsid w:val="00DA476F"/>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4E44"/>
    <w:rsid w:val="00DB5B52"/>
    <w:rsid w:val="00DB5DE4"/>
    <w:rsid w:val="00DB6127"/>
    <w:rsid w:val="00DB6913"/>
    <w:rsid w:val="00DB6AD8"/>
    <w:rsid w:val="00DB7C0F"/>
    <w:rsid w:val="00DC077D"/>
    <w:rsid w:val="00DC0CF6"/>
    <w:rsid w:val="00DC0E3F"/>
    <w:rsid w:val="00DC1487"/>
    <w:rsid w:val="00DC1792"/>
    <w:rsid w:val="00DC22C6"/>
    <w:rsid w:val="00DC26CB"/>
    <w:rsid w:val="00DC2C9A"/>
    <w:rsid w:val="00DC2DAE"/>
    <w:rsid w:val="00DC3021"/>
    <w:rsid w:val="00DC3C1A"/>
    <w:rsid w:val="00DC5CAD"/>
    <w:rsid w:val="00DC5DED"/>
    <w:rsid w:val="00DC656B"/>
    <w:rsid w:val="00DC6AF0"/>
    <w:rsid w:val="00DC72A2"/>
    <w:rsid w:val="00DC7956"/>
    <w:rsid w:val="00DC7DAE"/>
    <w:rsid w:val="00DD07D4"/>
    <w:rsid w:val="00DD0A3D"/>
    <w:rsid w:val="00DD0D7C"/>
    <w:rsid w:val="00DD0E64"/>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AD7"/>
    <w:rsid w:val="00DE7DCB"/>
    <w:rsid w:val="00DF02DC"/>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1D51"/>
    <w:rsid w:val="00E02FE2"/>
    <w:rsid w:val="00E03D6A"/>
    <w:rsid w:val="00E04982"/>
    <w:rsid w:val="00E04FF2"/>
    <w:rsid w:val="00E05214"/>
    <w:rsid w:val="00E06175"/>
    <w:rsid w:val="00E06B59"/>
    <w:rsid w:val="00E06D71"/>
    <w:rsid w:val="00E06FC7"/>
    <w:rsid w:val="00E071DE"/>
    <w:rsid w:val="00E0735A"/>
    <w:rsid w:val="00E07503"/>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100"/>
    <w:rsid w:val="00E56B31"/>
    <w:rsid w:val="00E56D59"/>
    <w:rsid w:val="00E57F39"/>
    <w:rsid w:val="00E602AF"/>
    <w:rsid w:val="00E603A8"/>
    <w:rsid w:val="00E60515"/>
    <w:rsid w:val="00E60E3F"/>
    <w:rsid w:val="00E60FE1"/>
    <w:rsid w:val="00E615EE"/>
    <w:rsid w:val="00E620A4"/>
    <w:rsid w:val="00E620A8"/>
    <w:rsid w:val="00E64324"/>
    <w:rsid w:val="00E64B81"/>
    <w:rsid w:val="00E64C8A"/>
    <w:rsid w:val="00E64F2D"/>
    <w:rsid w:val="00E650BD"/>
    <w:rsid w:val="00E65679"/>
    <w:rsid w:val="00E65842"/>
    <w:rsid w:val="00E65E72"/>
    <w:rsid w:val="00E662F3"/>
    <w:rsid w:val="00E667BC"/>
    <w:rsid w:val="00E66FD4"/>
    <w:rsid w:val="00E6723E"/>
    <w:rsid w:val="00E6775E"/>
    <w:rsid w:val="00E7075B"/>
    <w:rsid w:val="00E7103C"/>
    <w:rsid w:val="00E7127D"/>
    <w:rsid w:val="00E723CA"/>
    <w:rsid w:val="00E7281A"/>
    <w:rsid w:val="00E733F6"/>
    <w:rsid w:val="00E737F9"/>
    <w:rsid w:val="00E7384E"/>
    <w:rsid w:val="00E73AC5"/>
    <w:rsid w:val="00E74035"/>
    <w:rsid w:val="00E74B21"/>
    <w:rsid w:val="00E74E2F"/>
    <w:rsid w:val="00E7559F"/>
    <w:rsid w:val="00E755CC"/>
    <w:rsid w:val="00E7585F"/>
    <w:rsid w:val="00E75C95"/>
    <w:rsid w:val="00E75D69"/>
    <w:rsid w:val="00E76626"/>
    <w:rsid w:val="00E7697E"/>
    <w:rsid w:val="00E77019"/>
    <w:rsid w:val="00E779B5"/>
    <w:rsid w:val="00E77BF2"/>
    <w:rsid w:val="00E80BB7"/>
    <w:rsid w:val="00E80D08"/>
    <w:rsid w:val="00E80FF0"/>
    <w:rsid w:val="00E818C7"/>
    <w:rsid w:val="00E82872"/>
    <w:rsid w:val="00E830A2"/>
    <w:rsid w:val="00E830C8"/>
    <w:rsid w:val="00E8358E"/>
    <w:rsid w:val="00E83828"/>
    <w:rsid w:val="00E84B83"/>
    <w:rsid w:val="00E855F0"/>
    <w:rsid w:val="00E85944"/>
    <w:rsid w:val="00E867F1"/>
    <w:rsid w:val="00E87355"/>
    <w:rsid w:val="00E87F5F"/>
    <w:rsid w:val="00E908E0"/>
    <w:rsid w:val="00E90C98"/>
    <w:rsid w:val="00E9119C"/>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A81"/>
    <w:rsid w:val="00EA4E25"/>
    <w:rsid w:val="00EA5392"/>
    <w:rsid w:val="00EA5909"/>
    <w:rsid w:val="00EA68C9"/>
    <w:rsid w:val="00EA6C25"/>
    <w:rsid w:val="00EA6EC2"/>
    <w:rsid w:val="00EA72CE"/>
    <w:rsid w:val="00EA77C3"/>
    <w:rsid w:val="00EB0049"/>
    <w:rsid w:val="00EB0206"/>
    <w:rsid w:val="00EB04D3"/>
    <w:rsid w:val="00EB2210"/>
    <w:rsid w:val="00EB2582"/>
    <w:rsid w:val="00EB258F"/>
    <w:rsid w:val="00EB2E3C"/>
    <w:rsid w:val="00EB2E71"/>
    <w:rsid w:val="00EB2F9F"/>
    <w:rsid w:val="00EB3378"/>
    <w:rsid w:val="00EB38CE"/>
    <w:rsid w:val="00EB39C2"/>
    <w:rsid w:val="00EB3B91"/>
    <w:rsid w:val="00EB3F6E"/>
    <w:rsid w:val="00EB4CD3"/>
    <w:rsid w:val="00EB5309"/>
    <w:rsid w:val="00EB5543"/>
    <w:rsid w:val="00EB5A31"/>
    <w:rsid w:val="00EB67A1"/>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3FF1"/>
    <w:rsid w:val="00EC44A5"/>
    <w:rsid w:val="00EC45F7"/>
    <w:rsid w:val="00EC465F"/>
    <w:rsid w:val="00EC4861"/>
    <w:rsid w:val="00EC4971"/>
    <w:rsid w:val="00EC4FFD"/>
    <w:rsid w:val="00EC5704"/>
    <w:rsid w:val="00EC5ABA"/>
    <w:rsid w:val="00EC6668"/>
    <w:rsid w:val="00EC68F9"/>
    <w:rsid w:val="00EC7A58"/>
    <w:rsid w:val="00EC7AB9"/>
    <w:rsid w:val="00EC7D7E"/>
    <w:rsid w:val="00EC7FEC"/>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0D6"/>
    <w:rsid w:val="00EE328A"/>
    <w:rsid w:val="00EE34F0"/>
    <w:rsid w:val="00EE35D7"/>
    <w:rsid w:val="00EE440E"/>
    <w:rsid w:val="00EE4548"/>
    <w:rsid w:val="00EE462C"/>
    <w:rsid w:val="00EE4E00"/>
    <w:rsid w:val="00EE54F2"/>
    <w:rsid w:val="00EE5897"/>
    <w:rsid w:val="00EE5E21"/>
    <w:rsid w:val="00EE5FA1"/>
    <w:rsid w:val="00EE70B9"/>
    <w:rsid w:val="00EE7160"/>
    <w:rsid w:val="00EE7B4B"/>
    <w:rsid w:val="00EE7B6E"/>
    <w:rsid w:val="00EE7BA6"/>
    <w:rsid w:val="00EF0471"/>
    <w:rsid w:val="00EF1A41"/>
    <w:rsid w:val="00EF1D11"/>
    <w:rsid w:val="00EF1E54"/>
    <w:rsid w:val="00EF1F36"/>
    <w:rsid w:val="00EF221C"/>
    <w:rsid w:val="00EF2384"/>
    <w:rsid w:val="00EF279D"/>
    <w:rsid w:val="00EF2A19"/>
    <w:rsid w:val="00EF30D1"/>
    <w:rsid w:val="00EF393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48DB"/>
    <w:rsid w:val="00F156EC"/>
    <w:rsid w:val="00F158C0"/>
    <w:rsid w:val="00F1594E"/>
    <w:rsid w:val="00F16433"/>
    <w:rsid w:val="00F1653F"/>
    <w:rsid w:val="00F16BCB"/>
    <w:rsid w:val="00F16C8A"/>
    <w:rsid w:val="00F178B9"/>
    <w:rsid w:val="00F20538"/>
    <w:rsid w:val="00F207C6"/>
    <w:rsid w:val="00F21CFE"/>
    <w:rsid w:val="00F22C20"/>
    <w:rsid w:val="00F22F83"/>
    <w:rsid w:val="00F239F3"/>
    <w:rsid w:val="00F239FB"/>
    <w:rsid w:val="00F23C66"/>
    <w:rsid w:val="00F23CD6"/>
    <w:rsid w:val="00F23FB4"/>
    <w:rsid w:val="00F240D1"/>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292"/>
    <w:rsid w:val="00F354C3"/>
    <w:rsid w:val="00F35B3B"/>
    <w:rsid w:val="00F36D02"/>
    <w:rsid w:val="00F378A6"/>
    <w:rsid w:val="00F37C07"/>
    <w:rsid w:val="00F37CE1"/>
    <w:rsid w:val="00F41A7B"/>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46"/>
    <w:rsid w:val="00F52513"/>
    <w:rsid w:val="00F535A9"/>
    <w:rsid w:val="00F541B2"/>
    <w:rsid w:val="00F542B9"/>
    <w:rsid w:val="00F54BEC"/>
    <w:rsid w:val="00F54CE6"/>
    <w:rsid w:val="00F55101"/>
    <w:rsid w:val="00F55690"/>
    <w:rsid w:val="00F558AE"/>
    <w:rsid w:val="00F56624"/>
    <w:rsid w:val="00F5669D"/>
    <w:rsid w:val="00F57A1A"/>
    <w:rsid w:val="00F57D1E"/>
    <w:rsid w:val="00F60642"/>
    <w:rsid w:val="00F61719"/>
    <w:rsid w:val="00F61787"/>
    <w:rsid w:val="00F627D0"/>
    <w:rsid w:val="00F62BED"/>
    <w:rsid w:val="00F62C59"/>
    <w:rsid w:val="00F6308F"/>
    <w:rsid w:val="00F63B78"/>
    <w:rsid w:val="00F6435C"/>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66C"/>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46C"/>
    <w:rsid w:val="00FB5F33"/>
    <w:rsid w:val="00FB65B1"/>
    <w:rsid w:val="00FB6C12"/>
    <w:rsid w:val="00FB7CA3"/>
    <w:rsid w:val="00FC0532"/>
    <w:rsid w:val="00FC0699"/>
    <w:rsid w:val="00FC1CEE"/>
    <w:rsid w:val="00FC2309"/>
    <w:rsid w:val="00FC2B48"/>
    <w:rsid w:val="00FC2CBA"/>
    <w:rsid w:val="00FC347E"/>
    <w:rsid w:val="00FC3942"/>
    <w:rsid w:val="00FC448D"/>
    <w:rsid w:val="00FC5A49"/>
    <w:rsid w:val="00FC5AE4"/>
    <w:rsid w:val="00FC5D24"/>
    <w:rsid w:val="00FC5D5C"/>
    <w:rsid w:val="00FC69D7"/>
    <w:rsid w:val="00FC7FF3"/>
    <w:rsid w:val="00FD037D"/>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6AC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qFormat/>
    <w:rsid w:val="00EF5221"/>
    <w:pPr>
      <w:spacing w:after="0" w:line="240" w:lineRule="auto"/>
    </w:pPr>
  </w:style>
  <w:style w:type="character" w:customStyle="1" w:styleId="a5">
    <w:name w:val="Без интервала Знак"/>
    <w:link w:val="a4"/>
    <w:locked/>
    <w:rsid w:val="005C184B"/>
  </w:style>
  <w:style w:type="paragraph" w:styleId="11">
    <w:name w:val="toc 1"/>
    <w:basedOn w:val="a"/>
    <w:next w:val="a"/>
    <w:autoRedefine/>
    <w:uiPriority w:val="39"/>
    <w:unhideWhenUsed/>
    <w:qFormat/>
    <w:rsid w:val="00187F67"/>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unhideWhenUsed/>
    <w:rsid w:val="00AE5685"/>
    <w:rPr>
      <w:rFonts w:ascii="Tahoma" w:hAnsi="Tahoma" w:cs="Tahoma"/>
      <w:sz w:val="16"/>
      <w:szCs w:val="16"/>
    </w:rPr>
  </w:style>
  <w:style w:type="character" w:customStyle="1" w:styleId="af2">
    <w:name w:val="Текст выноски Знак"/>
    <w:basedOn w:val="a0"/>
    <w:link w:val="af1"/>
    <w:uiPriority w:val="99"/>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character" w:styleId="afc">
    <w:name w:val="Strong"/>
    <w:basedOn w:val="a0"/>
    <w:uiPriority w:val="22"/>
    <w:qFormat/>
    <w:rsid w:val="00790826"/>
    <w:rPr>
      <w:b/>
      <w:bCs/>
    </w:rPr>
  </w:style>
  <w:style w:type="character" w:customStyle="1" w:styleId="fStyle">
    <w:name w:val="fStyle"/>
    <w:rsid w:val="00182C06"/>
    <w:rPr>
      <w:rFonts w:ascii="Times New Roman" w:eastAsia="Times New Roman" w:hAnsi="Times New Roman" w:cs="Times New Roman"/>
      <w:color w:val="000000"/>
      <w:sz w:val="28"/>
      <w:szCs w:val="28"/>
    </w:rPr>
  </w:style>
  <w:style w:type="character" w:customStyle="1" w:styleId="sStyle">
    <w:name w:val="sStyle"/>
    <w:rsid w:val="00182C06"/>
    <w:rPr>
      <w:rFonts w:ascii="Arial" w:eastAsia="Arial" w:hAnsi="Arial" w:cs="Arial"/>
      <w:b/>
      <w:bCs/>
      <w:color w:val="000000"/>
      <w:sz w:val="28"/>
      <w:szCs w:val="28"/>
    </w:rPr>
  </w:style>
  <w:style w:type="paragraph" w:customStyle="1" w:styleId="pStyle">
    <w:name w:val="pStyle"/>
    <w:basedOn w:val="a"/>
    <w:rsid w:val="00182C06"/>
    <w:pPr>
      <w:spacing w:after="200" w:line="276" w:lineRule="auto"/>
    </w:pPr>
    <w:rPr>
      <w:rFonts w:ascii="Arial" w:eastAsia="Arial" w:hAnsi="Arial" w:cs="Arial"/>
      <w:sz w:val="20"/>
      <w:szCs w:val="20"/>
    </w:rPr>
  </w:style>
  <w:style w:type="paragraph" w:customStyle="1" w:styleId="psStyle">
    <w:name w:val="psStyle"/>
    <w:basedOn w:val="a"/>
    <w:rsid w:val="00182C06"/>
    <w:pPr>
      <w:spacing w:before="450" w:after="200" w:line="276" w:lineRule="auto"/>
    </w:pPr>
    <w:rPr>
      <w:rFonts w:ascii="Arial" w:eastAsia="Arial" w:hAnsi="Arial" w:cs="Arial"/>
      <w:sz w:val="20"/>
      <w:szCs w:val="20"/>
    </w:rPr>
  </w:style>
  <w:style w:type="paragraph" w:customStyle="1" w:styleId="piStyle">
    <w:name w:val="piStyle"/>
    <w:basedOn w:val="a"/>
    <w:rsid w:val="00787BF1"/>
    <w:pPr>
      <w:spacing w:after="200" w:line="276" w:lineRule="auto"/>
      <w:jc w:val="right"/>
    </w:pPr>
    <w:rPr>
      <w:rFonts w:ascii="Arial" w:eastAsia="Arial" w:hAnsi="Arial" w:cs="Arial"/>
      <w:sz w:val="20"/>
      <w:szCs w:val="20"/>
    </w:rPr>
  </w:style>
  <w:style w:type="character" w:customStyle="1" w:styleId="iStyle">
    <w:name w:val="iStyle"/>
    <w:rsid w:val="00BD6736"/>
    <w:rPr>
      <w:rFonts w:ascii="Times New Roman" w:eastAsia="Times New Roman" w:hAnsi="Times New Roman" w:cs="Times New Roman"/>
      <w:i/>
      <w:iCs/>
      <w:color w:val="000000"/>
      <w:sz w:val="28"/>
      <w:szCs w:val="28"/>
    </w:rPr>
  </w:style>
  <w:style w:type="character" w:customStyle="1" w:styleId="lStyle">
    <w:name w:val="lStyle"/>
    <w:rsid w:val="00BD6736"/>
    <w:rPr>
      <w:rFonts w:ascii="Times New Roman" w:eastAsia="Times New Roman" w:hAnsi="Times New Roman" w:cs="Times New Roman"/>
      <w:color w:val="000000"/>
      <w:sz w:val="28"/>
      <w:szCs w:val="28"/>
      <w:u w:val="single"/>
    </w:rPr>
  </w:style>
  <w:style w:type="paragraph" w:styleId="afd">
    <w:name w:val="TOC Heading"/>
    <w:basedOn w:val="1"/>
    <w:next w:val="a"/>
    <w:uiPriority w:val="39"/>
    <w:semiHidden/>
    <w:unhideWhenUsed/>
    <w:qFormat/>
    <w:rsid w:val="00331362"/>
    <w:pPr>
      <w:spacing w:before="480" w:line="276" w:lineRule="auto"/>
      <w:outlineLvl w:val="9"/>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187F67"/>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character" w:styleId="afc">
    <w:name w:val="Strong"/>
    <w:basedOn w:val="a0"/>
    <w:uiPriority w:val="22"/>
    <w:qFormat/>
    <w:rsid w:val="00790826"/>
    <w:rPr>
      <w:b/>
      <w:bCs/>
    </w:rPr>
  </w:style>
  <w:style w:type="character" w:customStyle="1" w:styleId="fStyle">
    <w:name w:val="fStyle"/>
    <w:rsid w:val="00182C06"/>
    <w:rPr>
      <w:rFonts w:ascii="Times New Roman" w:eastAsia="Times New Roman" w:hAnsi="Times New Roman" w:cs="Times New Roman"/>
      <w:color w:val="000000"/>
      <w:sz w:val="28"/>
      <w:szCs w:val="28"/>
    </w:rPr>
  </w:style>
  <w:style w:type="character" w:customStyle="1" w:styleId="sStyle">
    <w:name w:val="sStyle"/>
    <w:rsid w:val="00182C06"/>
    <w:rPr>
      <w:rFonts w:ascii="Arial" w:eastAsia="Arial" w:hAnsi="Arial" w:cs="Arial"/>
      <w:b/>
      <w:bCs/>
      <w:color w:val="000000"/>
      <w:sz w:val="28"/>
      <w:szCs w:val="28"/>
    </w:rPr>
  </w:style>
  <w:style w:type="paragraph" w:customStyle="1" w:styleId="pStyle">
    <w:name w:val="pStyle"/>
    <w:basedOn w:val="a"/>
    <w:rsid w:val="00182C06"/>
    <w:pPr>
      <w:spacing w:after="200" w:line="276" w:lineRule="auto"/>
    </w:pPr>
    <w:rPr>
      <w:rFonts w:ascii="Arial" w:eastAsia="Arial" w:hAnsi="Arial" w:cs="Arial"/>
      <w:sz w:val="20"/>
      <w:szCs w:val="20"/>
    </w:rPr>
  </w:style>
  <w:style w:type="paragraph" w:customStyle="1" w:styleId="psStyle">
    <w:name w:val="psStyle"/>
    <w:basedOn w:val="a"/>
    <w:rsid w:val="00182C06"/>
    <w:pPr>
      <w:spacing w:before="450" w:after="200" w:line="276" w:lineRule="auto"/>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41509645">
      <w:bodyDiv w:val="1"/>
      <w:marLeft w:val="0"/>
      <w:marRight w:val="0"/>
      <w:marTop w:val="0"/>
      <w:marBottom w:val="0"/>
      <w:divBdr>
        <w:top w:val="none" w:sz="0" w:space="0" w:color="auto"/>
        <w:left w:val="none" w:sz="0" w:space="0" w:color="auto"/>
        <w:bottom w:val="none" w:sz="0" w:space="0" w:color="auto"/>
        <w:right w:val="none" w:sz="0" w:space="0" w:color="auto"/>
      </w:divBdr>
      <w:divsChild>
        <w:div w:id="1777404874">
          <w:marLeft w:val="0"/>
          <w:marRight w:val="0"/>
          <w:marTop w:val="0"/>
          <w:marBottom w:val="0"/>
          <w:divBdr>
            <w:top w:val="none" w:sz="0" w:space="0" w:color="auto"/>
            <w:left w:val="none" w:sz="0" w:space="0" w:color="auto"/>
            <w:bottom w:val="none" w:sz="0" w:space="0" w:color="auto"/>
            <w:right w:val="none" w:sz="0" w:space="0" w:color="auto"/>
          </w:divBdr>
        </w:div>
      </w:divsChild>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6947709">
      <w:bodyDiv w:val="1"/>
      <w:marLeft w:val="0"/>
      <w:marRight w:val="0"/>
      <w:marTop w:val="0"/>
      <w:marBottom w:val="0"/>
      <w:divBdr>
        <w:top w:val="none" w:sz="0" w:space="0" w:color="auto"/>
        <w:left w:val="none" w:sz="0" w:space="0" w:color="auto"/>
        <w:bottom w:val="none" w:sz="0" w:space="0" w:color="auto"/>
        <w:right w:val="none" w:sz="0" w:space="0" w:color="auto"/>
      </w:divBdr>
    </w:div>
    <w:div w:id="173569143">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354639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22062409">
      <w:bodyDiv w:val="1"/>
      <w:marLeft w:val="0"/>
      <w:marRight w:val="0"/>
      <w:marTop w:val="0"/>
      <w:marBottom w:val="0"/>
      <w:divBdr>
        <w:top w:val="none" w:sz="0" w:space="0" w:color="auto"/>
        <w:left w:val="none" w:sz="0" w:space="0" w:color="auto"/>
        <w:bottom w:val="none" w:sz="0" w:space="0" w:color="auto"/>
        <w:right w:val="none" w:sz="0" w:space="0" w:color="auto"/>
      </w:divBdr>
    </w:div>
    <w:div w:id="235436839">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8317390">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4653016">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39165335">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6075221">
      <w:bodyDiv w:val="1"/>
      <w:marLeft w:val="0"/>
      <w:marRight w:val="0"/>
      <w:marTop w:val="0"/>
      <w:marBottom w:val="0"/>
      <w:divBdr>
        <w:top w:val="none" w:sz="0" w:space="0" w:color="auto"/>
        <w:left w:val="none" w:sz="0" w:space="0" w:color="auto"/>
        <w:bottom w:val="none" w:sz="0" w:space="0" w:color="auto"/>
        <w:right w:val="none" w:sz="0" w:space="0" w:color="auto"/>
      </w:divBdr>
    </w:div>
    <w:div w:id="388267541">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495732861">
      <w:bodyDiv w:val="1"/>
      <w:marLeft w:val="0"/>
      <w:marRight w:val="0"/>
      <w:marTop w:val="0"/>
      <w:marBottom w:val="0"/>
      <w:divBdr>
        <w:top w:val="none" w:sz="0" w:space="0" w:color="auto"/>
        <w:left w:val="none" w:sz="0" w:space="0" w:color="auto"/>
        <w:bottom w:val="none" w:sz="0" w:space="0" w:color="auto"/>
        <w:right w:val="none" w:sz="0" w:space="0" w:color="auto"/>
      </w:divBdr>
    </w:div>
    <w:div w:id="513769209">
      <w:bodyDiv w:val="1"/>
      <w:marLeft w:val="0"/>
      <w:marRight w:val="0"/>
      <w:marTop w:val="0"/>
      <w:marBottom w:val="0"/>
      <w:divBdr>
        <w:top w:val="none" w:sz="0" w:space="0" w:color="auto"/>
        <w:left w:val="none" w:sz="0" w:space="0" w:color="auto"/>
        <w:bottom w:val="none" w:sz="0" w:space="0" w:color="auto"/>
        <w:right w:val="none" w:sz="0" w:space="0" w:color="auto"/>
      </w:divBdr>
    </w:div>
    <w:div w:id="529756534">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3660813">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248955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596641600">
      <w:bodyDiv w:val="1"/>
      <w:marLeft w:val="0"/>
      <w:marRight w:val="0"/>
      <w:marTop w:val="0"/>
      <w:marBottom w:val="0"/>
      <w:divBdr>
        <w:top w:val="none" w:sz="0" w:space="0" w:color="auto"/>
        <w:left w:val="none" w:sz="0" w:space="0" w:color="auto"/>
        <w:bottom w:val="none" w:sz="0" w:space="0" w:color="auto"/>
        <w:right w:val="none" w:sz="0" w:space="0" w:color="auto"/>
      </w:divBdr>
    </w:div>
    <w:div w:id="600644283">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2658357">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25895560">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26686134">
      <w:bodyDiv w:val="1"/>
      <w:marLeft w:val="0"/>
      <w:marRight w:val="0"/>
      <w:marTop w:val="0"/>
      <w:marBottom w:val="0"/>
      <w:divBdr>
        <w:top w:val="none" w:sz="0" w:space="0" w:color="auto"/>
        <w:left w:val="none" w:sz="0" w:space="0" w:color="auto"/>
        <w:bottom w:val="none" w:sz="0" w:space="0" w:color="auto"/>
        <w:right w:val="none" w:sz="0" w:space="0" w:color="auto"/>
      </w:divBdr>
    </w:div>
    <w:div w:id="740954447">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65730072">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88551408">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172798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20125029">
      <w:bodyDiv w:val="1"/>
      <w:marLeft w:val="0"/>
      <w:marRight w:val="0"/>
      <w:marTop w:val="0"/>
      <w:marBottom w:val="0"/>
      <w:divBdr>
        <w:top w:val="none" w:sz="0" w:space="0" w:color="auto"/>
        <w:left w:val="none" w:sz="0" w:space="0" w:color="auto"/>
        <w:bottom w:val="none" w:sz="0" w:space="0" w:color="auto"/>
        <w:right w:val="none" w:sz="0" w:space="0" w:color="auto"/>
      </w:divBdr>
      <w:divsChild>
        <w:div w:id="2116631837">
          <w:marLeft w:val="0"/>
          <w:marRight w:val="0"/>
          <w:marTop w:val="0"/>
          <w:marBottom w:val="0"/>
          <w:divBdr>
            <w:top w:val="none" w:sz="0" w:space="0" w:color="auto"/>
            <w:left w:val="none" w:sz="0" w:space="0" w:color="auto"/>
            <w:bottom w:val="none" w:sz="0" w:space="0" w:color="auto"/>
            <w:right w:val="none" w:sz="0" w:space="0" w:color="auto"/>
          </w:divBdr>
        </w:div>
      </w:divsChild>
    </w:div>
    <w:div w:id="821460428">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37966597">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3321679">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49489371">
      <w:bodyDiv w:val="1"/>
      <w:marLeft w:val="0"/>
      <w:marRight w:val="0"/>
      <w:marTop w:val="0"/>
      <w:marBottom w:val="0"/>
      <w:divBdr>
        <w:top w:val="none" w:sz="0" w:space="0" w:color="auto"/>
        <w:left w:val="none" w:sz="0" w:space="0" w:color="auto"/>
        <w:bottom w:val="none" w:sz="0" w:space="0" w:color="auto"/>
        <w:right w:val="none" w:sz="0" w:space="0" w:color="auto"/>
      </w:divBdr>
    </w:div>
    <w:div w:id="849686824">
      <w:bodyDiv w:val="1"/>
      <w:marLeft w:val="0"/>
      <w:marRight w:val="0"/>
      <w:marTop w:val="0"/>
      <w:marBottom w:val="0"/>
      <w:divBdr>
        <w:top w:val="none" w:sz="0" w:space="0" w:color="auto"/>
        <w:left w:val="none" w:sz="0" w:space="0" w:color="auto"/>
        <w:bottom w:val="none" w:sz="0" w:space="0" w:color="auto"/>
        <w:right w:val="none" w:sz="0" w:space="0" w:color="auto"/>
      </w:divBdr>
    </w:div>
    <w:div w:id="852375638">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69534002">
      <w:bodyDiv w:val="1"/>
      <w:marLeft w:val="0"/>
      <w:marRight w:val="0"/>
      <w:marTop w:val="0"/>
      <w:marBottom w:val="0"/>
      <w:divBdr>
        <w:top w:val="none" w:sz="0" w:space="0" w:color="auto"/>
        <w:left w:val="none" w:sz="0" w:space="0" w:color="auto"/>
        <w:bottom w:val="none" w:sz="0" w:space="0" w:color="auto"/>
        <w:right w:val="none" w:sz="0" w:space="0" w:color="auto"/>
      </w:divBdr>
    </w:div>
    <w:div w:id="877740706">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895093657">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29389271">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42342507">
      <w:bodyDiv w:val="1"/>
      <w:marLeft w:val="0"/>
      <w:marRight w:val="0"/>
      <w:marTop w:val="0"/>
      <w:marBottom w:val="0"/>
      <w:divBdr>
        <w:top w:val="none" w:sz="0" w:space="0" w:color="auto"/>
        <w:left w:val="none" w:sz="0" w:space="0" w:color="auto"/>
        <w:bottom w:val="none" w:sz="0" w:space="0" w:color="auto"/>
        <w:right w:val="none" w:sz="0" w:space="0" w:color="auto"/>
      </w:divBdr>
    </w:div>
    <w:div w:id="946425307">
      <w:bodyDiv w:val="1"/>
      <w:marLeft w:val="0"/>
      <w:marRight w:val="0"/>
      <w:marTop w:val="0"/>
      <w:marBottom w:val="0"/>
      <w:divBdr>
        <w:top w:val="none" w:sz="0" w:space="0" w:color="auto"/>
        <w:left w:val="none" w:sz="0" w:space="0" w:color="auto"/>
        <w:bottom w:val="none" w:sz="0" w:space="0" w:color="auto"/>
        <w:right w:val="none" w:sz="0" w:space="0" w:color="auto"/>
      </w:divBdr>
    </w:div>
    <w:div w:id="989019563">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112062">
      <w:bodyDiv w:val="1"/>
      <w:marLeft w:val="0"/>
      <w:marRight w:val="0"/>
      <w:marTop w:val="0"/>
      <w:marBottom w:val="0"/>
      <w:divBdr>
        <w:top w:val="none" w:sz="0" w:space="0" w:color="auto"/>
        <w:left w:val="none" w:sz="0" w:space="0" w:color="auto"/>
        <w:bottom w:val="none" w:sz="0" w:space="0" w:color="auto"/>
        <w:right w:val="none" w:sz="0" w:space="0" w:color="auto"/>
      </w:divBdr>
    </w:div>
    <w:div w:id="999190139">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0081182">
      <w:bodyDiv w:val="1"/>
      <w:marLeft w:val="0"/>
      <w:marRight w:val="0"/>
      <w:marTop w:val="0"/>
      <w:marBottom w:val="0"/>
      <w:divBdr>
        <w:top w:val="none" w:sz="0" w:space="0" w:color="auto"/>
        <w:left w:val="none" w:sz="0" w:space="0" w:color="auto"/>
        <w:bottom w:val="none" w:sz="0" w:space="0" w:color="auto"/>
        <w:right w:val="none" w:sz="0" w:space="0" w:color="auto"/>
      </w:divBdr>
    </w:div>
    <w:div w:id="1000697331">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28799287">
      <w:bodyDiv w:val="1"/>
      <w:marLeft w:val="0"/>
      <w:marRight w:val="0"/>
      <w:marTop w:val="0"/>
      <w:marBottom w:val="0"/>
      <w:divBdr>
        <w:top w:val="none" w:sz="0" w:space="0" w:color="auto"/>
        <w:left w:val="none" w:sz="0" w:space="0" w:color="auto"/>
        <w:bottom w:val="none" w:sz="0" w:space="0" w:color="auto"/>
        <w:right w:val="none" w:sz="0" w:space="0" w:color="auto"/>
      </w:divBdr>
      <w:divsChild>
        <w:div w:id="108135204">
          <w:marLeft w:val="0"/>
          <w:marRight w:val="0"/>
          <w:marTop w:val="0"/>
          <w:marBottom w:val="0"/>
          <w:divBdr>
            <w:top w:val="none" w:sz="0" w:space="0" w:color="auto"/>
            <w:left w:val="none" w:sz="0" w:space="0" w:color="auto"/>
            <w:bottom w:val="none" w:sz="0" w:space="0" w:color="auto"/>
            <w:right w:val="none" w:sz="0" w:space="0" w:color="auto"/>
          </w:divBdr>
        </w:div>
      </w:divsChild>
    </w:div>
    <w:div w:id="1081491322">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12361865">
      <w:bodyDiv w:val="1"/>
      <w:marLeft w:val="0"/>
      <w:marRight w:val="0"/>
      <w:marTop w:val="0"/>
      <w:marBottom w:val="0"/>
      <w:divBdr>
        <w:top w:val="none" w:sz="0" w:space="0" w:color="auto"/>
        <w:left w:val="none" w:sz="0" w:space="0" w:color="auto"/>
        <w:bottom w:val="none" w:sz="0" w:space="0" w:color="auto"/>
        <w:right w:val="none" w:sz="0" w:space="0" w:color="auto"/>
      </w:divBdr>
    </w:div>
    <w:div w:id="1148016261">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5577276">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194342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33466549">
      <w:bodyDiv w:val="1"/>
      <w:marLeft w:val="0"/>
      <w:marRight w:val="0"/>
      <w:marTop w:val="0"/>
      <w:marBottom w:val="0"/>
      <w:divBdr>
        <w:top w:val="none" w:sz="0" w:space="0" w:color="auto"/>
        <w:left w:val="none" w:sz="0" w:space="0" w:color="auto"/>
        <w:bottom w:val="none" w:sz="0" w:space="0" w:color="auto"/>
        <w:right w:val="none" w:sz="0" w:space="0" w:color="auto"/>
      </w:divBdr>
    </w:div>
    <w:div w:id="1261450174">
      <w:bodyDiv w:val="1"/>
      <w:marLeft w:val="0"/>
      <w:marRight w:val="0"/>
      <w:marTop w:val="0"/>
      <w:marBottom w:val="0"/>
      <w:divBdr>
        <w:top w:val="none" w:sz="0" w:space="0" w:color="auto"/>
        <w:left w:val="none" w:sz="0" w:space="0" w:color="auto"/>
        <w:bottom w:val="none" w:sz="0" w:space="0" w:color="auto"/>
        <w:right w:val="none" w:sz="0" w:space="0" w:color="auto"/>
      </w:divBdr>
    </w:div>
    <w:div w:id="1285844975">
      <w:bodyDiv w:val="1"/>
      <w:marLeft w:val="0"/>
      <w:marRight w:val="0"/>
      <w:marTop w:val="0"/>
      <w:marBottom w:val="0"/>
      <w:divBdr>
        <w:top w:val="none" w:sz="0" w:space="0" w:color="auto"/>
        <w:left w:val="none" w:sz="0" w:space="0" w:color="auto"/>
        <w:bottom w:val="none" w:sz="0" w:space="0" w:color="auto"/>
        <w:right w:val="none" w:sz="0" w:space="0" w:color="auto"/>
      </w:divBdr>
    </w:div>
    <w:div w:id="1291202566">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11595944">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2986415">
      <w:bodyDiv w:val="1"/>
      <w:marLeft w:val="0"/>
      <w:marRight w:val="0"/>
      <w:marTop w:val="0"/>
      <w:marBottom w:val="0"/>
      <w:divBdr>
        <w:top w:val="none" w:sz="0" w:space="0" w:color="auto"/>
        <w:left w:val="none" w:sz="0" w:space="0" w:color="auto"/>
        <w:bottom w:val="none" w:sz="0" w:space="0" w:color="auto"/>
        <w:right w:val="none" w:sz="0" w:space="0" w:color="auto"/>
      </w:divBdr>
    </w:div>
    <w:div w:id="1423642782">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318877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0873158">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494397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580289955">
      <w:bodyDiv w:val="1"/>
      <w:marLeft w:val="0"/>
      <w:marRight w:val="0"/>
      <w:marTop w:val="0"/>
      <w:marBottom w:val="0"/>
      <w:divBdr>
        <w:top w:val="none" w:sz="0" w:space="0" w:color="auto"/>
        <w:left w:val="none" w:sz="0" w:space="0" w:color="auto"/>
        <w:bottom w:val="none" w:sz="0" w:space="0" w:color="auto"/>
        <w:right w:val="none" w:sz="0" w:space="0" w:color="auto"/>
      </w:divBdr>
    </w:div>
    <w:div w:id="1594318181">
      <w:bodyDiv w:val="1"/>
      <w:marLeft w:val="0"/>
      <w:marRight w:val="0"/>
      <w:marTop w:val="0"/>
      <w:marBottom w:val="0"/>
      <w:divBdr>
        <w:top w:val="none" w:sz="0" w:space="0" w:color="auto"/>
        <w:left w:val="none" w:sz="0" w:space="0" w:color="auto"/>
        <w:bottom w:val="none" w:sz="0" w:space="0" w:color="auto"/>
        <w:right w:val="none" w:sz="0" w:space="0" w:color="auto"/>
      </w:divBdr>
    </w:div>
    <w:div w:id="1604149401">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506421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8680452">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59254371">
      <w:bodyDiv w:val="1"/>
      <w:marLeft w:val="0"/>
      <w:marRight w:val="0"/>
      <w:marTop w:val="0"/>
      <w:marBottom w:val="0"/>
      <w:divBdr>
        <w:top w:val="none" w:sz="0" w:space="0" w:color="auto"/>
        <w:left w:val="none" w:sz="0" w:space="0" w:color="auto"/>
        <w:bottom w:val="none" w:sz="0" w:space="0" w:color="auto"/>
        <w:right w:val="none" w:sz="0" w:space="0" w:color="auto"/>
      </w:divBdr>
    </w:div>
    <w:div w:id="1767536842">
      <w:bodyDiv w:val="1"/>
      <w:marLeft w:val="0"/>
      <w:marRight w:val="0"/>
      <w:marTop w:val="0"/>
      <w:marBottom w:val="0"/>
      <w:divBdr>
        <w:top w:val="none" w:sz="0" w:space="0" w:color="auto"/>
        <w:left w:val="none" w:sz="0" w:space="0" w:color="auto"/>
        <w:bottom w:val="none" w:sz="0" w:space="0" w:color="auto"/>
        <w:right w:val="none" w:sz="0" w:space="0" w:color="auto"/>
      </w:divBdr>
    </w:div>
    <w:div w:id="17723193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19956337">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08805703">
      <w:bodyDiv w:val="1"/>
      <w:marLeft w:val="0"/>
      <w:marRight w:val="0"/>
      <w:marTop w:val="0"/>
      <w:marBottom w:val="0"/>
      <w:divBdr>
        <w:top w:val="none" w:sz="0" w:space="0" w:color="auto"/>
        <w:left w:val="none" w:sz="0" w:space="0" w:color="auto"/>
        <w:bottom w:val="none" w:sz="0" w:space="0" w:color="auto"/>
        <w:right w:val="none" w:sz="0" w:space="0" w:color="auto"/>
      </w:divBdr>
    </w:div>
    <w:div w:id="1911116633">
      <w:bodyDiv w:val="1"/>
      <w:marLeft w:val="0"/>
      <w:marRight w:val="0"/>
      <w:marTop w:val="0"/>
      <w:marBottom w:val="0"/>
      <w:divBdr>
        <w:top w:val="none" w:sz="0" w:space="0" w:color="auto"/>
        <w:left w:val="none" w:sz="0" w:space="0" w:color="auto"/>
        <w:bottom w:val="none" w:sz="0" w:space="0" w:color="auto"/>
        <w:right w:val="none" w:sz="0" w:space="0" w:color="auto"/>
      </w:divBdr>
    </w:div>
    <w:div w:id="1913003849">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32005512">
      <w:bodyDiv w:val="1"/>
      <w:marLeft w:val="0"/>
      <w:marRight w:val="0"/>
      <w:marTop w:val="0"/>
      <w:marBottom w:val="0"/>
      <w:divBdr>
        <w:top w:val="none" w:sz="0" w:space="0" w:color="auto"/>
        <w:left w:val="none" w:sz="0" w:space="0" w:color="auto"/>
        <w:bottom w:val="none" w:sz="0" w:space="0" w:color="auto"/>
        <w:right w:val="none" w:sz="0" w:space="0" w:color="auto"/>
      </w:divBdr>
    </w:div>
    <w:div w:id="1939633144">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52349497">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4117817">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371157">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1878821">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0544276">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79326752">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05879232">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0878811">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5495-B4D3-44D7-BD89-6951C170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10</Words>
  <Characters>383668</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cp:revision>
  <dcterms:created xsi:type="dcterms:W3CDTF">2026-04-18T10:43:00Z</dcterms:created>
  <dcterms:modified xsi:type="dcterms:W3CDTF">2026-04-18T10:43:00Z</dcterms:modified>
</cp:coreProperties>
</file>